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A2" w:rsidRDefault="00B06A59" w:rsidP="005C60A2">
      <w:pPr>
        <w:pStyle w:val="TableText"/>
        <w:spacing w:line="276" w:lineRule="auto"/>
        <w:jc w:val="center"/>
        <w:rPr>
          <w:rFonts w:ascii="Segoe UI" w:eastAsia="Batang" w:hAnsi="Segoe UI" w:cs="Segoe UI"/>
          <w:bCs/>
          <w:sz w:val="28"/>
          <w:szCs w:val="28"/>
        </w:rPr>
      </w:pPr>
      <w:r>
        <w:rPr>
          <w:rFonts w:ascii="Segoe UI" w:eastAsia="Batang" w:hAnsi="Segoe UI" w:cs="Segoe UI"/>
          <w:bCs/>
          <w:noProof/>
          <w:sz w:val="28"/>
          <w:szCs w:val="28"/>
        </w:rPr>
        <mc:AlternateContent>
          <mc:Choice Requires="wps">
            <w:drawing>
              <wp:anchor distT="0" distB="0" distL="114300" distR="114300" simplePos="0" relativeHeight="251658240" behindDoc="0" locked="0" layoutInCell="1" allowOverlap="1" wp14:anchorId="3A5DE3F7" wp14:editId="3EFF5F82">
                <wp:simplePos x="0" y="0"/>
                <wp:positionH relativeFrom="column">
                  <wp:posOffset>2380129</wp:posOffset>
                </wp:positionH>
                <wp:positionV relativeFrom="paragraph">
                  <wp:posOffset>37652</wp:posOffset>
                </wp:positionV>
                <wp:extent cx="4476750" cy="658906"/>
                <wp:effectExtent l="0" t="0" r="19050" b="14605"/>
                <wp:wrapNone/>
                <wp:docPr id="4" name="Text Box 4"/>
                <wp:cNvGraphicFramePr/>
                <a:graphic xmlns:a="http://schemas.openxmlformats.org/drawingml/2006/main">
                  <a:graphicData uri="http://schemas.microsoft.com/office/word/2010/wordprocessingShape">
                    <wps:wsp>
                      <wps:cNvSpPr txBox="1"/>
                      <wps:spPr>
                        <a:xfrm>
                          <a:off x="0" y="0"/>
                          <a:ext cx="4476750" cy="658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0A2" w:rsidRDefault="005C60A2" w:rsidP="005C60A2">
                            <w:pPr>
                              <w:jc w:val="center"/>
                              <w:rPr>
                                <w:rFonts w:ascii="Segoe UI Semibold" w:hAnsi="Segoe UI Semibold"/>
                                <w:sz w:val="40"/>
                                <w:szCs w:val="40"/>
                              </w:rPr>
                            </w:pPr>
                            <w:r w:rsidRPr="005C60A2">
                              <w:rPr>
                                <w:rFonts w:ascii="Segoe UI Semibold" w:hAnsi="Segoe UI Semibold"/>
                                <w:sz w:val="40"/>
                                <w:szCs w:val="40"/>
                              </w:rPr>
                              <w:t>20</w:t>
                            </w:r>
                            <w:r w:rsidR="00690B3B">
                              <w:rPr>
                                <w:rFonts w:ascii="Segoe UI Semibold" w:hAnsi="Segoe UI Semibold"/>
                                <w:sz w:val="40"/>
                                <w:szCs w:val="40"/>
                              </w:rPr>
                              <w:t>22</w:t>
                            </w:r>
                            <w:r w:rsidRPr="005C60A2">
                              <w:rPr>
                                <w:rFonts w:ascii="Segoe UI Semibold" w:hAnsi="Segoe UI Semibold"/>
                                <w:sz w:val="40"/>
                                <w:szCs w:val="40"/>
                              </w:rPr>
                              <w:t>-20</w:t>
                            </w:r>
                            <w:r w:rsidR="00251520">
                              <w:rPr>
                                <w:rFonts w:ascii="Segoe UI Semibold" w:hAnsi="Segoe UI Semibold"/>
                                <w:sz w:val="40"/>
                                <w:szCs w:val="40"/>
                              </w:rPr>
                              <w:t>2</w:t>
                            </w:r>
                            <w:r w:rsidR="00690B3B">
                              <w:rPr>
                                <w:rFonts w:ascii="Segoe UI Semibold" w:hAnsi="Segoe UI Semibold"/>
                                <w:sz w:val="40"/>
                                <w:szCs w:val="40"/>
                              </w:rPr>
                              <w:t>3</w:t>
                            </w:r>
                            <w:r w:rsidRPr="005C60A2">
                              <w:rPr>
                                <w:rFonts w:ascii="Segoe UI Semibold" w:hAnsi="Segoe UI Semibold"/>
                                <w:sz w:val="40"/>
                                <w:szCs w:val="40"/>
                              </w:rPr>
                              <w:t xml:space="preserve"> REGISTRATION FORM</w:t>
                            </w:r>
                          </w:p>
                          <w:p w:rsidR="00B06A59" w:rsidRPr="00B06A59" w:rsidRDefault="00494D5A" w:rsidP="005C60A2">
                            <w:pPr>
                              <w:jc w:val="center"/>
                              <w:rPr>
                                <w:rFonts w:ascii="Segoe UI Semibold" w:hAnsi="Segoe UI Semibold"/>
                                <w:sz w:val="28"/>
                                <w:szCs w:val="28"/>
                              </w:rPr>
                            </w:pPr>
                            <w:r>
                              <w:rPr>
                                <w:rFonts w:ascii="Segoe UI Semibold" w:hAnsi="Segoe UI Semibold"/>
                                <w:sz w:val="28"/>
                                <w:szCs w:val="28"/>
                              </w:rPr>
                              <w:t>(Toddler –Grade 12</w:t>
                            </w:r>
                            <w:r w:rsidR="00B06A59">
                              <w:rPr>
                                <w:rFonts w:ascii="Segoe UI Semibold" w:hAnsi="Segoe UI Semibold"/>
                                <w:sz w:val="28"/>
                                <w:szCs w:val="28"/>
                              </w:rPr>
                              <w:t>)</w:t>
                            </w:r>
                          </w:p>
                          <w:p w:rsidR="00B06A59" w:rsidRPr="005C60A2" w:rsidRDefault="00B06A59" w:rsidP="005C60A2">
                            <w:pPr>
                              <w:jc w:val="center"/>
                              <w:rPr>
                                <w:rFonts w:ascii="Segoe UI Semibold" w:hAnsi="Segoe UI Semibold"/>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7.4pt;margin-top:2.95pt;width:352.5pt;height:5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HikgIAALIFAAAOAAAAZHJzL2Uyb0RvYy54bWysVE1vGyEQvVfqf0Dcm7XdjZNYWUduolSV&#10;oiSqU+WMWbBRgKGAvev++g7s2nE+Lql62QXmzWPmMTPnF63RZCN8UGArOjwaUCIsh1rZZUV/PVx/&#10;OaUkRGZrpsGKim5FoBfTz5/OGzcRI1iBroUnSGLDpHEVXcXoJkUR+EoYFo7ACYtGCd6wiFu/LGrP&#10;GmQ3uhgNBuOiAV87D1yEgKdXnZFOM7+Ugsc7KYOIRFcUY4v56/N3kb7F9JxNlp65leJ9GOwfojBM&#10;Wbx0T3XFIiNrr95QGcU9BJDxiIMpQErFRc4BsxkOXmUzXzEnci4oTnB7mcL/o+W3m3tPVF3RkhLL&#10;DD7Rg2gj+QYtKZM6jQsTBM0dwmKLx/jKu/OAhynpVnqT/pgOQTvqvN1rm8g4HpblyfjkGE0cbePj&#10;07PBONEUz97Oh/hdgCFpUVGPb5clZZubEDvoDpIuC6BVfa20zptUL+JSe7Jh+NI65hiR/AVKW9Lg&#10;5V8xjDcMiXrvv9CMP/XhHTAgn7bJU+TK6sNKCnVK5FXcapEw2v4UEpXNgrwTI+Nc2H2cGZ1QEjP6&#10;iGOPf47qI85dHuiRbwYb985GWfCdSi+lrZ920soOj294kHdaxnbR9pWzgHqLheOha7zg+LVCoW9Y&#10;iPfMY6dhQeD0iHf4kRrwdaBfUbIC/+e984THBkArJQ12bkXD7zXzghL9w2JrnA3LMrV63pTHJyPc&#10;+EPL4tBi1+YSsGSGOKccz8uEj3q3lB7MIw6ZWboVTcxyvLuicbe8jN08wSHFxWyWQdjcjsUbO3c8&#10;USd5U4E9tI/Mu77AI7bGLex6nE1e1XmHTZ4WZusIUuUmSAJ3qvbC42DIbdQPsTR5DvcZ9Txqp38B&#10;AAD//wMAUEsDBBQABgAIAAAAIQCkZe6F3AAAAAoBAAAPAAAAZHJzL2Rvd25yZXYueG1sTI9LT8Mw&#10;EITvSPwHa5G4UYdnHsSpABUuPVEQZzfe2hbxOrLdNPx7nBPcdnZWM9+269kNbMIQrScB16sCGFLv&#10;lSUt4PPj9aoCFpMkJQdPKOAHI6y787NWNsqf6B2nXdIsh1BspACT0thwHnuDTsaVH5Gyd/DByZRl&#10;0FwFecrhbuA3RfHAnbSUG4wc8cVg/707OgGbZ13rvpLBbCpl7TR/Hbb6TYjLi/npEVjCOf0dw4Kf&#10;0aHLTHt/JBXZIOC2vMvoScB9DWzxi7LOi/0y1SXwruX/X+h+AQAA//8DAFBLAQItABQABgAIAAAA&#10;IQC2gziS/gAAAOEBAAATAAAAAAAAAAAAAAAAAAAAAABbQ29udGVudF9UeXBlc10ueG1sUEsBAi0A&#10;FAAGAAgAAAAhADj9If/WAAAAlAEAAAsAAAAAAAAAAAAAAAAALwEAAF9yZWxzLy5yZWxzUEsBAi0A&#10;FAAGAAgAAAAhAHjlUeKSAgAAsgUAAA4AAAAAAAAAAAAAAAAALgIAAGRycy9lMm9Eb2MueG1sUEsB&#10;Ai0AFAAGAAgAAAAhAKRl7oXcAAAACgEAAA8AAAAAAAAAAAAAAAAA7AQAAGRycy9kb3ducmV2Lnht&#10;bFBLBQYAAAAABAAEAPMAAAD1BQAAAAA=&#10;" fillcolor="white [3201]" strokeweight=".5pt">
                <v:textbox>
                  <w:txbxContent>
                    <w:p w:rsidR="005C60A2" w:rsidRDefault="005C60A2" w:rsidP="005C60A2">
                      <w:pPr>
                        <w:jc w:val="center"/>
                        <w:rPr>
                          <w:rFonts w:ascii="Segoe UI Semibold" w:hAnsi="Segoe UI Semibold"/>
                          <w:sz w:val="40"/>
                          <w:szCs w:val="40"/>
                        </w:rPr>
                      </w:pPr>
                      <w:r w:rsidRPr="005C60A2">
                        <w:rPr>
                          <w:rFonts w:ascii="Segoe UI Semibold" w:hAnsi="Segoe UI Semibold"/>
                          <w:sz w:val="40"/>
                          <w:szCs w:val="40"/>
                        </w:rPr>
                        <w:t>20</w:t>
                      </w:r>
                      <w:r w:rsidR="00690B3B">
                        <w:rPr>
                          <w:rFonts w:ascii="Segoe UI Semibold" w:hAnsi="Segoe UI Semibold"/>
                          <w:sz w:val="40"/>
                          <w:szCs w:val="40"/>
                        </w:rPr>
                        <w:t>22</w:t>
                      </w:r>
                      <w:r w:rsidRPr="005C60A2">
                        <w:rPr>
                          <w:rFonts w:ascii="Segoe UI Semibold" w:hAnsi="Segoe UI Semibold"/>
                          <w:sz w:val="40"/>
                          <w:szCs w:val="40"/>
                        </w:rPr>
                        <w:t>-20</w:t>
                      </w:r>
                      <w:r w:rsidR="00251520">
                        <w:rPr>
                          <w:rFonts w:ascii="Segoe UI Semibold" w:hAnsi="Segoe UI Semibold"/>
                          <w:sz w:val="40"/>
                          <w:szCs w:val="40"/>
                        </w:rPr>
                        <w:t>2</w:t>
                      </w:r>
                      <w:r w:rsidR="00690B3B">
                        <w:rPr>
                          <w:rFonts w:ascii="Segoe UI Semibold" w:hAnsi="Segoe UI Semibold"/>
                          <w:sz w:val="40"/>
                          <w:szCs w:val="40"/>
                        </w:rPr>
                        <w:t>3</w:t>
                      </w:r>
                      <w:r w:rsidRPr="005C60A2">
                        <w:rPr>
                          <w:rFonts w:ascii="Segoe UI Semibold" w:hAnsi="Segoe UI Semibold"/>
                          <w:sz w:val="40"/>
                          <w:szCs w:val="40"/>
                        </w:rPr>
                        <w:t xml:space="preserve"> REGISTRATION FORM</w:t>
                      </w:r>
                    </w:p>
                    <w:p w:rsidR="00B06A59" w:rsidRPr="00B06A59" w:rsidRDefault="00494D5A" w:rsidP="005C60A2">
                      <w:pPr>
                        <w:jc w:val="center"/>
                        <w:rPr>
                          <w:rFonts w:ascii="Segoe UI Semibold" w:hAnsi="Segoe UI Semibold"/>
                          <w:sz w:val="28"/>
                          <w:szCs w:val="28"/>
                        </w:rPr>
                      </w:pPr>
                      <w:r>
                        <w:rPr>
                          <w:rFonts w:ascii="Segoe UI Semibold" w:hAnsi="Segoe UI Semibold"/>
                          <w:sz w:val="28"/>
                          <w:szCs w:val="28"/>
                        </w:rPr>
                        <w:t>(Toddler –Grade 12</w:t>
                      </w:r>
                      <w:r w:rsidR="00B06A59">
                        <w:rPr>
                          <w:rFonts w:ascii="Segoe UI Semibold" w:hAnsi="Segoe UI Semibold"/>
                          <w:sz w:val="28"/>
                          <w:szCs w:val="28"/>
                        </w:rPr>
                        <w:t>)</w:t>
                      </w:r>
                    </w:p>
                    <w:p w:rsidR="00B06A59" w:rsidRPr="005C60A2" w:rsidRDefault="00B06A59" w:rsidP="005C60A2">
                      <w:pPr>
                        <w:jc w:val="center"/>
                        <w:rPr>
                          <w:rFonts w:ascii="Segoe UI Semibold" w:hAnsi="Segoe UI Semibold"/>
                          <w:sz w:val="40"/>
                          <w:szCs w:val="40"/>
                        </w:rPr>
                      </w:pPr>
                    </w:p>
                  </w:txbxContent>
                </v:textbox>
              </v:shape>
            </w:pict>
          </mc:Fallback>
        </mc:AlternateContent>
      </w:r>
      <w:r>
        <w:rPr>
          <w:rFonts w:ascii="Segoe UI" w:eastAsia="Batang" w:hAnsi="Segoe UI" w:cs="Segoe UI"/>
          <w:bCs/>
          <w:noProof/>
          <w:sz w:val="28"/>
          <w:szCs w:val="28"/>
        </w:rPr>
        <w:drawing>
          <wp:anchor distT="0" distB="0" distL="114300" distR="114300" simplePos="0" relativeHeight="251657216" behindDoc="0" locked="0" layoutInCell="1" allowOverlap="1" wp14:anchorId="65FFE3D4" wp14:editId="24D4218C">
            <wp:simplePos x="0" y="0"/>
            <wp:positionH relativeFrom="column">
              <wp:posOffset>-80682</wp:posOffset>
            </wp:positionH>
            <wp:positionV relativeFrom="paragraph">
              <wp:posOffset>-204395</wp:posOffset>
            </wp:positionV>
            <wp:extent cx="1943100" cy="828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a:graphicData>
            </a:graphic>
          </wp:anchor>
        </w:drawing>
      </w:r>
      <w:r w:rsidR="005C60A2">
        <w:rPr>
          <w:rFonts w:ascii="Segoe UI" w:eastAsia="Batang" w:hAnsi="Segoe UI" w:cs="Segoe UI"/>
          <w:bCs/>
          <w:sz w:val="28"/>
          <w:szCs w:val="28"/>
        </w:rPr>
        <w:t xml:space="preserve">                                                                </w:t>
      </w:r>
      <w:r w:rsidR="00185851" w:rsidRPr="000D460F">
        <w:rPr>
          <w:rFonts w:ascii="Segoe UI" w:eastAsia="Batang" w:hAnsi="Segoe UI" w:cs="Segoe UI"/>
          <w:bCs/>
          <w:sz w:val="28"/>
          <w:szCs w:val="28"/>
        </w:rPr>
        <w:t xml:space="preserve"> </w:t>
      </w:r>
    </w:p>
    <w:p w:rsidR="00185851" w:rsidRPr="005C60A2" w:rsidRDefault="005C60A2" w:rsidP="005C60A2">
      <w:pPr>
        <w:pStyle w:val="TableText"/>
        <w:spacing w:line="276" w:lineRule="auto"/>
        <w:jc w:val="center"/>
        <w:rPr>
          <w:rFonts w:ascii="Arial" w:hAnsi="Arial" w:cs="Arial"/>
          <w:b/>
          <w:bCs/>
          <w:sz w:val="28"/>
          <w:szCs w:val="28"/>
        </w:rPr>
      </w:pPr>
      <w:r>
        <w:rPr>
          <w:rFonts w:ascii="Segoe UI" w:eastAsia="Batang" w:hAnsi="Segoe UI" w:cs="Segoe UI"/>
          <w:bCs/>
          <w:sz w:val="28"/>
          <w:szCs w:val="28"/>
        </w:rPr>
        <w:t xml:space="preserve">                                                                 </w:t>
      </w:r>
    </w:p>
    <w:p w:rsidR="00185851" w:rsidRPr="00842DBD" w:rsidRDefault="00185851" w:rsidP="00EA1F66">
      <w:pPr>
        <w:jc w:val="center"/>
        <w:rPr>
          <w:rFonts w:ascii="Segoe UI" w:eastAsia="Batang" w:hAnsi="Segoe UI" w:cs="Segoe UI"/>
          <w:b/>
          <w:bCs/>
          <w:sz w:val="16"/>
          <w:szCs w:val="16"/>
        </w:rPr>
      </w:pPr>
    </w:p>
    <w:p w:rsidR="00926575" w:rsidRDefault="00926575" w:rsidP="00185851">
      <w:pPr>
        <w:rPr>
          <w:rFonts w:ascii="Segoe UI Semibold" w:eastAsia="Batang" w:hAnsi="Segoe UI Semibold" w:cs="Segoe UI"/>
          <w:b/>
          <w:bCs/>
          <w:sz w:val="20"/>
          <w:szCs w:val="20"/>
        </w:rPr>
      </w:pPr>
    </w:p>
    <w:p w:rsidR="00185851" w:rsidRDefault="000B5D45" w:rsidP="00185851">
      <w:pPr>
        <w:rPr>
          <w:rFonts w:ascii="Segoe UI Semibold" w:eastAsia="Batang" w:hAnsi="Segoe UI Semibold" w:cs="Segoe UI"/>
          <w:b/>
          <w:bCs/>
          <w:sz w:val="20"/>
          <w:szCs w:val="20"/>
        </w:rPr>
      </w:pPr>
      <w:r w:rsidRPr="00221891">
        <w:rPr>
          <w:rFonts w:ascii="Segoe UI Semibold" w:eastAsia="Batang" w:hAnsi="Segoe UI Semibold" w:cs="Segoe UI"/>
          <w:b/>
          <w:bCs/>
          <w:sz w:val="20"/>
          <w:szCs w:val="20"/>
        </w:rPr>
        <w:t>Please p</w:t>
      </w:r>
      <w:r w:rsidR="00185851" w:rsidRPr="00221891">
        <w:rPr>
          <w:rFonts w:ascii="Segoe UI Semibold" w:eastAsia="Batang" w:hAnsi="Segoe UI Semibold" w:cs="Segoe UI"/>
          <w:b/>
          <w:bCs/>
          <w:sz w:val="20"/>
          <w:szCs w:val="20"/>
        </w:rPr>
        <w:t>rint and complete in full</w:t>
      </w:r>
      <w:r w:rsidRPr="00221891">
        <w:rPr>
          <w:rFonts w:ascii="Segoe UI Semibold" w:eastAsia="Batang" w:hAnsi="Segoe UI Semibold" w:cs="Segoe UI"/>
          <w:b/>
          <w:bCs/>
          <w:sz w:val="20"/>
          <w:szCs w:val="20"/>
        </w:rPr>
        <w:t xml:space="preserve"> for </w:t>
      </w:r>
      <w:r w:rsidRPr="00221891">
        <w:rPr>
          <w:rFonts w:ascii="Segoe UI Semibold" w:eastAsia="Batang" w:hAnsi="Segoe UI Semibold" w:cs="Segoe UI"/>
          <w:b/>
          <w:bCs/>
          <w:sz w:val="20"/>
          <w:szCs w:val="20"/>
          <w:u w:val="single"/>
        </w:rPr>
        <w:t>each</w:t>
      </w:r>
      <w:r w:rsidR="003B00E4">
        <w:rPr>
          <w:rFonts w:ascii="Segoe UI Semibold" w:eastAsia="Batang" w:hAnsi="Segoe UI Semibold" w:cs="Segoe UI"/>
          <w:b/>
          <w:bCs/>
          <w:sz w:val="20"/>
          <w:szCs w:val="20"/>
        </w:rPr>
        <w:t xml:space="preserve"> STUDENT</w:t>
      </w:r>
      <w:r w:rsidR="00185851" w:rsidRPr="00221891">
        <w:rPr>
          <w:rFonts w:ascii="Segoe UI Semibold" w:eastAsia="Batang" w:hAnsi="Segoe UI Semibold" w:cs="Segoe UI"/>
          <w:b/>
          <w:bCs/>
          <w:sz w:val="20"/>
          <w:szCs w:val="20"/>
        </w:rPr>
        <w:t>:</w:t>
      </w:r>
    </w:p>
    <w:p w:rsidR="00926575" w:rsidRPr="00221891" w:rsidRDefault="00926575" w:rsidP="00185851">
      <w:pPr>
        <w:rPr>
          <w:rFonts w:ascii="Segoe UI Semibold" w:eastAsia="Batang" w:hAnsi="Segoe UI Semibold" w:cs="Segoe UI"/>
          <w:b/>
          <w:bCs/>
          <w:sz w:val="20"/>
          <w:szCs w:val="20"/>
        </w:rPr>
      </w:pPr>
    </w:p>
    <w:p w:rsidR="00185851" w:rsidRPr="00221891" w:rsidRDefault="00185851" w:rsidP="00185851">
      <w:pPr>
        <w:rPr>
          <w:rFonts w:ascii="Segoe UI" w:eastAsia="Batang" w:hAnsi="Segoe UI" w:cs="Segoe UI"/>
          <w:sz w:val="8"/>
          <w:szCs w:val="8"/>
          <w:u w:val="single"/>
        </w:rPr>
      </w:pPr>
    </w:p>
    <w:p w:rsidR="00185851" w:rsidRPr="000B5D45" w:rsidRDefault="000B5D45" w:rsidP="00185851">
      <w:pPr>
        <w:rPr>
          <w:rFonts w:ascii="Segoe UI" w:eastAsia="Batang" w:hAnsi="Segoe UI" w:cs="Segoe UI"/>
          <w:sz w:val="20"/>
        </w:rPr>
      </w:pPr>
      <w:r>
        <w:rPr>
          <w:rFonts w:ascii="Segoe UI" w:eastAsia="Batang" w:hAnsi="Segoe UI" w:cs="Segoe UI"/>
          <w:sz w:val="20"/>
        </w:rPr>
        <w:t>_______________________________</w:t>
      </w:r>
      <w:r w:rsidR="0051474D">
        <w:rPr>
          <w:rFonts w:ascii="Segoe UI" w:eastAsia="Batang" w:hAnsi="Segoe UI" w:cs="Segoe UI"/>
          <w:sz w:val="20"/>
        </w:rPr>
        <w:t>______</w:t>
      </w:r>
      <w:r>
        <w:rPr>
          <w:rFonts w:ascii="Segoe UI" w:eastAsia="Batang" w:hAnsi="Segoe UI" w:cs="Segoe UI"/>
          <w:sz w:val="20"/>
        </w:rPr>
        <w:t>_____________</w:t>
      </w:r>
      <w:r w:rsidR="0051474D">
        <w:rPr>
          <w:rFonts w:ascii="Segoe UI" w:eastAsia="Batang" w:hAnsi="Segoe UI" w:cs="Segoe UI"/>
          <w:sz w:val="20"/>
        </w:rPr>
        <w:t xml:space="preserve">        </w:t>
      </w:r>
      <w:r>
        <w:rPr>
          <w:rFonts w:ascii="Segoe UI" w:eastAsia="Batang" w:hAnsi="Segoe UI" w:cs="Segoe UI"/>
          <w:sz w:val="20"/>
        </w:rPr>
        <w:t>___________________________________________________</w:t>
      </w:r>
      <w:r w:rsidR="00C46980">
        <w:rPr>
          <w:rFonts w:ascii="Segoe UI" w:eastAsia="Batang" w:hAnsi="Segoe UI" w:cs="Segoe UI"/>
          <w:sz w:val="20"/>
          <w:u w:val="single"/>
        </w:rPr>
        <w:tab/>
      </w:r>
      <w:r>
        <w:rPr>
          <w:rFonts w:ascii="Segoe UI" w:eastAsia="Batang" w:hAnsi="Segoe UI" w:cs="Segoe UI"/>
          <w:sz w:val="20"/>
        </w:rPr>
        <w:t>_</w:t>
      </w:r>
      <w:r w:rsidR="00C46980">
        <w:rPr>
          <w:rFonts w:ascii="Segoe UI" w:eastAsia="Batang" w:hAnsi="Segoe UI" w:cs="Segoe UI"/>
          <w:sz w:val="20"/>
        </w:rPr>
        <w:tab/>
      </w:r>
    </w:p>
    <w:p w:rsidR="00185851" w:rsidRDefault="00AC2062" w:rsidP="00185851">
      <w:pPr>
        <w:rPr>
          <w:rFonts w:ascii="Segoe UI" w:eastAsia="Batang" w:hAnsi="Segoe UI" w:cs="Segoe UI"/>
          <w:sz w:val="20"/>
          <w:szCs w:val="20"/>
        </w:rPr>
      </w:pPr>
      <w:r>
        <w:rPr>
          <w:rFonts w:ascii="Segoe UI" w:eastAsia="Batang" w:hAnsi="Segoe UI" w:cs="Segoe UI"/>
          <w:sz w:val="20"/>
          <w:szCs w:val="20"/>
        </w:rPr>
        <w:t>Student</w:t>
      </w:r>
      <w:r w:rsidR="00185851" w:rsidRPr="00A84311">
        <w:rPr>
          <w:rFonts w:ascii="Segoe UI" w:eastAsia="Batang" w:hAnsi="Segoe UI" w:cs="Segoe UI"/>
          <w:sz w:val="20"/>
          <w:szCs w:val="20"/>
        </w:rPr>
        <w:t>’s Name</w:t>
      </w:r>
      <w:r w:rsidR="000B5D45">
        <w:rPr>
          <w:rFonts w:ascii="Segoe UI" w:eastAsia="Batang" w:hAnsi="Segoe UI" w:cs="Segoe UI"/>
          <w:sz w:val="20"/>
          <w:szCs w:val="20"/>
        </w:rPr>
        <w:t xml:space="preserve">                                        </w:t>
      </w:r>
      <w:r w:rsidR="00C46980">
        <w:rPr>
          <w:rFonts w:ascii="Segoe UI" w:eastAsia="Batang" w:hAnsi="Segoe UI" w:cs="Segoe UI"/>
          <w:sz w:val="20"/>
          <w:szCs w:val="20"/>
        </w:rPr>
        <w:t xml:space="preserve">                 </w:t>
      </w:r>
      <w:r w:rsidR="000B5D45">
        <w:rPr>
          <w:rFonts w:ascii="Segoe UI" w:eastAsia="Batang" w:hAnsi="Segoe UI" w:cs="Segoe UI"/>
          <w:sz w:val="20"/>
          <w:szCs w:val="20"/>
        </w:rPr>
        <w:t>Sibling(s) attending the Dance Center</w:t>
      </w:r>
    </w:p>
    <w:p w:rsidR="000B5D45" w:rsidRPr="00221891" w:rsidRDefault="000B5D45" w:rsidP="00185851">
      <w:pPr>
        <w:rPr>
          <w:rFonts w:ascii="Segoe UI" w:eastAsia="Batang" w:hAnsi="Segoe UI" w:cs="Segoe UI"/>
          <w:sz w:val="8"/>
          <w:szCs w:val="8"/>
        </w:rPr>
      </w:pPr>
    </w:p>
    <w:p w:rsidR="000B5D45" w:rsidRPr="00C46980" w:rsidRDefault="000B5D45" w:rsidP="00185851">
      <w:pPr>
        <w:rPr>
          <w:rFonts w:ascii="Segoe UI" w:eastAsia="Batang" w:hAnsi="Segoe UI" w:cs="Segoe UI"/>
          <w:sz w:val="20"/>
          <w:szCs w:val="20"/>
          <w:u w:val="single"/>
        </w:rPr>
      </w:pPr>
      <w:r>
        <w:rPr>
          <w:rFonts w:ascii="Segoe UI" w:eastAsia="Batang" w:hAnsi="Segoe UI" w:cs="Segoe UI"/>
          <w:sz w:val="20"/>
          <w:szCs w:val="20"/>
        </w:rPr>
        <w:t xml:space="preserve">__________________________________________________    </w:t>
      </w:r>
      <w:r w:rsidR="0051474D">
        <w:rPr>
          <w:rFonts w:ascii="Segoe UI" w:eastAsia="Batang" w:hAnsi="Segoe UI" w:cs="Segoe UI"/>
          <w:sz w:val="20"/>
          <w:szCs w:val="20"/>
        </w:rPr>
        <w:t xml:space="preserve">    </w:t>
      </w:r>
      <w:r>
        <w:rPr>
          <w:rFonts w:ascii="Segoe UI" w:eastAsia="Batang" w:hAnsi="Segoe UI" w:cs="Segoe UI"/>
          <w:sz w:val="20"/>
          <w:szCs w:val="20"/>
        </w:rPr>
        <w:t>____________________________________________________</w:t>
      </w:r>
      <w:r w:rsidR="00C46980">
        <w:rPr>
          <w:rFonts w:ascii="Segoe UI" w:eastAsia="Batang" w:hAnsi="Segoe UI" w:cs="Segoe UI"/>
          <w:sz w:val="20"/>
          <w:szCs w:val="20"/>
          <w:u w:val="single"/>
        </w:rPr>
        <w:tab/>
      </w:r>
    </w:p>
    <w:p w:rsidR="00185851" w:rsidRPr="00C46980" w:rsidRDefault="000B5D45" w:rsidP="00185851">
      <w:pPr>
        <w:rPr>
          <w:rFonts w:ascii="Segoe UI" w:eastAsia="Batang" w:hAnsi="Segoe UI" w:cs="Segoe UI"/>
          <w:sz w:val="20"/>
          <w:szCs w:val="20"/>
          <w:u w:val="single"/>
        </w:rPr>
      </w:pPr>
      <w:r>
        <w:rPr>
          <w:rFonts w:ascii="Segoe UI" w:eastAsia="Batang" w:hAnsi="Segoe UI" w:cs="Segoe UI"/>
          <w:sz w:val="20"/>
          <w:szCs w:val="20"/>
        </w:rPr>
        <w:t xml:space="preserve">Parent/Guardian Name(s)                         </w:t>
      </w:r>
      <w:r w:rsidR="00C46980">
        <w:rPr>
          <w:rFonts w:ascii="Segoe UI" w:eastAsia="Batang" w:hAnsi="Segoe UI" w:cs="Segoe UI"/>
          <w:sz w:val="20"/>
          <w:szCs w:val="20"/>
        </w:rPr>
        <w:t xml:space="preserve">                 </w:t>
      </w:r>
      <w:r w:rsidRPr="00A84311">
        <w:rPr>
          <w:rFonts w:ascii="Segoe UI" w:eastAsia="Batang" w:hAnsi="Segoe UI" w:cs="Segoe UI"/>
          <w:sz w:val="20"/>
          <w:szCs w:val="20"/>
        </w:rPr>
        <w:t xml:space="preserve">Parent’s </w:t>
      </w:r>
      <w:r>
        <w:rPr>
          <w:rFonts w:ascii="Segoe UI" w:eastAsia="Batang" w:hAnsi="Segoe UI" w:cs="Segoe UI"/>
          <w:sz w:val="20"/>
          <w:szCs w:val="20"/>
        </w:rPr>
        <w:t>Employer</w:t>
      </w:r>
    </w:p>
    <w:p w:rsidR="00185851" w:rsidRPr="00221891" w:rsidRDefault="00185851" w:rsidP="00185851">
      <w:pPr>
        <w:rPr>
          <w:rFonts w:ascii="Segoe UI" w:eastAsia="Batang" w:hAnsi="Segoe UI" w:cs="Segoe UI"/>
          <w:sz w:val="8"/>
          <w:szCs w:val="8"/>
          <w:u w:val="single"/>
        </w:rPr>
      </w:pPr>
    </w:p>
    <w:p w:rsidR="00185851" w:rsidRPr="00A84311" w:rsidRDefault="000B5D45" w:rsidP="00185851">
      <w:pPr>
        <w:rPr>
          <w:rFonts w:ascii="Segoe UI" w:eastAsia="Batang" w:hAnsi="Segoe UI" w:cs="Segoe UI"/>
          <w:sz w:val="20"/>
          <w:szCs w:val="20"/>
          <w:u w:val="single"/>
        </w:rPr>
      </w:pPr>
      <w:r>
        <w:rPr>
          <w:rFonts w:ascii="Segoe UI" w:eastAsia="Batang" w:hAnsi="Segoe UI" w:cs="Segoe UI"/>
          <w:sz w:val="20"/>
          <w:szCs w:val="20"/>
        </w:rPr>
        <w:t>_______________________________</w:t>
      </w:r>
      <w:r w:rsidR="0051474D">
        <w:rPr>
          <w:rFonts w:ascii="Segoe UI" w:eastAsia="Batang" w:hAnsi="Segoe UI" w:cs="Segoe UI"/>
          <w:sz w:val="20"/>
          <w:szCs w:val="20"/>
        </w:rPr>
        <w:t>______________</w:t>
      </w:r>
      <w:r>
        <w:rPr>
          <w:rFonts w:ascii="Segoe UI" w:eastAsia="Batang" w:hAnsi="Segoe UI" w:cs="Segoe UI"/>
          <w:sz w:val="20"/>
          <w:szCs w:val="20"/>
        </w:rPr>
        <w:t>__</w:t>
      </w:r>
      <w:r w:rsidR="0051474D">
        <w:rPr>
          <w:rFonts w:ascii="Segoe UI" w:eastAsia="Batang" w:hAnsi="Segoe UI" w:cs="Segoe UI"/>
          <w:sz w:val="20"/>
          <w:szCs w:val="20"/>
        </w:rPr>
        <w:t>_</w:t>
      </w:r>
      <w:r>
        <w:rPr>
          <w:rFonts w:ascii="Segoe UI" w:eastAsia="Batang" w:hAnsi="Segoe UI" w:cs="Segoe UI"/>
          <w:sz w:val="20"/>
          <w:szCs w:val="20"/>
        </w:rPr>
        <w:t xml:space="preserve">__   </w:t>
      </w:r>
      <w:r w:rsidR="00C46980">
        <w:rPr>
          <w:rFonts w:ascii="Segoe UI" w:eastAsia="Batang" w:hAnsi="Segoe UI" w:cs="Segoe UI"/>
          <w:sz w:val="20"/>
          <w:szCs w:val="20"/>
        </w:rPr>
        <w:t xml:space="preserve">     </w:t>
      </w:r>
      <w:r>
        <w:rPr>
          <w:rFonts w:ascii="Segoe UI" w:eastAsia="Batang" w:hAnsi="Segoe UI" w:cs="Segoe UI"/>
          <w:sz w:val="20"/>
          <w:szCs w:val="20"/>
        </w:rPr>
        <w:t xml:space="preserve"> _______________________</w:t>
      </w:r>
      <w:r w:rsidR="0051474D">
        <w:rPr>
          <w:rFonts w:ascii="Segoe UI" w:eastAsia="Batang" w:hAnsi="Segoe UI" w:cs="Segoe UI"/>
          <w:sz w:val="20"/>
          <w:szCs w:val="20"/>
        </w:rPr>
        <w:t>____</w:t>
      </w:r>
      <w:r>
        <w:rPr>
          <w:rFonts w:ascii="Segoe UI" w:eastAsia="Batang" w:hAnsi="Segoe UI" w:cs="Segoe UI"/>
          <w:sz w:val="20"/>
          <w:szCs w:val="20"/>
        </w:rPr>
        <w:t xml:space="preserve">     _____</w:t>
      </w:r>
      <w:r w:rsidR="000E0C65">
        <w:rPr>
          <w:rFonts w:ascii="Segoe UI" w:eastAsia="Batang" w:hAnsi="Segoe UI" w:cs="Segoe UI"/>
          <w:sz w:val="20"/>
          <w:szCs w:val="20"/>
        </w:rPr>
        <w:t>___         ____________</w:t>
      </w:r>
    </w:p>
    <w:p w:rsidR="00185851" w:rsidRPr="00A84311" w:rsidRDefault="00185851" w:rsidP="00185851">
      <w:pPr>
        <w:rPr>
          <w:rFonts w:ascii="Segoe UI" w:eastAsia="Batang" w:hAnsi="Segoe UI" w:cs="Segoe UI"/>
          <w:sz w:val="20"/>
          <w:szCs w:val="20"/>
        </w:rPr>
      </w:pPr>
      <w:r w:rsidRPr="00A84311">
        <w:rPr>
          <w:rFonts w:ascii="Segoe UI" w:eastAsia="Batang" w:hAnsi="Segoe UI" w:cs="Segoe UI"/>
          <w:sz w:val="20"/>
          <w:szCs w:val="20"/>
        </w:rPr>
        <w:t>Home Address</w:t>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Pr="00A84311">
        <w:rPr>
          <w:rFonts w:ascii="Segoe UI" w:eastAsia="Batang" w:hAnsi="Segoe UI" w:cs="Segoe UI"/>
          <w:sz w:val="20"/>
          <w:szCs w:val="20"/>
        </w:rPr>
        <w:tab/>
      </w:r>
      <w:r w:rsidR="00C46980">
        <w:rPr>
          <w:rFonts w:ascii="Segoe UI" w:eastAsia="Batang" w:hAnsi="Segoe UI" w:cs="Segoe UI"/>
          <w:sz w:val="20"/>
          <w:szCs w:val="20"/>
        </w:rPr>
        <w:t xml:space="preserve">      </w:t>
      </w:r>
      <w:r w:rsidRPr="00A84311">
        <w:rPr>
          <w:rFonts w:ascii="Segoe UI" w:eastAsia="Batang" w:hAnsi="Segoe UI" w:cs="Segoe UI"/>
          <w:sz w:val="20"/>
          <w:szCs w:val="20"/>
        </w:rPr>
        <w:t>City</w:t>
      </w:r>
      <w:r w:rsidRPr="00A84311">
        <w:rPr>
          <w:rFonts w:ascii="Segoe UI" w:eastAsia="Batang" w:hAnsi="Segoe UI" w:cs="Segoe UI"/>
          <w:sz w:val="20"/>
          <w:szCs w:val="20"/>
        </w:rPr>
        <w:tab/>
      </w:r>
      <w:r w:rsidRPr="00A84311">
        <w:rPr>
          <w:rFonts w:ascii="Segoe UI" w:eastAsia="Batang" w:hAnsi="Segoe UI" w:cs="Segoe UI"/>
          <w:sz w:val="20"/>
          <w:szCs w:val="20"/>
        </w:rPr>
        <w:tab/>
      </w:r>
      <w:r w:rsidR="0051474D">
        <w:rPr>
          <w:rFonts w:ascii="Segoe UI" w:eastAsia="Batang" w:hAnsi="Segoe UI" w:cs="Segoe UI"/>
          <w:sz w:val="20"/>
          <w:szCs w:val="20"/>
        </w:rPr>
        <w:t xml:space="preserve">   </w:t>
      </w:r>
      <w:r w:rsidR="00C46980">
        <w:rPr>
          <w:rFonts w:ascii="Segoe UI" w:eastAsia="Batang" w:hAnsi="Segoe UI" w:cs="Segoe UI"/>
          <w:sz w:val="20"/>
          <w:szCs w:val="20"/>
        </w:rPr>
        <w:t xml:space="preserve">                      </w:t>
      </w:r>
      <w:r w:rsidRPr="00A84311">
        <w:rPr>
          <w:rFonts w:ascii="Segoe UI" w:eastAsia="Batang" w:hAnsi="Segoe UI" w:cs="Segoe UI"/>
          <w:sz w:val="20"/>
          <w:szCs w:val="20"/>
        </w:rPr>
        <w:t>State</w:t>
      </w:r>
      <w:r w:rsidR="00C46980">
        <w:rPr>
          <w:rFonts w:ascii="Segoe UI" w:eastAsia="Batang" w:hAnsi="Segoe UI" w:cs="Segoe UI"/>
          <w:sz w:val="20"/>
          <w:szCs w:val="20"/>
        </w:rPr>
        <w:t xml:space="preserve">  </w:t>
      </w:r>
      <w:r w:rsidRPr="00A84311">
        <w:rPr>
          <w:rFonts w:ascii="Segoe UI" w:eastAsia="Batang" w:hAnsi="Segoe UI" w:cs="Segoe UI"/>
          <w:sz w:val="20"/>
          <w:szCs w:val="20"/>
        </w:rPr>
        <w:tab/>
      </w:r>
      <w:r w:rsidR="00C46980">
        <w:rPr>
          <w:rFonts w:ascii="Segoe UI" w:eastAsia="Batang" w:hAnsi="Segoe UI" w:cs="Segoe UI"/>
          <w:sz w:val="20"/>
          <w:szCs w:val="20"/>
        </w:rPr>
        <w:t xml:space="preserve">        </w:t>
      </w:r>
      <w:r w:rsidRPr="00A84311">
        <w:rPr>
          <w:rFonts w:ascii="Segoe UI" w:eastAsia="Batang" w:hAnsi="Segoe UI" w:cs="Segoe UI"/>
          <w:sz w:val="20"/>
          <w:szCs w:val="20"/>
        </w:rPr>
        <w:t>Zip</w:t>
      </w:r>
    </w:p>
    <w:p w:rsidR="000E0C65" w:rsidRPr="00221891" w:rsidRDefault="000E0C65" w:rsidP="000E0C65">
      <w:pPr>
        <w:rPr>
          <w:rFonts w:ascii="Segoe UI" w:eastAsia="Batang" w:hAnsi="Segoe UI" w:cs="Segoe UI"/>
          <w:sz w:val="8"/>
          <w:szCs w:val="8"/>
        </w:rPr>
      </w:pPr>
    </w:p>
    <w:p w:rsidR="000E0C65" w:rsidRPr="00C46980" w:rsidRDefault="000E0C65" w:rsidP="000E0C65">
      <w:pPr>
        <w:rPr>
          <w:rFonts w:ascii="Segoe UI" w:eastAsia="Batang" w:hAnsi="Segoe UI" w:cs="Segoe UI"/>
          <w:sz w:val="20"/>
          <w:u w:val="single"/>
        </w:rPr>
      </w:pPr>
      <w:r>
        <w:rPr>
          <w:rFonts w:ascii="Segoe UI" w:eastAsia="Batang" w:hAnsi="Segoe UI" w:cs="Segoe UI"/>
          <w:sz w:val="20"/>
        </w:rPr>
        <w:t>_________________________________________________</w:t>
      </w:r>
      <w:r w:rsidR="0051474D">
        <w:rPr>
          <w:rFonts w:ascii="Segoe UI" w:eastAsia="Batang" w:hAnsi="Segoe UI" w:cs="Segoe UI"/>
          <w:sz w:val="20"/>
        </w:rPr>
        <w:t>_</w:t>
      </w:r>
      <w:r>
        <w:rPr>
          <w:rFonts w:ascii="Segoe UI" w:eastAsia="Batang" w:hAnsi="Segoe UI" w:cs="Segoe UI"/>
          <w:sz w:val="20"/>
        </w:rPr>
        <w:t xml:space="preserve">    </w:t>
      </w:r>
      <w:r w:rsidR="00C46980">
        <w:rPr>
          <w:rFonts w:ascii="Segoe UI" w:eastAsia="Batang" w:hAnsi="Segoe UI" w:cs="Segoe UI"/>
          <w:sz w:val="20"/>
        </w:rPr>
        <w:t xml:space="preserve">     </w:t>
      </w:r>
      <w:r>
        <w:rPr>
          <w:rFonts w:ascii="Segoe UI" w:eastAsia="Batang" w:hAnsi="Segoe UI" w:cs="Segoe UI"/>
          <w:sz w:val="20"/>
        </w:rPr>
        <w:t>_____________________________________________________</w:t>
      </w:r>
      <w:r w:rsidR="00C46980">
        <w:rPr>
          <w:rFonts w:ascii="Segoe UI" w:eastAsia="Batang" w:hAnsi="Segoe UI" w:cs="Segoe UI"/>
          <w:sz w:val="20"/>
          <w:u w:val="single"/>
        </w:rPr>
        <w:tab/>
      </w:r>
    </w:p>
    <w:p w:rsidR="000E0C65" w:rsidRPr="00D21F22" w:rsidRDefault="000E0C65" w:rsidP="000E0C65">
      <w:pPr>
        <w:rPr>
          <w:rFonts w:ascii="Segoe UI Semibold" w:eastAsia="Batang" w:hAnsi="Segoe UI Semibold" w:cs="Segoe UI"/>
          <w:sz w:val="18"/>
        </w:rPr>
      </w:pPr>
      <w:r w:rsidRPr="00EA1F66">
        <w:rPr>
          <w:rFonts w:ascii="Segoe UI" w:eastAsia="Batang" w:hAnsi="Segoe UI" w:cs="Segoe UI"/>
          <w:sz w:val="20"/>
        </w:rPr>
        <w:t>Email</w:t>
      </w:r>
      <w:r>
        <w:rPr>
          <w:rFonts w:ascii="Segoe UI" w:eastAsia="Batang" w:hAnsi="Segoe UI" w:cs="Segoe UI"/>
          <w:sz w:val="20"/>
        </w:rPr>
        <w:t xml:space="preserve"> #1</w:t>
      </w:r>
      <w:r w:rsidRPr="00EA1F66">
        <w:rPr>
          <w:rFonts w:ascii="Segoe UI" w:eastAsia="Batang" w:hAnsi="Segoe UI" w:cs="Segoe UI"/>
          <w:sz w:val="20"/>
        </w:rPr>
        <w:t xml:space="preserve"> </w:t>
      </w:r>
      <w:r w:rsidRPr="00A23041">
        <w:rPr>
          <w:rFonts w:ascii="Segoe UI Semibold" w:eastAsia="Batang" w:hAnsi="Segoe UI Semibold" w:cs="Segoe UI"/>
          <w:b/>
          <w:sz w:val="18"/>
        </w:rPr>
        <w:t>(</w:t>
      </w:r>
      <w:r w:rsidRPr="000E0C65">
        <w:rPr>
          <w:rFonts w:ascii="Segoe UI Semibold" w:eastAsia="Batang" w:hAnsi="Segoe UI Semibold" w:cs="Segoe UI"/>
          <w:b/>
          <w:sz w:val="18"/>
          <w:u w:val="single"/>
        </w:rPr>
        <w:t xml:space="preserve">Required for </w:t>
      </w:r>
      <w:r w:rsidR="001B4C00">
        <w:rPr>
          <w:rFonts w:ascii="Segoe UI Semibold" w:eastAsia="Batang" w:hAnsi="Segoe UI Semibold" w:cs="Segoe UI"/>
          <w:b/>
          <w:sz w:val="18"/>
          <w:u w:val="single"/>
        </w:rPr>
        <w:t>CFDE</w:t>
      </w:r>
      <w:r w:rsidRPr="000E0C65">
        <w:rPr>
          <w:rFonts w:ascii="Segoe UI Semibold" w:eastAsia="Batang" w:hAnsi="Segoe UI Semibold" w:cs="Segoe UI"/>
          <w:b/>
          <w:sz w:val="18"/>
          <w:u w:val="single"/>
        </w:rPr>
        <w:t xml:space="preserve"> communication</w:t>
      </w:r>
      <w:r w:rsidRPr="000E0C65">
        <w:rPr>
          <w:rFonts w:ascii="Segoe UI Semibold" w:eastAsia="Batang" w:hAnsi="Segoe UI Semibold" w:cs="Segoe UI"/>
          <w:b/>
          <w:sz w:val="18"/>
          <w:u w:val="single"/>
        </w:rPr>
        <w:softHyphen/>
      </w:r>
      <w:r w:rsidRPr="00D21F22">
        <w:rPr>
          <w:rFonts w:ascii="Segoe UI Semibold" w:eastAsia="Batang" w:hAnsi="Segoe UI Semibold" w:cs="Segoe UI"/>
          <w:sz w:val="18"/>
        </w:rPr>
        <w:t>)</w:t>
      </w:r>
      <w:r>
        <w:rPr>
          <w:rFonts w:ascii="Segoe UI Semibold" w:eastAsia="Batang" w:hAnsi="Segoe UI Semibold" w:cs="Segoe UI"/>
          <w:sz w:val="18"/>
        </w:rPr>
        <w:t xml:space="preserve">             </w:t>
      </w:r>
      <w:r w:rsidR="00C46980">
        <w:rPr>
          <w:rFonts w:ascii="Segoe UI Semibold" w:eastAsia="Batang" w:hAnsi="Segoe UI Semibold" w:cs="Segoe UI"/>
          <w:sz w:val="18"/>
        </w:rPr>
        <w:t xml:space="preserve">     </w:t>
      </w:r>
      <w:r w:rsidRPr="00703BF9">
        <w:rPr>
          <w:rFonts w:ascii="Segoe UI" w:eastAsia="Batang" w:hAnsi="Segoe UI" w:cs="Segoe UI"/>
          <w:sz w:val="20"/>
          <w:szCs w:val="20"/>
        </w:rPr>
        <w:t>Email #2</w:t>
      </w:r>
    </w:p>
    <w:p w:rsidR="00185851" w:rsidRPr="00221891" w:rsidRDefault="00185851" w:rsidP="00185851">
      <w:pPr>
        <w:rPr>
          <w:rFonts w:ascii="Segoe UI" w:eastAsia="Batang" w:hAnsi="Segoe UI" w:cs="Segoe UI"/>
          <w:sz w:val="8"/>
          <w:szCs w:val="8"/>
          <w:u w:val="single"/>
        </w:rPr>
      </w:pPr>
    </w:p>
    <w:p w:rsidR="000E0C65" w:rsidRPr="000E0C65" w:rsidRDefault="000E0C65" w:rsidP="00185851">
      <w:pPr>
        <w:rPr>
          <w:rFonts w:ascii="Segoe UI" w:eastAsia="Batang" w:hAnsi="Segoe UI" w:cs="Segoe UI"/>
          <w:sz w:val="20"/>
        </w:rPr>
      </w:pPr>
      <w:r>
        <w:rPr>
          <w:rFonts w:ascii="Segoe UI" w:eastAsia="Batang" w:hAnsi="Segoe UI" w:cs="Segoe UI"/>
          <w:sz w:val="20"/>
        </w:rPr>
        <w:t xml:space="preserve">__________________________________________________    </w:t>
      </w:r>
      <w:r w:rsidR="00C46980">
        <w:rPr>
          <w:rFonts w:ascii="Segoe UI" w:eastAsia="Batang" w:hAnsi="Segoe UI" w:cs="Segoe UI"/>
          <w:sz w:val="20"/>
        </w:rPr>
        <w:t xml:space="preserve">      </w:t>
      </w:r>
      <w:r>
        <w:rPr>
          <w:rFonts w:ascii="Segoe UI" w:eastAsia="Batang" w:hAnsi="Segoe UI" w:cs="Segoe UI"/>
          <w:sz w:val="20"/>
        </w:rPr>
        <w:t>_______________________________</w:t>
      </w:r>
      <w:r w:rsidR="0051474D">
        <w:rPr>
          <w:rFonts w:ascii="Segoe UI" w:eastAsia="Batang" w:hAnsi="Segoe UI" w:cs="Segoe UI"/>
          <w:sz w:val="20"/>
        </w:rPr>
        <w:t>_________</w:t>
      </w:r>
      <w:r>
        <w:rPr>
          <w:rFonts w:ascii="Segoe UI" w:eastAsia="Batang" w:hAnsi="Segoe UI" w:cs="Segoe UI"/>
          <w:sz w:val="20"/>
        </w:rPr>
        <w:t>_____________</w:t>
      </w:r>
      <w:r w:rsidR="00F54DFE">
        <w:rPr>
          <w:rFonts w:ascii="Segoe UI" w:eastAsia="Batang" w:hAnsi="Segoe UI" w:cs="Segoe UI"/>
          <w:sz w:val="20"/>
          <w:u w:val="single"/>
        </w:rPr>
        <w:tab/>
      </w:r>
      <w:r w:rsidR="00C46980">
        <w:rPr>
          <w:rFonts w:ascii="Segoe UI" w:eastAsia="Batang" w:hAnsi="Segoe UI" w:cs="Segoe UI"/>
          <w:sz w:val="20"/>
        </w:rPr>
        <w:tab/>
      </w:r>
    </w:p>
    <w:p w:rsidR="00185851" w:rsidRPr="00EA1F66" w:rsidRDefault="000E0C65" w:rsidP="00185851">
      <w:pPr>
        <w:rPr>
          <w:rFonts w:ascii="Segoe UI" w:eastAsia="Batang" w:hAnsi="Segoe UI" w:cs="Segoe UI"/>
          <w:sz w:val="20"/>
        </w:rPr>
      </w:pPr>
      <w:r>
        <w:rPr>
          <w:rFonts w:ascii="Segoe UI" w:eastAsia="Batang" w:hAnsi="Segoe UI" w:cs="Segoe UI"/>
          <w:sz w:val="20"/>
        </w:rPr>
        <w:t>Phone #1</w:t>
      </w:r>
      <w:r w:rsidR="00185851" w:rsidRPr="00EA1F66">
        <w:rPr>
          <w:rFonts w:ascii="Segoe UI" w:eastAsia="Batang" w:hAnsi="Segoe UI" w:cs="Segoe UI"/>
          <w:sz w:val="20"/>
        </w:rPr>
        <w:t xml:space="preserve">:  </w:t>
      </w:r>
      <w:r w:rsidR="00A16C34">
        <w:rPr>
          <w:rFonts w:ascii="Segoe UI" w:eastAsia="Batang" w:hAnsi="Segoe UI" w:cs="Segoe UI"/>
          <w:sz w:val="20"/>
        </w:rPr>
        <w:t xml:space="preserve">        □ </w:t>
      </w:r>
      <w:r w:rsidR="00185851" w:rsidRPr="00EA1F66">
        <w:rPr>
          <w:rFonts w:ascii="Segoe UI" w:eastAsia="Batang" w:hAnsi="Segoe UI" w:cs="Segoe UI"/>
          <w:sz w:val="20"/>
        </w:rPr>
        <w:t>Home</w:t>
      </w:r>
      <w:r w:rsidR="00A16C34">
        <w:rPr>
          <w:rFonts w:ascii="Segoe UI" w:eastAsia="Batang" w:hAnsi="Segoe UI" w:cs="Segoe UI"/>
          <w:sz w:val="20"/>
        </w:rPr>
        <w:t xml:space="preserve">  □W</w:t>
      </w:r>
      <w:r w:rsidR="00185851" w:rsidRPr="00EA1F66">
        <w:rPr>
          <w:rFonts w:ascii="Segoe UI" w:eastAsia="Batang" w:hAnsi="Segoe UI" w:cs="Segoe UI"/>
          <w:sz w:val="20"/>
        </w:rPr>
        <w:t>ork</w:t>
      </w:r>
      <w:r w:rsidR="00A16C34">
        <w:rPr>
          <w:rFonts w:ascii="Segoe UI" w:eastAsia="Batang" w:hAnsi="Segoe UI" w:cs="Segoe UI"/>
          <w:sz w:val="20"/>
        </w:rPr>
        <w:t xml:space="preserve">  □</w:t>
      </w:r>
      <w:r w:rsidR="00185851"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r w:rsidR="00C46980">
        <w:rPr>
          <w:rFonts w:ascii="Segoe UI" w:eastAsia="Batang" w:hAnsi="Segoe UI" w:cs="Segoe UI"/>
          <w:sz w:val="20"/>
        </w:rPr>
        <w:t xml:space="preserve">       </w:t>
      </w:r>
      <w:r w:rsidR="00A16C34">
        <w:rPr>
          <w:rFonts w:ascii="Segoe UI" w:eastAsia="Batang" w:hAnsi="Segoe UI" w:cs="Segoe UI"/>
          <w:sz w:val="20"/>
        </w:rPr>
        <w:t>Phone #2</w:t>
      </w:r>
      <w:r w:rsidR="00A16C34" w:rsidRPr="00EA1F66">
        <w:rPr>
          <w:rFonts w:ascii="Segoe UI" w:eastAsia="Batang" w:hAnsi="Segoe UI" w:cs="Segoe UI"/>
          <w:sz w:val="20"/>
        </w:rPr>
        <w:t xml:space="preserve">:  </w:t>
      </w:r>
      <w:r w:rsidR="00A16C34">
        <w:rPr>
          <w:rFonts w:ascii="Segoe UI" w:eastAsia="Batang" w:hAnsi="Segoe UI" w:cs="Segoe UI"/>
          <w:sz w:val="20"/>
        </w:rPr>
        <w:t xml:space="preserve">        □ </w:t>
      </w:r>
      <w:r w:rsidR="00A16C34" w:rsidRPr="00EA1F66">
        <w:rPr>
          <w:rFonts w:ascii="Segoe UI" w:eastAsia="Batang" w:hAnsi="Segoe UI" w:cs="Segoe UI"/>
          <w:sz w:val="20"/>
        </w:rPr>
        <w:t>Home</w:t>
      </w:r>
      <w:r w:rsidR="00A16C34">
        <w:rPr>
          <w:rFonts w:ascii="Segoe UI" w:eastAsia="Batang" w:hAnsi="Segoe UI" w:cs="Segoe UI"/>
          <w:sz w:val="20"/>
        </w:rPr>
        <w:t xml:space="preserve">  □W</w:t>
      </w:r>
      <w:r w:rsidR="00A16C34" w:rsidRPr="00EA1F66">
        <w:rPr>
          <w:rFonts w:ascii="Segoe UI" w:eastAsia="Batang" w:hAnsi="Segoe UI" w:cs="Segoe UI"/>
          <w:sz w:val="20"/>
        </w:rPr>
        <w:t>ork</w:t>
      </w:r>
      <w:r w:rsidR="00A16C34">
        <w:rPr>
          <w:rFonts w:ascii="Segoe UI" w:eastAsia="Batang" w:hAnsi="Segoe UI" w:cs="Segoe UI"/>
          <w:sz w:val="20"/>
        </w:rPr>
        <w:t xml:space="preserve">  □</w:t>
      </w:r>
      <w:r w:rsidR="00A16C34" w:rsidRPr="00EA1F66">
        <w:rPr>
          <w:rFonts w:ascii="Segoe UI" w:eastAsia="Batang" w:hAnsi="Segoe UI" w:cs="Segoe UI"/>
          <w:sz w:val="20"/>
        </w:rPr>
        <w:t>Cell</w:t>
      </w:r>
      <w:r w:rsidR="00185851" w:rsidRPr="00EA1F66">
        <w:rPr>
          <w:rFonts w:ascii="Segoe UI" w:eastAsia="Batang" w:hAnsi="Segoe UI" w:cs="Segoe UI"/>
          <w:sz w:val="20"/>
        </w:rPr>
        <w:tab/>
      </w:r>
      <w:r w:rsidR="00185851" w:rsidRPr="00EA1F66">
        <w:rPr>
          <w:rFonts w:ascii="Segoe UI" w:eastAsia="Batang" w:hAnsi="Segoe UI" w:cs="Segoe UI"/>
          <w:sz w:val="20"/>
        </w:rPr>
        <w:tab/>
      </w:r>
    </w:p>
    <w:p w:rsidR="00185851" w:rsidRPr="00221891" w:rsidRDefault="00185851" w:rsidP="00185851">
      <w:pPr>
        <w:rPr>
          <w:rFonts w:ascii="Segoe UI" w:eastAsia="Batang" w:hAnsi="Segoe UI" w:cs="Segoe UI"/>
          <w:sz w:val="8"/>
          <w:szCs w:val="8"/>
        </w:rPr>
      </w:pPr>
    </w:p>
    <w:p w:rsidR="00185851" w:rsidRPr="00A16C34" w:rsidRDefault="00A16C34" w:rsidP="00185851">
      <w:pPr>
        <w:rPr>
          <w:rFonts w:ascii="Segoe UI" w:eastAsia="Batang" w:hAnsi="Segoe UI" w:cs="Segoe UI"/>
          <w:sz w:val="20"/>
        </w:rPr>
      </w:pPr>
      <w:r>
        <w:rPr>
          <w:rFonts w:ascii="Segoe UI" w:eastAsia="Batang" w:hAnsi="Segoe UI" w:cs="Segoe UI"/>
          <w:sz w:val="20"/>
        </w:rPr>
        <w:t xml:space="preserve">_______________      _________________________       </w:t>
      </w:r>
      <w:r w:rsidR="0051474D">
        <w:rPr>
          <w:rFonts w:ascii="Segoe UI" w:eastAsia="Batang" w:hAnsi="Segoe UI" w:cs="Segoe UI"/>
          <w:sz w:val="20"/>
        </w:rPr>
        <w:t xml:space="preserve">       </w:t>
      </w:r>
      <w:r w:rsidR="00C46980">
        <w:rPr>
          <w:rFonts w:ascii="Segoe UI" w:eastAsia="Batang" w:hAnsi="Segoe UI" w:cs="Segoe UI"/>
          <w:sz w:val="20"/>
        </w:rPr>
        <w:t xml:space="preserve">     </w:t>
      </w:r>
      <w:r>
        <w:rPr>
          <w:rFonts w:ascii="Segoe UI" w:eastAsia="Batang" w:hAnsi="Segoe UI" w:cs="Segoe UI"/>
          <w:sz w:val="20"/>
        </w:rPr>
        <w:t>__________________</w:t>
      </w:r>
      <w:r w:rsidR="0051474D">
        <w:rPr>
          <w:rFonts w:ascii="Segoe UI" w:eastAsia="Batang" w:hAnsi="Segoe UI" w:cs="Segoe UI"/>
          <w:sz w:val="20"/>
        </w:rPr>
        <w:t>_________________</w:t>
      </w:r>
      <w:r>
        <w:rPr>
          <w:rFonts w:ascii="Segoe UI" w:eastAsia="Batang" w:hAnsi="Segoe UI" w:cs="Segoe UI"/>
          <w:sz w:val="20"/>
        </w:rPr>
        <w:t>_______     _______</w:t>
      </w:r>
      <w:r w:rsidR="00C7141F">
        <w:rPr>
          <w:rFonts w:ascii="Segoe UI" w:eastAsia="Batang" w:hAnsi="Segoe UI" w:cs="Segoe UI"/>
          <w:sz w:val="20"/>
        </w:rPr>
        <w:t>_____</w:t>
      </w:r>
    </w:p>
    <w:p w:rsidR="00185851" w:rsidRPr="00221891" w:rsidRDefault="00AC2062" w:rsidP="00185851">
      <w:pPr>
        <w:rPr>
          <w:rFonts w:ascii="Segoe UI" w:eastAsia="Batang" w:hAnsi="Segoe UI" w:cs="Segoe UI"/>
          <w:sz w:val="8"/>
          <w:szCs w:val="8"/>
        </w:rPr>
      </w:pPr>
      <w:r>
        <w:rPr>
          <w:rFonts w:ascii="Segoe UI" w:eastAsia="Batang" w:hAnsi="Segoe UI" w:cs="Segoe UI"/>
          <w:sz w:val="20"/>
        </w:rPr>
        <w:t>Student</w:t>
      </w:r>
      <w:r w:rsidR="00A16C34">
        <w:rPr>
          <w:rFonts w:ascii="Segoe UI" w:eastAsia="Batang" w:hAnsi="Segoe UI" w:cs="Segoe UI"/>
          <w:sz w:val="20"/>
        </w:rPr>
        <w:t xml:space="preserve">’s Age      </w:t>
      </w:r>
      <w:r>
        <w:rPr>
          <w:rFonts w:ascii="Segoe UI" w:eastAsia="Batang" w:hAnsi="Segoe UI" w:cs="Segoe UI"/>
          <w:sz w:val="20"/>
        </w:rPr>
        <w:t>Student</w:t>
      </w:r>
      <w:r w:rsidR="0059368C">
        <w:rPr>
          <w:rFonts w:ascii="Segoe UI" w:eastAsia="Batang" w:hAnsi="Segoe UI" w:cs="Segoe UI"/>
          <w:sz w:val="20"/>
        </w:rPr>
        <w:t xml:space="preserve">’s </w:t>
      </w:r>
      <w:proofErr w:type="gramStart"/>
      <w:r w:rsidR="0059368C">
        <w:rPr>
          <w:rFonts w:ascii="Segoe UI" w:eastAsia="Batang" w:hAnsi="Segoe UI" w:cs="Segoe UI"/>
          <w:sz w:val="20"/>
        </w:rPr>
        <w:t xml:space="preserve">Birthdate </w:t>
      </w:r>
      <w:r w:rsidR="0051474D">
        <w:rPr>
          <w:rFonts w:ascii="Segoe UI" w:eastAsia="Batang" w:hAnsi="Segoe UI" w:cs="Segoe UI"/>
          <w:sz w:val="20"/>
        </w:rPr>
        <w:t xml:space="preserve"> (</w:t>
      </w:r>
      <w:proofErr w:type="gramEnd"/>
      <w:r w:rsidR="00690B3B">
        <w:rPr>
          <w:rFonts w:ascii="Segoe UI" w:eastAsia="Batang" w:hAnsi="Segoe UI" w:cs="Segoe UI"/>
          <w:sz w:val="16"/>
          <w:szCs w:val="16"/>
        </w:rPr>
        <w:t>as of 9/1/22</w:t>
      </w:r>
      <w:r w:rsidR="0051474D">
        <w:rPr>
          <w:rFonts w:ascii="Segoe UI" w:eastAsia="Batang" w:hAnsi="Segoe UI" w:cs="Segoe UI"/>
          <w:sz w:val="16"/>
          <w:szCs w:val="16"/>
        </w:rPr>
        <w:t>)</w:t>
      </w:r>
      <w:r w:rsidR="00A16C34">
        <w:rPr>
          <w:rFonts w:ascii="Segoe UI" w:eastAsia="Batang" w:hAnsi="Segoe UI" w:cs="Segoe UI"/>
          <w:sz w:val="20"/>
        </w:rPr>
        <w:t xml:space="preserve">       </w:t>
      </w:r>
      <w:r w:rsidR="00C46980">
        <w:rPr>
          <w:rFonts w:ascii="Segoe UI" w:eastAsia="Batang" w:hAnsi="Segoe UI" w:cs="Segoe UI"/>
          <w:sz w:val="20"/>
        </w:rPr>
        <w:t>Academic School</w:t>
      </w:r>
      <w:r w:rsidR="00C46980">
        <w:rPr>
          <w:rFonts w:ascii="Segoe UI" w:eastAsia="Batang" w:hAnsi="Segoe UI" w:cs="Segoe UI"/>
          <w:sz w:val="20"/>
        </w:rPr>
        <w:tab/>
      </w:r>
      <w:r w:rsidR="00C46980">
        <w:rPr>
          <w:rFonts w:ascii="Segoe UI" w:eastAsia="Batang" w:hAnsi="Segoe UI" w:cs="Segoe UI"/>
          <w:sz w:val="20"/>
        </w:rPr>
        <w:tab/>
        <w:t xml:space="preserve">                     </w:t>
      </w:r>
      <w:r w:rsidR="00185851" w:rsidRPr="00EA1F66">
        <w:rPr>
          <w:rFonts w:ascii="Segoe UI" w:eastAsia="Batang" w:hAnsi="Segoe UI" w:cs="Segoe UI"/>
          <w:sz w:val="20"/>
        </w:rPr>
        <w:t>Grade</w:t>
      </w:r>
      <w:r w:rsidR="00185851" w:rsidRPr="00EA1F66">
        <w:rPr>
          <w:rFonts w:ascii="Segoe UI" w:eastAsia="Batang" w:hAnsi="Segoe UI" w:cs="Segoe UI"/>
          <w:sz w:val="20"/>
        </w:rPr>
        <w:tab/>
      </w:r>
      <w:r w:rsidR="001D5835">
        <w:rPr>
          <w:rFonts w:ascii="Segoe UI" w:eastAsia="Batang" w:hAnsi="Segoe UI" w:cs="Segoe UI"/>
          <w:sz w:val="20"/>
        </w:rPr>
        <w:br/>
      </w:r>
    </w:p>
    <w:p w:rsidR="00185851" w:rsidRPr="00C46980" w:rsidRDefault="00A16C34" w:rsidP="00185851">
      <w:pPr>
        <w:rPr>
          <w:rFonts w:ascii="Segoe UI" w:eastAsia="Batang" w:hAnsi="Segoe UI" w:cs="Segoe UI"/>
          <w:sz w:val="20"/>
        </w:rPr>
      </w:pPr>
      <w:r>
        <w:rPr>
          <w:rFonts w:ascii="Segoe UI" w:eastAsia="Batang" w:hAnsi="Segoe UI" w:cs="Segoe UI"/>
          <w:sz w:val="20"/>
        </w:rPr>
        <w:t xml:space="preserve">___________________________________________    </w:t>
      </w:r>
      <w:r w:rsidR="00C7141F">
        <w:rPr>
          <w:rFonts w:ascii="Segoe UI" w:eastAsia="Batang" w:hAnsi="Segoe UI" w:cs="Segoe UI"/>
          <w:sz w:val="20"/>
        </w:rPr>
        <w:t xml:space="preserve">        </w:t>
      </w:r>
      <w:r w:rsidR="00C21456">
        <w:rPr>
          <w:rFonts w:ascii="Segoe UI" w:eastAsia="Batang" w:hAnsi="Segoe UI" w:cs="Segoe UI"/>
          <w:sz w:val="20"/>
        </w:rPr>
        <w:tab/>
      </w:r>
      <w:r w:rsidR="00C7141F">
        <w:rPr>
          <w:rFonts w:ascii="Segoe UI" w:eastAsia="Batang" w:hAnsi="Segoe UI" w:cs="Segoe UI"/>
          <w:sz w:val="20"/>
        </w:rPr>
        <w:t xml:space="preserve"> </w:t>
      </w:r>
      <w:r w:rsidR="00C21456">
        <w:rPr>
          <w:rFonts w:ascii="Segoe UI" w:eastAsia="Batang" w:hAnsi="Segoe UI" w:cs="Segoe UI"/>
          <w:sz w:val="20"/>
        </w:rPr>
        <w:t xml:space="preserve">     </w:t>
      </w:r>
      <w:r>
        <w:rPr>
          <w:rFonts w:ascii="Segoe UI" w:eastAsia="Batang" w:hAnsi="Segoe UI" w:cs="Segoe UI"/>
          <w:sz w:val="20"/>
        </w:rPr>
        <w:t>_______</w:t>
      </w:r>
      <w:r w:rsidR="00C21456">
        <w:rPr>
          <w:rFonts w:ascii="Segoe UI" w:eastAsia="Batang" w:hAnsi="Segoe UI" w:cs="Segoe UI"/>
          <w:sz w:val="20"/>
        </w:rPr>
        <w:t>_________________________</w:t>
      </w:r>
      <w:r w:rsidR="00C46980">
        <w:rPr>
          <w:rFonts w:ascii="Segoe UI" w:eastAsia="Batang" w:hAnsi="Segoe UI" w:cs="Segoe UI"/>
          <w:sz w:val="20"/>
        </w:rPr>
        <w:t xml:space="preserve">    </w:t>
      </w:r>
      <w:r w:rsidR="00C46980">
        <w:rPr>
          <w:rFonts w:ascii="Segoe UI" w:eastAsia="Batang" w:hAnsi="Segoe UI" w:cs="Segoe UI"/>
          <w:sz w:val="20"/>
          <w:u w:val="single"/>
        </w:rPr>
        <w:t xml:space="preserve"> </w:t>
      </w:r>
      <w:r w:rsidR="00C46980">
        <w:rPr>
          <w:rFonts w:ascii="Segoe UI" w:eastAsia="Batang" w:hAnsi="Segoe UI" w:cs="Segoe UI"/>
          <w:sz w:val="20"/>
          <w:u w:val="single"/>
        </w:rPr>
        <w:tab/>
      </w:r>
      <w:r w:rsidR="00C46980">
        <w:rPr>
          <w:rFonts w:ascii="Segoe UI" w:eastAsia="Batang" w:hAnsi="Segoe UI" w:cs="Segoe UI"/>
          <w:sz w:val="20"/>
          <w:u w:val="single"/>
        </w:rPr>
        <w:tab/>
      </w:r>
      <w:r w:rsidR="00F54DFE">
        <w:rPr>
          <w:rFonts w:ascii="Segoe UI" w:eastAsia="Batang" w:hAnsi="Segoe UI" w:cs="Segoe UI"/>
          <w:sz w:val="20"/>
          <w:u w:val="single"/>
        </w:rPr>
        <w:tab/>
      </w:r>
      <w:r w:rsidR="00C46980">
        <w:rPr>
          <w:rFonts w:ascii="Segoe UI" w:eastAsia="Batang" w:hAnsi="Segoe UI" w:cs="Segoe UI"/>
          <w:sz w:val="20"/>
          <w:u w:val="single"/>
        </w:rPr>
        <w:t xml:space="preserve"> </w:t>
      </w:r>
      <w:r w:rsidR="00C21456">
        <w:rPr>
          <w:rFonts w:ascii="Segoe UI" w:eastAsia="Batang" w:hAnsi="Segoe UI" w:cs="Segoe UI"/>
          <w:sz w:val="20"/>
        </w:rPr>
        <w:tab/>
        <w:t xml:space="preserve"> </w:t>
      </w:r>
      <w:r w:rsidR="00C46980">
        <w:rPr>
          <w:rFonts w:ascii="Segoe UI" w:eastAsia="Batang" w:hAnsi="Segoe UI" w:cs="Segoe UI"/>
          <w:sz w:val="20"/>
        </w:rPr>
        <w:t xml:space="preserve">  </w:t>
      </w:r>
      <w:r w:rsidR="00C46980">
        <w:rPr>
          <w:rFonts w:ascii="Segoe UI" w:eastAsia="Batang" w:hAnsi="Segoe UI" w:cs="Segoe UI"/>
          <w:sz w:val="20"/>
        </w:rPr>
        <w:tab/>
        <w:t xml:space="preserve">  </w:t>
      </w:r>
    </w:p>
    <w:p w:rsidR="00185851" w:rsidRPr="00EA1F66" w:rsidRDefault="00185851" w:rsidP="00221891">
      <w:pPr>
        <w:pStyle w:val="Heading3"/>
        <w:rPr>
          <w:rFonts w:ascii="Segoe UI" w:eastAsia="Batang" w:hAnsi="Segoe UI" w:cs="Segoe UI"/>
          <w:sz w:val="20"/>
        </w:rPr>
      </w:pPr>
      <w:r w:rsidRPr="00EA1F66">
        <w:rPr>
          <w:rFonts w:ascii="Segoe UI" w:eastAsia="Batang" w:hAnsi="Segoe UI" w:cs="Segoe UI"/>
          <w:sz w:val="20"/>
        </w:rPr>
        <w:t>Emergency Contact</w:t>
      </w:r>
      <w:r w:rsidR="00A16C34">
        <w:rPr>
          <w:rFonts w:ascii="Segoe UI" w:eastAsia="Batang" w:hAnsi="Segoe UI" w:cs="Segoe UI"/>
          <w:sz w:val="20"/>
        </w:rPr>
        <w:t xml:space="preserve"> Name</w:t>
      </w:r>
      <w:r w:rsidR="00A16C34">
        <w:rPr>
          <w:rFonts w:ascii="Segoe UI" w:eastAsia="Batang" w:hAnsi="Segoe UI" w:cs="Segoe UI"/>
          <w:sz w:val="20"/>
        </w:rPr>
        <w:tab/>
      </w:r>
      <w:r w:rsidR="00A16C34">
        <w:rPr>
          <w:rFonts w:ascii="Segoe UI" w:eastAsia="Batang" w:hAnsi="Segoe UI" w:cs="Segoe UI"/>
          <w:sz w:val="20"/>
        </w:rPr>
        <w:tab/>
        <w:t xml:space="preserve">        </w:t>
      </w:r>
      <w:r w:rsidR="00C7141F">
        <w:rPr>
          <w:rFonts w:ascii="Segoe UI" w:eastAsia="Batang" w:hAnsi="Segoe UI" w:cs="Segoe UI"/>
          <w:sz w:val="20"/>
        </w:rPr>
        <w:t xml:space="preserve">    </w:t>
      </w:r>
      <w:r w:rsidR="00C46980">
        <w:rPr>
          <w:rFonts w:ascii="Segoe UI" w:eastAsia="Batang" w:hAnsi="Segoe UI" w:cs="Segoe UI"/>
          <w:sz w:val="20"/>
        </w:rPr>
        <w:t xml:space="preserve">  </w:t>
      </w:r>
      <w:r w:rsidR="00C21456">
        <w:rPr>
          <w:rFonts w:ascii="Segoe UI" w:eastAsia="Batang" w:hAnsi="Segoe UI" w:cs="Segoe UI"/>
          <w:sz w:val="20"/>
        </w:rPr>
        <w:t xml:space="preserve">     </w:t>
      </w:r>
      <w:r w:rsidR="00A16C34">
        <w:rPr>
          <w:rFonts w:ascii="Segoe UI" w:eastAsia="Batang" w:hAnsi="Segoe UI" w:cs="Segoe UI"/>
          <w:sz w:val="20"/>
        </w:rPr>
        <w:t>Relationship to Dancer</w:t>
      </w:r>
      <w:r w:rsidR="00C21456">
        <w:rPr>
          <w:rFonts w:ascii="Segoe UI" w:eastAsia="Batang" w:hAnsi="Segoe UI" w:cs="Segoe UI"/>
          <w:sz w:val="20"/>
        </w:rPr>
        <w:t xml:space="preserve">               </w:t>
      </w:r>
      <w:r w:rsidRPr="00EA1F66">
        <w:rPr>
          <w:rFonts w:ascii="Segoe UI" w:eastAsia="Batang" w:hAnsi="Segoe UI" w:cs="Segoe UI"/>
          <w:sz w:val="20"/>
        </w:rPr>
        <w:t>Phone</w:t>
      </w:r>
    </w:p>
    <w:tbl>
      <w:tblPr>
        <w:tblStyle w:val="TableGrid"/>
        <w:tblpPr w:leftFromText="180" w:rightFromText="180" w:vertAnchor="text" w:horzAnchor="margin" w:tblpXSpec="center" w:tblpY="138"/>
        <w:tblW w:w="11222" w:type="dxa"/>
        <w:jc w:val="center"/>
        <w:tblLayout w:type="fixed"/>
        <w:tblLook w:val="04A0" w:firstRow="1" w:lastRow="0" w:firstColumn="1" w:lastColumn="0" w:noHBand="0" w:noVBand="1"/>
      </w:tblPr>
      <w:tblGrid>
        <w:gridCol w:w="2879"/>
        <w:gridCol w:w="1369"/>
        <w:gridCol w:w="2160"/>
        <w:gridCol w:w="2442"/>
        <w:gridCol w:w="2372"/>
      </w:tblGrid>
      <w:tr w:rsidR="00926575" w:rsidTr="00926575">
        <w:trPr>
          <w:trHeight w:val="535"/>
          <w:jc w:val="center"/>
        </w:trPr>
        <w:tc>
          <w:tcPr>
            <w:tcW w:w="2879" w:type="dxa"/>
            <w:shd w:val="clear" w:color="auto" w:fill="BFBFBF" w:themeFill="background1" w:themeFillShade="BF"/>
          </w:tcPr>
          <w:p w:rsidR="00926575" w:rsidRPr="00387892" w:rsidRDefault="00926575" w:rsidP="00926575">
            <w:pPr>
              <w:spacing w:line="360" w:lineRule="auto"/>
              <w:jc w:val="center"/>
              <w:rPr>
                <w:rFonts w:ascii="Segoe UI" w:eastAsia="Batang" w:hAnsi="Segoe UI" w:cs="Segoe UI"/>
                <w:b/>
                <w:sz w:val="20"/>
              </w:rPr>
            </w:pPr>
            <w:r w:rsidRPr="00387892">
              <w:rPr>
                <w:rFonts w:ascii="Segoe UI" w:eastAsia="Batang" w:hAnsi="Segoe UI" w:cs="Segoe UI"/>
                <w:b/>
                <w:sz w:val="20"/>
              </w:rPr>
              <w:t>CLASS</w:t>
            </w:r>
          </w:p>
        </w:tc>
        <w:tc>
          <w:tcPr>
            <w:tcW w:w="1369" w:type="dxa"/>
            <w:shd w:val="clear" w:color="auto" w:fill="BFBFBF" w:themeFill="background1" w:themeFillShade="BF"/>
          </w:tcPr>
          <w:p w:rsidR="00926575" w:rsidRPr="00387892" w:rsidRDefault="00926575" w:rsidP="00926575">
            <w:pPr>
              <w:jc w:val="center"/>
              <w:rPr>
                <w:rFonts w:ascii="Segoe UI" w:eastAsia="Batang" w:hAnsi="Segoe UI" w:cs="Segoe UI"/>
                <w:b/>
                <w:sz w:val="20"/>
              </w:rPr>
            </w:pPr>
            <w:r>
              <w:rPr>
                <w:rFonts w:ascii="Segoe UI" w:eastAsia="Batang" w:hAnsi="Segoe UI" w:cs="Segoe UI"/>
                <w:b/>
                <w:sz w:val="20"/>
              </w:rPr>
              <w:t>CLASS LENGTH</w:t>
            </w:r>
          </w:p>
        </w:tc>
        <w:tc>
          <w:tcPr>
            <w:tcW w:w="2160" w:type="dxa"/>
            <w:shd w:val="clear" w:color="auto" w:fill="BFBFBF" w:themeFill="background1" w:themeFillShade="BF"/>
          </w:tcPr>
          <w:p w:rsidR="00926575" w:rsidRPr="00387892" w:rsidRDefault="00926575" w:rsidP="00926575">
            <w:pPr>
              <w:spacing w:line="360" w:lineRule="auto"/>
              <w:jc w:val="center"/>
              <w:rPr>
                <w:rFonts w:ascii="Segoe UI" w:eastAsia="Batang" w:hAnsi="Segoe UI" w:cs="Segoe UI"/>
                <w:b/>
                <w:sz w:val="20"/>
              </w:rPr>
            </w:pPr>
            <w:r>
              <w:rPr>
                <w:rFonts w:ascii="Segoe UI" w:eastAsia="Batang" w:hAnsi="Segoe UI" w:cs="Segoe UI"/>
                <w:b/>
                <w:sz w:val="20"/>
              </w:rPr>
              <w:t xml:space="preserve">CLASS </w:t>
            </w:r>
            <w:r w:rsidRPr="00387892">
              <w:rPr>
                <w:rFonts w:ascii="Segoe UI" w:eastAsia="Batang" w:hAnsi="Segoe UI" w:cs="Segoe UI"/>
                <w:b/>
                <w:sz w:val="20"/>
              </w:rPr>
              <w:t>DAY/TIME</w:t>
            </w:r>
          </w:p>
        </w:tc>
        <w:tc>
          <w:tcPr>
            <w:tcW w:w="2442" w:type="dxa"/>
            <w:shd w:val="clear" w:color="auto" w:fill="BFBFBF" w:themeFill="background1" w:themeFillShade="BF"/>
          </w:tcPr>
          <w:p w:rsidR="00926575" w:rsidRPr="00387892" w:rsidRDefault="00926575" w:rsidP="00926575">
            <w:pPr>
              <w:spacing w:line="360" w:lineRule="auto"/>
              <w:jc w:val="center"/>
              <w:rPr>
                <w:rFonts w:ascii="Segoe UI" w:eastAsia="Batang" w:hAnsi="Segoe UI" w:cs="Segoe UI"/>
                <w:b/>
                <w:sz w:val="20"/>
              </w:rPr>
            </w:pPr>
            <w:r w:rsidRPr="00387892">
              <w:rPr>
                <w:rFonts w:ascii="Segoe UI" w:eastAsia="Batang" w:hAnsi="Segoe UI" w:cs="Segoe UI"/>
                <w:b/>
                <w:sz w:val="20"/>
              </w:rPr>
              <w:t>INSTRUCTOR</w:t>
            </w:r>
          </w:p>
        </w:tc>
        <w:tc>
          <w:tcPr>
            <w:tcW w:w="2372" w:type="dxa"/>
            <w:tcBorders>
              <w:bottom w:val="single" w:sz="4" w:space="0" w:color="auto"/>
            </w:tcBorders>
            <w:shd w:val="clear" w:color="auto" w:fill="BFBFBF" w:themeFill="background1" w:themeFillShade="BF"/>
          </w:tcPr>
          <w:p w:rsidR="00926575" w:rsidRPr="00FC6A75" w:rsidRDefault="00926575" w:rsidP="00926575">
            <w:pPr>
              <w:jc w:val="center"/>
              <w:rPr>
                <w:rFonts w:ascii="Segoe UI" w:eastAsia="Batang" w:hAnsi="Segoe UI" w:cs="Segoe UI"/>
                <w:b/>
                <w:sz w:val="4"/>
                <w:szCs w:val="4"/>
              </w:rPr>
            </w:pPr>
          </w:p>
          <w:p w:rsidR="00926575" w:rsidRPr="00387892" w:rsidRDefault="00926575" w:rsidP="00926575">
            <w:pPr>
              <w:jc w:val="center"/>
              <w:rPr>
                <w:rFonts w:ascii="Segoe UI" w:eastAsia="Batang" w:hAnsi="Segoe UI" w:cs="Segoe UI"/>
                <w:b/>
                <w:sz w:val="20"/>
              </w:rPr>
            </w:pPr>
            <w:r>
              <w:rPr>
                <w:rFonts w:ascii="Segoe UI" w:eastAsia="Batang" w:hAnsi="Segoe UI" w:cs="Segoe UI"/>
                <w:b/>
                <w:sz w:val="20"/>
              </w:rPr>
              <w:t>FOR OFFICE USE</w:t>
            </w: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1.</w:t>
            </w:r>
          </w:p>
        </w:tc>
        <w:tc>
          <w:tcPr>
            <w:tcW w:w="1369" w:type="dxa"/>
          </w:tcPr>
          <w:p w:rsidR="00926575" w:rsidRPr="00350490" w:rsidRDefault="00926575" w:rsidP="00926575">
            <w:pPr>
              <w:jc w:val="right"/>
              <w:rPr>
                <w:rFonts w:ascii="Segoe UI" w:eastAsia="Batang" w:hAnsi="Segoe UI" w:cs="Segoe UI"/>
                <w:b/>
                <w:sz w:val="20"/>
              </w:rPr>
            </w:pPr>
            <w:r>
              <w:rPr>
                <w:rFonts w:ascii="Segoe UI" w:eastAsia="Batang" w:hAnsi="Segoe UI" w:cs="Segoe UI"/>
                <w:b/>
                <w:sz w:val="20"/>
              </w:rPr>
              <w:t xml:space="preserve">HOUR(S)        </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   </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406"/>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2.</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3.</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501C7" w:rsidP="00926575">
            <w:pPr>
              <w:spacing w:line="360" w:lineRule="auto"/>
              <w:rPr>
                <w:rFonts w:ascii="Segoe UI" w:eastAsia="Batang" w:hAnsi="Segoe UI" w:cs="Segoe UI"/>
                <w:sz w:val="16"/>
                <w:szCs w:val="16"/>
              </w:rPr>
            </w:pPr>
            <w:r>
              <w:rPr>
                <w:rFonts w:ascii="Segoe UI" w:eastAsia="Batang" w:hAnsi="Segoe UI" w:cs="Segoe UI"/>
                <w:sz w:val="16"/>
                <w:szCs w:val="16"/>
              </w:rPr>
              <w:t>4.</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5.</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406"/>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6.</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7.</w:t>
            </w:r>
          </w:p>
        </w:tc>
        <w:tc>
          <w:tcPr>
            <w:tcW w:w="1369" w:type="dxa"/>
          </w:tcPr>
          <w:p w:rsidR="00926575" w:rsidRDefault="00926575" w:rsidP="00926575">
            <w:pPr>
              <w:jc w:val="right"/>
              <w:rPr>
                <w:rFonts w:ascii="Segoe UI" w:eastAsia="Batang" w:hAnsi="Segoe UI" w:cs="Segoe UI"/>
                <w:sz w:val="20"/>
              </w:rPr>
            </w:pPr>
            <w:r>
              <w:rPr>
                <w:rFonts w:ascii="Segoe UI" w:eastAsia="Batang" w:hAnsi="Segoe UI" w:cs="Segoe UI"/>
                <w:b/>
                <w:sz w:val="20"/>
              </w:rPr>
              <w:t>HOUR(S)</w:t>
            </w:r>
          </w:p>
        </w:tc>
        <w:tc>
          <w:tcPr>
            <w:tcW w:w="2160" w:type="dxa"/>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Pr>
          <w:p w:rsidR="00926575" w:rsidRDefault="00926575" w:rsidP="00926575">
            <w:pPr>
              <w:spacing w:line="360" w:lineRule="auto"/>
              <w:rPr>
                <w:rFonts w:ascii="Segoe UI" w:eastAsia="Batang" w:hAnsi="Segoe UI" w:cs="Segoe UI"/>
                <w:sz w:val="20"/>
              </w:rPr>
            </w:pPr>
          </w:p>
        </w:tc>
        <w:tc>
          <w:tcPr>
            <w:tcW w:w="2372" w:type="dxa"/>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391"/>
          <w:jc w:val="center"/>
        </w:trPr>
        <w:tc>
          <w:tcPr>
            <w:tcW w:w="2879" w:type="dxa"/>
            <w:tcBorders>
              <w:bottom w:val="single" w:sz="4" w:space="0" w:color="auto"/>
            </w:tcBorders>
          </w:tcPr>
          <w:p w:rsidR="00926575" w:rsidRPr="00923C88" w:rsidRDefault="00926575" w:rsidP="00926575">
            <w:pPr>
              <w:spacing w:line="360" w:lineRule="auto"/>
              <w:rPr>
                <w:rFonts w:ascii="Segoe UI" w:eastAsia="Batang" w:hAnsi="Segoe UI" w:cs="Segoe UI"/>
                <w:sz w:val="16"/>
                <w:szCs w:val="16"/>
              </w:rPr>
            </w:pPr>
            <w:r>
              <w:rPr>
                <w:rFonts w:ascii="Segoe UI" w:eastAsia="Batang" w:hAnsi="Segoe UI" w:cs="Segoe UI"/>
                <w:sz w:val="16"/>
                <w:szCs w:val="16"/>
              </w:rPr>
              <w:t>8.</w:t>
            </w:r>
          </w:p>
        </w:tc>
        <w:tc>
          <w:tcPr>
            <w:tcW w:w="1369" w:type="dxa"/>
          </w:tcPr>
          <w:p w:rsidR="00926575" w:rsidRPr="00B8513C" w:rsidRDefault="00926575" w:rsidP="00926575">
            <w:pPr>
              <w:jc w:val="right"/>
              <w:rPr>
                <w:rFonts w:ascii="Segoe UI" w:eastAsia="Batang" w:hAnsi="Segoe UI" w:cs="Segoe UI"/>
                <w:b/>
                <w:sz w:val="20"/>
              </w:rPr>
            </w:pPr>
            <w:r w:rsidRPr="00B8513C">
              <w:rPr>
                <w:rFonts w:ascii="Segoe UI" w:eastAsia="Batang" w:hAnsi="Segoe UI" w:cs="Segoe UI"/>
                <w:b/>
                <w:sz w:val="20"/>
              </w:rPr>
              <w:t>HOUR(S)</w:t>
            </w:r>
          </w:p>
        </w:tc>
        <w:tc>
          <w:tcPr>
            <w:tcW w:w="2160" w:type="dxa"/>
            <w:tcBorders>
              <w:bottom w:val="single" w:sz="4" w:space="0" w:color="auto"/>
            </w:tcBorders>
          </w:tcPr>
          <w:p w:rsidR="00926575" w:rsidRPr="00CC7A56" w:rsidRDefault="00926575" w:rsidP="00926575">
            <w:pPr>
              <w:spacing w:line="360" w:lineRule="auto"/>
              <w:rPr>
                <w:rFonts w:ascii="Segoe UI" w:eastAsia="Batang" w:hAnsi="Segoe UI" w:cs="Segoe UI"/>
                <w:b/>
                <w:sz w:val="20"/>
                <w:szCs w:val="20"/>
              </w:rPr>
            </w:pPr>
            <w:r>
              <w:rPr>
                <w:rFonts w:ascii="Segoe UI" w:eastAsia="Batang" w:hAnsi="Segoe UI" w:cs="Segoe UI"/>
                <w:b/>
                <w:sz w:val="20"/>
                <w:szCs w:val="20"/>
              </w:rPr>
              <w:t xml:space="preserve">             </w:t>
            </w:r>
            <w:r w:rsidRPr="00CC7A56">
              <w:rPr>
                <w:rFonts w:ascii="Segoe UI" w:eastAsia="Batang" w:hAnsi="Segoe UI" w:cs="Segoe UI"/>
                <w:b/>
                <w:sz w:val="20"/>
                <w:szCs w:val="20"/>
              </w:rPr>
              <w:t>/</w:t>
            </w:r>
          </w:p>
        </w:tc>
        <w:tc>
          <w:tcPr>
            <w:tcW w:w="2442" w:type="dxa"/>
            <w:tcBorders>
              <w:bottom w:val="single" w:sz="4" w:space="0" w:color="auto"/>
            </w:tcBorders>
          </w:tcPr>
          <w:p w:rsidR="00926575" w:rsidRDefault="00926575" w:rsidP="00926575">
            <w:pPr>
              <w:spacing w:line="360" w:lineRule="auto"/>
              <w:rPr>
                <w:rFonts w:ascii="Segoe UI" w:eastAsia="Batang" w:hAnsi="Segoe UI" w:cs="Segoe UI"/>
                <w:sz w:val="20"/>
              </w:rPr>
            </w:pPr>
          </w:p>
        </w:tc>
        <w:tc>
          <w:tcPr>
            <w:tcW w:w="2372" w:type="dxa"/>
            <w:tcBorders>
              <w:bottom w:val="single" w:sz="4" w:space="0" w:color="auto"/>
            </w:tcBorders>
            <w:shd w:val="thinDiagStripe" w:color="D9D9D9" w:themeColor="background1" w:themeShade="D9" w:fill="auto"/>
          </w:tcPr>
          <w:p w:rsidR="00926575" w:rsidRDefault="00926575" w:rsidP="00926575">
            <w:pPr>
              <w:spacing w:line="360" w:lineRule="auto"/>
              <w:rPr>
                <w:rFonts w:ascii="Segoe UI" w:eastAsia="Batang" w:hAnsi="Segoe UI" w:cs="Segoe UI"/>
                <w:sz w:val="20"/>
              </w:rPr>
            </w:pPr>
          </w:p>
        </w:tc>
      </w:tr>
      <w:tr w:rsidR="00926575" w:rsidTr="00926575">
        <w:trPr>
          <w:trHeight w:val="406"/>
          <w:jc w:val="center"/>
        </w:trPr>
        <w:tc>
          <w:tcPr>
            <w:tcW w:w="2879" w:type="dxa"/>
            <w:tcBorders>
              <w:left w:val="nil"/>
              <w:bottom w:val="nil"/>
            </w:tcBorders>
          </w:tcPr>
          <w:p w:rsidR="00926575" w:rsidRDefault="00926575" w:rsidP="00926575">
            <w:pPr>
              <w:spacing w:line="360" w:lineRule="auto"/>
              <w:jc w:val="right"/>
              <w:rPr>
                <w:rFonts w:ascii="Segoe UI" w:eastAsia="Batang" w:hAnsi="Segoe UI" w:cs="Segoe UI"/>
                <w:sz w:val="20"/>
              </w:rPr>
            </w:pPr>
          </w:p>
        </w:tc>
        <w:tc>
          <w:tcPr>
            <w:tcW w:w="1369" w:type="dxa"/>
          </w:tcPr>
          <w:p w:rsidR="00926575" w:rsidRDefault="00926575" w:rsidP="00926575">
            <w:pPr>
              <w:jc w:val="right"/>
              <w:rPr>
                <w:rFonts w:ascii="Segoe UI" w:eastAsia="Batang" w:hAnsi="Segoe UI" w:cs="Segoe UI"/>
                <w:b/>
                <w:sz w:val="20"/>
              </w:rPr>
            </w:pPr>
            <w:r>
              <w:rPr>
                <w:rFonts w:ascii="Segoe UI" w:eastAsia="Batang" w:hAnsi="Segoe UI" w:cs="Segoe UI"/>
                <w:b/>
                <w:sz w:val="20"/>
              </w:rPr>
              <w:t>=TOTAL</w:t>
            </w:r>
          </w:p>
        </w:tc>
        <w:tc>
          <w:tcPr>
            <w:tcW w:w="2160" w:type="dxa"/>
            <w:tcBorders>
              <w:bottom w:val="nil"/>
              <w:right w:val="nil"/>
            </w:tcBorders>
          </w:tcPr>
          <w:p w:rsidR="00926575" w:rsidRPr="00CC7A56" w:rsidRDefault="00926575" w:rsidP="00926575">
            <w:pPr>
              <w:spacing w:line="360" w:lineRule="auto"/>
              <w:jc w:val="center"/>
              <w:rPr>
                <w:rFonts w:ascii="Segoe UI" w:eastAsia="Batang" w:hAnsi="Segoe UI" w:cs="Segoe UI"/>
                <w:b/>
                <w:sz w:val="20"/>
                <w:szCs w:val="20"/>
              </w:rPr>
            </w:pPr>
          </w:p>
        </w:tc>
        <w:tc>
          <w:tcPr>
            <w:tcW w:w="2442" w:type="dxa"/>
            <w:tcBorders>
              <w:left w:val="nil"/>
              <w:bottom w:val="nil"/>
              <w:right w:val="nil"/>
            </w:tcBorders>
          </w:tcPr>
          <w:p w:rsidR="00926575" w:rsidRDefault="00926575" w:rsidP="00926575">
            <w:pPr>
              <w:spacing w:line="360" w:lineRule="auto"/>
              <w:rPr>
                <w:rFonts w:ascii="Segoe UI" w:eastAsia="Batang" w:hAnsi="Segoe UI" w:cs="Segoe UI"/>
                <w:sz w:val="20"/>
              </w:rPr>
            </w:pPr>
          </w:p>
        </w:tc>
        <w:tc>
          <w:tcPr>
            <w:tcW w:w="2372" w:type="dxa"/>
            <w:tcBorders>
              <w:left w:val="nil"/>
              <w:bottom w:val="nil"/>
              <w:right w:val="nil"/>
            </w:tcBorders>
          </w:tcPr>
          <w:p w:rsidR="00926575" w:rsidRDefault="00926575" w:rsidP="00926575">
            <w:pPr>
              <w:spacing w:line="360" w:lineRule="auto"/>
              <w:rPr>
                <w:rFonts w:ascii="Segoe UI" w:eastAsia="Batang" w:hAnsi="Segoe UI" w:cs="Segoe UI"/>
                <w:sz w:val="20"/>
              </w:rPr>
            </w:pPr>
          </w:p>
        </w:tc>
      </w:tr>
    </w:tbl>
    <w:p w:rsidR="00A929E2" w:rsidRDefault="0059368C" w:rsidP="00B8513C">
      <w:pPr>
        <w:rPr>
          <w:rFonts w:ascii="Segoe UI" w:hAnsi="Segoe UI" w:cs="Segoe UI"/>
          <w:bCs/>
          <w:sz w:val="20"/>
          <w:szCs w:val="20"/>
        </w:rPr>
      </w:pPr>
      <w:r>
        <w:rPr>
          <w:rFonts w:ascii="Segoe UI Semibold" w:eastAsia="Batang" w:hAnsi="Segoe UI Semibold" w:cs="Segoe UI"/>
          <w:noProof/>
          <w:sz w:val="22"/>
        </w:rPr>
        <mc:AlternateContent>
          <mc:Choice Requires="wps">
            <w:drawing>
              <wp:anchor distT="0" distB="0" distL="114300" distR="114300" simplePos="0" relativeHeight="251665920" behindDoc="1" locked="0" layoutInCell="1" allowOverlap="1" wp14:anchorId="250CF045" wp14:editId="7C6A5AAF">
                <wp:simplePos x="0" y="0"/>
                <wp:positionH relativeFrom="column">
                  <wp:posOffset>-274320</wp:posOffset>
                </wp:positionH>
                <wp:positionV relativeFrom="page">
                  <wp:posOffset>7183120</wp:posOffset>
                </wp:positionV>
                <wp:extent cx="3017520" cy="2875280"/>
                <wp:effectExtent l="0" t="0" r="0" b="1270"/>
                <wp:wrapTight wrapText="bothSides">
                  <wp:wrapPolygon edited="0">
                    <wp:start x="273" y="0"/>
                    <wp:lineTo x="273" y="21466"/>
                    <wp:lineTo x="21136" y="21466"/>
                    <wp:lineTo x="21136" y="0"/>
                    <wp:lineTo x="27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891" w:rsidRPr="00D40540" w:rsidRDefault="00221891" w:rsidP="00221891">
                            <w:pPr>
                              <w:spacing w:after="60"/>
                              <w:rPr>
                                <w:rFonts w:ascii="Segoe UI" w:hAnsi="Segoe UI" w:cs="Segoe UI"/>
                                <w:b/>
                                <w:bCs/>
                                <w:sz w:val="16"/>
                                <w:szCs w:val="16"/>
                              </w:rPr>
                            </w:pPr>
                            <w:r w:rsidRPr="00D40540">
                              <w:rPr>
                                <w:rFonts w:ascii="Segoe UI" w:hAnsi="Segoe UI" w:cs="Segoe UI"/>
                                <w:b/>
                                <w:bCs/>
                                <w:sz w:val="16"/>
                                <w:szCs w:val="16"/>
                              </w:rPr>
                              <w:t>Please read and check each box and sign below:</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 xml:space="preserve">A minimum enrollment of </w:t>
                            </w:r>
                            <w:r w:rsidR="00BF09E3" w:rsidRPr="00D40540">
                              <w:rPr>
                                <w:rFonts w:ascii="Segoe UI" w:hAnsi="Segoe UI" w:cs="Segoe UI"/>
                                <w:bCs/>
                                <w:sz w:val="16"/>
                                <w:szCs w:val="16"/>
                              </w:rPr>
                              <w:t xml:space="preserve">5 </w:t>
                            </w:r>
                            <w:r w:rsidRPr="00D40540">
                              <w:rPr>
                                <w:rFonts w:ascii="Segoe UI" w:hAnsi="Segoe UI" w:cs="Segoe UI"/>
                                <w:bCs/>
                                <w:sz w:val="16"/>
                                <w:szCs w:val="16"/>
                              </w:rPr>
                              <w:t>full paying students is required for a class</w:t>
                            </w:r>
                            <w:r w:rsidR="00B67FF9" w:rsidRPr="00D40540">
                              <w:rPr>
                                <w:rFonts w:ascii="Segoe UI" w:hAnsi="Segoe UI" w:cs="Segoe UI"/>
                                <w:bCs/>
                                <w:sz w:val="16"/>
                                <w:szCs w:val="16"/>
                              </w:rPr>
                              <w:t xml:space="preserve"> </w:t>
                            </w:r>
                            <w:r w:rsidR="00BF09E3" w:rsidRPr="00D40540">
                              <w:rPr>
                                <w:rFonts w:ascii="Segoe UI" w:hAnsi="Segoe UI" w:cs="Segoe UI"/>
                                <w:bCs/>
                                <w:sz w:val="16"/>
                                <w:szCs w:val="16"/>
                              </w:rPr>
                              <w:t>to</w:t>
                            </w:r>
                            <w:r w:rsidRPr="00D40540">
                              <w:rPr>
                                <w:rFonts w:ascii="Segoe UI" w:hAnsi="Segoe UI" w:cs="Segoe UI"/>
                                <w:bCs/>
                                <w:sz w:val="16"/>
                                <w:szCs w:val="16"/>
                              </w:rPr>
                              <w:t xml:space="preserve"> be maintained</w:t>
                            </w:r>
                            <w:r w:rsidRPr="00D40540">
                              <w:rPr>
                                <w:rFonts w:ascii="Segoe UI" w:hAnsi="Segoe UI" w:cs="Segoe UI"/>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Faculty and schedule are subject to change. </w:t>
                            </w:r>
                          </w:p>
                          <w:p w:rsidR="00F114D5"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Any changes in classes must be processed through the office</w:t>
                            </w:r>
                            <w:r w:rsidRPr="00D40540">
                              <w:rPr>
                                <w:rFonts w:ascii="Segoe UI" w:hAnsi="Segoe UI" w:cs="Segoe UI"/>
                                <w:bCs/>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There will be no tuition adjustments for missed classes.  Missed classes</w:t>
                            </w:r>
                            <w:r w:rsidR="00233AD0" w:rsidRPr="00D40540">
                              <w:rPr>
                                <w:rFonts w:ascii="Segoe UI" w:hAnsi="Segoe UI" w:cs="Segoe UI"/>
                                <w:bCs/>
                                <w:sz w:val="16"/>
                                <w:szCs w:val="16"/>
                                <w:u w:val="single"/>
                              </w:rPr>
                              <w:t xml:space="preserve"> can be made up.</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Inclement Weather. Please note that we follow the openings/</w:t>
                            </w:r>
                            <w:proofErr w:type="gramStart"/>
                            <w:r w:rsidRPr="00D40540">
                              <w:rPr>
                                <w:rFonts w:ascii="Segoe UI" w:hAnsi="Segoe UI" w:cs="Segoe UI"/>
                                <w:bCs/>
                                <w:sz w:val="16"/>
                                <w:szCs w:val="16"/>
                              </w:rPr>
                              <w:t xml:space="preserve">closings </w:t>
                            </w:r>
                            <w:r w:rsidR="00797067" w:rsidRPr="00D40540">
                              <w:rPr>
                                <w:rFonts w:ascii="Segoe UI" w:hAnsi="Segoe UI" w:cs="Segoe UI"/>
                                <w:bCs/>
                                <w:sz w:val="16"/>
                                <w:szCs w:val="16"/>
                              </w:rPr>
                              <w:t xml:space="preserve"> </w:t>
                            </w:r>
                            <w:r w:rsidRPr="00D40540">
                              <w:rPr>
                                <w:rFonts w:ascii="Segoe UI" w:hAnsi="Segoe UI" w:cs="Segoe UI"/>
                                <w:bCs/>
                                <w:sz w:val="16"/>
                                <w:szCs w:val="16"/>
                              </w:rPr>
                              <w:t>of</w:t>
                            </w:r>
                            <w:proofErr w:type="gramEnd"/>
                            <w:r w:rsidR="00F90599">
                              <w:rPr>
                                <w:rFonts w:ascii="Segoe UI" w:hAnsi="Segoe UI" w:cs="Segoe UI"/>
                                <w:bCs/>
                                <w:sz w:val="16"/>
                                <w:szCs w:val="16"/>
                              </w:rPr>
                              <w:t xml:space="preserve"> </w:t>
                            </w:r>
                            <w:r w:rsidRPr="00D40540">
                              <w:rPr>
                                <w:rFonts w:ascii="Segoe UI" w:hAnsi="Segoe UI" w:cs="Segoe UI"/>
                                <w:bCs/>
                                <w:sz w:val="16"/>
                                <w:szCs w:val="16"/>
                              </w:rPr>
                              <w:t xml:space="preserve"> the Chapman Cultural Center.</w:t>
                            </w:r>
                          </w:p>
                          <w:p w:rsidR="00D714C7" w:rsidRDefault="00221891" w:rsidP="00D714C7">
                            <w:pPr>
                              <w:numPr>
                                <w:ilvl w:val="0"/>
                                <w:numId w:val="1"/>
                              </w:numPr>
                              <w:tabs>
                                <w:tab w:val="clear" w:pos="720"/>
                                <w:tab w:val="num" w:pos="-2340"/>
                              </w:tabs>
                              <w:ind w:left="360"/>
                              <w:jc w:val="both"/>
                              <w:rPr>
                                <w:rFonts w:ascii="Segoe UI" w:hAnsi="Segoe UI" w:cs="Segoe UI"/>
                                <w:sz w:val="16"/>
                                <w:szCs w:val="16"/>
                                <w:u w:val="single"/>
                              </w:rPr>
                            </w:pPr>
                            <w:r w:rsidRPr="00D40540">
                              <w:rPr>
                                <w:rFonts w:ascii="Segoe UI" w:hAnsi="Segoe UI" w:cs="Segoe UI"/>
                                <w:bCs/>
                                <w:sz w:val="16"/>
                                <w:szCs w:val="16"/>
                              </w:rPr>
                              <w:t>Payee is responsible for the payment of tuition until an official withdrawal</w:t>
                            </w:r>
                            <w:r w:rsidR="00F90599">
                              <w:rPr>
                                <w:rFonts w:ascii="Segoe UI" w:hAnsi="Segoe UI" w:cs="Segoe UI"/>
                                <w:bCs/>
                                <w:sz w:val="16"/>
                                <w:szCs w:val="16"/>
                              </w:rPr>
                              <w:t xml:space="preserve"> </w:t>
                            </w:r>
                            <w:r w:rsidR="00955E82" w:rsidRPr="00D40540">
                              <w:rPr>
                                <w:rFonts w:ascii="Segoe UI" w:hAnsi="Segoe UI" w:cs="Segoe UI"/>
                                <w:bCs/>
                                <w:sz w:val="16"/>
                                <w:szCs w:val="16"/>
                              </w:rPr>
                              <w:t xml:space="preserve">is </w:t>
                            </w:r>
                            <w:r w:rsidRPr="00D40540">
                              <w:rPr>
                                <w:rFonts w:ascii="Segoe UI" w:hAnsi="Segoe UI" w:cs="Segoe UI"/>
                                <w:bCs/>
                                <w:sz w:val="16"/>
                                <w:szCs w:val="16"/>
                              </w:rPr>
                              <w:t xml:space="preserve">submitted </w:t>
                            </w:r>
                            <w:r w:rsidRPr="00D40540">
                              <w:rPr>
                                <w:rFonts w:ascii="Segoe UI" w:hAnsi="Segoe UI" w:cs="Segoe UI"/>
                                <w:sz w:val="16"/>
                                <w:szCs w:val="16"/>
                              </w:rPr>
                              <w:t>in writing</w:t>
                            </w:r>
                            <w:r w:rsidR="001E1EC1" w:rsidRPr="00D40540">
                              <w:rPr>
                                <w:rFonts w:ascii="Segoe UI" w:hAnsi="Segoe UI" w:cs="Segoe UI"/>
                                <w:bCs/>
                                <w:sz w:val="16"/>
                                <w:szCs w:val="16"/>
                              </w:rPr>
                              <w:t xml:space="preserve"> (</w:t>
                            </w:r>
                            <w:r w:rsidR="00040D57" w:rsidRPr="00D40540">
                              <w:rPr>
                                <w:rFonts w:ascii="Segoe UI" w:hAnsi="Segoe UI" w:cs="Segoe UI"/>
                                <w:bCs/>
                                <w:i/>
                                <w:sz w:val="16"/>
                                <w:szCs w:val="16"/>
                              </w:rPr>
                              <w:t>Class Withdrawal Form</w:t>
                            </w:r>
                            <w:r w:rsidR="00040D57" w:rsidRPr="00D40540">
                              <w:rPr>
                                <w:rFonts w:ascii="Segoe UI" w:hAnsi="Segoe UI" w:cs="Segoe UI"/>
                                <w:bCs/>
                                <w:sz w:val="16"/>
                                <w:szCs w:val="16"/>
                              </w:rPr>
                              <w:t>)</w:t>
                            </w:r>
                            <w:r w:rsidRPr="00D40540">
                              <w:rPr>
                                <w:rFonts w:ascii="Segoe UI" w:hAnsi="Segoe UI" w:cs="Segoe UI"/>
                                <w:sz w:val="16"/>
                                <w:szCs w:val="16"/>
                              </w:rPr>
                              <w:t xml:space="preserve"> via email.</w:t>
                            </w:r>
                            <w:r w:rsidR="00ED73C4" w:rsidRPr="00D40540">
                              <w:rPr>
                                <w:rFonts w:ascii="Segoe UI" w:hAnsi="Segoe UI" w:cs="Segoe UI"/>
                                <w:bCs/>
                                <w:sz w:val="16"/>
                                <w:szCs w:val="16"/>
                              </w:rPr>
                              <w:t xml:space="preserve"> Withdrawal will be effective the following month.</w:t>
                            </w:r>
                            <w:r w:rsidRPr="00D40540">
                              <w:rPr>
                                <w:rFonts w:ascii="Segoe UI" w:hAnsi="Segoe UI" w:cs="Segoe UI"/>
                                <w:sz w:val="16"/>
                                <w:szCs w:val="16"/>
                                <w:u w:val="single"/>
                              </w:rPr>
                              <w:t xml:space="preserve"> </w:t>
                            </w:r>
                          </w:p>
                          <w:p w:rsidR="00417278" w:rsidRPr="00767AF7" w:rsidRDefault="00417278" w:rsidP="00767AF7">
                            <w:pPr>
                              <w:pStyle w:val="ListParagraph"/>
                              <w:numPr>
                                <w:ilvl w:val="0"/>
                                <w:numId w:val="1"/>
                              </w:numPr>
                              <w:jc w:val="both"/>
                              <w:rPr>
                                <w:rFonts w:ascii="Segoe UI" w:hAnsi="Segoe UI" w:cs="Segoe UI"/>
                                <w:b/>
                                <w:sz w:val="16"/>
                                <w:szCs w:val="16"/>
                                <w:u w:val="single"/>
                              </w:rPr>
                            </w:pPr>
                            <w:r w:rsidRPr="00767AF7">
                              <w:rPr>
                                <w:rFonts w:ascii="Segoe UI" w:hAnsi="Segoe UI" w:cs="Segoe UI"/>
                                <w:b/>
                                <w:sz w:val="16"/>
                                <w:szCs w:val="16"/>
                              </w:rPr>
                              <w:t>NEW STUDENT</w:t>
                            </w:r>
                          </w:p>
                          <w:p w:rsidR="0022740E" w:rsidRDefault="00797067" w:rsidP="0022740E">
                            <w:pPr>
                              <w:ind w:left="360"/>
                              <w:jc w:val="both"/>
                              <w:rPr>
                                <w:rFonts w:ascii="Segoe UI" w:hAnsi="Segoe UI" w:cs="Segoe UI"/>
                                <w:b/>
                                <w:sz w:val="16"/>
                                <w:szCs w:val="16"/>
                              </w:rPr>
                            </w:pPr>
                            <w:r w:rsidRPr="00363142">
                              <w:rPr>
                                <w:rFonts w:ascii="Segoe UI" w:hAnsi="Segoe UI" w:cs="Segoe UI"/>
                                <w:b/>
                                <w:sz w:val="16"/>
                                <w:szCs w:val="16"/>
                              </w:rPr>
                              <w:t>Signature of Parent/Guardia</w:t>
                            </w:r>
                            <w:r w:rsidR="0022740E">
                              <w:rPr>
                                <w:rFonts w:ascii="Segoe UI" w:hAnsi="Segoe UI" w:cs="Segoe UI"/>
                                <w:b/>
                                <w:sz w:val="16"/>
                                <w:szCs w:val="16"/>
                              </w:rPr>
                              <w:t>n</w:t>
                            </w:r>
                          </w:p>
                          <w:p w:rsidR="008136F4" w:rsidRPr="0022740E" w:rsidRDefault="00F10BFB" w:rsidP="0022740E">
                            <w:pPr>
                              <w:ind w:left="360"/>
                              <w:jc w:val="both"/>
                              <w:rPr>
                                <w:rFonts w:ascii="Segoe UI" w:hAnsi="Segoe UI" w:cs="Segoe UI"/>
                                <w:b/>
                                <w:sz w:val="16"/>
                                <w:szCs w:val="16"/>
                                <w:u w:val="single"/>
                              </w:rPr>
                            </w:pPr>
                            <w:r>
                              <w:rPr>
                                <w:rFonts w:ascii="Segoe UI" w:hAnsi="Segoe UI" w:cs="Segoe UI"/>
                                <w:b/>
                                <w:sz w:val="16"/>
                                <w:szCs w:val="16"/>
                                <w:u w:val="single"/>
                              </w:rPr>
                              <w:t>X</w:t>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22740E">
                              <w:rPr>
                                <w:rFonts w:ascii="Segoe UI" w:hAnsi="Segoe UI" w:cs="Segoe UI"/>
                                <w:b/>
                                <w:sz w:val="16"/>
                                <w:szCs w:val="16"/>
                                <w:u w:val="single"/>
                              </w:rPr>
                              <w:tab/>
                            </w:r>
                            <w:r w:rsidR="00767AF7">
                              <w:rPr>
                                <w:rFonts w:ascii="Segoe UI" w:hAnsi="Segoe UI" w:cs="Segoe UI"/>
                                <w:b/>
                                <w:sz w:val="16"/>
                                <w:szCs w:val="16"/>
                                <w:u w:val="single"/>
                              </w:rPr>
                              <w:tab/>
                            </w:r>
                            <w:r w:rsidR="003B00E4">
                              <w:rPr>
                                <w:rFonts w:ascii="Segoe UI" w:hAnsi="Segoe UI" w:cs="Segoe UI"/>
                                <w:b/>
                                <w:sz w:val="16"/>
                                <w:szCs w:val="16"/>
                              </w:rPr>
                              <w:t xml:space="preserve"> </w:t>
                            </w:r>
                            <w:r w:rsidR="002B41F1">
                              <w:rPr>
                                <w:rFonts w:ascii="Segoe UI" w:hAnsi="Segoe UI" w:cs="Segoe UI"/>
                                <w:b/>
                                <w:sz w:val="16"/>
                                <w:szCs w:val="16"/>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p>
                          <w:p w:rsidR="001B51C0" w:rsidRPr="00797067" w:rsidRDefault="00221891" w:rsidP="001B51C0">
                            <w:pPr>
                              <w:jc w:val="both"/>
                              <w:rPr>
                                <w:rFonts w:ascii="Segoe UI" w:hAnsi="Segoe UI" w:cs="Segoe UI"/>
                                <w:sz w:val="16"/>
                                <w:szCs w:val="16"/>
                              </w:rPr>
                            </w:pPr>
                            <w:r w:rsidRPr="00797067">
                              <w:rPr>
                                <w:rFonts w:ascii="Segoe UI" w:hAnsi="Segoe UI" w:cs="Segoe UI"/>
                                <w:sz w:val="16"/>
                                <w:szCs w:val="16"/>
                              </w:rPr>
                              <w:t xml:space="preserve"> </w:t>
                            </w:r>
                          </w:p>
                          <w:p w:rsidR="00221891" w:rsidRPr="00797067" w:rsidRDefault="00221891" w:rsidP="001B51C0">
                            <w:pPr>
                              <w:jc w:val="both"/>
                              <w:rPr>
                                <w:rFonts w:ascii="Segoe UI" w:hAnsi="Segoe UI" w:cs="Segoe UI"/>
                                <w:b/>
                                <w:sz w:val="16"/>
                                <w:szCs w:val="16"/>
                                <w:u w:val="single"/>
                              </w:rPr>
                            </w:pPr>
                            <w:r w:rsidRPr="00797067">
                              <w:rPr>
                                <w:rFonts w:ascii="Segoe UI" w:hAnsi="Segoe UI" w:cs="Segoe UI"/>
                                <w:sz w:val="16"/>
                                <w:szCs w:val="16"/>
                                <w:u w:val="single"/>
                              </w:rPr>
                              <w:br/>
                            </w:r>
                            <w:r w:rsidR="00797067">
                              <w:rPr>
                                <w:rFonts w:ascii="Segoe UI" w:hAnsi="Segoe UI" w:cs="Segoe UI"/>
                                <w:b/>
                                <w:bCs/>
                                <w:sz w:val="16"/>
                                <w:szCs w:val="16"/>
                              </w:rPr>
                              <w:t xml:space="preserve">      </w:t>
                            </w:r>
                            <w:r w:rsidRPr="00797067">
                              <w:rPr>
                                <w:rFonts w:ascii="Segoe UI" w:hAnsi="Segoe UI" w:cs="Segoe UI"/>
                                <w:b/>
                                <w:bCs/>
                                <w:sz w:val="16"/>
                                <w:szCs w:val="16"/>
                              </w:rPr>
                              <w:tab/>
                            </w:r>
                            <w:r w:rsidRPr="00797067">
                              <w:rPr>
                                <w:rFonts w:ascii="Segoe UI" w:hAnsi="Segoe UI" w:cs="Segoe UI"/>
                                <w:b/>
                                <w:bCs/>
                                <w:sz w:val="16"/>
                                <w:szCs w:val="16"/>
                              </w:rPr>
                              <w:tab/>
                              <w:t xml:space="preserve">       </w:t>
                            </w:r>
                            <w:r w:rsidRPr="00797067">
                              <w:rPr>
                                <w:rFonts w:ascii="Segoe UI" w:hAnsi="Segoe UI" w:cs="Segoe UI"/>
                                <w:b/>
                                <w:bCs/>
                                <w:sz w:val="16"/>
                                <w:szCs w:val="16"/>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6pt;margin-top:565.6pt;width:237.6pt;height:22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Wu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q+DcDGLwFSCLYphHbve+TQ9Xu+VNu+Z7JBd&#10;ZFhB6x083d9rY+nQ9OhiowlZ8LZ17W/FswNwnE4gOFy1NkvDdfNnEiTreB0Tj0TztUeCPPduixXx&#10;5gUQzK/z1SoPf9m4IUkbXlVM2DBHZYXkzzp30PikiZO2tGx5ZeEsJa22m1Wr0J6Csgv3uaKD5ezm&#10;P6fhigC5vEgpjEhwFyVeMY8XHinIzEsWQewFYXKXzAOSkLx4ntI9F+zfU0JDhpNZNJvUdCb9IrfA&#10;fa9zo2nHDcyOlncZjk9ONLUaXIvKtdZQ3k7ri1JY+udSQLuPjXaKtSKd5GrGzeiehpOzVfNGVk8g&#10;YSVBYCBGmHuwaKT6gdEAMyTD+vuOKoZR+0HAM0hCQuzQcRsyW1gBq0vL5tJCRQlQGTYYTcuVmQbV&#10;rld820Ck6eEJeQtPp+ZO1GdWhwcHc8LldphpdhBd7p3XefIufwMAAP//AwBQSwMEFAAGAAgAAAAh&#10;ABHViwHeAAAADQEAAA8AAABkcnMvZG93bnJldi54bWxMT01PwkAQvZvwHzZj4g12C8Vg7ZYQjVeN&#10;qCTclu7QNnZnm+5C6793OMFt3kfevJevR9eKM/ah8aQhmSkQSKW3DVUavr/episQIRqypvWEGv4w&#10;wLqY3OUms36gTzxvYyU4hEJmNNQxdpmUoazRmTDzHRJrR987Exn2lbS9GTjctXKu1KN0piH+UJsO&#10;X2osf7cnp+Hn/bjfpeqjenXLbvCjkuSepNYP9+PmGUTEMV7NcKnP1aHgTgd/IhtEq2GaLuZsZSFZ&#10;JHyxhRmed2BquUoVyCKXtyuKfwAAAP//AwBQSwECLQAUAAYACAAAACEAtoM4kv4AAADhAQAAEwAA&#10;AAAAAAAAAAAAAAAAAAAAW0NvbnRlbnRfVHlwZXNdLnhtbFBLAQItABQABgAIAAAAIQA4/SH/1gAA&#10;AJQBAAALAAAAAAAAAAAAAAAAAC8BAABfcmVscy8ucmVsc1BLAQItABQABgAIAAAAIQCZyIXWuAIA&#10;AMEFAAAOAAAAAAAAAAAAAAAAAC4CAABkcnMvZTJvRG9jLnhtbFBLAQItABQABgAIAAAAIQAR1YsB&#10;3gAAAA0BAAAPAAAAAAAAAAAAAAAAABIFAABkcnMvZG93bnJldi54bWxQSwUGAAAAAAQABADzAAAA&#10;HQYAAAAA&#10;" filled="f" stroked="f">
                <v:textbox>
                  <w:txbxContent>
                    <w:p w:rsidR="00221891" w:rsidRPr="00D40540" w:rsidRDefault="00221891" w:rsidP="00221891">
                      <w:pPr>
                        <w:spacing w:after="60"/>
                        <w:rPr>
                          <w:rFonts w:ascii="Segoe UI" w:hAnsi="Segoe UI" w:cs="Segoe UI"/>
                          <w:b/>
                          <w:bCs/>
                          <w:sz w:val="16"/>
                          <w:szCs w:val="16"/>
                        </w:rPr>
                      </w:pPr>
                      <w:r w:rsidRPr="00D40540">
                        <w:rPr>
                          <w:rFonts w:ascii="Segoe UI" w:hAnsi="Segoe UI" w:cs="Segoe UI"/>
                          <w:b/>
                          <w:bCs/>
                          <w:sz w:val="16"/>
                          <w:szCs w:val="16"/>
                        </w:rPr>
                        <w:t>Please read and check each box and sign below:</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 xml:space="preserve">A minimum enrollment of </w:t>
                      </w:r>
                      <w:r w:rsidR="00BF09E3" w:rsidRPr="00D40540">
                        <w:rPr>
                          <w:rFonts w:ascii="Segoe UI" w:hAnsi="Segoe UI" w:cs="Segoe UI"/>
                          <w:bCs/>
                          <w:sz w:val="16"/>
                          <w:szCs w:val="16"/>
                        </w:rPr>
                        <w:t xml:space="preserve">5 </w:t>
                      </w:r>
                      <w:r w:rsidRPr="00D40540">
                        <w:rPr>
                          <w:rFonts w:ascii="Segoe UI" w:hAnsi="Segoe UI" w:cs="Segoe UI"/>
                          <w:bCs/>
                          <w:sz w:val="16"/>
                          <w:szCs w:val="16"/>
                        </w:rPr>
                        <w:t>full paying students is required for a class</w:t>
                      </w:r>
                      <w:r w:rsidR="00B67FF9" w:rsidRPr="00D40540">
                        <w:rPr>
                          <w:rFonts w:ascii="Segoe UI" w:hAnsi="Segoe UI" w:cs="Segoe UI"/>
                          <w:bCs/>
                          <w:sz w:val="16"/>
                          <w:szCs w:val="16"/>
                        </w:rPr>
                        <w:t xml:space="preserve"> </w:t>
                      </w:r>
                      <w:r w:rsidR="00BF09E3" w:rsidRPr="00D40540">
                        <w:rPr>
                          <w:rFonts w:ascii="Segoe UI" w:hAnsi="Segoe UI" w:cs="Segoe UI"/>
                          <w:bCs/>
                          <w:sz w:val="16"/>
                          <w:szCs w:val="16"/>
                        </w:rPr>
                        <w:t>to</w:t>
                      </w:r>
                      <w:r w:rsidRPr="00D40540">
                        <w:rPr>
                          <w:rFonts w:ascii="Segoe UI" w:hAnsi="Segoe UI" w:cs="Segoe UI"/>
                          <w:bCs/>
                          <w:sz w:val="16"/>
                          <w:szCs w:val="16"/>
                        </w:rPr>
                        <w:t xml:space="preserve"> be maintained</w:t>
                      </w:r>
                      <w:r w:rsidRPr="00D40540">
                        <w:rPr>
                          <w:rFonts w:ascii="Segoe UI" w:hAnsi="Segoe UI" w:cs="Segoe UI"/>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Faculty and schedule are subject to change. </w:t>
                      </w:r>
                    </w:p>
                    <w:p w:rsidR="00F114D5"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Any changes in classes must be processed through the office</w:t>
                      </w:r>
                      <w:r w:rsidRPr="00D40540">
                        <w:rPr>
                          <w:rFonts w:ascii="Segoe UI" w:hAnsi="Segoe UI" w:cs="Segoe UI"/>
                          <w:bCs/>
                          <w:sz w:val="16"/>
                          <w:szCs w:val="16"/>
                        </w:rPr>
                        <w:t>.</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u w:val="single"/>
                        </w:rPr>
                        <w:t>There will be no tuition adjustments for missed classes.  Missed classes</w:t>
                      </w:r>
                      <w:r w:rsidR="00233AD0" w:rsidRPr="00D40540">
                        <w:rPr>
                          <w:rFonts w:ascii="Segoe UI" w:hAnsi="Segoe UI" w:cs="Segoe UI"/>
                          <w:bCs/>
                          <w:sz w:val="16"/>
                          <w:szCs w:val="16"/>
                          <w:u w:val="single"/>
                        </w:rPr>
                        <w:t xml:space="preserve"> can be made up.</w:t>
                      </w:r>
                    </w:p>
                    <w:p w:rsidR="00221891" w:rsidRPr="00D40540" w:rsidRDefault="00221891" w:rsidP="00B67FF9">
                      <w:pPr>
                        <w:numPr>
                          <w:ilvl w:val="0"/>
                          <w:numId w:val="1"/>
                        </w:numPr>
                        <w:tabs>
                          <w:tab w:val="clear" w:pos="720"/>
                          <w:tab w:val="num" w:pos="-2340"/>
                        </w:tabs>
                        <w:ind w:left="360"/>
                        <w:rPr>
                          <w:rFonts w:ascii="Segoe UI" w:hAnsi="Segoe UI" w:cs="Segoe UI"/>
                          <w:bCs/>
                          <w:sz w:val="16"/>
                          <w:szCs w:val="16"/>
                        </w:rPr>
                      </w:pPr>
                      <w:r w:rsidRPr="00D40540">
                        <w:rPr>
                          <w:rFonts w:ascii="Segoe UI" w:hAnsi="Segoe UI" w:cs="Segoe UI"/>
                          <w:bCs/>
                          <w:sz w:val="16"/>
                          <w:szCs w:val="16"/>
                        </w:rPr>
                        <w:t>Inclement Weather. Please note that we follow the openings/</w:t>
                      </w:r>
                      <w:proofErr w:type="gramStart"/>
                      <w:r w:rsidRPr="00D40540">
                        <w:rPr>
                          <w:rFonts w:ascii="Segoe UI" w:hAnsi="Segoe UI" w:cs="Segoe UI"/>
                          <w:bCs/>
                          <w:sz w:val="16"/>
                          <w:szCs w:val="16"/>
                        </w:rPr>
                        <w:t xml:space="preserve">closings </w:t>
                      </w:r>
                      <w:r w:rsidR="00797067" w:rsidRPr="00D40540">
                        <w:rPr>
                          <w:rFonts w:ascii="Segoe UI" w:hAnsi="Segoe UI" w:cs="Segoe UI"/>
                          <w:bCs/>
                          <w:sz w:val="16"/>
                          <w:szCs w:val="16"/>
                        </w:rPr>
                        <w:t xml:space="preserve"> </w:t>
                      </w:r>
                      <w:r w:rsidRPr="00D40540">
                        <w:rPr>
                          <w:rFonts w:ascii="Segoe UI" w:hAnsi="Segoe UI" w:cs="Segoe UI"/>
                          <w:bCs/>
                          <w:sz w:val="16"/>
                          <w:szCs w:val="16"/>
                        </w:rPr>
                        <w:t>of</w:t>
                      </w:r>
                      <w:proofErr w:type="gramEnd"/>
                      <w:r w:rsidR="00F90599">
                        <w:rPr>
                          <w:rFonts w:ascii="Segoe UI" w:hAnsi="Segoe UI" w:cs="Segoe UI"/>
                          <w:bCs/>
                          <w:sz w:val="16"/>
                          <w:szCs w:val="16"/>
                        </w:rPr>
                        <w:t xml:space="preserve"> </w:t>
                      </w:r>
                      <w:r w:rsidRPr="00D40540">
                        <w:rPr>
                          <w:rFonts w:ascii="Segoe UI" w:hAnsi="Segoe UI" w:cs="Segoe UI"/>
                          <w:bCs/>
                          <w:sz w:val="16"/>
                          <w:szCs w:val="16"/>
                        </w:rPr>
                        <w:t xml:space="preserve"> the Chapman Cultural Center.</w:t>
                      </w:r>
                    </w:p>
                    <w:p w:rsidR="00D714C7" w:rsidRDefault="00221891" w:rsidP="00D714C7">
                      <w:pPr>
                        <w:numPr>
                          <w:ilvl w:val="0"/>
                          <w:numId w:val="1"/>
                        </w:numPr>
                        <w:tabs>
                          <w:tab w:val="clear" w:pos="720"/>
                          <w:tab w:val="num" w:pos="-2340"/>
                        </w:tabs>
                        <w:ind w:left="360"/>
                        <w:jc w:val="both"/>
                        <w:rPr>
                          <w:rFonts w:ascii="Segoe UI" w:hAnsi="Segoe UI" w:cs="Segoe UI"/>
                          <w:sz w:val="16"/>
                          <w:szCs w:val="16"/>
                          <w:u w:val="single"/>
                        </w:rPr>
                      </w:pPr>
                      <w:r w:rsidRPr="00D40540">
                        <w:rPr>
                          <w:rFonts w:ascii="Segoe UI" w:hAnsi="Segoe UI" w:cs="Segoe UI"/>
                          <w:bCs/>
                          <w:sz w:val="16"/>
                          <w:szCs w:val="16"/>
                        </w:rPr>
                        <w:t>Payee is responsible for the payment of tuition until an official withdrawal</w:t>
                      </w:r>
                      <w:r w:rsidR="00F90599">
                        <w:rPr>
                          <w:rFonts w:ascii="Segoe UI" w:hAnsi="Segoe UI" w:cs="Segoe UI"/>
                          <w:bCs/>
                          <w:sz w:val="16"/>
                          <w:szCs w:val="16"/>
                        </w:rPr>
                        <w:t xml:space="preserve"> </w:t>
                      </w:r>
                      <w:r w:rsidR="00955E82" w:rsidRPr="00D40540">
                        <w:rPr>
                          <w:rFonts w:ascii="Segoe UI" w:hAnsi="Segoe UI" w:cs="Segoe UI"/>
                          <w:bCs/>
                          <w:sz w:val="16"/>
                          <w:szCs w:val="16"/>
                        </w:rPr>
                        <w:t xml:space="preserve">is </w:t>
                      </w:r>
                      <w:r w:rsidRPr="00D40540">
                        <w:rPr>
                          <w:rFonts w:ascii="Segoe UI" w:hAnsi="Segoe UI" w:cs="Segoe UI"/>
                          <w:bCs/>
                          <w:sz w:val="16"/>
                          <w:szCs w:val="16"/>
                        </w:rPr>
                        <w:t xml:space="preserve">submitted </w:t>
                      </w:r>
                      <w:r w:rsidRPr="00D40540">
                        <w:rPr>
                          <w:rFonts w:ascii="Segoe UI" w:hAnsi="Segoe UI" w:cs="Segoe UI"/>
                          <w:sz w:val="16"/>
                          <w:szCs w:val="16"/>
                        </w:rPr>
                        <w:t>in writing</w:t>
                      </w:r>
                      <w:r w:rsidR="001E1EC1" w:rsidRPr="00D40540">
                        <w:rPr>
                          <w:rFonts w:ascii="Segoe UI" w:hAnsi="Segoe UI" w:cs="Segoe UI"/>
                          <w:bCs/>
                          <w:sz w:val="16"/>
                          <w:szCs w:val="16"/>
                        </w:rPr>
                        <w:t xml:space="preserve"> (</w:t>
                      </w:r>
                      <w:r w:rsidR="00040D57" w:rsidRPr="00D40540">
                        <w:rPr>
                          <w:rFonts w:ascii="Segoe UI" w:hAnsi="Segoe UI" w:cs="Segoe UI"/>
                          <w:bCs/>
                          <w:i/>
                          <w:sz w:val="16"/>
                          <w:szCs w:val="16"/>
                        </w:rPr>
                        <w:t>Class Withdrawal Form</w:t>
                      </w:r>
                      <w:r w:rsidR="00040D57" w:rsidRPr="00D40540">
                        <w:rPr>
                          <w:rFonts w:ascii="Segoe UI" w:hAnsi="Segoe UI" w:cs="Segoe UI"/>
                          <w:bCs/>
                          <w:sz w:val="16"/>
                          <w:szCs w:val="16"/>
                        </w:rPr>
                        <w:t>)</w:t>
                      </w:r>
                      <w:r w:rsidRPr="00D40540">
                        <w:rPr>
                          <w:rFonts w:ascii="Segoe UI" w:hAnsi="Segoe UI" w:cs="Segoe UI"/>
                          <w:sz w:val="16"/>
                          <w:szCs w:val="16"/>
                        </w:rPr>
                        <w:t xml:space="preserve"> via email.</w:t>
                      </w:r>
                      <w:r w:rsidR="00ED73C4" w:rsidRPr="00D40540">
                        <w:rPr>
                          <w:rFonts w:ascii="Segoe UI" w:hAnsi="Segoe UI" w:cs="Segoe UI"/>
                          <w:bCs/>
                          <w:sz w:val="16"/>
                          <w:szCs w:val="16"/>
                        </w:rPr>
                        <w:t xml:space="preserve"> Withdrawal will be effective the following month.</w:t>
                      </w:r>
                      <w:r w:rsidRPr="00D40540">
                        <w:rPr>
                          <w:rFonts w:ascii="Segoe UI" w:hAnsi="Segoe UI" w:cs="Segoe UI"/>
                          <w:sz w:val="16"/>
                          <w:szCs w:val="16"/>
                          <w:u w:val="single"/>
                        </w:rPr>
                        <w:t xml:space="preserve"> </w:t>
                      </w:r>
                    </w:p>
                    <w:p w:rsidR="00417278" w:rsidRPr="00767AF7" w:rsidRDefault="00417278" w:rsidP="00767AF7">
                      <w:pPr>
                        <w:pStyle w:val="ListParagraph"/>
                        <w:numPr>
                          <w:ilvl w:val="0"/>
                          <w:numId w:val="1"/>
                        </w:numPr>
                        <w:jc w:val="both"/>
                        <w:rPr>
                          <w:rFonts w:ascii="Segoe UI" w:hAnsi="Segoe UI" w:cs="Segoe UI"/>
                          <w:b/>
                          <w:sz w:val="16"/>
                          <w:szCs w:val="16"/>
                          <w:u w:val="single"/>
                        </w:rPr>
                      </w:pPr>
                      <w:r w:rsidRPr="00767AF7">
                        <w:rPr>
                          <w:rFonts w:ascii="Segoe UI" w:hAnsi="Segoe UI" w:cs="Segoe UI"/>
                          <w:b/>
                          <w:sz w:val="16"/>
                          <w:szCs w:val="16"/>
                        </w:rPr>
                        <w:t>NEW STUDENT</w:t>
                      </w:r>
                    </w:p>
                    <w:p w:rsidR="0022740E" w:rsidRDefault="00797067" w:rsidP="0022740E">
                      <w:pPr>
                        <w:ind w:left="360"/>
                        <w:jc w:val="both"/>
                        <w:rPr>
                          <w:rFonts w:ascii="Segoe UI" w:hAnsi="Segoe UI" w:cs="Segoe UI"/>
                          <w:b/>
                          <w:sz w:val="16"/>
                          <w:szCs w:val="16"/>
                        </w:rPr>
                      </w:pPr>
                      <w:r w:rsidRPr="00363142">
                        <w:rPr>
                          <w:rFonts w:ascii="Segoe UI" w:hAnsi="Segoe UI" w:cs="Segoe UI"/>
                          <w:b/>
                          <w:sz w:val="16"/>
                          <w:szCs w:val="16"/>
                        </w:rPr>
                        <w:t>Signature of Parent/Guardia</w:t>
                      </w:r>
                      <w:r w:rsidR="0022740E">
                        <w:rPr>
                          <w:rFonts w:ascii="Segoe UI" w:hAnsi="Segoe UI" w:cs="Segoe UI"/>
                          <w:b/>
                          <w:sz w:val="16"/>
                          <w:szCs w:val="16"/>
                        </w:rPr>
                        <w:t>n</w:t>
                      </w:r>
                    </w:p>
                    <w:p w:rsidR="008136F4" w:rsidRPr="0022740E" w:rsidRDefault="00F10BFB" w:rsidP="0022740E">
                      <w:pPr>
                        <w:ind w:left="360"/>
                        <w:jc w:val="both"/>
                        <w:rPr>
                          <w:rFonts w:ascii="Segoe UI" w:hAnsi="Segoe UI" w:cs="Segoe UI"/>
                          <w:b/>
                          <w:sz w:val="16"/>
                          <w:szCs w:val="16"/>
                          <w:u w:val="single"/>
                        </w:rPr>
                      </w:pPr>
                      <w:r>
                        <w:rPr>
                          <w:rFonts w:ascii="Segoe UI" w:hAnsi="Segoe UI" w:cs="Segoe UI"/>
                          <w:b/>
                          <w:sz w:val="16"/>
                          <w:szCs w:val="16"/>
                          <w:u w:val="single"/>
                        </w:rPr>
                        <w:t>X</w:t>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8136F4">
                        <w:rPr>
                          <w:rFonts w:ascii="Segoe UI" w:hAnsi="Segoe UI" w:cs="Segoe UI"/>
                          <w:b/>
                          <w:sz w:val="16"/>
                          <w:szCs w:val="16"/>
                          <w:u w:val="single"/>
                        </w:rPr>
                        <w:tab/>
                      </w:r>
                      <w:r w:rsidR="0022740E">
                        <w:rPr>
                          <w:rFonts w:ascii="Segoe UI" w:hAnsi="Segoe UI" w:cs="Segoe UI"/>
                          <w:b/>
                          <w:sz w:val="16"/>
                          <w:szCs w:val="16"/>
                          <w:u w:val="single"/>
                        </w:rPr>
                        <w:tab/>
                      </w:r>
                      <w:r w:rsidR="00767AF7">
                        <w:rPr>
                          <w:rFonts w:ascii="Segoe UI" w:hAnsi="Segoe UI" w:cs="Segoe UI"/>
                          <w:b/>
                          <w:sz w:val="16"/>
                          <w:szCs w:val="16"/>
                          <w:u w:val="single"/>
                        </w:rPr>
                        <w:tab/>
                      </w:r>
                      <w:r w:rsidR="003B00E4">
                        <w:rPr>
                          <w:rFonts w:ascii="Segoe UI" w:hAnsi="Segoe UI" w:cs="Segoe UI"/>
                          <w:b/>
                          <w:sz w:val="16"/>
                          <w:szCs w:val="16"/>
                        </w:rPr>
                        <w:t xml:space="preserve"> </w:t>
                      </w:r>
                      <w:r w:rsidR="002B41F1">
                        <w:rPr>
                          <w:rFonts w:ascii="Segoe UI" w:hAnsi="Segoe UI" w:cs="Segoe UI"/>
                          <w:b/>
                          <w:sz w:val="16"/>
                          <w:szCs w:val="16"/>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u w:val="single"/>
                        </w:rPr>
                        <w:t xml:space="preserve">                    </w:t>
                      </w:r>
                      <w:r w:rsidR="000D5354">
                        <w:rPr>
                          <w:rFonts w:ascii="Segoe UI" w:hAnsi="Segoe UI" w:cs="Segoe UI"/>
                          <w:b/>
                          <w:sz w:val="16"/>
                          <w:szCs w:val="16"/>
                          <w:u w:val="single"/>
                        </w:rPr>
                        <w:t xml:space="preserve">  </w:t>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r w:rsidR="002B41F1">
                        <w:rPr>
                          <w:rFonts w:ascii="Segoe UI" w:hAnsi="Segoe UI" w:cs="Segoe UI"/>
                          <w:b/>
                          <w:sz w:val="16"/>
                          <w:szCs w:val="16"/>
                        </w:rPr>
                        <w:tab/>
                      </w:r>
                    </w:p>
                    <w:p w:rsidR="001B51C0" w:rsidRPr="00797067" w:rsidRDefault="00221891" w:rsidP="001B51C0">
                      <w:pPr>
                        <w:jc w:val="both"/>
                        <w:rPr>
                          <w:rFonts w:ascii="Segoe UI" w:hAnsi="Segoe UI" w:cs="Segoe UI"/>
                          <w:sz w:val="16"/>
                          <w:szCs w:val="16"/>
                        </w:rPr>
                      </w:pPr>
                      <w:r w:rsidRPr="00797067">
                        <w:rPr>
                          <w:rFonts w:ascii="Segoe UI" w:hAnsi="Segoe UI" w:cs="Segoe UI"/>
                          <w:sz w:val="16"/>
                          <w:szCs w:val="16"/>
                        </w:rPr>
                        <w:t xml:space="preserve"> </w:t>
                      </w:r>
                    </w:p>
                    <w:p w:rsidR="00221891" w:rsidRPr="00797067" w:rsidRDefault="00221891" w:rsidP="001B51C0">
                      <w:pPr>
                        <w:jc w:val="both"/>
                        <w:rPr>
                          <w:rFonts w:ascii="Segoe UI" w:hAnsi="Segoe UI" w:cs="Segoe UI"/>
                          <w:b/>
                          <w:sz w:val="16"/>
                          <w:szCs w:val="16"/>
                          <w:u w:val="single"/>
                        </w:rPr>
                      </w:pPr>
                      <w:r w:rsidRPr="00797067">
                        <w:rPr>
                          <w:rFonts w:ascii="Segoe UI" w:hAnsi="Segoe UI" w:cs="Segoe UI"/>
                          <w:sz w:val="16"/>
                          <w:szCs w:val="16"/>
                          <w:u w:val="single"/>
                        </w:rPr>
                        <w:br/>
                      </w:r>
                      <w:r w:rsidR="00797067">
                        <w:rPr>
                          <w:rFonts w:ascii="Segoe UI" w:hAnsi="Segoe UI" w:cs="Segoe UI"/>
                          <w:b/>
                          <w:bCs/>
                          <w:sz w:val="16"/>
                          <w:szCs w:val="16"/>
                        </w:rPr>
                        <w:t xml:space="preserve">      </w:t>
                      </w:r>
                      <w:r w:rsidRPr="00797067">
                        <w:rPr>
                          <w:rFonts w:ascii="Segoe UI" w:hAnsi="Segoe UI" w:cs="Segoe UI"/>
                          <w:b/>
                          <w:bCs/>
                          <w:sz w:val="16"/>
                          <w:szCs w:val="16"/>
                        </w:rPr>
                        <w:tab/>
                      </w:r>
                      <w:r w:rsidRPr="00797067">
                        <w:rPr>
                          <w:rFonts w:ascii="Segoe UI" w:hAnsi="Segoe UI" w:cs="Segoe UI"/>
                          <w:b/>
                          <w:bCs/>
                          <w:sz w:val="16"/>
                          <w:szCs w:val="16"/>
                        </w:rPr>
                        <w:tab/>
                        <w:t xml:space="preserve">       </w:t>
                      </w:r>
                      <w:r w:rsidRPr="00797067">
                        <w:rPr>
                          <w:rFonts w:ascii="Segoe UI" w:hAnsi="Segoe UI" w:cs="Segoe UI"/>
                          <w:b/>
                          <w:bCs/>
                          <w:sz w:val="16"/>
                          <w:szCs w:val="16"/>
                          <w:u w:val="single"/>
                        </w:rPr>
                        <w:t xml:space="preserve">         </w:t>
                      </w:r>
                    </w:p>
                  </w:txbxContent>
                </v:textbox>
                <w10:wrap type="tight" anchory="page"/>
              </v:shape>
            </w:pict>
          </mc:Fallback>
        </mc:AlternateContent>
      </w:r>
      <w:r w:rsidR="002C7BF4">
        <w:rPr>
          <w:rFonts w:ascii="Segoe UI Semibold" w:eastAsia="Batang" w:hAnsi="Segoe UI Semibold" w:cs="Segoe UI"/>
          <w:noProof/>
          <w:sz w:val="22"/>
        </w:rPr>
        <mc:AlternateContent>
          <mc:Choice Requires="wps">
            <w:drawing>
              <wp:anchor distT="0" distB="0" distL="114300" distR="114300" simplePos="0" relativeHeight="251666944" behindDoc="0" locked="0" layoutInCell="1" allowOverlap="1" wp14:anchorId="6489DFFD" wp14:editId="1862E58C">
                <wp:simplePos x="0" y="0"/>
                <wp:positionH relativeFrom="column">
                  <wp:posOffset>678180</wp:posOffset>
                </wp:positionH>
                <wp:positionV relativeFrom="paragraph">
                  <wp:posOffset>2871470</wp:posOffset>
                </wp:positionV>
                <wp:extent cx="0" cy="2326640"/>
                <wp:effectExtent l="0" t="0" r="19050" b="16510"/>
                <wp:wrapNone/>
                <wp:docPr id="8" name="Straight Connector 8"/>
                <wp:cNvGraphicFramePr/>
                <a:graphic xmlns:a="http://schemas.openxmlformats.org/drawingml/2006/main">
                  <a:graphicData uri="http://schemas.microsoft.com/office/word/2010/wordprocessingShape">
                    <wps:wsp>
                      <wps:cNvCnPr/>
                      <wps:spPr>
                        <a:xfrm flipV="1">
                          <a:off x="0" y="0"/>
                          <a:ext cx="0" cy="2326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26.1pt" to="53.4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gQ1wEAAA0EAAAOAAAAZHJzL2Uyb0RvYy54bWysU02PEzEMvSPxH6Lc6bQFVatRp3voarkg&#10;qFjgns04nUhJHDmhH/8eJ9NOV4CQQFyiOPF78Xt21vcn78QBKFkMnVzM5lJA0NjbsO/k1y+Pb+6k&#10;SFmFXjkM0MkzJHm/ef1qfYwtLHFA1wMJJgmpPcZODjnHtmmSHsCrNMMIgS8NkleZQ9o3Pakjs3vX&#10;LOfzVXNE6iOhhpT49GG8lJvKbwzo/MmYBFm4TnJtua5U1+eyNpu1avek4mD1pQz1D1V4ZQM/OlE9&#10;qKzEd7K/UHmrCROaPNPoGzTGaqgaWM1i/pOap0FFqFrYnBQnm9L/o9UfDzsStu8kNyoozy16yqTs&#10;fshiiyGwgUjirvh0jKnl9G3Y0SVKcUdF9MmQF8bZ+I1HoNrAwsSpunyeXIZTFno81Hy6fLtcrd7V&#10;DjQjRaGKlPJ7QC/KppPOhmKAatXhQ8r8LKdeU8qxC2VN6Gz/aJ2rQRkd2DoSB8VNz6dFKZ5xL7I4&#10;KsimSBpF1F0+OxhZP4NhU7jYUU4dxxun0hpCvvK6wNkFZriCCTivZf8ReMkvUKij+jfgCVFfxpAn&#10;sLcB6Xev36wwY/7VgVF3seAZ+3Ntb7WGZ646d/kfZahfxhV++8WbHwAAAP//AwBQSwMEFAAGAAgA&#10;AAAhAG4s0/3gAAAACwEAAA8AAABkcnMvZG93bnJldi54bWxMj8FqwzAQRO+F/IPYQG+NFLU1xrUc&#10;SiGh9BY3UHqTrbVlYknGUhynX1+ll+Y4O8PM23wzm55MOPrOWQHrFQOCtnaqs62Aw+f2IQXig7RK&#10;9s6igAt62BSLu1xmyp3tHqcytCSWWJ9JATqEIaPU1xqN9Cs3oI1e40YjQ5RjS9Uoz7Hc9JQzllAj&#10;OxsXtBzwTWN9LE9GwLZqLt8/u6933uy4Pn48HvZTyYS4X86vL0ACzuE/DFf8iA5FZKrcySpP+qhZ&#10;EtGDgKdnzoFcE3+XSkC6ThOgRU5vfyh+AQAA//8DAFBLAQItABQABgAIAAAAIQC2gziS/gAAAOEB&#10;AAATAAAAAAAAAAAAAAAAAAAAAABbQ29udGVudF9UeXBlc10ueG1sUEsBAi0AFAAGAAgAAAAhADj9&#10;If/WAAAAlAEAAAsAAAAAAAAAAAAAAAAALwEAAF9yZWxzLy5yZWxzUEsBAi0AFAAGAAgAAAAhAMfU&#10;aBDXAQAADQQAAA4AAAAAAAAAAAAAAAAALgIAAGRycy9lMm9Eb2MueG1sUEsBAi0AFAAGAAgAAAAh&#10;AG4s0/3gAAAACwEAAA8AAAAAAAAAAAAAAAAAMQQAAGRycy9kb3ducmV2LnhtbFBLBQYAAAAABAAE&#10;APMAAAA+BQAAAAA=&#10;" strokecolor="black [3213]"/>
            </w:pict>
          </mc:Fallback>
        </mc:AlternateContent>
      </w:r>
    </w:p>
    <w:p w:rsidR="00A929E2" w:rsidRPr="00277A51" w:rsidRDefault="002B41F1" w:rsidP="00B8513C">
      <w:pPr>
        <w:rPr>
          <w:rFonts w:ascii="Segoe UI" w:hAnsi="Segoe UI" w:cs="Segoe UI"/>
          <w:bCs/>
          <w:sz w:val="18"/>
          <w:szCs w:val="18"/>
        </w:rPr>
      </w:pPr>
      <w:r>
        <w:rPr>
          <w:rFonts w:ascii="Segoe UI" w:hAnsi="Segoe UI" w:cs="Segoe UI"/>
          <w:bCs/>
          <w:sz w:val="20"/>
          <w:szCs w:val="20"/>
        </w:rPr>
        <w:t xml:space="preserve">                        </w:t>
      </w:r>
      <w:r w:rsidR="00EC0DD4">
        <w:rPr>
          <w:rFonts w:ascii="Segoe UI" w:hAnsi="Segoe UI" w:cs="Segoe UI"/>
          <w:bCs/>
          <w:sz w:val="20"/>
          <w:szCs w:val="20"/>
        </w:rPr>
        <w:t xml:space="preserve"> </w:t>
      </w:r>
      <w:r w:rsidRPr="00277A51">
        <w:rPr>
          <w:rFonts w:ascii="Segoe UI" w:hAnsi="Segoe UI" w:cs="Segoe UI"/>
          <w:bCs/>
          <w:sz w:val="18"/>
          <w:szCs w:val="18"/>
        </w:rPr>
        <w:t xml:space="preserve">Registration Fee </w:t>
      </w:r>
      <w:r w:rsidRPr="00277A51">
        <w:rPr>
          <w:rFonts w:ascii="Segoe UI" w:hAnsi="Segoe UI" w:cs="Segoe UI"/>
          <w:b/>
          <w:bCs/>
          <w:sz w:val="18"/>
          <w:szCs w:val="18"/>
        </w:rPr>
        <w:t xml:space="preserve">$90 </w:t>
      </w:r>
      <w:r w:rsidR="00F114D5" w:rsidRPr="00277A51">
        <w:rPr>
          <w:rFonts w:ascii="Segoe UI" w:hAnsi="Segoe UI" w:cs="Segoe UI"/>
          <w:b/>
          <w:bCs/>
          <w:sz w:val="18"/>
          <w:szCs w:val="18"/>
        </w:rPr>
        <w:t>(</w:t>
      </w:r>
      <w:r w:rsidRPr="00277A51">
        <w:rPr>
          <w:rFonts w:ascii="Segoe UI" w:hAnsi="Segoe UI" w:cs="Segoe UI"/>
          <w:b/>
          <w:bCs/>
          <w:sz w:val="18"/>
          <w:szCs w:val="18"/>
        </w:rPr>
        <w:t>Non-Refundable</w:t>
      </w:r>
      <w:r w:rsidR="00F114D5" w:rsidRPr="00277A51">
        <w:rPr>
          <w:rFonts w:ascii="Segoe UI" w:hAnsi="Segoe UI" w:cs="Segoe UI"/>
          <w:b/>
          <w:bCs/>
          <w:sz w:val="18"/>
          <w:szCs w:val="18"/>
        </w:rPr>
        <w:t>)</w:t>
      </w:r>
      <w:r w:rsidR="00277A51" w:rsidRPr="00277A51">
        <w:rPr>
          <w:rFonts w:ascii="Segoe UI" w:hAnsi="Segoe UI" w:cs="Segoe UI"/>
          <w:b/>
          <w:bCs/>
          <w:sz w:val="18"/>
          <w:szCs w:val="18"/>
        </w:rPr>
        <w:t xml:space="preserve"> </w:t>
      </w:r>
      <w:r w:rsidR="00277A51" w:rsidRPr="00277A51">
        <w:rPr>
          <w:rFonts w:ascii="Segoe UI" w:hAnsi="Segoe UI" w:cs="Segoe UI"/>
          <w:b/>
          <w:bCs/>
          <w:sz w:val="18"/>
          <w:szCs w:val="18"/>
          <w:u w:val="single"/>
        </w:rPr>
        <w:tab/>
      </w:r>
      <w:r w:rsidR="00277A51" w:rsidRPr="00277A51">
        <w:rPr>
          <w:rFonts w:ascii="Segoe UI" w:hAnsi="Segoe UI" w:cs="Segoe UI"/>
          <w:b/>
          <w:bCs/>
          <w:sz w:val="18"/>
          <w:szCs w:val="18"/>
          <w:u w:val="single"/>
        </w:rPr>
        <w:tab/>
      </w:r>
      <w:r w:rsidR="00277A51" w:rsidRPr="00277A51">
        <w:rPr>
          <w:rFonts w:ascii="Segoe UI" w:hAnsi="Segoe UI" w:cs="Segoe UI"/>
          <w:b/>
          <w:bCs/>
          <w:sz w:val="18"/>
          <w:szCs w:val="18"/>
          <w:u w:val="single"/>
        </w:rPr>
        <w:tab/>
      </w:r>
    </w:p>
    <w:p w:rsidR="00A929E2" w:rsidRPr="00277A51" w:rsidRDefault="002C7BF4" w:rsidP="0059368C">
      <w:pPr>
        <w:tabs>
          <w:tab w:val="left" w:pos="6320"/>
        </w:tabs>
        <w:rPr>
          <w:rFonts w:ascii="Segoe UI" w:hAnsi="Segoe UI" w:cs="Segoe UI"/>
          <w:bCs/>
          <w:sz w:val="18"/>
          <w:szCs w:val="18"/>
        </w:rPr>
      </w:pPr>
      <w:r w:rsidRPr="00277A51">
        <w:rPr>
          <w:rFonts w:ascii="Segoe UI Semibold" w:eastAsia="Batang" w:hAnsi="Segoe UI Semibold" w:cs="Segoe UI"/>
          <w:noProof/>
          <w:sz w:val="18"/>
          <w:szCs w:val="18"/>
          <w:u w:val="single"/>
        </w:rPr>
        <mc:AlternateContent>
          <mc:Choice Requires="wps">
            <w:drawing>
              <wp:anchor distT="0" distB="0" distL="114300" distR="114300" simplePos="0" relativeHeight="251664896" behindDoc="0" locked="0" layoutInCell="1" allowOverlap="1" wp14:anchorId="2B900D77" wp14:editId="506146F3">
                <wp:simplePos x="0" y="0"/>
                <wp:positionH relativeFrom="column">
                  <wp:posOffset>6842125</wp:posOffset>
                </wp:positionH>
                <wp:positionV relativeFrom="paragraph">
                  <wp:posOffset>119380</wp:posOffset>
                </wp:positionV>
                <wp:extent cx="0" cy="24669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466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75pt,9.4pt" to="538.7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UszwEAAAMEAAAOAAAAZHJzL2Uyb0RvYy54bWysU8GO2yAQvVfqPyDujZ2om7ZWnD1ktb1U&#10;bdTdfgCLIUYCBg00dv6+A06cVVup6mov2APz3sx7DJvb0Vl2VBgN+JYvFzVnykvojD+0/Mfj/bu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anTUm7q/fr9acPha+6AgPG&#10;9FmBY/mn5db4LFs04vglJipGqZeUvG19XiNY090ba0uQB0btLLKjoKtO4zK3TLhnWRRlZJWFTK2X&#10;v3SyamL9rjRZQc0uS/UyhFdOIaXy6cJrPWVnmKYOZmD9b+A5P0NVGdD/Ac+IUhl8msHOeMC/Vb9a&#10;oaf8iwOT7mzBE3SncqnFGpq04tz5VeRRfh4X+PXtbn8BAAD//wMAUEsDBBQABgAIAAAAIQD6nMbn&#10;3wAAAAwBAAAPAAAAZHJzL2Rvd25yZXYueG1sTI8xT8MwEIV3JP6DdUhs1AZKE6VxKoRgQSwJHWBz&#10;42scNbbT2GnCv+cqhrLdu3t69718M9uOnXAIrXcS7hcCGLra69Y1Erafb3cpsBCV06rzDiX8YIBN&#10;cX2Vq0z7yZV4qmLDKMSFTEkwMfYZ56E2aFVY+B4d3fZ+sCqSHBquBzVRuO34gxArblXr6INRPb4Y&#10;rA/VaCW8Hz/CdrkqX8uvY1pN3/vRNB6lvL2Zn9fAIs7xYoYzPqFDQUw7PzodWEdaJMkTeWlKqcPZ&#10;8bfZSViK5BF4kfP/JYpfAAAA//8DAFBLAQItABQABgAIAAAAIQC2gziS/gAAAOEBAAATAAAAAAAA&#10;AAAAAAAAAAAAAABbQ29udGVudF9UeXBlc10ueG1sUEsBAi0AFAAGAAgAAAAhADj9If/WAAAAlAEA&#10;AAsAAAAAAAAAAAAAAAAALwEAAF9yZWxzLy5yZWxzUEsBAi0AFAAGAAgAAAAhAFHbpSzPAQAAAwQA&#10;AA4AAAAAAAAAAAAAAAAALgIAAGRycy9lMm9Eb2MueG1sUEsBAi0AFAAGAAgAAAAhAPqcxuffAAAA&#10;DAEAAA8AAAAAAAAAAAAAAAAAKQQAAGRycy9kb3ducmV2LnhtbFBLBQYAAAAABAAEAPMAAAA1BQAA&#10;AAA=&#10;" strokecolor="black [3213]"/>
            </w:pict>
          </mc:Fallback>
        </mc:AlternateContent>
      </w:r>
      <w:r w:rsidR="0059368C" w:rsidRPr="00277A51">
        <w:rPr>
          <w:rFonts w:ascii="Segoe UI" w:hAnsi="Segoe UI" w:cs="Segoe UI"/>
          <w:bCs/>
          <w:sz w:val="18"/>
          <w:szCs w:val="18"/>
        </w:rPr>
        <w:t xml:space="preserve">          </w:t>
      </w:r>
    </w:p>
    <w:p w:rsidR="00221891" w:rsidRPr="00277A51" w:rsidRDefault="00277A51" w:rsidP="00370BB8">
      <w:pPr>
        <w:jc w:val="both"/>
        <w:rPr>
          <w:rFonts w:ascii="Segoe UI" w:hAnsi="Segoe UI" w:cs="Segoe UI"/>
          <w:sz w:val="18"/>
          <w:szCs w:val="18"/>
        </w:rPr>
      </w:pPr>
      <w:r w:rsidRPr="00277A51">
        <w:rPr>
          <w:rFonts w:ascii="Segoe UI" w:hAnsi="Segoe UI" w:cs="Segoe UI"/>
          <w:sz w:val="18"/>
          <w:szCs w:val="18"/>
        </w:rPr>
        <w:t xml:space="preserve">                        </w:t>
      </w:r>
      <w:r>
        <w:rPr>
          <w:rFonts w:ascii="Segoe UI" w:hAnsi="Segoe UI" w:cs="Segoe UI"/>
          <w:sz w:val="18"/>
          <w:szCs w:val="18"/>
        </w:rPr>
        <w:t xml:space="preserve">    </w:t>
      </w:r>
      <w:r w:rsidRPr="00277A51">
        <w:rPr>
          <w:rFonts w:ascii="Segoe UI" w:hAnsi="Segoe UI" w:cs="Segoe UI"/>
          <w:sz w:val="18"/>
          <w:szCs w:val="18"/>
        </w:rPr>
        <w:t>Additional Registration</w:t>
      </w:r>
      <w:r w:rsidRPr="00277A51">
        <w:rPr>
          <w:rFonts w:ascii="Segoe UI" w:hAnsi="Segoe UI" w:cs="Segoe UI"/>
          <w:b/>
          <w:sz w:val="18"/>
          <w:szCs w:val="18"/>
        </w:rPr>
        <w:t xml:space="preserve"> $35</w:t>
      </w:r>
      <w:r w:rsidRPr="00277A51">
        <w:rPr>
          <w:rFonts w:ascii="Segoe UI" w:hAnsi="Segoe UI" w:cs="Segoe UI"/>
          <w:sz w:val="18"/>
          <w:szCs w:val="18"/>
        </w:rPr>
        <w:t>/child</w:t>
      </w:r>
      <w:r w:rsidRPr="00277A51">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p>
    <w:p w:rsidR="008932AC" w:rsidRDefault="00955E82" w:rsidP="00370BB8">
      <w:pPr>
        <w:jc w:val="both"/>
        <w:rPr>
          <w:rFonts w:ascii="Segoe UI" w:hAnsi="Segoe UI" w:cs="Segoe UI"/>
          <w:sz w:val="18"/>
          <w:szCs w:val="18"/>
        </w:rPr>
      </w:pPr>
      <w:r>
        <w:rPr>
          <w:rFonts w:ascii="Segoe UI" w:hAnsi="Segoe UI" w:cs="Segoe UI"/>
          <w:b/>
          <w:sz w:val="18"/>
          <w:szCs w:val="18"/>
        </w:rPr>
        <w:t xml:space="preserve">                            </w:t>
      </w:r>
      <w:r w:rsidR="00315F88">
        <w:rPr>
          <w:rFonts w:ascii="Segoe UI" w:hAnsi="Segoe UI" w:cs="Segoe UI"/>
          <w:sz w:val="18"/>
          <w:szCs w:val="18"/>
        </w:rPr>
        <w:t>1</w:t>
      </w:r>
      <w:r>
        <w:rPr>
          <w:rFonts w:ascii="Segoe UI" w:hAnsi="Segoe UI" w:cs="Segoe UI"/>
          <w:sz w:val="18"/>
          <w:szCs w:val="18"/>
        </w:rPr>
        <w:t>st Month’s Tuition Amount Paid Due 9/1/2</w:t>
      </w:r>
      <w:r w:rsidR="00E74CC2">
        <w:rPr>
          <w:rFonts w:ascii="Segoe UI" w:hAnsi="Segoe UI" w:cs="Segoe UI"/>
          <w:sz w:val="18"/>
          <w:szCs w:val="18"/>
        </w:rPr>
        <w:t>2</w:t>
      </w:r>
      <w:r>
        <w:rPr>
          <w:rFonts w:ascii="Segoe UI" w:hAnsi="Segoe UI" w:cs="Segoe UI"/>
          <w:sz w:val="18"/>
          <w:szCs w:val="18"/>
          <w:u w:val="single"/>
        </w:rPr>
        <w:tab/>
      </w:r>
      <w:r>
        <w:rPr>
          <w:rFonts w:ascii="Segoe UI" w:hAnsi="Segoe UI" w:cs="Segoe UI"/>
          <w:sz w:val="18"/>
          <w:szCs w:val="18"/>
          <w:u w:val="single"/>
        </w:rPr>
        <w:tab/>
      </w:r>
      <w:r w:rsidR="008932AC">
        <w:rPr>
          <w:rFonts w:ascii="Segoe UI" w:hAnsi="Segoe UI" w:cs="Segoe UI"/>
          <w:sz w:val="18"/>
          <w:szCs w:val="18"/>
          <w:u w:val="single"/>
        </w:rPr>
        <w:tab/>
      </w:r>
    </w:p>
    <w:p w:rsidR="008932AC" w:rsidRDefault="008932AC" w:rsidP="00370BB8">
      <w:pPr>
        <w:jc w:val="both"/>
        <w:rPr>
          <w:rFonts w:ascii="Segoe UI" w:hAnsi="Segoe UI" w:cs="Segoe UI"/>
          <w:sz w:val="18"/>
          <w:szCs w:val="18"/>
        </w:rPr>
      </w:pPr>
      <w:r>
        <w:rPr>
          <w:rFonts w:ascii="Segoe UI" w:hAnsi="Segoe UI" w:cs="Segoe UI"/>
          <w:sz w:val="18"/>
          <w:szCs w:val="18"/>
        </w:rPr>
        <w:t xml:space="preserve">                            Annual Tuition Paid</w:t>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r>
        <w:rPr>
          <w:rFonts w:ascii="Segoe UI" w:hAnsi="Segoe UI" w:cs="Segoe UI"/>
          <w:sz w:val="18"/>
          <w:szCs w:val="18"/>
          <w:u w:val="single"/>
        </w:rPr>
        <w:tab/>
      </w:r>
    </w:p>
    <w:p w:rsidR="008932AC" w:rsidRPr="008932AC" w:rsidRDefault="008932AC" w:rsidP="00370BB8">
      <w:pPr>
        <w:jc w:val="both"/>
        <w:rPr>
          <w:rFonts w:ascii="Segoe UI" w:hAnsi="Segoe UI" w:cs="Segoe UI"/>
          <w:sz w:val="18"/>
          <w:szCs w:val="18"/>
        </w:rPr>
      </w:pPr>
      <w:r>
        <w:rPr>
          <w:rFonts w:ascii="Segoe UI" w:hAnsi="Segoe UI" w:cs="Segoe UI"/>
          <w:sz w:val="18"/>
          <w:szCs w:val="18"/>
        </w:rPr>
        <w:t xml:space="preserve">                    </w:t>
      </w:r>
      <w:r w:rsidRPr="008932AC">
        <w:rPr>
          <w:rFonts w:ascii="Segoe UI" w:hAnsi="Segoe UI" w:cs="Segoe UI"/>
          <w:sz w:val="18"/>
          <w:szCs w:val="18"/>
        </w:rPr>
        <w:t xml:space="preserve"> </w:t>
      </w:r>
      <w:r w:rsidR="00890921">
        <w:rPr>
          <w:rFonts w:ascii="Segoe UI" w:hAnsi="Segoe UI" w:cs="Segoe UI"/>
          <w:sz w:val="18"/>
          <w:szCs w:val="18"/>
        </w:rPr>
        <w:t xml:space="preserve">     </w:t>
      </w:r>
      <w:r w:rsidRPr="008932AC">
        <w:rPr>
          <w:rFonts w:ascii="Segoe UI" w:hAnsi="Segoe UI" w:cs="Segoe UI"/>
          <w:sz w:val="18"/>
          <w:szCs w:val="18"/>
        </w:rPr>
        <w:t>Semi Annual Tuition Paid</w:t>
      </w:r>
      <w:r>
        <w:rPr>
          <w:rFonts w:ascii="Segoe UI" w:hAnsi="Segoe UI" w:cs="Segoe UI"/>
          <w:sz w:val="18"/>
          <w:szCs w:val="18"/>
          <w:u w:val="single"/>
        </w:rPr>
        <w:tab/>
        <w:t xml:space="preserve">                                                  </w:t>
      </w:r>
      <w:r w:rsidR="00767AF7">
        <w:rPr>
          <w:rFonts w:ascii="Segoe UI" w:hAnsi="Segoe UI" w:cs="Segoe UI"/>
          <w:sz w:val="18"/>
          <w:szCs w:val="18"/>
          <w:u w:val="single"/>
        </w:rPr>
        <w:t xml:space="preserve">     </w:t>
      </w:r>
      <w:r>
        <w:rPr>
          <w:rFonts w:ascii="Segoe UI" w:hAnsi="Segoe UI" w:cs="Segoe UI"/>
          <w:sz w:val="18"/>
          <w:szCs w:val="18"/>
          <w:u w:val="single"/>
        </w:rPr>
        <w:t xml:space="preserve"> </w:t>
      </w:r>
      <w:r w:rsidR="00767AF7">
        <w:rPr>
          <w:rFonts w:ascii="Segoe UI" w:hAnsi="Segoe UI" w:cs="Segoe UI"/>
          <w:sz w:val="18"/>
          <w:szCs w:val="18"/>
        </w:rPr>
        <w:tab/>
      </w:r>
      <w:r w:rsidR="00767AF7">
        <w:rPr>
          <w:rFonts w:ascii="Segoe UI" w:hAnsi="Segoe UI" w:cs="Segoe UI"/>
          <w:sz w:val="18"/>
          <w:szCs w:val="18"/>
        </w:rPr>
        <w:tab/>
      </w:r>
      <w:r w:rsidR="00767AF7">
        <w:rPr>
          <w:rFonts w:ascii="Segoe UI" w:hAnsi="Segoe UI" w:cs="Segoe UI"/>
          <w:sz w:val="18"/>
          <w:szCs w:val="18"/>
        </w:rPr>
        <w:tab/>
      </w:r>
      <w:r w:rsidR="00767AF7">
        <w:rPr>
          <w:rFonts w:ascii="Segoe UI" w:hAnsi="Segoe UI" w:cs="Segoe UI"/>
          <w:sz w:val="18"/>
          <w:szCs w:val="18"/>
        </w:rPr>
        <w:tab/>
      </w:r>
    </w:p>
    <w:p w:rsidR="008932AC" w:rsidRDefault="008932AC" w:rsidP="00370BB8">
      <w:pPr>
        <w:jc w:val="both"/>
        <w:rPr>
          <w:rFonts w:ascii="Segoe UI" w:hAnsi="Segoe UI" w:cs="Segoe UI"/>
          <w:sz w:val="18"/>
          <w:szCs w:val="18"/>
        </w:rPr>
      </w:pPr>
      <w:r w:rsidRPr="008932AC">
        <w:rPr>
          <w:rFonts w:ascii="Segoe UI" w:hAnsi="Segoe UI" w:cs="Segoe UI"/>
          <w:sz w:val="18"/>
          <w:szCs w:val="18"/>
        </w:rPr>
        <w:t xml:space="preserve">             </w:t>
      </w:r>
      <w:r w:rsidR="00955E82" w:rsidRPr="008932AC">
        <w:rPr>
          <w:rFonts w:ascii="Segoe UI" w:hAnsi="Segoe UI" w:cs="Segoe UI"/>
          <w:sz w:val="18"/>
          <w:szCs w:val="18"/>
        </w:rPr>
        <w:t xml:space="preserve">             </w:t>
      </w:r>
      <w:r w:rsidRPr="008932AC">
        <w:rPr>
          <w:rFonts w:ascii="Segoe UI" w:hAnsi="Segoe UI" w:cs="Segoe UI"/>
          <w:sz w:val="18"/>
          <w:szCs w:val="18"/>
        </w:rPr>
        <w:t xml:space="preserve"> </w:t>
      </w:r>
      <w:r w:rsidR="00E74CC2">
        <w:rPr>
          <w:rFonts w:ascii="Segoe UI" w:hAnsi="Segoe UI" w:cs="Segoe UI"/>
          <w:sz w:val="18"/>
          <w:szCs w:val="18"/>
        </w:rPr>
        <w:t xml:space="preserve"> Family Recital Fee Due 2/15/23</w:t>
      </w:r>
      <w:r>
        <w:rPr>
          <w:rFonts w:ascii="Segoe UI" w:hAnsi="Segoe UI" w:cs="Segoe UI"/>
          <w:sz w:val="18"/>
          <w:szCs w:val="18"/>
        </w:rPr>
        <w:t xml:space="preserve"> $45 per family</w:t>
      </w:r>
      <w:r>
        <w:rPr>
          <w:rFonts w:ascii="Segoe UI" w:hAnsi="Segoe UI" w:cs="Segoe UI"/>
          <w:sz w:val="18"/>
          <w:szCs w:val="18"/>
          <w:u w:val="single"/>
        </w:rPr>
        <w:t xml:space="preserve">                             </w:t>
      </w:r>
      <w:r>
        <w:rPr>
          <w:rFonts w:ascii="Segoe UI" w:hAnsi="Segoe UI" w:cs="Segoe UI"/>
          <w:sz w:val="18"/>
          <w:szCs w:val="18"/>
        </w:rPr>
        <w:tab/>
        <w:t xml:space="preserve"> </w:t>
      </w:r>
    </w:p>
    <w:p w:rsidR="00A75741" w:rsidRDefault="00A75741" w:rsidP="00A75741">
      <w:pPr>
        <w:pStyle w:val="ListParagraph"/>
        <w:ind w:left="2096"/>
        <w:jc w:val="both"/>
        <w:rPr>
          <w:rFonts w:ascii="Segoe UI" w:hAnsi="Segoe UI" w:cs="Segoe UI"/>
          <w:sz w:val="18"/>
          <w:szCs w:val="18"/>
        </w:rPr>
      </w:pPr>
      <w:r>
        <w:rPr>
          <w:rFonts w:ascii="Segoe UI" w:hAnsi="Segoe UI" w:cs="Segoe UI"/>
          <w:sz w:val="18"/>
          <w:szCs w:val="18"/>
        </w:rPr>
        <w:t xml:space="preserve">                            *maximum limit of 8 guests</w:t>
      </w:r>
    </w:p>
    <w:p w:rsidR="008779AF" w:rsidRDefault="00A75741" w:rsidP="008779AF">
      <w:pPr>
        <w:pStyle w:val="ListParagraph"/>
        <w:ind w:left="2096"/>
        <w:jc w:val="both"/>
        <w:rPr>
          <w:rFonts w:ascii="Segoe UI" w:hAnsi="Segoe UI" w:cs="Segoe UI"/>
          <w:b/>
          <w:sz w:val="18"/>
          <w:szCs w:val="18"/>
          <w:u w:val="single"/>
        </w:rPr>
      </w:pPr>
      <w:r>
        <w:rPr>
          <w:rFonts w:ascii="Segoe UI" w:hAnsi="Segoe UI" w:cs="Segoe UI"/>
          <w:sz w:val="18"/>
          <w:szCs w:val="18"/>
        </w:rPr>
        <w:t xml:space="preserve">                           </w:t>
      </w:r>
      <w:r w:rsidRPr="00A75741">
        <w:rPr>
          <w:rFonts w:ascii="Segoe UI" w:hAnsi="Segoe UI" w:cs="Segoe UI"/>
          <w:b/>
          <w:sz w:val="18"/>
          <w:szCs w:val="18"/>
        </w:rPr>
        <w:t xml:space="preserve">  Total Payment Enclosed</w:t>
      </w:r>
      <w:r>
        <w:rPr>
          <w:rFonts w:ascii="Segoe UI" w:hAnsi="Segoe UI" w:cs="Segoe UI"/>
          <w:b/>
          <w:sz w:val="18"/>
          <w:szCs w:val="18"/>
        </w:rPr>
        <w:t xml:space="preserve"> </w:t>
      </w:r>
      <w:r>
        <w:rPr>
          <w:rFonts w:ascii="Segoe UI" w:hAnsi="Segoe UI" w:cs="Segoe UI"/>
          <w:b/>
          <w:sz w:val="18"/>
          <w:szCs w:val="18"/>
          <w:u w:val="single"/>
        </w:rPr>
        <w:tab/>
      </w:r>
      <w:r>
        <w:rPr>
          <w:rFonts w:ascii="Segoe UI" w:hAnsi="Segoe UI" w:cs="Segoe UI"/>
          <w:b/>
          <w:sz w:val="18"/>
          <w:szCs w:val="18"/>
          <w:u w:val="single"/>
        </w:rPr>
        <w:tab/>
      </w:r>
      <w:r>
        <w:rPr>
          <w:rFonts w:ascii="Segoe UI" w:hAnsi="Segoe UI" w:cs="Segoe UI"/>
          <w:b/>
          <w:sz w:val="18"/>
          <w:szCs w:val="18"/>
          <w:u w:val="single"/>
        </w:rPr>
        <w:tab/>
      </w:r>
      <w:r>
        <w:rPr>
          <w:rFonts w:ascii="Segoe UI" w:hAnsi="Segoe UI" w:cs="Segoe UI"/>
          <w:b/>
          <w:sz w:val="18"/>
          <w:szCs w:val="18"/>
          <w:u w:val="single"/>
        </w:rPr>
        <w:tab/>
      </w:r>
      <w:r>
        <w:rPr>
          <w:rFonts w:ascii="Segoe UI" w:hAnsi="Segoe UI" w:cs="Segoe UI"/>
          <w:b/>
          <w:sz w:val="18"/>
          <w:szCs w:val="18"/>
          <w:u w:val="single"/>
        </w:rPr>
        <w:tab/>
      </w:r>
    </w:p>
    <w:p w:rsidR="008779AF" w:rsidRDefault="008779AF" w:rsidP="008779AF">
      <w:pPr>
        <w:pStyle w:val="ListParagraph"/>
        <w:ind w:left="2096"/>
        <w:jc w:val="both"/>
        <w:rPr>
          <w:rFonts w:ascii="Segoe UI" w:hAnsi="Segoe UI" w:cs="Segoe UI"/>
          <w:sz w:val="18"/>
          <w:szCs w:val="18"/>
          <w:u w:val="single"/>
        </w:rPr>
      </w:pPr>
      <w:r>
        <w:rPr>
          <w:rFonts w:ascii="Segoe UI" w:hAnsi="Segoe UI" w:cs="Segoe UI"/>
          <w:sz w:val="18"/>
          <w:szCs w:val="18"/>
        </w:rPr>
        <w:t xml:space="preserve">                            </w:t>
      </w:r>
      <w:r w:rsidR="003035FE">
        <w:rPr>
          <w:rFonts w:ascii="Segoe UI" w:hAnsi="Segoe UI" w:cs="Segoe UI"/>
          <w:sz w:val="18"/>
          <w:szCs w:val="18"/>
        </w:rPr>
        <w:t>CASH</w:t>
      </w:r>
      <w:r w:rsidR="003035FE">
        <w:rPr>
          <w:rFonts w:ascii="Segoe UI" w:hAnsi="Segoe UI" w:cs="Segoe UI"/>
          <w:sz w:val="18"/>
          <w:szCs w:val="18"/>
          <w:u w:val="single"/>
        </w:rPr>
        <w:tab/>
      </w:r>
      <w:r w:rsidR="003035FE">
        <w:rPr>
          <w:rFonts w:ascii="Segoe UI" w:hAnsi="Segoe UI" w:cs="Segoe UI"/>
          <w:sz w:val="18"/>
          <w:szCs w:val="18"/>
          <w:u w:val="single"/>
        </w:rPr>
        <w:tab/>
      </w:r>
      <w:r w:rsidR="003035FE">
        <w:rPr>
          <w:rFonts w:ascii="Segoe UI" w:hAnsi="Segoe UI" w:cs="Segoe UI"/>
          <w:sz w:val="18"/>
          <w:szCs w:val="18"/>
        </w:rPr>
        <w:t>CHECK</w:t>
      </w:r>
      <w:r w:rsidR="003035FE">
        <w:rPr>
          <w:rFonts w:ascii="Segoe UI" w:hAnsi="Segoe UI" w:cs="Segoe UI"/>
          <w:sz w:val="18"/>
          <w:szCs w:val="18"/>
          <w:u w:val="single"/>
        </w:rPr>
        <w:tab/>
      </w:r>
      <w:r w:rsidR="003035FE">
        <w:rPr>
          <w:rFonts w:ascii="Segoe UI" w:hAnsi="Segoe UI" w:cs="Segoe UI"/>
          <w:sz w:val="18"/>
          <w:szCs w:val="18"/>
          <w:u w:val="single"/>
        </w:rPr>
        <w:tab/>
      </w:r>
      <w:r w:rsidR="003035FE">
        <w:rPr>
          <w:rFonts w:ascii="Segoe UI" w:hAnsi="Segoe UI" w:cs="Segoe UI"/>
          <w:sz w:val="18"/>
          <w:szCs w:val="18"/>
        </w:rPr>
        <w:t>CREDIT CARD</w:t>
      </w:r>
      <w:r w:rsidR="003035FE">
        <w:rPr>
          <w:rFonts w:ascii="Segoe UI" w:hAnsi="Segoe UI" w:cs="Segoe UI"/>
          <w:sz w:val="18"/>
          <w:szCs w:val="18"/>
          <w:u w:val="single"/>
        </w:rPr>
        <w:tab/>
      </w:r>
      <w:r w:rsidR="003035FE">
        <w:rPr>
          <w:rFonts w:ascii="Segoe UI" w:hAnsi="Segoe UI" w:cs="Segoe UI"/>
          <w:sz w:val="18"/>
          <w:szCs w:val="18"/>
          <w:u w:val="single"/>
        </w:rPr>
        <w:tab/>
      </w:r>
    </w:p>
    <w:p w:rsidR="003035FE" w:rsidRPr="003035FE" w:rsidRDefault="003035FE" w:rsidP="008779AF">
      <w:pPr>
        <w:pStyle w:val="ListParagraph"/>
        <w:ind w:left="2096"/>
        <w:jc w:val="both"/>
        <w:rPr>
          <w:rFonts w:ascii="Segoe UI" w:hAnsi="Segoe UI" w:cs="Segoe UI"/>
          <w:sz w:val="18"/>
          <w:szCs w:val="18"/>
          <w:u w:val="single"/>
        </w:rPr>
      </w:pPr>
    </w:p>
    <w:p w:rsidR="008779AF" w:rsidRPr="003035FE" w:rsidRDefault="008779AF" w:rsidP="008779AF">
      <w:pPr>
        <w:pStyle w:val="ListParagraph"/>
        <w:ind w:left="2096"/>
        <w:jc w:val="both"/>
        <w:rPr>
          <w:rFonts w:ascii="Segoe UI" w:hAnsi="Segoe UI" w:cs="Segoe UI"/>
          <w:sz w:val="18"/>
          <w:szCs w:val="18"/>
          <w:u w:val="single"/>
        </w:rPr>
      </w:pPr>
      <w:r w:rsidRPr="000D5354">
        <w:rPr>
          <w:rFonts w:ascii="Segoe UI" w:hAnsi="Segoe UI" w:cs="Segoe UI"/>
          <w:sz w:val="18"/>
          <w:szCs w:val="18"/>
        </w:rPr>
        <w:t xml:space="preserve">  </w:t>
      </w:r>
      <w:r w:rsidR="003035FE">
        <w:rPr>
          <w:rFonts w:ascii="Segoe UI" w:hAnsi="Segoe UI" w:cs="Segoe UI"/>
          <w:sz w:val="18"/>
          <w:szCs w:val="18"/>
        </w:rPr>
        <w:t xml:space="preserve">                          STAFF INITIALS:</w:t>
      </w:r>
      <w:r w:rsidR="003035FE">
        <w:rPr>
          <w:rFonts w:ascii="Segoe UI" w:hAnsi="Segoe UI" w:cs="Segoe UI"/>
          <w:sz w:val="18"/>
          <w:szCs w:val="18"/>
          <w:u w:val="single"/>
        </w:rPr>
        <w:tab/>
      </w:r>
      <w:r w:rsidR="003035FE">
        <w:rPr>
          <w:rFonts w:ascii="Segoe UI" w:hAnsi="Segoe UI" w:cs="Segoe UI"/>
          <w:sz w:val="18"/>
          <w:szCs w:val="18"/>
          <w:u w:val="single"/>
        </w:rPr>
        <w:tab/>
      </w:r>
      <w:r w:rsidR="003035FE">
        <w:rPr>
          <w:rFonts w:ascii="Segoe UI" w:hAnsi="Segoe UI" w:cs="Segoe UI"/>
          <w:sz w:val="18"/>
          <w:szCs w:val="18"/>
          <w:u w:val="single"/>
        </w:rPr>
        <w:tab/>
      </w:r>
    </w:p>
    <w:p w:rsidR="00A75741" w:rsidRPr="008779AF" w:rsidRDefault="00A75741" w:rsidP="008779AF">
      <w:pPr>
        <w:pStyle w:val="ListParagraph"/>
        <w:numPr>
          <w:ilvl w:val="8"/>
          <w:numId w:val="17"/>
        </w:numPr>
        <w:rPr>
          <w:rFonts w:ascii="Segoe UI" w:hAnsi="Segoe UI" w:cs="Segoe UI"/>
          <w:sz w:val="18"/>
          <w:szCs w:val="18"/>
          <w:u w:val="single"/>
        </w:rPr>
      </w:pPr>
    </w:p>
    <w:p w:rsidR="00CE4988" w:rsidRPr="008779AF" w:rsidRDefault="00E74CC2" w:rsidP="00370BB8">
      <w:pPr>
        <w:jc w:val="both"/>
        <w:rPr>
          <w:rFonts w:ascii="Segoe UI" w:hAnsi="Segoe UI" w:cs="Segoe UI"/>
          <w:sz w:val="18"/>
          <w:szCs w:val="18"/>
          <w:u w:val="single"/>
        </w:rPr>
      </w:pPr>
      <w:r>
        <w:rPr>
          <w:rFonts w:ascii="Segoe UI" w:hAnsi="Segoe UI" w:cs="Segoe UI"/>
          <w:b/>
          <w:sz w:val="20"/>
        </w:rPr>
        <w:t xml:space="preserve">MEDICAL </w:t>
      </w:r>
      <w:proofErr w:type="gramStart"/>
      <w:r>
        <w:rPr>
          <w:rFonts w:ascii="Segoe UI" w:hAnsi="Segoe UI" w:cs="Segoe UI"/>
          <w:b/>
          <w:sz w:val="20"/>
        </w:rPr>
        <w:t>RELEASE  2022</w:t>
      </w:r>
      <w:proofErr w:type="gramEnd"/>
      <w:r>
        <w:rPr>
          <w:rFonts w:ascii="Segoe UI" w:hAnsi="Segoe UI" w:cs="Segoe UI"/>
          <w:b/>
          <w:sz w:val="20"/>
        </w:rPr>
        <w:t>-23</w:t>
      </w:r>
      <w:r w:rsidR="00A86510">
        <w:rPr>
          <w:rFonts w:ascii="Segoe UI" w:hAnsi="Segoe UI" w:cs="Segoe UI"/>
          <w:b/>
          <w:sz w:val="20"/>
        </w:rPr>
        <w:t xml:space="preserve"> </w:t>
      </w:r>
      <w:r w:rsidR="00AA6DCB" w:rsidRPr="00CC48D5">
        <w:rPr>
          <w:rFonts w:ascii="Segoe UI" w:hAnsi="Segoe UI" w:cs="Segoe UI"/>
          <w:b/>
          <w:sz w:val="20"/>
        </w:rPr>
        <w:t>Student’s</w:t>
      </w:r>
      <w:r w:rsidR="00F72A52" w:rsidRPr="00CC48D5">
        <w:rPr>
          <w:rFonts w:ascii="Segoe UI" w:hAnsi="Segoe UI" w:cs="Segoe UI"/>
          <w:b/>
          <w:sz w:val="20"/>
        </w:rPr>
        <w:t xml:space="preserve"> </w:t>
      </w:r>
      <w:r w:rsidR="00CE4988" w:rsidRPr="00CC48D5">
        <w:rPr>
          <w:rFonts w:ascii="Segoe UI" w:hAnsi="Segoe UI" w:cs="Segoe UI"/>
          <w:b/>
          <w:sz w:val="20"/>
        </w:rPr>
        <w:t>Name</w:t>
      </w:r>
      <w:r w:rsidR="004F4C85" w:rsidRPr="00CC48D5">
        <w:rPr>
          <w:rFonts w:ascii="Segoe UI" w:hAnsi="Segoe UI" w:cs="Segoe UI"/>
          <w:b/>
          <w:sz w:val="20"/>
        </w:rPr>
        <w:t>: ____________________________</w:t>
      </w:r>
      <w:r w:rsidR="009501C7">
        <w:rPr>
          <w:rFonts w:ascii="Segoe UI" w:hAnsi="Segoe UI" w:cs="Segoe UI"/>
          <w:b/>
          <w:sz w:val="20"/>
        </w:rPr>
        <w:t>__</w:t>
      </w:r>
      <w:r w:rsidR="009501C7">
        <w:rPr>
          <w:rFonts w:ascii="Segoe UI" w:hAnsi="Segoe UI" w:cs="Segoe UI"/>
          <w:b/>
          <w:sz w:val="20"/>
          <w:u w:val="single"/>
        </w:rPr>
        <w:tab/>
      </w:r>
      <w:r w:rsidR="009501C7">
        <w:rPr>
          <w:rFonts w:ascii="Segoe UI" w:hAnsi="Segoe UI" w:cs="Segoe UI"/>
          <w:b/>
          <w:sz w:val="20"/>
          <w:u w:val="single"/>
        </w:rPr>
        <w:tab/>
      </w:r>
      <w:r w:rsidR="009501C7">
        <w:rPr>
          <w:rFonts w:ascii="Segoe UI" w:hAnsi="Segoe UI" w:cs="Segoe UI"/>
          <w:b/>
          <w:sz w:val="20"/>
          <w:u w:val="single"/>
        </w:rPr>
        <w:tab/>
      </w:r>
      <w:r w:rsidR="009501C7">
        <w:rPr>
          <w:rFonts w:ascii="Segoe UI" w:hAnsi="Segoe UI" w:cs="Segoe UI"/>
          <w:b/>
          <w:sz w:val="20"/>
          <w:u w:val="single"/>
        </w:rPr>
        <w:tab/>
      </w:r>
      <w:r w:rsidR="009501C7">
        <w:rPr>
          <w:rFonts w:ascii="Segoe UI" w:hAnsi="Segoe UI" w:cs="Segoe UI"/>
          <w:b/>
          <w:sz w:val="20"/>
          <w:u w:val="single"/>
        </w:rPr>
        <w:tab/>
      </w:r>
      <w:r w:rsidR="00A86510">
        <w:rPr>
          <w:rFonts w:ascii="Segoe UI" w:hAnsi="Segoe UI" w:cs="Segoe UI"/>
          <w:b/>
          <w:sz w:val="20"/>
          <w:u w:val="single"/>
        </w:rPr>
        <w:tab/>
      </w:r>
      <w:r w:rsidR="00A86510">
        <w:rPr>
          <w:rFonts w:ascii="Segoe UI" w:hAnsi="Segoe UI" w:cs="Segoe UI"/>
          <w:sz w:val="20"/>
        </w:rPr>
        <w:t xml:space="preserve"> </w:t>
      </w:r>
      <w:r w:rsidR="00A86510">
        <w:rPr>
          <w:rFonts w:ascii="Segoe UI" w:hAnsi="Segoe UI" w:cs="Segoe UI"/>
          <w:b/>
          <w:sz w:val="20"/>
        </w:rPr>
        <w:tab/>
      </w:r>
      <w:r w:rsidR="009501C7">
        <w:rPr>
          <w:rFonts w:ascii="Segoe UI" w:hAnsi="Segoe UI" w:cs="Segoe UI"/>
          <w:b/>
          <w:sz w:val="20"/>
        </w:rPr>
        <w:tab/>
      </w:r>
      <w:r w:rsidR="00D72E9D">
        <w:rPr>
          <w:rFonts w:ascii="Segoe UI" w:hAnsi="Segoe UI" w:cs="Segoe UI"/>
          <w:b/>
          <w:sz w:val="20"/>
        </w:rPr>
        <w:tab/>
      </w:r>
      <w:r w:rsidR="008779AF">
        <w:rPr>
          <w:rFonts w:ascii="Segoe UI" w:hAnsi="Segoe UI" w:cs="Segoe UI"/>
          <w:b/>
          <w:sz w:val="20"/>
        </w:rPr>
        <w:tab/>
      </w:r>
      <w:r w:rsidR="004F4C85" w:rsidRPr="00CC48D5">
        <w:rPr>
          <w:rFonts w:ascii="Segoe UI" w:hAnsi="Segoe UI" w:cs="Segoe UI"/>
          <w:b/>
          <w:sz w:val="20"/>
        </w:rPr>
        <w:t xml:space="preserve"> </w:t>
      </w:r>
    </w:p>
    <w:p w:rsidR="00E62EC8" w:rsidRDefault="00E62EC8" w:rsidP="004125B8">
      <w:pPr>
        <w:jc w:val="both"/>
        <w:rPr>
          <w:rFonts w:ascii="Segoe UI" w:hAnsi="Segoe UI" w:cs="Segoe UI"/>
          <w:sz w:val="16"/>
          <w:szCs w:val="16"/>
        </w:rPr>
      </w:pPr>
    </w:p>
    <w:p w:rsidR="00CE4988" w:rsidRPr="002478D1" w:rsidRDefault="00CE4988" w:rsidP="004125B8">
      <w:pPr>
        <w:jc w:val="both"/>
        <w:rPr>
          <w:rFonts w:ascii="Segoe UI" w:hAnsi="Segoe UI" w:cs="Segoe UI"/>
          <w:sz w:val="16"/>
          <w:szCs w:val="16"/>
          <w:u w:val="single"/>
        </w:rPr>
      </w:pPr>
      <w:r w:rsidRPr="002478D1">
        <w:rPr>
          <w:rFonts w:ascii="Segoe UI" w:hAnsi="Segoe UI" w:cs="Segoe UI"/>
          <w:sz w:val="16"/>
          <w:szCs w:val="16"/>
        </w:rPr>
        <w:t>Does dancer have any known allergie</w:t>
      </w:r>
      <w:r w:rsidR="00C67AD5" w:rsidRPr="002478D1">
        <w:rPr>
          <w:rFonts w:ascii="Segoe UI" w:hAnsi="Segoe UI" w:cs="Segoe UI"/>
          <w:sz w:val="16"/>
          <w:szCs w:val="16"/>
        </w:rPr>
        <w:t>s? No____ Yes___ If yes, please list</w:t>
      </w:r>
      <w:r w:rsidR="00502D91" w:rsidRPr="002478D1">
        <w:rPr>
          <w:rFonts w:ascii="Segoe UI" w:hAnsi="Segoe UI" w:cs="Segoe UI"/>
          <w:sz w:val="16"/>
          <w:szCs w:val="16"/>
          <w:u w:val="single"/>
        </w:rPr>
        <w:tab/>
      </w:r>
      <w:r w:rsidR="00502D91" w:rsidRPr="002478D1">
        <w:rPr>
          <w:rFonts w:ascii="Segoe UI" w:hAnsi="Segoe UI" w:cs="Segoe UI"/>
          <w:sz w:val="16"/>
          <w:szCs w:val="16"/>
          <w:u w:val="single"/>
        </w:rPr>
        <w:tab/>
      </w:r>
      <w:r w:rsidR="002478D1">
        <w:rPr>
          <w:rFonts w:ascii="Segoe UI" w:hAnsi="Segoe UI" w:cs="Segoe UI"/>
          <w:sz w:val="16"/>
          <w:szCs w:val="16"/>
          <w:u w:val="single"/>
        </w:rPr>
        <w:t>________________</w:t>
      </w:r>
      <w:r w:rsidR="00502D91" w:rsidRPr="002478D1">
        <w:rPr>
          <w:rFonts w:ascii="Segoe UI" w:hAnsi="Segoe UI" w:cs="Segoe UI"/>
          <w:sz w:val="16"/>
          <w:szCs w:val="16"/>
          <w:u w:val="single"/>
        </w:rPr>
        <w:tab/>
      </w:r>
      <w:r w:rsidR="002478D1">
        <w:rPr>
          <w:rFonts w:ascii="Segoe UI" w:hAnsi="Segoe UI" w:cs="Segoe UI"/>
          <w:sz w:val="16"/>
          <w:szCs w:val="16"/>
          <w:u w:val="single"/>
        </w:rPr>
        <w:t xml:space="preserve">          _____</w:t>
      </w:r>
      <w:r w:rsidR="00502D91" w:rsidRPr="002478D1">
        <w:rPr>
          <w:rFonts w:ascii="Segoe UI" w:hAnsi="Segoe UI" w:cs="Segoe UI"/>
          <w:sz w:val="16"/>
          <w:szCs w:val="16"/>
          <w:u w:val="single"/>
        </w:rPr>
        <w:tab/>
      </w:r>
      <w:r w:rsidR="00502D91" w:rsidRPr="002478D1">
        <w:rPr>
          <w:rFonts w:ascii="Segoe UI" w:hAnsi="Segoe UI" w:cs="Segoe UI"/>
          <w:sz w:val="16"/>
          <w:szCs w:val="16"/>
          <w:u w:val="single"/>
        </w:rPr>
        <w:tab/>
      </w:r>
      <w:r w:rsidR="00502D91" w:rsidRPr="002478D1">
        <w:rPr>
          <w:rFonts w:ascii="Segoe UI" w:hAnsi="Segoe UI" w:cs="Segoe UI"/>
          <w:sz w:val="16"/>
          <w:szCs w:val="16"/>
          <w:u w:val="single"/>
        </w:rPr>
        <w:tab/>
      </w:r>
      <w:r w:rsidR="004125B8"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u w:val="single"/>
        </w:rPr>
      </w:pPr>
      <w:r w:rsidRPr="002478D1">
        <w:rPr>
          <w:rFonts w:ascii="Segoe UI" w:hAnsi="Segoe UI" w:cs="Segoe UI"/>
          <w:sz w:val="16"/>
          <w:szCs w:val="16"/>
        </w:rPr>
        <w:t>Is dancer currently taking medication: No____ Yes____ If yes, please list</w:t>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002478D1">
        <w:rPr>
          <w:rFonts w:ascii="Segoe UI" w:hAnsi="Segoe UI" w:cs="Segoe UI"/>
          <w:sz w:val="16"/>
          <w:szCs w:val="16"/>
          <w:u w:val="single"/>
        </w:rPr>
        <w:t>______________________</w:t>
      </w:r>
      <w:r w:rsidRPr="002478D1">
        <w:rPr>
          <w:rFonts w:ascii="Segoe UI" w:hAnsi="Segoe UI" w:cs="Segoe UI"/>
          <w:sz w:val="16"/>
          <w:szCs w:val="16"/>
          <w:u w:val="single"/>
        </w:rPr>
        <w:tab/>
      </w:r>
      <w:r w:rsidR="004125B8" w:rsidRPr="002478D1">
        <w:rPr>
          <w:rFonts w:ascii="Segoe UI" w:hAnsi="Segoe UI" w:cs="Segoe UI"/>
          <w:sz w:val="16"/>
          <w:szCs w:val="16"/>
          <w:u w:val="single"/>
        </w:rPr>
        <w:tab/>
      </w:r>
    </w:p>
    <w:p w:rsidR="00BA331E" w:rsidRPr="002478D1" w:rsidRDefault="00BA331E" w:rsidP="004125B8">
      <w:pPr>
        <w:jc w:val="both"/>
        <w:rPr>
          <w:rFonts w:ascii="Segoe UI" w:hAnsi="Segoe UI" w:cs="Segoe UI"/>
          <w:sz w:val="16"/>
          <w:szCs w:val="16"/>
          <w:u w:val="single"/>
        </w:rPr>
      </w:pP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u w:val="single"/>
        </w:rPr>
      </w:pPr>
      <w:r w:rsidRPr="002478D1">
        <w:rPr>
          <w:rFonts w:ascii="Segoe UI" w:hAnsi="Segoe UI" w:cs="Segoe UI"/>
          <w:sz w:val="16"/>
          <w:szCs w:val="16"/>
        </w:rPr>
        <w:t>Please describe any medical conditions that we should be aware of:</w:t>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002478D1">
        <w:rPr>
          <w:rFonts w:ascii="Segoe UI" w:hAnsi="Segoe UI" w:cs="Segoe UI"/>
          <w:sz w:val="16"/>
          <w:szCs w:val="16"/>
          <w:u w:val="single"/>
        </w:rPr>
        <w:t>______________________</w:t>
      </w:r>
      <w:r w:rsidRPr="002478D1">
        <w:rPr>
          <w:rFonts w:ascii="Segoe UI" w:hAnsi="Segoe UI" w:cs="Segoe UI"/>
          <w:sz w:val="16"/>
          <w:szCs w:val="16"/>
          <w:u w:val="single"/>
        </w:rPr>
        <w:tab/>
      </w:r>
      <w:r w:rsidR="004125B8"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rPr>
      </w:pP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p>
    <w:p w:rsidR="00326221" w:rsidRPr="002478D1" w:rsidRDefault="00326221" w:rsidP="004125B8">
      <w:pPr>
        <w:jc w:val="both"/>
        <w:rPr>
          <w:rFonts w:ascii="Segoe UI" w:hAnsi="Segoe UI" w:cs="Segoe UI"/>
          <w:sz w:val="16"/>
          <w:szCs w:val="16"/>
        </w:rPr>
      </w:pPr>
      <w:r w:rsidRPr="002478D1">
        <w:rPr>
          <w:rFonts w:ascii="Segoe UI" w:hAnsi="Segoe UI" w:cs="Segoe UI"/>
          <w:sz w:val="16"/>
          <w:szCs w:val="16"/>
        </w:rPr>
        <w:t>Is dancer physically fit to study dance?</w:t>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Pr="002478D1">
        <w:rPr>
          <w:rFonts w:ascii="Segoe UI" w:hAnsi="Segoe UI" w:cs="Segoe UI"/>
          <w:sz w:val="16"/>
          <w:szCs w:val="16"/>
          <w:u w:val="single"/>
        </w:rPr>
        <w:tab/>
      </w:r>
      <w:r w:rsidR="002478D1">
        <w:rPr>
          <w:rFonts w:ascii="Segoe UI" w:hAnsi="Segoe UI" w:cs="Segoe UI"/>
          <w:sz w:val="16"/>
          <w:szCs w:val="16"/>
          <w:u w:val="single"/>
        </w:rPr>
        <w:t>___________</w:t>
      </w:r>
      <w:r w:rsidRPr="002478D1">
        <w:rPr>
          <w:rFonts w:ascii="Segoe UI" w:hAnsi="Segoe UI" w:cs="Segoe UI"/>
          <w:sz w:val="16"/>
          <w:szCs w:val="16"/>
          <w:u w:val="single"/>
        </w:rPr>
        <w:tab/>
      </w:r>
      <w:r w:rsidRPr="002478D1">
        <w:rPr>
          <w:rFonts w:ascii="Segoe UI" w:hAnsi="Segoe UI" w:cs="Segoe UI"/>
          <w:sz w:val="16"/>
          <w:szCs w:val="16"/>
          <w:u w:val="single"/>
        </w:rPr>
        <w:tab/>
      </w:r>
      <w:r w:rsidR="004125B8" w:rsidRPr="002478D1">
        <w:rPr>
          <w:rFonts w:ascii="Segoe UI" w:hAnsi="Segoe UI" w:cs="Segoe UI"/>
          <w:sz w:val="16"/>
          <w:szCs w:val="16"/>
          <w:u w:val="single"/>
        </w:rPr>
        <w:tab/>
      </w:r>
    </w:p>
    <w:p w:rsidR="00CE4988" w:rsidRPr="0027244F" w:rsidRDefault="00CF6BF1" w:rsidP="00CE4988">
      <w:pPr>
        <w:jc w:val="both"/>
        <w:rPr>
          <w:rFonts w:ascii="Segoe UI" w:hAnsi="Segoe UI" w:cs="Segoe UI"/>
          <w:sz w:val="16"/>
        </w:rPr>
      </w:pPr>
      <w:r w:rsidRPr="0027244F">
        <w:rPr>
          <w:rFonts w:ascii="Segoe UI" w:hAnsi="Segoe UI" w:cs="Segoe UI"/>
          <w:sz w:val="16"/>
        </w:rPr>
        <w:t>I</w:t>
      </w:r>
      <w:r w:rsidR="00CE4988" w:rsidRPr="0027244F">
        <w:rPr>
          <w:rFonts w:ascii="Segoe UI" w:hAnsi="Segoe UI" w:cs="Segoe UI"/>
          <w:sz w:val="16"/>
        </w:rPr>
        <w:t xml:space="preserve"> am the parent o</w:t>
      </w:r>
      <w:r w:rsidR="009C5BEF">
        <w:rPr>
          <w:rFonts w:ascii="Segoe UI" w:hAnsi="Segoe UI" w:cs="Segoe UI"/>
          <w:sz w:val="16"/>
        </w:rPr>
        <w:t>r legal g</w:t>
      </w:r>
      <w:r w:rsidR="00CE4988" w:rsidRPr="0027244F">
        <w:rPr>
          <w:rFonts w:ascii="Segoe UI" w:hAnsi="Segoe UI" w:cs="Segoe UI"/>
          <w:sz w:val="16"/>
        </w:rPr>
        <w:t>uardian</w:t>
      </w:r>
      <w:r w:rsidR="009C5BEF">
        <w:rPr>
          <w:rFonts w:ascii="Segoe UI" w:hAnsi="Segoe UI" w:cs="Segoe UI"/>
          <w:sz w:val="16"/>
        </w:rPr>
        <w:t xml:space="preserve"> and </w:t>
      </w:r>
      <w:r w:rsidR="00CE4988" w:rsidRPr="0027244F">
        <w:rPr>
          <w:rFonts w:ascii="Segoe UI" w:hAnsi="Segoe UI" w:cs="Segoe UI"/>
          <w:sz w:val="16"/>
        </w:rPr>
        <w:t xml:space="preserve">I understand that dance and creative movement involve physical contact between dancers and participants, that serious accidents occasionally occur during such activities, and that participants in such activities occasionally sustain serious personal injuries (including death) and/or property damage as a consequence thereof. Knowing the risks of participation, I hereby agree that my minor child and I assume those risks and release and hold harmless Ballet Spartanburg and its agents, sponsors  and employees who might otherwise be liable to me, my minor child (or our heirs or assigns) for damages. In the event of an accident or illness involving my minor child or myself, I hereby authorize Ballet Spartanburg to arrange for transportation of my minor child or myself, whether by ambulance or otherwise, to a proper facility where emergency medical treatment would normally be administered, including but not limited to, an emergency room of a hospital, a doctor’s office, or medical clinic: and sign releases as may be required in order to obtain any medical or surgical treatment as is immediately required in the judgment of medical authorities at the facility.  I agree neither my minor child nor I will make a claim against, sue, attach the property of or prosecute Ballet Spartanburg, their agents, sponsors or employees for damages, death, personal injury or property damages which my minor child may sustain as a result of my child’s participation in these activities.  </w:t>
      </w:r>
    </w:p>
    <w:p w:rsidR="00CE4988" w:rsidRPr="00926575" w:rsidRDefault="00CE4988" w:rsidP="00CE4988">
      <w:pPr>
        <w:jc w:val="both"/>
        <w:rPr>
          <w:rFonts w:ascii="Segoe UI" w:hAnsi="Segoe UI" w:cs="Segoe UI"/>
          <w:sz w:val="4"/>
          <w:szCs w:val="4"/>
        </w:rPr>
      </w:pPr>
    </w:p>
    <w:p w:rsidR="00CE4988" w:rsidRPr="0027244F" w:rsidRDefault="00CE4988" w:rsidP="00CE4988">
      <w:pPr>
        <w:jc w:val="both"/>
        <w:rPr>
          <w:rFonts w:ascii="Segoe UI" w:hAnsi="Segoe UI" w:cs="Segoe UI"/>
          <w:sz w:val="16"/>
        </w:rPr>
      </w:pPr>
      <w:r w:rsidRPr="0027244F">
        <w:rPr>
          <w:rFonts w:ascii="Segoe UI" w:hAnsi="Segoe UI" w:cs="Segoe UI"/>
          <w:sz w:val="16"/>
        </w:rPr>
        <w:t xml:space="preserve">I attest that I am eighteen years old or </w:t>
      </w:r>
      <w:r w:rsidR="006F2EA3" w:rsidRPr="0027244F">
        <w:rPr>
          <w:rFonts w:ascii="Segoe UI" w:hAnsi="Segoe UI" w:cs="Segoe UI"/>
          <w:sz w:val="16"/>
        </w:rPr>
        <w:t>older</w:t>
      </w:r>
      <w:r w:rsidRPr="0027244F">
        <w:rPr>
          <w:rFonts w:ascii="Segoe UI" w:hAnsi="Segoe UI" w:cs="Segoe UI"/>
          <w:sz w:val="16"/>
        </w:rPr>
        <w:t xml:space="preserve"> and that my child is physically fit and has no known medical conditions which prohibit participation in these activities. My child and I agree to follow all laws, rules and guidelines regulating the conduct of Ballet Spartanburg dancers and participants.</w:t>
      </w:r>
    </w:p>
    <w:p w:rsidR="00CE4988" w:rsidRPr="00926575" w:rsidRDefault="00CE4988" w:rsidP="00CE4988">
      <w:pPr>
        <w:jc w:val="both"/>
        <w:rPr>
          <w:rFonts w:ascii="Segoe UI" w:hAnsi="Segoe UI" w:cs="Segoe UI"/>
          <w:sz w:val="4"/>
          <w:szCs w:val="4"/>
        </w:rPr>
      </w:pPr>
    </w:p>
    <w:p w:rsidR="00CE4988" w:rsidRPr="0027244F" w:rsidRDefault="00CE4988" w:rsidP="00CE4988">
      <w:pPr>
        <w:jc w:val="both"/>
        <w:rPr>
          <w:rFonts w:ascii="Segoe UI" w:hAnsi="Segoe UI" w:cs="Segoe UI"/>
          <w:sz w:val="16"/>
        </w:rPr>
      </w:pPr>
      <w:r w:rsidRPr="0027244F">
        <w:rPr>
          <w:rFonts w:ascii="Segoe UI" w:hAnsi="Segoe UI" w:cs="Segoe UI"/>
          <w:sz w:val="16"/>
        </w:rPr>
        <w:t>I have carefully read this agreement and fully understand its contents. I am aware that this is a release of liability from myself and my child and a contract between myself, my child, and Ballet Spartanburg and its agents, sponsors and employees, and I have signed it of my own free will.</w:t>
      </w:r>
    </w:p>
    <w:p w:rsidR="00CE4988" w:rsidRPr="00926575" w:rsidRDefault="00CE4988" w:rsidP="00CE4988">
      <w:pPr>
        <w:jc w:val="both"/>
        <w:rPr>
          <w:rFonts w:ascii="Segoe UI" w:hAnsi="Segoe UI" w:cs="Segoe UI"/>
          <w:sz w:val="4"/>
          <w:szCs w:val="4"/>
        </w:rPr>
      </w:pPr>
    </w:p>
    <w:p w:rsidR="00CC48D5" w:rsidRPr="00926575" w:rsidRDefault="00CC48D5" w:rsidP="00CE4988">
      <w:pPr>
        <w:jc w:val="both"/>
        <w:rPr>
          <w:rFonts w:ascii="Segoe UI" w:hAnsi="Segoe UI" w:cs="Segoe UI"/>
          <w:sz w:val="4"/>
          <w:szCs w:val="4"/>
        </w:rPr>
      </w:pPr>
    </w:p>
    <w:p w:rsidR="0007720F" w:rsidRPr="00CC48D5" w:rsidRDefault="00CE4988" w:rsidP="0027244F">
      <w:pPr>
        <w:jc w:val="both"/>
        <w:rPr>
          <w:rFonts w:ascii="Segoe UI" w:hAnsi="Segoe UI" w:cs="Segoe UI"/>
          <w:b/>
          <w:sz w:val="18"/>
          <w:szCs w:val="18"/>
        </w:rPr>
      </w:pPr>
      <w:r w:rsidRPr="00CC48D5">
        <w:rPr>
          <w:rFonts w:ascii="Segoe UI" w:hAnsi="Segoe UI" w:cs="Segoe UI"/>
          <w:b/>
          <w:sz w:val="18"/>
          <w:szCs w:val="18"/>
        </w:rPr>
        <w:t>Signature:</w:t>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004F55EB" w:rsidRPr="00CC48D5">
        <w:rPr>
          <w:rFonts w:ascii="Segoe UI" w:hAnsi="Segoe UI" w:cs="Segoe UI"/>
          <w:b/>
          <w:sz w:val="18"/>
          <w:szCs w:val="18"/>
          <w:u w:val="single"/>
        </w:rPr>
        <w:tab/>
      </w:r>
      <w:r w:rsidRPr="00CC48D5">
        <w:rPr>
          <w:rFonts w:ascii="Segoe UI" w:hAnsi="Segoe UI" w:cs="Segoe UI"/>
          <w:b/>
          <w:sz w:val="18"/>
          <w:szCs w:val="18"/>
        </w:rPr>
        <w:t>Date</w:t>
      </w:r>
      <w:r w:rsidR="004F55EB" w:rsidRPr="00CC48D5">
        <w:rPr>
          <w:rFonts w:ascii="Segoe UI" w:hAnsi="Segoe UI" w:cs="Segoe UI"/>
          <w:b/>
          <w:sz w:val="18"/>
          <w:szCs w:val="18"/>
        </w:rPr>
        <w:t>:</w:t>
      </w:r>
      <w:r w:rsidR="003212ED" w:rsidRPr="00CC48D5">
        <w:rPr>
          <w:rFonts w:ascii="Segoe UI" w:hAnsi="Segoe UI" w:cs="Segoe UI"/>
          <w:b/>
          <w:sz w:val="18"/>
          <w:szCs w:val="18"/>
          <w:u w:val="single"/>
        </w:rPr>
        <w:tab/>
      </w:r>
      <w:r w:rsidR="003212ED" w:rsidRPr="00CC48D5">
        <w:rPr>
          <w:rFonts w:ascii="Segoe UI" w:hAnsi="Segoe UI" w:cs="Segoe UI"/>
          <w:b/>
          <w:sz w:val="18"/>
          <w:szCs w:val="18"/>
          <w:u w:val="single"/>
        </w:rPr>
        <w:tab/>
      </w:r>
      <w:r w:rsidR="003212ED" w:rsidRPr="00CC48D5">
        <w:rPr>
          <w:rFonts w:ascii="Segoe UI" w:hAnsi="Segoe UI" w:cs="Segoe UI"/>
          <w:b/>
          <w:sz w:val="18"/>
          <w:szCs w:val="18"/>
          <w:u w:val="single"/>
        </w:rPr>
        <w:tab/>
      </w:r>
      <w:r w:rsidR="003212ED" w:rsidRPr="00CC48D5">
        <w:rPr>
          <w:rFonts w:ascii="Segoe UI" w:hAnsi="Segoe UI" w:cs="Segoe UI"/>
          <w:b/>
          <w:sz w:val="18"/>
          <w:szCs w:val="18"/>
          <w:u w:val="single"/>
        </w:rPr>
        <w:tab/>
      </w:r>
    </w:p>
    <w:p w:rsidR="0027244F" w:rsidRPr="002478D1" w:rsidRDefault="0027244F" w:rsidP="002478D1">
      <w:pPr>
        <w:spacing w:before="120"/>
        <w:jc w:val="center"/>
        <w:rPr>
          <w:rFonts w:ascii="Segoe UI" w:hAnsi="Segoe UI" w:cs="Segoe UI"/>
          <w:b/>
          <w:sz w:val="20"/>
          <w:szCs w:val="20"/>
          <w:u w:val="single"/>
        </w:rPr>
      </w:pPr>
      <w:r w:rsidRPr="002478D1">
        <w:rPr>
          <w:rFonts w:ascii="Segoe UI" w:hAnsi="Segoe UI" w:cs="Segoe UI"/>
          <w:b/>
          <w:sz w:val="20"/>
          <w:szCs w:val="20"/>
          <w:u w:val="single"/>
        </w:rPr>
        <w:t>Photo/Video Release</w:t>
      </w:r>
    </w:p>
    <w:p w:rsidR="0027244F" w:rsidRPr="0027244F" w:rsidRDefault="0027244F" w:rsidP="00476A55">
      <w:pPr>
        <w:rPr>
          <w:rFonts w:ascii="Segoe UI" w:hAnsi="Segoe UI" w:cs="Segoe UI"/>
          <w:sz w:val="16"/>
          <w:szCs w:val="16"/>
        </w:rPr>
      </w:pPr>
      <w:r w:rsidRPr="0027244F">
        <w:rPr>
          <w:rFonts w:ascii="Segoe UI" w:hAnsi="Segoe UI" w:cs="Segoe UI"/>
          <w:sz w:val="16"/>
          <w:szCs w:val="16"/>
        </w:rPr>
        <w:t xml:space="preserve">For valuable consideration herein acknowledged as received, I hereby grant to Ballet Spartanburg and its legal representatives ownership of any and all </w:t>
      </w:r>
      <w:r w:rsidR="0053050F" w:rsidRPr="0053050F">
        <w:rPr>
          <w:rFonts w:ascii="Segoe UI" w:hAnsi="Segoe UI" w:cs="Segoe UI"/>
          <w:sz w:val="16"/>
          <w:szCs w:val="16"/>
        </w:rPr>
        <w:t>photographic portraits, pictures, digital images</w:t>
      </w:r>
      <w:r w:rsidR="0053050F">
        <w:rPr>
          <w:rFonts w:ascii="Segoe UI" w:hAnsi="Segoe UI" w:cs="Segoe UI"/>
          <w:sz w:val="16"/>
          <w:szCs w:val="16"/>
        </w:rPr>
        <w:t>,</w:t>
      </w:r>
      <w:r w:rsidR="0053050F" w:rsidRPr="0053050F">
        <w:rPr>
          <w:rFonts w:ascii="Segoe UI" w:hAnsi="Segoe UI" w:cs="Segoe UI"/>
          <w:sz w:val="16"/>
          <w:szCs w:val="16"/>
        </w:rPr>
        <w:t xml:space="preserve"> or videotapes</w:t>
      </w:r>
      <w:r w:rsidRPr="0027244F">
        <w:rPr>
          <w:rFonts w:ascii="Segoe UI" w:hAnsi="Segoe UI" w:cs="Segoe UI"/>
          <w:sz w:val="16"/>
          <w:szCs w:val="16"/>
        </w:rPr>
        <w:t xml:space="preserve"> of my child during rehearsals, performances and studio sessions of Ballet Spartanburg.</w:t>
      </w:r>
    </w:p>
    <w:p w:rsidR="0027244F" w:rsidRPr="0027244F" w:rsidRDefault="0027244F" w:rsidP="0027244F">
      <w:pPr>
        <w:rPr>
          <w:rFonts w:ascii="Segoe UI" w:hAnsi="Segoe UI" w:cs="Segoe UI"/>
          <w:sz w:val="16"/>
          <w:szCs w:val="16"/>
        </w:rPr>
      </w:pPr>
      <w:r w:rsidRPr="0027244F">
        <w:rPr>
          <w:rFonts w:ascii="Segoe UI" w:hAnsi="Segoe UI" w:cs="Segoe UI"/>
          <w:sz w:val="16"/>
          <w:szCs w:val="16"/>
        </w:rPr>
        <w:t xml:space="preserve">I also grant to Ballet Spartanburg and its legal </w:t>
      </w:r>
      <w:r w:rsidR="006D26F1" w:rsidRPr="0027244F">
        <w:rPr>
          <w:rFonts w:ascii="Segoe UI" w:hAnsi="Segoe UI" w:cs="Segoe UI"/>
          <w:sz w:val="16"/>
          <w:szCs w:val="16"/>
        </w:rPr>
        <w:t>representative’s</w:t>
      </w:r>
      <w:r w:rsidRPr="0027244F">
        <w:rPr>
          <w:rFonts w:ascii="Segoe UI" w:hAnsi="Segoe UI" w:cs="Segoe UI"/>
          <w:sz w:val="16"/>
          <w:szCs w:val="16"/>
        </w:rPr>
        <w:t xml:space="preserve"> permission to use, reproduce, or publish the </w:t>
      </w:r>
      <w:r w:rsidR="0053050F" w:rsidRPr="0053050F">
        <w:rPr>
          <w:rFonts w:ascii="Segoe UI" w:hAnsi="Segoe UI" w:cs="Segoe UI"/>
          <w:sz w:val="16"/>
          <w:szCs w:val="16"/>
        </w:rPr>
        <w:t>photographic portraits, pictures, digital images</w:t>
      </w:r>
      <w:r w:rsidR="0053050F">
        <w:rPr>
          <w:rFonts w:ascii="Segoe UI" w:hAnsi="Segoe UI" w:cs="Segoe UI"/>
          <w:sz w:val="16"/>
          <w:szCs w:val="16"/>
        </w:rPr>
        <w:t>,</w:t>
      </w:r>
      <w:r w:rsidR="0053050F" w:rsidRPr="0053050F">
        <w:rPr>
          <w:rFonts w:ascii="Segoe UI" w:hAnsi="Segoe UI" w:cs="Segoe UI"/>
          <w:sz w:val="16"/>
          <w:szCs w:val="16"/>
        </w:rPr>
        <w:t xml:space="preserve"> or videotapes</w:t>
      </w:r>
      <w:r w:rsidRPr="0027244F">
        <w:rPr>
          <w:rFonts w:ascii="Segoe UI" w:hAnsi="Segoe UI" w:cs="Segoe UI"/>
          <w:sz w:val="16"/>
          <w:szCs w:val="16"/>
        </w:rPr>
        <w:t xml:space="preserve"> for any purpose whatsoever, without further compensation.</w:t>
      </w:r>
    </w:p>
    <w:p w:rsidR="0027244F" w:rsidRPr="0053050F" w:rsidRDefault="0027244F" w:rsidP="0027244F">
      <w:pPr>
        <w:rPr>
          <w:rFonts w:ascii="Segoe UI" w:hAnsi="Segoe UI" w:cs="Segoe UI"/>
          <w:sz w:val="4"/>
          <w:szCs w:val="4"/>
        </w:rPr>
      </w:pPr>
    </w:p>
    <w:p w:rsidR="0027244F" w:rsidRPr="0027244F" w:rsidRDefault="0027244F" w:rsidP="0027244F">
      <w:pPr>
        <w:rPr>
          <w:rFonts w:ascii="Segoe UI" w:hAnsi="Segoe UI" w:cs="Segoe UI"/>
          <w:sz w:val="16"/>
          <w:szCs w:val="16"/>
        </w:rPr>
      </w:pPr>
      <w:r w:rsidRPr="0027244F">
        <w:rPr>
          <w:rFonts w:ascii="Segoe UI" w:hAnsi="Segoe UI" w:cs="Segoe UI"/>
          <w:sz w:val="16"/>
          <w:szCs w:val="16"/>
        </w:rPr>
        <w:t>I hereby warrant that I am the parent/guardian and have every right to contract in the above regard. I state that I have read the above authorization, release and agreement and fully understand the contents thereof.</w:t>
      </w:r>
    </w:p>
    <w:p w:rsidR="0027244F" w:rsidRPr="0053050F" w:rsidRDefault="0027244F" w:rsidP="0027244F">
      <w:pPr>
        <w:rPr>
          <w:rFonts w:ascii="Segoe UI" w:hAnsi="Segoe UI" w:cs="Segoe UI"/>
          <w:sz w:val="4"/>
          <w:szCs w:val="4"/>
        </w:rPr>
      </w:pPr>
    </w:p>
    <w:p w:rsidR="0053050F" w:rsidRDefault="0053050F" w:rsidP="0027244F">
      <w:pPr>
        <w:rPr>
          <w:rFonts w:ascii="Segoe UI" w:hAnsi="Segoe UI" w:cs="Segoe UI"/>
          <w:sz w:val="4"/>
          <w:szCs w:val="4"/>
        </w:rPr>
      </w:pPr>
    </w:p>
    <w:p w:rsidR="00CC48D5" w:rsidRPr="0053050F" w:rsidRDefault="00CC48D5" w:rsidP="0027244F">
      <w:pPr>
        <w:rPr>
          <w:rFonts w:ascii="Segoe UI" w:hAnsi="Segoe UI" w:cs="Segoe UI"/>
          <w:sz w:val="4"/>
          <w:szCs w:val="4"/>
        </w:rPr>
      </w:pPr>
    </w:p>
    <w:p w:rsidR="0053050F" w:rsidRPr="00CC48D5" w:rsidRDefault="0053050F" w:rsidP="0053050F">
      <w:pPr>
        <w:rPr>
          <w:rFonts w:ascii="Segoe UI" w:hAnsi="Segoe UI" w:cs="Segoe UI"/>
          <w:b/>
          <w:sz w:val="16"/>
          <w:szCs w:val="16"/>
          <w:u w:val="single"/>
        </w:rPr>
      </w:pPr>
      <w:r w:rsidRPr="00CC48D5">
        <w:rPr>
          <w:rFonts w:ascii="Segoe UI" w:hAnsi="Segoe UI" w:cs="Segoe UI"/>
          <w:b/>
          <w:sz w:val="16"/>
          <w:szCs w:val="16"/>
          <w:u w:val="single"/>
        </w:rPr>
        <w:t>PLEASE CHECK ONE OF THE BOXES BELOW THEN SIGN</w:t>
      </w:r>
      <w:r w:rsidR="00CC48D5" w:rsidRPr="00CC48D5">
        <w:rPr>
          <w:rFonts w:ascii="Segoe UI" w:hAnsi="Segoe UI" w:cs="Segoe UI"/>
          <w:b/>
          <w:sz w:val="16"/>
          <w:szCs w:val="16"/>
          <w:u w:val="single"/>
        </w:rPr>
        <w:t>:</w:t>
      </w:r>
      <w:r w:rsidRPr="00CC48D5">
        <w:rPr>
          <w:rFonts w:ascii="Segoe UI" w:hAnsi="Segoe UI" w:cs="Segoe UI"/>
          <w:b/>
          <w:sz w:val="16"/>
          <w:szCs w:val="16"/>
          <w:u w:val="single"/>
        </w:rPr>
        <w:t xml:space="preserve"> </w:t>
      </w:r>
    </w:p>
    <w:p w:rsidR="0053050F" w:rsidRPr="0053050F" w:rsidRDefault="0053050F" w:rsidP="0053050F">
      <w:pPr>
        <w:rPr>
          <w:rFonts w:ascii="Segoe UI" w:hAnsi="Segoe UI" w:cs="Segoe UI"/>
          <w:sz w:val="4"/>
          <w:szCs w:val="4"/>
        </w:rPr>
      </w:pPr>
    </w:p>
    <w:p w:rsidR="0053050F" w:rsidRDefault="0053050F" w:rsidP="00CC48D5">
      <w:pPr>
        <w:rPr>
          <w:rFonts w:ascii="Segoe UI" w:hAnsi="Segoe UI" w:cs="Segoe UI"/>
          <w:sz w:val="16"/>
          <w:szCs w:val="16"/>
        </w:rPr>
      </w:pPr>
      <w:r w:rsidRPr="0053050F">
        <w:rPr>
          <w:rFonts w:ascii="Segoe UI" w:eastAsia="MS Mincho" w:hAnsi="Segoe UI" w:cs="Segoe UI" w:hint="eastAsia"/>
          <w:sz w:val="16"/>
          <w:szCs w:val="16"/>
        </w:rPr>
        <w:t>❑</w:t>
      </w:r>
      <w:r w:rsidR="00CC48D5">
        <w:rPr>
          <w:rFonts w:ascii="Segoe UI" w:eastAsia="MS Mincho" w:hAnsi="Segoe UI" w:cs="Segoe UI"/>
          <w:sz w:val="16"/>
          <w:szCs w:val="16"/>
        </w:rPr>
        <w:t xml:space="preserve">     </w:t>
      </w:r>
      <w:r w:rsidR="00CC48D5" w:rsidRPr="00CC48D5">
        <w:rPr>
          <w:rFonts w:ascii="Segoe UI" w:eastAsia="MS Mincho" w:hAnsi="Segoe UI" w:cs="Segoe UI"/>
          <w:b/>
          <w:sz w:val="16"/>
          <w:szCs w:val="16"/>
        </w:rPr>
        <w:t xml:space="preserve"> </w:t>
      </w:r>
      <w:r w:rsidRPr="00CC48D5">
        <w:rPr>
          <w:rFonts w:ascii="Segoe UI" w:hAnsi="Segoe UI" w:cs="Segoe UI"/>
          <w:b/>
          <w:sz w:val="16"/>
          <w:szCs w:val="16"/>
        </w:rPr>
        <w:t>CONSENT</w:t>
      </w:r>
      <w:r>
        <w:rPr>
          <w:rFonts w:ascii="Segoe UI" w:hAnsi="Segoe UI" w:cs="Segoe UI"/>
          <w:sz w:val="16"/>
          <w:szCs w:val="16"/>
        </w:rPr>
        <w:t xml:space="preserve">: I hereby certify that I </w:t>
      </w:r>
      <w:r w:rsidRPr="0053050F">
        <w:rPr>
          <w:rFonts w:ascii="Segoe UI" w:hAnsi="Segoe UI" w:cs="Segoe UI"/>
          <w:sz w:val="16"/>
          <w:szCs w:val="16"/>
        </w:rPr>
        <w:t>am t</w:t>
      </w:r>
      <w:r>
        <w:rPr>
          <w:rFonts w:ascii="Segoe UI" w:hAnsi="Segoe UI" w:cs="Segoe UI"/>
          <w:sz w:val="16"/>
          <w:szCs w:val="16"/>
        </w:rPr>
        <w:t>he parent</w:t>
      </w:r>
      <w:r w:rsidRPr="0053050F">
        <w:rPr>
          <w:rFonts w:ascii="Segoe UI" w:hAnsi="Segoe UI" w:cs="Segoe UI"/>
          <w:sz w:val="16"/>
          <w:szCs w:val="16"/>
        </w:rPr>
        <w:t xml:space="preserve"> or guardian of the above named child and do hereby give my consent without reservation to </w:t>
      </w:r>
    </w:p>
    <w:p w:rsidR="0053050F" w:rsidRDefault="00CC48D5" w:rsidP="0053050F">
      <w:pPr>
        <w:rPr>
          <w:rFonts w:ascii="Segoe UI" w:hAnsi="Segoe UI" w:cs="Segoe UI"/>
          <w:sz w:val="16"/>
          <w:szCs w:val="16"/>
        </w:rPr>
      </w:pPr>
      <w:r>
        <w:rPr>
          <w:rFonts w:ascii="Segoe UI" w:hAnsi="Segoe UI" w:cs="Segoe UI"/>
          <w:sz w:val="16"/>
          <w:szCs w:val="16"/>
        </w:rPr>
        <w:t xml:space="preserve">         </w:t>
      </w:r>
      <w:r w:rsidR="0053050F">
        <w:rPr>
          <w:rFonts w:ascii="Segoe UI" w:hAnsi="Segoe UI" w:cs="Segoe UI"/>
          <w:sz w:val="16"/>
          <w:szCs w:val="16"/>
        </w:rPr>
        <w:t xml:space="preserve"> </w:t>
      </w:r>
      <w:r w:rsidR="0053050F" w:rsidRPr="0053050F">
        <w:rPr>
          <w:rFonts w:ascii="Segoe UI" w:hAnsi="Segoe UI" w:cs="Segoe UI"/>
          <w:sz w:val="16"/>
          <w:szCs w:val="16"/>
        </w:rPr>
        <w:t xml:space="preserve">the foregoing on behalf of </w:t>
      </w:r>
      <w:r>
        <w:rPr>
          <w:rFonts w:ascii="Segoe UI" w:hAnsi="Segoe UI" w:cs="Segoe UI"/>
          <w:sz w:val="16"/>
          <w:szCs w:val="16"/>
        </w:rPr>
        <w:t>m</w:t>
      </w:r>
      <w:r w:rsidR="0053050F" w:rsidRPr="0053050F">
        <w:rPr>
          <w:rFonts w:ascii="Segoe UI" w:hAnsi="Segoe UI" w:cs="Segoe UI"/>
          <w:sz w:val="16"/>
          <w:szCs w:val="16"/>
        </w:rPr>
        <w:t>y Child.</w:t>
      </w:r>
    </w:p>
    <w:p w:rsidR="0053050F" w:rsidRPr="00926575" w:rsidRDefault="0053050F" w:rsidP="0053050F">
      <w:pPr>
        <w:rPr>
          <w:rFonts w:ascii="Segoe UI" w:hAnsi="Segoe UI" w:cs="Segoe UI"/>
          <w:sz w:val="4"/>
          <w:szCs w:val="4"/>
        </w:rPr>
      </w:pPr>
    </w:p>
    <w:p w:rsidR="0053050F" w:rsidRDefault="0053050F" w:rsidP="0053050F">
      <w:pPr>
        <w:rPr>
          <w:rFonts w:ascii="Segoe UI" w:hAnsi="Segoe UI" w:cs="Segoe UI"/>
          <w:sz w:val="16"/>
          <w:szCs w:val="16"/>
        </w:rPr>
      </w:pPr>
      <w:r w:rsidRPr="0053050F">
        <w:rPr>
          <w:rFonts w:ascii="Segoe UI" w:eastAsia="MS Mincho" w:hAnsi="Segoe UI" w:cs="Segoe UI" w:hint="eastAsia"/>
          <w:sz w:val="16"/>
          <w:szCs w:val="16"/>
        </w:rPr>
        <w:t>❑</w:t>
      </w:r>
      <w:r w:rsidR="00CC48D5">
        <w:rPr>
          <w:rFonts w:ascii="Segoe UI" w:hAnsi="Segoe UI" w:cs="Segoe UI"/>
          <w:sz w:val="16"/>
          <w:szCs w:val="16"/>
        </w:rPr>
        <w:t xml:space="preserve">      </w:t>
      </w:r>
      <w:r w:rsidRPr="00CC48D5">
        <w:rPr>
          <w:rFonts w:ascii="Segoe UI" w:hAnsi="Segoe UI" w:cs="Segoe UI"/>
          <w:b/>
          <w:sz w:val="16"/>
          <w:szCs w:val="16"/>
        </w:rPr>
        <w:t>NON</w:t>
      </w:r>
      <w:r w:rsidRPr="00CC48D5">
        <w:rPr>
          <w:rFonts w:ascii="Segoe UI" w:eastAsia="MS Mincho" w:hAnsi="Segoe UI" w:cs="Segoe UI" w:hint="eastAsia"/>
          <w:b/>
          <w:sz w:val="16"/>
          <w:szCs w:val="16"/>
        </w:rPr>
        <w:t>‑</w:t>
      </w:r>
      <w:r w:rsidRPr="00CC48D5">
        <w:rPr>
          <w:rFonts w:ascii="Segoe UI" w:hAnsi="Segoe UI" w:cs="Segoe UI"/>
          <w:b/>
          <w:sz w:val="16"/>
          <w:szCs w:val="16"/>
        </w:rPr>
        <w:t>CONSENT:</w:t>
      </w:r>
      <w:r w:rsidRPr="0053050F">
        <w:rPr>
          <w:rFonts w:ascii="Segoe UI" w:hAnsi="Segoe UI" w:cs="Segoe UI"/>
          <w:sz w:val="16"/>
          <w:szCs w:val="16"/>
        </w:rPr>
        <w:t xml:space="preserve"> I hereby certify that I am the parent or guardian of the above named child and do not hereby give my consent without </w:t>
      </w:r>
    </w:p>
    <w:p w:rsidR="0053050F" w:rsidRPr="0027244F" w:rsidRDefault="0053050F" w:rsidP="0053050F">
      <w:pPr>
        <w:rPr>
          <w:rFonts w:ascii="Segoe UI" w:hAnsi="Segoe UI" w:cs="Segoe UI"/>
          <w:sz w:val="16"/>
          <w:szCs w:val="16"/>
        </w:rPr>
      </w:pPr>
      <w:r>
        <w:rPr>
          <w:rFonts w:ascii="Segoe UI" w:hAnsi="Segoe UI" w:cs="Segoe UI"/>
          <w:sz w:val="16"/>
          <w:szCs w:val="16"/>
        </w:rPr>
        <w:t xml:space="preserve">          </w:t>
      </w:r>
      <w:r w:rsidRPr="0053050F">
        <w:rPr>
          <w:rFonts w:ascii="Segoe UI" w:hAnsi="Segoe UI" w:cs="Segoe UI"/>
          <w:sz w:val="16"/>
          <w:szCs w:val="16"/>
        </w:rPr>
        <w:t xml:space="preserve">reservation to the foregoing on behalf of </w:t>
      </w:r>
      <w:r w:rsidR="00CC48D5">
        <w:rPr>
          <w:rFonts w:ascii="Segoe UI" w:hAnsi="Segoe UI" w:cs="Segoe UI"/>
          <w:sz w:val="16"/>
          <w:szCs w:val="16"/>
        </w:rPr>
        <w:t>m</w:t>
      </w:r>
      <w:r w:rsidRPr="0053050F">
        <w:rPr>
          <w:rFonts w:ascii="Segoe UI" w:hAnsi="Segoe UI" w:cs="Segoe UI"/>
          <w:sz w:val="16"/>
          <w:szCs w:val="16"/>
        </w:rPr>
        <w:t>y Child.</w:t>
      </w:r>
    </w:p>
    <w:p w:rsidR="0027244F" w:rsidRPr="00926575" w:rsidRDefault="0027244F" w:rsidP="0027244F">
      <w:pPr>
        <w:rPr>
          <w:rFonts w:ascii="Segoe UI" w:hAnsi="Segoe UI" w:cs="Segoe UI"/>
          <w:sz w:val="4"/>
          <w:szCs w:val="4"/>
        </w:rPr>
      </w:pPr>
    </w:p>
    <w:p w:rsidR="00CC48D5" w:rsidRPr="00926575" w:rsidRDefault="00CC48D5" w:rsidP="0027244F">
      <w:pPr>
        <w:rPr>
          <w:rFonts w:ascii="Segoe UI" w:hAnsi="Segoe UI" w:cs="Segoe UI"/>
          <w:sz w:val="4"/>
          <w:szCs w:val="4"/>
        </w:rPr>
      </w:pPr>
    </w:p>
    <w:p w:rsidR="00AA6DCB" w:rsidRPr="00CC48D5" w:rsidRDefault="0015714C">
      <w:pPr>
        <w:rPr>
          <w:rFonts w:ascii="Segoe UI" w:hAnsi="Segoe UI" w:cs="Segoe UI"/>
          <w:b/>
          <w:sz w:val="18"/>
          <w:szCs w:val="18"/>
          <w:u w:val="single"/>
        </w:rPr>
      </w:pPr>
      <w:r w:rsidRPr="00CC48D5">
        <w:rPr>
          <w:rFonts w:ascii="Segoe UI" w:hAnsi="Segoe UI" w:cs="Segoe UI"/>
          <w:b/>
          <w:sz w:val="18"/>
          <w:szCs w:val="18"/>
        </w:rPr>
        <w:t>Signature:</w:t>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rPr>
        <w:t>Date:</w:t>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p>
    <w:p w:rsidR="00E62EC8" w:rsidRDefault="00E62EC8" w:rsidP="002478D1">
      <w:pPr>
        <w:spacing w:before="120"/>
        <w:jc w:val="center"/>
        <w:rPr>
          <w:rFonts w:ascii="Segoe UI" w:hAnsi="Segoe UI" w:cs="Segoe UI"/>
          <w:b/>
          <w:sz w:val="16"/>
          <w:szCs w:val="16"/>
          <w:u w:val="single"/>
        </w:rPr>
      </w:pPr>
    </w:p>
    <w:p w:rsidR="00AA6DCB" w:rsidRPr="00E62EC8" w:rsidRDefault="00AA6DCB" w:rsidP="002478D1">
      <w:pPr>
        <w:spacing w:before="120"/>
        <w:jc w:val="center"/>
        <w:rPr>
          <w:rFonts w:ascii="Segoe UI" w:hAnsi="Segoe UI" w:cs="Segoe UI"/>
          <w:b/>
          <w:sz w:val="20"/>
          <w:szCs w:val="20"/>
          <w:u w:val="single"/>
        </w:rPr>
      </w:pPr>
      <w:r w:rsidRPr="00E62EC8">
        <w:rPr>
          <w:rFonts w:ascii="Segoe UI" w:hAnsi="Segoe UI" w:cs="Segoe UI"/>
          <w:b/>
          <w:sz w:val="20"/>
          <w:szCs w:val="20"/>
          <w:u w:val="single"/>
        </w:rPr>
        <w:t xml:space="preserve">Student </w:t>
      </w:r>
      <w:r w:rsidR="00D22042" w:rsidRPr="00E62EC8">
        <w:rPr>
          <w:rFonts w:ascii="Segoe UI" w:hAnsi="Segoe UI" w:cs="Segoe UI"/>
          <w:b/>
          <w:sz w:val="20"/>
          <w:szCs w:val="20"/>
          <w:u w:val="single"/>
        </w:rPr>
        <w:t xml:space="preserve">Entrance &amp; </w:t>
      </w:r>
      <w:r w:rsidRPr="00E62EC8">
        <w:rPr>
          <w:rFonts w:ascii="Segoe UI" w:hAnsi="Segoe UI" w:cs="Segoe UI"/>
          <w:b/>
          <w:sz w:val="20"/>
          <w:szCs w:val="20"/>
          <w:u w:val="single"/>
        </w:rPr>
        <w:t>Dismissal Procedure</w:t>
      </w:r>
      <w:r w:rsidR="00AC2062" w:rsidRPr="00E62EC8">
        <w:rPr>
          <w:rFonts w:ascii="Segoe UI" w:hAnsi="Segoe UI" w:cs="Segoe UI"/>
          <w:b/>
          <w:sz w:val="20"/>
          <w:szCs w:val="20"/>
          <w:u w:val="single"/>
        </w:rPr>
        <w:t>s</w:t>
      </w:r>
      <w:r w:rsidR="00504684">
        <w:rPr>
          <w:rFonts w:ascii="Segoe UI" w:hAnsi="Segoe UI" w:cs="Segoe UI"/>
          <w:b/>
          <w:sz w:val="20"/>
          <w:szCs w:val="20"/>
          <w:u w:val="single"/>
        </w:rPr>
        <w:t xml:space="preserve"> as of 5/2</w:t>
      </w:r>
      <w:r w:rsidR="00E74CC2">
        <w:rPr>
          <w:rFonts w:ascii="Segoe UI" w:hAnsi="Segoe UI" w:cs="Segoe UI"/>
          <w:b/>
          <w:sz w:val="20"/>
          <w:szCs w:val="20"/>
          <w:u w:val="single"/>
        </w:rPr>
        <w:t>/22</w:t>
      </w:r>
    </w:p>
    <w:p w:rsidR="002B40F7" w:rsidRPr="004C1757" w:rsidRDefault="00AA6DCB" w:rsidP="002B40F7">
      <w:pPr>
        <w:rPr>
          <w:rFonts w:ascii="Segoe UI" w:hAnsi="Segoe UI" w:cs="Segoe UI"/>
          <w:sz w:val="16"/>
          <w:szCs w:val="16"/>
        </w:rPr>
      </w:pPr>
      <w:r w:rsidRPr="004C1757">
        <w:rPr>
          <w:rFonts w:ascii="Segoe UI" w:hAnsi="Segoe UI" w:cs="Segoe UI"/>
          <w:sz w:val="16"/>
          <w:szCs w:val="16"/>
        </w:rPr>
        <w:t>At Ballet Spartanburg, we always strive to look out for the best interests of our students.  To this end, we want to remind you that the Chapman Cultural Center is a public building, as are the parking lot</w:t>
      </w:r>
      <w:r w:rsidR="006526C4" w:rsidRPr="004C1757">
        <w:rPr>
          <w:rFonts w:ascii="Segoe UI" w:hAnsi="Segoe UI" w:cs="Segoe UI"/>
          <w:sz w:val="16"/>
          <w:szCs w:val="16"/>
        </w:rPr>
        <w:t xml:space="preserve">s. </w:t>
      </w:r>
    </w:p>
    <w:p w:rsidR="002B40F7" w:rsidRPr="004C1757" w:rsidRDefault="006526C4" w:rsidP="002B40F7">
      <w:pPr>
        <w:rPr>
          <w:rFonts w:ascii="Segoe UI" w:hAnsi="Segoe UI" w:cs="Segoe UI"/>
          <w:b/>
          <w:sz w:val="16"/>
          <w:szCs w:val="16"/>
        </w:rPr>
      </w:pPr>
      <w:r w:rsidRPr="004C1757">
        <w:rPr>
          <w:rFonts w:ascii="Segoe UI" w:hAnsi="Segoe UI" w:cs="Segoe UI"/>
          <w:b/>
          <w:sz w:val="16"/>
          <w:szCs w:val="16"/>
        </w:rPr>
        <w:t>DROP OFF:</w:t>
      </w:r>
      <w:r w:rsidR="002B40F7" w:rsidRPr="004C1757">
        <w:rPr>
          <w:rFonts w:ascii="Segoe UI" w:hAnsi="Segoe UI" w:cs="Segoe UI"/>
          <w:b/>
          <w:sz w:val="16"/>
          <w:szCs w:val="16"/>
        </w:rPr>
        <w:t xml:space="preserve"> </w:t>
      </w:r>
    </w:p>
    <w:p w:rsidR="002B40F7" w:rsidRPr="004C1757" w:rsidRDefault="005D58FF" w:rsidP="002B40F7">
      <w:pPr>
        <w:pStyle w:val="ListParagraph"/>
        <w:numPr>
          <w:ilvl w:val="0"/>
          <w:numId w:val="29"/>
        </w:numPr>
        <w:rPr>
          <w:rFonts w:ascii="Segoe UI" w:hAnsi="Segoe UI" w:cs="Segoe UI"/>
          <w:sz w:val="16"/>
          <w:szCs w:val="16"/>
        </w:rPr>
      </w:pPr>
      <w:r w:rsidRPr="004C1757">
        <w:rPr>
          <w:rFonts w:ascii="Segoe UI" w:hAnsi="Segoe UI" w:cs="Segoe UI"/>
          <w:sz w:val="16"/>
          <w:szCs w:val="16"/>
        </w:rPr>
        <w:t>Students will be walked to the Plaza Entrance Door/Montgomery Building for all classes</w:t>
      </w:r>
    </w:p>
    <w:p w:rsidR="002B40F7" w:rsidRPr="004C1757" w:rsidRDefault="00ED7953" w:rsidP="002B40F7">
      <w:pPr>
        <w:pStyle w:val="ListParagraph"/>
        <w:numPr>
          <w:ilvl w:val="0"/>
          <w:numId w:val="29"/>
        </w:numPr>
        <w:rPr>
          <w:rFonts w:ascii="Segoe UI" w:hAnsi="Segoe UI" w:cs="Segoe UI"/>
          <w:sz w:val="16"/>
          <w:szCs w:val="16"/>
        </w:rPr>
      </w:pPr>
      <w:r w:rsidRPr="00791B54">
        <w:rPr>
          <w:rFonts w:ascii="Segoe UI" w:hAnsi="Segoe UI" w:cs="Segoe UI"/>
          <w:b/>
          <w:sz w:val="16"/>
          <w:szCs w:val="16"/>
        </w:rPr>
        <w:t>ONLY</w:t>
      </w:r>
      <w:r>
        <w:rPr>
          <w:rFonts w:ascii="Segoe UI" w:hAnsi="Segoe UI" w:cs="Segoe UI"/>
          <w:sz w:val="16"/>
          <w:szCs w:val="16"/>
        </w:rPr>
        <w:t xml:space="preserve"> </w:t>
      </w:r>
      <w:r w:rsidR="005D58FF" w:rsidRPr="004C1757">
        <w:rPr>
          <w:rFonts w:ascii="Segoe UI" w:hAnsi="Segoe UI" w:cs="Segoe UI"/>
          <w:sz w:val="16"/>
          <w:szCs w:val="16"/>
        </w:rPr>
        <w:t xml:space="preserve">Parents </w:t>
      </w:r>
      <w:r w:rsidR="00494D5A">
        <w:rPr>
          <w:rFonts w:ascii="Segoe UI" w:hAnsi="Segoe UI" w:cs="Segoe UI"/>
          <w:sz w:val="16"/>
          <w:szCs w:val="16"/>
        </w:rPr>
        <w:t>of children ages 3</w:t>
      </w:r>
      <w:r w:rsidR="00504684">
        <w:rPr>
          <w:rFonts w:ascii="Segoe UI" w:hAnsi="Segoe UI" w:cs="Segoe UI"/>
          <w:sz w:val="16"/>
          <w:szCs w:val="16"/>
        </w:rPr>
        <w:t>-</w:t>
      </w:r>
      <w:r w:rsidR="00A4150A">
        <w:rPr>
          <w:rFonts w:ascii="Segoe UI" w:hAnsi="Segoe UI" w:cs="Segoe UI"/>
          <w:sz w:val="16"/>
          <w:szCs w:val="16"/>
        </w:rPr>
        <w:t>5</w:t>
      </w:r>
      <w:r>
        <w:rPr>
          <w:rFonts w:ascii="Segoe UI" w:hAnsi="Segoe UI" w:cs="Segoe UI"/>
          <w:sz w:val="16"/>
          <w:szCs w:val="16"/>
        </w:rPr>
        <w:t xml:space="preserve"> are </w:t>
      </w:r>
      <w:r w:rsidR="005D58FF" w:rsidRPr="004C1757">
        <w:rPr>
          <w:rFonts w:ascii="Segoe UI" w:hAnsi="Segoe UI" w:cs="Segoe UI"/>
          <w:sz w:val="16"/>
          <w:szCs w:val="16"/>
        </w:rPr>
        <w:t>allowed</w:t>
      </w:r>
      <w:r w:rsidR="00791B54">
        <w:rPr>
          <w:rFonts w:ascii="Segoe UI" w:hAnsi="Segoe UI" w:cs="Segoe UI"/>
          <w:sz w:val="16"/>
          <w:szCs w:val="16"/>
        </w:rPr>
        <w:t xml:space="preserve"> to enter the building and must remain socially distanced </w:t>
      </w:r>
      <w:r>
        <w:rPr>
          <w:rFonts w:ascii="Segoe UI" w:hAnsi="Segoe UI" w:cs="Segoe UI"/>
          <w:sz w:val="16"/>
          <w:szCs w:val="16"/>
        </w:rPr>
        <w:t xml:space="preserve">in the hallway. </w:t>
      </w:r>
    </w:p>
    <w:p w:rsidR="002B40F7" w:rsidRPr="004C1757" w:rsidRDefault="005D58FF" w:rsidP="002B40F7">
      <w:pPr>
        <w:rPr>
          <w:rFonts w:ascii="Segoe UI" w:hAnsi="Segoe UI" w:cs="Segoe UI"/>
          <w:b/>
          <w:sz w:val="16"/>
          <w:szCs w:val="16"/>
        </w:rPr>
      </w:pPr>
      <w:r w:rsidRPr="004C1757">
        <w:rPr>
          <w:rFonts w:ascii="Segoe UI" w:hAnsi="Segoe UI" w:cs="Segoe UI"/>
          <w:b/>
          <w:sz w:val="16"/>
          <w:szCs w:val="16"/>
        </w:rPr>
        <w:t>PICK UP:</w:t>
      </w:r>
    </w:p>
    <w:p w:rsidR="002B40F7" w:rsidRPr="004C1757" w:rsidRDefault="005D58FF" w:rsidP="002B40F7">
      <w:pPr>
        <w:pStyle w:val="ListParagraph"/>
        <w:numPr>
          <w:ilvl w:val="0"/>
          <w:numId w:val="30"/>
        </w:numPr>
        <w:rPr>
          <w:rFonts w:ascii="Segoe UI" w:hAnsi="Segoe UI" w:cs="Segoe UI"/>
          <w:b/>
          <w:sz w:val="16"/>
          <w:szCs w:val="16"/>
        </w:rPr>
      </w:pPr>
      <w:r w:rsidRPr="004C1757">
        <w:rPr>
          <w:rFonts w:ascii="Segoe UI" w:hAnsi="Segoe UI" w:cs="Segoe UI"/>
          <w:sz w:val="16"/>
          <w:szCs w:val="16"/>
        </w:rPr>
        <w:t xml:space="preserve">Parents will pick up all students at the </w:t>
      </w:r>
      <w:r w:rsidRPr="00612691">
        <w:rPr>
          <w:rFonts w:ascii="Segoe UI" w:hAnsi="Segoe UI" w:cs="Segoe UI"/>
          <w:b/>
          <w:sz w:val="16"/>
          <w:szCs w:val="16"/>
        </w:rPr>
        <w:t>FRONT SIDE</w:t>
      </w:r>
      <w:r w:rsidRPr="004C1757">
        <w:rPr>
          <w:rFonts w:ascii="Segoe UI" w:hAnsi="Segoe UI" w:cs="Segoe UI"/>
          <w:sz w:val="16"/>
          <w:szCs w:val="16"/>
        </w:rPr>
        <w:t xml:space="preserve"> DOOR (all</w:t>
      </w:r>
      <w:r w:rsidR="000B12B7" w:rsidRPr="004C1757">
        <w:rPr>
          <w:rFonts w:ascii="Segoe UI" w:hAnsi="Segoe UI" w:cs="Segoe UI"/>
          <w:sz w:val="16"/>
          <w:szCs w:val="16"/>
        </w:rPr>
        <w:t xml:space="preserve"> classes will end 5 minutes ear</w:t>
      </w:r>
      <w:r w:rsidRPr="004C1757">
        <w:rPr>
          <w:rFonts w:ascii="Segoe UI" w:hAnsi="Segoe UI" w:cs="Segoe UI"/>
          <w:sz w:val="16"/>
          <w:szCs w:val="16"/>
        </w:rPr>
        <w:t xml:space="preserve">ly for barre cleaning)     </w:t>
      </w:r>
    </w:p>
    <w:p w:rsidR="002B40F7" w:rsidRPr="004C1757" w:rsidRDefault="00ED7953" w:rsidP="002B40F7">
      <w:pPr>
        <w:pStyle w:val="ListParagraph"/>
        <w:numPr>
          <w:ilvl w:val="0"/>
          <w:numId w:val="30"/>
        </w:numPr>
        <w:rPr>
          <w:rFonts w:ascii="Segoe UI" w:hAnsi="Segoe UI" w:cs="Segoe UI"/>
          <w:sz w:val="16"/>
          <w:szCs w:val="16"/>
        </w:rPr>
      </w:pPr>
      <w:r>
        <w:rPr>
          <w:rFonts w:ascii="Segoe UI" w:hAnsi="Segoe UI" w:cs="Segoe UI"/>
          <w:sz w:val="16"/>
          <w:szCs w:val="16"/>
        </w:rPr>
        <w:t>Teachers will walk all children ages 5-11 to the side front doorway where parents will promptly meet their child</w:t>
      </w:r>
    </w:p>
    <w:p w:rsidR="002B40F7" w:rsidRPr="004C1757" w:rsidRDefault="00ED7953" w:rsidP="002B40F7">
      <w:pPr>
        <w:pStyle w:val="ListParagraph"/>
        <w:numPr>
          <w:ilvl w:val="0"/>
          <w:numId w:val="30"/>
        </w:numPr>
        <w:rPr>
          <w:rFonts w:ascii="Segoe UI" w:hAnsi="Segoe UI" w:cs="Segoe UI"/>
          <w:sz w:val="16"/>
          <w:szCs w:val="16"/>
        </w:rPr>
      </w:pPr>
      <w:r>
        <w:rPr>
          <w:rFonts w:ascii="Segoe UI" w:hAnsi="Segoe UI" w:cs="Segoe UI"/>
          <w:sz w:val="16"/>
          <w:szCs w:val="16"/>
        </w:rPr>
        <w:t xml:space="preserve">We will </w:t>
      </w:r>
      <w:r w:rsidR="00A4150A">
        <w:rPr>
          <w:rFonts w:ascii="Segoe UI" w:hAnsi="Segoe UI" w:cs="Segoe UI"/>
          <w:sz w:val="16"/>
          <w:szCs w:val="16"/>
        </w:rPr>
        <w:t xml:space="preserve">continue to </w:t>
      </w:r>
      <w:r>
        <w:rPr>
          <w:rFonts w:ascii="Segoe UI" w:hAnsi="Segoe UI" w:cs="Segoe UI"/>
          <w:sz w:val="16"/>
          <w:szCs w:val="16"/>
        </w:rPr>
        <w:t xml:space="preserve">follow DHEC and CDC guidelines </w:t>
      </w:r>
      <w:r w:rsidR="00A4150A">
        <w:rPr>
          <w:rFonts w:ascii="Segoe UI" w:hAnsi="Segoe UI" w:cs="Segoe UI"/>
          <w:sz w:val="16"/>
          <w:szCs w:val="16"/>
        </w:rPr>
        <w:t>for the safety of our students and will update accordingly.</w:t>
      </w:r>
    </w:p>
    <w:p w:rsidR="002B40F7" w:rsidRPr="000442A8" w:rsidRDefault="002B40F7" w:rsidP="002B40F7">
      <w:pPr>
        <w:rPr>
          <w:rFonts w:ascii="Segoe UI" w:hAnsi="Segoe UI" w:cs="Segoe UI"/>
          <w:b/>
          <w:sz w:val="16"/>
          <w:szCs w:val="16"/>
        </w:rPr>
      </w:pPr>
      <w:r w:rsidRPr="000442A8">
        <w:rPr>
          <w:rFonts w:ascii="Segoe UI" w:hAnsi="Segoe UI" w:cs="Segoe UI"/>
          <w:b/>
          <w:sz w:val="16"/>
          <w:szCs w:val="16"/>
        </w:rPr>
        <w:t>C</w:t>
      </w:r>
      <w:r w:rsidR="00D22042" w:rsidRPr="000442A8">
        <w:rPr>
          <w:rFonts w:ascii="Segoe UI" w:hAnsi="Segoe UI" w:cs="Segoe UI"/>
          <w:b/>
          <w:sz w:val="16"/>
          <w:szCs w:val="16"/>
        </w:rPr>
        <w:t>FDE GENERAL POLICIES &amp; PROCEDURES:</w:t>
      </w:r>
      <w:r w:rsidR="0072663C" w:rsidRPr="000442A8">
        <w:rPr>
          <w:rFonts w:ascii="Segoe UI" w:hAnsi="Segoe UI" w:cs="Segoe UI"/>
          <w:b/>
          <w:sz w:val="16"/>
          <w:szCs w:val="16"/>
        </w:rPr>
        <w:t xml:space="preserve">    </w:t>
      </w:r>
    </w:p>
    <w:p w:rsidR="00D22042" w:rsidRPr="004C1757" w:rsidRDefault="0072663C" w:rsidP="002B40F7">
      <w:pPr>
        <w:pStyle w:val="ListParagraph"/>
        <w:numPr>
          <w:ilvl w:val="0"/>
          <w:numId w:val="32"/>
        </w:numPr>
        <w:rPr>
          <w:rFonts w:ascii="Segoe UI" w:hAnsi="Segoe UI" w:cs="Segoe UI"/>
          <w:sz w:val="16"/>
          <w:szCs w:val="16"/>
        </w:rPr>
      </w:pPr>
      <w:r w:rsidRPr="004C1757">
        <w:rPr>
          <w:rFonts w:ascii="Segoe UI" w:hAnsi="Segoe UI" w:cs="Segoe UI"/>
          <w:sz w:val="16"/>
          <w:szCs w:val="16"/>
        </w:rPr>
        <w:t>PRIOR to scheduled class time, bathroom usage is the Carlos Mosely Building public bathroom</w:t>
      </w:r>
    </w:p>
    <w:p w:rsidR="002B40F7" w:rsidRPr="004C1757" w:rsidRDefault="002B40F7" w:rsidP="002B40F7">
      <w:pPr>
        <w:pStyle w:val="ListParagraph"/>
        <w:numPr>
          <w:ilvl w:val="0"/>
          <w:numId w:val="32"/>
        </w:numPr>
        <w:rPr>
          <w:rFonts w:ascii="Segoe UI" w:hAnsi="Segoe UI" w:cs="Segoe UI"/>
          <w:sz w:val="16"/>
          <w:szCs w:val="16"/>
        </w:rPr>
      </w:pPr>
      <w:r w:rsidRPr="004C1757">
        <w:rPr>
          <w:rFonts w:ascii="Segoe UI" w:hAnsi="Segoe UI" w:cs="Segoe UI"/>
          <w:sz w:val="16"/>
          <w:szCs w:val="16"/>
        </w:rPr>
        <w:t>All students must be registered for classes 48 hours prior to attending</w:t>
      </w:r>
    </w:p>
    <w:p w:rsidR="002B40F7" w:rsidRPr="00494D5A" w:rsidRDefault="004C1757" w:rsidP="00494D5A">
      <w:pPr>
        <w:pStyle w:val="ListParagraph"/>
        <w:numPr>
          <w:ilvl w:val="0"/>
          <w:numId w:val="32"/>
        </w:numPr>
        <w:rPr>
          <w:rFonts w:ascii="Segoe UI" w:hAnsi="Segoe UI" w:cs="Segoe UI"/>
          <w:sz w:val="16"/>
          <w:szCs w:val="16"/>
        </w:rPr>
      </w:pPr>
      <w:r w:rsidRPr="00494D5A">
        <w:rPr>
          <w:rFonts w:ascii="Segoe UI" w:hAnsi="Segoe UI" w:cs="Segoe UI"/>
          <w:sz w:val="16"/>
          <w:szCs w:val="16"/>
        </w:rPr>
        <w:t>All students are to come dressed in their uniform</w:t>
      </w:r>
    </w:p>
    <w:p w:rsidR="0072663C" w:rsidRPr="000A0898" w:rsidRDefault="0072663C" w:rsidP="005D58FF">
      <w:pPr>
        <w:ind w:left="720"/>
        <w:rPr>
          <w:ins w:id="0" w:author="Tracey Timmons" w:date="2021-02-05T14:54:00Z"/>
          <w:rFonts w:ascii="Segoe UI" w:hAnsi="Segoe UI" w:cs="Segoe UI"/>
          <w:sz w:val="16"/>
          <w:szCs w:val="16"/>
        </w:rPr>
      </w:pPr>
      <w:r w:rsidRPr="000A0898">
        <w:rPr>
          <w:rFonts w:ascii="Segoe UI" w:hAnsi="Segoe UI" w:cs="Segoe UI"/>
          <w:sz w:val="16"/>
          <w:szCs w:val="16"/>
        </w:rPr>
        <w:t xml:space="preserve">    </w:t>
      </w:r>
    </w:p>
    <w:p w:rsidR="00D22042" w:rsidRDefault="00D22042" w:rsidP="00D22042">
      <w:pPr>
        <w:tabs>
          <w:tab w:val="left" w:pos="1680"/>
        </w:tabs>
        <w:ind w:left="720"/>
        <w:rPr>
          <w:ins w:id="1" w:author="Tracey Timmons" w:date="2021-02-05T14:50:00Z"/>
          <w:rFonts w:ascii="Segoe UI" w:hAnsi="Segoe UI" w:cs="Segoe UI"/>
          <w:sz w:val="16"/>
          <w:szCs w:val="16"/>
        </w:rPr>
      </w:pPr>
      <w:r>
        <w:rPr>
          <w:rFonts w:ascii="Segoe UI" w:hAnsi="Segoe UI" w:cs="Segoe UI"/>
          <w:sz w:val="16"/>
          <w:szCs w:val="16"/>
        </w:rPr>
        <w:tab/>
      </w:r>
    </w:p>
    <w:p w:rsidR="00B84FE1" w:rsidRPr="004C1757" w:rsidRDefault="00AA6DCB" w:rsidP="002B40F7">
      <w:pPr>
        <w:pStyle w:val="ListParagraph"/>
        <w:spacing w:before="120" w:after="120"/>
        <w:rPr>
          <w:rFonts w:ascii="Segoe UI" w:hAnsi="Segoe UI" w:cs="Segoe UI"/>
          <w:sz w:val="16"/>
          <w:szCs w:val="16"/>
        </w:rPr>
      </w:pPr>
      <w:r w:rsidRPr="00CC48D5">
        <w:rPr>
          <w:rFonts w:ascii="Segoe UI" w:hAnsi="Segoe UI" w:cs="Segoe UI"/>
          <w:b/>
          <w:sz w:val="18"/>
          <w:szCs w:val="18"/>
        </w:rPr>
        <w:t>Signature:</w:t>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u w:val="single"/>
        </w:rPr>
        <w:tab/>
      </w:r>
      <w:r w:rsidRPr="00CC48D5">
        <w:rPr>
          <w:rFonts w:ascii="Segoe UI" w:hAnsi="Segoe UI" w:cs="Segoe UI"/>
          <w:b/>
          <w:sz w:val="18"/>
          <w:szCs w:val="18"/>
        </w:rPr>
        <w:t>Date:</w:t>
      </w:r>
      <w:r w:rsidRPr="00CC48D5">
        <w:rPr>
          <w:rFonts w:ascii="Segoe UI" w:hAnsi="Segoe UI" w:cs="Segoe UI"/>
          <w:b/>
          <w:sz w:val="18"/>
          <w:szCs w:val="18"/>
          <w:u w:val="single"/>
        </w:rPr>
        <w:tab/>
      </w:r>
      <w:r w:rsidRPr="00CC48D5">
        <w:rPr>
          <w:rFonts w:ascii="Segoe UI" w:hAnsi="Segoe UI" w:cs="Segoe UI"/>
          <w:b/>
          <w:sz w:val="18"/>
          <w:szCs w:val="18"/>
          <w:u w:val="single"/>
        </w:rPr>
        <w:tab/>
      </w:r>
      <w:r w:rsidR="004C1757">
        <w:rPr>
          <w:rFonts w:ascii="Segoe UI" w:hAnsi="Segoe UI" w:cs="Segoe UI"/>
          <w:b/>
          <w:sz w:val="18"/>
          <w:szCs w:val="18"/>
          <w:u w:val="single"/>
        </w:rPr>
        <w:tab/>
      </w:r>
      <w:r w:rsidR="004C1757">
        <w:rPr>
          <w:rFonts w:ascii="Segoe UI" w:hAnsi="Segoe UI" w:cs="Segoe UI"/>
          <w:b/>
          <w:sz w:val="18"/>
          <w:szCs w:val="18"/>
          <w:u w:val="single"/>
        </w:rPr>
        <w:tab/>
      </w:r>
      <w:r w:rsidR="004C1757">
        <w:rPr>
          <w:rFonts w:ascii="Segoe UI" w:hAnsi="Segoe UI" w:cs="Segoe UI"/>
          <w:b/>
          <w:sz w:val="18"/>
          <w:szCs w:val="18"/>
        </w:rPr>
        <w:t xml:space="preserve">  </w:t>
      </w:r>
      <w:r w:rsidR="004C1757">
        <w:rPr>
          <w:rFonts w:ascii="Segoe UI" w:hAnsi="Segoe UI" w:cs="Segoe UI"/>
          <w:b/>
          <w:sz w:val="18"/>
          <w:szCs w:val="18"/>
        </w:rPr>
        <w:tab/>
      </w:r>
    </w:p>
    <w:p w:rsidR="00797067" w:rsidRDefault="00793A73" w:rsidP="00B84FE1">
      <w:pPr>
        <w:pStyle w:val="Heading8"/>
        <w:spacing w:line="276" w:lineRule="auto"/>
        <w:jc w:val="center"/>
        <w:rPr>
          <w:rFonts w:ascii="Segoe UI Semibold" w:eastAsia="Times New Roman" w:hAnsi="Segoe UI Semibold"/>
          <w:b w:val="0"/>
          <w:bCs w:val="0"/>
          <w:sz w:val="40"/>
          <w:szCs w:val="40"/>
        </w:rPr>
      </w:pPr>
      <w:r>
        <w:rPr>
          <w:rFonts w:ascii="Segoe UI" w:hAnsi="Segoe UI" w:cs="Segoe UI"/>
          <w:bCs w:val="0"/>
          <w:noProof/>
          <w:sz w:val="28"/>
          <w:szCs w:val="28"/>
        </w:rPr>
        <w:lastRenderedPageBreak/>
        <mc:AlternateContent>
          <mc:Choice Requires="wpg">
            <w:drawing>
              <wp:anchor distT="0" distB="0" distL="114300" distR="114300" simplePos="0" relativeHeight="251651584" behindDoc="0" locked="0" layoutInCell="1" allowOverlap="1" wp14:anchorId="6611524C" wp14:editId="418F104A">
                <wp:simplePos x="0" y="0"/>
                <wp:positionH relativeFrom="column">
                  <wp:posOffset>13372</wp:posOffset>
                </wp:positionH>
                <wp:positionV relativeFrom="paragraph">
                  <wp:posOffset>-22358</wp:posOffset>
                </wp:positionV>
                <wp:extent cx="6644640" cy="836930"/>
                <wp:effectExtent l="0" t="0" r="22860" b="20320"/>
                <wp:wrapNone/>
                <wp:docPr id="11" name="Group 11"/>
                <wp:cNvGraphicFramePr/>
                <a:graphic xmlns:a="http://schemas.openxmlformats.org/drawingml/2006/main">
                  <a:graphicData uri="http://schemas.microsoft.com/office/word/2010/wordprocessingGroup">
                    <wpg:wgp>
                      <wpg:cNvGrpSpPr/>
                      <wpg:grpSpPr>
                        <a:xfrm>
                          <a:off x="0" y="0"/>
                          <a:ext cx="6644640" cy="836930"/>
                          <a:chOff x="0" y="0"/>
                          <a:chExt cx="6645246" cy="838107"/>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3100" cy="828675"/>
                          </a:xfrm>
                          <a:prstGeom prst="rect">
                            <a:avLst/>
                          </a:prstGeom>
                          <a:noFill/>
                          <a:ln>
                            <a:noFill/>
                          </a:ln>
                        </pic:spPr>
                      </pic:pic>
                      <wps:wsp>
                        <wps:cNvPr id="13" name="Text Box 13"/>
                        <wps:cNvSpPr txBox="1"/>
                        <wps:spPr>
                          <a:xfrm>
                            <a:off x="2200277" y="90592"/>
                            <a:ext cx="4444969" cy="747515"/>
                          </a:xfrm>
                          <a:prstGeom prst="rect">
                            <a:avLst/>
                          </a:prstGeom>
                          <a:solidFill>
                            <a:sysClr val="window" lastClr="FFFFFF"/>
                          </a:solidFill>
                          <a:ln w="6350">
                            <a:solidFill>
                              <a:prstClr val="black"/>
                            </a:solidFill>
                          </a:ln>
                          <a:effectLst/>
                        </wps:spPr>
                        <wps:txbx>
                          <w:txbxContent>
                            <w:p w:rsidR="0015714C" w:rsidRPr="00793A73" w:rsidRDefault="0015714C" w:rsidP="0015714C">
                              <w:pPr>
                                <w:jc w:val="center"/>
                                <w:rPr>
                                  <w:rFonts w:ascii="Segoe UI Semibold" w:hAnsi="Segoe UI Semibold"/>
                                  <w:sz w:val="36"/>
                                  <w:szCs w:val="40"/>
                                </w:rPr>
                              </w:pPr>
                              <w:r w:rsidRPr="00793A73">
                                <w:rPr>
                                  <w:rFonts w:ascii="Segoe UI Semibold" w:hAnsi="Segoe UI Semibold"/>
                                  <w:sz w:val="36"/>
                                  <w:szCs w:val="40"/>
                                </w:rPr>
                                <w:t>20</w:t>
                              </w:r>
                              <w:r w:rsidR="00C7141F" w:rsidRPr="00793A73">
                                <w:rPr>
                                  <w:rFonts w:ascii="Segoe UI Semibold" w:hAnsi="Segoe UI Semibold"/>
                                  <w:sz w:val="36"/>
                                  <w:szCs w:val="40"/>
                                </w:rPr>
                                <w:t>2</w:t>
                              </w:r>
                              <w:r w:rsidR="00E74CC2" w:rsidRPr="00793A73">
                                <w:rPr>
                                  <w:rFonts w:ascii="Segoe UI Semibold" w:hAnsi="Segoe UI Semibold"/>
                                  <w:sz w:val="36"/>
                                  <w:szCs w:val="40"/>
                                </w:rPr>
                                <w:t>2</w:t>
                              </w:r>
                              <w:r w:rsidRPr="00793A73">
                                <w:rPr>
                                  <w:rFonts w:ascii="Segoe UI Semibold" w:hAnsi="Segoe UI Semibold"/>
                                  <w:sz w:val="36"/>
                                  <w:szCs w:val="40"/>
                                </w:rPr>
                                <w:t>-20</w:t>
                              </w:r>
                              <w:r w:rsidR="00350490" w:rsidRPr="00793A73">
                                <w:rPr>
                                  <w:rFonts w:ascii="Segoe UI Semibold" w:hAnsi="Segoe UI Semibold"/>
                                  <w:sz w:val="36"/>
                                  <w:szCs w:val="40"/>
                                </w:rPr>
                                <w:t>2</w:t>
                              </w:r>
                              <w:r w:rsidR="00E74CC2" w:rsidRPr="00793A73">
                                <w:rPr>
                                  <w:rFonts w:ascii="Segoe UI Semibold" w:hAnsi="Segoe UI Semibold"/>
                                  <w:sz w:val="36"/>
                                  <w:szCs w:val="40"/>
                                </w:rPr>
                                <w:t>3</w:t>
                              </w:r>
                              <w:r w:rsidRPr="00793A73">
                                <w:rPr>
                                  <w:rFonts w:ascii="Segoe UI Semibold" w:hAnsi="Segoe UI Semibold"/>
                                  <w:sz w:val="36"/>
                                  <w:szCs w:val="40"/>
                                </w:rPr>
                                <w:t xml:space="preserve"> TUITION PAYMENT PLAN &amp; AUTOMATIC PAYME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8" style="position:absolute;left:0;text-align:left;margin-left:1.05pt;margin-top:-1.75pt;width:523.2pt;height:65.9pt;z-index:251651584;mso-width-relative:margin;mso-height-relative:margin" coordsize="66452,8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Ln3wOBAAARgkAAA4AAABkcnMvZTJvRG9jLnhtbKRWUW/jNgx+H7D/&#10;IPg9je04cWI0PeTS9nBAd1esHe5ZkeXYqG1pktKkG/bf91G206YtsOJmIA5FSRT58SPl80+HpmaP&#10;0thKtcsgOgsDJluh8qrdLoM/7q9H84BZx9uc16qVy+BJ2uDTxa+/nO91JmNVqjqXhsFIa7O9Xgal&#10;czobj60oZcPtmdKyxWShTMMdhmY7zg3fw3pTj+MwnI33yuTaKCGthfaymwwuvP2ikMJ9LworHauX&#10;AXxz/m38e0Pv8cU5z7aG67ISvRv8J7xoeNXi0KOpS+4425nqjammEkZZVbgzoZqxKopKSB8DoonC&#10;V9F8MWqnfSzbbL/VR5gA7Sucftqs+PZ4a1iVI3dRwFreIEf+WIYxwNnrbYY1X4y+07emV2y7EcV7&#10;KExD/4iEHTysT0dY5cExAeVsliSzBOgLzM0ns8Wkx12USM6bbaK8et44jZPZsHEehSn5NB6OHZN3&#10;R2d0JTL8epQgvUHpv9mEXW5nZNAbaT5ko+HmYadHSKjmrtpUdeWePDmROnKqfbytxK3pBi8AjwfA&#10;MU2nsiim8GgLrer2cIrpRokHy1q1Lnm7lSurwWtkzINxunxMw5MDN3Wlr6u6piyR3IeGGnjFoXfQ&#10;6fh5qcSuka3rCs7IGlGq1paVtgEzmWw2EvwxX3MwSKDYHTikTdU6XxFgwY11dDrxwdfE3/F8FYaL&#10;+PNoPQ3XoyRMr0arRZKO0vAqTcJkHq2j9T+0O0qynZUIn9eXuupdh/aN8+8WQN8qutLyJcoeuW8E&#10;HYvgkGfT4CKIRQiRr9YZ6URJYgHwfgfg3Z7jhEf6GVzC3aJE2Gb/m8qBAN855QH4SIlEi2QShUOJ&#10;xPNZOj1hOlhgrPsiVcNIANpwyFvnj0C3c21YQk63inIOPc/q9kSBIEnj3SeHexH+U7WjC9uBIhh9&#10;DGfqwe/1r7uSawkvyewL3k8G3t8TIz6rA4smFG2/jBoNcwfoe4qTvvN0KPxjv4lxB8RpGjB0lkU4&#10;XfgC6phGnSfBs5gtugaSJuk0+p+wWlVX+VBN9smua9NRCldSrvYBq7l1UC6Da//0STzZVrdsj6Y4&#10;mYY+gSdzlMKjzU3NxcNbC30CEaW/3/r0P4NEkjtsDr6re0BIs1H5E3A1CuQBz6wW1xUOu4G/t9zg&#10;zoMS97j7jldRK3ioeilgpTJ/vaen9WAIZgO2xx26DOyfO07ts/7agjuLKKG27/wgmaYxBublzObl&#10;TLtr1grViS4C77xI6109iIVRzQ9QbUWnYoq3AmcvAzeIa4cRJvC5IORq5eWuK9+0dxq9PPKIE8j3&#10;hx/c6L6YHHj4TQ1s5dmrmurWdkW0QlUXlS+4Z1RRQjRA5XjJX9aQTr4GXo79qufPn4t/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3rXMnfAAAACQEAAA8AAABkcnMvZG93bnJldi54&#10;bWxMj81qwzAQhO+FvoPYQm+J/NMU41oOIbQ9hUKTQulNsTa2ibUylmI7b9/Nqb3NMsPsN8V6tp0Y&#10;cfCtIwXxMgKBVDnTUq3g6/C2yED4oMnozhEquKKHdXl/V+jcuIk+cdyHWnAJ+VwraELocyl91aDV&#10;ful6JPZObrA68DnU0gx64nLbySSKnqXVLfGHRve4bbA67y9Wwfukp00av46782l7/TmsPr53MSr1&#10;+DBvXkAEnMNfGG74jA4lMx3dhYwXnYIk5qCCRboCcbOjp4zVkVWSpSDLQv5fUP4CAAD//wMAUEsD&#10;BAoAAAAAAAAAIQBHujSOCVsAAAlbAAAVAAAAZHJzL21lZGlhL2ltYWdlMS5qcGVn/9j/4AAQSkZJ&#10;RgABAQAA3ADcAAD/4QCARXhpZgAATU0AKgAAAAgABAEaAAUAAAABAAAAPgEbAAUAAAABAAAARgEo&#10;AAMAAAABAAIAAIdpAAQAAAABAAAATgAAAAAAAADcAAAAAQAAANwAAAABAAOgAQADAAAAAQABAACg&#10;AgAEAAAAAQAAAdSgAwAEAAAAAQAAAMcAAAAA/+0AOFBob3Rvc2hvcCAzLjAAOEJJTQQEAAAAAAAA&#10;OEJJTQQlAAAAAAAQ1B2M2Y8AsgTpgAmY7PhCfv/AABEIAMcB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7/2gAM&#10;AwEAAhEDEQA/AP7+KKKKACiiigAooooAKKKKACiiigAooooAKKKKACiiigAooooAKKKKACiiigAo&#10;oooAKKKKACiiigAooooAKKKKACiiigDgPiV/yLtv/wBh3Rf/AE5W1d/XAfEr/kXbf/sO6L/6crau&#10;/oAKKKKACiiigAooooAKKKKACiiigAooooAKKKKACiiigAooooAKKKKACiiigAooooA//9D+/iii&#10;igAooooAKKKKACiiigAooooAKKKKACiiigAooooAKKKKACiiigAooooAKKKKACiiigAooooAKKKK&#10;ACiiigAooooA4D4lf8i7b/8AYd0X/wBOVtXf1wHxK/5F23/7Dui/+nK2rv6ACiiigAooooAKKKKA&#10;CiiigAooooAKKKKACiiigAooooAKKKKACiiigAooooAKKKKAP//R/v4or+fX/gvJ/wAFYvjv/wAE&#10;t9A+G+q/BHQ/DOtSeMb3V7bUF8RpcOIlsI7dozF5EsfJMrbs56CvsL/gjr+2/wDEv/goX+xBpH7S&#10;/wAWdN0fStZ1DW9W0yWz0NZVtFjsLgxRlRM8j7iBlvm69KAP1IooooAKKKKACiiigAooooAKKKKA&#10;CiiigAoor5g/bW+NniT9m79kf4jfHzwdb2l3qvg/wfqfiDT7W/DG2lnsoGlRJQhVthIwcEHHegD6&#10;for+UX/giL/wXZ/ae/4KWftW6n8CfjJ4a8G6Ppdl4Ou/EMVz4fju1uDPBcW8SoTPPIuwiVieM5A5&#10;r+rqgAor+cD/AILy/wDBYb9oP/glt4m+G+i/BHQPC2tR+MbLV7nUG8Rpcu0Tae9usYi8iWLgiVt2&#10;7PQYr9Jv+CUH7X3xA/bu/YW8H/tPfFCw0vTNa8QvqS3dnowkW0QWd9NbJsErO/KxgnLHnNAH6M0U&#10;UUAFFFFABRRRQAUUUUAFFfij/wAFoP8AgrP4g/4JSeB/Avi7QPBVp4zbxjq2oabJBd6g+ni1FjDF&#10;KHBSKXfu8zGOMYr37/gk3+39q/8AwUq/ZIt/2mNa8NW/hOefxBqeiHSba7a9QCwdUEnmtHGcvnON&#10;vHrQB+mFFFFABRRRQBwHxK/5F23/AOw7ov8A6crau/rgPiV/yLtv/wBh3Rf/AE5W1d/QAUUUUAFF&#10;Fcp488TJ4K8D6z4ykj81dI0q71Nov74tYWlK/jtxQB8Vftff8FS/2B/2ENZtPCv7UXxI0Xw7rl/A&#10;Lmz8OxJcajq0sJyBL9hsYp51jODh2QKcHBNdX+yD/wAFFf2Kv289Nvr/APZP+IWh+LpdLx/ammW5&#10;ltdSsgxwDPY3SQ3MakjAYx7SeM1+EP8AwbE/CXwx+0F8BfHf/BUb432tr4m+K3xf+I2uyXviHVYk&#10;ubiw0uxlWKCwtWcHyYlYMdqY+UIvRQK/oq8M/sk/s0eC/j1qX7UHhHwR4e0zx/rGjx6BqfimxtEh&#10;vbmwifzFidkwp+bG5sbmCqCSFAAByH7XH7eP7If7CPhG18bftZ+PND8F2WoStBpseoyPJd30iDLL&#10;a2kCyXExUfe8uMheMkZryf8AY+/4Kv8A/BPn9vLxDdeC/wBlz4maL4i16yhNzceHpo7jTdUEK/el&#10;SzvooJpEH8TRqwXviv5UfCP7VOk+N/8Ag4H/AGjPj18dfgx8U/jo/wAJGt/hx8ONG8A+H4vENr4Z&#10;igkZJbuaCeeJIZZ2jkMbhWJLyHggGuh/4KgePfjB+1p8d/gN+0t+xV+yf+0T4C+KPw0+ItleX3if&#10;VvBSaXDdeH5nUXNvczWk8rSKpAwHXAR5ATgkUAf2DftDftj/ALMf7J+peE9K/aM8Y6V4Rl8cawdA&#10;8LNq3mpFfX6hSYRKqNHHgOpLSsigHr1r8/fF3/Bwj/wRy8E/EE/DbWfjp4WkvkuvsU95p8N7faXD&#10;MDgrJqNtbyWgAPVvNKjuRX5rf8HOngnwl8TviF+xZ8PvH2n2+qaJrn7RNlper6XeLuhurS6FvHNB&#10;KvGUdGKsO4Nfuh+0j+xr+yrqn7GXjr4H/wDCvvCNr4Xk8EaraJpFjpVrbQxLHaSNE0QjjXY8bKrI&#10;6/MrAEHNAHWftS/tv/szfsvfsyv+0z8VPHGj6H4Q1K2ih0HxQC95ZXV1qEDy2HkvapNvE23cjAFS&#10;OpxX4L/8EFP+C7nwc/aU+APhr4Rftj/GDTNV+O3ibxzq2kaToU9jLDeXdrJcY02NfstqLYBo87Sz&#10;A4+8a7j/AIN2bew+Mv8AwQE8I6P8WLSy8SWmmR+K7Gxttbt472KKGxvLpbYKkyuo8pSQhxlRwMVz&#10;n/BqL8KPhbqP/BLrSPiBqHhrQJ9etfiT4sFtrc2n2738Xl3m1Nly0ZlXaOFwwwOBQB/Qv+0r+1Z+&#10;zn+x38Npvi9+074x0PwX4dhkEH9o63OIhLMwysMEYDSTSsBxHErOewr45/Zc/wCC0/8AwTH/AGyv&#10;iPD8H/gD8V9E1LxTd7vsGg6jBeaReXoUFj9kTUILfzzgE7YyzYGcV/On/wAFEfjnovxA/wCDj/Rf&#10;B/xr+GHxD+M/g74HfC2217w58O/AOkJrrf29qTRzHVbuxllijaKLz0Xc27544gQRkVV/4LP/ABQ8&#10;S/8ABQH9mnT9M/Zw/Y9/aV8K/F7wd4m0rxJ8P/GNz4Fi086fJaXCNcRtc2ly8wjeIEqoVh5ioeMZ&#10;oA/r6/aV/as/Z7/Y98BW3xP/AGlPE9l4T0C81i10C21O/SaSJ9Qvd32eDEEcjAvsbBICjHJFfPPx&#10;O/4Ksf8ABPv4RftC6D+yh4y+Jugn4jeJNUtNG0zwlpYn1K+F5fMqW8dwtnHKtsXLDAnZODnpzX4X&#10;f8HPN94x8af8ESfh1qfxChutK8Qat468AT65buphubPULqzna5QqeUkilZgR2YV+4/7Gv/BM79iX&#10;9k74d+HYvhV8P/Dx1q1gttUufGGrWcV/4hvtTZA8l/c6lOr3D3EjkuWDjBOFAGBQB+ilFFFABRRR&#10;QAUUUUAFFFFAH//S+pv+DxT/AJEz4Ff9hXxL/wCibKv07/4Nfv8AlEp4Z/7G3xJ/6WmvzE/4PFP+&#10;RM+BX/YV8S/+ibKv07/4Nfv+USnhn/sbfEn/AKWmgD+heivyJ/ba/wCC4f8AwT0/YS1efwb8TPFr&#10;a94otyVuPC3g2JdUv7dx/DclXSCBv9mSUOP7tfi7r/8AweFfs/W+pGLwx8GvGl3aBsCe91SwtZWX&#10;18tBKB9C9AH9jFFfzFfs/f8AB1l/wTw+K2tW3h34raX4z+HU1y4j+36xaxX+mxk95J7KR5FX3MP1&#10;r+jr4a/FD4c/GTwXY/EX4Ua5pfiLQtShE9jq2j3Md1azIwzlZIyRkdweQeCAaAO7ooooAKKK+Ev2&#10;zf8AgpV+xj+wNoi6l+0r40sNJvp4/NsvD1pm91m7XsYrKHMm09nfYn+1QB920V/Ib8Qf+Dvz9lLS&#10;NSktPhp8K/Huu2ysQl5qNzY6WHA6ER77hxn3xXTfCf8A4O6v2LvFGqRad8Wfh94/8JxSOEa/tvse&#10;rwRg/wATrFJFLgd8IT7UAf1mUV81/swftg/s1ftmeAl+JP7NPi/SPFWmAqlz9glxc2khGfLurZws&#10;0D89JEGe2RzXwn+2x/wXF/YS/YB+NMnwD/aFvPFMHiCLS7bWHTSNIe9g+z3YYxnzVdRu+U5GOKAP&#10;2Ar8/P8Agq5/yjV+Of8A2TLXv/SR6+zPhn8QfDvxa+HOg/FLwg0zaV4j0ez1zTWuE8qU2t9Cs8Jd&#10;P4W2OMjseK+M/wDgq5/yjV+Of/ZMte/9JHoA/iS/4NL/APlI14g/7JfqX/pZZ1/o4V/nH/8ABpf/&#10;AMpGvEH/AGS/Uv8A0ss6/wBHCgD+Fb/g8V/5H74Ff9grxL/6Nsq/eD/g3E/5RCfDD/rtr3/p3uq/&#10;B/8A4PFf+R++BX/YK8S/+jbKv3g/4NxP+UQnww/67a9/6d7qgD9yaKKhubm3s7eS7u5EiiiQySyy&#10;MFREUZLMx4AA5JNAE1Ffgx+1x/wcc/8ABNX9lPxBdeCbTXtS+IWu2cjQXVj4DgS+toZUJDJJfSyR&#10;W2QRg+W747+lfmHef8Hh3wMTUdlh8FfGElpux5susWKS7fXywjLn230Af2R0V/NT+zr/AMHTn/BO&#10;H4y63beGviXD4t+G1zcuI1u/ElnHc6ajH+/dWUkpQZ7tGB6kV/RT4E8feB/ih4TsvHfw41fTdd0X&#10;UoRcWGq6RcR3VrcRt0aOWIsrD1weDweaAOtoor82/wBvz/gqx+yX/wAE17zwzY/tN3Ov28ni2O8k&#10;0j+xdNa/DCxMYm8za67P9auPXn0oA/n6/wCDxD/ki3wR/wCxq1//ANI7avuz/g1g/wCUU9h/2Pvi&#10;P/0clfzwf8HC3/BWr9kD/gpN8N/hp4Y/ZluvENxd+Ftd1XUNWGtaY1gghu7eGOPy2Z23HchyO1fU&#10;P/BDb/guH+wj+wH+wpafs/ftB3vimDxFF4p1jV5I9J0d723+z3sitERKsigtgHIxxQB/d3RX5ifs&#10;Ef8ABXP9j3/gpH4q8QeDv2Z7rxDcXvhnT4NT1Qa1pjWCCC4kMSFGZ23HcORX6d0AFFFFAHAfEr/k&#10;Xbf/ALDui/8Apytq7+uA+JX/ACLtv/2HdF/9OVtXf0AFFFFABWZrWkWHiDR7vQdUTzLW+tpbS5j/&#10;AL0UyFHX8VJFadFAH8ZH7AHx18Zf8G6/jXx9+wf+3P4X8YSfBfUPF1/4w+Efxd8NaPd63pn2W/Ki&#10;Sxv1sY5ZIJQEViCuVk35XYytX7Rfsh/8FYdd/by/ak/4Qf8AZi+E3jO6+DGn6JcT678ZvFlrP4dt&#10;Tq3BtrTTbG+iSe8RhuWRwFKnn7o+b9kZYopkMcyq6nqrAEH8DTkRI1CRgKo4AAwBQB/IH8cNN+M3&#10;/BEb/gsN4/8A+Cgp8F+KPG/7PH7QGn248eX/AIPs31K/8L6/Cyv9pmtIvnMW9ZHDY2skzDdvQBvr&#10;dv8Agvf4l/aw+KvhL4Nf8Eofg74y+J91fa3bN4z8V+NNLvfC/hvQ9FEgFyzXV0iubkqTsyhAI4WQ&#10;kLX9IzKrqVYAgjBB6Go4beC2Ty7dEjXOdqAKPyFAH8yP/Bw54N8ZeLPjf+xJdeF9I1PU49N/aR0y&#10;81J9NtZrpLSAPbZlmaJGEcYwcu+Bx7V/Q98doJ7r4IeMra2R5JJPCurRxxxgszM1pKAqgckk8ACv&#10;VCAetLQB/OB/wbM/D7xjo3/BEfwx4D8VaZqGjapPqHi63Nlq1tLaTobi/uAjNFMqOAdwIJHI5Ffm&#10;7/wQb/4KLfC//gnD8Jbr/gl9+174X+Ivh74n2Pxi1fTdMsrfwzf3lpew61eRrDdC6ijMSQrIW3SM&#10;wXy8OpYZx/bAABwKia2tmmFw0aGQDAcqNwH160Afyof8FRfhZ+0p+wB/wVf8F/8ABaf4C+DNa+IX&#10;gS78Hj4d/Gzw54ZiN1q1ppquduoQ2yYeVVQRMCMhXgAfar7h6Z8Rf+DjHw78bbCx+Fv/AASu+E/x&#10;F+LnxS1q7gtrXT9f8PX2g6BpKF1M82q3tyItipGGHyHbu5LgDB/ppqCG2trfP2eNE3HLbFC5Pvig&#10;D+Yz/g6F8MfFH4i/8ErfCNnD4fu7rxE/xU8G3uq6P4fjm1QW0wjuDcrG0UQeSKJyVEhRcjBIGcV/&#10;Sz4RR4/CmmJICrLp1sGUjBBES5BFdAQDwaWgAooooAKKKKACiiigAooooA//0/qb/g8U/wCRM+BX&#10;/YV8S/8Aomyr8Ivhd/wWC+PHwc/4Jt+Fv+Cc/wCyWmq6N4h1TXdXn8S+J9M3f2lNHqt232fTtLEe&#10;XR5VI8yVfn5CJjkn93f+DxT/AJEz4Ff9hXxL/wCibKvE/wDg1H/4J6eGvHviTxD+398TrCO8j8NX&#10;zeGfAcN1GHjTUfLWS9v1DDBeFHSKNv4WdyOQDQBB/wAE+v8Ag1W8bfFbQrP4xf8ABQXxNqfhwaoF&#10;1AeCdCKSawyzfOTqN/N5iwytnLRojuDncwbIr9+NC/4Nwf8AgkPouiLo0vw0mv2CbWvr/W9Ue6Y4&#10;xuLrcIoP+6oHtX7m0UAfx+ftpf8ABpl8BPFnh688TfsP+KNV8J67FE0tt4c8UTHUtIunAyIluSBc&#10;2+7oGYygHqMV/NT+yb+2j+3V/wAEMP2stQ+Hvimy1O0ttP1AW3jb4batM39nalblhm4tTzGsrIN0&#10;F1FkMOu5SRX+qzX83f8Awcnf8E6fD37Vf7G2oftI+DtPT/hPvhZaSazFdwJ+/vtBjy1/ZyEAlxEu&#10;biPP3SjAfeNAH7f/ALKn7Tnwr/bF+AXhv9ov4M3gvNC8SWC3cIYjzraYfLPazqPuTQSBkdfUZGQQ&#10;a+ha/gb/AODSj9sfV/C/xw8Y/sS+I7t30jxRpbeL/DdvIxKwanp2EvEjB4Hn27K7AdTFmv7s/iJ4&#10;40P4Y+ANc+JHieTytN8P6Rea1fyZA229lC08pyf9lDQB+BH/AAXe/wCC09j/AME6fAkXwQ+Bslrf&#10;fF3xPYtNaNLtlh8PWD/KL+4jOQ8z8i3ibgkb2+UAN/Gl+wj/AMExP25P+Czvxc1f4p3+rXo0mS/L&#10;eK/ij4weW6R7g4LQ24JD3U4U8RoQkYxuZBgV5D4V0n4uf8Fmv+Co8Vlq11KNW+KnjOSe7uhl10vR&#10;Icu2wc4S0sYtqDpkD1r/AFUfgB8Bvhh+zH8HdA+BPwb0yHSfDnhvT49P060hAztQfPLIwxvllcl5&#10;HPLMSe9AH89nwR/4NSf+CdHgLQIYPi/f+NfHeq7B9pu5tR/sm1L458u2swGUZ6BpXPvU/wAZ/wDg&#10;1M/4Jw+O9Bmg+FF5428DaoUItry31L+1LZXxwZLe8VmcZ6hZUPuK/puooA/zE/2jP2Lf+Cjf/BvV&#10;+0LpHx++GuuS3fh6S8EGneNNEWQaRqaZJOnazZMxCNIuf3cmVPWJ9w4+O/8Agrv+3V4Y/wCCi37R&#10;+l/tMeH9Ol0e5vfAOkaZrukSEutnqtksqXMcUhA8yIkho267WAPINf6qnx4+Bvwy/aU+EWvfA34x&#10;aZBq/hzxJp8mnalZTgHKOPlkQkHZJG2HjccqwBHSv8h/9vr9lDxD+xB+1j48/Zh8RSPcHwvqskOn&#10;3rrtN3p1wgnsrjtzJA6Fscbs0Af6x37CH/Jknwh/7Jn4Z/8ATbBXlX/BVz/lGr8c/wDsmWvf+kj1&#10;6r+wh/yZJ8If+yZ+Gf8A02wV5V/wVc/5Rq/HP/smWvf+kj0AfxJf8Gl//KRrxB/2S/Uv/Syzr/Rw&#10;r/OP/wCDS/8A5SNeIP8Asl+pf+llnX+jhQB/Ct/weK/8j98Cv+wV4l/9G2VfvB/wbif8ohPhh/12&#10;17/073Vfg/8A8Hiv/I/fAr/sFeJf/RtlX7wf8G4n/KIT4Yf9dte/9O91QB+4sssUETTzsqIil3dy&#10;AqqBkkk8AAdTX+dX/wAF3/8AguJ8Q/2tfibqv7IP7JurX1h8NNIv20nUtS0WSRLrxbfK3lyKGjw5&#10;sVfKRxKcTEb2yCoH9Ov/AAcYftjax+yT/wAE39dsfBd41l4k+Id9F4G0m4iYrLFBdq0t/KhBBBFr&#10;G6Z7Fx7V/M9/way/8E//AA9+0H+0hrv7W3xO0+O+0D4YC3t/D1vcoHhl8SXY3xykMMMbOBS4H8Ly&#10;Rt2oA9G/4Jy/8GrvxI+NnhHTfi9+3D4gvvAumajCl3Z+CtFijfXHgkAZGvJ5d0VozKf9WEkdf4tp&#10;4r979O/4Nhv+CStjo/8AZdx4W8U3cuzab+58R3v2gn+9+7ZIwfomPav6D6KAP4t/2zf+DSLwJd6D&#10;eeKv2F/G2pWOpwxtLb+E/GzJdWtyw58uPUYljkhJ6KZI3GepHWvwU/YZ/wCCgn7an/BDv9qa/wDh&#10;L8TtO1lNBs9RWz8dfDHV5WELRuQTeWGS0cdxs+eKaPKSrw24HI/1M6/lh/4Okv2CPDvxr/ZHj/bH&#10;8H6ag8YfDSaEareW6YkvPDly/lzRzEDL/ZpXSWMn7qmTsaAP6RPgP8b/AIcftJfB7w78dfhHqEep&#10;+HfE+lw6tpd2nBMUy5KOv8MkbZSRTyrAg9K+Ev8Ago1/wSP/AGZf+Cnl74Uv/wBoW98U2j+D476L&#10;S/8AhHLyG0DC/MRl83zYJt2PJXbjGOetfzw/8GjH7YOuarZfED9iDxPctNaaXCnjvwskrEmCOaVb&#10;bUIYwf4TI0UoA6Ese9f2y0Af5vv/AAX4/wCCPn7Lv/BMX4efDjxV+z3feK7u58Wa3qmnamviO9hu&#10;kWKzghljMQighKsWc5JJ4x0r6Z/4In/8EHf2NP8Agob+xDa/tFfHHUfG1rrs3ifVtHeLQdQt7a18&#10;ixkVYyEktpW3EH5ju59BX2B/weIf8kW+CP8A2NWv/wDpHbV92f8ABrB/yinsP+x98R/+jkoA+3P+&#10;CdX/AARz/ZZ/4JkeL/EnjX9n2+8WXd34o0230vUV8R3sN1GsNvKZUMYighKtuPJJPHav1hoooAKK&#10;KKAOA+JX/Iu2/wD2HdF/9OVtXf1wHxK/5F23/wCw7ov/AKcrau/oAKKKKACiivIfj78KJvjp8GPE&#10;vwft/EOv+E38RaTNpa+JfC1x9k1fTjMMfaLOfB8uZOqtg4oA/mQ8MxftY/8ABbT9t79oPwnoXx5+&#10;IfwS+FnwI8YJ8N/D2h/C6VLC+1fVYBL9q1DULtgWceZGdkXQKQBgglv6PP2R/gf44/Zx/Z78O/Bv&#10;4k+PfEPxN1vRYJor7xv4pIOpak0kzyI0oDNjy0ZY1BZjhRkmv4q/+CIH/BLvUfjF+0p+0vJH8evj&#10;n4cX4YftBS6RPH4d1/7IPFP2GeSQ3GuYQm4nn8vbKwxlWb1r9iv+Cmn7YH7Vf7Q3/BRPwT/wRf8A&#10;2E/Fc3w81LVvD7eNPi78TbCIS6poegqpkS204t8sdxMgGZDhsyxhSo3EgH9LdFfykftT/wDBIr9r&#10;T9hD4G65+13/AME9f2lPjrrXxC8DadL4n1Hwx8Ste/4SLRPE9pYKZ7y1ls5I0VJJI0YpjIJ+UFSQ&#10;w+4ZP2/rv9tb/ggd4q/bl+G9zP4c17VPg3r+oXDaPcPDNpOv6bazQ3a28ynzE8q6iYxNncF2nOaA&#10;P3Wor+M7/gnx+xh/wU3/AOCsf/BPP4ZfET9pv9pfxv8ADTwbL4YitvDej/DWdv7e12GCSSM6t4g1&#10;eeQzSzzspCwKSqoqk/MTX9hngzw1F4M8H6T4PguLm7j0nTbXTUu71zLcTLaxLEJJXPLSOFyzHkkk&#10;0AdLRRRQAUUUUAFFFFABRRRQAUUUUAFFFFABRRRQB//U+pv+DxT/AJEz4Ff9hXxL/wCibKv2B/4N&#10;v9B0fQ/+CRXw2k0kKGv59Z1C8Zf4rmXUZg5PuAoH4V+P3/B4p/yJnwK/7CviX/0TZV9C/wDBpt+1&#10;r4d8e/sl+I/2RNUukXxB4D12fW9PtHb55tF1dg+9B3EN15iv6b09aAP6zaKKKACuF+KGi6Z4k+Gn&#10;iLw7raJJZ3+h39ldxycq0M1u6ODnsVJzXdV+aP8AwV4/a/8ADv7FH7AXxA+LOpXKQ6re6NceGvC0&#10;BOHuNY1WJ4LdUHU+Xlpm9FjNAH+e3/wQi1C78If8FjvhTaaA7eWfE2raSSn8drJY3cTZ9Rtwa/0O&#10;/wDgrtq2o6H/AMExfjpqWlMyzp8NtZRWXqBLAY2/8dY1/C9/wa8fs96z8Xv+CmVl8VGgaXSvhv4d&#10;1DXr+5YZVby/iewtEJ/vMZZHHf5DX+hl+1v8H2/aB/Zc+IfwQiAMvivwZq+hW+7oJ7y0kjhJ9hIV&#10;NAH8BX/Bpz4V0PWf+CkWr67qKo1zovw11O504t1WSe5tbdyvv5UjD6Gv9Huv8qr/AIIgftJQ/sIf&#10;8FSvCV98VnbStMvb2++Hfio3P7sWjXxNsjzZxtWG8SMvn7oBJ6V/qqKyuoZCCCMgjoRQAtFFFABX&#10;+bz/AMHY/hnSdG/4KSadrlgqrcax8M9Lur4r1aSCe6t0J9/LjUfQV/pDV/lX/wDBwX+1B4f/AGp/&#10;+Cm3j3X/AAZdJe6H4WgtfBGmXULbo5TpUZW6dCOCpunlAI64oA/0ov2EP+TJPhD/ANkz8M/+m2Cv&#10;Kv8Agq5/yjV+Of8A2TLXv/SR69V/YQ/5Mk+EP/ZM/DP/AKbYK8q/4Kuf8o1fjn/2TLXv/SR6AP4k&#10;v+DS/wD5SNeIP+yX6l/6WWdf6OFf5x//AAaX/wDKRrxB/wBkv1L/ANLLOv8ARwoA/hW/4PFf+R++&#10;BX/YK8S/+jbKv3g/4NxP+UQnww/67a9/6d7qvwf/AODxX/kfvgV/2CvEv/o2yr94P+DcT/lEJ8MP&#10;+u2vf+ne6oA/GH/g8U1/U10f4FeFlLCye68S6gw/haZEso1P1Csfzr+fn9in/gm5/wAFbv2h/glF&#10;8Xf2L7TxAPBmpajdQLNo/iuLRo5by0byZy9v9rhbcpULuZeQBg4r+rL/AIO1/wBn7VvH/wCxb4M+&#10;PWiwGX/hX/i9odUZAS0en65EtuZDj+FbiKAH/erzz/g0b/ad0PxL+zl47/ZK1K5RdY8K+Ij4s021&#10;Y/NLperKkczIO4iuYzv9PNX1oA/Ej/hzl/wcRf8APv43/wDDgx//ACwo/wCHOX/BxF/z7+N//Dgx&#10;/wDywr/S1ooA/wA0r/hzl/wcRf8APv43/wDDgx//ACwrM1r/AIIr/wDBwR4k0m40DxFpnizULC7i&#10;MF3ZX3jyCe3njbqkkUl+yOp7hgRX+mRXzx+1J+1R8EP2M/g1qPx6/aE1lNE8N6ZLBBPdbGmlkmuH&#10;EccUMKAvLIxOdqgnaCcYBoA/j1/4IK/8Ejf+CkH7D3/BQbT/AIy/H3wRFoPhKbwprOi6nfx6vYXe&#10;HuUje3UxW8zyHMsa8hcDvX9yNeLfAf8AaL+Bn7T3gK2+J3wA8U6N4r0O7QNHfaPcLMEJGdkqA74p&#10;B3SRVYdxXtNAH8a3/B4h/wAkW+CP/Y1a/wD+kdtX3Z/wawf8op7D/sffEf8A6OSvhP8A4PEP+SLf&#10;BH/satf/APSO2r7s/wCDWD/lFPYf9j74j/8ARyUAf0e0UUUAFFFFAHAfEr/kXbf/ALDui/8Apytq&#10;7+uA+JX/ACLtv/2HdF/9OVtXf0AFFFFABRRRQB/Lp/wbr/8AJx37dn/ZzWqf+h3NeN/Fvxr4e/YL&#10;/wCDpez+Nnx/mi0TwV8fPhNb+EvDXinUG8uwh1mxW3hNrJOfkjLSWqJ8xAHnITwc1/Rl+y9+w1+z&#10;x+x74p+IvjL4Gabe2F/8U/Fs3jbxjJd3s12tzqs5YvJEsrEQod7fImFrS/a//Yk/Ze/by+FUnwZ/&#10;ar8I6b4s0My/abVLsNHdWVxjHn2d1EVmt5ccFo3XI4ORxQB5D/wVC/bG+Dv7FP7C3xB+OHxW1Wzt&#10;bceF9Q07Q7SSRfN1TVL62khs7S2TOZGlkYZ2ghUDMcKCa/CT9gr9nf4gfs2f8Gp3i3wv8Tbaax1b&#10;X/hV438aNYXClJLe21yO4ubVWQ8qWtzHIVIBG7BGa/Qz4Vf8G5v/AATN+GvxB0b4ha/pHjPx6/hy&#10;VZ/DujfEjxNfeIdH02RCDGYLG5byTswNokDgY6V+xPxf+D3gP45fCHxB8C/iBavN4b8T6Jc+HdWs&#10;7WRrZmsbuIwyxxvHho/kYgFcEdqAPzK/4IA/8oav2e/+xCi/9KZ6/YSvDv2av2dvhd+yX8CfDP7O&#10;HwVtLix8K+EdNXSdEtLq4ku5ordXZwrzSku5yx5Yk17jQAUUUUAFFFFABRRRQAUUUUAFFFFABRRR&#10;QAUUUUAf/9X6m/4PFP8AkTPgV/2FfEv/AKJsq/mB/Zl1/wDbF/4J1r8OP+Cl3wft5YdB1fU9Q0ez&#10;1JQ8mn3b2UxhvdI1EKMKJ0XcoP3hh0O5OP7lP+DhL/gl5+09/wAFK/Dvww0v9mxNBaXwnfazcat/&#10;bl99iAS+jtli8s7H3HMTZ6Y4r3f/AIJi/wDBLqf4R/8ABLqL9g39uvQPD3iFLvV9ZutW0uCb7ZaN&#10;De3JlgkimARkmQHKum1kboaAO3/4J2/8FvP2K/2/fBtjHaeIdN8GeOvJjXVvA/iW7itblLjHzfYp&#10;ZSiXcJP3Wj+fH3kU1+xiSJKgkjIZWGVZTkEHuDX8Dv7dX/BqB8b/AAf4mu/Gv7A2vWPibQ5JpLi2&#10;8KeJblbDVrFScrFDev8AuLhVHCs5ifpncea/LC6/4Jf/APBenwQD4QsvBHxgS2XMQh0nXGlsyOmA&#10;Yb0x7aAP9Fr9rj/gon+xz+xB4RuvFX7Q3jjRdKmt4meDQYLiO51m7cDiO3sI2Mzs3QEqFHUsBzX+&#10;ch/wVE/4KZ/H7/gsr+0povhLwHoWqQ+G7PUDpfw78A2AN1dz3Fy2z7VcLHxJdzjAOPliT5QcbmPt&#10;vwM/4Nr/APgqx+0F4phvfinodj4FsriQG81zxpqsVzcop6n7NbST3Dt7HAz1I61/Z5/wS+/4Ih/s&#10;rf8ABNKzTxloiP4v+I09r9nvvHGsxBZIVcDzItOtsslrEx4JBaRhwzkcUAWf+CI3/BMm0/4Jqfsm&#10;Q+HPFghm+IPjCSHXvHF3FgrDP5eINPjf+KO0RipYcNIzsOCK/ZaiigD/AD6f+Dlr/gkn4r+Dvxf1&#10;T/goD8DtNlu/BXi26W58b2lhESdD1iTajXjhOlteN8zPwEmJBxuU19kf8ERf+Diz4dw+ANE/ZJ/b&#10;81f+x9Q0e3j0zwz8R9RctZ3trHhYLbU5MZhmjXCLO3yOoG8qwyf7NPEfhvw/4w0C88K+K7K11LTN&#10;RtpLO/sL6JZre4glUq8csbgqysDggjBr+OD/AIKLf8Gpnhvxzr1/8Uf+CfGtWPhyW6drif4feI3k&#10;Omhzyw0+9AkeEE9IpVZB2dRxQB/Yv4U8X+E/HehW/ijwRqen6xpl2gltdQ0u4juraZGGQySxMyMC&#10;O4NO8UeLfCvgfQ5/E3jTU7DSNNtUMlzf6ncR2ttEgGSzyysqKAO5Nf5hVt/wSS/4Lyfst6lLpfwy&#10;8IfEjTEVyvn+APEKNbSYOMj7HeJwe2VFdfpX/BGP/gvD+1xqsFj8XNE8ZC1dwr33xL8UKYIVPVjF&#10;NdTyEAdkjJ9AaAP3I/4LP/8ABx38MfDvgPWv2Xv+Cf8Aq6+IPEer28ml6z8Q9NbOn6VDJ8ksenPj&#10;/Sbl1yolX93HnKlmxt/iI+N3wK+LfwFv9M0f4y6TeaJqeveHrbxTa2Oogpd/YdQ3m3lmjb5kaVVL&#10;hW+baQSOa/0FP+CX3/BtD8BP2Qdf0/41ftTX1n8SfHNhKl3pmnpAyeHtKnXlXSCX5ruVG5V5lCKQ&#10;CsYPNfKX/Bcf/ghl+3B/wUA/bdufj5+z/H4UPh+XwnpejJ/a+p/ZJ/tFosgk/d+W3y/MMHPNAH9Q&#10;H7CH/Jknwh/7Jn4Z/wDTbBXlX/BVz/lGr8c/+yZa9/6SPX0d+y98PfEPwk/Zs8AfCzxb5I1Tw34M&#10;0bQtSFs/mRfabGzigl2Pgbl3ocHHIrhv26vg74w/aE/Y2+JvwO+HwtjrnivwXqmhaULyTyYDdXcD&#10;Rx+ZJg7V3EZODigD+D3/AINL/wDlI14g/wCyX6l/6WWdf6OFfyB/8EGv+CJ/7an/AATt/a+1X41/&#10;tDp4XXRbzwTeaDCdF1L7ZP8Aap7i3lXKeWuF2xNk59K/r8oA/hW/4PFf+R++BX/YK8S/+jbKv3g/&#10;4NxP+UQnww/67a9/6d7qvlL/AIOE/wDgk3+1f/wUs8VfDDV/2bE8PND4SsdZt9W/ty/+xEPfPbNF&#10;5Y2PuGImz0xxX6h/8Ef/ANlH4q/sTfsAeCv2b/jUNPXxHoMmqNfjS7j7TbYu7+e5j2S7V3fJIueO&#10;DkUAfZ/7Q3wK8AftN/BHxP8AAL4o2wu9B8V6PPo+oRfxKky/LKnpJE4WRD2ZQa/y9fEmgftd/wDB&#10;Af8A4KPrd6eJF1Lw3dO+mXsqPHpnivw3csMqTjDRzoAsgBLQzL6qM/6t1fDX7eX/AATv/Zk/4KLf&#10;Cn/hV37RWjm5a0Lz6Fr9g3kappNy67fNtZwDweN8bho3wNynAIAPGf8Agnp/wV6/Y8/4KI+BrHUP&#10;h34hsNE8Xtbp/a/gLW7mODVbS4wN4hVyv2qHd9yWIEEdQpyB+pdf5zf7Uf8Awaxft9fBTxPNrv7L&#10;Op6P8RtIimaWwlgvE0TW4YwcqJIrhliLgY5imOTzgdB8wt+w3/wcXeHLT/hDLbQ/j4lnjyRbWfiO&#10;4e129MBo78pt/HFAH+if+1L+3R+yf+xf4RuPGP7R/jfQ/DscERli06e4STUrojoltZITPKzHgbUx&#10;6kDmv85r/grl/wAFW/i9/wAFgfj3onwy+EWi6vbeB9M1IWfgbwbApm1DVdRuD5QvbmKLIa4kB2xR&#10;jcIkJGSSxPoXwd/4Nwf+Ctf7R/i2LU/i7o1t4Pt7iQG81/x1rMd3dIp6t5FvJc3Dt7HHuRX9jn/B&#10;Lj/ghd+y1/wTYSL4gJu8bfEp7cw3HjTVoQi2iyffj021y6WynoZMtKw4LAEigDe/4Ie/8EzYf+Cb&#10;P7I0Hh7xgscnxA8ZSQ+IfHE8fK29wY8QaejAkFLRCVLD70hc9MV+zlFFAH8a3/B4h/yRb4I/9jVr&#10;/wD6R21fdn/BrB/yinsP+x98R/8Ao5K3f+Dg/wD4Jl/tL/8ABSr4c/DXwv8As2roTXXhXXNV1DVf&#10;7cvfsS+VeW8McflnY+47kORxivp//gh5+xL8a/2AP2GLX9nz4+rpa+IIfFOr6u40e5+12/2e9kVo&#10;sSbV+bA5GOKAP2BooooAKKKKAOA+JX/Iu2//AGHdF/8ATlbV39cB8Sv+Rdt/+w7ov/pytq7+gAoo&#10;ooAKKKKACvy5/bi/4KQt+xv+1T+zz+zUvhP+3h8dvFt74YOr/bvsv9j/AGQW587yfKk8/d5/3dyY&#10;29ea+Gv2g/8AgtP+0H4+/ap8S/sZ/wDBJj4Lj44eJPAUq23xB8W6tqqaN4X0W8LMpsvtL7RPMjKV&#10;bEijcGChtrEfkL+2P8e/+ChPxe/4KofsL6F+3x8EtK+FF/pPxXvpNG1Tw/4jt9e03WROtoJkjWPM&#10;kDwbULB2bcHGOhoA/ulor4J/4KD/ALaXjD9ij4VaT4t+HPwr8b/F7xL4k1+Hwx4f8LeC4QS19cRv&#10;JG99dMGW0tsIcysrAHjjrX48/GP/AIK0/wDBYn9jPwB/w1B+2t+yp4W034S2U9u3iaXwZ4yi1PxD&#10;oVndSLEs9xAVMUuxnUMFCjJ5ZRzQB/T5RXg1x8efDevfsyzftM/DFo9Y0m58Dy+NtBLkxJeW5sTe&#10;24Y4LIJF2g8Erk8cV/O1+yh/wW7/AOCnH/BQn9nnRfif+xX+yZHqF1dTXdvq/ifxf4qt9I8JpNbT&#10;vH5WnySBbu9Kqo81gsao+VBbGaAP6nqK/C7/AIJx/wDBWz4s/tFftVeM/wDgnx+2/wDC9fhJ8bPB&#10;2jr4lGl6fqA1TR9Y0d2RftNlcYzx5qMBudWUkhgVZR6h/wAFEv8AgqyP2SPi14Q/ZB/Zy8Cah8YP&#10;jx4/gkvfDvgDTLuOwt7PT4twfUdWvZFZbW2G18EjLBGOVAyQD9gaK/A7wV+3t/wWC+Fnxl8G+Dv2&#10;zv2XdJl8JeNNctvDw8U/B3xEdek0K5u2wkup2k6qwtkGTJMGRFAOCThT9qf8FMf+Cknwx/4Jr/Bf&#10;TvH3irSdS8WeKfFWtQ+Fvh94C0PH9peIdZuSAlvESGCIuQZJCp2ggAFmUEA/R2iv5ivid/wVm/4L&#10;DfsgeAV/ae/bd/ZR8O6b8JbR4JvE8/gfxfHqniLw/Y3Dqgubq1IMcgjLASBdgBPLL1H9E/wV+MXw&#10;+/aE+Efhv45fCi/TU/DXizRbTX9Ev0BXzrS8jEsbFTyrYbDKeVYEHkUAenUUUUAFFFFABRRRQAUU&#10;UUAf/9b+/iivG/i1+0T8A/gJDbXHxu8aeFvCK3hItP8AhI9UtdPM+Dg+WLiRC4HcqDjvXf8AhDxp&#10;4P8AiD4etvF3gPVdO1rSrxPMtNS0m5ju7WZfVJoWZGH0NAHS0VzH/Cb+Cz4r/wCEDGr6X/bn2b7Y&#10;dG+1Rfbvs/8Az1+z7vN2f7W3HvXiPxC/bM/ZH+E3iM+D/id8TvAWgasrBH03V9dsbW6Rjxh4pJVd&#10;T/vAUAfStFc94V8XeFPHWhQeKPBOp6frGmXS77bUNLuI7u2lX1SWJmRh9DXQ0AFFeJ/Ff9pT9nn4&#10;EGJfjV458JeE2nG6CPxDq1rYSSL6ok8iMw9wMVu/Df42fBz4x6DJ4o+Evivw54m02HPn32g6jb30&#10;EWBk+Y8DuE45+bHFAHp9Fc54W8YeEfHOlDXfBOq6drFiZHhF7pdzFdwGSM4dfMiZl3KeCM5Heucm&#10;+MPwkt9K1fXZ/FPh1LHw+5j168bUrYQ6a4yCt3J5m2A8HiQqeDQB6NWTba9od7qc+i2d7aS3lqA1&#10;zaRTI00QboXjB3LntkV5T4M/aU/Z3+Ivgu8+I/gPx14Q1jw/p8wttQ1vTtXtJ7G1lJACTTpKY42J&#10;IwGYE5GOtfzc/sEfGj4RaP8A8F9P2ufF2seLfDdrpGoeHvDyadqdzqtrHZ3LJFa7hBM0gjkK4OQh&#10;OMHNAH9WVFU9O1HT9XsIdV0meG6tbmJJ7a5t3WSKWKQbldHUlWVgQQQcEcivnn4i/tkfsl/CHxAf&#10;CfxS+JngPw9qittfTtY12xtblCezRSSq6/iBQB9JUVwVj8Vfhhqfgn/hZem+I9Bn8OeX5v8Ab8N/&#10;bvp2wkDd9qDmLGSBnd1NdRa67ol9oyeI7K8tZtOkt/tcd/FKj27QFd/miUEoU287s4xzmgDVorgo&#10;Pip8L7rwfN8Q7bxJoMmgW+/7Rriahbtp8Ww4bfciTyl2k4OW4rzb4aftcfssfGbxC/hH4S/EbwR4&#10;l1WMEtpuh63ZXt1hepEUMrOQO5AOKAPoauX8MeOPBXjeO5m8GavperpZzm1u20y6iuhBMvWOQxM2&#10;xx3VsH2rqK/lw/4Nmbqw0r4cftIahfSQ21vD8cNWmnnlZY40RVYszscAADkknigD+o+ivlWy/bp/&#10;Yr1HxQPBNh8WvhvNqxk8ldPj8R6c0xkzjYFE3LZ4wOa+p4pY541mhZXR1DI6nIYHkEEdQaAH0VzG&#10;q+NvBmg65Y+GNc1fTLLUtULLpmnXd1FDc3ZT7wghdg8uO+wHFdPQAUVy+oeOPBWk+JbPwZqusaXb&#10;axqEbS6fpVxdxR3lyiZ3NDAzCSQDaclVIGD6UeJPHHgrwbLZweL9Y0vSn1G4Fnp6aldxWzXU7dIo&#10;RKy+Y5yMKuTQB1FFeIa3+0z+zp4a+JNr8HPEPjvwhY+Lb10itfDV3q9pFqcryfcRbVpBKWb+FduT&#10;2Br2uWWKCJp52VERS7u5wqqOSST0AFAElFfK91+3N+xdY+Kv+EHvPiz8OItY8zyTpz+I9OE4k6bC&#10;pmyGzxjrmvedb+IPgLw1a2N94k1zSNPh1SZLfTJr68hgS7lkGUSBpHUSMw5VUJJ7UAdfRRRQAUUU&#10;UAcB8Sv+Rdt/+w7ov/pytq7+uA+JX/Iu2/8A2HdF/wDTlbV39ABRRRQAVy/je51Oy8F6veaLk3kO&#10;l3UtoF6+csTGPHvuArqKKAP5YP8Ag0VtfDd1/wAE2fFPjFfLk8Vaz8Y/Elx4xun5upLxVt/K89j8&#10;xIjYMN3dm9a1/wDguF/ylQ/4J6/9lZ1n/wBBsKg1D/glP/wUl/4J5ftXePPj/wD8Ec/FPw7ufA3x&#10;S1Rtf8V/CD4ni6t9PstVkZmkuNPubRXZVLMdo+Qqp2NvVUI5j4tf8EvP+Cy/7VX7UPwE/bR/ad+I&#10;fwhk1T4S/EC21uP4aeFrO9s9IsNJeSNr6WHUpkluLu9mWJV2yIkagDaw5yAfqH/wU6/4KiTfsO+I&#10;fh7+zz8FPB8vxI+Nfxe1STSvh74KW6WxtCIcCa+1G6IJitYSfm2gscMcqFJH5Af8Fevhl/wWa1b/&#10;AIJZ/Gf4gftV/FH4PaT4dTwa91rfw78A+Frq6823M8WbVdZ1C581XUkZlWLBxwOa+7/+Cv3/AAS+&#10;/am/aY/aH+D/AO35+wT4q8O6D8Xvg011babpnjFJG0bVLC7LM8UjxJIyMN8iEFcOkh+ZWVTXiXxr&#10;/wCCef8AwWi/4KU/s9eLPg9+3h8WPh18NtD1XQLm1svBHwfsLi4j1XUtm61Otapf5lFksyq0kFsv&#10;zjgtxQB9+fsX/wDKDjwB/wBm22f/AKj9fI3/AAap/wDKFT4b/wDYZ8T/APp4ua+iv+Cbf7OP/BQz&#10;4Zf8E+L39kH9tGL4bwX2geBj4A8DXvg29vLprizisJLOOfU3nhjRX5j4hU8AkjJxXov/AARR/Yb+&#10;K3/BOf8A4J5+Ev2UfjTfaLqPiHQtQ1m6u7rQJZZrJk1C/muogjzRxOSEkAbKDnOKAPzE1ZVX/g7m&#10;0plABb9lmfcR3/01+tYH7DN7a6r/AMHRf7WTfE4o3iGy+HHh228FC75kj0bybEzi23chDujLbeMk&#10;+pr9F7//AIJ3/Ga6/wCC6Nj/AMFL01DQR4GtvgvJ8O300zTf2sdRe4aUSCLyvK8naevm7s/w1wX/&#10;AAUq/wCCTvxd+OX7T/gv/go3+wN410z4c/HnwNYtpD3GuWz3Oh+JtJOcWOprFl1AV3TcEfKNggFE&#10;ZQD93q/jg/4L46d8cvEv/BaX9iTwr8JfEukeEb65XxB/wifiDxLp/wDa2kWevsyjfLZMyrK7KIUT&#10;5gQ7KR0r9A9V+CH/AAX8/a31/wAO+EPj141+FHwG8GaVrVlq3iHUfg7c6jq3iXWkspVl+zQTX8Uc&#10;NpDKVw4O7I4YOuVP1p/wVv8A+CWnh/8A4Kb/AAJ0PwxpPiS58F/EXwFrUXin4bePYIzLLpeqw7Sf&#10;NRCjNDNsTftIKsqOoJXBAPj/AOM37BX/AAXJ+Pnwl8S/BL4mftK/CC98PeLdDvfD2tWq/DgI0tnf&#10;wtBMqt9oJVtjHaw5U4I5Ffpv/wAEyv2QfEv7BX7DngH9kjxZ4gg8U3vgvTp9ObW7aF7eKdJLqaeM&#10;JFIzMoRJAgBPavx78QfB/wD4Offi98Pv+GcfFvjb9n7wXYXNsdJ1j4u+G11G58Q3Fmy+W89tYvEk&#10;MNy6HJZQmG5UoeR+9P7I/wAAr79lv9m7wf8AADU/FfiDxxc+FtGh0ufxV4omM+pajJHktLKxJIGT&#10;hFLNsQKu44yQD6MooooAKKKKACiiigAooooA/9f7i/Z0/Z+/ZF/b2/4K+/tK+FP+ClscfiPx7oHi&#10;WPRvhr4E8SXk1vYr4YjiPlz2EKSR+bJ5flvhW4DGTaSSR+9P7Bn/AAS6+CX/AATq8XeNdS/Z/wBd&#10;8Xjw54umgntfBGq6i11o2itFkyNZRsN26QnG92LBAFyetcz/AMFBv+CQf7K3/BQe4g8eeL4tR8Jf&#10;EbS4UTQviR4TmNprFo0XMQlKkLcIh6B/mUcI618cf8Eh/wBqP9rPw5+1J8Vv+CWf7Z+vQ+OPEfwo&#10;06z1rw54+jXbPqWiXLRpEl5xlpgssTBmy/LKzNgEgH5Z/wDBRvQv2rvHf/BxDF8If2OdXTw34q8b&#10;fB/T/DN/4qKFpNE0SYyzajfQkEbZY4otsbDncwC4Ygj9kPhn/wAG5f8AwS18H+DjonxD8FXfj/W7&#10;pC2q+LvF2p3k+qXlw4/eTFoZokQs2WAVePU9a+I/iN8dfh78Dv8Ag6X0yP4jXNvYweLvgzY+ENNv&#10;rpgkcWo3bPNboXbAXzmhMQPdmA71/VlQB/HR8evgb8Q/+Dc346+Ff2m/2Ydd1/WP2bPF3iO38O/E&#10;X4e61dPeJokt4cR3Vo7YxgbmifG/cvlOXVwR+1P/AAV5/wCCjM37Bn7EbfGv4VQwax4s8YXln4b+&#10;HkDqZIZdQ1WNpIrlk43pFEpkC/xNtB4Jr4m/4Odvix4Yg/YS0/8AZV04LqPjj4q+M9F0nwpoUGJL&#10;qT7LeRzSzrGMsFBCRBsctIB614h/wcA/C/xf8If2D/2b/idqFrLqdj8FPHvhK48XRQgyAwW1mls8&#10;rD+75sQTJ4y49aAPU/2Ov+DfD4I+M/DNv+0R/wAFPpNY+L3xb8WwJrPiKPxDqFwNO0ue6XzDZwxQ&#10;vGzGHdsZi2zIwiqoFY37Y/8AwRd0H9jjwZrv7Y//AASYu9U+HnjLwxo95qGseBIrye78O+J9Jihd&#10;ryyltp3ZhK0W4x/OVLAABWww/o/+FvxM8GfGb4b6H8WPh1ew6loXiLS7bWNKvYGDJLbXUYkQ5BIz&#10;g4YdQQQeRXm37Wfxn8B/s8/s0+OPjL8S7qC00bQPDOoXt007BRKRAwjhXP3nmcrGi9SzAUAfi5/w&#10;a5Ttc/8ABKXS7mQbWk8d+JpGX0LXQJHPpX4lf8E6P2G3/wCCg3/BR/8Aaa+Efxm1PVh8GPDXxU1L&#10;xV4o8K6bcvaRa/rrX91b6bBdyRkO1vFF58jICMnHIJzX7df8GvN0t9/wSr069Vdgm8feKJgn90Pd&#10;hsfhnFeVf8G+lrAP2nf2174KPMb43mIt/srNqJA/MmgD9fNB/wCCXf7CfhT9mXxB+x54W+H+m6b8&#10;O/FOoDVNe8P2c9zGLu5WSKVXe4Evn/K0Me0eZgBcDjIr+Xb9jj/gkz+wP8U/+Cyn7S37LHjnwLHe&#10;+BfAWiaJd+FdEOoX0a2Ut3HbmZhKk6yvuLtw7tjPFf3DV/Mp/wAE9v8AlYY/bG/7Fzw5/wCirSgD&#10;tP8Agrj+0p8XPgNpvwe/4JL/APBO8/2D48+J9tD4e0rU45HMnhzwtpyi2M0UzEsrlI3Hmklkjicj&#10;5ypruvgD/wAG3P8AwTa+HHgxIPjj4dvPir4svI/M13xZ4uv7tprm7fmR4o4ZY1iUsTtzvfHVia+Z&#10;P+ClfiHTf2W/+C9f7MP7W3xWItfA2t+F9S+Hr61cDFtYanO11Ghkc/Kg/wBMiYkn7pY9FNf1LI6S&#10;oJIyGVgGVlOQQehBoA/iD/4LLf8ABMjxn/wTR/ZI8dePP2C9c1qH4OeNbWHQfij8MtZupNQstNWa&#10;4iaz1PTTId8WydVjfJYgMOSpIH9Hn7Mv/KHLwj/2b7b/APpir51/4OLPjx8PPg5/wSr+Inhnxhcw&#10;DUvHNpB4U8Oae7L5tzdzXEUruiE5KwRI0jMB8uBnqK+iv2Zf+UOXhH/s323/APTFQB/LT/wQW/4J&#10;/eKf+CkX7NMemftS67qw+Avw+8UahbaD8PtHuZLGHxFr1yy3F5danLEQ8sNuHjSNARyTgjBz+sv/&#10;AAUr/wCCFX7HHgP9lvxJ+0L+xL4df4U/Ev4a6NceMPDut+Ery6gM7aTGbl4Z1eV8740ba64YOBkk&#10;ZFemf8GulrBbf8EpNJkhABm8ceI5pMd289Fz+Siv2Q/bQAP7H3xVB5B+HPiTg/8AYNnoA8S/4JXf&#10;tP8AiH9sf/gn98MP2hfGLJJrmt+HY49cljG1ZNRsne0uZAO3mSRF8DgbuK/j1/4JFfsV/Gb/AIKF&#10;/Eb41/AbxZ4t1vwt8BNE+Keo674107w1MbO/8T6vcTyx2+nSXIyRaxxRGSQYIyw4LEFf6O/+Dbli&#10;3/BH/wCGG4k4l10c/wDYVua/P7/g2Q+PfgCXxT+0V+zTc3Nvb+Jrf4pal4ttbSRlWW80+4mkt5Hj&#10;B5YQSRgPjpvB70AfpR4q/wCDeb/gkj4l+HjeALX4U2Okv5Ijh1/Sb28i1eJwOJVuXlfc+efnVlz2&#10;r4g/4J5/En4/f8Ey/wDgonJ/wSB/aF8S6h4y+H3inRJvEnwN8Wa0xe/iii3O+mySEnKgRzLs6LJG&#10;CmEfA/qLr+WT9sLxPpn7Uv8AwcX/ALPPwh+EbrfXfwU0LU/Evj2+tiGSxW6QyLbSOuQGAMIKno02&#10;3rmgDuf+Cpn/ACm8/Yd/7CPiH/0FK/pir+ZP/gsbd23w2/4Kt/sQfG/xRKlpoEHjPU/Dl1qE5Cww&#10;3F8YFj3ueFBDk8noDX9NlAH8xP7fH/Kxz+yL/wBiRrv/AKDqNeO/8HWep+NdG8Jfs46t8NZPK8RW&#10;3xWmm0GXAbZqK28ZtW2ng4l2nBr1v9sC5t/iD/wcwfs1+E/DTrcXXhL4aazquuJGdxtYpo9RePzM&#10;fdLKykZ/vD1FRf8ABx7aw33xA/ZBs7gbo5fj9Yo6+oLW+RQB9x/sa/8ABEb9j/8AZ5vPC/xz+Jui&#10;y+OfjTY3S+Jtc+IviS8uLy9n8QXEZNzNGjSeSI0kdvJBQlcK2dwBr4B/b1+In7Qv/BVH/gotdf8A&#10;BJj9nfxPqPgr4Z+A9Mh1j44eK9Fdo72788Iw02NwRxh1jCfdaQuz5WPB/qdr+Wz9hfxDpH7J3/Bf&#10;39pf4G/GKRNN1D4zxad4z+H99eEJHqcSGSZ7WGRsBpB5rqEHJaFh1xQB9keGv+Dcf/gkd4f8A/8A&#10;CEXnw0OqztFsl8Q6nql8+rPJjmXzo5URXzz8sYXPav50P+CoH7Hnx4/4J9fHf9n79m7SvFuseLvg&#10;LqXxi0XxF8P4/Espu9T8O6rBdwxXWl/aeC1u0cwliG0Dg4AIbd/f1X8ln/Bx9+0T8OLr48/sxfst&#10;6ZeW114pt/i9ovjHVLSJleSwsRcw20HmgHKNcPIxVTglUJ6EUAf1p0UUUAFFFFAHAfEr/kXbf/sO&#10;6L/6crau/rgPiV/yLtv/ANh3Rf8A05W1d/QAUUUUAFFFFABRX4f/ALQv/Bcb4WfDz9pDXP2Sv2X/&#10;AIW/FL4/+OvCaj/hMrP4XadDcWGhyH/lheX08qRLODwyAHB+XO4MB7Z+wH/wVw+AP7eXjzxL8Cbb&#10;QvGHw2+Kfg2NbjxL8MfiNYjTdbt7diALiJVd0nhBZcsrZG5SRtYEgH6qV88/tY/tK+BP2Ov2b/GP&#10;7T/xOg1G58P+CdFl13VbfSY0lvHghIDCFJHjVn+YYBdR718+/wDBQ7/gpp+y/wD8Ezvhpp/j/wDa&#10;FvdRuL7Xr7+y/C3hLw7b/b9c1u9x/qrO1DLkKSod2ZUUsBkswB/nH/4Kn/8ABanxT8d/+CaXxf8A&#10;hj49/Zb/AGkPhzY+MPBF1p2jeLfFHhxf7HjecoYnvZo5M2sbY+8ykDIoA/rV/Zv+O/hD9qD4BeDv&#10;2ivh/De2+h+NvDtj4m0mHUkWK6S1v4lmiWZEZ1VwrDcAxAPc17XX4kfscftOeEP2Mf8Aggb8L/2p&#10;/H1jqGp6N4G+A3h/XtRsNJEZvJ4YbGEFIRKyJuO7jcwHvX6ifsyfHrw1+1J+zz4L/aN8G2l7YaV4&#10;38N2PibTrLUQguoLe/hWZEmEbMm9QwDbWIz0NAHudFfnX+zd/wAFJfhN+01+2d8Y/wBiXwhouv2P&#10;iH4LSWMfiDU9QWAafem/zs+yGOVpDtx829F9q8s/bX/4K/fAz9kP416T+yp4R8L+OPi78X9asv7T&#10;tvht8MbBNQ1K1sjytzfySSRw2kTDlTI2SvzEBSCQD9Z6K/Gr9mP/AILH+FPjL+0zp37HXx7+D/xc&#10;+CfxD16xuNS8NaZ4+0qN7DV7e1UvMbbULGSeHKAHO7ao6FskA+pft/f8FZ/2cv8Agn14o8OfCrxn&#10;pPjbxt8QvGMEl14V+Hvw90abVtY1CGN/LaUAFIkjDZBJk3cfdxzQB+odFfgd8PP+C9fgO1+OfhH4&#10;FftjfBP4yfs/3Pj+/TSfBevfEjTYE0bUb+UhY7Vrq3lcQyuWAAYYBI3EA5rD/wCDj79s7xL+zD/w&#10;T78YfD7wn4P+I+r33j3wnq+n23jPwRau1j4VktvIIu9UvI3R7SN/Mwjjk7WoA/oNr5E+F37dX7MX&#10;xm/ah8efsb/DrxEL/wCIXw1tLS98X6J9luIxZxXmzyys7xrDKR5iBwjkqWGa/Hj/AIIM/wDBTPxP&#10;+0d8CfhX+y/4h+Efxq0m50P4V2E158U/GWlsnhzWJbCCCIy22pSSM9w10z74iRl1BJ6V+g/7Pn7Z&#10;X7M/xS/4KO/Gn9kr4f8AgiTSPiL4A0XRdQ8aeMjYWUK6zb3iIbSIXULG6m8kSAATABedtAH6d0V+&#10;YH/BQT/grL+zV/wTz1Xw78O/G1p4m8a/ETxixXwn8M/h/Yf2r4i1FQSvmi3DIIodwKiR2GSCFDYb&#10;Hx14K/4OCPhPoHxh8N/Bz9tv4O/GL9nebxldrYeFdf8AidpcUOh3ty5AWF72CVlhckgHcuFJG4qO&#10;aAP6BKK+Qv27f2x/Av7A/wCyn4q/a2+IumarrWh+Era3ur7T9CETXkqXNxHbqYvOeOM4aUE5ccA1&#10;+Tdv/wAHDHg34o+HIPGX7H37Ov7Rfxh0MWEV7f8AiDwx4YNtpcDNGJJIIrm7kT7TJFkq3lKVLA7W&#10;IwSAf0Q0V+Sv7Hf/AAWw/YC/bD+DifFjSfF1t4KuYNTudE1jwr49lh0rWdM1Cz2GaCeBpGBwHUhl&#10;Yg5xwwYD6o/4eC/sP/8ARVvAn/g3tv8A4ugD/9D9sPEP/BPv/gtR+zZ8SfFOofsL/tD6N4i8I+LN&#10;YudaOj/GG1fUb7Sri8cvIYLjyp1YAngII1OBmOvsj/gl5/wTE8R/sVaz41/aB/aE8ZyfEf4zfE24&#10;juPGPixojDbxQxnetnaI3zeUH5JIUHaoVFVQK/YCigD+PX9sD9kH4P8A7cn/AAcS65+z98a4LptL&#10;vv2e7e9s77Tpjb32najayhra9tZR9yaFiSpIIIJBBBr7Gsv2Rv8Ag4U+AGmj4YfAj4//AA38deGI&#10;B9n0rW/iTo0n9v2tuPlQSyJHMJnRQOXd8/pX6ARf8E8NXj/4Kxyf8FKf+EotjZSfDceA/wDhFPsT&#10;ecHDBvtP2rzNuOPueXn3r9RKAPwV/Yn/AOCNHinwJ+0Yn7dH/BQn4i3Pxq+MFum3Q57iAwaH4fyC&#10;AbC2c4LoCRGQkaRkllTd8w/av4p/C34f/Gz4daz8JvippVprfh3xBYS6Zq2l3yB4bi3mGGVh2I6q&#10;wwVYAgggGu/ooA/mI8Lf8Eof+Cpn7AWs6hoX/BLr456HP8Oby7lurD4efFe0kvYdJ81t3l2s6JN8&#10;oz1QRFurAnmu4j/4JE/tu/tna/b+KP8AgrN8ZbLxdoulh7rSPhT4DtH0zww9+qEW8+oECN7kROd2&#10;woSQMbwMg/0f0UAfmR/wSQ/YP8Xf8E5P2PrX9mrxtrumeIr238R6vrX9o6TBLb2/lajN5iRhJSWy&#10;gGCenpXJ/wDBNf8A4J3+N/2HPin8eviB4u8R6VrsHxd+ITeMtMt9OglhfT4C9y3kzmUkO/78cpxw&#10;a/WOigAr8n/2aP8Agnj43+Bn/BTH44/t1ax4i0u/0f4raXpdhpug20EqXlg1gkKs08rExuG8o42j&#10;jPNfrBRQB8kfts/sUfAr9vr4C6l+z98fNPa6028IubDULYhL7TL6MHyru0lIOyVMkHghlJVgQTX4&#10;l+A/2Ff+C+v7Imkp8Iv2Y/j78PvHHgizAt9Dm+J+lzSatp9qvCR+YqTM4jHCqZmXAwFA4r+muigD&#10;+XL4t/8ABAn9oD9rr4W+MfGX7cnxnHxE+MOsaJ/ZXgi6ntJLTwl4OaWeOSeSysISpeR0Vk37ExnO&#10;CeR+63wn/Zz134efsO6L+ylfalaXOpaX8NYvA0mrRRuts9wmnfYjOsZO8IW+baTnHFfW9FAH5l/8&#10;Ekf2E/GH/BOf9jjT/wBmbxzr2m+I9Qs9d1TVm1PSoZbe3ZL+USKgSYlsqBgnODX2/wDHb4fXvxa+&#10;CXjD4V6bcRWlx4l8L6poMF3OpaOGTULWS3WR1XkqpcEgckCvVaKAPz1/4JafsZ+Kf2Af2JfCX7LH&#10;jPWrDxBqPh19RefVdMikgt5vtt5LcrsSUlxtWQKcnqK/Fv4Xf8G3/ijwJoviv4gaR8VH8JfGB/iH&#10;qHjTwB8R/BcE8Eun2d9kvpmoQyOv2mB25YAgDnGQSp/quooA/md1r9lT/g5Q8aaa3wr1v9oT4V6T&#10;osqfZZ/GGiaMYdcaHoXVVtV2Skd0dTn+Ida/SH/gml/wSz+D3/BOPwlq15pOpX/jP4g+K5ftXjb4&#10;i6+N2p6pKWL+Wu5pGigDnds3sWb5nZjjH6g0UAfCX/BRH9gD4Qf8FHv2eLr4C/FiS506SO7j1fw7&#10;4i08Kb3R9UgDCK5h3YDDDFXQkB1JGQcEfjn4d/Y4/wCDkH4O+HE+Dnw3/aF+GfiLw9bxfYdP8TeK&#10;tLeXXLe2A2oWaS1mZ5FXoXkkOR96v6eaKAPxn/4Jkf8ABJj/AIYp8a+J/wBpf9oHxre/Fb41+N18&#10;rX/G+pRsq21qSrNa2SSM7qjMq7nJBKqqqqKMHsP+Cn//AATr8cft6+Kvgj4g8G+I9K0BPhX8Sbbx&#10;xqMepwTTNfW8DREwQmIjY58s4Lcc1+tFFABX4f8A7ePwV/4Jzf8ABTj42f8ADGvjLxdN4b+PPgG1&#10;/t7w1q2iLPp/iLR0dY5hLazSxxx3cB3JIY0kbGNylCCR+4Ffk9/wUY/4JLfCT9vjXPD/AMYdJ8Qa&#10;58OPit4OH/FK/Ebwo4jvYArb0iuUyvnxI+SuHR1ywDYJFAHwpp3/AATN/wCC3+g26/D/AEf9tVn8&#10;MIvkJqN94ajn15YBwP8ASJCzl8fxGbPvX5d/t3/8E5Pg1+zd+05+y5+zv4Q8Q618R/jb8QvjNY+M&#10;PHvjrxRObvXb3S9LeM73G5/s1ovzsiAnPlklm2jH6pp+xf8A8HEOk2H/AAhelftUfDq70wL5Ca7q&#10;Hhcf2wI+gZsWzoZMdy5JPfvX1L/wT/8A+CPnhD9kz4t6j+1n8evGuu/GH416zbtbXvjvxL8qWUUi&#10;7ZItPtyzmIMvyFi5Oz5VCqSCAfsxRRRQAUUUUAcB8Sv+Rdt/+w7ov/pytq7+uA+JX/Iu2/8A2HdF&#10;/wDTlbV39ABRRRQAVyfj7Vb/AELwLrWt6WN11Z6TeXVsvrLDCzoP++gK6ymSxRzRtDMoZHUqysMg&#10;g8EEehoA/hB/4N1PH3/BVPTP2LfEvxK/ZJ+FHwe8aW3jH4oa/q3ifxb428W3uk67e6sGjEkdzDDZ&#10;TjZEDmMmQk72OBnn9Lfhv+w3/wAFTvix/wAFnPhj/wAFJ/2h/Avwo+Hum+GfCepeD/F6+B/E9zqt&#10;1q9pPbXKWzSpPZwF2jkljXBbAVAf4RXk3wv/AGcv+Cmv/BCj9oD4iaZ+xl8KG/aE/Z3+I/iSfxjp&#10;fhjR9Uh07xF4W1O64lgUTBleHaFTcqMroqElHDbv0F/Yu8d/8FrP2qv2tbH49ftM+F9D+AHwU0TT&#10;Lyyi+FdxNBrfiLxFdXK4juLy5Qf6N9ncKysvl8ZXy23FgAfCtlpOmftMf8HZutaN8Y401Cw+CvwR&#10;tdU+H+k34Elvb394LV5b2KN+BKGvZGDgZBVDnKDH6xf8F5jj/gjr+0Nj/onF/wD+hR18Uf8ABVn/&#10;AIJ8ftjeH/21PA//AAV5/wCCZFrpetfFHwlpB8K+Nvh/rE4tbfxV4f8AnxGkrMi+cqsUKl1JAjZD&#10;uj2t85/tdfGD/gt//wAFPv2P/H/7KfhX9lGw+Etv4j8LXOn+INe+IPiqGd7hAoka10i1to0Zridk&#10;2RvKfLTdliOtAHf/ABd/5VID/wBmt6P/AOkVtX66/wDBHz/lFj+z7/2Sbw3/AOkMdfMHwY/Yk+LH&#10;xv8A+CCWjfsBfGuwk8E+M9R+CY+Huo2t4yTf2fqNrbm2t5JGhZ1aMvFHI20n5WPfivzN/Yc/aP8A&#10;+C+f7IvwG8LfsCal+yLZ+KtY8C6fH4U0T4kz+KrfT/DVxp9nlLWe5YLIW2RbVJjdWcKDsViRQB3v&#10;/BJP/lYD/b4/6+vDv8mqh/wbmC0+Lv7XX7b37T/xAVbvx3d/HO68Jy3l189zZ6Np8tyLa1jZsskJ&#10;2qu0YGIlH8Ir0X/gjP8AsY/8FCfgX/wUx/af/aO/bn0DRLSX4m2+i3lj4g8KSZ0K8uYXZpYLKOVz&#10;dKkCMqbplBcqW71kfFL9jH9vf/gl3/wUQ8eft7/8E5PBlr8Xfht8Z5U1D4q/CIahFper2esRu0hv&#10;9KkmxE+95JHAwzAyOjKV2soB/UNNpmm3F/Dqs9vA91bJJHb3LxqZYllx5io5G5Q+1dwB5wM9BX5B&#10;/t4/8FQ/g/8Asu/tGeFf2avhP8OtV+NH7Quu6ZPceG/BHhaO2ivdO0ucbpri/wBVuQU0+1kEYZsk&#10;7wgYqAFJ8o+Cv7SX/BZf9rr9pfwhfr8G9P8A2d/g7oN21344PxDvbbXPEniNCpUWVjb2ZUWq87hM&#10;ejDJLAeW3wR+17+zv/wUj/YU/wCC0PiL/gqX+yT8Jl+PPhH4keCrPwjrvhrT9Qis9Y0l7aK2jbyj&#10;Lnape0R1dUdSrOjBTgkA+Ov+Dg74kf8ABSf4hfsz/CfV/wBrr4VfDb4d+HI/jt4Xn03+wPFk/iHX&#10;4b4i4EccoWygtVQpv3tHKxDBQAQc1/RX/wAF3CT/AMEcP2hGPU/DS/z+aV+F/wDwVR+BH/Bcv/gq&#10;J+yRaeP9e+E/hLwBYeBvGWj+NfDXwatNSGs+MNcnsndHmur/AHR2luIY5GKW0a+ZJklsbVDfud8V&#10;fBf7RP8AwU6/4JOfEH4TfFP4f3nwb8dfEDwZqvh+08L+IdRt9Qe2uTGPss001qNqRzSKMoRvRfvC&#10;gD03/gjl/wAoqf2ev+yR+Gv/AEhjr8mv+CeP/Kyb+2r/ANiV4O/9FW9dz/wRj+OH/BUD4WeDvhh/&#10;wT9/al/Zl1vwrongTw9L4X1b4tvrVpLpklvpVu66e8NrGGaRptscTMshXJ3AAcD1z9i79kH9oj4Y&#10;f8Fxv2pP2q/HPhyax8BePvC3hmw8J6+80Lx389jHCs6LGrmRShVs71A44zQB8df8EwNFs/jf/wAH&#10;DX7anxy+KQS+8RfD5dD8DeDkvAJH0zSZ0Kubbd/q962yZK4z5jf3jn9Gv+DhP4PfDb4v/wDBIL42&#10;J8RrW2lPhvwlP4t0K8mUGSy1bSys1rLC/VHZh5RwRlXZehr40/bd/YX/AG8v2SP+Cjd5/wAFZ/8A&#10;gl5ouleO5vGeiW/h/wCMnwh1S8TT31mG0WNIr2wncqgnCwx9SWV1LBXV3UeDftXaT/wWC/4Lg+Ht&#10;O/Y48Q/BW/8A2Yvg7falaXfxT8TeLdYt9R1nVLO0lWb7Dp0FsqZVnQHldrMFLsqgqwAz9sL4o+Nf&#10;jT/waKwfE74izTXOt6r8GvC8moXVwSZLiSK9tIRM5PJaRUDk985r+ij/AIJ7QQW37BfwVhtkSNB8&#10;KfCmEjUKozpVuTgDjk818Qf8Faf2LPFvj3/gjT42/Yl/ZD8OPqN9b+ENH8M+EPDtvJHEz2+mXNqE&#10;jDysiZWGIkkkZI9TX6H/ALG/gjxP8NP2Rvhd8OfG1q1jrOg/D3w7o2rWTMrGC8stOghniLKSpKSK&#10;y5BIOODQB/j5/wDBcXTrHQf+Cuf7QOm6LDHaW6/EjUZFgt1EaBpdkjkKvGWZix9Sa/Knz5/77/nX&#10;9cX/AAVu/wCCC3/BVz9or/gpR8Zfjf8AB34T6lrPhfxN41u9U0TVIr/T40ubWRUCyKslwrgHB4ZQ&#10;a/Ov/iGt/wCC03/RFNW/8GWmf/JVAH//0f7+KKKKACiiigAooooAKKKKACiiigAooooAKKKKACii&#10;igAooooAKKKKACiiigAooooAKKKKACiiigAooooAKKKKACiiigDgPiV/yLtv/wBh3Rf/AE5W1d/X&#10;AfEr/kXbf/sO6L/6crau/oAKKKKACiiigAooooAKKKKACiiigAooooAKKKKACiiigAooooAKKKKA&#10;CiiigAooooA//9L+/iiiigAooooAKKKKACiiigAooooAKKKKACiiigAooooAKKKKACiiigAooooA&#10;KKKKACiiigAooooAKKKKACiiigAooooA4D4lf8i7b/8AYd0X/wBOVtXf1wHxK/5F23/7Dui/+nK2&#10;rv6ACiiigAooooAKKKKACiiigAooooAKKKKACiiigAooooAKKKKACiiigAooooAKKKKAP//T/v4o&#10;oooAKKKKACiiigAooooAKKKKACiiigAooooAKKKKACiiigAooooAKKKKACiiigAooooAKKKKACii&#10;igAooooAKKKKAOA+JX/Iu2//AGHdF/8ATlbV39cB8Sv+Rdt/+w7ov/pytq7+gAooooAKKKKACiii&#10;gAooooAKKKKACiiigAooooAKKKKACiiigAooooAKKKKACiiigD//2VBLAQItABQABgAIAAAAIQCK&#10;FT+YDAEAABUCAAATAAAAAAAAAAAAAAAAAAAAAABbQ29udGVudF9UeXBlc10ueG1sUEsBAi0AFAAG&#10;AAgAAAAhADj9If/WAAAAlAEAAAsAAAAAAAAAAAAAAAAAPQEAAF9yZWxzLy5yZWxzUEsBAi0AFAAG&#10;AAgAAAAhAByLn3wOBAAARgkAAA4AAAAAAAAAAAAAAAAAPAIAAGRycy9lMm9Eb2MueG1sUEsBAi0A&#10;FAAGAAgAAAAhAFhgsxu6AAAAIgEAABkAAAAAAAAAAAAAAAAAdgYAAGRycy9fcmVscy9lMm9Eb2Mu&#10;eG1sLnJlbHNQSwECLQAUAAYACAAAACEAbetcyd8AAAAJAQAADwAAAAAAAAAAAAAAAABnBwAAZHJz&#10;L2Rvd25yZXYueG1sUEsBAi0ACgAAAAAAAAAhAEe6NI4JWwAACVsAABUAAAAAAAAAAAAAAAAAcwgA&#10;AGRycy9tZWRpYS9pbWFnZTEuanBlZ1BLBQYAAAAABgAGAH0BAACv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19431;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FWvCAAAA2wAAAA8AAABkcnMvZG93bnJldi54bWxET01rwkAQvRf8D8sI3uomglJSV1FBCGIP&#10;jYrXITtN0mZnw+6qyb93C4Xe5vE+Z7nuTSvu5HxjWUE6TUAQl1Y3XCk4n/avbyB8QNbYWiYFA3lY&#10;r0YvS8y0ffAn3YtQiRjCPkMFdQhdJqUvazLop7YjjtyXdQZDhK6S2uEjhptWzpJkIQ02HBtq7GhX&#10;U/lT3IyC/XDMT4vUfnynxl23l6HI54edUpNxv3kHEagP/+I/d67j/Bn8/h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9RVrwgAAANsAAAAPAAAAAAAAAAAAAAAAAJ8C&#10;AABkcnMvZG93bnJldi54bWxQSwUGAAAAAAQABAD3AAAAjgMAAAAA&#10;">
                  <v:imagedata r:id="rId10" o:title=""/>
                  <v:path arrowok="t"/>
                </v:shape>
                <v:shape id="Text Box 13" o:spid="_x0000_s1030" type="#_x0000_t202" style="position:absolute;left:22002;top:905;width:44450;height: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zQcAA&#10;AADbAAAADwAAAGRycy9kb3ducmV2LnhtbERPTWsCMRC9F/ofwhS81WwtiF2NIgXBSxG3HuptSMbd&#10;6GaybOK6+uuNIPQ2j/c5s0XvatFRG6xnBR/DDASx9sZyqWD3u3qfgAgR2WDtmRRcKcBi/voyw9z4&#10;C2+pK2IpUgiHHBVUMTa5lEFX5DAMfUOcuINvHcYE21KaFi8p3NVylGVj6dByaqiwoe+K9Kk4OwWG&#10;/zzrvf25WS60/bptJkfdKTV465dTEJH6+C9+utcmzf+E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gzQcAAAADbAAAADwAAAAAAAAAAAAAAAACYAgAAZHJzL2Rvd25y&#10;ZXYueG1sUEsFBgAAAAAEAAQA9QAAAIUDAAAAAA==&#10;" fillcolor="window" strokeweight=".5pt">
                  <v:textbox>
                    <w:txbxContent>
                      <w:p w:rsidR="0015714C" w:rsidRPr="00793A73" w:rsidRDefault="0015714C" w:rsidP="0015714C">
                        <w:pPr>
                          <w:jc w:val="center"/>
                          <w:rPr>
                            <w:rFonts w:ascii="Segoe UI Semibold" w:hAnsi="Segoe UI Semibold"/>
                            <w:sz w:val="36"/>
                            <w:szCs w:val="40"/>
                          </w:rPr>
                        </w:pPr>
                        <w:r w:rsidRPr="00793A73">
                          <w:rPr>
                            <w:rFonts w:ascii="Segoe UI Semibold" w:hAnsi="Segoe UI Semibold"/>
                            <w:sz w:val="36"/>
                            <w:szCs w:val="40"/>
                          </w:rPr>
                          <w:t>20</w:t>
                        </w:r>
                        <w:r w:rsidR="00C7141F" w:rsidRPr="00793A73">
                          <w:rPr>
                            <w:rFonts w:ascii="Segoe UI Semibold" w:hAnsi="Segoe UI Semibold"/>
                            <w:sz w:val="36"/>
                            <w:szCs w:val="40"/>
                          </w:rPr>
                          <w:t>2</w:t>
                        </w:r>
                        <w:r w:rsidR="00E74CC2" w:rsidRPr="00793A73">
                          <w:rPr>
                            <w:rFonts w:ascii="Segoe UI Semibold" w:hAnsi="Segoe UI Semibold"/>
                            <w:sz w:val="36"/>
                            <w:szCs w:val="40"/>
                          </w:rPr>
                          <w:t>2</w:t>
                        </w:r>
                        <w:r w:rsidRPr="00793A73">
                          <w:rPr>
                            <w:rFonts w:ascii="Segoe UI Semibold" w:hAnsi="Segoe UI Semibold"/>
                            <w:sz w:val="36"/>
                            <w:szCs w:val="40"/>
                          </w:rPr>
                          <w:t>-20</w:t>
                        </w:r>
                        <w:r w:rsidR="00350490" w:rsidRPr="00793A73">
                          <w:rPr>
                            <w:rFonts w:ascii="Segoe UI Semibold" w:hAnsi="Segoe UI Semibold"/>
                            <w:sz w:val="36"/>
                            <w:szCs w:val="40"/>
                          </w:rPr>
                          <w:t>2</w:t>
                        </w:r>
                        <w:r w:rsidR="00E74CC2" w:rsidRPr="00793A73">
                          <w:rPr>
                            <w:rFonts w:ascii="Segoe UI Semibold" w:hAnsi="Segoe UI Semibold"/>
                            <w:sz w:val="36"/>
                            <w:szCs w:val="40"/>
                          </w:rPr>
                          <w:t>3</w:t>
                        </w:r>
                        <w:r w:rsidRPr="00793A73">
                          <w:rPr>
                            <w:rFonts w:ascii="Segoe UI Semibold" w:hAnsi="Segoe UI Semibold"/>
                            <w:sz w:val="36"/>
                            <w:szCs w:val="40"/>
                          </w:rPr>
                          <w:t xml:space="preserve"> TUITION PAYMENT PLAN &amp; AUTOMATIC PAYMENT FORM</w:t>
                        </w:r>
                      </w:p>
                    </w:txbxContent>
                  </v:textbox>
                </v:shape>
              </v:group>
            </w:pict>
          </mc:Fallback>
        </mc:AlternateContent>
      </w:r>
    </w:p>
    <w:p w:rsidR="00B84FE1" w:rsidRDefault="00B84FE1" w:rsidP="00B84FE1">
      <w:pPr>
        <w:pStyle w:val="Heading8"/>
        <w:spacing w:line="276" w:lineRule="auto"/>
        <w:jc w:val="center"/>
        <w:rPr>
          <w:rFonts w:ascii="Arial" w:hAnsi="Arial"/>
          <w:sz w:val="32"/>
          <w:szCs w:val="32"/>
        </w:rPr>
      </w:pPr>
    </w:p>
    <w:p w:rsidR="00F72A52" w:rsidRDefault="00F72A52" w:rsidP="00793A73">
      <w:pPr>
        <w:pStyle w:val="Heading8"/>
        <w:jc w:val="left"/>
        <w:rPr>
          <w:rFonts w:ascii="Arial" w:hAnsi="Arial"/>
          <w:sz w:val="30"/>
          <w:szCs w:val="30"/>
        </w:rPr>
      </w:pPr>
    </w:p>
    <w:p w:rsidR="00040D57" w:rsidRPr="0008656F" w:rsidRDefault="00040D57" w:rsidP="00B84FE1">
      <w:pPr>
        <w:autoSpaceDE w:val="0"/>
        <w:autoSpaceDN w:val="0"/>
        <w:adjustRightInd w:val="0"/>
        <w:rPr>
          <w:rFonts w:ascii="Arial" w:hAnsi="Arial" w:cs="Arial"/>
          <w:b/>
          <w:sz w:val="8"/>
          <w:szCs w:val="8"/>
        </w:rPr>
      </w:pPr>
    </w:p>
    <w:p w:rsidR="00B84FE1" w:rsidRPr="00793A73" w:rsidRDefault="00B84FE1" w:rsidP="00B84FE1">
      <w:pPr>
        <w:autoSpaceDE w:val="0"/>
        <w:autoSpaceDN w:val="0"/>
        <w:adjustRightInd w:val="0"/>
        <w:rPr>
          <w:rFonts w:ascii="Arial" w:hAnsi="Arial" w:cs="Arial"/>
          <w:bCs/>
          <w:sz w:val="17"/>
          <w:szCs w:val="17"/>
        </w:rPr>
      </w:pPr>
      <w:r w:rsidRPr="00793A73">
        <w:rPr>
          <w:rFonts w:ascii="Arial" w:hAnsi="Arial" w:cs="Arial"/>
          <w:bCs/>
          <w:sz w:val="17"/>
          <w:szCs w:val="17"/>
        </w:rPr>
        <w:t>Instructions – Please complete all steps.</w:t>
      </w:r>
    </w:p>
    <w:p w:rsidR="00B84FE1" w:rsidRPr="00793A73" w:rsidRDefault="00B84FE1" w:rsidP="00B84FE1">
      <w:pPr>
        <w:autoSpaceDE w:val="0"/>
        <w:autoSpaceDN w:val="0"/>
        <w:adjustRightInd w:val="0"/>
        <w:rPr>
          <w:rFonts w:ascii="Arial Narrow" w:hAnsi="Arial Narrow" w:cs="Arial Narrow"/>
          <w:sz w:val="17"/>
          <w:szCs w:val="17"/>
        </w:rPr>
      </w:pPr>
    </w:p>
    <w:p w:rsidR="00B84FE1" w:rsidRPr="00793A73" w:rsidRDefault="00B84FE1" w:rsidP="00B84FE1">
      <w:pPr>
        <w:autoSpaceDE w:val="0"/>
        <w:autoSpaceDN w:val="0"/>
        <w:adjustRightInd w:val="0"/>
        <w:rPr>
          <w:rFonts w:ascii="Arial" w:hAnsi="Arial" w:cs="Arial"/>
          <w:b/>
          <w:i/>
          <w:sz w:val="17"/>
          <w:szCs w:val="17"/>
        </w:rPr>
      </w:pPr>
      <w:r w:rsidRPr="00793A73">
        <w:rPr>
          <w:rFonts w:ascii="Arial" w:hAnsi="Arial" w:cs="Arial"/>
          <w:b/>
          <w:i/>
          <w:sz w:val="17"/>
          <w:szCs w:val="17"/>
        </w:rPr>
        <w:t>1. Read the tuition policies and choose a payment program.</w:t>
      </w:r>
    </w:p>
    <w:p w:rsidR="00B84FE1" w:rsidRPr="00793A73" w:rsidRDefault="00B84FE1" w:rsidP="00B84FE1">
      <w:pPr>
        <w:autoSpaceDE w:val="0"/>
        <w:autoSpaceDN w:val="0"/>
        <w:adjustRightInd w:val="0"/>
        <w:rPr>
          <w:rFonts w:ascii="Arial" w:hAnsi="Arial" w:cs="Arial"/>
          <w:b/>
          <w:i/>
          <w:sz w:val="17"/>
          <w:szCs w:val="17"/>
        </w:rPr>
      </w:pPr>
      <w:r w:rsidRPr="00793A73">
        <w:rPr>
          <w:rFonts w:ascii="Arial" w:hAnsi="Arial" w:cs="Arial"/>
          <w:b/>
          <w:i/>
          <w:sz w:val="17"/>
          <w:szCs w:val="17"/>
        </w:rPr>
        <w:t>2. Complete the form below.</w:t>
      </w:r>
    </w:p>
    <w:p w:rsidR="00B84FE1" w:rsidRPr="00793A73" w:rsidRDefault="00B84FE1" w:rsidP="00B84FE1">
      <w:pPr>
        <w:autoSpaceDE w:val="0"/>
        <w:autoSpaceDN w:val="0"/>
        <w:adjustRightInd w:val="0"/>
        <w:rPr>
          <w:rFonts w:ascii="Arial" w:hAnsi="Arial" w:cs="Arial"/>
          <w:b/>
          <w:i/>
          <w:sz w:val="17"/>
          <w:szCs w:val="17"/>
        </w:rPr>
      </w:pPr>
      <w:r w:rsidRPr="00793A73">
        <w:rPr>
          <w:rFonts w:ascii="Arial" w:hAnsi="Arial" w:cs="Arial"/>
          <w:b/>
          <w:i/>
          <w:sz w:val="17"/>
          <w:szCs w:val="17"/>
        </w:rPr>
        <w:t xml:space="preserve">3. Return the original form to The </w:t>
      </w:r>
      <w:r w:rsidR="001B4C00" w:rsidRPr="00793A73">
        <w:rPr>
          <w:rFonts w:ascii="Arial" w:hAnsi="Arial" w:cs="Arial"/>
          <w:b/>
          <w:i/>
          <w:sz w:val="17"/>
          <w:szCs w:val="17"/>
        </w:rPr>
        <w:t>Center for Dance Education</w:t>
      </w:r>
      <w:r w:rsidRPr="00793A73">
        <w:rPr>
          <w:rFonts w:ascii="Arial" w:hAnsi="Arial" w:cs="Arial"/>
          <w:b/>
          <w:i/>
          <w:sz w:val="17"/>
          <w:szCs w:val="17"/>
        </w:rPr>
        <w:t>.</w:t>
      </w:r>
    </w:p>
    <w:p w:rsidR="00793A73" w:rsidRPr="005234EF" w:rsidRDefault="00793A73" w:rsidP="00B84FE1">
      <w:pPr>
        <w:autoSpaceDE w:val="0"/>
        <w:autoSpaceDN w:val="0"/>
        <w:adjustRightInd w:val="0"/>
        <w:rPr>
          <w:rFonts w:ascii="Arial" w:hAnsi="Arial" w:cs="Arial"/>
          <w:b/>
          <w:sz w:val="17"/>
          <w:szCs w:val="17"/>
          <w:highlight w:val="yellow"/>
          <w:u w:val="single"/>
        </w:rPr>
      </w:pPr>
    </w:p>
    <w:p w:rsidR="00793A73" w:rsidRPr="005234EF" w:rsidRDefault="00793A73" w:rsidP="00B84FE1">
      <w:pPr>
        <w:autoSpaceDE w:val="0"/>
        <w:autoSpaceDN w:val="0"/>
        <w:adjustRightInd w:val="0"/>
        <w:rPr>
          <w:rFonts w:ascii="Arial" w:hAnsi="Arial" w:cs="Arial"/>
          <w:b/>
          <w:sz w:val="17"/>
          <w:szCs w:val="17"/>
          <w:highlight w:val="yellow"/>
          <w:u w:val="single"/>
        </w:rPr>
      </w:pPr>
      <w:r w:rsidRPr="005234EF">
        <w:rPr>
          <w:rFonts w:ascii="Arial" w:hAnsi="Arial" w:cs="Arial"/>
          <w:b/>
          <w:sz w:val="17"/>
          <w:szCs w:val="17"/>
          <w:highlight w:val="yellow"/>
          <w:u w:val="single"/>
        </w:rPr>
        <w:t xml:space="preserve">UPDATED PAYMENT POLICY: </w:t>
      </w:r>
    </w:p>
    <w:p w:rsidR="00793A73" w:rsidRDefault="00793A73" w:rsidP="00B84FE1">
      <w:pPr>
        <w:autoSpaceDE w:val="0"/>
        <w:autoSpaceDN w:val="0"/>
        <w:adjustRightInd w:val="0"/>
        <w:rPr>
          <w:rFonts w:ascii="Arial" w:hAnsi="Arial" w:cs="Arial"/>
          <w:b/>
          <w:sz w:val="17"/>
          <w:szCs w:val="17"/>
        </w:rPr>
      </w:pPr>
      <w:r w:rsidRPr="00793A73">
        <w:rPr>
          <w:rFonts w:ascii="Arial" w:hAnsi="Arial" w:cs="Arial"/>
          <w:b/>
          <w:sz w:val="17"/>
          <w:szCs w:val="17"/>
          <w:highlight w:val="yellow"/>
        </w:rPr>
        <w:t xml:space="preserve">The credit card authorization form is now mandatory. If </w:t>
      </w:r>
      <w:r w:rsidR="005234EF">
        <w:rPr>
          <w:rFonts w:ascii="Arial" w:hAnsi="Arial" w:cs="Arial"/>
          <w:b/>
          <w:sz w:val="17"/>
          <w:szCs w:val="17"/>
          <w:highlight w:val="yellow"/>
        </w:rPr>
        <w:t>your selected payment is not paid within 10</w:t>
      </w:r>
      <w:r w:rsidRPr="00793A73">
        <w:rPr>
          <w:rFonts w:ascii="Arial" w:hAnsi="Arial" w:cs="Arial"/>
          <w:b/>
          <w:sz w:val="17"/>
          <w:szCs w:val="17"/>
          <w:highlight w:val="yellow"/>
        </w:rPr>
        <w:t xml:space="preserve"> days, Ballet Spartanburg reserves the right to charge your card on file. If the card </w:t>
      </w:r>
      <w:r w:rsidR="005234EF">
        <w:rPr>
          <w:rFonts w:ascii="Arial" w:hAnsi="Arial" w:cs="Arial"/>
          <w:b/>
          <w:sz w:val="17"/>
          <w:szCs w:val="17"/>
          <w:highlight w:val="yellow"/>
        </w:rPr>
        <w:t>is declined</w:t>
      </w:r>
      <w:r w:rsidRPr="00793A73">
        <w:rPr>
          <w:rFonts w:ascii="Arial" w:hAnsi="Arial" w:cs="Arial"/>
          <w:b/>
          <w:sz w:val="17"/>
          <w:szCs w:val="17"/>
          <w:highlight w:val="yellow"/>
        </w:rPr>
        <w:t xml:space="preserve">, </w:t>
      </w:r>
      <w:r w:rsidR="005234EF">
        <w:rPr>
          <w:rFonts w:ascii="Arial" w:hAnsi="Arial" w:cs="Arial"/>
          <w:b/>
          <w:sz w:val="17"/>
          <w:szCs w:val="17"/>
          <w:highlight w:val="yellow"/>
        </w:rPr>
        <w:t>you will be immediately notified</w:t>
      </w:r>
      <w:r w:rsidRPr="00793A73">
        <w:rPr>
          <w:rFonts w:ascii="Arial" w:hAnsi="Arial" w:cs="Arial"/>
          <w:b/>
          <w:sz w:val="17"/>
          <w:szCs w:val="17"/>
          <w:highlight w:val="yellow"/>
        </w:rPr>
        <w:t xml:space="preserve">. </w:t>
      </w:r>
      <w:r w:rsidR="006F4FD4">
        <w:rPr>
          <w:rFonts w:ascii="Arial" w:hAnsi="Arial" w:cs="Arial"/>
          <w:b/>
          <w:sz w:val="17"/>
          <w:szCs w:val="17"/>
          <w:highlight w:val="yellow"/>
        </w:rPr>
        <w:t xml:space="preserve">Payment for tuition must be remitted for students to participate in dance class. </w:t>
      </w:r>
      <w:r w:rsidRPr="00793A73">
        <w:rPr>
          <w:rFonts w:ascii="Arial" w:hAnsi="Arial" w:cs="Arial"/>
          <w:b/>
          <w:sz w:val="17"/>
          <w:szCs w:val="17"/>
          <w:highlight w:val="yellow"/>
        </w:rPr>
        <w:t>The credit card authorization form is for tuition payments only, not additional fees or other payments to Ballet Spartanburg.</w:t>
      </w:r>
    </w:p>
    <w:p w:rsidR="005234EF" w:rsidRPr="00793A73" w:rsidRDefault="005234EF" w:rsidP="00B84FE1">
      <w:pPr>
        <w:autoSpaceDE w:val="0"/>
        <w:autoSpaceDN w:val="0"/>
        <w:adjustRightInd w:val="0"/>
        <w:rPr>
          <w:rFonts w:ascii="Arial" w:hAnsi="Arial" w:cs="Arial"/>
          <w:b/>
          <w:sz w:val="17"/>
          <w:szCs w:val="17"/>
        </w:rPr>
      </w:pPr>
    </w:p>
    <w:p w:rsidR="00B84FE1" w:rsidRPr="00793A73" w:rsidRDefault="00B84FE1" w:rsidP="00B84FE1">
      <w:pPr>
        <w:autoSpaceDE w:val="0"/>
        <w:autoSpaceDN w:val="0"/>
        <w:adjustRightInd w:val="0"/>
        <w:rPr>
          <w:rFonts w:ascii="Arial Narrow" w:hAnsi="Arial Narrow" w:cs="Arial Narrow"/>
          <w:sz w:val="17"/>
          <w:szCs w:val="17"/>
        </w:rPr>
      </w:pPr>
    </w:p>
    <w:p w:rsidR="00B84FE1" w:rsidRPr="00793A73" w:rsidRDefault="0015714C" w:rsidP="00B84FE1">
      <w:pPr>
        <w:autoSpaceDE w:val="0"/>
        <w:autoSpaceDN w:val="0"/>
        <w:adjustRightInd w:val="0"/>
        <w:rPr>
          <w:rFonts w:ascii="Arial" w:hAnsi="Arial" w:cs="Arial"/>
          <w:b/>
          <w:bCs/>
          <w:sz w:val="17"/>
          <w:szCs w:val="17"/>
        </w:rPr>
      </w:pPr>
      <w:r w:rsidRPr="00793A73">
        <w:rPr>
          <w:rFonts w:ascii="Arial" w:hAnsi="Arial" w:cs="Arial"/>
          <w:b/>
          <w:bCs/>
          <w:sz w:val="17"/>
          <w:szCs w:val="17"/>
        </w:rPr>
        <w:t>Tuition</w:t>
      </w:r>
      <w:r w:rsidR="00B84FE1" w:rsidRPr="00793A73">
        <w:rPr>
          <w:rFonts w:ascii="Arial" w:hAnsi="Arial" w:cs="Arial"/>
          <w:b/>
          <w:bCs/>
          <w:sz w:val="17"/>
          <w:szCs w:val="17"/>
        </w:rPr>
        <w:t xml:space="preserve"> Payment </w:t>
      </w:r>
      <w:r w:rsidR="00C06395" w:rsidRPr="00793A73">
        <w:rPr>
          <w:rFonts w:ascii="Arial" w:hAnsi="Arial" w:cs="Arial"/>
          <w:b/>
          <w:bCs/>
          <w:sz w:val="17"/>
          <w:szCs w:val="17"/>
        </w:rPr>
        <w:t>Options</w:t>
      </w:r>
      <w:r w:rsidR="00B84FE1" w:rsidRPr="00793A73">
        <w:rPr>
          <w:rFonts w:ascii="Arial" w:hAnsi="Arial" w:cs="Arial"/>
          <w:b/>
          <w:bCs/>
          <w:sz w:val="17"/>
          <w:szCs w:val="17"/>
        </w:rPr>
        <w:t xml:space="preserve">: </w:t>
      </w:r>
      <w:r w:rsidR="00B84FE1" w:rsidRPr="00793A73">
        <w:rPr>
          <w:rFonts w:ascii="Arial" w:hAnsi="Arial" w:cs="Arial"/>
          <w:b/>
          <w:bCs/>
          <w:sz w:val="17"/>
          <w:szCs w:val="17"/>
          <w:u w:val="single"/>
        </w:rPr>
        <w:t>(Please select one)</w:t>
      </w:r>
    </w:p>
    <w:p w:rsidR="00B84FE1" w:rsidRPr="00793A73" w:rsidRDefault="00B84FE1" w:rsidP="00B84FE1">
      <w:pPr>
        <w:autoSpaceDE w:val="0"/>
        <w:autoSpaceDN w:val="0"/>
        <w:adjustRightInd w:val="0"/>
        <w:rPr>
          <w:rFonts w:ascii="Arial Narrow" w:hAnsi="Arial Narrow" w:cs="Arial Narrow"/>
          <w:sz w:val="17"/>
          <w:szCs w:val="17"/>
        </w:rPr>
      </w:pPr>
    </w:p>
    <w:p w:rsidR="00790A40" w:rsidRPr="00190D92" w:rsidRDefault="0015714C" w:rsidP="00190D92">
      <w:pPr>
        <w:pStyle w:val="ListParagraph"/>
        <w:numPr>
          <w:ilvl w:val="0"/>
          <w:numId w:val="3"/>
        </w:numPr>
        <w:autoSpaceDE w:val="0"/>
        <w:autoSpaceDN w:val="0"/>
        <w:adjustRightInd w:val="0"/>
        <w:ind w:left="360"/>
        <w:rPr>
          <w:rFonts w:ascii="Arial" w:hAnsi="Arial" w:cs="Arial"/>
          <w:b/>
          <w:sz w:val="17"/>
          <w:szCs w:val="17"/>
        </w:rPr>
      </w:pPr>
      <w:r w:rsidRPr="00793A73">
        <w:rPr>
          <w:rFonts w:ascii="Arial" w:hAnsi="Arial" w:cs="Arial"/>
          <w:b/>
          <w:sz w:val="17"/>
          <w:szCs w:val="17"/>
        </w:rPr>
        <w:t>Paid in full:</w:t>
      </w:r>
      <w:r w:rsidRPr="00793A73">
        <w:rPr>
          <w:rFonts w:ascii="Arial" w:hAnsi="Arial" w:cs="Arial"/>
          <w:sz w:val="17"/>
          <w:szCs w:val="17"/>
        </w:rPr>
        <w:t xml:space="preserve"> </w:t>
      </w:r>
      <w:r w:rsidR="00B84FE1" w:rsidRPr="00793A73">
        <w:rPr>
          <w:rFonts w:ascii="Arial" w:hAnsi="Arial" w:cs="Arial"/>
          <w:sz w:val="17"/>
          <w:szCs w:val="17"/>
        </w:rPr>
        <w:t xml:space="preserve">Tuition may be paid in full. (10% discount, tuition only, if paid in full by August </w:t>
      </w:r>
      <w:r w:rsidR="00A91635" w:rsidRPr="00793A73">
        <w:rPr>
          <w:rFonts w:ascii="Arial" w:hAnsi="Arial" w:cs="Arial"/>
          <w:sz w:val="17"/>
          <w:szCs w:val="17"/>
        </w:rPr>
        <w:t>19</w:t>
      </w:r>
      <w:r w:rsidR="00F34CBD" w:rsidRPr="00793A73">
        <w:rPr>
          <w:rFonts w:ascii="Arial" w:hAnsi="Arial" w:cs="Arial"/>
          <w:sz w:val="17"/>
          <w:szCs w:val="17"/>
        </w:rPr>
        <w:t>, 20</w:t>
      </w:r>
      <w:r w:rsidR="003A284A" w:rsidRPr="00793A73">
        <w:rPr>
          <w:rFonts w:ascii="Arial" w:hAnsi="Arial" w:cs="Arial"/>
          <w:sz w:val="17"/>
          <w:szCs w:val="17"/>
        </w:rPr>
        <w:t>22</w:t>
      </w:r>
      <w:r w:rsidR="00B84FE1" w:rsidRPr="00793A73">
        <w:rPr>
          <w:rFonts w:ascii="Arial" w:hAnsi="Arial" w:cs="Arial"/>
          <w:sz w:val="17"/>
          <w:szCs w:val="17"/>
        </w:rPr>
        <w:t>)</w:t>
      </w:r>
      <w:r w:rsidR="00190D92">
        <w:rPr>
          <w:rFonts w:ascii="Arial" w:hAnsi="Arial" w:cs="Arial"/>
          <w:sz w:val="17"/>
          <w:szCs w:val="17"/>
        </w:rPr>
        <w:t xml:space="preserve"> </w:t>
      </w:r>
      <w:r w:rsidR="00190D92" w:rsidRPr="00793A73">
        <w:rPr>
          <w:rFonts w:ascii="Arial" w:hAnsi="Arial" w:cs="Arial"/>
          <w:b/>
          <w:sz w:val="17"/>
          <w:szCs w:val="17"/>
        </w:rPr>
        <w:t>(Please complete Auto-Draft Authorization Form on the back</w:t>
      </w:r>
      <w:r w:rsidR="00190D92">
        <w:rPr>
          <w:rFonts w:ascii="Arial" w:hAnsi="Arial" w:cs="Arial"/>
          <w:b/>
          <w:sz w:val="17"/>
          <w:szCs w:val="17"/>
        </w:rPr>
        <w:t xml:space="preserve"> to abide by our updated policy</w:t>
      </w:r>
      <w:r w:rsidR="00190D92" w:rsidRPr="00793A73">
        <w:rPr>
          <w:rFonts w:ascii="Arial" w:hAnsi="Arial" w:cs="Arial"/>
          <w:b/>
          <w:sz w:val="17"/>
          <w:szCs w:val="17"/>
        </w:rPr>
        <w:t>.)</w:t>
      </w:r>
    </w:p>
    <w:p w:rsidR="00790A40" w:rsidRPr="00793A73" w:rsidRDefault="00790A40" w:rsidP="00790A40">
      <w:pPr>
        <w:pStyle w:val="ListParagraph"/>
        <w:autoSpaceDE w:val="0"/>
        <w:autoSpaceDN w:val="0"/>
        <w:adjustRightInd w:val="0"/>
        <w:ind w:left="360"/>
        <w:rPr>
          <w:rFonts w:ascii="Arial" w:hAnsi="Arial" w:cs="Arial"/>
          <w:sz w:val="17"/>
          <w:szCs w:val="17"/>
        </w:rPr>
      </w:pPr>
    </w:p>
    <w:p w:rsidR="00790A40" w:rsidRPr="00190D92" w:rsidRDefault="00790A40" w:rsidP="00190D92">
      <w:pPr>
        <w:pStyle w:val="ListParagraph"/>
        <w:numPr>
          <w:ilvl w:val="0"/>
          <w:numId w:val="3"/>
        </w:numPr>
        <w:autoSpaceDE w:val="0"/>
        <w:autoSpaceDN w:val="0"/>
        <w:adjustRightInd w:val="0"/>
        <w:ind w:left="360"/>
        <w:rPr>
          <w:rFonts w:ascii="Arial" w:hAnsi="Arial" w:cs="Arial"/>
          <w:b/>
          <w:sz w:val="17"/>
          <w:szCs w:val="17"/>
        </w:rPr>
      </w:pPr>
      <w:r w:rsidRPr="00190D92">
        <w:rPr>
          <w:rFonts w:ascii="Arial" w:hAnsi="Arial" w:cs="Arial"/>
          <w:b/>
          <w:sz w:val="17"/>
          <w:szCs w:val="17"/>
        </w:rPr>
        <w:t>Semi-annual:</w:t>
      </w:r>
      <w:r w:rsidRPr="00190D92">
        <w:rPr>
          <w:rFonts w:ascii="Arial" w:hAnsi="Arial" w:cs="Arial"/>
          <w:sz w:val="17"/>
          <w:szCs w:val="17"/>
        </w:rPr>
        <w:t xml:space="preserve"> </w:t>
      </w:r>
      <w:r w:rsidR="00B84FE1" w:rsidRPr="00190D92">
        <w:rPr>
          <w:rFonts w:ascii="Arial" w:hAnsi="Arial" w:cs="Arial"/>
          <w:sz w:val="17"/>
          <w:szCs w:val="17"/>
        </w:rPr>
        <w:t>Two Installments per year</w:t>
      </w:r>
      <w:r w:rsidR="00C06395" w:rsidRPr="00190D92">
        <w:rPr>
          <w:rFonts w:ascii="Arial" w:hAnsi="Arial" w:cs="Arial"/>
          <w:sz w:val="17"/>
          <w:szCs w:val="17"/>
        </w:rPr>
        <w:t xml:space="preserve">. (5% discount, tuition only, </w:t>
      </w:r>
      <w:r w:rsidRPr="00190D92">
        <w:rPr>
          <w:rFonts w:ascii="Arial" w:hAnsi="Arial" w:cs="Arial"/>
          <w:sz w:val="17"/>
          <w:szCs w:val="17"/>
        </w:rPr>
        <w:t>if paid by due dates)</w:t>
      </w:r>
      <w:r w:rsidR="00B84FE1" w:rsidRPr="00190D92">
        <w:rPr>
          <w:rFonts w:ascii="Arial" w:hAnsi="Arial" w:cs="Arial"/>
          <w:sz w:val="17"/>
          <w:szCs w:val="17"/>
        </w:rPr>
        <w:t xml:space="preserve"> 1st installment is due </w:t>
      </w:r>
      <w:r w:rsidR="00A91635" w:rsidRPr="00190D92">
        <w:rPr>
          <w:rFonts w:ascii="Arial" w:hAnsi="Arial" w:cs="Arial"/>
          <w:sz w:val="17"/>
          <w:szCs w:val="17"/>
        </w:rPr>
        <w:t>by August 19</w:t>
      </w:r>
      <w:r w:rsidR="00C06395" w:rsidRPr="00190D92">
        <w:rPr>
          <w:rFonts w:ascii="Arial" w:hAnsi="Arial" w:cs="Arial"/>
          <w:sz w:val="17"/>
          <w:szCs w:val="17"/>
        </w:rPr>
        <w:t>, 20</w:t>
      </w:r>
      <w:r w:rsidR="003A284A" w:rsidRPr="00190D92">
        <w:rPr>
          <w:rFonts w:ascii="Arial" w:hAnsi="Arial" w:cs="Arial"/>
          <w:sz w:val="17"/>
          <w:szCs w:val="17"/>
        </w:rPr>
        <w:t>22</w:t>
      </w:r>
      <w:r w:rsidR="00B84FE1" w:rsidRPr="00190D92">
        <w:rPr>
          <w:rFonts w:ascii="Arial" w:hAnsi="Arial" w:cs="Arial"/>
          <w:sz w:val="17"/>
          <w:szCs w:val="17"/>
        </w:rPr>
        <w:t xml:space="preserve">. </w:t>
      </w:r>
      <w:r w:rsidR="00C06395" w:rsidRPr="00190D92">
        <w:rPr>
          <w:rFonts w:ascii="Arial" w:hAnsi="Arial" w:cs="Arial"/>
          <w:sz w:val="17"/>
          <w:szCs w:val="17"/>
        </w:rPr>
        <w:t xml:space="preserve">The </w:t>
      </w:r>
      <w:r w:rsidR="00B84FE1" w:rsidRPr="00190D92">
        <w:rPr>
          <w:rFonts w:ascii="Arial" w:hAnsi="Arial" w:cs="Arial"/>
          <w:sz w:val="17"/>
          <w:szCs w:val="17"/>
        </w:rPr>
        <w:t xml:space="preserve">2nd Installment </w:t>
      </w:r>
      <w:r w:rsidR="00C06395" w:rsidRPr="00190D92">
        <w:rPr>
          <w:rFonts w:ascii="Arial" w:hAnsi="Arial" w:cs="Arial"/>
          <w:sz w:val="17"/>
          <w:szCs w:val="17"/>
        </w:rPr>
        <w:t xml:space="preserve">is </w:t>
      </w:r>
      <w:r w:rsidR="00B84FE1" w:rsidRPr="00190D92">
        <w:rPr>
          <w:rFonts w:ascii="Arial" w:hAnsi="Arial" w:cs="Arial"/>
          <w:sz w:val="17"/>
          <w:szCs w:val="17"/>
        </w:rPr>
        <w:t xml:space="preserve">due </w:t>
      </w:r>
      <w:r w:rsidR="00C06395" w:rsidRPr="00190D92">
        <w:rPr>
          <w:rFonts w:ascii="Arial" w:hAnsi="Arial" w:cs="Arial"/>
          <w:sz w:val="17"/>
          <w:szCs w:val="17"/>
        </w:rPr>
        <w:t xml:space="preserve">by </w:t>
      </w:r>
      <w:r w:rsidR="00B84FE1" w:rsidRPr="00190D92">
        <w:rPr>
          <w:rFonts w:ascii="Arial" w:hAnsi="Arial" w:cs="Arial"/>
          <w:sz w:val="17"/>
          <w:szCs w:val="17"/>
        </w:rPr>
        <w:t xml:space="preserve">January </w:t>
      </w:r>
      <w:r w:rsidR="003A284A" w:rsidRPr="00190D92">
        <w:rPr>
          <w:rFonts w:ascii="Arial" w:hAnsi="Arial" w:cs="Arial"/>
          <w:sz w:val="17"/>
          <w:szCs w:val="17"/>
        </w:rPr>
        <w:t>2</w:t>
      </w:r>
      <w:r w:rsidR="00350490" w:rsidRPr="00190D92">
        <w:rPr>
          <w:rFonts w:ascii="Arial" w:hAnsi="Arial" w:cs="Arial"/>
          <w:sz w:val="17"/>
          <w:szCs w:val="17"/>
        </w:rPr>
        <w:t>, 202</w:t>
      </w:r>
      <w:r w:rsidR="003A284A" w:rsidRPr="00190D92">
        <w:rPr>
          <w:rFonts w:ascii="Arial" w:hAnsi="Arial" w:cs="Arial"/>
          <w:sz w:val="17"/>
          <w:szCs w:val="17"/>
        </w:rPr>
        <w:t>3</w:t>
      </w:r>
      <w:r w:rsidR="00B84FE1" w:rsidRPr="00190D92">
        <w:rPr>
          <w:rFonts w:ascii="Arial" w:hAnsi="Arial" w:cs="Arial"/>
          <w:sz w:val="17"/>
          <w:szCs w:val="17"/>
        </w:rPr>
        <w:t xml:space="preserve">. </w:t>
      </w:r>
      <w:r w:rsidR="00190D92" w:rsidRPr="00793A73">
        <w:rPr>
          <w:rFonts w:ascii="Arial" w:hAnsi="Arial" w:cs="Arial"/>
          <w:b/>
          <w:sz w:val="17"/>
          <w:szCs w:val="17"/>
        </w:rPr>
        <w:t>(Please complete Auto-Draft Authorization Form on the back</w:t>
      </w:r>
      <w:r w:rsidR="00190D92">
        <w:rPr>
          <w:rFonts w:ascii="Arial" w:hAnsi="Arial" w:cs="Arial"/>
          <w:b/>
          <w:sz w:val="17"/>
          <w:szCs w:val="17"/>
        </w:rPr>
        <w:t xml:space="preserve"> to abide by our updated policy</w:t>
      </w:r>
      <w:r w:rsidR="00190D92" w:rsidRPr="00793A73">
        <w:rPr>
          <w:rFonts w:ascii="Arial" w:hAnsi="Arial" w:cs="Arial"/>
          <w:b/>
          <w:sz w:val="17"/>
          <w:szCs w:val="17"/>
        </w:rPr>
        <w:t>.)</w:t>
      </w:r>
    </w:p>
    <w:p w:rsidR="00190D92" w:rsidRPr="00190D92" w:rsidRDefault="00190D92" w:rsidP="00190D92">
      <w:pPr>
        <w:pStyle w:val="ListParagraph"/>
        <w:autoSpaceDE w:val="0"/>
        <w:autoSpaceDN w:val="0"/>
        <w:adjustRightInd w:val="0"/>
        <w:ind w:left="360"/>
        <w:rPr>
          <w:rFonts w:ascii="Arial" w:hAnsi="Arial" w:cs="Arial"/>
          <w:sz w:val="17"/>
          <w:szCs w:val="17"/>
        </w:rPr>
      </w:pPr>
    </w:p>
    <w:p w:rsidR="006F613F" w:rsidRPr="00793A73" w:rsidRDefault="006F613F" w:rsidP="00790A40">
      <w:pPr>
        <w:pStyle w:val="ListParagraph"/>
        <w:numPr>
          <w:ilvl w:val="0"/>
          <w:numId w:val="3"/>
        </w:numPr>
        <w:autoSpaceDE w:val="0"/>
        <w:autoSpaceDN w:val="0"/>
        <w:adjustRightInd w:val="0"/>
        <w:ind w:left="360"/>
        <w:rPr>
          <w:rFonts w:ascii="Arial" w:hAnsi="Arial" w:cs="Arial"/>
          <w:b/>
          <w:sz w:val="17"/>
          <w:szCs w:val="17"/>
        </w:rPr>
      </w:pPr>
      <w:r w:rsidRPr="00793A73">
        <w:rPr>
          <w:rFonts w:ascii="Arial" w:hAnsi="Arial" w:cs="Arial"/>
          <w:b/>
          <w:sz w:val="17"/>
          <w:szCs w:val="17"/>
        </w:rPr>
        <w:t>Monthly Auto-draft:</w:t>
      </w:r>
      <w:r w:rsidRPr="00793A73">
        <w:rPr>
          <w:rFonts w:ascii="Arial" w:hAnsi="Arial" w:cs="Arial"/>
          <w:sz w:val="17"/>
          <w:szCs w:val="17"/>
        </w:rPr>
        <w:t xml:space="preserve"> Tuition payments can be automatically deducted monthly from a credit or debit card provided. </w:t>
      </w:r>
      <w:r w:rsidRPr="00793A73">
        <w:rPr>
          <w:rFonts w:ascii="Arial" w:hAnsi="Arial" w:cs="Arial"/>
          <w:b/>
          <w:sz w:val="17"/>
          <w:szCs w:val="17"/>
        </w:rPr>
        <w:t xml:space="preserve">Tuition is calculated on an annual program rate and broken into payments for your convenience. It is not based on how many classes per month are </w:t>
      </w:r>
      <w:r w:rsidR="00793A73" w:rsidRPr="00793A73">
        <w:rPr>
          <w:rFonts w:ascii="Arial" w:hAnsi="Arial" w:cs="Arial"/>
          <w:b/>
          <w:sz w:val="17"/>
          <w:szCs w:val="17"/>
        </w:rPr>
        <w:t>attended;</w:t>
      </w:r>
      <w:r w:rsidRPr="00793A73">
        <w:rPr>
          <w:rFonts w:ascii="Arial" w:hAnsi="Arial" w:cs="Arial"/>
          <w:b/>
          <w:sz w:val="17"/>
          <w:szCs w:val="17"/>
        </w:rPr>
        <w:t xml:space="preserve"> therefore the monthly amount may not be prorated. </w:t>
      </w:r>
      <w:r w:rsidRPr="00793A73">
        <w:rPr>
          <w:rFonts w:ascii="Arial" w:hAnsi="Arial" w:cs="Arial"/>
          <w:sz w:val="17"/>
          <w:szCs w:val="17"/>
        </w:rPr>
        <w:t xml:space="preserve">Payments will be deducted during the 1st week of each </w:t>
      </w:r>
      <w:r w:rsidR="000A0898" w:rsidRPr="00793A73">
        <w:rPr>
          <w:rFonts w:ascii="Arial" w:hAnsi="Arial" w:cs="Arial"/>
          <w:sz w:val="17"/>
          <w:szCs w:val="17"/>
        </w:rPr>
        <w:t>month starting September 1, 2022</w:t>
      </w:r>
      <w:r w:rsidRPr="00793A73">
        <w:rPr>
          <w:rFonts w:ascii="Arial" w:hAnsi="Arial" w:cs="Arial"/>
          <w:sz w:val="17"/>
          <w:szCs w:val="17"/>
        </w:rPr>
        <w:t xml:space="preserve">. </w:t>
      </w:r>
      <w:r w:rsidRPr="00793A73">
        <w:rPr>
          <w:rFonts w:ascii="Arial" w:hAnsi="Arial" w:cs="Arial"/>
          <w:b/>
          <w:sz w:val="17"/>
          <w:szCs w:val="17"/>
        </w:rPr>
        <w:t xml:space="preserve">(Please complete Auto-Draft Authorization Form on the back.) </w:t>
      </w:r>
    </w:p>
    <w:p w:rsidR="006F613F" w:rsidRPr="00793A73" w:rsidRDefault="006F613F" w:rsidP="006F613F">
      <w:pPr>
        <w:pStyle w:val="ListParagraph"/>
        <w:rPr>
          <w:rFonts w:ascii="Arial" w:hAnsi="Arial" w:cs="Arial"/>
          <w:b/>
          <w:sz w:val="17"/>
          <w:szCs w:val="17"/>
        </w:rPr>
      </w:pPr>
    </w:p>
    <w:p w:rsidR="00B84FE1" w:rsidRPr="00793A73" w:rsidRDefault="00C7141F" w:rsidP="006F613F">
      <w:pPr>
        <w:pStyle w:val="ListParagraph"/>
        <w:numPr>
          <w:ilvl w:val="0"/>
          <w:numId w:val="3"/>
        </w:numPr>
        <w:autoSpaceDE w:val="0"/>
        <w:autoSpaceDN w:val="0"/>
        <w:adjustRightInd w:val="0"/>
        <w:ind w:left="360"/>
        <w:rPr>
          <w:rFonts w:ascii="Arial" w:hAnsi="Arial" w:cs="Arial"/>
          <w:b/>
          <w:sz w:val="17"/>
          <w:szCs w:val="17"/>
        </w:rPr>
      </w:pPr>
      <w:r w:rsidRPr="00793A73">
        <w:rPr>
          <w:rFonts w:ascii="Arial" w:hAnsi="Arial" w:cs="Arial"/>
          <w:b/>
          <w:sz w:val="17"/>
          <w:szCs w:val="17"/>
        </w:rPr>
        <w:t>Monthly Payments:</w:t>
      </w:r>
      <w:r w:rsidRPr="00793A73">
        <w:rPr>
          <w:rFonts w:ascii="Arial" w:hAnsi="Arial" w:cs="Arial"/>
          <w:sz w:val="17"/>
          <w:szCs w:val="17"/>
        </w:rPr>
        <w:t xml:space="preserve"> 9 monthly installments beginning September 1, 20</w:t>
      </w:r>
      <w:r w:rsidR="003A284A" w:rsidRPr="00793A73">
        <w:rPr>
          <w:rFonts w:ascii="Arial" w:hAnsi="Arial" w:cs="Arial"/>
          <w:sz w:val="17"/>
          <w:szCs w:val="17"/>
        </w:rPr>
        <w:t>22</w:t>
      </w:r>
      <w:r w:rsidRPr="00793A73">
        <w:rPr>
          <w:rFonts w:ascii="Arial" w:hAnsi="Arial" w:cs="Arial"/>
          <w:sz w:val="17"/>
          <w:szCs w:val="17"/>
        </w:rPr>
        <w:t xml:space="preserve">.  </w:t>
      </w:r>
      <w:r w:rsidRPr="00793A73">
        <w:rPr>
          <w:rFonts w:ascii="Arial" w:hAnsi="Arial" w:cs="Arial"/>
          <w:b/>
          <w:sz w:val="17"/>
          <w:szCs w:val="17"/>
        </w:rPr>
        <w:t xml:space="preserve">Tuition is </w:t>
      </w:r>
      <w:r w:rsidR="006F613F" w:rsidRPr="00793A73">
        <w:rPr>
          <w:rFonts w:ascii="Arial" w:hAnsi="Arial" w:cs="Arial"/>
          <w:b/>
          <w:sz w:val="17"/>
          <w:szCs w:val="17"/>
        </w:rPr>
        <w:t>calculated</w:t>
      </w:r>
      <w:r w:rsidRPr="00793A73">
        <w:rPr>
          <w:rFonts w:ascii="Arial" w:hAnsi="Arial" w:cs="Arial"/>
          <w:b/>
          <w:sz w:val="17"/>
          <w:szCs w:val="17"/>
        </w:rPr>
        <w:t xml:space="preserve"> on </w:t>
      </w:r>
      <w:r w:rsidR="006F613F" w:rsidRPr="00793A73">
        <w:rPr>
          <w:rFonts w:ascii="Arial" w:hAnsi="Arial" w:cs="Arial"/>
          <w:b/>
          <w:sz w:val="17"/>
          <w:szCs w:val="17"/>
        </w:rPr>
        <w:t>an</w:t>
      </w:r>
      <w:r w:rsidRPr="00793A73">
        <w:rPr>
          <w:rFonts w:ascii="Arial" w:hAnsi="Arial" w:cs="Arial"/>
          <w:b/>
          <w:sz w:val="17"/>
          <w:szCs w:val="17"/>
        </w:rPr>
        <w:t xml:space="preserve"> annual program </w:t>
      </w:r>
      <w:r w:rsidR="006F613F" w:rsidRPr="00793A73">
        <w:rPr>
          <w:rFonts w:ascii="Arial" w:hAnsi="Arial" w:cs="Arial"/>
          <w:b/>
          <w:sz w:val="17"/>
          <w:szCs w:val="17"/>
        </w:rPr>
        <w:t xml:space="preserve">rate </w:t>
      </w:r>
      <w:r w:rsidRPr="00793A73">
        <w:rPr>
          <w:rFonts w:ascii="Arial" w:hAnsi="Arial" w:cs="Arial"/>
          <w:b/>
          <w:sz w:val="17"/>
          <w:szCs w:val="17"/>
        </w:rPr>
        <w:t xml:space="preserve">and broken into payments for your convenience. It is not based on how many classes per month are </w:t>
      </w:r>
      <w:r w:rsidR="00190D92" w:rsidRPr="00793A73">
        <w:rPr>
          <w:rFonts w:ascii="Arial" w:hAnsi="Arial" w:cs="Arial"/>
          <w:b/>
          <w:sz w:val="17"/>
          <w:szCs w:val="17"/>
        </w:rPr>
        <w:t>attended;</w:t>
      </w:r>
      <w:r w:rsidR="006F613F" w:rsidRPr="00793A73">
        <w:rPr>
          <w:rFonts w:ascii="Arial" w:hAnsi="Arial" w:cs="Arial"/>
          <w:b/>
          <w:sz w:val="17"/>
          <w:szCs w:val="17"/>
        </w:rPr>
        <w:t xml:space="preserve"> therefore the monthly amount may not be prorated</w:t>
      </w:r>
      <w:r w:rsidRPr="00793A73">
        <w:rPr>
          <w:rFonts w:ascii="Arial" w:hAnsi="Arial" w:cs="Arial"/>
          <w:b/>
          <w:sz w:val="17"/>
          <w:szCs w:val="17"/>
        </w:rPr>
        <w:t xml:space="preserve">. </w:t>
      </w:r>
      <w:r w:rsidRPr="00793A73">
        <w:rPr>
          <w:rFonts w:ascii="Arial" w:hAnsi="Arial" w:cs="Arial"/>
          <w:sz w:val="17"/>
          <w:szCs w:val="17"/>
        </w:rPr>
        <w:t>Payments are due on the first of each month and can be paid with check, cash, or credit card. Payment can be made online via the emailed invoice, placed in the secure drop box located outside the office door, or in the office.</w:t>
      </w:r>
      <w:r w:rsidR="00190D92">
        <w:rPr>
          <w:rFonts w:ascii="Arial" w:hAnsi="Arial" w:cs="Arial"/>
          <w:sz w:val="17"/>
          <w:szCs w:val="17"/>
        </w:rPr>
        <w:t xml:space="preserve"> </w:t>
      </w:r>
      <w:r w:rsidR="00190D92" w:rsidRPr="00793A73">
        <w:rPr>
          <w:rFonts w:ascii="Arial" w:hAnsi="Arial" w:cs="Arial"/>
          <w:b/>
          <w:sz w:val="17"/>
          <w:szCs w:val="17"/>
        </w:rPr>
        <w:t>(Please complete Auto-Draft Authorization Form on the back</w:t>
      </w:r>
      <w:r w:rsidR="00190D92">
        <w:rPr>
          <w:rFonts w:ascii="Arial" w:hAnsi="Arial" w:cs="Arial"/>
          <w:b/>
          <w:sz w:val="17"/>
          <w:szCs w:val="17"/>
        </w:rPr>
        <w:t xml:space="preserve"> to abide by our updated policy</w:t>
      </w:r>
      <w:r w:rsidR="00190D92" w:rsidRPr="00793A73">
        <w:rPr>
          <w:rFonts w:ascii="Arial" w:hAnsi="Arial" w:cs="Arial"/>
          <w:b/>
          <w:sz w:val="17"/>
          <w:szCs w:val="17"/>
        </w:rPr>
        <w:t>.)</w:t>
      </w:r>
    </w:p>
    <w:p w:rsidR="00343417" w:rsidRPr="00793A73" w:rsidRDefault="00343417" w:rsidP="006F613F">
      <w:pPr>
        <w:autoSpaceDE w:val="0"/>
        <w:autoSpaceDN w:val="0"/>
        <w:adjustRightInd w:val="0"/>
        <w:rPr>
          <w:rFonts w:ascii="Arial" w:hAnsi="Arial" w:cs="Arial"/>
          <w:sz w:val="17"/>
          <w:szCs w:val="17"/>
        </w:rPr>
      </w:pPr>
    </w:p>
    <w:p w:rsidR="00343417" w:rsidRPr="00793A73" w:rsidRDefault="00B84FE1" w:rsidP="00343417">
      <w:pPr>
        <w:pStyle w:val="ListParagraph"/>
        <w:numPr>
          <w:ilvl w:val="0"/>
          <w:numId w:val="7"/>
        </w:numPr>
        <w:autoSpaceDE w:val="0"/>
        <w:autoSpaceDN w:val="0"/>
        <w:adjustRightInd w:val="0"/>
        <w:rPr>
          <w:rFonts w:ascii="Arial" w:hAnsi="Arial" w:cs="Arial"/>
          <w:sz w:val="17"/>
          <w:szCs w:val="17"/>
        </w:rPr>
      </w:pPr>
      <w:r w:rsidRPr="00793A73">
        <w:rPr>
          <w:rFonts w:ascii="Arial" w:hAnsi="Arial" w:cs="Arial"/>
          <w:sz w:val="17"/>
          <w:szCs w:val="17"/>
        </w:rPr>
        <w:t>There will be a $</w:t>
      </w:r>
      <w:r w:rsidR="00B04833" w:rsidRPr="00793A73">
        <w:rPr>
          <w:rFonts w:ascii="Arial" w:hAnsi="Arial" w:cs="Arial"/>
          <w:sz w:val="17"/>
          <w:szCs w:val="17"/>
        </w:rPr>
        <w:t>20</w:t>
      </w:r>
      <w:r w:rsidRPr="00793A73">
        <w:rPr>
          <w:rFonts w:ascii="Arial" w:hAnsi="Arial" w:cs="Arial"/>
          <w:sz w:val="17"/>
          <w:szCs w:val="17"/>
        </w:rPr>
        <w:t xml:space="preserve"> late fee for payments received after the 10</w:t>
      </w:r>
      <w:r w:rsidRPr="00793A73">
        <w:rPr>
          <w:rFonts w:ascii="Arial" w:hAnsi="Arial" w:cs="Arial"/>
          <w:sz w:val="17"/>
          <w:szCs w:val="17"/>
          <w:vertAlign w:val="superscript"/>
        </w:rPr>
        <w:t>th</w:t>
      </w:r>
      <w:r w:rsidRPr="00793A73">
        <w:rPr>
          <w:rFonts w:ascii="Arial" w:hAnsi="Arial" w:cs="Arial"/>
          <w:sz w:val="17"/>
          <w:szCs w:val="17"/>
        </w:rPr>
        <w:t xml:space="preserve"> of each month. </w:t>
      </w:r>
    </w:p>
    <w:p w:rsidR="00343417" w:rsidRPr="00793A73" w:rsidRDefault="00B84FE1" w:rsidP="00343417">
      <w:pPr>
        <w:pStyle w:val="ListParagraph"/>
        <w:numPr>
          <w:ilvl w:val="0"/>
          <w:numId w:val="7"/>
        </w:numPr>
        <w:autoSpaceDE w:val="0"/>
        <w:autoSpaceDN w:val="0"/>
        <w:adjustRightInd w:val="0"/>
        <w:rPr>
          <w:rFonts w:ascii="Arial" w:hAnsi="Arial" w:cs="Arial"/>
          <w:i/>
          <w:sz w:val="17"/>
          <w:szCs w:val="17"/>
          <w:u w:val="single"/>
        </w:rPr>
      </w:pPr>
      <w:r w:rsidRPr="00793A73">
        <w:rPr>
          <w:rFonts w:ascii="Arial" w:hAnsi="Arial" w:cs="Arial"/>
          <w:sz w:val="17"/>
          <w:szCs w:val="17"/>
        </w:rPr>
        <w:t>There is a $</w:t>
      </w:r>
      <w:r w:rsidR="00BF09E3" w:rsidRPr="00793A73">
        <w:rPr>
          <w:rFonts w:ascii="Arial" w:hAnsi="Arial" w:cs="Arial"/>
          <w:sz w:val="17"/>
          <w:szCs w:val="17"/>
        </w:rPr>
        <w:t>3</w:t>
      </w:r>
      <w:r w:rsidRPr="00793A73">
        <w:rPr>
          <w:rFonts w:ascii="Arial" w:hAnsi="Arial" w:cs="Arial"/>
          <w:sz w:val="17"/>
          <w:szCs w:val="17"/>
        </w:rPr>
        <w:t>0 fee for a returned check.</w:t>
      </w:r>
    </w:p>
    <w:p w:rsidR="0008656F" w:rsidRPr="00793A73" w:rsidRDefault="0008656F" w:rsidP="0008656F">
      <w:pPr>
        <w:pStyle w:val="ListParagraph"/>
        <w:numPr>
          <w:ilvl w:val="0"/>
          <w:numId w:val="7"/>
        </w:numPr>
        <w:autoSpaceDE w:val="0"/>
        <w:autoSpaceDN w:val="0"/>
        <w:adjustRightInd w:val="0"/>
        <w:rPr>
          <w:rFonts w:ascii="Arial" w:hAnsi="Arial" w:cs="Arial"/>
          <w:sz w:val="17"/>
          <w:szCs w:val="17"/>
        </w:rPr>
      </w:pPr>
      <w:r w:rsidRPr="00793A73">
        <w:rPr>
          <w:rFonts w:ascii="Arial" w:hAnsi="Arial" w:cs="Arial"/>
          <w:sz w:val="17"/>
          <w:szCs w:val="17"/>
        </w:rPr>
        <w:t>Tuition does not include registration fees, production fees, or recital fee.</w:t>
      </w:r>
    </w:p>
    <w:p w:rsidR="0008656F" w:rsidRPr="00793A73" w:rsidRDefault="0008656F" w:rsidP="0008656F">
      <w:pPr>
        <w:autoSpaceDE w:val="0"/>
        <w:autoSpaceDN w:val="0"/>
        <w:adjustRightInd w:val="0"/>
        <w:rPr>
          <w:rFonts w:ascii="Arial,Bold" w:hAnsi="Arial,Bold" w:cs="Arial,Bold"/>
          <w:b/>
          <w:bCs/>
          <w:sz w:val="17"/>
          <w:szCs w:val="17"/>
          <w:u w:val="single"/>
        </w:rPr>
      </w:pPr>
    </w:p>
    <w:p w:rsidR="0008656F" w:rsidRPr="00793A73" w:rsidRDefault="0008656F" w:rsidP="0008656F">
      <w:pPr>
        <w:autoSpaceDE w:val="0"/>
        <w:autoSpaceDN w:val="0"/>
        <w:adjustRightInd w:val="0"/>
        <w:rPr>
          <w:rFonts w:ascii="Arial,Bold" w:hAnsi="Arial,Bold" w:cs="Arial,Bold"/>
          <w:b/>
          <w:bCs/>
          <w:sz w:val="17"/>
          <w:szCs w:val="17"/>
          <w:u w:val="single"/>
        </w:rPr>
      </w:pPr>
      <w:r w:rsidRPr="00793A73">
        <w:rPr>
          <w:rFonts w:ascii="Arial,Bold" w:hAnsi="Arial,Bold" w:cs="Arial,Bold"/>
          <w:b/>
          <w:bCs/>
          <w:sz w:val="17"/>
          <w:szCs w:val="17"/>
          <w:u w:val="single"/>
        </w:rPr>
        <w:t>Overdue Accounts</w:t>
      </w:r>
    </w:p>
    <w:p w:rsidR="00343417" w:rsidRPr="00793A73" w:rsidRDefault="0008656F" w:rsidP="0008656F">
      <w:pPr>
        <w:autoSpaceDE w:val="0"/>
        <w:autoSpaceDN w:val="0"/>
        <w:adjustRightInd w:val="0"/>
        <w:rPr>
          <w:rFonts w:ascii="Arial" w:hAnsi="Arial" w:cs="Arial"/>
          <w:sz w:val="17"/>
          <w:szCs w:val="17"/>
        </w:rPr>
      </w:pPr>
      <w:r w:rsidRPr="00793A73">
        <w:rPr>
          <w:rFonts w:ascii="Arial" w:hAnsi="Arial" w:cs="Arial"/>
          <w:sz w:val="17"/>
          <w:szCs w:val="17"/>
        </w:rPr>
        <w:t>Dancers will not be allowed to take any classes if payment is two months overdue and parent has not contacted accountant or Executive Director about payment.  After two invoices have been emailed and we have tried to contact, an email will be sent that students ca</w:t>
      </w:r>
      <w:r w:rsidR="00F90599" w:rsidRPr="00793A73">
        <w:rPr>
          <w:rFonts w:ascii="Arial" w:hAnsi="Arial" w:cs="Arial"/>
          <w:sz w:val="17"/>
          <w:szCs w:val="17"/>
        </w:rPr>
        <w:t>nnot</w:t>
      </w:r>
      <w:r w:rsidRPr="00793A73">
        <w:rPr>
          <w:rFonts w:ascii="Arial" w:hAnsi="Arial" w:cs="Arial"/>
          <w:sz w:val="17"/>
          <w:szCs w:val="17"/>
        </w:rPr>
        <w:t xml:space="preserve"> return to class </w:t>
      </w:r>
      <w:r w:rsidR="00F90599" w:rsidRPr="00793A73">
        <w:rPr>
          <w:rFonts w:ascii="Arial" w:hAnsi="Arial" w:cs="Arial"/>
          <w:sz w:val="17"/>
          <w:szCs w:val="17"/>
        </w:rPr>
        <w:t>until</w:t>
      </w:r>
      <w:r w:rsidRPr="00793A73">
        <w:rPr>
          <w:rFonts w:ascii="Arial" w:hAnsi="Arial" w:cs="Arial"/>
          <w:sz w:val="17"/>
          <w:szCs w:val="17"/>
        </w:rPr>
        <w:t xml:space="preserve"> payment is made. Payment options can be discussed with Executive Director if needed. The Center for Dance Education relies on our tuition fees to operate the school efficiently, so that the students receive top quality dance education. We appreciate your timely payments, your business and cooperation</w:t>
      </w:r>
    </w:p>
    <w:p w:rsidR="0008656F" w:rsidRPr="00793A73" w:rsidRDefault="0008656F" w:rsidP="0008656F">
      <w:pPr>
        <w:autoSpaceDE w:val="0"/>
        <w:autoSpaceDN w:val="0"/>
        <w:adjustRightInd w:val="0"/>
        <w:rPr>
          <w:rFonts w:ascii="Arial" w:hAnsi="Arial" w:cs="Arial"/>
          <w:sz w:val="17"/>
          <w:szCs w:val="17"/>
        </w:rPr>
      </w:pPr>
    </w:p>
    <w:p w:rsidR="00343417" w:rsidRPr="00793A73" w:rsidRDefault="00343417" w:rsidP="00343417">
      <w:pPr>
        <w:autoSpaceDE w:val="0"/>
        <w:autoSpaceDN w:val="0"/>
        <w:adjustRightInd w:val="0"/>
        <w:rPr>
          <w:rFonts w:ascii="Arial,Bold" w:hAnsi="Arial,Bold" w:cs="Arial,Bold"/>
          <w:b/>
          <w:bCs/>
          <w:sz w:val="17"/>
          <w:szCs w:val="17"/>
          <w:u w:val="single"/>
        </w:rPr>
      </w:pPr>
      <w:r w:rsidRPr="00793A73">
        <w:rPr>
          <w:rFonts w:ascii="Arial,Bold" w:hAnsi="Arial,Bold" w:cs="Arial,Bold"/>
          <w:b/>
          <w:bCs/>
          <w:sz w:val="17"/>
          <w:szCs w:val="17"/>
          <w:u w:val="single"/>
        </w:rPr>
        <w:t>Missed Classes</w:t>
      </w:r>
    </w:p>
    <w:p w:rsidR="00343417" w:rsidRPr="00793A73" w:rsidRDefault="004332A3" w:rsidP="00343417">
      <w:pPr>
        <w:autoSpaceDE w:val="0"/>
        <w:autoSpaceDN w:val="0"/>
        <w:adjustRightInd w:val="0"/>
        <w:rPr>
          <w:rFonts w:ascii="Arial" w:hAnsi="Arial" w:cs="Arial"/>
          <w:b/>
          <w:sz w:val="17"/>
          <w:szCs w:val="17"/>
        </w:rPr>
      </w:pPr>
      <w:r w:rsidRPr="00793A73">
        <w:rPr>
          <w:rFonts w:ascii="Arial" w:hAnsi="Arial" w:cs="Arial"/>
          <w:b/>
          <w:sz w:val="17"/>
          <w:szCs w:val="17"/>
          <w:highlight w:val="yellow"/>
        </w:rPr>
        <w:t>There will not be any tuition adjustments made for missed classes</w:t>
      </w:r>
      <w:r w:rsidR="00343417" w:rsidRPr="00793A73">
        <w:rPr>
          <w:rFonts w:ascii="Arial" w:hAnsi="Arial" w:cs="Arial"/>
          <w:b/>
          <w:sz w:val="17"/>
          <w:szCs w:val="17"/>
          <w:highlight w:val="yellow"/>
        </w:rPr>
        <w:t>. Missed classes may be made up in another class of the same level or lower level. Tuition is based on the annual program and broken into payments for your convenience. It is not based on how many classes per month are taken. If a student is going to miss a class we request that you call or email our office.</w:t>
      </w:r>
    </w:p>
    <w:p w:rsidR="00343417" w:rsidRPr="00793A73" w:rsidRDefault="00343417" w:rsidP="00343417">
      <w:pPr>
        <w:autoSpaceDE w:val="0"/>
        <w:autoSpaceDN w:val="0"/>
        <w:adjustRightInd w:val="0"/>
        <w:rPr>
          <w:rFonts w:ascii="Arial" w:hAnsi="Arial" w:cs="Arial"/>
          <w:sz w:val="17"/>
          <w:szCs w:val="17"/>
        </w:rPr>
      </w:pPr>
    </w:p>
    <w:p w:rsidR="00035778" w:rsidRPr="00793A73" w:rsidRDefault="00035778" w:rsidP="00343417">
      <w:pPr>
        <w:autoSpaceDE w:val="0"/>
        <w:autoSpaceDN w:val="0"/>
        <w:adjustRightInd w:val="0"/>
        <w:rPr>
          <w:rFonts w:ascii="Arial" w:hAnsi="Arial" w:cs="Arial"/>
          <w:sz w:val="17"/>
          <w:szCs w:val="17"/>
        </w:rPr>
      </w:pPr>
    </w:p>
    <w:p w:rsidR="001E1EC1" w:rsidRPr="00793A73" w:rsidRDefault="00343417" w:rsidP="00343417">
      <w:pPr>
        <w:autoSpaceDE w:val="0"/>
        <w:autoSpaceDN w:val="0"/>
        <w:adjustRightInd w:val="0"/>
        <w:rPr>
          <w:rFonts w:ascii="Arial" w:hAnsi="Arial" w:cs="Arial"/>
          <w:b/>
          <w:sz w:val="17"/>
          <w:szCs w:val="17"/>
          <w:u w:val="single"/>
        </w:rPr>
      </w:pPr>
      <w:r w:rsidRPr="00793A73">
        <w:rPr>
          <w:rFonts w:ascii="Arial" w:hAnsi="Arial" w:cs="Arial"/>
          <w:b/>
          <w:sz w:val="17"/>
          <w:szCs w:val="17"/>
          <w:u w:val="single"/>
        </w:rPr>
        <w:t>Dropping</w:t>
      </w:r>
      <w:r w:rsidR="001E1EC1" w:rsidRPr="00793A73">
        <w:rPr>
          <w:rFonts w:ascii="Arial" w:hAnsi="Arial" w:cs="Arial"/>
          <w:b/>
          <w:sz w:val="17"/>
          <w:szCs w:val="17"/>
          <w:u w:val="single"/>
        </w:rPr>
        <w:t xml:space="preserve">/Adding </w:t>
      </w:r>
      <w:r w:rsidRPr="00793A73">
        <w:rPr>
          <w:rFonts w:ascii="Arial" w:hAnsi="Arial" w:cs="Arial"/>
          <w:b/>
          <w:sz w:val="17"/>
          <w:szCs w:val="17"/>
          <w:u w:val="single"/>
        </w:rPr>
        <w:t>a Class</w:t>
      </w:r>
      <w:r w:rsidR="00CC48D5" w:rsidRPr="00793A73">
        <w:rPr>
          <w:rFonts w:ascii="Arial" w:hAnsi="Arial" w:cs="Arial"/>
          <w:b/>
          <w:sz w:val="17"/>
          <w:szCs w:val="17"/>
          <w:u w:val="single"/>
        </w:rPr>
        <w:t xml:space="preserve"> </w:t>
      </w:r>
    </w:p>
    <w:p w:rsidR="00343417" w:rsidRPr="00793A73" w:rsidRDefault="00343417" w:rsidP="00343417">
      <w:pPr>
        <w:autoSpaceDE w:val="0"/>
        <w:autoSpaceDN w:val="0"/>
        <w:adjustRightInd w:val="0"/>
        <w:rPr>
          <w:rFonts w:ascii="Arial" w:hAnsi="Arial" w:cs="Arial"/>
          <w:b/>
          <w:sz w:val="17"/>
          <w:szCs w:val="17"/>
        </w:rPr>
      </w:pPr>
      <w:r w:rsidRPr="00793A73">
        <w:rPr>
          <w:rFonts w:ascii="Arial" w:hAnsi="Arial" w:cs="Arial"/>
          <w:b/>
          <w:sz w:val="17"/>
          <w:szCs w:val="17"/>
        </w:rPr>
        <w:t xml:space="preserve">A written or email notice must be given to the </w:t>
      </w:r>
      <w:r w:rsidR="001B4C00" w:rsidRPr="00793A73">
        <w:rPr>
          <w:rFonts w:ascii="Arial" w:hAnsi="Arial" w:cs="Arial"/>
          <w:b/>
          <w:sz w:val="17"/>
          <w:szCs w:val="17"/>
        </w:rPr>
        <w:t>Ballet Spartanburg</w:t>
      </w:r>
      <w:r w:rsidRPr="00793A73">
        <w:rPr>
          <w:rFonts w:ascii="Arial" w:hAnsi="Arial" w:cs="Arial"/>
          <w:b/>
          <w:sz w:val="17"/>
          <w:szCs w:val="17"/>
        </w:rPr>
        <w:t xml:space="preserve"> office. </w:t>
      </w:r>
    </w:p>
    <w:p w:rsidR="00343417" w:rsidRPr="00793A73" w:rsidRDefault="00343417" w:rsidP="00343417">
      <w:pPr>
        <w:autoSpaceDE w:val="0"/>
        <w:autoSpaceDN w:val="0"/>
        <w:adjustRightInd w:val="0"/>
        <w:rPr>
          <w:rFonts w:ascii="Arial" w:hAnsi="Arial" w:cs="Arial"/>
          <w:b/>
          <w:sz w:val="17"/>
          <w:szCs w:val="17"/>
        </w:rPr>
      </w:pPr>
      <w:r w:rsidRPr="00793A73">
        <w:rPr>
          <w:rFonts w:ascii="Arial" w:hAnsi="Arial" w:cs="Arial"/>
          <w:sz w:val="17"/>
          <w:szCs w:val="17"/>
        </w:rPr>
        <w:t>The office must be informed of the drop</w:t>
      </w:r>
      <w:r w:rsidR="001E1EC1" w:rsidRPr="00793A73">
        <w:rPr>
          <w:rFonts w:ascii="Arial" w:hAnsi="Arial" w:cs="Arial"/>
          <w:sz w:val="17"/>
          <w:szCs w:val="17"/>
        </w:rPr>
        <w:t xml:space="preserve"> or added c</w:t>
      </w:r>
      <w:r w:rsidRPr="00793A73">
        <w:rPr>
          <w:rFonts w:ascii="Arial" w:hAnsi="Arial" w:cs="Arial"/>
          <w:sz w:val="17"/>
          <w:szCs w:val="17"/>
        </w:rPr>
        <w:t>lass prior to the next tuition payment becoming due. Tuition will be paid until written notification is received of a student dropping a class</w:t>
      </w:r>
      <w:r w:rsidR="00185F3F" w:rsidRPr="00793A73">
        <w:rPr>
          <w:rFonts w:ascii="Arial" w:hAnsi="Arial" w:cs="Arial"/>
          <w:sz w:val="17"/>
          <w:szCs w:val="17"/>
        </w:rPr>
        <w:t xml:space="preserve"> and will be effective the following month.  </w:t>
      </w:r>
      <w:r w:rsidRPr="00793A73">
        <w:rPr>
          <w:rFonts w:ascii="Arial" w:hAnsi="Arial" w:cs="Arial"/>
          <w:b/>
          <w:sz w:val="17"/>
          <w:szCs w:val="17"/>
          <w:u w:val="single"/>
        </w:rPr>
        <w:t>Please be sure you notify the office, not your dancer’s instructor</w:t>
      </w:r>
      <w:r w:rsidR="00A91635" w:rsidRPr="00793A73">
        <w:rPr>
          <w:rFonts w:ascii="Arial" w:hAnsi="Arial" w:cs="Arial"/>
          <w:b/>
          <w:sz w:val="17"/>
          <w:szCs w:val="17"/>
        </w:rPr>
        <w:t>.</w:t>
      </w:r>
    </w:p>
    <w:p w:rsidR="001E1EC1" w:rsidRPr="00793A73" w:rsidRDefault="001E1EC1" w:rsidP="00343417">
      <w:pPr>
        <w:autoSpaceDE w:val="0"/>
        <w:autoSpaceDN w:val="0"/>
        <w:adjustRightInd w:val="0"/>
        <w:rPr>
          <w:rFonts w:ascii="Arial" w:hAnsi="Arial" w:cs="Arial"/>
          <w:b/>
          <w:sz w:val="17"/>
          <w:szCs w:val="17"/>
        </w:rPr>
      </w:pPr>
    </w:p>
    <w:p w:rsidR="00035778" w:rsidRPr="00793A73" w:rsidRDefault="00035778" w:rsidP="00343417">
      <w:pPr>
        <w:autoSpaceDE w:val="0"/>
        <w:autoSpaceDN w:val="0"/>
        <w:adjustRightInd w:val="0"/>
        <w:rPr>
          <w:rFonts w:ascii="Arial" w:hAnsi="Arial" w:cs="Arial"/>
          <w:b/>
          <w:sz w:val="17"/>
          <w:szCs w:val="17"/>
        </w:rPr>
      </w:pPr>
    </w:p>
    <w:p w:rsidR="001E1EC1" w:rsidRPr="00793A73" w:rsidRDefault="001E1EC1" w:rsidP="001E1EC1">
      <w:pPr>
        <w:autoSpaceDE w:val="0"/>
        <w:autoSpaceDN w:val="0"/>
        <w:adjustRightInd w:val="0"/>
        <w:rPr>
          <w:rFonts w:ascii="Arial" w:hAnsi="Arial" w:cs="Arial"/>
          <w:b/>
          <w:sz w:val="17"/>
          <w:szCs w:val="17"/>
          <w:u w:val="single"/>
        </w:rPr>
      </w:pPr>
      <w:r w:rsidRPr="00793A73">
        <w:rPr>
          <w:rFonts w:ascii="Arial" w:hAnsi="Arial" w:cs="Arial"/>
          <w:b/>
          <w:sz w:val="17"/>
          <w:szCs w:val="17"/>
          <w:u w:val="single"/>
        </w:rPr>
        <w:t>Withdrawal from Ballet Spartanburg</w:t>
      </w:r>
    </w:p>
    <w:p w:rsidR="001E1EC1" w:rsidRPr="00793A73" w:rsidRDefault="00040D57" w:rsidP="00343417">
      <w:pPr>
        <w:autoSpaceDE w:val="0"/>
        <w:autoSpaceDN w:val="0"/>
        <w:adjustRightInd w:val="0"/>
        <w:rPr>
          <w:rFonts w:ascii="Arial" w:hAnsi="Arial" w:cs="Arial"/>
          <w:sz w:val="17"/>
          <w:szCs w:val="17"/>
        </w:rPr>
      </w:pPr>
      <w:r w:rsidRPr="00793A73">
        <w:rPr>
          <w:rFonts w:ascii="Arial" w:hAnsi="Arial" w:cs="Arial"/>
          <w:sz w:val="17"/>
          <w:szCs w:val="17"/>
        </w:rPr>
        <w:t xml:space="preserve">Official withdrawal must be made in writing via the </w:t>
      </w:r>
      <w:r w:rsidRPr="00793A73">
        <w:rPr>
          <w:rFonts w:ascii="Arial" w:hAnsi="Arial" w:cs="Arial"/>
          <w:b/>
          <w:sz w:val="17"/>
          <w:szCs w:val="17"/>
        </w:rPr>
        <w:t>Class Withdrawal Form</w:t>
      </w:r>
      <w:r w:rsidRPr="00793A73">
        <w:rPr>
          <w:rFonts w:ascii="Arial" w:hAnsi="Arial" w:cs="Arial"/>
          <w:sz w:val="17"/>
          <w:szCs w:val="17"/>
        </w:rPr>
        <w:t xml:space="preserve"> or email. </w:t>
      </w:r>
      <w:r w:rsidR="00AA3400" w:rsidRPr="00793A73">
        <w:rPr>
          <w:rFonts w:ascii="Arial" w:hAnsi="Arial" w:cs="Arial"/>
          <w:sz w:val="17"/>
          <w:szCs w:val="17"/>
        </w:rPr>
        <w:t>Payee is</w:t>
      </w:r>
      <w:r w:rsidRPr="00793A73">
        <w:rPr>
          <w:rFonts w:ascii="Arial" w:hAnsi="Arial" w:cs="Arial"/>
          <w:sz w:val="17"/>
          <w:szCs w:val="17"/>
        </w:rPr>
        <w:t xml:space="preserve"> responsible for tuition </w:t>
      </w:r>
      <w:r w:rsidR="00AA3400" w:rsidRPr="00793A73">
        <w:rPr>
          <w:rFonts w:ascii="Arial" w:hAnsi="Arial" w:cs="Arial"/>
          <w:sz w:val="17"/>
          <w:szCs w:val="17"/>
        </w:rPr>
        <w:t xml:space="preserve">payments </w:t>
      </w:r>
      <w:r w:rsidRPr="00793A73">
        <w:rPr>
          <w:rFonts w:ascii="Arial" w:hAnsi="Arial" w:cs="Arial"/>
          <w:sz w:val="17"/>
          <w:szCs w:val="17"/>
        </w:rPr>
        <w:t>until an official withdrawal is made.</w:t>
      </w:r>
      <w:r w:rsidR="00185F3F" w:rsidRPr="00793A73">
        <w:rPr>
          <w:rFonts w:ascii="Arial" w:hAnsi="Arial" w:cs="Arial"/>
          <w:sz w:val="17"/>
          <w:szCs w:val="17"/>
        </w:rPr>
        <w:t xml:space="preserve"> </w:t>
      </w:r>
      <w:r w:rsidR="00185F3F" w:rsidRPr="00793A73">
        <w:rPr>
          <w:rFonts w:ascii="Arial" w:hAnsi="Arial" w:cs="Arial"/>
          <w:b/>
          <w:sz w:val="17"/>
          <w:szCs w:val="17"/>
        </w:rPr>
        <w:t>Withdrawal will be effective the following month.</w:t>
      </w:r>
    </w:p>
    <w:p w:rsidR="00B84FE1" w:rsidRPr="00793A73" w:rsidRDefault="00B84FE1" w:rsidP="00B84FE1">
      <w:pPr>
        <w:autoSpaceDE w:val="0"/>
        <w:autoSpaceDN w:val="0"/>
        <w:adjustRightInd w:val="0"/>
        <w:rPr>
          <w:rFonts w:ascii="Arial" w:hAnsi="Arial" w:cs="Arial"/>
          <w:b/>
          <w:bCs/>
          <w:sz w:val="17"/>
          <w:szCs w:val="17"/>
        </w:rPr>
      </w:pPr>
    </w:p>
    <w:p w:rsidR="00B84FE1" w:rsidRPr="00793A73" w:rsidRDefault="00B84FE1" w:rsidP="00B84FE1">
      <w:pPr>
        <w:autoSpaceDE w:val="0"/>
        <w:autoSpaceDN w:val="0"/>
        <w:adjustRightInd w:val="0"/>
        <w:rPr>
          <w:rFonts w:ascii="Arial" w:hAnsi="Arial" w:cs="Arial"/>
          <w:b/>
          <w:bCs/>
          <w:sz w:val="17"/>
          <w:szCs w:val="17"/>
        </w:rPr>
      </w:pPr>
      <w:r w:rsidRPr="00793A73">
        <w:rPr>
          <w:rFonts w:ascii="Arial" w:hAnsi="Arial" w:cs="Arial"/>
          <w:b/>
          <w:bCs/>
          <w:sz w:val="17"/>
          <w:szCs w:val="17"/>
        </w:rPr>
        <w:t>I have carefully read this payment agreement and fully understand its contents.</w:t>
      </w:r>
      <w:r w:rsidR="00AE66CB" w:rsidRPr="00793A73">
        <w:rPr>
          <w:rFonts w:ascii="Arial" w:hAnsi="Arial" w:cs="Arial"/>
          <w:b/>
          <w:bCs/>
          <w:sz w:val="17"/>
          <w:szCs w:val="17"/>
        </w:rPr>
        <w:t xml:space="preserve"> (Please complete &amp; sign below)</w:t>
      </w:r>
    </w:p>
    <w:p w:rsidR="00B84FE1" w:rsidRPr="00793A73" w:rsidRDefault="00B84FE1" w:rsidP="00B84FE1">
      <w:pPr>
        <w:autoSpaceDE w:val="0"/>
        <w:autoSpaceDN w:val="0"/>
        <w:adjustRightInd w:val="0"/>
        <w:rPr>
          <w:rFonts w:ascii="Arial" w:hAnsi="Arial" w:cs="Arial"/>
          <w:b/>
          <w:bCs/>
          <w:sz w:val="17"/>
          <w:szCs w:val="17"/>
        </w:rPr>
      </w:pPr>
    </w:p>
    <w:p w:rsidR="00B84FE1" w:rsidRPr="00793A73" w:rsidRDefault="00B84FE1" w:rsidP="00B84FE1">
      <w:pPr>
        <w:autoSpaceDE w:val="0"/>
        <w:autoSpaceDN w:val="0"/>
        <w:adjustRightInd w:val="0"/>
        <w:rPr>
          <w:rFonts w:ascii="Arial" w:hAnsi="Arial" w:cs="Arial"/>
          <w:bCs/>
          <w:sz w:val="17"/>
          <w:szCs w:val="17"/>
          <w:u w:val="single"/>
        </w:rPr>
      </w:pPr>
      <w:r w:rsidRPr="00793A73">
        <w:rPr>
          <w:rFonts w:ascii="Arial" w:hAnsi="Arial" w:cs="Arial"/>
          <w:bCs/>
          <w:sz w:val="17"/>
          <w:szCs w:val="17"/>
        </w:rPr>
        <w:t>Student(s) Name(s)</w:t>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r w:rsidRPr="00793A73">
        <w:rPr>
          <w:rFonts w:ascii="Arial" w:hAnsi="Arial" w:cs="Arial"/>
          <w:bCs/>
          <w:sz w:val="17"/>
          <w:szCs w:val="17"/>
          <w:u w:val="single"/>
        </w:rPr>
        <w:tab/>
      </w:r>
    </w:p>
    <w:p w:rsidR="00B84FE1" w:rsidRPr="00793A73" w:rsidRDefault="00B84FE1" w:rsidP="00B84FE1">
      <w:pPr>
        <w:autoSpaceDE w:val="0"/>
        <w:autoSpaceDN w:val="0"/>
        <w:adjustRightInd w:val="0"/>
        <w:rPr>
          <w:rFonts w:ascii="Arial" w:hAnsi="Arial" w:cs="Arial"/>
          <w:bCs/>
          <w:sz w:val="17"/>
          <w:szCs w:val="17"/>
        </w:rPr>
      </w:pPr>
    </w:p>
    <w:p w:rsidR="00797067" w:rsidRPr="00793A73" w:rsidRDefault="00B84FE1" w:rsidP="00797067">
      <w:pPr>
        <w:tabs>
          <w:tab w:val="left" w:pos="3240"/>
        </w:tabs>
        <w:rPr>
          <w:rFonts w:ascii="Arial" w:hAnsi="Arial" w:cs="Arial"/>
          <w:bCs/>
          <w:sz w:val="17"/>
          <w:szCs w:val="17"/>
          <w:u w:val="single"/>
        </w:rPr>
      </w:pPr>
      <w:r w:rsidRPr="00793A73">
        <w:rPr>
          <w:rFonts w:ascii="Arial" w:hAnsi="Arial" w:cs="Arial"/>
          <w:bCs/>
          <w:sz w:val="17"/>
          <w:szCs w:val="17"/>
        </w:rPr>
        <w:lastRenderedPageBreak/>
        <w:t>Parent/Legal Guardian Printed</w:t>
      </w:r>
      <w:r w:rsidR="00BE6C4E" w:rsidRPr="00793A73">
        <w:rPr>
          <w:rFonts w:ascii="Arial" w:hAnsi="Arial" w:cs="Arial"/>
          <w:bCs/>
          <w:sz w:val="17"/>
          <w:szCs w:val="17"/>
          <w:u w:val="single"/>
        </w:rPr>
        <w:t xml:space="preserve"> _________________________________________________________________</w:t>
      </w:r>
    </w:p>
    <w:p w:rsidR="00793A73" w:rsidRDefault="00793A73" w:rsidP="00797067">
      <w:pPr>
        <w:tabs>
          <w:tab w:val="left" w:pos="3240"/>
        </w:tabs>
        <w:rPr>
          <w:rFonts w:ascii="Arial" w:hAnsi="Arial" w:cs="Arial"/>
          <w:bCs/>
          <w:sz w:val="17"/>
          <w:szCs w:val="17"/>
        </w:rPr>
      </w:pPr>
    </w:p>
    <w:p w:rsidR="00797067" w:rsidRDefault="00146B18" w:rsidP="00797067">
      <w:pPr>
        <w:tabs>
          <w:tab w:val="left" w:pos="3240"/>
        </w:tabs>
        <w:rPr>
          <w:rFonts w:ascii="Arial" w:hAnsi="Arial" w:cs="Arial"/>
          <w:bCs/>
          <w:sz w:val="17"/>
          <w:szCs w:val="17"/>
          <w:u w:val="single"/>
        </w:rPr>
      </w:pPr>
      <w:r w:rsidRPr="00793A73">
        <w:rPr>
          <w:rFonts w:ascii="Arial" w:hAnsi="Arial" w:cs="Arial"/>
          <w:bCs/>
          <w:sz w:val="17"/>
          <w:szCs w:val="17"/>
        </w:rPr>
        <w:t>Person Responsible for Payment</w:t>
      </w:r>
      <w:r w:rsidR="00BE6C4E" w:rsidRPr="00793A73">
        <w:rPr>
          <w:rFonts w:ascii="Arial" w:hAnsi="Arial" w:cs="Arial"/>
          <w:bCs/>
          <w:sz w:val="17"/>
          <w:szCs w:val="17"/>
          <w:u w:val="single"/>
        </w:rPr>
        <w:t xml:space="preserve"> ____________________________________</w:t>
      </w:r>
      <w:r w:rsidR="00797067" w:rsidRPr="00793A73">
        <w:rPr>
          <w:rFonts w:ascii="Arial" w:hAnsi="Arial" w:cs="Arial"/>
          <w:bCs/>
          <w:sz w:val="17"/>
          <w:szCs w:val="17"/>
        </w:rPr>
        <w:t>EMAIL:</w:t>
      </w:r>
      <w:r w:rsidR="00797067" w:rsidRPr="00793A73">
        <w:rPr>
          <w:rFonts w:ascii="Arial" w:hAnsi="Arial" w:cs="Arial"/>
          <w:bCs/>
          <w:sz w:val="17"/>
          <w:szCs w:val="17"/>
          <w:u w:val="single"/>
        </w:rPr>
        <w:tab/>
      </w:r>
      <w:r w:rsidR="00797067" w:rsidRPr="00793A73">
        <w:rPr>
          <w:rFonts w:ascii="Arial" w:hAnsi="Arial" w:cs="Arial"/>
          <w:bCs/>
          <w:sz w:val="17"/>
          <w:szCs w:val="17"/>
          <w:u w:val="single"/>
        </w:rPr>
        <w:tab/>
      </w:r>
      <w:r w:rsidR="00797067" w:rsidRPr="00793A73">
        <w:rPr>
          <w:rFonts w:ascii="Arial" w:hAnsi="Arial" w:cs="Arial"/>
          <w:bCs/>
          <w:sz w:val="17"/>
          <w:szCs w:val="17"/>
          <w:u w:val="single"/>
        </w:rPr>
        <w:tab/>
      </w:r>
      <w:r w:rsidR="00797067" w:rsidRPr="00793A73">
        <w:rPr>
          <w:rFonts w:ascii="Arial" w:hAnsi="Arial" w:cs="Arial"/>
          <w:bCs/>
          <w:sz w:val="17"/>
          <w:szCs w:val="17"/>
          <w:u w:val="single"/>
        </w:rPr>
        <w:tab/>
      </w:r>
    </w:p>
    <w:p w:rsidR="005234EF" w:rsidRPr="00793A73" w:rsidRDefault="005234EF" w:rsidP="00797067">
      <w:pPr>
        <w:tabs>
          <w:tab w:val="left" w:pos="3240"/>
        </w:tabs>
        <w:rPr>
          <w:rFonts w:ascii="Arial" w:hAnsi="Arial" w:cs="Arial"/>
          <w:bCs/>
          <w:color w:val="000000" w:themeColor="text1"/>
          <w:sz w:val="17"/>
          <w:szCs w:val="17"/>
          <w:u w:val="single"/>
        </w:rPr>
      </w:pPr>
    </w:p>
    <w:p w:rsidR="009C5BEF" w:rsidRPr="002424AD" w:rsidRDefault="009C5BEF" w:rsidP="00146B18">
      <w:pPr>
        <w:tabs>
          <w:tab w:val="left" w:pos="3240"/>
        </w:tabs>
        <w:autoSpaceDE w:val="0"/>
        <w:autoSpaceDN w:val="0"/>
        <w:adjustRightInd w:val="0"/>
        <w:rPr>
          <w:rFonts w:ascii="Arial" w:hAnsi="Arial" w:cs="Arial"/>
          <w:bCs/>
          <w:sz w:val="8"/>
          <w:szCs w:val="8"/>
        </w:rPr>
      </w:pPr>
    </w:p>
    <w:p w:rsidR="00146B18" w:rsidRPr="003D6D66" w:rsidRDefault="00797067" w:rsidP="00146B18">
      <w:pPr>
        <w:tabs>
          <w:tab w:val="left" w:pos="3240"/>
        </w:tabs>
        <w:autoSpaceDE w:val="0"/>
        <w:autoSpaceDN w:val="0"/>
        <w:adjustRightInd w:val="0"/>
        <w:rPr>
          <w:rFonts w:ascii="Arial" w:hAnsi="Arial" w:cs="Arial"/>
          <w:bCs/>
          <w:sz w:val="22"/>
          <w:szCs w:val="20"/>
          <w:u w:val="single"/>
        </w:rPr>
      </w:pPr>
      <w:r>
        <w:rPr>
          <w:rFonts w:ascii="Segoe UI" w:eastAsia="Batang" w:hAnsi="Segoe UI" w:cs="Segoe UI"/>
          <w:bCs/>
          <w:noProof/>
          <w:sz w:val="28"/>
          <w:szCs w:val="28"/>
        </w:rPr>
        <mc:AlternateContent>
          <mc:Choice Requires="wpg">
            <w:drawing>
              <wp:anchor distT="0" distB="0" distL="114300" distR="114300" simplePos="0" relativeHeight="251652608" behindDoc="0" locked="0" layoutInCell="1" allowOverlap="1" wp14:anchorId="5376D54F" wp14:editId="10E2131D">
                <wp:simplePos x="0" y="0"/>
                <wp:positionH relativeFrom="column">
                  <wp:posOffset>-203200</wp:posOffset>
                </wp:positionH>
                <wp:positionV relativeFrom="paragraph">
                  <wp:posOffset>-20320</wp:posOffset>
                </wp:positionV>
                <wp:extent cx="7169744" cy="882183"/>
                <wp:effectExtent l="0" t="0" r="12700" b="13335"/>
                <wp:wrapNone/>
                <wp:docPr id="17" name="Group 17"/>
                <wp:cNvGraphicFramePr/>
                <a:graphic xmlns:a="http://schemas.openxmlformats.org/drawingml/2006/main">
                  <a:graphicData uri="http://schemas.microsoft.com/office/word/2010/wordprocessingGroup">
                    <wpg:wgp>
                      <wpg:cNvGrpSpPr/>
                      <wpg:grpSpPr>
                        <a:xfrm>
                          <a:off x="0" y="0"/>
                          <a:ext cx="7169744" cy="882183"/>
                          <a:chOff x="0" y="33441"/>
                          <a:chExt cx="6916732" cy="804667"/>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33441"/>
                            <a:ext cx="1864688" cy="795234"/>
                          </a:xfrm>
                          <a:prstGeom prst="rect">
                            <a:avLst/>
                          </a:prstGeom>
                          <a:noFill/>
                          <a:ln>
                            <a:noFill/>
                          </a:ln>
                        </pic:spPr>
                      </pic:pic>
                      <wps:wsp>
                        <wps:cNvPr id="19" name="Text Box 19"/>
                        <wps:cNvSpPr txBox="1"/>
                        <wps:spPr>
                          <a:xfrm>
                            <a:off x="1916106" y="38008"/>
                            <a:ext cx="5000626" cy="800100"/>
                          </a:xfrm>
                          <a:prstGeom prst="rect">
                            <a:avLst/>
                          </a:prstGeom>
                          <a:solidFill>
                            <a:sysClr val="window" lastClr="FFFFFF"/>
                          </a:solidFill>
                          <a:ln w="6350">
                            <a:solidFill>
                              <a:prstClr val="black"/>
                            </a:solidFill>
                          </a:ln>
                          <a:effectLst/>
                        </wps:spPr>
                        <wps:txbx>
                          <w:txbxContent>
                            <w:p w:rsidR="006F613F" w:rsidRDefault="00343417" w:rsidP="00343417">
                              <w:pPr>
                                <w:jc w:val="center"/>
                                <w:rPr>
                                  <w:rFonts w:ascii="Segoe UI Semibold" w:hAnsi="Segoe UI Semibold"/>
                                  <w:sz w:val="40"/>
                                  <w:szCs w:val="40"/>
                                </w:rPr>
                              </w:pPr>
                              <w:r w:rsidRPr="005C60A2">
                                <w:rPr>
                                  <w:rFonts w:ascii="Segoe UI Semibold" w:hAnsi="Segoe UI Semibold"/>
                                  <w:sz w:val="40"/>
                                  <w:szCs w:val="40"/>
                                </w:rPr>
                                <w:t>20</w:t>
                              </w:r>
                              <w:r w:rsidR="003A284A">
                                <w:rPr>
                                  <w:rFonts w:ascii="Segoe UI Semibold" w:hAnsi="Segoe UI Semibold"/>
                                  <w:sz w:val="40"/>
                                  <w:szCs w:val="40"/>
                                </w:rPr>
                                <w:t>22</w:t>
                              </w:r>
                              <w:r w:rsidRPr="005C60A2">
                                <w:rPr>
                                  <w:rFonts w:ascii="Segoe UI Semibold" w:hAnsi="Segoe UI Semibold"/>
                                  <w:sz w:val="40"/>
                                  <w:szCs w:val="40"/>
                                </w:rPr>
                                <w:t>-20</w:t>
                              </w:r>
                              <w:r w:rsidR="00350490">
                                <w:rPr>
                                  <w:rFonts w:ascii="Segoe UI Semibold" w:hAnsi="Segoe UI Semibold"/>
                                  <w:sz w:val="40"/>
                                  <w:szCs w:val="40"/>
                                </w:rPr>
                                <w:t>2</w:t>
                              </w:r>
                              <w:r w:rsidR="003A284A">
                                <w:rPr>
                                  <w:rFonts w:ascii="Segoe UI Semibold" w:hAnsi="Segoe UI Semibold"/>
                                  <w:sz w:val="40"/>
                                  <w:szCs w:val="40"/>
                                </w:rPr>
                                <w:t>3</w:t>
                              </w:r>
                              <w:r w:rsidRPr="005C60A2">
                                <w:rPr>
                                  <w:rFonts w:ascii="Segoe UI Semibold" w:hAnsi="Segoe UI Semibold"/>
                                  <w:sz w:val="40"/>
                                  <w:szCs w:val="40"/>
                                </w:rPr>
                                <w:t xml:space="preserve"> </w:t>
                              </w:r>
                              <w:r>
                                <w:rPr>
                                  <w:rFonts w:ascii="Segoe UI Semibold" w:hAnsi="Segoe UI Semibold"/>
                                  <w:sz w:val="40"/>
                                  <w:szCs w:val="40"/>
                                </w:rPr>
                                <w:t xml:space="preserve">AUTO-DRAFT </w:t>
                              </w:r>
                            </w:p>
                            <w:p w:rsidR="00343417" w:rsidRPr="005C60A2" w:rsidRDefault="00343417" w:rsidP="00343417">
                              <w:pPr>
                                <w:jc w:val="center"/>
                                <w:rPr>
                                  <w:rFonts w:ascii="Segoe UI Semibold" w:hAnsi="Segoe UI Semibold"/>
                                  <w:sz w:val="40"/>
                                  <w:szCs w:val="40"/>
                                </w:rPr>
                              </w:pPr>
                              <w:r>
                                <w:rPr>
                                  <w:rFonts w:ascii="Segoe UI Semibold" w:hAnsi="Segoe UI Semibold"/>
                                  <w:sz w:val="40"/>
                                  <w:szCs w:val="40"/>
                                </w:rPr>
                                <w:t>AUTHORIZ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1" style="position:absolute;margin-left:-16pt;margin-top:-1.6pt;width:564.55pt;height:69.45pt;z-index:251652608;mso-width-relative:margin;mso-height-relative:margin" coordorigin=",334" coordsize="69167,8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xkgjBAAATgkAAA4AAABkcnMvZTJvRG9jLnhtbJxW227jNhB9L9B/&#10;IPjuWLIVX4Q4C69zwQLpbtCk2GdaomwhEsmSdGy36L/3DCX5kgTodg1YGs7wMnPmzFBXn3Z1xV6l&#10;daVWMx5fRJxJlem8VKsZ/+P5rjfhzHmhclFpJWd8Lx3/dP3rL1dbk8qBXusql5ZhE+XSrZnxtfcm&#10;7fddtpa1cBfaSAVjoW0tPIZ21c+t2GL3uuoPomjU32qbG6sz6Ry0N42RX4f9i0Jm/ltROOlZNePw&#10;zYenDc8lPfvXVyJdWWHWZda6IX7Ci1qUCocetroRXrCNLd9tVZeZ1U4X/iLTdV8XRZnJEAOiiaM3&#10;0dxbvTEhllW6XZkDTID2DU4/vW329fXRsjJH7sacKVEjR+FYhjHA2ZpVijn31jyZR9sqVs2I4t0V&#10;tqY3ImG7AOv+AKvceZZBOY5H03GScJbBNpkM4smwwT1bIznHZcNhksSd5bZdPJrGo/Fw0C6OktEo&#10;+NXvju6ThweHTJml+LdIQXqH1H8zCqv8xkreblL/0B61sC8b00NSjfDlsqxKvw8ERfrIKfX6WGaP&#10;thmcgI7yaECHmU5l8YQQoCU0q1kjKKYHnb04pvRiLdRKzp0Bt5E1mt0/nx6GZwcuq9LclVVFmSK5&#10;DQ118IZHH6DTcPRGZ5taKt8UnZUVotTKrUvjOLOprJcSHLJf8hiZQsF78MjYUvlQFWDCg/N0OnEi&#10;1MXfg8k8iqaDz73FZbToJdH4tjefJuPeOLodJ1EyiRfx4h9aHSfpxkmEL6obU7auQ/vO+Q+LoG0X&#10;TXmFMmWvIjQDAi441L2Di1ARQuSr81b6bE1iAfB+B+DNmoMhIH0El9LgUCZsuf1N50BAbLwOAHxY&#10;Jid870olnoyS0QSkoFIZTy8HwyQkuGM7mGCdv5e6ZiQAcTgVThCvcL9xr5tCjitNeYdepJU6UyBQ&#10;0oQQyOlWRAxU9ejGrqMJRj+GNfXij/rY01oYCS9p2xPuTzvuP1P4n/WOxVOKtp1GDYf5HfQtzUnf&#10;eHqEo+07MbpEHI04A2zDSRSFImrYRh3oMsJVMYA5dKAInTZ0/kMT+d+wOl2VeVdRbu8WlW1ohasp&#10;11vOKuE8lDN+F35tEs+WVYptZ3w0vIxCAs9slMLDnstKZC/vd2gTiCjDPdem/wgSSX633IXuHjou&#10;aZY63wNXq0EeXIjOZHclDnuAv4/C4u6DEve5/4ZHUWl4qFuJs7W2f32kp/lgCKycbXGXzrj7cyOo&#10;hVZfFLgzjZOELt8wSC7HAwzsqWV5alGbeqFRoegk8C6INN9XnVhYXX8H1eZ0KkxCZTh7xn0nLjxG&#10;MOCzIZPzeZCbzvygngz6eRwQJ5Cfd9+FNW0xefDwq+7YKtI3NdXMbYpojsouylBwR1RRQjRA5QQp&#10;XNqQzr4KTsdh1vEz6Pp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ddnMTgAAAA&#10;CwEAAA8AAABkcnMvZG93bnJldi54bWxMj0FrwkAQhe+F/odlCr3pJgZrm2YjIm1PUqgWxNuYHZNg&#10;djZk1yT++669tLf3mMeb72XL0TSip87VlhXE0wgEcWF1zaWC79375BmE88gaG8uk4EoOlvn9XYap&#10;tgN/Ub/1pQgl7FJUUHnfplK6oiKDbmpb4nA72c6gD7Yrpe5wCOWmkbMoepIGaw4fKmxpXVFx3l6M&#10;go8Bh1USv/Wb82l9Pezmn/tNTEo9PoyrVxCeRv8Xhht+QIc8MB3thbUTjYJJMgtb/K8AcQtEL4sY&#10;xDGoZL4AmWfy/4b8BwAA//8DAFBLAwQKAAAAAAAAACEAR7o0jglbAAAJWwAAFQAAAGRycy9tZWRp&#10;YS9pbWFnZTEuanBlZ//Y/+AAEEpGSUYAAQEAANwA3AAA/+EAgEV4aWYAAE1NACoAAAAIAAQBGgAF&#10;AAAAAQAAAD4BGwAFAAAAAQAAAEYBKAADAAAAAQACAACHaQAEAAAAAQAAAE4AAAAAAAAA3AAAAAEA&#10;AADcAAAAAQADoAEAAwAAAAEAAQAAoAIABAAAAAEAAAHUoAMABAAAAAEAAADHAAAAAP/tADhQaG90&#10;b3Nob3AgMy4wADhCSU0EBAAAAAAAADhCSU0EJQAAAAAAENQdjNmPALIE6YAJmOz4Qn7/wAARCADH&#10;Ad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e/9oADAMBAAIRAxEAPwD+/iiiigAooooAKKKKACiiigAooooAKKKK&#10;ACiiigAooooAKKKKACiiigAooooAKKKKACiiigAooooAKKKKACiiigAooooA4D4lf8i7b/8AYd0X&#10;/wBOVtXf1wHxK/5F23/7Dui/+nK2rv6ACiiigAooooAKKKKACiiigAooooAKKKKACiiigAooooAK&#10;KKKACiiigAooooAKKKKAP//Q/v4ooooAKKKKACiiigAooooAKKKKACiiigAooooAKKKKACiiigAo&#10;oooAKKKKACiiigAooooAKKKKACiiigAooooAKKKKAOA+JX/Iu2//AGHdF/8ATlbV39cB8Sv+Rdt/&#10;+w7ov/pytq7+gAooooAKKKKACiiigAooooAKKKKACiiigAooooAKKKKACiiigAooooAKKKKACiii&#10;gD//0f7+KK/n1/4Lyf8ABWL47/8ABLfQPhvqvwR0PwzrUnjG91e21BfEaXDiJbCO3aMxeRLHyTK2&#10;7Oegr7C/4I6/tv8AxL/4KF/sQaR+0v8AFnTdH0rWdQ1vVtMls9DWVbRY7C4MUZUTPI+4gZb5uvSg&#10;D9SKKKKACiiigAooooAKKKKACiiigAooooAKKK+YP21vjZ4k/Zu/ZH+I3x88HW9pd6r4P8H6n4g0&#10;+1vwxtpZ7KBpUSUIVbYSMHBBx3oA+n6K/lF/4Ii/8F2f2nv+Cln7Vup/An4yeGvBuj6XZeDrvxDF&#10;c+H47tbgzwXFvEqEzzyLsIlYnjOQOa/q6oAKK/nA/wCC8v8AwWG/aD/4JbeJvhvovwR0DwtrUfjG&#10;y1e51BvEaXLtE2nvbrGIvIli4Ilbduz0GK/Sb/glB+198QP27v2FvB/7T3xQsNL0zWvEL6kt3Z6M&#10;JFtEFnfTWybBKzvysYJyx5zQB+jNFFFABRRRQAUUUUAFFFFABRX4o/8ABaD/AIKz+IP+CUngfwL4&#10;u0DwVaeM28Y6tqGmyQXeoPp4tRYwxShwUil37vMxjjGK9+/4JN/t/av/AMFKv2SLf9pjWvDVv4Tn&#10;n8Qanoh0m2u2vUAsHVBJ5rRxnL5zjbx60AfphRRRQAUUUUAcB8Sv+Rdt/wDsO6L/AOnK2rv64D4l&#10;f8i7b/8AYd0X/wBOVtXf0AFFFFABRRXKePPEyeCvA+s+MpI/NXSNKu9TaL++LWFpSv47cUAfFX7X&#10;3/BUv9gf9hDWbTwr+1F8SNF8O65fwC5s/DsSXGo6tLCcgS/YbGKedYzg4dkCnBwTXV/sg/8ABRX9&#10;ir9vPTb6/wD2T/iFofi6XS8f2ppluZbXUrIMcAz2N0kNzGpIwGMe0njNfhD/AMGxPwl8MftBfAXx&#10;3/wVG+N9ra+Jvit8X/iNrsl74h1WJLm4sNLsZVigsLVnB8mJWDHamPlCL0UCv6KvDP7JP7NHgv49&#10;al+1B4R8EeHtM8f6xo8egan4psbRIb25sIn8xYnZMKfmxubG5gqgkhQAAch+1x+3j+yH+wj4RtfG&#10;37WfjzQ/BdlqErQabHqMjyXd9Igyy2tpAslxMVH3vLjIXjJGa8n/AGPv+Cr/APwT5/by8Q3Xgv8A&#10;Zc+Jmi+ItesoTc3Hh6aO403VBCv3pUs76KCaRB/E0asF74r+VHwj+1TpPjf/AIOB/wBoz49fHX4M&#10;fFP46P8ACRrf4cfDjRvAPh+LxDa+GYoJGSW7mgnniSGWdo5DG4ViS8h4IBrof+CoHj34wftafHf4&#10;DftLfsVfsn/tE+Avij8NPiLZXl94n1bwUmlw3Xh+Z1Fzb3M1pPK0iqQMB1wEeQE4JFAH9g37Q37Y&#10;/wCzH+yfqXhPSv2jPGOleEZfHGsHQPCzat5qRX1+oUmESqjRx4DqS0rIoB69a/P3xd/wcI/8EcvB&#10;PxBPw21n46eFpL5Lr7FPeafDe32lwzA4KyajbW8loAD1bzSo7kV+a3/Bzp4J8JfE74hfsWfD7x9p&#10;9vqmia5+0TZaXq+l3i7obq0uhbxzQSrxlHRirDuDX7oftI/sa/sq6p+xl46+B/8Awr7wja+F5PBG&#10;q2iaRY6Va20MSx2kjRNEI412PGyqyOvzKwBBzQB1n7Uv7b/7M37L37Mr/tM/FTxxo+h+ENStoodB&#10;8UAveWV1dahA8th5L2qTbxNt3IwBUjqcV+C//BBT/gu58HP2lPgD4a+EX7Y/xg0zVfjt4m8c6tpG&#10;k6FPYyw3l3ayXGNNjX7Lai2AaPO0swOPvGu4/wCDdm3sPjL/AMEBPCOj/Fi0svElppkfiuxsbbW7&#10;eO9iihsby6W2CpMrqPKUkIcZUcDFc5/wai/Cj4W6j/wS60j4gah4a0CfXrX4k+LBba3Np9u9/F5d&#10;5tTZctGZV2jhcMMDgUAf0L/tK/tWfs5/sd/Dab4vftO+MdD8F+HYZBB/aOtziISzMMrDBGA0k0rA&#10;cRxKznsK+Of2XP8AgtP/AMEx/wBsr4jw/B/4A/FfRNS8U3e77BoOowXmkXl6FBY/ZE1CC3884BO2&#10;Ms2BnFfzp/8ABRH456L8QP8Ag4/0Xwf8a/hh8Q/jP4O+B3wttte8OfDvwDpCa639vak0cx1W7sZZ&#10;Yo2ii89F3Nu+eOIEEZFVf+Cz/wAUPEv/AAUB/Zp0/TP2cP2Pf2lfCvxe8HeJtK8SfD/xjc+BYtPO&#10;nyWlwjXEbXNpcvMI3iBKqFYeYqHjGaAP6+v2lf2rP2e/2PfAVt8T/wBpTxPZeE9AvNYtdAttTv0m&#10;kifUL3d9ngxBHIwL7GwSAoxyRXzz8Tv+CrH/AAT7+EX7Qug/soeMviboJ+I3iTVLTRtM8JaWJ9Sv&#10;heXzKlvHcLZxyrbFywwJ2Tg56c1+F3/BzzfeMfGn/BEn4dan8QobrSvEGreOvAE+uW7qYbmz1C6s&#10;52uUKnlJIpWYEdmFfuP+xr/wTO/Yl/ZO+Hfh2L4VfD/w8datYLbVLnxhq1nFf+Ib7U2QPJf3OpTq&#10;9w9xI5Llg4wThQBgUAfopRRRQAUUUUAFFFFABRRRQB//0vqb/g8U/wCRM+BX/YV8S/8Aomyr9O/+&#10;DX7/AJRKeGf+xt8Sf+lpr8xP+DxT/kTPgV/2FfEv/omyr9O/+DX7/lEp4Z/7G3xJ/wClpoA/oXor&#10;8if22v8AguH/AME9P2EtXn8G/Ezxa2veKLclbjwt4NiXVL+3cfw3JV0ggb/ZklDj+7X4u6//AMHh&#10;X7P1vqRi8MfBrxpd2gbAnvdUsLWVl9fLQSgfQvQB/YxRX8xX7P3/AAdZf8E8PitrVt4d+K2l+M/h&#10;1NcuI/t+sWsV/psZPeSeykeRV9zD9a/o6+GvxQ+HPxk8F2PxF+FGuaX4i0LUoRPY6to9zHdWsyMM&#10;5WSMkZHcHkHggGgDu6KKKACiivhL9s3/AIKVfsY/sDaIupftK+NLDSb6ePzbLw9aZvdZu17GKyhz&#10;JtPZ32J/tUAfdtFfyG/EH/g78/ZS0jUpLT4afCvx7rtsrEJeajc2OlhwOhEe+4cZ98V03wn/AODu&#10;r9i7xRqkWnfFn4feP/CcUjhGv7b7Hq8EYP8AE6xSRS4HfCE+1AH9ZlFfNf7MH7YP7NX7ZngJfiT+&#10;zT4v0jxVpgKpc/YJcXNpIRny7q2cLNA/PSRBntkc18J/tsf8Fxf2Ev2AfjTJ8A/2hbzxTB4gi0u2&#10;1h00jSHvYPs92GMZ81XUbvlORjigD9gK/Pz/AIKuf8o1fjn/ANky17/0kevsz4Z/EHw78WvhzoPx&#10;S8INM2leI9Hs9c01rhPKlNrfQrPCXT+FtjjI7HivjP8A4Kuf8o1fjn/2TLXv/SR6AP4kv+DS/wD5&#10;SNeIP+yX6l/6WWdf6OFf5x//AAaX/wDKRrxB/wBkv1L/ANLLOv8ARwoA/hW/4PFf+R++BX/YK8S/&#10;+jbKv3g/4NxP+UQnww/67a9/6d7qvwf/AODxX/kfvgV/2CvEv/o2yr94P+DcT/lEJ8MP+u2vf+ne&#10;6oA/cmiiobm5t7O3ku7uRIookMkssjBURFGSzMeAAOSTQBNRX4Mftcf8HHP/AATV/ZT8QXXgm017&#10;UviFrtnI0F1Y+A4EvraGVCQySX0skVtkEYPlu+O/pX5h3n/B4d8DE1HZYfBXxhJabsebLrFiku31&#10;8sIy59t9AH9kdFfzU/s6/wDB05/wTh+Mut23hr4lw+Lfhtc3LiNbvxJZx3Omox/v3VlJKUGe7Rge&#10;pFf0U+BPH3gf4oeE7Lx38ONX03XdF1KEXFhqukXEd1a3EbdGjliLKw9cHg8HmgDraKK/Nv8Ab8/4&#10;Ksfsl/8ABNe88M2P7Tdzr9vJ4tjvJNI/sXTWvwwsTGJvM2uuz/Wrj159KAP5+v8Ag8Q/5It8Ef8A&#10;satf/wDSO2r7s/4NYP8AlFPYf9j74j/9HJX88H/Bwt/wVq/ZA/4KTfDf4aeGP2ZbrxDcXfhbXdV1&#10;DVhrWmNYIIbu3hjj8tmdtx3IcjtX1D/wQ2/4Lh/sI/sB/sKWn7P37Qd74pg8RReKdY1eSPSdHe9t&#10;/s97IrRESrIoLYByMcUAf3d0V+Yn7BH/AAVz/Y9/4KR+KvEHg79me68Q3F74Z0+DU9UGtaY1gggu&#10;JDEhRmdtx3DkV+ndABRRRQBwHxK/5F23/wCw7ov/AKcrau/rgPiV/wAi7b/9h3Rf/TlbV39ABRRR&#10;QAVma1pFh4g0e70HVE8y1vraW0uY/wC9FMhR1/FSRWnRQB/GR+wB8dfGX/Buv418ffsH/tz+F/GE&#10;nwX1Dxdf+MPhH8XfDWj3et6Z9lvyoksb9bGOWSCUBFYgrlZN+V2MrV+0X7If/BWHXf28v2pP+EH/&#10;AGYvhN4zuvgxp+iXE+u/GbxZaz+HbU6twba002xvoknvEYblkcBSp5+6Pm/ZGWKKZDHMqup6qwBB&#10;/A05ESNQkYCqOAAMAUAfyB/HDTfjN/wRG/4LDeP/APgoKfBfijxv+zx+0Bp9uPHl/wCD7N9Sv/C+&#10;vwsr/aZrSL5zFvWRw2NrJMw3b0Ab63b/AIL3+Jf2sPir4S+DX/BKH4O+MvifdX2t2zeM/FfjTS73&#10;wv4b0PRRIBcs11dIrm5Kk7MoQCOFkJC1/SMyq6lWAIIwQehqOG3gtk8u3RI1znagCj8hQB/Mj/wc&#10;OeDfGXiz43/sSXXhfSNT1OPTf2kdMvNSfTbWa6S0gD22ZZmiRhHGMHLvgce1f0PfHaCe6+CHjK2t&#10;keSSTwrq0cccYLMzNaSgKoHJJPAAr1QgHrS0Afzgf8GzPw+8Y6N/wRH8MeA/FWmaho2qT6h4utzZ&#10;atbS2k6G4v7gIzRTKjgHcCCRyORX5u/8EG/+Ci3wv/4Jw/CW6/4Jffte+F/iL4e+J9j8YtX03TLK&#10;38M395aXsOtXkaw3QuoozEkKyFt0jMF8vDqWGcf2wAAcComtrZphcNGhkAwHKjcB9etAH8qH/BUX&#10;4WftKfsAf8FX/Bf/AAWn+AvgzWviF4Eu/B4+Hfxs8OeGYjdataaarnbqENsmHlVUETAjIV4AH2q+&#10;4emfEX/g4x8O/G2wsfhb/wAErvhP8Rfi58Utau4La10/X/D19oOgaShdTPNqt7ciLYqRhh8h27uS&#10;4Awf6aaghtra3z9njRNxy2xQuT74oA/mM/4OhfDHxR+Iv/BK3wjZw+H7u68RP8VPBt7quj+H45tU&#10;FtMI7g3KxtFEHkiiclRIUXIwSBnFf0s+EUePwppiSAqy6dbBlIwQREuQRXQEA8GloAKKKKACiiig&#10;AooooAKKKKAP/9P6m/4PFP8AkTPgV/2FfEv/AKJsq/CL4Xf8Fgvjx8HP+Cbfhb/gnP8AslpqujeI&#10;dU13V5/EvifTN39pTR6rdt9n07SxHl0eVSPMlX5+QiY5J/d3/g8U/wCRM+BX/YV8S/8AomyrxP8A&#10;4NR/+Cenhrx74k8Q/t/fE6wjvI/DV83hnwHDdRh401Hy1kvb9QwwXhR0ijb+FncjkA0AQf8ABPr/&#10;AINVvG3xW0Kz+MX/AAUF8Tan4cGqBdQHgnQikmsMs3zk6jfzeYsMrZy0aI7g53MGyK/fjQv+DcH/&#10;AIJD6Loi6NL8NJr9gm1r6/1vVHumOMbi63CKD/uqB7V+5tFAH8fn7aX/AAaZfATxZ4evPE37D/ij&#10;VfCeuxRNLbeHPFEx1LSLpwMiJbkgXNvu6BmMoB6jFfzU/sm/to/t1f8ABDD9rLUPh74pstTtLbT9&#10;QFt42+G2rTN/Z2pW5YZuLU8xrKyDdBdRZDDruUkV/qs1/N3/AMHJ3/BOnw9+1X+xtqH7SPg7T0/4&#10;T74WWkmsxXcCfv77QY8tf2chAJcRLm4jz90owH3jQB+3/wCyp+058K/2xfgF4b/aL+DN4LzQvElg&#10;t3CGI862mHyz2s6j7k0EgZHX1GRkEGvoWv4G/wDg0o/bH1fwv8cPGP7EviO7d9I8UaW3i/w3byMS&#10;sGp6dhLxIweB59uyuwHUxZr+7P4ieOND+GPgDXPiR4nk8rTfD+kXmtX8mQNtvZQtPKcn/ZQ0AfgR&#10;/wAF3v8AgtPY/wDBOnwJF8EPgbJa33xd8T2LTWjS7ZYfD1g/yi/uIzkPM/It4m4JG9vlADfxpfsI&#10;/wDBMT9uT/gs78XNX+Kd/q16NJkvy3iv4o+MHluke4OC0NuCQ91OFPEaEJGMbmQYFeQ+FdJ+Ln/B&#10;Zr/gqPFZatdSjVvip4zknu7oZddL0SHLtsHOEtLGLag6ZA9a/wBVH4AfAb4Yfsx/B3QPgT8G9Mh0&#10;nw54b0+PT9OtIQM7UHzyyMMb5ZXJeRzyzEnvQB/PZ8Ef+DUn/gnR4C0CGD4v3/jXx3quwfabubUf&#10;7JtS+OfLtrMBlGegaVz71P8AGf8A4NTP+CcPjvQZoPhReeNvA2qFCLa8t9S/tS2V8cGS3vFZnGeo&#10;WVD7iv6bqKAP8xP9oz9i3/go3/wb1ftC6R8fvhrrkt34ekvBBp3jTRFkGkammSTp2s2TMQjSLn93&#10;JlT1ifcOPjv/AIK7/t1eGP8Agot+0fpf7THh/TpdHub3wDpGma7pEhLrZ6rZLKlzHFIQPMiJIaNu&#10;u1gDyDX+qp8ePgb8Mv2lPhFr3wN+MWmQav4c8SafJp2pWU4Byjj5ZEJB2SRth43HKsAR0r/If/b6&#10;/ZQ8Q/sQftY+PP2YfEUj3B8L6rJDp9667Td6dcIJ7K47cyQOhbHG7NAH+sd+wh/yZJ8If+yZ+Gf/&#10;AE2wV5V/wVc/5Rq/HP8A7Jlr3/pI9eq/sIf8mSfCH/smfhn/ANNsFeVf8FXP+Uavxz/7Jlr3/pI9&#10;AH8SX/Bpf/yka8Qf9kv1L/0ss6/0cK/zj/8Ag0v/AOUjXiD/ALJfqX/pZZ1/o4UAfwrf8Hiv/I/f&#10;Ar/sFeJf/RtlX7wf8G4n/KIT4Yf9dte/9O91X4P/APB4r/yP3wK/7BXiX/0bZV+8H/BuJ/yiE+GH&#10;/XbXv/TvdUAfuLLLFBE087KiIpd3cgKqgZJJPAAHU1/nV/8ABd//AILifEP9rX4m6r+yD+ybq19Y&#10;fDTSL9tJ1LUtFkkS68W3yt5ciho8ObFXykcSnExG9sgqB/Tr/wAHGH7Y2sfsk/8ABN/XbHwXeNZe&#10;JPiHfReBtJuImKyxQXatLfyoQQQRaxumexce1fzPf8Gsv/BP/wAPftB/tIa7+1t8TtPjvtA+GAt7&#10;fw9b3KB4ZfEl2N8cpDDDGzgUuB/C8kbdqAPRv+Ccv/Bq78SPjZ4R034vftw+IL7wLpmowpd2fgrR&#10;Yo31x4JAGRryeXdFaMyn/VhJHX+LaeK/e/Tv+DYb/gkrY6P/AGXceFvFN3Ls2m/ufEd79oJ/vfu2&#10;SMH6Jj2r+g+igD+Lf9s3/g0i8CXeg3nir9hfxtqVjqcMbS2/hPxsyXVrcsOfLj1GJY5ISeimSNxn&#10;qR1r8FP2Gf8AgoJ+2p/wQ7/amv8A4S/E7TtZTQbPUVs/HXwx1eVhC0bkE3lhktHHcbPnimjykq8N&#10;uByP9TOv5Yf+DpL9gjw78a/2R4/2x/B+moPGHw0mhGq3lumJLzw5cv5c0cxAy/2aV0ljJ+6pk7Gg&#10;D+kT4D/G/wCHH7SXwe8O/HX4R6hHqfh3xPpcOraXdpwTFMuSjr/DJG2UkU8qwIPSvhL/AIKNf8Ej&#10;/wBmX/gp5e+FL/8AaFvfFNo/g+O+i0v/AIRy8htAwvzEZfN82CbdjyV24xjnrX88P/Box+2Drmq2&#10;XxA/Yg8T3LTWmlwp478LJKxJgjmlW21CGMH+EyNFKAOhLHvX9stAH+b7/wAF+P8Agj5+y7/wTF+H&#10;nw48Vfs933iu7ufFmt6pp2pr4jvYbpFis4IZYzEIoISrFnOSSeMdK+mf+CJ//BB39jT/AIKG/sQ2&#10;v7RXxx1Hxta67N4n1bR3i0HULe2tfIsZFWMhJLaVtxB+Y7ufQV9gf8HiH/JFvgj/ANjVr/8A6R21&#10;fdn/AAawf8op7D/sffEf/o5KAPtz/gnV/wAEc/2Wf+CZHi/xJ41/Z9vvFl3d+KNNt9L1FfEd7DdR&#10;rDbymVDGIoISrbjySTx2r9YaKKACiiigDgPiV/yLtv8A9h3Rf/TlbV39cB8Sv+Rdt/8AsO6L/wCn&#10;K2rv6ACiiigAooryH4+/Cib46fBjxL8H7fxDr/hN/EWkzaWviXwtcfZNX04zDH2iznwfLmTqrYOK&#10;AP5kPDMX7WP/AAW0/be/aD8J6F8efiH8EvhZ8CPGCfDfw9ofwulSwvtX1WAS/atQ1C7YFnHmRnZF&#10;0CkAYIJb+jz9kf4H+OP2cf2e/Dvwb+JPj3xD8Tdb0WCaK+8b+KSDqWpNJM8iNKAzY8tGWNQWY4UZ&#10;Jr+Kv/giB/wS71H4xftKftLyR/Hr45+HF+GH7QUukTx+Hdf+yDxT9hnkkNxrmEJuJ5/L2ysMZVm9&#10;a/Yr/gpp+2B+1X+0N/wUT8E/8EX/ANhPxXN8PNS1bw+3jT4u/E2wiEuqaHoKqZEttOLfLHcTIBmQ&#10;4bMsYUqNxIB/S3RX8pH7U/8AwSK/a0/YQ+Buuftd/wDBPX9pT46618QvA2nS+J9R8MfErXv+Ei0T&#10;xPaWCme8tZbOSNFSSSNGKYyCflBUkMPuGT9v67/bW/4IHeKv25fhvcz+HNe1T4N6/qFw2j3DwzaT&#10;r+m2s0N2tvMp8xPKuomMTZ3BdpzmgD91qK/jO/4J8fsYf8FN/wDgrH/wTz+GXxE/ab/aX8b/AA08&#10;Gy+GIrbw3o/w1nb+3tdhgkkjOreINXnkM0s87KQsCkqqKpPzE1/YZ4M8NReDPB+k+D4Li5u49J02&#10;101Lu9cy3Ey2sSxCSVzy0jhcsx5JJNAHS0UUUAFFFFABRRRQAUUUUAFFFFABRRRQAUUUUAf/1Pqb&#10;/g8U/wCRM+BX/YV8S/8Aomyr9gf+Db/QdH0P/gkV8NpNJChr+fWdQvGX+K5l1GYOT7gKB+Ffj9/w&#10;eKf8iZ8Cv+wr4l/9E2VfQv8Awabfta+HfHv7JfiP9kTVLpF8QeA9dn1vT7R2+ebRdXYPvQdxDdeY&#10;r+m9PWgD+s2iiigArhfihoumeJPhp4i8O62iSWd/od/ZXccnKtDNbujg57FSc13Vfmj/AMFeP2v/&#10;AA7+xR+wF8QPizqVykOq3ujXHhrwtATh7jWNVieC3VB1Pl5aZvRYzQB/nt/8EItQu/CH/BY74U2m&#10;gO3lnxNq2kkp/HayWN3E2fUbcGv9Dv8A4K7atqOh/wDBMX46alpTMs6fDbWUVl6gSwGNv/HWNfwv&#10;f8GvH7Pes/F7/gplZfFRoGl0r4b+HdQ16/uWGVW8v4nsLRCf7zGWRx3+Q1/oZftb/B9v2gf2XPiH&#10;8EIgDL4r8GavoVvu6Ce8tJI4SfYSFTQB/AV/wac+FdD1n/gpFq+u6iqNc6L8NdTudOLdVknubW3c&#10;r7+VIw+hr/R7r/Kq/wCCIH7SUP7CH/BUrwlffFZ20rTL29vvh34qNz+7Fo18TbI82cbVhvEjL5+6&#10;ASelf6qisrqGQggjII6EUALRRRQAV/m8/wDB2P4Z0nRv+Ckmna5YKq3GsfDPS7q+K9WkgnurdCff&#10;y41H0Ff6Q1f5V/8AwcF/tQeH/wBqf/gpt491/wAGXSXuh+FoLXwRpl1C26OU6VGVunQjgqbp5QCO&#10;uKAP9KL9hD/kyT4Q/wDZM/DP/ptgryr/AIKuf8o1fjn/ANky17/0kevVf2EP+TJPhD/2TPwz/wCm&#10;2CvKv+Crn/KNX45/9ky17/0kegD+JL/g0v8A+UjXiD/sl+pf+llnX+jhX+cf/wAGl/8Ayka8Qf8A&#10;ZL9S/wDSyzr/AEcKAP4Vv+DxX/kfvgV/2CvEv/o2yr94P+DcT/lEJ8MP+u2vf+ne6r8H/wDg8V/5&#10;H74Ff9grxL/6Nsq/eD/g3E/5RCfDD/rtr3/p3uqAPxh/4PFNf1NdH+BXhZSwsnuvEuoMP4WmRLKN&#10;T9QrH86/n5/Yp/4Juf8ABW79of4JRfF39i+08QDwZqWo3UCzaP4ri0aOW8tG8mcvb/a4W3KVC7mX&#10;kAYOK/qy/wCDtf8AZ+1bx/8AsW+DPj1osBl/4V/4vaHVGQEtHp+uRLbmQ4/hW4igB/3q88/4NG/2&#10;ndD8S/s5eO/2StSuUXWPCviI+LNNtWPzS6XqypHMyDuIrmM7/TzV9aAPxI/4c5f8HEX/AD7+N/8A&#10;w4Mf/wAsKP8Ahzl/wcRf8+/jf/w4Mf8A8sK/0taKAP8ANK/4c5f8HEX/AD7+N/8Aw4Mf/wAsKzNa&#10;/wCCK/8AwcEeJNJuNA8RaZ4s1Cwu4jBd2V948gnt5426pJFJfsjqe4YEV/pkV88ftSftUfBD9jP4&#10;Naj8ev2hNZTRPDemSwQT3WxppZJrhxHHFDCgLyyMTnaoJ2gnGAaAP49f+CCv/BI3/gpB+w9/wUG0&#10;/wCMvx98ERaD4Sm8Kazoup38er2F3h7lI3t1MVvM8hzLGvIXA71/cjXi3wH/AGi/gZ+094Ctvid8&#10;APFOjeK9Du0DR32j3CzBCRnZKgO+KQd0kVWHcV7TQB/Gt/weIf8AJFvgj/2NWv8A/pHbV92f8GsH&#10;/KKew/7H3xH/AOjkr4T/AODxD/ki3wR/7GrX/wD0jtq+7P8Ag1g/5RT2H/Y++I//AEclAH9HtFFF&#10;ABRRRQBwHxK/5F23/wCw7ov/AKcrau/rgPiV/wAi7b/9h3Rf/TlbV39ABRRRQAUUUUAfy6f8G6//&#10;ACcd+3Z/2c1qn/odzXjfxb8a+Hv2C/8Ag6Xs/jZ8f5otE8FfHz4TW/hLw14p1BvLsIdZsVt4TayT&#10;n5Iy0lqifMQB5yE8HNf0ZfsvfsNfs8fse+KfiL4y+Bmm3thf/FPxbN428YyXd7Ndrc6rOWLyRLKx&#10;EKHe3yJha0v2v/2JP2Xv28vhVJ8Gf2q/COm+LNDMv2m1S7DR3VlcYx59ndRFZreXHBaN1yODkcUA&#10;eQ/8FQv2xvg7+xT+wt8Qfjh8VtVs7W3HhfUNO0O0kkXzdU1S+tpIbO0tkzmRpZGGdoIVAzHCgmvw&#10;k/YK/Z3+IH7Nn/Bqd4t8L/E22msdW1/4VeN/GjWFwpSS3ttcjuLm1VkPKlrcxyFSARuwRmv0M+FX&#10;/Bub/wAEzfhr8QdG+IWv6R4z8ev4clWfw7o3xI8TX3iHR9NkQgxmCxuW8k7MDaJA4GOlfsT8X/g9&#10;4D+OXwh8QfAv4gWrzeG/E+iXPh3VrO1ka2ZrG7iMMscbx4aP5GIBXBHagD8yv+CAP/KGr9nv/sQo&#10;v/Smev2Erw79mr9nb4Xfsl/Anwz+zh8FbS4sfCvhHTV0nRLS6uJLuaK3V2cK80pLucseWJNe40AF&#10;FFFABRRRQAUUUUAFFFFABRRRQAUUUUAFFFFAH//V+pv+DxT/AJEz4Ff9hXxL/wCibKv5gf2Zdf8A&#10;2xf+Cda/Dj/gpd8H7eWHQdX1PUNHs9SUPJp929lMYb3SNRCjCidF3KD94YdDuTj+5T/g4S/4Jeft&#10;Pf8ABSvw78MNL/ZsTQWl8J32s3Grf25ffYgEvo7ZYvLOx9xzE2emOK93/wCCYv8AwS6n+Ef/AAS6&#10;i/YN/br0Dw94hS71fWbrVtLgm+2WjQ3tyZYJIpgEZJkByrptZG6GgDt/+Cdv/Bbz9iv9v3wbYx2n&#10;iHTfBnjryY11bwP4lu4rW5S4x832KWUol3CT91o/nx95FNfsYkiSoJIyGVhlWU5BB7g1/A7+3V/w&#10;agfG/wAH+Jrvxr+wNr1j4m0OSaS4tvCniW5Ww1axUnKxQ3r/ALi4VRwrOYn6Z3Hmvywuv+CX/wDw&#10;Xp8EA+ELLwR8YEtlzEIdJ1xpbMjpgGG9Me2gD/Ra/a4/4KJ/sc/sQeEbrxV+0N440XSpreJng0GC&#10;4judZu3A4jt7CNjM7N0BKhR1LAc1/nIf8FRP+Cmfx+/4LK/tKaL4S8B6FqkPhuz1A6X8O/ANgDdX&#10;c9xcts+1XCx8SXc4wDj5Yk+UHG5j7b8DP+Da/wD4KsftBeKYb34p6HY+BbK4kBvNc8aarFc3KKep&#10;+zW0k9w7exwM9SOtf2ef8Evv+CIf7K3/AATSs08ZaIj+L/iNPa/Z77xxrMQWSFXA8yLTrbLJaxMe&#10;CQWkYcM5HFAFn/giN/wTJtP+Can7JkPhzxYIZviD4wkh17xxdxYKwz+XiDT43/ijtEYqWHDSM7Dg&#10;iv2WoooA/wA+n/g5a/4JJ+K/g78X9U/4KA/A7TZbvwV4tulufG9pYREnQ9Yk2o144TpbXjfMz8BJ&#10;iQcblNfZH/BEX/g4s+HcPgDRP2Sf2/NX/sfUNHt49M8M/EfUXLWd7ax4WC21OTGYZo1wizt8jqBv&#10;KsMn+zTxH4b8P+MNAvPCviuytdS0zUbaSzv7C+iWa3uIJVKvHLG4KsrA4IIwa/jg/wCCi3/BqZ4b&#10;8c69f/FH/gnxrVj4cluna4n+H3iN5Dpoc8sNPvQJHhBPSKVWQdnUcUAf2L+FPF/hPx3oVv4o8Ean&#10;p+saZdoJbXUNLuI7q2mRhkMksTMjAjuDTvFHi3wr4H0OfxN401Ow0jTbVDJc3+p3EdrbRIBks8sr&#10;KigDuTX+YVbf8Ekv+C8n7LepS6X8MvCHxI0xFcr5/gDxCjW0mDjI+x3icHtlRXX6V/wRj/4Lw/tc&#10;arBY/FzRPGQtXcK998S/FCmCFT1YxTXU8hAHZIyfQGgD9yP+Cz//AAcd/DHw74D1r9l7/gn/AKuv&#10;iDxHq9vJpes/EPTWzp+lQyfJLHpz4/0m5dcqJV/dx5ypZsbf4iPjd8Cvi38Bb/TNH+Muk3mianr3&#10;h628U2tjqIKXf2HUN5t5Zo2+ZGlVS4Vvm2kEjmv9BT/gl9/wbQ/AT9kHX9P+NX7U19Z/EnxzYSpd&#10;6Zp6QMnh7Sp15V0gl+a7lRuVeZQikArGDzXyl/wXH/4IZftwf8FAP23bn4+fs/x+FD4fl8J6Xoyf&#10;2vqf2Sf7RaLIJP3flt8vzDBzzQB/UB+wh/yZJ8If+yZ+Gf8A02wV5V/wVc/5Rq/HP/smWvf+kj19&#10;HfsvfD3xD8JP2bPAHws8W+SNU8N+DNG0LUhbP5kX2mxs4oJdj4G5d6HBxyK4b9ur4O+MP2hP2Nvi&#10;b8Dvh8LY654r8F6poWlC8k8mA3V3A0cfmSYO1dxGTg4oA/g9/wCDS/8A5SNeIP8Asl+pf+llnX+j&#10;hX8gf/BBr/gif+2p/wAE7f2vtV+Nf7Q6eF10W88E3mgwnRdS+2T/AGqe4t5VynlrhdsTZOfSv6/K&#10;AP4Vv+DxX/kfvgV/2CvEv/o2yr94P+DcT/lEJ8MP+u2vf+ne6r5S/wCDhP8A4JN/tX/8FLPFXww1&#10;f9mxPDzQ+ErHWbfVv7cv/sRD3z2zReWNj7hiJs9McV+of/BH/wDZR+Kv7E37AHgr9m/41DT18R6D&#10;JqjX40u4+022Lu/nuY9ku1d3ySLnjg5FAH2f+0N8CvAH7TfwR8T/AAC+KNsLvQfFejz6PqEX8SpM&#10;vyyp6SROFkQ9mUGv8vXxJoH7Xf8AwQH/AOCj63eniRdS8N3Tvpl7Kjx6Z4r8N3LDKk4w0c6ALIAS&#10;0My+qjP+rdXw1+3l/wAE7/2ZP+Ci3wp/4Vd+0Vo5uWtC8+ha/YN5GqaTcuu3zbWcA8HjfG4aN8Dc&#10;pwCADxn/AIJ6f8Fev2PP+CiPgax1D4d+IbDRPF7W6f2v4C1u5jg1W0uMDeIVcr9qh3fcliBBHUKc&#10;gfqXX+c3+1H/AMGsX7fXwU8Tza7+yzqej/EbSIpmlsJYLxNE1uGMHKiSK4ZYi4GOYpjk84HQfMLf&#10;sN/8HF3hy0/4Qy20P4+JZ48kW1n4juHtdvTAaO/KbfxxQB/on/tS/t0fsn/sX+Ebjxj+0f430Pw7&#10;HBEZYtOnuEk1K6I6JbWSEzysx4G1MepA5r/Oa/4K5f8ABVv4vf8ABYH496J8MvhFour23gfTNSFn&#10;4G8GwKZtQ1XUbg+UL25iiyGuJAdsUY3CJCRkksT6F8Hf+DcH/grX+0f4ti1P4u6NbeD7e4kBvNf8&#10;dazHd3SKereRbyXNw7exx7kV/Y5/wS4/4IXfstf8E2Ei+ICbvG3xKe3MNx401aEItosn349Ntcul&#10;sp6GTLSsOCwBIoA3v+CHv/BM2H/gmz+yNB4e8YLHJ8QPGUkPiHxxPHytvcGPEGnowJBS0QlSw+9I&#10;XPTFfs5RRQB/Gt/weIf8kW+CP/Y1a/8A+kdtX3Z/wawf8op7D/sffEf/AKOSt3/g4P8A+CZf7S//&#10;AAUq+HPw18L/ALNq6E114V1zVdQ1X+3L37EvlXlvDHH5Z2PuO5DkcYr6f/4IefsS/Gv9gD9hi1/Z&#10;8+Pq6WviCHxTq+ruNHuftdv9nvZFaLEm1fmwORjigD9gaKKKACiiigDgPiV/yLtv/wBh3Rf/AE5W&#10;1d/XAfEr/kXbf/sO6L/6crau/oAKKKKACiiigAr8uf24v+CkLfsb/tU/s8/s1L4T/t4fHbxbe+GD&#10;q/277L/Y/wBkFufO8nypPP3ef93cmNvXmvhr9oP/AILT/tB+Pv2qfEv7Gf8AwSY+C4+OHiTwFKtt&#10;8QfFuraqmjeF9FvCzKbL7S+0TzIylWxIo3BgobaxH5C/tj/Hv/goT8Xv+CqH7C+hft8fBLSvhRf6&#10;T8V76TRtU8P+I7fXtN1kTraCZI1jzJA8G1Cwdm3BxjoaAP7paK+Cf+Cg/wC2l4w/Yo+FWk+Lfhz8&#10;K/G/xe8S+JNfh8MeH/C3guEEtfXEbyRvfXTBltLbCHMrKwB4461+PPxj/wCCtP8AwWJ/Yz8Af8NQ&#10;ftrfsqeFtN+EtlPbt4ml8GeMotT8Q6FZ3UixLPcQFTFLsZ1DBQoyeWUc0Af0+UV4NcfHnw3r37Ms&#10;37TPwxaPWNJufA8vjbQS5MSXlubE3tuGOCyCRdoPBK5PHFfztfsof8Fu/wDgpx/wUJ/Z50X4n/sV&#10;/smR6hdXU13b6v4n8X+KrfSPCaTW07x+Vp8kgW7vSqqPNYLGqPlQWxmgD+p6ivwu/wCCcf8AwVs+&#10;LP7RX7VXjP8A4J8ftv8AwvX4SfGzwdo6+JRpen6gNU0fWNHdkX7TZXGM8eajAbnVlJIYFWUeof8A&#10;BRL/AIKsj9kj4teEP2Qf2cvAmofGD48eP4JL3w74A0y7jsLez0+LcH1HVr2RWW1thtfBIywRjlQM&#10;kA/YGivwO8Fft7f8FgvhZ8ZfBvg79s79l3SZfCXjTXLbw8PFPwd8RHXpNCubtsJLqdpOqsLZBkyT&#10;BkRQDgk4U/an/BTH/gpJ8Mf+Ca/wX07x94q0nUvFninxVrUPhb4feAtDx/aXiHWbkgJbxEhgiLkG&#10;SQqdoIABZlBAP0dor+Yr4nf8FZv+Cw37IHgFf2nv23f2UfDum/CW0eCbxPP4H8Xx6p4i8P2Nw6oL&#10;m6tSDHIIywEgXYATyy9R/RP8FfjF8Pv2hPhH4b+OXwov01Pw14s0W01/RL9AV860vIxLGxU8q2Gw&#10;ynlWBB5FAHp1FFFABRRRQAUUUUAFFFFAH//W/v4orxv4tftE/AP4CQ21x8bvGnhbwit4SLT/AISP&#10;VLXTzPg4Pli4kQuB3Kg4713/AIQ8aeD/AIg+Hrbxd4D1XTta0q8TzLTUtJuY7u1mX1SaFmRh9DQB&#10;0tFcx/wm/gs+K/8AhAxq+l/259m+2HRvtUX277P/AM9fs+7zdn+1tx714j8Qv2zP2R/hN4jPg/4n&#10;fE7wFoGrKwR9N1fXbG1ukY8YeKSVXU/7wFAH0rRXPeFfF3hTx1oUHijwTqen6xpl0u+21DS7iO7t&#10;pV9UliZkYfQ10NABRXifxX/aU/Z5+BBiX41eOfCXhNpxugj8Q6ta2Eki+qJPIjMPcDFbvw3+Nnwc&#10;+MegyeKPhL4r8OeJtNhz599oOo299BFgZPmPA7hOOfmxxQB6fRXOeFvGHhHxzpQ13wTqunaxYmR4&#10;Re6XcxXcBkjOHXzImZdyngjOR3rnJvjD8JLfStX12fxT4dSx8PuY9evG1K2EOmuMgrdyeZtgPB4k&#10;Kng0AejVk22vaHe6nPotne2kt5agNc2kUyNNEG6F4wdy57ZFeU+DP2lP2d/iL4LvPiP4D8deENY8&#10;P6fMLbUNb07V7SextZSQAk06SmONiSMBmBORjrX83P7BHxo+EWj/APBfT9rnxdrHi3w3a6RqHh7w&#10;8mnanc6rax2dyyRWu4QTNII5CuDkITjBzQB/VlRVPTtR0/V7CHVdJnhurW5iSe2ubd1kilikG5XR&#10;1JVlYEEEHBHIr55+Iv7ZH7Jfwh8QHwn8UviZ4D8PaorbX07WNdsbW5Qns0Ukquv4gUAfSVFcFY/F&#10;X4Yan4J/4WXpviPQZ/Dnl+b/AG/Df276dsJA3fag5ixkgZ3dTXUWuu6JfaMniOyvLWbTpLf7XHfx&#10;So9u0BXf5olBKFNvO7OMc5oA1aK4KD4qfC+68HzfEO28SaDJoFvv+0a4moW7afFsOG33Ik8pdpOD&#10;luK82+Gn7XH7LHxm8Qv4R+EvxG8EeJdVjBLaboet2V7dYXqRFDKzkDuQDigD6Grl/DHjjwV43juZ&#10;vBmr6Xq6Wc5tbttMuoroQTL1jkMTNscd1bB9q6iv5cP+DZm6sNK+HH7SGoX0kNtbw/HDVpp55WWO&#10;NEVWLM7HAAA5JJ4oA/qPor5Vsv26f2K9R8UDwTYfFr4bzasZPJXT4/EenNMZM42BRNy2eMDmvqeK&#10;WOeNZoWV0dQyOpyGB5BBHUGgB9FcxqvjbwZoOuWPhjXNX0yy1LVCy6Zp13dRQ3N2U+8IIXYPLjvs&#10;BxXT0AFFcvqHjjwVpPiWz8GarrGl22sahG0un6VcXcUd5comdzQwMwkkA2nJVSBg+lHiTxx4K8Gy&#10;2cHi/WNL0p9RuBZ6empXcVs11O3SKESsvmOcjCrk0AdRRXiGt/tM/s6eGviTa/BzxD478IWPi29d&#10;IrXw1d6vaRanK8n3EW1aQSlm/hXbk9ga9rlligiaedlREUu7ucKqjkkk9ABQBJRXyvdftzfsXWPi&#10;r/hB7z4s/DiLWPM8k6c/iPThOJOmwqZshs8Y65r3nW/iD4C8NWtjfeJNc0jT4dUmS30ya+vIYEu5&#10;ZBlEgaR1EjMOVVCSe1AHX0UUUAFFFFAHAfEr/kXbf/sO6L/6crau/rgPiV/yLtv/ANh3Rf8A05W1&#10;d/QAUUUUAFcv43udTsvBer3mi5N5Dpd1LaBevnLExjx77gK6iigD+WD/AINFbXw3df8ABNnxT4xX&#10;y5PFWs/GPxJceMbp+bqS8VbfyvPY/MSI2DDd3ZvWtf8A4Lhf8pUP+Cev/ZWdZ/8AQbCoNQ/4JT/8&#10;FJf+CeX7V3jz4/8A/BHPxT8O7nwN8UtUbX/Ffwg+J4urfT7LVZGZpLjT7m0V2VSzHaPkKqdjb1VC&#10;OY+LX/BLz/gsv+1V+1D8BP20f2nfiH8IZNU+EvxAttbj+GnhazvbPSLDSXkja+lh1KZJbi7vZliV&#10;dsiJGoA2sOcgH6h/8FOv+Cok37DviH4e/s8/BTwfL8SPjX8XtUk0r4e+ClulsbQiHAmvtRuiCYrW&#10;En5toLHDHKhSR+QH/BXr4Zf8FmtW/wCCWfxn+IH7VfxR+D2k+HU8Gvda38O/APha6uvNtzPFm1XW&#10;dQufNV1JGZViwccDmvu//gr9/wAEvv2pv2mP2h/g/wDt+fsE+KvDug/F74NNdW2m6Z4xSRtG1Swu&#10;yzPFI8SSMjDfIhBXDpIfmVlU14l8a/8Agnn/AMFov+ClP7PXiz4Pft4fFj4dfDbQ9V0C5tbLwR8H&#10;7C4uI9V1LZutTrWqX+ZRZLMqtJBbL844LcUAffn7F/8Ayg48Af8AZttn/wCo/XyN/wAGqf8AyhU+&#10;G/8A2GfE/wD6eLmvor/gm3+zj/wUM+GX/BPi9/ZB/bRi+G8F9oHgY+APA174Nvby6a4s4rCSzjn1&#10;N54Y0V+Y+IVPAJIycV6L/wAEUf2G/it/wTn/AOCefhL9lH4032i6j4h0LUNZuru60CWWayZNQv5r&#10;qII80cTkhJAGyg5zigD8xNWVV/4O5tKZQAW/ZZn3Ed/9NfrWB+wze2uq/wDB0X+1k3xOKN4hsvhx&#10;4dtvBQu+ZI9G8mxM4tt3IQ7oy23jJPqa/Re//wCCd/xmuv8AgujY/wDBS9NQ0EeBrb4LyfDt9NM0&#10;39rHUXuGlEgi8ryvJ2nr5u7P8NcF/wAFKv8Agk78Xfjl+0/4L/4KN/sDeNdM+HPx58DWLaQ9xrls&#10;9zofibSTnFjqaxZdQFd03BHyjYIBRGUA/d6v44P+C+OnfHLxL/wWl/Yk8K/CXxLpHhG+uV8Qf8In&#10;4g8S6f8A2tpFnr7Mo3y2TMqyuyiFE+YEOykdK/QPVfgh/wAF/P2t9f8ADvhD49eNfhR8BvBmla1Z&#10;at4h1H4O3Oo6t4l1pLKVZfs0E1/FHDaQylcODuyOGDrlT9af8Fb/APglp4f/AOCm/wACdD8MaT4k&#10;ufBfxF8Ba1F4p+G3j2CMyy6XqsO0nzUQozQzbE37SCrKjqCVwQD4/wDjN+wV/wAFyfj58JfEvwS+&#10;Jn7SvwgvfD3i3Q73w9rVqvw4CNLZ38LQTKrfaCVbYx2sOVOCORX6b/8ABMr9kHxL+wV+w54B/ZI8&#10;WeIIPFN74L06fTm1u2he3inSS6mnjCRSMzKESQIAT2r8e/EHwf8A+Dn34vfD7/hnHxb42/Z+8F2F&#10;zbHSdY+LvhtdRufENxZsvlvPbWLxJDDcuhyWUJhuVKHkfvT+yP8AAK+/Zb/Zu8H/AAA1PxX4g8cX&#10;PhbRodLn8VeKJjPqWoyR5LSysSSBk4RSzbECruOMkA+jKKKKACiiigAooooAKKKKAP/X+4v2dP2f&#10;v2Rf29v+Cvv7SvhT/gpbHH4j8e6B4lj0b4a+BPEl5Nb2K+GI4j5c9hCkkfmyeX5b4VuAxk2kkkfv&#10;T+wZ/wAEuvgl/wAE6vF3jXUv2f8AXfF48OeLpoJ7XwRquotdaNorRZMjWUbDdukJxvdiwQBcnrXM&#10;/wDBQb/gkH+yt/wUHuIPHni+LUfCXxG0uFE0L4keE5jaaxaNFzEJSpC3CIegf5lHCOtfHH/BIf8A&#10;aj/az8OftSfFb/gln+2fr0PjjxH8KNOs9a8OePo12z6loly0aRJecZaYLLEwZsvyyszYBIB+Wf8A&#10;wUb0L9q7x3/wcQxfCH9jnV08N+KvG3wf0/wzf+KihaTRNEmMs2o30JBG2WOKLbGw53MAuGII/ZD4&#10;Z/8ABuX/AMEtfB/g46J8Q/BV34/1u6Qtqvi7xdqd5Pql5cOP3kxaGaJELNlgFXj1PWviP4jfHX4e&#10;/A7/AIOl9Mj+I1zb2MHi74M2PhDTb66YJHFqN2zzW6F2wF85oTED3ZgO9f1ZUAfx0fHr4G/EP/g3&#10;N+OvhX9pv9mHXdf1j9mzxd4jt/DvxF+HutXT3iaJLeHEd1aO2MYG5onxv3L5Tl1cEftT/wAFef8A&#10;gozN+wZ+xG3xr+FUMGseLPGF5Z+G/h5A6mSGXUNVjaSK5ZON6RRKZAv8TbQeCa+Jv+Dnb4seGIP2&#10;EtP/AGVdOC6j44+KvjPRdJ8KaFBiS6k+y3kc0s6xjLBQQkQbHLSAeteIf8HAPwv8X/CH9g/9m/4n&#10;ahay6nY/BTx74SuPF0UIMgMFtZpbPKw/u+bEEyeMuPWgD1P9jr/g3w+CPjPwzb/tEf8ABT6TWPi9&#10;8W/FsCaz4ij8Q6hcDTtLnul8w2cMULxsxh3bGYtsyMIqqBWN+2P/AMEXdB/Y48Ga7+2P/wAEmLvV&#10;Ph54y8MaPeahrHgSK8nu/DvifSYoXa8spbad2YStFuMfzlSwAAVsMP6P/hb8TPBnxm+G+h/Fj4dX&#10;sOpaF4i0u21jSr2BgyS211GJEOQSM4OGHUEEHkV5t+1n8Z/Af7PP7NPjj4y/Eu6gtNG0DwzqF7dN&#10;OwUSkQMI4Vz955nKxovUswFAH4uf8GuU7XP/AASl0u5kG1pPHfiaRl9C10CRz6V+JX/BOj9ht/8A&#10;goN/wUf/AGmvhH8ZtT1YfBjw18VNS8VeKPCum3L2kWv661/dW+mwXckZDtbxRefIyAjJxyCc1+3X&#10;/BrzdLff8Eq9OvVXYJvH3iiYJ/dD3YbH4ZxXlX/BvpawD9p39te+CjzG+N5iLf7KzaiQPzJoA/Xz&#10;Qf8Agl3+wn4U/Zl8QfseeFvh/pum/DvxTqA1TXvD9nPcxi7uVkilV3uBL5/ytDHtHmYAXA4yK/l2&#10;/Y4/4JM/sD/FP/gsp+0t+yx458Cx3vgXwFomiXfhXRDqF9GtlLdx25mYSpOsr7i7cO7YzxX9w1fz&#10;Kf8ABPb/AJWGP2xv+xc8Of8Aoq0oA7T/AIK4/tKfFz4Dab8Hv+CS/wDwTvP9g+PPifbQ+HtK1OOR&#10;zJ4c8LacotjNFMxLK5SNx5pJZI4nI+cqa7r4A/8ABtz/AME2vhx4MSD44+Hbz4q+LLyPzNd8WeLr&#10;+7aa5u35keKOGWNYlLE7c73x1YmvmT/gpX4h039lv/gvX+zD+1t8ViLXwNrfhfUvh6+tXAxbWGpz&#10;tdRoZHPyoP8ATImJJ+6WPRTX9SyOkqCSMhlYBlZTkEHoQaAP4g/+Cy3/AATI8Z/8E0f2SPHXjz9g&#10;vXNah+DnjW1h0H4o/DLWbqTULLTVmuIms9T00yHfFsnVY3yWIDDkqSB/R5+zL/yhy8I/9m+2/wD6&#10;Yq+df+Diz48fDz4Of8Eq/iJ4Z8YXMA1LxzaQeFPDmnuy+bc3c1xFK7ohOSsESNIzAfLgZ6ivor9m&#10;X/lDl4R/7N9t/wD0xUAfy0/8EFv+Cf3in/gpF+zTHpn7Uuu6sPgL8PvFGoW2g/D7R7mSxh8Ra9cs&#10;txeXWpyxEPLDbh40jQEck4Iwc/rL/wAFK/8AghV+xx4D/Zb8SftC/sS+HX+FPxL+GujXHjDw7rfh&#10;K8uoDO2kxm5eGdXlfO+NG2uuGDgZJGRXpn/BrpawW3/BKTSZIQAZvHHiOaTHdvPRc/kor9kP20AD&#10;+x98VQeQfhz4k4P/AGDZ6APEv+CV37T/AIh/bH/4J/fDD9oXxiySa5rfh2OPXJYxtWTUbJ3tLmQD&#10;t5kkRfA4G7iv49f+CRX7Ffxm/wCChfxG+NfwG8WeLdb8LfATRPinqOu+NdO8NTGzv/E+r3E8sdvp&#10;0lyMkWscURkkGCMsOCxBX+jv/g25Yt/wR/8AhhuJOJddHP8A2Fbmvz+/4NkPj34Al8U/tFfs03Nz&#10;b2/ia3+KWpeLbW0kZVlvNPuJpLeR4weWEEkYD46bwe9AH6UeKv8Ag3m/4JI+Jfh43gC1+FNjpL+S&#10;I4df0m9vItXicDiVbl5X3Pnn51Zc9q+IP+CefxJ+P3/BMv8A4KJyf8Egf2hfEuoeMvh94p0SbxJ8&#10;DfFmtMXv4ootzvpskhJyoEcy7OiyRgphHwP6i6/lk/bC8T6Z+1L/AMHF/wCzz8IfhG63138FNC1P&#10;xL49vrYhksVukMi20jrkBgDCCp6NNt65oA7n/gqZ/wApvP2Hf+wj4h/9BSv6Yq/mT/4LG3dt8Nv+&#10;Crf7EHxv8USpaaBB4z1Pw5dahOQsMNxfGBY97nhQQ5PJ6A1/TZQB/MT+3x/ysc/si/8AYka7/wCg&#10;6jXjv/B1nqfjXRvCX7OOrfDWTyvEVt8VpptBlwG2aitvGbVtp4OJdpwa9b/bAubf4g/8HMH7NfhP&#10;w063F14S+Gms6rriRncbWKaPUXj8zH3SyspGf7w9RUX/AAce2sN98QP2QbO4G6OX4/WKOvqC1vkU&#10;Afcf7Gv/AARG/Y//AGebzwv8c/ibosvjn402N0vibXPiL4kvLi8vZ/EFxGTczRo0nkiNJHbyQUJX&#10;CtncAa+Af29fiJ+0L/wVR/4KLXX/AASY/Z38T6j4K+GfgPTIdY+OHivRXaO9u/PCMNNjcEcYdYwn&#10;3WkLs+Vjwf6na/ls/YX8Q6R+yd/wX9/aX+BvxikTTdQ+M8WneM/h/fXhCR6nEhkme1hkbAaQea6h&#10;ByWhYdcUAfZHhr/g3H/4JHeH/AP/AAhF58NDqs7RbJfEOp6pfPqzyY5l86OVEV88/LGFz2r+dD/g&#10;qB+x58eP+CfXx3/Z+/Zu0rxbrHi74C6l8YtF8RfD+PxLKbvU/DuqwXcMV1pf2ngtbtHMJYhtA4OA&#10;CG3f39V/JZ/wcfftE/Di6+PP7MX7LemXltdeKbf4vaL4x1S0iZXksLEXMNtB5oByjXDyMVU4JVCe&#10;hFAH9adFFFABRRRQBwHxK/5F23/7Dui/+nK2rv64D4lf8i7b/wDYd0X/ANOVtXf0AFFFFABRRRQA&#10;UV+H/wC0L/wXG+Fnw8/aQ1z9kr9l/wCFvxS+P/jrwmo/4TKz+F2nQ3Fhoch/5YXl9PKkSzg8MgBw&#10;flzuDAe2fsB/8FcPgD+3l488S/Am20Lxh8Nvin4NjW48S/DH4jWI03W7e3YgC4iVXdJ4QWXLK2Ru&#10;UkbWBIB+qlfPP7WP7SvgT9jr9m/xj+0/8ToNRufD/gnRZdd1W30mNJbx4ISAwhSR41Z/mGAXUe9f&#10;Pv8AwUO/4Kafsv8A/BM74aaf4/8A2hb3Ubi+16+/svwt4S8O2/2/XNbvcf6qztQy5CkqHdmVFLAZ&#10;LMAf5x/+Cp//AAWp8U/Hf/gml8X/AIY+Pf2W/wBpD4c2PjDwRdado3i3xR4cX+x43nKGJ72aOTNr&#10;G2PvMpAyKAP61f2b/jv4Q/ag+AXg79or4fw3tvofjbw7Y+JtJh1JFiuktb+JZolmRGdVcKw3AMQD&#10;3Ne11+JH7HH7TnhD9jH/AIIG/C/9qfx9Y6hqejeBvgN4f17UbDSRGbyeGGxhBSESsibju43MB71+&#10;on7Mnx68NftSfs8+C/2jfBtpe2GleN/Ddj4m06y1EILqC3v4VmRJhGzJvUMA21iM9DQB7nRX51/s&#10;3f8ABSX4TftNftnfGP8AYl8IaLr9j4h+C0ljH4g1PUFgGn3pv87PshjlaQ7cfNvRfavLP21/+Cv3&#10;wM/ZD+Nek/sqeEfC/jj4u/F/WrL+07b4bfDGwTUNStbI8rc38kkkcNpEw5UyNkr8xAUgkA/Weivx&#10;q/Zj/wCCx/hT4y/tM6d+x18e/g/8XPgn8Q9esbjUvDWmePtKjew1e3tVLzG21CxknhygBzu2qOhb&#10;JAPqX7f3/BWf9nL/AIJ9eKPDnwq8Z6T428bfELxjBJdeFfh78PdGm1bWNQhjfy2lABSJIw2QSZN3&#10;H3cc0AfqHRX4HfDz/gvX4Dtfjn4R+BX7Y3wT+Mn7P9z4/v00nwXr3xI02BNG1G/lIWO1a6t5XEMr&#10;lgAGGASNxAOaw/8Ag4+/bO8S/sw/8E+/GHw+8J+D/iPq99498J6vp9t4z8EWrtY+FZLbyCLvVLyN&#10;0e0jfzMI45O1qAP6Da+RPhd+3V+zF8Zv2ofHn7G/w68RC/8AiF8NbS0vfF+ifZbiMWcV5s8srO8a&#10;wykeYgcI5Klhmvx4/wCCDP8AwUz8T/tHfAn4V/sv+IfhH8atJudD+FdhNefFPxlpbJ4c1iWwggiM&#10;ttqUkjPcNdM++IkZdQSelfoP+z5+2V+zP8Uv+Cjvxp/ZK+H/AIIk0j4i+ANF0XUPGnjI2FlCus29&#10;4iG0iF1CxupvJEgAEwAXnbQB+ndFfmB/wUE/4Ky/s1f8E89V8O/DvxtaeJvGvxE8YsV8J/DP4f2H&#10;9q+ItRUEr5otwyCKHcCokdhkghQ2Gx8deCv+Dgj4T6B8YfDfwc/bb+Dvxi/Z3m8ZXa2HhXX/AIna&#10;XFDod7cuQFhe9glZYXJIB3LhSRuKjmgD+gSivkL9u39sfwL+wP8Asp+Kv2tviLpmq61ofhK2t7q+&#10;0/QhE15KlzcR26mLznjjOGlBOXHANfk3b/8ABwx4N+KPhyDxl+x9+zr+0X8YdDFhFe3/AIg8MeGD&#10;baXAzRiSSCK5u5E+0yRZKt5SlSwO1iMEgH9ENFfkr+x3/wAFsP2Av2w/g4nxY0nxdbeCrmDU7nRN&#10;Y8K+PZYdK1nTNQs9hmgngaRgcB1IZWIOccMGA+qP+Hgv7D//AEVbwJ/4N7b/AOLoA//Q/bDxD/wT&#10;7/4LUfs2fEnxTqH7C/7Q+jeIvCPizWLnWjo/xhtX1G+0q4vHLyGC48qdWAJ4CCNTgZjr7I/4Jef8&#10;ExPEf7FWs+Nf2gf2hPGcnxH+M3xNuI7jxj4saIw28UMZ3rZ2iN83lB+SSFB2qFRVUCv2AooA/j1/&#10;bA/ZB+D/AO3J/wAHEuufs/fGuC6bS779nu3vbO+06Y299p2o2soa2vbWUfcmhYkqSCCCQQQa+xrL&#10;9kb/AIOFPgBpo+GHwI+P/wAN/HXhiAfZ9K1v4k6NJ/b9rbj5UEsiRzCZ0UDl3fP6V+gEX/BPDV4/&#10;+Cscn/BSn/hKLY2Unw3HgP8A4RT7E3nBwwb7T9q8zbjj7nl596/USgD8Ff2J/wDgjR4p8CftGJ+3&#10;R/wUJ+Itz8avjBbpt0Oe4gMGh+H8ggGwtnOC6AkRkJGkZJZU3fMP2r+Kfwt+H/xs+HWs/Cb4qaVa&#10;a34d8QWEumatpd8geG4t5hhlYdiOqsMFWAIIIBrv6KAP5iPC3/BKH/gqZ+wFrOoaF/wS6+Oehz/D&#10;m8u5bqw+HnxXtJL2HSfNbd5drOiTfKM9UERbqwJ5ruI/+CRP7bv7Z2v2/ij/AIKzfGWy8XaLpYe6&#10;0j4U+A7R9M8MPfqhFvPqBAje5ETndsKEkDG8DIP9H9FAH5kf8EkP2D/F3/BOT9j61/Zq8ba7pniK&#10;9t/Eer61/aOkwS29v5WozeYkYSUlsoBgnp6Vyf8AwTX/AOCd/jf9hz4p/Hr4geLvEela7B8XfiE3&#10;jLTLfToJYX0+Avct5M5lJDv+/HKccGv1jooAK/J/9mj/AIJ4+N/gZ/wUx+OP7dWseItLv9H+K2l6&#10;XYaboNtBKl5YNYJCrNPKxMbhvKONo4zzX6wUUAfJH7bP7FHwK/b6+Aupfs/fHzT2utNvCLmw1C2I&#10;S+0y+jB8q7tJSDslTJB4IZSVYEE1+JfgP9hX/gvr+yJpKfCL9mP4+/D7xx4IswLfQ5vifpc0mraf&#10;arwkfmKkzOIxwqmZlwMBQOK/prooA/ly+Lf/AAQJ/aA/a6+FvjHxl+3J8Zx8RPjDrGif2V4Iup7S&#10;S08JeDmlnjknksrCEqXkdFZN+xMZzgnkfut8J/2c9d+Hn7Dui/spX2pWlzqWl/DWLwNJq0UbrbPc&#10;Jp32IzrGTvCFvm2k5xxX1vRQB+Zf/BJH9hPxh/wTn/Y40/8AZm8c69pviPULPXdU1ZtT0qGW3t2S&#10;/lEioEmJbKgYJzg19v8Ax2+H178Wvgl4w+Fem3EVpceJfC+qaDBdzqWjhk1C1kt1kdV5KqXBIHJA&#10;r1WigD89f+CWn7Gfin9gH9iXwl+yx4z1qw8Qaj4dfUXn1XTIpILeb7beS3K7ElJcbVkCnJ6ivxb+&#10;F3/Bt/4o8CaL4r+IGkfFR/CXxgf4h6h408AfEfwXBPBLp9nfZL6ZqEMjr9pgduWAIA5xkEqf6rqK&#10;AP5nda/ZU/4OUPGmmt8K9b/aE+Fek6LKn2WfxhomjGHXGh6F1VbVdkpHdHU5/iHWv0h/4Jpf8Es/&#10;g9/wTj8JateaTqV/4z+IPiuX7V42+IuvjdqeqSli/lruaRooA53bN7Fm+Z2Y4x+oNFAHwl/wUR/Y&#10;A+EH/BR79ni6+AvxYkudOkju49X8O+ItPCm90fVIAwiuYd2AwwxV0JAdSRkHBH45+Hf2OP8Ag5B+&#10;DvhxPg58N/2hfhn4i8PW8X2HT/E3irS3l1y3tgNqFmktZmeRV6F5JDkfer+nmigD8Z/+CZH/AASY&#10;/wCGKfGvif8AaX/aB8a3vxW+NfjdfK1/xvqUbKttakqzWtkkjO6ozKu5yQSqqqqijB7D/gp//wAE&#10;6/HH7evir4I+IPBviPStAT4V/Em28cajHqcE0zX1vA0RMEJiI2OfLOC3HNfrRRQAV+H/AO3j8Ff+&#10;Cc3/AAU4+Nn/AAxr4y8XTeG/jz4Btf7e8Natoiz6f4i0dHWOYS2s0sccd3AdySGNJGxjcpQgkfuB&#10;X5Pf8FGP+CS3wk/b41zw/wDGHSfEGufDj4reDh/xSvxG8KOI72AK29IrlMr58SPkrh0dcsA2CRQB&#10;8Kad/wAEzf8Agt/oNuvw/wBH/bVZ/DCL5CajfeGo59eWAcD/AEiQs5fH8Rmz71+Xf7d//BOT4Nfs&#10;3ftOfsufs7+EPEOtfEf42/EL4zWPjDx7468UTm71290vS3jO9xuf7NaL87IgJz5ZJZtox+qafsX/&#10;APBxDpNh/wAIXpX7VHw6u9MC+Qmu6h4XH9sCPoGbFs6GTHcuST3719S/8E//APgj54Q/ZM+Leo/t&#10;Z/Hrxrrvxh+Nes27W17478S/KllFIu2SLT7cs5iDL8hYuTs+VQqkggH7MUUUUAFFFFAHAfEr/kXb&#10;f/sO6L/6crau/rgPiV/yLtv/ANh3Rf8A05W1d/QAUUUUAFcn4+1W/wBC8C61reljddWek3l1bL6y&#10;wws6D/voCuspksUc0bQzKGR1KsrDIIPBBHoaAP4Qf+DdTx9/wVT0z9i3xL8Sv2SfhR8HvGlt4x+K&#10;Gv6t4n8W+NvFt7pOu3urBoxJHcww2U42RA5jJkJO9jgZ5/S34b/sN/8ABU74sf8ABZz4Y/8ABSf9&#10;ofwL8KPh7pvhnwnqXg/xevgfxPc6rdavaT21yls0qT2cBdo5JY1wWwFQH+EV5N8L/wBnL/gpr/wQ&#10;o/aA+ImmfsZfChv2hP2d/iP4kn8Y6X4Y0fVIdO8ReFtTuuJYFEwZXh2hU3KjK6KhJRw279Bf2LvH&#10;f/Baz9qr9rWx+PX7TPhfQ/gB8FNE0y8sovhXcTQa34i8RXVyuI7i8uUH+jfZ3CsrL5fGV8ttxYAH&#10;wrZaTpn7TH/B2brWjfGONNQsPgr8EbXVPh/pN+BJb29/eC1eW9ijfgShr2Rg4GQVQ5ygx+sX/BeY&#10;4/4I6/tDY/6Jxf8A/oUdfFH/AAVZ/wCCfH7Y3h/9tTwP/wAFef8AgmRa6XrXxR8JaQfCvjb4f6xO&#10;LW38VeH/AJ8RpKzIvnKrFCpdSQI2Q7o9rfOf7XXxg/4Lf/8ABT79j/x/+yn4V/ZRsPhLb+I/C1zp&#10;/iDXviD4qhne4QKJGtdItbaNGa4nZNkbyny03ZYjrQB3/wAXf+VSA/8AZrej/wDpFbV+uv8AwR8/&#10;5RY/s+/9km8N/wDpDHXzB8GP2JPix8b/APgglo37AXxrsJPBPjPUfgmPh7qNreMk39n6ja25treS&#10;RoWdWjLxRyNtJ+Vj34r8zf2HP2j/APgvn+yL8BvC37Ampfsi2firWPAunx+FNE+JM/iq30/w1caf&#10;Z5S1nuWCyFtkW1SY3VnCg7FYkUAd7/wST/5WA/2+P+vrw7/Jqof8G5gtPi7+11+29+0/8QFW78d3&#10;fxzuvCct5dfPc2ejafLci2tY2bLJCdqrtGBiJR/CK9F/4Iz/ALGP/BQn4F/8FMf2n/2jv259A0S0&#10;l+Jtvot5Y+IPCkmdCvLmF2aWCyjlc3SpAjKm6ZQXKlu9ZHxS/Yx/b3/4Jd/8FEPHn7e//BOTwZa/&#10;F34bfGeVNQ+KvwiGoRaXq9nrEbtIb/SpJsRPveSRwMMwMjoyldrKAf1DTaZptxfw6rPbwPdWySR2&#10;9y8amWJZceYqORuUPtXcAecDPQV+Qf7eP/BUP4P/ALLv7RnhX9mr4T/DrVfjR+0LrumT3HhvwR4W&#10;jtor3TtLnG6a4v8AVbkFNPtZBGGbJO8IGKgBSfKPgr+0l/wWX/a6/aX8IX6/BvT/ANnf4O6Ddtd+&#10;OD8Q7221zxJ4jQqVFlY29mVFqvO4THowySwHlt8Efte/s7/8FI/2FP8AgtD4i/4Kl/sk/CZfjz4R&#10;+JHgqz8I674a0/UIrPWNJe2ito28oy52qXtEdXVHUqzowU4JAPjr/g4O+JH/AAUn+IX7M/wn1f8A&#10;a6+FXw2+HfhyP47eF59N/sDxZP4h1+G+IuBHHKFsoLVUKb97RysQwUAEHNf0V/8ABdwk/wDBHD9o&#10;Rj1Pw0v8/mlfhf8A8FUfgR/wXL/4KifskWnj/XvhP4S8AWHgbxlo/jXw18GrTUhrPjDXJ7J3R5rq&#10;/wB0dpbiGORiltGvmSZJbG1Q37nfFXwX+0T/AMFOv+CTnxB+E3xT+H958G/HXxA8Gar4ftPC/iHU&#10;bfUHtrkxj7LNNNajakc0ijKEb0X7woA9N/4I5f8AKKn9nr/skfhr/wBIY6/Jr/gnj/ysm/tq/wDY&#10;leDv/RVvXc/8EY/jh/wVA+Fng74Yf8E/f2pf2Zdb8K6J4E8PS+F9W+Lb61aS6ZJb6VbuunvDaxhm&#10;kabbHEzLIVydwAHA9c/Yu/ZB/aI+GH/Bcb9qT9qvxz4cmsfAXj7wt4ZsPCevvNC8d/PYxwrOixq5&#10;kUoVbO9QOOM0AfHX/BMDRbP43/8ABw1+2p8cvikEvvEXw+XQ/A3g5LwCR9M0mdCrm23f6vetsmSu&#10;M+Y3945/Rr/g4T+D3w2+L/8AwSC+NifEa1tpT4b8JT+LdCvJlBkstW0srNaywv1R2YeUcEZV2Xoa&#10;+NP23f2F/wBvL9kj/go3ef8ABWf/AIJeaLpXjubxnolv4f8AjJ8IdUvE099ZhtFjSK9sJ3KoJwsM&#10;fUlldSwV1d1Hg37V2k/8Fgv+C4Ph7Tv2OPEPwVv/ANmL4O32pWl38U/E3i3WLfUdZ1SztJVm+w6d&#10;BbKmVZ0B5XazBS7KoKsAM/bC+KPjX40/8GisHxO+Is01zreq/BrwvJqF1cEmS4kivbSETOTyWkVA&#10;5PfOa/oo/wCCe0EFt+wX8FYbZEjQfCnwphI1CqM6Vbk4A45PNfEH/BWn9izxb49/4I0+Nv2Jf2Q/&#10;Dj6jfW/hDR/DPhDw7byRxM9vplzahIw8rImVhiJJJGSPU1+h/wCxv4I8T/DT9kb4XfDnxtatY6zo&#10;Pw98O6Nq1kzKxgvLLToIZ4iykqSkisuQSDjg0Af4+f8AwXF06x0H/grn+0Dpuiwx2luvxI1GRYLd&#10;RGgaXZI5CrxlmYsfUmvyp8+f++/51/XF/wAFbv8Aggt/wVc/aK/4KUfGX43/AAd+E+paz4X8TeNb&#10;vVNE1SK/0+NLm1kVAsirJcK4BweGUGvzr/4hrf8AgtN/0RTVv/Blpn/yVQB//9H+/iiiigAooooA&#10;KKKKACiiigAooooAKKKKACiiigAooooAKKKKACiiigAooooAKKKKACiiigAooooAKKKKACiiigAo&#10;oooA4D4lf8i7b/8AYd0X/wBOVtXf1wHxK/5F23/7Dui/+nK2rv6ACiiigAooooAKKKKACiiigAoo&#10;ooAKKKKACiiigAooooAKKKKACiiigAooooAKKKKAP//S/v4ooooAKKKKACiiigAooooAKKKKACii&#10;igAooooAKKKKACiiigAooooAKKKKACiiigAooooAKKKKACiiigAooooAKKKKAOA+JX/Iu2//AGHd&#10;F/8ATlbV39cB8Sv+Rdt/+w7ov/pytq7+gAooooAKKKKACiiigAooooAKKKKACiiigAooooAKKKKA&#10;CiiigAooooAKKKKACiiigD//0/7+KKKKACiiigAooooAKKKKACiiigAooooAKKKKACiiigAooooA&#10;KKKKACiiigAooooAKKKKACiiigAooooAKKKKACiiigDgPiV/yLtv/wBh3Rf/AE5W1d/XAfEr/kXb&#10;f/sO6L/6crau/oAKKKKACiiigAooooAKKKKACiiigAooooAKKKKACiiigAooooAKKKKACiiigAoo&#10;ooA//9lQSwECLQAUAAYACAAAACEAihU/mAwBAAAVAgAAEwAAAAAAAAAAAAAAAAAAAAAAW0NvbnRl&#10;bnRfVHlwZXNdLnhtbFBLAQItABQABgAIAAAAIQA4/SH/1gAAAJQBAAALAAAAAAAAAAAAAAAAAD0B&#10;AABfcmVscy8ucmVsc1BLAQItABQABgAIAAAAIQB2h8ZIIwQAAE4JAAAOAAAAAAAAAAAAAAAAADwC&#10;AABkcnMvZTJvRG9jLnhtbFBLAQItABQABgAIAAAAIQBYYLMbugAAACIBAAAZAAAAAAAAAAAAAAAA&#10;AIsGAABkcnMvX3JlbHMvZTJvRG9jLnhtbC5yZWxzUEsBAi0AFAAGAAgAAAAhAKddnMTgAAAACwEA&#10;AA8AAAAAAAAAAAAAAAAAfAcAAGRycy9kb3ducmV2LnhtbFBLAQItAAoAAAAAAAAAIQBHujSOCVsA&#10;AAlbAAAVAAAAAAAAAAAAAAAAAIkIAABkcnMvbWVkaWEvaW1hZ2UxLmpwZWdQSwUGAAAAAAYABgB9&#10;AQAAxWMAAAAA&#10;">
                <v:shape id="Picture 18" o:spid="_x0000_s1032" type="#_x0000_t75" style="position:absolute;top:334;width:18646;height: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IoHFAAAA2wAAAA8AAABkcnMvZG93bnJldi54bWxEj0FrwzAMhe+D/QejwW6rk8LKyOqWrVAI&#10;YzssbelVxFqSNpaD7bbJv58Og90k3tN7n5br0fXqSiF2ng3kswwUce1tx42B/W779AIqJmSLvWcy&#10;MFGE9er+bomF9Tf+pmuVGiUhHAs00KY0FFrHuiWHceYHYtF+fHCYZA2NtgFvEu56Pc+yhXbYsTS0&#10;ONCmpfpcXZyB7fRZ7ha5/zrlLhzfD1NVPn9sjHl8GN9eQSUa07/577q0gi+w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SKBxQAAANsAAAAPAAAAAAAAAAAAAAAA&#10;AJ8CAABkcnMvZG93bnJldi54bWxQSwUGAAAAAAQABAD3AAAAkQMAAAAA&#10;">
                  <v:imagedata r:id="rId11" o:title=""/>
                  <v:path arrowok="t"/>
                </v:shape>
                <v:shape id="Text Box 19" o:spid="_x0000_s1033" type="#_x0000_t202" style="position:absolute;left:19161;top:380;width:5000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6F613F" w:rsidRDefault="00343417" w:rsidP="00343417">
                        <w:pPr>
                          <w:jc w:val="center"/>
                          <w:rPr>
                            <w:rFonts w:ascii="Segoe UI Semibold" w:hAnsi="Segoe UI Semibold"/>
                            <w:sz w:val="40"/>
                            <w:szCs w:val="40"/>
                          </w:rPr>
                        </w:pPr>
                        <w:r w:rsidRPr="005C60A2">
                          <w:rPr>
                            <w:rFonts w:ascii="Segoe UI Semibold" w:hAnsi="Segoe UI Semibold"/>
                            <w:sz w:val="40"/>
                            <w:szCs w:val="40"/>
                          </w:rPr>
                          <w:t>20</w:t>
                        </w:r>
                        <w:r w:rsidR="003A284A">
                          <w:rPr>
                            <w:rFonts w:ascii="Segoe UI Semibold" w:hAnsi="Segoe UI Semibold"/>
                            <w:sz w:val="40"/>
                            <w:szCs w:val="40"/>
                          </w:rPr>
                          <w:t>22</w:t>
                        </w:r>
                        <w:r w:rsidRPr="005C60A2">
                          <w:rPr>
                            <w:rFonts w:ascii="Segoe UI Semibold" w:hAnsi="Segoe UI Semibold"/>
                            <w:sz w:val="40"/>
                            <w:szCs w:val="40"/>
                          </w:rPr>
                          <w:t>-20</w:t>
                        </w:r>
                        <w:r w:rsidR="00350490">
                          <w:rPr>
                            <w:rFonts w:ascii="Segoe UI Semibold" w:hAnsi="Segoe UI Semibold"/>
                            <w:sz w:val="40"/>
                            <w:szCs w:val="40"/>
                          </w:rPr>
                          <w:t>2</w:t>
                        </w:r>
                        <w:r w:rsidR="003A284A">
                          <w:rPr>
                            <w:rFonts w:ascii="Segoe UI Semibold" w:hAnsi="Segoe UI Semibold"/>
                            <w:sz w:val="40"/>
                            <w:szCs w:val="40"/>
                          </w:rPr>
                          <w:t>3</w:t>
                        </w:r>
                        <w:r w:rsidRPr="005C60A2">
                          <w:rPr>
                            <w:rFonts w:ascii="Segoe UI Semibold" w:hAnsi="Segoe UI Semibold"/>
                            <w:sz w:val="40"/>
                            <w:szCs w:val="40"/>
                          </w:rPr>
                          <w:t xml:space="preserve"> </w:t>
                        </w:r>
                        <w:r>
                          <w:rPr>
                            <w:rFonts w:ascii="Segoe UI Semibold" w:hAnsi="Segoe UI Semibold"/>
                            <w:sz w:val="40"/>
                            <w:szCs w:val="40"/>
                          </w:rPr>
                          <w:t xml:space="preserve">AUTO-DRAFT </w:t>
                        </w:r>
                      </w:p>
                      <w:p w:rsidR="00343417" w:rsidRPr="005C60A2" w:rsidRDefault="00343417" w:rsidP="00343417">
                        <w:pPr>
                          <w:jc w:val="center"/>
                          <w:rPr>
                            <w:rFonts w:ascii="Segoe UI Semibold" w:hAnsi="Segoe UI Semibold"/>
                            <w:sz w:val="40"/>
                            <w:szCs w:val="40"/>
                          </w:rPr>
                        </w:pPr>
                        <w:r>
                          <w:rPr>
                            <w:rFonts w:ascii="Segoe UI Semibold" w:hAnsi="Segoe UI Semibold"/>
                            <w:sz w:val="40"/>
                            <w:szCs w:val="40"/>
                          </w:rPr>
                          <w:t>AUTHORIZATION FORM</w:t>
                        </w:r>
                      </w:p>
                    </w:txbxContent>
                  </v:textbox>
                </v:shape>
              </v:group>
            </w:pict>
          </mc:Fallback>
        </mc:AlternateContent>
      </w:r>
      <w:r w:rsidR="00146B18">
        <w:rPr>
          <w:rFonts w:ascii="Arial" w:hAnsi="Arial" w:cs="Arial"/>
          <w:bCs/>
          <w:sz w:val="22"/>
          <w:szCs w:val="20"/>
        </w:rPr>
        <w:t>Signature</w:t>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rPr>
        <w:t>Date</w:t>
      </w:r>
      <w:r w:rsidR="00146B18">
        <w:rPr>
          <w:rFonts w:ascii="Arial" w:hAnsi="Arial" w:cs="Arial"/>
          <w:bCs/>
          <w:sz w:val="22"/>
          <w:szCs w:val="20"/>
          <w:u w:val="single"/>
        </w:rPr>
        <w:tab/>
      </w:r>
      <w:r w:rsidR="00146B18">
        <w:rPr>
          <w:rFonts w:ascii="Arial" w:hAnsi="Arial" w:cs="Arial"/>
          <w:bCs/>
          <w:sz w:val="22"/>
          <w:szCs w:val="20"/>
          <w:u w:val="single"/>
        </w:rPr>
        <w:tab/>
      </w:r>
      <w:r w:rsidR="00146B18">
        <w:rPr>
          <w:rFonts w:ascii="Arial" w:hAnsi="Arial" w:cs="Arial"/>
          <w:bCs/>
          <w:sz w:val="22"/>
          <w:szCs w:val="20"/>
          <w:u w:val="single"/>
        </w:rPr>
        <w:tab/>
      </w:r>
    </w:p>
    <w:p w:rsidR="00146B18" w:rsidRDefault="00146B18" w:rsidP="00146B18">
      <w:pPr>
        <w:tabs>
          <w:tab w:val="left" w:pos="3240"/>
        </w:tabs>
        <w:rPr>
          <w:rFonts w:ascii="Arial" w:hAnsi="Arial" w:cs="Arial"/>
          <w:bCs/>
          <w:sz w:val="22"/>
          <w:szCs w:val="20"/>
        </w:rPr>
      </w:pPr>
    </w:p>
    <w:p w:rsidR="00B84FE1" w:rsidRPr="00694F34" w:rsidRDefault="00B84FE1" w:rsidP="00146B18">
      <w:pPr>
        <w:tabs>
          <w:tab w:val="left" w:pos="3240"/>
        </w:tabs>
        <w:rPr>
          <w:rFonts w:ascii="Footlight MT Light" w:hAnsi="Footlight MT Light" w:cs="Arial"/>
          <w:b/>
          <w:sz w:val="28"/>
        </w:rPr>
      </w:pPr>
      <w:r w:rsidRPr="00694F34">
        <w:rPr>
          <w:rFonts w:ascii="Arial" w:hAnsi="Arial" w:cs="Arial"/>
          <w:b/>
          <w:bCs/>
          <w:sz w:val="22"/>
          <w:szCs w:val="20"/>
        </w:rPr>
        <w:tab/>
      </w:r>
    </w:p>
    <w:p w:rsidR="00B84FE1" w:rsidRPr="00694F34" w:rsidRDefault="00B84FE1" w:rsidP="00B84FE1">
      <w:pPr>
        <w:jc w:val="center"/>
        <w:rPr>
          <w:rFonts w:ascii="Arial" w:hAnsi="Arial" w:cs="Arial"/>
          <w:b/>
          <w:sz w:val="22"/>
          <w:szCs w:val="20"/>
        </w:rPr>
      </w:pPr>
    </w:p>
    <w:p w:rsidR="00B84FE1" w:rsidRDefault="00170863" w:rsidP="00146B18">
      <w:pPr>
        <w:jc w:val="center"/>
        <w:rPr>
          <w:rFonts w:ascii="Arial" w:hAnsi="Arial" w:cs="Arial"/>
          <w:b/>
          <w:sz w:val="22"/>
          <w:szCs w:val="20"/>
        </w:rPr>
      </w:pPr>
      <w:r>
        <w:rPr>
          <w:rFonts w:ascii="Arial" w:hAnsi="Arial" w:cs="Arial"/>
          <w:b/>
          <w:sz w:val="22"/>
          <w:szCs w:val="20"/>
        </w:rPr>
        <w:t xml:space="preserve"> </w:t>
      </w:r>
    </w:p>
    <w:p w:rsidR="00343417" w:rsidRDefault="00343417" w:rsidP="00146B18">
      <w:pPr>
        <w:jc w:val="center"/>
        <w:rPr>
          <w:rFonts w:ascii="Arial" w:hAnsi="Arial" w:cs="Arial"/>
          <w:b/>
          <w:sz w:val="22"/>
          <w:szCs w:val="20"/>
        </w:rPr>
      </w:pPr>
    </w:p>
    <w:p w:rsidR="00343417" w:rsidRDefault="00343417" w:rsidP="00146B18">
      <w:pPr>
        <w:jc w:val="center"/>
        <w:rPr>
          <w:rFonts w:ascii="Segoe UI" w:hAnsi="Segoe UI" w:cs="Segoe UI"/>
          <w:sz w:val="20"/>
        </w:rPr>
      </w:pPr>
    </w:p>
    <w:tbl>
      <w:tblPr>
        <w:tblpPr w:leftFromText="180" w:rightFromText="180" w:vertAnchor="text" w:horzAnchor="margin" w:tblpY="250"/>
        <w:tblW w:w="1089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17"/>
        <w:gridCol w:w="3075"/>
        <w:gridCol w:w="366"/>
        <w:gridCol w:w="73"/>
        <w:gridCol w:w="791"/>
        <w:gridCol w:w="486"/>
        <w:gridCol w:w="40"/>
        <w:gridCol w:w="1742"/>
      </w:tblGrid>
      <w:tr w:rsidR="00040D57" w:rsidRPr="00C57A36" w:rsidTr="00040D57">
        <w:trPr>
          <w:trHeight w:val="435"/>
        </w:trPr>
        <w:tc>
          <w:tcPr>
            <w:tcW w:w="7758" w:type="dxa"/>
            <w:gridSpan w:val="3"/>
            <w:tcBorders>
              <w:top w:val="single" w:sz="8" w:space="0" w:color="000000"/>
              <w:left w:val="single" w:sz="8" w:space="0" w:color="000000"/>
              <w:bottom w:val="single" w:sz="8" w:space="0" w:color="000000"/>
              <w:right w:val="nil"/>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Instructions:  Complete and sign form                                                        Circle one</w:t>
            </w:r>
          </w:p>
        </w:tc>
        <w:tc>
          <w:tcPr>
            <w:tcW w:w="1350" w:type="dxa"/>
            <w:gridSpan w:val="3"/>
            <w:tcBorders>
              <w:top w:val="single" w:sz="8" w:space="0" w:color="000000"/>
              <w:left w:val="nil"/>
              <w:bottom w:val="single" w:sz="8" w:space="0" w:color="000000"/>
              <w:right w:val="nil"/>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E45FC6">
              <w:rPr>
                <w:rFonts w:ascii="Arial" w:hAnsi="Arial" w:cs="Arial"/>
                <w:color w:val="000000"/>
                <w:sz w:val="18"/>
                <w:szCs w:val="18"/>
              </w:rPr>
              <w:t xml:space="preserve">     </w:t>
            </w:r>
            <w:r w:rsidRPr="009C5BEF">
              <w:rPr>
                <w:rFonts w:ascii="Arial" w:hAnsi="Arial" w:cs="Arial"/>
                <w:b/>
                <w:color w:val="000000"/>
                <w:sz w:val="18"/>
                <w:szCs w:val="18"/>
              </w:rPr>
              <w:t xml:space="preserve">Visa </w:t>
            </w:r>
          </w:p>
        </w:tc>
        <w:tc>
          <w:tcPr>
            <w:tcW w:w="1782" w:type="dxa"/>
            <w:gridSpan w:val="2"/>
            <w:tcBorders>
              <w:top w:val="single" w:sz="8" w:space="0" w:color="000000"/>
              <w:left w:val="nil"/>
              <w:bottom w:val="single" w:sz="8" w:space="0" w:color="000000"/>
              <w:right w:val="single" w:sz="8" w:space="0" w:color="000000"/>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MasterCard </w:t>
            </w:r>
          </w:p>
        </w:tc>
      </w:tr>
      <w:tr w:rsidR="00040D57" w:rsidRPr="00C57A36" w:rsidTr="00040D57">
        <w:trPr>
          <w:trHeight w:val="435"/>
        </w:trPr>
        <w:tc>
          <w:tcPr>
            <w:tcW w:w="10890" w:type="dxa"/>
            <w:gridSpan w:val="8"/>
            <w:tcBorders>
              <w:top w:val="single" w:sz="8"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redit Card #                                                                                              3 digit security code</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Pr>
                <w:rFonts w:ascii="Arial" w:hAnsi="Arial" w:cs="Arial"/>
                <w:b/>
                <w:color w:val="000000"/>
                <w:sz w:val="18"/>
                <w:szCs w:val="18"/>
              </w:rPr>
              <w:t xml:space="preserve">Exp. Date on Credit/Debit </w:t>
            </w:r>
            <w:r w:rsidRPr="009C5BEF">
              <w:rPr>
                <w:rFonts w:ascii="Arial" w:hAnsi="Arial" w:cs="Arial"/>
                <w:b/>
                <w:color w:val="000000"/>
                <w:sz w:val="18"/>
                <w:szCs w:val="18"/>
              </w:rPr>
              <w:t>Card (mm/yr)</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Name as appears on card</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ompany name on card (if applicable)</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redit card billing address</w:t>
            </w:r>
          </w:p>
        </w:tc>
      </w:tr>
      <w:tr w:rsidR="00040D57" w:rsidRPr="00C57A36" w:rsidTr="00040D57">
        <w:trPr>
          <w:trHeight w:val="435"/>
        </w:trPr>
        <w:tc>
          <w:tcPr>
            <w:tcW w:w="4317" w:type="dxa"/>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City</w:t>
            </w:r>
          </w:p>
        </w:tc>
        <w:tc>
          <w:tcPr>
            <w:tcW w:w="3075" w:type="dxa"/>
            <w:tcBorders>
              <w:top w:val="single" w:sz="6" w:space="0" w:color="000000"/>
              <w:left w:val="single" w:sz="8" w:space="0" w:color="323232"/>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State</w:t>
            </w:r>
          </w:p>
        </w:tc>
        <w:tc>
          <w:tcPr>
            <w:tcW w:w="3498" w:type="dxa"/>
            <w:gridSpan w:val="6"/>
            <w:tcBorders>
              <w:top w:val="single" w:sz="6" w:space="0" w:color="000000"/>
              <w:left w:val="single" w:sz="8" w:space="0" w:color="323232"/>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Zip </w:t>
            </w:r>
          </w:p>
        </w:tc>
      </w:tr>
      <w:tr w:rsidR="00040D57" w:rsidRPr="00C57A36" w:rsidTr="00040D57">
        <w:trPr>
          <w:trHeight w:val="435"/>
        </w:trPr>
        <w:tc>
          <w:tcPr>
            <w:tcW w:w="8622" w:type="dxa"/>
            <w:gridSpan w:val="5"/>
            <w:tcBorders>
              <w:top w:val="single" w:sz="6" w:space="0" w:color="000000"/>
              <w:left w:val="single" w:sz="6" w:space="0" w:color="000000"/>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Telephone Number</w:t>
            </w:r>
          </w:p>
        </w:tc>
        <w:tc>
          <w:tcPr>
            <w:tcW w:w="2268" w:type="dxa"/>
            <w:gridSpan w:val="3"/>
            <w:tcBorders>
              <w:top w:val="single" w:sz="6" w:space="0" w:color="000000"/>
              <w:left w:val="single" w:sz="8" w:space="0" w:color="323232"/>
              <w:bottom w:val="single" w:sz="6" w:space="0" w:color="000000"/>
              <w:right w:val="single" w:sz="8" w:space="0" w:color="323232"/>
            </w:tcBorders>
            <w:vAlign w:val="center"/>
          </w:tcPr>
          <w:p w:rsidR="00040D57" w:rsidRPr="009C5BEF" w:rsidRDefault="00040D57" w:rsidP="00040D57">
            <w:pPr>
              <w:autoSpaceDE w:val="0"/>
              <w:autoSpaceDN w:val="0"/>
              <w:adjustRightInd w:val="0"/>
              <w:rPr>
                <w:rFonts w:ascii="Arial" w:hAnsi="Arial" w:cs="Arial"/>
                <w:b/>
                <w:color w:val="000000"/>
                <w:sz w:val="18"/>
                <w:szCs w:val="18"/>
              </w:rPr>
            </w:pPr>
            <w:r w:rsidRPr="009C5BEF">
              <w:rPr>
                <w:rFonts w:ascii="Arial" w:hAnsi="Arial" w:cs="Arial"/>
                <w:b/>
                <w:color w:val="000000"/>
                <w:sz w:val="18"/>
                <w:szCs w:val="18"/>
              </w:rPr>
              <w:t xml:space="preserve">Fax Number </w:t>
            </w:r>
          </w:p>
        </w:tc>
      </w:tr>
      <w:tr w:rsidR="00040D57" w:rsidRPr="00C57A36" w:rsidTr="00040D57">
        <w:trPr>
          <w:trHeight w:val="795"/>
        </w:trPr>
        <w:tc>
          <w:tcPr>
            <w:tcW w:w="7831" w:type="dxa"/>
            <w:gridSpan w:val="4"/>
            <w:tcBorders>
              <w:top w:val="nil"/>
              <w:left w:val="single" w:sz="6" w:space="0" w:color="000000"/>
              <w:bottom w:val="nil"/>
              <w:right w:val="single" w:sz="8"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b/>
                <w:color w:val="000000"/>
                <w:sz w:val="18"/>
                <w:szCs w:val="18"/>
              </w:rPr>
              <w:t xml:space="preserve">This authority is for monthly charges according to the information provided below. </w:t>
            </w:r>
            <w:r w:rsidRPr="006D7568">
              <w:rPr>
                <w:rFonts w:ascii="Arial" w:hAnsi="Arial" w:cs="Arial"/>
                <w:color w:val="000000"/>
                <w:sz w:val="18"/>
                <w:szCs w:val="18"/>
              </w:rPr>
              <w:t>Payments will be charged on the 1</w:t>
            </w:r>
            <w:r w:rsidRPr="006D7568">
              <w:rPr>
                <w:rFonts w:ascii="Arial" w:hAnsi="Arial" w:cs="Arial"/>
                <w:color w:val="000000"/>
                <w:sz w:val="18"/>
                <w:szCs w:val="18"/>
                <w:vertAlign w:val="superscript"/>
              </w:rPr>
              <w:t>st</w:t>
            </w:r>
            <w:r w:rsidRPr="006D7568">
              <w:rPr>
                <w:rFonts w:ascii="Arial" w:hAnsi="Arial" w:cs="Arial"/>
                <w:color w:val="000000"/>
                <w:sz w:val="18"/>
                <w:szCs w:val="18"/>
              </w:rPr>
              <w:t xml:space="preserve"> business d</w:t>
            </w:r>
            <w:r>
              <w:rPr>
                <w:rFonts w:ascii="Arial" w:hAnsi="Arial" w:cs="Arial"/>
                <w:color w:val="000000"/>
                <w:sz w:val="18"/>
                <w:szCs w:val="18"/>
              </w:rPr>
              <w:t xml:space="preserve">ay of each month </w:t>
            </w:r>
            <w:r>
              <w:rPr>
                <w:rFonts w:ascii="Arial" w:hAnsi="Arial" w:cs="Arial"/>
                <w:b/>
                <w:color w:val="000000"/>
                <w:sz w:val="18"/>
                <w:szCs w:val="18"/>
              </w:rPr>
              <w:t>(September 20</w:t>
            </w:r>
            <w:r w:rsidR="003A284A">
              <w:rPr>
                <w:rFonts w:ascii="Arial" w:hAnsi="Arial" w:cs="Arial"/>
                <w:b/>
                <w:color w:val="000000"/>
                <w:sz w:val="18"/>
                <w:szCs w:val="18"/>
              </w:rPr>
              <w:t>22</w:t>
            </w:r>
            <w:r>
              <w:rPr>
                <w:rFonts w:ascii="Arial" w:hAnsi="Arial" w:cs="Arial"/>
                <w:b/>
                <w:color w:val="000000"/>
                <w:sz w:val="18"/>
                <w:szCs w:val="18"/>
              </w:rPr>
              <w:t>–</w:t>
            </w:r>
            <w:r w:rsidRPr="006D7568">
              <w:rPr>
                <w:rFonts w:ascii="Arial" w:hAnsi="Arial" w:cs="Arial"/>
                <w:b/>
                <w:color w:val="000000"/>
                <w:sz w:val="18"/>
                <w:szCs w:val="18"/>
              </w:rPr>
              <w:t>May 20</w:t>
            </w:r>
            <w:r>
              <w:rPr>
                <w:rFonts w:ascii="Arial" w:hAnsi="Arial" w:cs="Arial"/>
                <w:b/>
                <w:color w:val="000000"/>
                <w:sz w:val="18"/>
                <w:szCs w:val="18"/>
              </w:rPr>
              <w:t>2</w:t>
            </w:r>
            <w:r w:rsidR="003A284A">
              <w:rPr>
                <w:rFonts w:ascii="Arial" w:hAnsi="Arial" w:cs="Arial"/>
                <w:b/>
                <w:color w:val="000000"/>
                <w:sz w:val="18"/>
                <w:szCs w:val="18"/>
              </w:rPr>
              <w:t>3</w:t>
            </w:r>
            <w:r w:rsidRPr="006D7568">
              <w:rPr>
                <w:rFonts w:ascii="Arial" w:hAnsi="Arial" w:cs="Arial"/>
                <w:b/>
                <w:color w:val="000000"/>
                <w:sz w:val="18"/>
                <w:szCs w:val="18"/>
              </w:rPr>
              <w:t>)</w:t>
            </w:r>
          </w:p>
        </w:tc>
        <w:tc>
          <w:tcPr>
            <w:tcW w:w="1317" w:type="dxa"/>
            <w:gridSpan w:val="3"/>
            <w:tcBorders>
              <w:top w:val="nil"/>
              <w:left w:val="single" w:sz="8" w:space="0" w:color="000000"/>
              <w:bottom w:val="single" w:sz="8" w:space="0" w:color="000000"/>
              <w:right w:val="single" w:sz="8" w:space="0" w:color="000000"/>
            </w:tcBorders>
            <w:vAlign w:val="center"/>
          </w:tcPr>
          <w:p w:rsidR="00040D57" w:rsidRPr="00E45FC6" w:rsidRDefault="00040D57" w:rsidP="00040D57">
            <w:pPr>
              <w:autoSpaceDE w:val="0"/>
              <w:autoSpaceDN w:val="0"/>
              <w:adjustRightInd w:val="0"/>
              <w:jc w:val="center"/>
              <w:rPr>
                <w:rFonts w:ascii="Arial" w:hAnsi="Arial" w:cs="Arial"/>
                <w:b/>
                <w:color w:val="000000"/>
                <w:sz w:val="18"/>
                <w:szCs w:val="18"/>
              </w:rPr>
            </w:pPr>
            <w:r w:rsidRPr="00E45FC6">
              <w:rPr>
                <w:rFonts w:ascii="Arial" w:hAnsi="Arial" w:cs="Arial"/>
                <w:b/>
                <w:color w:val="000000"/>
                <w:sz w:val="18"/>
                <w:szCs w:val="18"/>
              </w:rPr>
              <w:t>Payment Amount</w:t>
            </w:r>
          </w:p>
        </w:tc>
        <w:tc>
          <w:tcPr>
            <w:tcW w:w="1742" w:type="dxa"/>
            <w:tcBorders>
              <w:top w:val="nil"/>
              <w:left w:val="single" w:sz="8" w:space="0" w:color="000000"/>
              <w:bottom w:val="single" w:sz="8" w:space="0" w:color="000000"/>
              <w:right w:val="single" w:sz="6" w:space="0" w:color="000000"/>
            </w:tcBorders>
            <w:vAlign w:val="center"/>
          </w:tcPr>
          <w:p w:rsidR="00040D57" w:rsidRPr="00E45FC6" w:rsidRDefault="00040D57" w:rsidP="00040D57">
            <w:pPr>
              <w:autoSpaceDE w:val="0"/>
              <w:autoSpaceDN w:val="0"/>
              <w:adjustRightInd w:val="0"/>
              <w:rPr>
                <w:b/>
                <w:color w:val="000000"/>
                <w:sz w:val="23"/>
                <w:szCs w:val="23"/>
              </w:rPr>
            </w:pPr>
            <w:r w:rsidRPr="00E45FC6">
              <w:rPr>
                <w:b/>
                <w:color w:val="000000"/>
                <w:sz w:val="23"/>
                <w:szCs w:val="23"/>
              </w:rPr>
              <w:t xml:space="preserve">$ </w:t>
            </w:r>
          </w:p>
        </w:tc>
      </w:tr>
      <w:tr w:rsidR="00040D57" w:rsidRPr="00C57A36" w:rsidTr="00040D57">
        <w:trPr>
          <w:trHeight w:val="360"/>
        </w:trPr>
        <w:tc>
          <w:tcPr>
            <w:tcW w:w="7831" w:type="dxa"/>
            <w:gridSpan w:val="4"/>
            <w:tcBorders>
              <w:top w:val="single" w:sz="6" w:space="0" w:color="000000"/>
              <w:left w:val="single" w:sz="6" w:space="0" w:color="000000"/>
              <w:bottom w:val="single" w:sz="6" w:space="0" w:color="000000"/>
              <w:right w:val="single" w:sz="8" w:space="0" w:color="000000"/>
            </w:tcBorders>
          </w:tcPr>
          <w:p w:rsidR="00040D57" w:rsidRPr="005F5CAE" w:rsidRDefault="00040D57" w:rsidP="00040D57">
            <w:pPr>
              <w:autoSpaceDE w:val="0"/>
              <w:autoSpaceDN w:val="0"/>
              <w:adjustRightInd w:val="0"/>
              <w:rPr>
                <w:rFonts w:ascii="Arial" w:hAnsi="Arial" w:cs="Arial"/>
                <w:color w:val="000000"/>
                <w:sz w:val="18"/>
                <w:szCs w:val="18"/>
              </w:rPr>
            </w:pPr>
          </w:p>
        </w:tc>
        <w:tc>
          <w:tcPr>
            <w:tcW w:w="1317" w:type="dxa"/>
            <w:gridSpan w:val="3"/>
            <w:tcBorders>
              <w:top w:val="single" w:sz="8" w:space="0" w:color="000000"/>
              <w:left w:val="single" w:sz="8" w:space="0" w:color="000000"/>
              <w:bottom w:val="single" w:sz="6" w:space="0" w:color="000000"/>
              <w:right w:val="single" w:sz="8" w:space="0" w:color="000000"/>
            </w:tcBorders>
          </w:tcPr>
          <w:p w:rsidR="00040D57" w:rsidRPr="005F5CAE" w:rsidRDefault="00040D57" w:rsidP="00040D57">
            <w:pPr>
              <w:autoSpaceDE w:val="0"/>
              <w:autoSpaceDN w:val="0"/>
              <w:adjustRightInd w:val="0"/>
              <w:rPr>
                <w:rFonts w:ascii="Arial" w:hAnsi="Arial" w:cs="Arial"/>
                <w:color w:val="000000"/>
                <w:sz w:val="18"/>
                <w:szCs w:val="18"/>
              </w:rPr>
            </w:pPr>
          </w:p>
        </w:tc>
        <w:tc>
          <w:tcPr>
            <w:tcW w:w="1742" w:type="dxa"/>
            <w:tcBorders>
              <w:top w:val="single" w:sz="8" w:space="0" w:color="000000"/>
              <w:left w:val="single" w:sz="8" w:space="0" w:color="000000"/>
              <w:bottom w:val="single" w:sz="8" w:space="0" w:color="323232"/>
              <w:right w:val="single" w:sz="6" w:space="0" w:color="000000"/>
            </w:tcBorders>
          </w:tcPr>
          <w:p w:rsidR="00040D57" w:rsidRPr="00C57A36" w:rsidRDefault="00040D57" w:rsidP="00040D57">
            <w:pPr>
              <w:autoSpaceDE w:val="0"/>
              <w:autoSpaceDN w:val="0"/>
              <w:adjustRightInd w:val="0"/>
              <w:rPr>
                <w:color w:val="000000"/>
                <w:sz w:val="23"/>
                <w:szCs w:val="23"/>
              </w:rPr>
            </w:pPr>
          </w:p>
        </w:tc>
      </w:tr>
      <w:tr w:rsidR="00040D57" w:rsidRPr="00C57A36" w:rsidTr="00040D57">
        <w:trPr>
          <w:trHeight w:val="340"/>
        </w:trPr>
        <w:tc>
          <w:tcPr>
            <w:tcW w:w="7831" w:type="dxa"/>
            <w:gridSpan w:val="4"/>
            <w:tcBorders>
              <w:top w:val="single" w:sz="6" w:space="0" w:color="000000"/>
              <w:left w:val="single" w:sz="6" w:space="0" w:color="000000"/>
              <w:bottom w:val="single" w:sz="6" w:space="0" w:color="000000"/>
              <w:right w:val="single" w:sz="8" w:space="0" w:color="323232"/>
            </w:tcBorders>
          </w:tcPr>
          <w:p w:rsidR="00040D57" w:rsidRPr="005F5CAE" w:rsidRDefault="00040D57" w:rsidP="00040D57">
            <w:pPr>
              <w:autoSpaceDE w:val="0"/>
              <w:autoSpaceDN w:val="0"/>
              <w:adjustRightInd w:val="0"/>
              <w:rPr>
                <w:rFonts w:ascii="Arial" w:hAnsi="Arial" w:cs="Arial"/>
                <w:color w:val="000000"/>
                <w:sz w:val="18"/>
                <w:szCs w:val="18"/>
              </w:rPr>
            </w:pPr>
          </w:p>
        </w:tc>
        <w:tc>
          <w:tcPr>
            <w:tcW w:w="1317" w:type="dxa"/>
            <w:gridSpan w:val="3"/>
            <w:tcBorders>
              <w:top w:val="single" w:sz="6" w:space="0" w:color="000000"/>
              <w:left w:val="single" w:sz="8" w:space="0" w:color="323232"/>
              <w:bottom w:val="single" w:sz="6" w:space="0" w:color="000000"/>
              <w:right w:val="single" w:sz="8" w:space="0" w:color="323232"/>
            </w:tcBorders>
          </w:tcPr>
          <w:p w:rsidR="00040D57" w:rsidRPr="005F5CAE" w:rsidRDefault="00040D57" w:rsidP="00040D57">
            <w:pPr>
              <w:autoSpaceDE w:val="0"/>
              <w:autoSpaceDN w:val="0"/>
              <w:adjustRightInd w:val="0"/>
              <w:rPr>
                <w:rFonts w:ascii="Arial" w:hAnsi="Arial" w:cs="Arial"/>
                <w:color w:val="000000"/>
                <w:sz w:val="18"/>
                <w:szCs w:val="18"/>
              </w:rPr>
            </w:pPr>
          </w:p>
        </w:tc>
        <w:tc>
          <w:tcPr>
            <w:tcW w:w="1742" w:type="dxa"/>
            <w:tcBorders>
              <w:top w:val="single" w:sz="8" w:space="0" w:color="323232"/>
              <w:left w:val="single" w:sz="8" w:space="0" w:color="323232"/>
              <w:bottom w:val="single" w:sz="8" w:space="0" w:color="323232"/>
              <w:right w:val="single" w:sz="8" w:space="0" w:color="323232"/>
            </w:tcBorders>
          </w:tcPr>
          <w:p w:rsidR="00040D57" w:rsidRPr="00C57A36" w:rsidRDefault="00040D57" w:rsidP="00040D57">
            <w:pPr>
              <w:autoSpaceDE w:val="0"/>
              <w:autoSpaceDN w:val="0"/>
              <w:adjustRightInd w:val="0"/>
              <w:rPr>
                <w:color w:val="000000"/>
                <w:sz w:val="23"/>
                <w:szCs w:val="23"/>
              </w:rPr>
            </w:pPr>
          </w:p>
        </w:tc>
      </w:tr>
      <w:tr w:rsidR="00040D57" w:rsidRPr="00C57A36" w:rsidTr="00040D57">
        <w:trPr>
          <w:trHeight w:val="340"/>
        </w:trPr>
        <w:tc>
          <w:tcPr>
            <w:tcW w:w="7831" w:type="dxa"/>
            <w:gridSpan w:val="4"/>
            <w:tcBorders>
              <w:top w:val="single" w:sz="6" w:space="0" w:color="000000"/>
              <w:left w:val="single" w:sz="6" w:space="0" w:color="000000"/>
              <w:bottom w:val="single" w:sz="8" w:space="0" w:color="000000"/>
              <w:right w:val="single" w:sz="6" w:space="0" w:color="000000"/>
            </w:tcBorders>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 xml:space="preserve"> </w:t>
            </w:r>
          </w:p>
        </w:tc>
        <w:tc>
          <w:tcPr>
            <w:tcW w:w="1317" w:type="dxa"/>
            <w:gridSpan w:val="3"/>
            <w:tcBorders>
              <w:top w:val="single" w:sz="6" w:space="0" w:color="000000"/>
              <w:left w:val="single" w:sz="8" w:space="0" w:color="323232"/>
              <w:bottom w:val="single" w:sz="8" w:space="0" w:color="000000"/>
              <w:right w:val="single" w:sz="8" w:space="0" w:color="323232"/>
            </w:tcBorders>
          </w:tcPr>
          <w:p w:rsidR="00040D57" w:rsidRPr="005F5CAE" w:rsidRDefault="00040D57" w:rsidP="00040D57">
            <w:pPr>
              <w:autoSpaceDE w:val="0"/>
              <w:autoSpaceDN w:val="0"/>
              <w:adjustRightInd w:val="0"/>
              <w:rPr>
                <w:rFonts w:ascii="Arial" w:hAnsi="Arial" w:cs="Arial"/>
                <w:color w:val="000000"/>
                <w:sz w:val="18"/>
                <w:szCs w:val="18"/>
              </w:rPr>
            </w:pPr>
          </w:p>
        </w:tc>
        <w:tc>
          <w:tcPr>
            <w:tcW w:w="1742" w:type="dxa"/>
            <w:tcBorders>
              <w:top w:val="single" w:sz="8" w:space="0" w:color="323232"/>
              <w:left w:val="single" w:sz="8" w:space="0" w:color="323232"/>
              <w:bottom w:val="single" w:sz="8" w:space="0" w:color="000000"/>
              <w:right w:val="single" w:sz="8" w:space="0" w:color="323232"/>
            </w:tcBorders>
          </w:tcPr>
          <w:p w:rsidR="00040D57" w:rsidRPr="00C57A36" w:rsidRDefault="00040D57" w:rsidP="00040D57">
            <w:pPr>
              <w:autoSpaceDE w:val="0"/>
              <w:autoSpaceDN w:val="0"/>
              <w:adjustRightInd w:val="0"/>
              <w:rPr>
                <w:color w:val="000000"/>
                <w:sz w:val="23"/>
                <w:szCs w:val="23"/>
              </w:rPr>
            </w:pPr>
          </w:p>
        </w:tc>
      </w:tr>
      <w:tr w:rsidR="00040D57" w:rsidRPr="00C57A36" w:rsidTr="00040D57">
        <w:trPr>
          <w:trHeight w:val="340"/>
        </w:trPr>
        <w:tc>
          <w:tcPr>
            <w:tcW w:w="10890" w:type="dxa"/>
            <w:gridSpan w:val="8"/>
            <w:tcBorders>
              <w:top w:val="single" w:sz="8" w:space="0" w:color="000000"/>
              <w:left w:val="single" w:sz="8" w:space="0" w:color="000000"/>
              <w:bottom w:val="nil"/>
              <w:right w:val="single" w:sz="8" w:space="0" w:color="000000"/>
            </w:tcBorders>
            <w:vAlign w:val="center"/>
          </w:tcPr>
          <w:p w:rsidR="00040D57" w:rsidRPr="00AC2062" w:rsidRDefault="00040D57" w:rsidP="00040D57">
            <w:pPr>
              <w:pStyle w:val="ListParagraph"/>
              <w:numPr>
                <w:ilvl w:val="0"/>
                <w:numId w:val="9"/>
              </w:numPr>
              <w:autoSpaceDE w:val="0"/>
              <w:autoSpaceDN w:val="0"/>
              <w:adjustRightInd w:val="0"/>
              <w:rPr>
                <w:rFonts w:ascii="Arial" w:hAnsi="Arial" w:cs="Arial"/>
                <w:b/>
                <w:color w:val="000000"/>
                <w:sz w:val="18"/>
                <w:szCs w:val="18"/>
              </w:rPr>
            </w:pPr>
            <w:r w:rsidRPr="00AC2062">
              <w:rPr>
                <w:rFonts w:ascii="Arial" w:hAnsi="Arial" w:cs="Arial"/>
                <w:b/>
                <w:color w:val="000000"/>
                <w:sz w:val="18"/>
                <w:szCs w:val="18"/>
              </w:rPr>
              <w:t>I authorize Ballet Spartanburg to charge my credit card for payment of their products and/or services*. If Ballet Spartanburg is unable to process my payment I will be responsible for an alternate payment arrangement and any resulting processing fees.</w:t>
            </w:r>
          </w:p>
          <w:p w:rsidR="00040D57" w:rsidRPr="006F613F" w:rsidRDefault="00040D57" w:rsidP="00040D57">
            <w:pPr>
              <w:pStyle w:val="ListParagraph"/>
              <w:numPr>
                <w:ilvl w:val="0"/>
                <w:numId w:val="9"/>
              </w:numPr>
              <w:autoSpaceDE w:val="0"/>
              <w:autoSpaceDN w:val="0"/>
              <w:adjustRightInd w:val="0"/>
              <w:rPr>
                <w:rFonts w:ascii="Arial" w:hAnsi="Arial" w:cs="Arial"/>
                <w:b/>
                <w:color w:val="000000"/>
                <w:sz w:val="18"/>
                <w:szCs w:val="18"/>
                <w:u w:val="single"/>
              </w:rPr>
            </w:pPr>
            <w:r w:rsidRPr="006F613F">
              <w:rPr>
                <w:rFonts w:ascii="Arial" w:hAnsi="Arial" w:cs="Arial"/>
                <w:b/>
                <w:color w:val="000000"/>
                <w:sz w:val="18"/>
                <w:szCs w:val="18"/>
                <w:u w:val="single"/>
              </w:rPr>
              <w:t xml:space="preserve">Please notify us immediately with the updated information if your credit/debit card information changes. </w:t>
            </w:r>
          </w:p>
        </w:tc>
      </w:tr>
      <w:tr w:rsidR="00040D57" w:rsidRPr="00C57A36" w:rsidTr="00040D57">
        <w:trPr>
          <w:trHeight w:val="615"/>
        </w:trPr>
        <w:tc>
          <w:tcPr>
            <w:tcW w:w="10890" w:type="dxa"/>
            <w:gridSpan w:val="8"/>
            <w:tcBorders>
              <w:top w:val="nil"/>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 xml:space="preserve">By signing this authorization, I acknowledge that I have read and agree to all of the above information and all information given is true. </w:t>
            </w:r>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Signature of Card Holder</w:t>
            </w:r>
            <w:ins w:id="2" w:author="Tracey Timmons" w:date="2021-02-05T14:46:00Z">
              <w:r w:rsidR="001F38FA">
                <w:rPr>
                  <w:rFonts w:ascii="Arial" w:hAnsi="Arial" w:cs="Arial"/>
                  <w:color w:val="000000"/>
                  <w:sz w:val="18"/>
                  <w:szCs w:val="18"/>
                </w:rPr>
                <w:t xml:space="preserve">  </w:t>
              </w:r>
            </w:ins>
          </w:p>
        </w:tc>
      </w:tr>
      <w:tr w:rsidR="00040D57" w:rsidRPr="00C57A36" w:rsidTr="00040D57">
        <w:trPr>
          <w:trHeight w:val="435"/>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Printed Name of Card Holder</w:t>
            </w:r>
          </w:p>
        </w:tc>
      </w:tr>
      <w:tr w:rsidR="00040D57" w:rsidRPr="00C57A36" w:rsidTr="00040D57">
        <w:trPr>
          <w:trHeight w:val="522"/>
        </w:trPr>
        <w:tc>
          <w:tcPr>
            <w:tcW w:w="10890" w:type="dxa"/>
            <w:gridSpan w:val="8"/>
            <w:tcBorders>
              <w:top w:val="single" w:sz="6" w:space="0" w:color="000000"/>
              <w:left w:val="single" w:sz="6" w:space="0" w:color="000000"/>
              <w:bottom w:val="single" w:sz="6" w:space="0" w:color="000000"/>
              <w:right w:val="single" w:sz="6" w:space="0" w:color="000000"/>
            </w:tcBorders>
            <w:vAlign w:val="center"/>
          </w:tcPr>
          <w:p w:rsidR="00040D57" w:rsidRPr="005F5CAE" w:rsidRDefault="00040D57" w:rsidP="00040D57">
            <w:pPr>
              <w:autoSpaceDE w:val="0"/>
              <w:autoSpaceDN w:val="0"/>
              <w:adjustRightInd w:val="0"/>
              <w:rPr>
                <w:rFonts w:ascii="Arial" w:hAnsi="Arial" w:cs="Arial"/>
                <w:color w:val="000000"/>
                <w:sz w:val="18"/>
                <w:szCs w:val="18"/>
              </w:rPr>
            </w:pPr>
            <w:r w:rsidRPr="005F5CAE">
              <w:rPr>
                <w:rFonts w:ascii="Arial" w:hAnsi="Arial" w:cs="Arial"/>
                <w:color w:val="000000"/>
                <w:sz w:val="18"/>
                <w:szCs w:val="18"/>
              </w:rPr>
              <w:t>Date</w:t>
            </w:r>
          </w:p>
        </w:tc>
      </w:tr>
    </w:tbl>
    <w:p w:rsidR="00B84FE1" w:rsidRPr="00C17D0B" w:rsidRDefault="00B84FE1" w:rsidP="00B84FE1">
      <w:pPr>
        <w:autoSpaceDE w:val="0"/>
        <w:autoSpaceDN w:val="0"/>
        <w:adjustRightInd w:val="0"/>
        <w:spacing w:before="240"/>
        <w:jc w:val="center"/>
        <w:rPr>
          <w:rFonts w:ascii="Arial" w:hAnsi="Arial" w:cs="Arial"/>
          <w:color w:val="000000"/>
          <w:sz w:val="28"/>
          <w:szCs w:val="28"/>
        </w:rPr>
      </w:pPr>
    </w:p>
    <w:p w:rsidR="00B84FE1" w:rsidRDefault="00B84FE1" w:rsidP="00B84FE1">
      <w:pPr>
        <w:tabs>
          <w:tab w:val="center" w:pos="4320"/>
        </w:tabs>
        <w:spacing w:before="240"/>
      </w:pPr>
      <w:r>
        <w:softHyphen/>
      </w:r>
    </w:p>
    <w:p w:rsidR="00923C88" w:rsidRPr="00793A73" w:rsidRDefault="0017271C" w:rsidP="00B84FE1">
      <w:pPr>
        <w:rPr>
          <w:b/>
          <w:highlight w:val="yellow"/>
        </w:rPr>
      </w:pPr>
      <w:r w:rsidRPr="00793A73">
        <w:rPr>
          <w:b/>
          <w:highlight w:val="yellow"/>
        </w:rPr>
        <w:t>*</w:t>
      </w:r>
      <w:r w:rsidR="005A7D63" w:rsidRPr="00793A73">
        <w:rPr>
          <w:b/>
          <w:highlight w:val="yellow"/>
        </w:rPr>
        <w:t xml:space="preserve">AUTHORIZATION IS FOR </w:t>
      </w:r>
      <w:r w:rsidR="005A7D63" w:rsidRPr="00793A73">
        <w:rPr>
          <w:b/>
          <w:highlight w:val="yellow"/>
          <w:u w:val="single"/>
        </w:rPr>
        <w:t>MONTHLY TUITION PAYMENTS ONLY</w:t>
      </w:r>
      <w:r w:rsidR="005A7D63" w:rsidRPr="00793A73">
        <w:rPr>
          <w:b/>
          <w:highlight w:val="yellow"/>
        </w:rPr>
        <w:t xml:space="preserve">. WE CANNOT PROCESS </w:t>
      </w:r>
      <w:r w:rsidR="00923C88" w:rsidRPr="00793A73">
        <w:rPr>
          <w:b/>
          <w:highlight w:val="yellow"/>
        </w:rPr>
        <w:t xml:space="preserve"> </w:t>
      </w:r>
    </w:p>
    <w:p w:rsidR="00B84FE1" w:rsidRDefault="00923C88" w:rsidP="00B84FE1">
      <w:r w:rsidRPr="00793A73">
        <w:rPr>
          <w:b/>
          <w:highlight w:val="yellow"/>
        </w:rPr>
        <w:t xml:space="preserve">  </w:t>
      </w:r>
      <w:r w:rsidR="005A7D63" w:rsidRPr="00793A73">
        <w:rPr>
          <w:b/>
          <w:highlight w:val="yellow"/>
        </w:rPr>
        <w:t>YOUR CARD INFORMATION FOR OTHER PAYMENTS TO BALLET SPARTANBURG</w:t>
      </w:r>
      <w:r w:rsidR="005A7D63" w:rsidRPr="00793A73">
        <w:rPr>
          <w:highlight w:val="yellow"/>
        </w:rPr>
        <w:t>.</w:t>
      </w:r>
    </w:p>
    <w:p w:rsidR="00EE34A4" w:rsidRPr="00370BB8" w:rsidRDefault="00EE34A4" w:rsidP="00EE34A4">
      <w:pPr>
        <w:pStyle w:val="ListParagraph"/>
        <w:spacing w:after="200" w:line="276" w:lineRule="auto"/>
        <w:rPr>
          <w:b/>
        </w:rPr>
      </w:pPr>
    </w:p>
    <w:p w:rsidR="00EE34A4" w:rsidRPr="00DB274E" w:rsidRDefault="00EE34A4" w:rsidP="00EE34A4">
      <w:pPr>
        <w:ind w:firstLine="360"/>
      </w:pPr>
    </w:p>
    <w:p w:rsidR="00EE34A4" w:rsidRPr="00EE34A4" w:rsidRDefault="006E0DA7" w:rsidP="002424AD">
      <w:pPr>
        <w:rPr>
          <w:rFonts w:ascii="Segoe UI" w:hAnsi="Segoe UI" w:cs="Segoe UI"/>
          <w:sz w:val="20"/>
        </w:rPr>
      </w:pPr>
      <w:r>
        <w:t xml:space="preserve"> </w:t>
      </w:r>
      <w:bookmarkStart w:id="3" w:name="_GoBack"/>
      <w:bookmarkEnd w:id="3"/>
    </w:p>
    <w:sectPr w:rsidR="00EE34A4" w:rsidRPr="00EE34A4" w:rsidSect="009A7D87">
      <w:footerReference w:type="default" r:id="rId12"/>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BC" w:rsidRDefault="007E4DBC" w:rsidP="00F34CBD">
      <w:r>
        <w:separator/>
      </w:r>
    </w:p>
  </w:endnote>
  <w:endnote w:type="continuationSeparator" w:id="0">
    <w:p w:rsidR="007E4DBC" w:rsidRDefault="007E4DBC" w:rsidP="00F3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75" w:rsidRDefault="00926575">
    <w:pPr>
      <w:pStyle w:val="Footer"/>
    </w:pPr>
    <w:r>
      <w:rPr>
        <w:noProof/>
      </w:rPr>
      <mc:AlternateContent>
        <mc:Choice Requires="wps">
          <w:drawing>
            <wp:anchor distT="0" distB="0" distL="114300" distR="114300" simplePos="0" relativeHeight="251659264" behindDoc="1" locked="0" layoutInCell="1" allowOverlap="1" wp14:anchorId="3345C17D" wp14:editId="161CB759">
              <wp:simplePos x="0" y="0"/>
              <wp:positionH relativeFrom="column">
                <wp:posOffset>1446245</wp:posOffset>
              </wp:positionH>
              <wp:positionV relativeFrom="paragraph">
                <wp:posOffset>65314</wp:posOffset>
              </wp:positionV>
              <wp:extent cx="3803650" cy="411480"/>
              <wp:effectExtent l="0" t="0" r="6350" b="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411480"/>
                      </a:xfrm>
                      <a:prstGeom prst="rect">
                        <a:avLst/>
                      </a:prstGeom>
                      <a:solidFill>
                        <a:sysClr val="window" lastClr="FFFFFF"/>
                      </a:solidFill>
                      <a:ln w="6350">
                        <a:noFill/>
                      </a:ln>
                      <a:effectLst/>
                    </wps:spPr>
                    <wps:txbx>
                      <w:txbxContent>
                        <w:p w:rsidR="00926575" w:rsidRPr="004F3639" w:rsidRDefault="00926575" w:rsidP="00926575">
                          <w:pPr>
                            <w:jc w:val="center"/>
                            <w:rPr>
                              <w:rFonts w:ascii="Segoe UI Semibold" w:eastAsia="Batang" w:hAnsi="Segoe UI Semibold" w:cs="Segoe UI"/>
                              <w:b/>
                              <w:sz w:val="2"/>
                              <w:szCs w:val="18"/>
                              <w:u w:val="single"/>
                            </w:rPr>
                          </w:pPr>
                          <w:r w:rsidRPr="00AF78E9">
                            <w:rPr>
                              <w:rFonts w:ascii="Segoe UI Semibold" w:hAnsi="Segoe UI Semibold" w:cs="Segoe UI"/>
                              <w:b/>
                              <w:sz w:val="18"/>
                              <w:szCs w:val="18"/>
                            </w:rPr>
                            <w:t>200 East Saint John Street | Spartanburg</w:t>
                          </w:r>
                          <w:r>
                            <w:rPr>
                              <w:rFonts w:ascii="Segoe UI Semibold" w:hAnsi="Segoe UI Semibold" w:cs="Segoe UI"/>
                              <w:b/>
                              <w:sz w:val="18"/>
                              <w:szCs w:val="18"/>
                            </w:rPr>
                            <w:t xml:space="preserve">, </w:t>
                          </w:r>
                          <w:r w:rsidRPr="00AF78E9">
                            <w:rPr>
                              <w:rFonts w:ascii="Segoe UI Semibold" w:hAnsi="Segoe UI Semibold" w:cs="Segoe UI"/>
                              <w:b/>
                              <w:sz w:val="18"/>
                              <w:szCs w:val="18"/>
                            </w:rPr>
                            <w:t>SC 29306 | 864-583-0339 balletspartanburg.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113.9pt;margin-top:5.15pt;width:299.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wWwIAALMEAAAOAAAAZHJzL2Uyb0RvYy54bWysVF1P2zAUfZ+0/2D5faQpBUpEijpQp0kV&#10;IMHEs+s4NJrj69luk+7X79hpoWN7mtYH9/re4/t5bq6u+1azrXK+IVPy/GTEmTKSqsa8lPzb0+LT&#10;lDMfhKmEJqNKvlOeX88+frjqbKHGtCZdKcfgxPiisyVfh2CLLPNyrVrhT8gqA2NNrhUBV/eSVU50&#10;8N7qbDwanWcduco6ksp7aG8HI58l/3WtZLiva68C0yVHbiGdLp2reGazK1G8OGHXjdynIf4hi1Y0&#10;BkFfXd2KINjGNX+4ahvpyFMdTiS1GdV1I1WqAdXko3fVPK6FVakWNMfb1zb5/+dW3m0fHGuqko/H&#10;nBnRYkZPqg/sM/Usv4j96awvAHu0AIYeesw51ertkuR3D0h2hBkeeKBjP/ratfEflTI8xAh2r22P&#10;YSSUp9PR6fkZTBK2SZ5Ppmku2dtr63z4oqhlUSi5w1hTBmK79CHGF8UBEoN50k21aLROl52/0Y5t&#10;BRgA4lTUcaaFD1CWfJF+sUq4+O2ZNqwr+fkp8opeDEV/A06bqFGJXfv4sf6h5CiFftUDGsUVVTv0&#10;zdHAPG/lokENSyTwIByohrKxPuEeR60JIWkvcbYm9/Nv+ogHA2DlrAN1S+5/bIRTqOurATcu88kk&#10;cj1dJmcXY1zcsWV1bDGb9obQmxyLamUSIz7og1g7ap+xZfMYFSZhJGKXPBzEmzAsFLZUqvk8gcBu&#10;K8LSPFp5oEuc0FP/LJzdjzGAAHd0ILko3k1zwA7Nn28C1U0a9VtX97zDZqTx7bc4rt7xPaHevjWz&#10;XwAAAP//AwBQSwMEFAAGAAgAAAAhAFg2mE3fAAAACQEAAA8AAABkcnMvZG93bnJldi54bWxMj81O&#10;wzAQhO9IvIO1SNyo8wNtFeJUUNETl9aA2qMTmzgiXkex04a3ZznBcXZGM9+Wm9n17GzG0HkUkC4S&#10;YAYbrztsBby/7e7WwEJUqFXv0Qj4NgE21fVVqQrtL3gwZxlbRiUYCiXAxjgUnIfGGqfCwg8Gyfv0&#10;o1OR5NhyPaoLlbueZ0my5E51SAtWDWZrTfMlJyfgw56kTOv8pX/e58fd/lX6+2krxO3N/PQILJo5&#10;/oXhF5/QoSKm2k+oA+sFZNmK0CMZSQ6MAutsSYdawOohBV6V/P8H1Q8AAAD//wMAUEsBAi0AFAAG&#10;AAgAAAAhALaDOJL+AAAA4QEAABMAAAAAAAAAAAAAAAAAAAAAAFtDb250ZW50X1R5cGVzXS54bWxQ&#10;SwECLQAUAAYACAAAACEAOP0h/9YAAACUAQAACwAAAAAAAAAAAAAAAAAvAQAAX3JlbHMvLnJlbHNQ&#10;SwECLQAUAAYACAAAACEAEjq0cFsCAACzBAAADgAAAAAAAAAAAAAAAAAuAgAAZHJzL2Uyb0RvYy54&#10;bWxQSwECLQAUAAYACAAAACEAWDaYTd8AAAAJAQAADwAAAAAAAAAAAAAAAAC1BAAAZHJzL2Rvd25y&#10;ZXYueG1sUEsFBgAAAAAEAAQA8wAAAMEFAAAAAA==&#10;" fillcolor="window" stroked="f" strokeweight=".5pt">
              <v:path arrowok="t"/>
              <v:textbox>
                <w:txbxContent>
                  <w:p w:rsidR="00926575" w:rsidRPr="004F3639" w:rsidRDefault="00926575" w:rsidP="00926575">
                    <w:pPr>
                      <w:jc w:val="center"/>
                      <w:rPr>
                        <w:rFonts w:ascii="Segoe UI Semibold" w:eastAsia="Batang" w:hAnsi="Segoe UI Semibold" w:cs="Segoe UI"/>
                        <w:b/>
                        <w:sz w:val="2"/>
                        <w:szCs w:val="18"/>
                        <w:u w:val="single"/>
                      </w:rPr>
                    </w:pPr>
                    <w:r w:rsidRPr="00AF78E9">
                      <w:rPr>
                        <w:rFonts w:ascii="Segoe UI Semibold" w:hAnsi="Segoe UI Semibold" w:cs="Segoe UI"/>
                        <w:b/>
                        <w:sz w:val="18"/>
                        <w:szCs w:val="18"/>
                      </w:rPr>
                      <w:t>200 East Saint John Street | Spartanburg</w:t>
                    </w:r>
                    <w:r>
                      <w:rPr>
                        <w:rFonts w:ascii="Segoe UI Semibold" w:hAnsi="Segoe UI Semibold" w:cs="Segoe UI"/>
                        <w:b/>
                        <w:sz w:val="18"/>
                        <w:szCs w:val="18"/>
                      </w:rPr>
                      <w:t xml:space="preserve">, </w:t>
                    </w:r>
                    <w:r w:rsidRPr="00AF78E9">
                      <w:rPr>
                        <w:rFonts w:ascii="Segoe UI Semibold" w:hAnsi="Segoe UI Semibold" w:cs="Segoe UI"/>
                        <w:b/>
                        <w:sz w:val="18"/>
                        <w:szCs w:val="18"/>
                      </w:rPr>
                      <w:t>SC 29306 | 864-583-0339 balletspartanburg.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BC" w:rsidRDefault="007E4DBC" w:rsidP="00F34CBD">
      <w:r>
        <w:separator/>
      </w:r>
    </w:p>
  </w:footnote>
  <w:footnote w:type="continuationSeparator" w:id="0">
    <w:p w:rsidR="007E4DBC" w:rsidRDefault="007E4DBC" w:rsidP="00F3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2DC"/>
    <w:multiLevelType w:val="hybridMultilevel"/>
    <w:tmpl w:val="885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54272"/>
    <w:multiLevelType w:val="hybridMultilevel"/>
    <w:tmpl w:val="C062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07BC"/>
    <w:multiLevelType w:val="hybridMultilevel"/>
    <w:tmpl w:val="E4C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7468"/>
    <w:multiLevelType w:val="hybridMultilevel"/>
    <w:tmpl w:val="4694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3727"/>
    <w:multiLevelType w:val="hybridMultilevel"/>
    <w:tmpl w:val="A37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6864"/>
    <w:multiLevelType w:val="hybridMultilevel"/>
    <w:tmpl w:val="53EA89E6"/>
    <w:lvl w:ilvl="0" w:tplc="ABC2D7CE">
      <w:start w:val="200"/>
      <w:numFmt w:val="bullet"/>
      <w:lvlText w:val=""/>
      <w:lvlJc w:val="left"/>
      <w:pPr>
        <w:ind w:left="720" w:hanging="360"/>
      </w:pPr>
      <w:rPr>
        <w:rFonts w:ascii="Wingdings" w:eastAsia="Times New Roman" w:hAnsi="Wingdings" w:cs="Segoe U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70DA6"/>
    <w:multiLevelType w:val="hybridMultilevel"/>
    <w:tmpl w:val="B0B0FE42"/>
    <w:lvl w:ilvl="0" w:tplc="C3C4A7E0">
      <w:start w:val="1"/>
      <w:numFmt w:val="bullet"/>
      <w:lvlText w:val="£"/>
      <w:lvlJc w:val="left"/>
      <w:pPr>
        <w:tabs>
          <w:tab w:val="num" w:pos="6112"/>
        </w:tabs>
        <w:ind w:left="6112" w:hanging="360"/>
      </w:pPr>
      <w:rPr>
        <w:rFonts w:ascii="Wingdings 2" w:hAnsi="Wingdings 2" w:hint="default"/>
        <w:b/>
      </w:rPr>
    </w:lvl>
    <w:lvl w:ilvl="1" w:tplc="04090003" w:tentative="1">
      <w:start w:val="1"/>
      <w:numFmt w:val="bullet"/>
      <w:lvlText w:val="o"/>
      <w:lvlJc w:val="left"/>
      <w:pPr>
        <w:ind w:left="6832" w:hanging="360"/>
      </w:pPr>
      <w:rPr>
        <w:rFonts w:ascii="Courier New" w:hAnsi="Courier New" w:cs="Courier New" w:hint="default"/>
      </w:rPr>
    </w:lvl>
    <w:lvl w:ilvl="2" w:tplc="04090005" w:tentative="1">
      <w:start w:val="1"/>
      <w:numFmt w:val="bullet"/>
      <w:lvlText w:val=""/>
      <w:lvlJc w:val="left"/>
      <w:pPr>
        <w:ind w:left="7552" w:hanging="360"/>
      </w:pPr>
      <w:rPr>
        <w:rFonts w:ascii="Wingdings" w:hAnsi="Wingdings" w:hint="default"/>
      </w:rPr>
    </w:lvl>
    <w:lvl w:ilvl="3" w:tplc="04090001" w:tentative="1">
      <w:start w:val="1"/>
      <w:numFmt w:val="bullet"/>
      <w:lvlText w:val=""/>
      <w:lvlJc w:val="left"/>
      <w:pPr>
        <w:ind w:left="8272" w:hanging="360"/>
      </w:pPr>
      <w:rPr>
        <w:rFonts w:ascii="Symbol" w:hAnsi="Symbol" w:hint="default"/>
      </w:rPr>
    </w:lvl>
    <w:lvl w:ilvl="4" w:tplc="04090003" w:tentative="1">
      <w:start w:val="1"/>
      <w:numFmt w:val="bullet"/>
      <w:lvlText w:val="o"/>
      <w:lvlJc w:val="left"/>
      <w:pPr>
        <w:ind w:left="8992" w:hanging="360"/>
      </w:pPr>
      <w:rPr>
        <w:rFonts w:ascii="Courier New" w:hAnsi="Courier New" w:cs="Courier New" w:hint="default"/>
      </w:rPr>
    </w:lvl>
    <w:lvl w:ilvl="5" w:tplc="04090005" w:tentative="1">
      <w:start w:val="1"/>
      <w:numFmt w:val="bullet"/>
      <w:lvlText w:val=""/>
      <w:lvlJc w:val="left"/>
      <w:pPr>
        <w:ind w:left="9712" w:hanging="360"/>
      </w:pPr>
      <w:rPr>
        <w:rFonts w:ascii="Wingdings" w:hAnsi="Wingdings" w:hint="default"/>
      </w:rPr>
    </w:lvl>
    <w:lvl w:ilvl="6" w:tplc="04090001" w:tentative="1">
      <w:start w:val="1"/>
      <w:numFmt w:val="bullet"/>
      <w:lvlText w:val=""/>
      <w:lvlJc w:val="left"/>
      <w:pPr>
        <w:ind w:left="10432" w:hanging="360"/>
      </w:pPr>
      <w:rPr>
        <w:rFonts w:ascii="Symbol" w:hAnsi="Symbol" w:hint="default"/>
      </w:rPr>
    </w:lvl>
    <w:lvl w:ilvl="7" w:tplc="04090003" w:tentative="1">
      <w:start w:val="1"/>
      <w:numFmt w:val="bullet"/>
      <w:lvlText w:val="o"/>
      <w:lvlJc w:val="left"/>
      <w:pPr>
        <w:ind w:left="11152" w:hanging="360"/>
      </w:pPr>
      <w:rPr>
        <w:rFonts w:ascii="Courier New" w:hAnsi="Courier New" w:cs="Courier New" w:hint="default"/>
      </w:rPr>
    </w:lvl>
    <w:lvl w:ilvl="8" w:tplc="04090005" w:tentative="1">
      <w:start w:val="1"/>
      <w:numFmt w:val="bullet"/>
      <w:lvlText w:val=""/>
      <w:lvlJc w:val="left"/>
      <w:pPr>
        <w:ind w:left="11872" w:hanging="360"/>
      </w:pPr>
      <w:rPr>
        <w:rFonts w:ascii="Wingdings" w:hAnsi="Wingdings" w:hint="default"/>
      </w:rPr>
    </w:lvl>
  </w:abstractNum>
  <w:abstractNum w:abstractNumId="7">
    <w:nsid w:val="16E33309"/>
    <w:multiLevelType w:val="hybridMultilevel"/>
    <w:tmpl w:val="44BAF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3567F6"/>
    <w:multiLevelType w:val="hybridMultilevel"/>
    <w:tmpl w:val="43BE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537F9"/>
    <w:multiLevelType w:val="hybridMultilevel"/>
    <w:tmpl w:val="9DD2FBEA"/>
    <w:lvl w:ilvl="0" w:tplc="C3C4A7E0">
      <w:start w:val="1"/>
      <w:numFmt w:val="bullet"/>
      <w:lvlText w:val="£"/>
      <w:lvlJc w:val="left"/>
      <w:pPr>
        <w:tabs>
          <w:tab w:val="num" w:pos="720"/>
        </w:tabs>
        <w:ind w:left="720" w:hanging="360"/>
      </w:pPr>
      <w:rPr>
        <w:rFonts w:ascii="Wingdings 2" w:hAnsi="Wingdings 2"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E242C8"/>
    <w:multiLevelType w:val="hybridMultilevel"/>
    <w:tmpl w:val="7A662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72B47"/>
    <w:multiLevelType w:val="hybridMultilevel"/>
    <w:tmpl w:val="E826BCDC"/>
    <w:lvl w:ilvl="0" w:tplc="B2ECAEA0">
      <w:start w:val="1"/>
      <w:numFmt w:val="bullet"/>
      <w:lvlText w:val="£"/>
      <w:lvlJc w:val="left"/>
      <w:pPr>
        <w:tabs>
          <w:tab w:val="num" w:pos="13200"/>
        </w:tabs>
        <w:ind w:left="13200" w:hanging="360"/>
      </w:pPr>
      <w:rPr>
        <w:rFonts w:ascii="Wingdings 2" w:hAnsi="Wingdings 2" w:hint="default"/>
        <w:b w:val="0"/>
      </w:rPr>
    </w:lvl>
    <w:lvl w:ilvl="1" w:tplc="04090003" w:tentative="1">
      <w:start w:val="1"/>
      <w:numFmt w:val="bullet"/>
      <w:lvlText w:val="o"/>
      <w:lvlJc w:val="left"/>
      <w:pPr>
        <w:ind w:left="8528" w:hanging="360"/>
      </w:pPr>
      <w:rPr>
        <w:rFonts w:ascii="Courier New" w:hAnsi="Courier New" w:cs="Courier New" w:hint="default"/>
      </w:rPr>
    </w:lvl>
    <w:lvl w:ilvl="2" w:tplc="04090005" w:tentative="1">
      <w:start w:val="1"/>
      <w:numFmt w:val="bullet"/>
      <w:lvlText w:val=""/>
      <w:lvlJc w:val="left"/>
      <w:pPr>
        <w:ind w:left="9248" w:hanging="360"/>
      </w:pPr>
      <w:rPr>
        <w:rFonts w:ascii="Wingdings" w:hAnsi="Wingdings" w:hint="default"/>
      </w:rPr>
    </w:lvl>
    <w:lvl w:ilvl="3" w:tplc="04090001" w:tentative="1">
      <w:start w:val="1"/>
      <w:numFmt w:val="bullet"/>
      <w:lvlText w:val=""/>
      <w:lvlJc w:val="left"/>
      <w:pPr>
        <w:ind w:left="9968" w:hanging="360"/>
      </w:pPr>
      <w:rPr>
        <w:rFonts w:ascii="Symbol" w:hAnsi="Symbol" w:hint="default"/>
      </w:rPr>
    </w:lvl>
    <w:lvl w:ilvl="4" w:tplc="04090003" w:tentative="1">
      <w:start w:val="1"/>
      <w:numFmt w:val="bullet"/>
      <w:lvlText w:val="o"/>
      <w:lvlJc w:val="left"/>
      <w:pPr>
        <w:ind w:left="10688" w:hanging="360"/>
      </w:pPr>
      <w:rPr>
        <w:rFonts w:ascii="Courier New" w:hAnsi="Courier New" w:cs="Courier New" w:hint="default"/>
      </w:rPr>
    </w:lvl>
    <w:lvl w:ilvl="5" w:tplc="04090005" w:tentative="1">
      <w:start w:val="1"/>
      <w:numFmt w:val="bullet"/>
      <w:lvlText w:val=""/>
      <w:lvlJc w:val="left"/>
      <w:pPr>
        <w:ind w:left="11408" w:hanging="360"/>
      </w:pPr>
      <w:rPr>
        <w:rFonts w:ascii="Wingdings" w:hAnsi="Wingdings" w:hint="default"/>
      </w:rPr>
    </w:lvl>
    <w:lvl w:ilvl="6" w:tplc="04090001" w:tentative="1">
      <w:start w:val="1"/>
      <w:numFmt w:val="bullet"/>
      <w:lvlText w:val=""/>
      <w:lvlJc w:val="left"/>
      <w:pPr>
        <w:ind w:left="12128" w:hanging="360"/>
      </w:pPr>
      <w:rPr>
        <w:rFonts w:ascii="Symbol" w:hAnsi="Symbol" w:hint="default"/>
      </w:rPr>
    </w:lvl>
    <w:lvl w:ilvl="7" w:tplc="04090003" w:tentative="1">
      <w:start w:val="1"/>
      <w:numFmt w:val="bullet"/>
      <w:lvlText w:val="o"/>
      <w:lvlJc w:val="left"/>
      <w:pPr>
        <w:ind w:left="12848" w:hanging="360"/>
      </w:pPr>
      <w:rPr>
        <w:rFonts w:ascii="Courier New" w:hAnsi="Courier New" w:cs="Courier New" w:hint="default"/>
      </w:rPr>
    </w:lvl>
    <w:lvl w:ilvl="8" w:tplc="04090005">
      <w:start w:val="1"/>
      <w:numFmt w:val="bullet"/>
      <w:lvlText w:val=""/>
      <w:lvlJc w:val="left"/>
      <w:pPr>
        <w:ind w:left="13568" w:hanging="360"/>
      </w:pPr>
      <w:rPr>
        <w:rFonts w:ascii="Wingdings" w:hAnsi="Wingdings" w:hint="default"/>
      </w:rPr>
    </w:lvl>
  </w:abstractNum>
  <w:abstractNum w:abstractNumId="12">
    <w:nsid w:val="325E09F5"/>
    <w:multiLevelType w:val="hybridMultilevel"/>
    <w:tmpl w:val="4AC0FECE"/>
    <w:lvl w:ilvl="0" w:tplc="C3C4A7E0">
      <w:start w:val="1"/>
      <w:numFmt w:val="bullet"/>
      <w:lvlText w:val="£"/>
      <w:lvlJc w:val="left"/>
      <w:pPr>
        <w:tabs>
          <w:tab w:val="num" w:pos="4256"/>
        </w:tabs>
        <w:ind w:left="4256" w:hanging="360"/>
      </w:pPr>
      <w:rPr>
        <w:rFonts w:ascii="Wingdings 2" w:hAnsi="Wingdings 2" w:hint="default"/>
        <w:b/>
      </w:rPr>
    </w:lvl>
    <w:lvl w:ilvl="1" w:tplc="04090003" w:tentative="1">
      <w:start w:val="1"/>
      <w:numFmt w:val="bullet"/>
      <w:lvlText w:val="o"/>
      <w:lvlJc w:val="left"/>
      <w:pPr>
        <w:ind w:left="4976" w:hanging="360"/>
      </w:pPr>
      <w:rPr>
        <w:rFonts w:ascii="Courier New" w:hAnsi="Courier New" w:cs="Courier New" w:hint="default"/>
      </w:rPr>
    </w:lvl>
    <w:lvl w:ilvl="2" w:tplc="04090005" w:tentative="1">
      <w:start w:val="1"/>
      <w:numFmt w:val="bullet"/>
      <w:lvlText w:val=""/>
      <w:lvlJc w:val="left"/>
      <w:pPr>
        <w:ind w:left="5696" w:hanging="360"/>
      </w:pPr>
      <w:rPr>
        <w:rFonts w:ascii="Wingdings" w:hAnsi="Wingdings" w:hint="default"/>
      </w:rPr>
    </w:lvl>
    <w:lvl w:ilvl="3" w:tplc="04090001" w:tentative="1">
      <w:start w:val="1"/>
      <w:numFmt w:val="bullet"/>
      <w:lvlText w:val=""/>
      <w:lvlJc w:val="left"/>
      <w:pPr>
        <w:ind w:left="6416" w:hanging="360"/>
      </w:pPr>
      <w:rPr>
        <w:rFonts w:ascii="Symbol" w:hAnsi="Symbol" w:hint="default"/>
      </w:rPr>
    </w:lvl>
    <w:lvl w:ilvl="4" w:tplc="04090003" w:tentative="1">
      <w:start w:val="1"/>
      <w:numFmt w:val="bullet"/>
      <w:lvlText w:val="o"/>
      <w:lvlJc w:val="left"/>
      <w:pPr>
        <w:ind w:left="7136" w:hanging="360"/>
      </w:pPr>
      <w:rPr>
        <w:rFonts w:ascii="Courier New" w:hAnsi="Courier New" w:cs="Courier New" w:hint="default"/>
      </w:rPr>
    </w:lvl>
    <w:lvl w:ilvl="5" w:tplc="04090005" w:tentative="1">
      <w:start w:val="1"/>
      <w:numFmt w:val="bullet"/>
      <w:lvlText w:val=""/>
      <w:lvlJc w:val="left"/>
      <w:pPr>
        <w:ind w:left="7856" w:hanging="360"/>
      </w:pPr>
      <w:rPr>
        <w:rFonts w:ascii="Wingdings" w:hAnsi="Wingdings" w:hint="default"/>
      </w:rPr>
    </w:lvl>
    <w:lvl w:ilvl="6" w:tplc="04090001" w:tentative="1">
      <w:start w:val="1"/>
      <w:numFmt w:val="bullet"/>
      <w:lvlText w:val=""/>
      <w:lvlJc w:val="left"/>
      <w:pPr>
        <w:ind w:left="8576" w:hanging="360"/>
      </w:pPr>
      <w:rPr>
        <w:rFonts w:ascii="Symbol" w:hAnsi="Symbol" w:hint="default"/>
      </w:rPr>
    </w:lvl>
    <w:lvl w:ilvl="7" w:tplc="04090003" w:tentative="1">
      <w:start w:val="1"/>
      <w:numFmt w:val="bullet"/>
      <w:lvlText w:val="o"/>
      <w:lvlJc w:val="left"/>
      <w:pPr>
        <w:ind w:left="9296" w:hanging="360"/>
      </w:pPr>
      <w:rPr>
        <w:rFonts w:ascii="Courier New" w:hAnsi="Courier New" w:cs="Courier New" w:hint="default"/>
      </w:rPr>
    </w:lvl>
    <w:lvl w:ilvl="8" w:tplc="04090005" w:tentative="1">
      <w:start w:val="1"/>
      <w:numFmt w:val="bullet"/>
      <w:lvlText w:val=""/>
      <w:lvlJc w:val="left"/>
      <w:pPr>
        <w:ind w:left="10016" w:hanging="360"/>
      </w:pPr>
      <w:rPr>
        <w:rFonts w:ascii="Wingdings" w:hAnsi="Wingdings" w:hint="default"/>
      </w:rPr>
    </w:lvl>
  </w:abstractNum>
  <w:abstractNum w:abstractNumId="13">
    <w:nsid w:val="34F676A3"/>
    <w:multiLevelType w:val="hybridMultilevel"/>
    <w:tmpl w:val="A8540D26"/>
    <w:lvl w:ilvl="0" w:tplc="C3C4A7E0">
      <w:start w:val="1"/>
      <w:numFmt w:val="bullet"/>
      <w:lvlText w:val="£"/>
      <w:lvlJc w:val="left"/>
      <w:pPr>
        <w:ind w:left="720" w:hanging="360"/>
      </w:pPr>
      <w:rPr>
        <w:rFonts w:ascii="Wingdings 2" w:hAnsi="Wingdings 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05235"/>
    <w:multiLevelType w:val="hybridMultilevel"/>
    <w:tmpl w:val="FE3CD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1D285A"/>
    <w:multiLevelType w:val="hybridMultilevel"/>
    <w:tmpl w:val="6B94A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61887"/>
    <w:multiLevelType w:val="hybridMultilevel"/>
    <w:tmpl w:val="7A662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7795A"/>
    <w:multiLevelType w:val="hybridMultilevel"/>
    <w:tmpl w:val="080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645EF"/>
    <w:multiLevelType w:val="hybridMultilevel"/>
    <w:tmpl w:val="173A524E"/>
    <w:lvl w:ilvl="0" w:tplc="B2ECAEA0">
      <w:start w:val="1"/>
      <w:numFmt w:val="bullet"/>
      <w:lvlText w:val="£"/>
      <w:lvlJc w:val="left"/>
      <w:pPr>
        <w:tabs>
          <w:tab w:val="num" w:pos="19680"/>
        </w:tabs>
        <w:ind w:left="19680" w:hanging="360"/>
      </w:pPr>
      <w:rPr>
        <w:rFonts w:ascii="Wingdings 2" w:hAnsi="Wingdings 2" w:hint="default"/>
        <w:b w:val="0"/>
      </w:rPr>
    </w:lvl>
    <w:lvl w:ilvl="1" w:tplc="04090003" w:tentative="1">
      <w:start w:val="1"/>
      <w:numFmt w:val="bullet"/>
      <w:lvlText w:val="o"/>
      <w:lvlJc w:val="left"/>
      <w:pPr>
        <w:ind w:left="15008" w:hanging="360"/>
      </w:pPr>
      <w:rPr>
        <w:rFonts w:ascii="Courier New" w:hAnsi="Courier New" w:cs="Courier New" w:hint="default"/>
      </w:rPr>
    </w:lvl>
    <w:lvl w:ilvl="2" w:tplc="04090005">
      <w:start w:val="1"/>
      <w:numFmt w:val="bullet"/>
      <w:lvlText w:val=""/>
      <w:lvlJc w:val="left"/>
      <w:pPr>
        <w:ind w:left="15728" w:hanging="360"/>
      </w:pPr>
      <w:rPr>
        <w:rFonts w:ascii="Wingdings" w:hAnsi="Wingdings" w:hint="default"/>
      </w:rPr>
    </w:lvl>
    <w:lvl w:ilvl="3" w:tplc="04090001" w:tentative="1">
      <w:start w:val="1"/>
      <w:numFmt w:val="bullet"/>
      <w:lvlText w:val=""/>
      <w:lvlJc w:val="left"/>
      <w:pPr>
        <w:ind w:left="16448" w:hanging="360"/>
      </w:pPr>
      <w:rPr>
        <w:rFonts w:ascii="Symbol" w:hAnsi="Symbol" w:hint="default"/>
      </w:rPr>
    </w:lvl>
    <w:lvl w:ilvl="4" w:tplc="04090003" w:tentative="1">
      <w:start w:val="1"/>
      <w:numFmt w:val="bullet"/>
      <w:lvlText w:val="o"/>
      <w:lvlJc w:val="left"/>
      <w:pPr>
        <w:ind w:left="17168" w:hanging="360"/>
      </w:pPr>
      <w:rPr>
        <w:rFonts w:ascii="Courier New" w:hAnsi="Courier New" w:cs="Courier New" w:hint="default"/>
      </w:rPr>
    </w:lvl>
    <w:lvl w:ilvl="5" w:tplc="04090005" w:tentative="1">
      <w:start w:val="1"/>
      <w:numFmt w:val="bullet"/>
      <w:lvlText w:val=""/>
      <w:lvlJc w:val="left"/>
      <w:pPr>
        <w:ind w:left="17888" w:hanging="360"/>
      </w:pPr>
      <w:rPr>
        <w:rFonts w:ascii="Wingdings" w:hAnsi="Wingdings" w:hint="default"/>
      </w:rPr>
    </w:lvl>
    <w:lvl w:ilvl="6" w:tplc="04090001">
      <w:start w:val="1"/>
      <w:numFmt w:val="bullet"/>
      <w:lvlText w:val=""/>
      <w:lvlJc w:val="left"/>
      <w:pPr>
        <w:ind w:left="18608" w:hanging="360"/>
      </w:pPr>
      <w:rPr>
        <w:rFonts w:ascii="Symbol" w:hAnsi="Symbol" w:hint="default"/>
      </w:rPr>
    </w:lvl>
    <w:lvl w:ilvl="7" w:tplc="04090003">
      <w:start w:val="1"/>
      <w:numFmt w:val="bullet"/>
      <w:lvlText w:val="o"/>
      <w:lvlJc w:val="left"/>
      <w:pPr>
        <w:ind w:left="19328" w:hanging="360"/>
      </w:pPr>
      <w:rPr>
        <w:rFonts w:ascii="Courier New" w:hAnsi="Courier New" w:cs="Courier New" w:hint="default"/>
      </w:rPr>
    </w:lvl>
    <w:lvl w:ilvl="8" w:tplc="04090005">
      <w:start w:val="1"/>
      <w:numFmt w:val="bullet"/>
      <w:lvlText w:val=""/>
      <w:lvlJc w:val="left"/>
      <w:pPr>
        <w:ind w:left="20048" w:hanging="360"/>
      </w:pPr>
      <w:rPr>
        <w:rFonts w:ascii="Wingdings" w:hAnsi="Wingdings" w:hint="default"/>
      </w:rPr>
    </w:lvl>
  </w:abstractNum>
  <w:abstractNum w:abstractNumId="19">
    <w:nsid w:val="4C6B5988"/>
    <w:multiLevelType w:val="hybridMultilevel"/>
    <w:tmpl w:val="A9B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42CF8"/>
    <w:multiLevelType w:val="hybridMultilevel"/>
    <w:tmpl w:val="C8F27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700FA"/>
    <w:multiLevelType w:val="hybridMultilevel"/>
    <w:tmpl w:val="5CB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75C9C"/>
    <w:multiLevelType w:val="hybridMultilevel"/>
    <w:tmpl w:val="1FE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5D475E"/>
    <w:multiLevelType w:val="hybridMultilevel"/>
    <w:tmpl w:val="4B20748A"/>
    <w:lvl w:ilvl="0" w:tplc="C3C4A7E0">
      <w:start w:val="1"/>
      <w:numFmt w:val="bullet"/>
      <w:lvlText w:val="£"/>
      <w:lvlJc w:val="left"/>
      <w:pPr>
        <w:tabs>
          <w:tab w:val="num" w:pos="6112"/>
        </w:tabs>
        <w:ind w:left="6112" w:hanging="360"/>
      </w:pPr>
      <w:rPr>
        <w:rFonts w:ascii="Wingdings 2" w:hAnsi="Wingdings 2" w:hint="default"/>
        <w:b/>
      </w:rPr>
    </w:lvl>
    <w:lvl w:ilvl="1" w:tplc="04090003" w:tentative="1">
      <w:start w:val="1"/>
      <w:numFmt w:val="bullet"/>
      <w:lvlText w:val="o"/>
      <w:lvlJc w:val="left"/>
      <w:pPr>
        <w:ind w:left="6832" w:hanging="360"/>
      </w:pPr>
      <w:rPr>
        <w:rFonts w:ascii="Courier New" w:hAnsi="Courier New" w:cs="Courier New" w:hint="default"/>
      </w:rPr>
    </w:lvl>
    <w:lvl w:ilvl="2" w:tplc="04090005" w:tentative="1">
      <w:start w:val="1"/>
      <w:numFmt w:val="bullet"/>
      <w:lvlText w:val=""/>
      <w:lvlJc w:val="left"/>
      <w:pPr>
        <w:ind w:left="7552" w:hanging="360"/>
      </w:pPr>
      <w:rPr>
        <w:rFonts w:ascii="Wingdings" w:hAnsi="Wingdings" w:hint="default"/>
      </w:rPr>
    </w:lvl>
    <w:lvl w:ilvl="3" w:tplc="04090001" w:tentative="1">
      <w:start w:val="1"/>
      <w:numFmt w:val="bullet"/>
      <w:lvlText w:val=""/>
      <w:lvlJc w:val="left"/>
      <w:pPr>
        <w:ind w:left="8272" w:hanging="360"/>
      </w:pPr>
      <w:rPr>
        <w:rFonts w:ascii="Symbol" w:hAnsi="Symbol" w:hint="default"/>
      </w:rPr>
    </w:lvl>
    <w:lvl w:ilvl="4" w:tplc="04090003" w:tentative="1">
      <w:start w:val="1"/>
      <w:numFmt w:val="bullet"/>
      <w:lvlText w:val="o"/>
      <w:lvlJc w:val="left"/>
      <w:pPr>
        <w:ind w:left="8992" w:hanging="360"/>
      </w:pPr>
      <w:rPr>
        <w:rFonts w:ascii="Courier New" w:hAnsi="Courier New" w:cs="Courier New" w:hint="default"/>
      </w:rPr>
    </w:lvl>
    <w:lvl w:ilvl="5" w:tplc="04090005" w:tentative="1">
      <w:start w:val="1"/>
      <w:numFmt w:val="bullet"/>
      <w:lvlText w:val=""/>
      <w:lvlJc w:val="left"/>
      <w:pPr>
        <w:ind w:left="9712" w:hanging="360"/>
      </w:pPr>
      <w:rPr>
        <w:rFonts w:ascii="Wingdings" w:hAnsi="Wingdings" w:hint="default"/>
      </w:rPr>
    </w:lvl>
    <w:lvl w:ilvl="6" w:tplc="04090001" w:tentative="1">
      <w:start w:val="1"/>
      <w:numFmt w:val="bullet"/>
      <w:lvlText w:val=""/>
      <w:lvlJc w:val="left"/>
      <w:pPr>
        <w:ind w:left="10432" w:hanging="360"/>
      </w:pPr>
      <w:rPr>
        <w:rFonts w:ascii="Symbol" w:hAnsi="Symbol" w:hint="default"/>
      </w:rPr>
    </w:lvl>
    <w:lvl w:ilvl="7" w:tplc="04090003" w:tentative="1">
      <w:start w:val="1"/>
      <w:numFmt w:val="bullet"/>
      <w:lvlText w:val="o"/>
      <w:lvlJc w:val="left"/>
      <w:pPr>
        <w:ind w:left="11152" w:hanging="360"/>
      </w:pPr>
      <w:rPr>
        <w:rFonts w:ascii="Courier New" w:hAnsi="Courier New" w:cs="Courier New" w:hint="default"/>
      </w:rPr>
    </w:lvl>
    <w:lvl w:ilvl="8" w:tplc="04090005" w:tentative="1">
      <w:start w:val="1"/>
      <w:numFmt w:val="bullet"/>
      <w:lvlText w:val=""/>
      <w:lvlJc w:val="left"/>
      <w:pPr>
        <w:ind w:left="11872" w:hanging="360"/>
      </w:pPr>
      <w:rPr>
        <w:rFonts w:ascii="Wingdings" w:hAnsi="Wingdings" w:hint="default"/>
      </w:rPr>
    </w:lvl>
  </w:abstractNum>
  <w:abstractNum w:abstractNumId="24">
    <w:nsid w:val="634B103C"/>
    <w:multiLevelType w:val="hybridMultilevel"/>
    <w:tmpl w:val="0D3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96B73"/>
    <w:multiLevelType w:val="hybridMultilevel"/>
    <w:tmpl w:val="D30616C2"/>
    <w:lvl w:ilvl="0" w:tplc="B2ECAEA0">
      <w:start w:val="1"/>
      <w:numFmt w:val="bullet"/>
      <w:lvlText w:val="£"/>
      <w:lvlJc w:val="left"/>
      <w:pPr>
        <w:tabs>
          <w:tab w:val="num" w:pos="9600"/>
        </w:tabs>
        <w:ind w:left="9600" w:hanging="360"/>
      </w:pPr>
      <w:rPr>
        <w:rFonts w:ascii="Wingdings 2" w:hAnsi="Wingdings 2" w:hint="default"/>
        <w:b w:val="0"/>
      </w:rPr>
    </w:lvl>
    <w:lvl w:ilvl="1" w:tplc="04090003" w:tentative="1">
      <w:start w:val="1"/>
      <w:numFmt w:val="bullet"/>
      <w:lvlText w:val="o"/>
      <w:lvlJc w:val="left"/>
      <w:pPr>
        <w:ind w:left="4928" w:hanging="360"/>
      </w:pPr>
      <w:rPr>
        <w:rFonts w:ascii="Courier New" w:hAnsi="Courier New" w:cs="Courier New" w:hint="default"/>
      </w:rPr>
    </w:lvl>
    <w:lvl w:ilvl="2" w:tplc="04090005" w:tentative="1">
      <w:start w:val="1"/>
      <w:numFmt w:val="bullet"/>
      <w:lvlText w:val=""/>
      <w:lvlJc w:val="left"/>
      <w:pPr>
        <w:ind w:left="5648" w:hanging="360"/>
      </w:pPr>
      <w:rPr>
        <w:rFonts w:ascii="Wingdings" w:hAnsi="Wingdings" w:hint="default"/>
      </w:rPr>
    </w:lvl>
    <w:lvl w:ilvl="3" w:tplc="04090001" w:tentative="1">
      <w:start w:val="1"/>
      <w:numFmt w:val="bullet"/>
      <w:lvlText w:val=""/>
      <w:lvlJc w:val="left"/>
      <w:pPr>
        <w:ind w:left="6368" w:hanging="360"/>
      </w:pPr>
      <w:rPr>
        <w:rFonts w:ascii="Symbol" w:hAnsi="Symbol" w:hint="default"/>
      </w:rPr>
    </w:lvl>
    <w:lvl w:ilvl="4" w:tplc="04090003">
      <w:start w:val="1"/>
      <w:numFmt w:val="bullet"/>
      <w:lvlText w:val="o"/>
      <w:lvlJc w:val="left"/>
      <w:pPr>
        <w:ind w:left="7088" w:hanging="360"/>
      </w:pPr>
      <w:rPr>
        <w:rFonts w:ascii="Courier New" w:hAnsi="Courier New" w:cs="Courier New" w:hint="default"/>
      </w:rPr>
    </w:lvl>
    <w:lvl w:ilvl="5" w:tplc="04090005" w:tentative="1">
      <w:start w:val="1"/>
      <w:numFmt w:val="bullet"/>
      <w:lvlText w:val=""/>
      <w:lvlJc w:val="left"/>
      <w:pPr>
        <w:ind w:left="7808" w:hanging="360"/>
      </w:pPr>
      <w:rPr>
        <w:rFonts w:ascii="Wingdings" w:hAnsi="Wingdings" w:hint="default"/>
      </w:rPr>
    </w:lvl>
    <w:lvl w:ilvl="6" w:tplc="04090001" w:tentative="1">
      <w:start w:val="1"/>
      <w:numFmt w:val="bullet"/>
      <w:lvlText w:val=""/>
      <w:lvlJc w:val="left"/>
      <w:pPr>
        <w:ind w:left="8528" w:hanging="360"/>
      </w:pPr>
      <w:rPr>
        <w:rFonts w:ascii="Symbol" w:hAnsi="Symbol" w:hint="default"/>
      </w:rPr>
    </w:lvl>
    <w:lvl w:ilvl="7" w:tplc="04090003" w:tentative="1">
      <w:start w:val="1"/>
      <w:numFmt w:val="bullet"/>
      <w:lvlText w:val="o"/>
      <w:lvlJc w:val="left"/>
      <w:pPr>
        <w:ind w:left="9248" w:hanging="360"/>
      </w:pPr>
      <w:rPr>
        <w:rFonts w:ascii="Courier New" w:hAnsi="Courier New" w:cs="Courier New" w:hint="default"/>
      </w:rPr>
    </w:lvl>
    <w:lvl w:ilvl="8" w:tplc="04090005" w:tentative="1">
      <w:start w:val="1"/>
      <w:numFmt w:val="bullet"/>
      <w:lvlText w:val=""/>
      <w:lvlJc w:val="left"/>
      <w:pPr>
        <w:ind w:left="9968" w:hanging="360"/>
      </w:pPr>
      <w:rPr>
        <w:rFonts w:ascii="Wingdings" w:hAnsi="Wingdings" w:hint="default"/>
      </w:rPr>
    </w:lvl>
  </w:abstractNum>
  <w:abstractNum w:abstractNumId="26">
    <w:nsid w:val="66EB0705"/>
    <w:multiLevelType w:val="hybridMultilevel"/>
    <w:tmpl w:val="FBE2C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A4425"/>
    <w:multiLevelType w:val="hybridMultilevel"/>
    <w:tmpl w:val="F2D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E63EB"/>
    <w:multiLevelType w:val="hybridMultilevel"/>
    <w:tmpl w:val="0B5C4488"/>
    <w:lvl w:ilvl="0" w:tplc="C3C4A7E0">
      <w:start w:val="1"/>
      <w:numFmt w:val="bullet"/>
      <w:lvlText w:val="£"/>
      <w:lvlJc w:val="left"/>
      <w:pPr>
        <w:tabs>
          <w:tab w:val="num" w:pos="2096"/>
        </w:tabs>
        <w:ind w:left="2096" w:hanging="360"/>
      </w:pPr>
      <w:rPr>
        <w:rFonts w:ascii="Wingdings 2" w:hAnsi="Wingdings 2" w:hint="default"/>
        <w:b/>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9">
    <w:nsid w:val="7306017A"/>
    <w:multiLevelType w:val="hybridMultilevel"/>
    <w:tmpl w:val="6A628F4A"/>
    <w:lvl w:ilvl="0" w:tplc="6C08E86A">
      <w:start w:val="1"/>
      <w:numFmt w:val="bullet"/>
      <w:lvlText w:val="£"/>
      <w:lvlJc w:val="left"/>
      <w:pPr>
        <w:ind w:left="360" w:hanging="360"/>
      </w:pPr>
      <w:rPr>
        <w:rFonts w:ascii="Wingdings 2" w:hAnsi="Wingdings 2"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750DC2"/>
    <w:multiLevelType w:val="hybridMultilevel"/>
    <w:tmpl w:val="08F8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50510"/>
    <w:multiLevelType w:val="hybridMultilevel"/>
    <w:tmpl w:val="BB9015B2"/>
    <w:lvl w:ilvl="0" w:tplc="B2ECAEA0">
      <w:start w:val="1"/>
      <w:numFmt w:val="bullet"/>
      <w:lvlText w:val="£"/>
      <w:lvlJc w:val="left"/>
      <w:pPr>
        <w:tabs>
          <w:tab w:val="num" w:pos="6112"/>
        </w:tabs>
        <w:ind w:left="6112" w:hanging="360"/>
      </w:pPr>
      <w:rPr>
        <w:rFonts w:ascii="Wingdings 2" w:hAnsi="Wingdings 2" w:hint="default"/>
        <w:b w:val="0"/>
      </w:rPr>
    </w:lvl>
    <w:lvl w:ilvl="1" w:tplc="04090003" w:tentative="1">
      <w:start w:val="1"/>
      <w:numFmt w:val="bullet"/>
      <w:lvlText w:val="o"/>
      <w:lvlJc w:val="left"/>
      <w:pPr>
        <w:ind w:left="6832" w:hanging="360"/>
      </w:pPr>
      <w:rPr>
        <w:rFonts w:ascii="Courier New" w:hAnsi="Courier New" w:cs="Courier New" w:hint="default"/>
      </w:rPr>
    </w:lvl>
    <w:lvl w:ilvl="2" w:tplc="04090005" w:tentative="1">
      <w:start w:val="1"/>
      <w:numFmt w:val="bullet"/>
      <w:lvlText w:val=""/>
      <w:lvlJc w:val="left"/>
      <w:pPr>
        <w:ind w:left="7552" w:hanging="360"/>
      </w:pPr>
      <w:rPr>
        <w:rFonts w:ascii="Wingdings" w:hAnsi="Wingdings" w:hint="default"/>
      </w:rPr>
    </w:lvl>
    <w:lvl w:ilvl="3" w:tplc="04090001" w:tentative="1">
      <w:start w:val="1"/>
      <w:numFmt w:val="bullet"/>
      <w:lvlText w:val=""/>
      <w:lvlJc w:val="left"/>
      <w:pPr>
        <w:ind w:left="8272" w:hanging="360"/>
      </w:pPr>
      <w:rPr>
        <w:rFonts w:ascii="Symbol" w:hAnsi="Symbol" w:hint="default"/>
      </w:rPr>
    </w:lvl>
    <w:lvl w:ilvl="4" w:tplc="04090003" w:tentative="1">
      <w:start w:val="1"/>
      <w:numFmt w:val="bullet"/>
      <w:lvlText w:val="o"/>
      <w:lvlJc w:val="left"/>
      <w:pPr>
        <w:ind w:left="8992" w:hanging="360"/>
      </w:pPr>
      <w:rPr>
        <w:rFonts w:ascii="Courier New" w:hAnsi="Courier New" w:cs="Courier New" w:hint="default"/>
      </w:rPr>
    </w:lvl>
    <w:lvl w:ilvl="5" w:tplc="04090005" w:tentative="1">
      <w:start w:val="1"/>
      <w:numFmt w:val="bullet"/>
      <w:lvlText w:val=""/>
      <w:lvlJc w:val="left"/>
      <w:pPr>
        <w:ind w:left="9712" w:hanging="360"/>
      </w:pPr>
      <w:rPr>
        <w:rFonts w:ascii="Wingdings" w:hAnsi="Wingdings" w:hint="default"/>
      </w:rPr>
    </w:lvl>
    <w:lvl w:ilvl="6" w:tplc="04090001" w:tentative="1">
      <w:start w:val="1"/>
      <w:numFmt w:val="bullet"/>
      <w:lvlText w:val=""/>
      <w:lvlJc w:val="left"/>
      <w:pPr>
        <w:ind w:left="10432" w:hanging="360"/>
      </w:pPr>
      <w:rPr>
        <w:rFonts w:ascii="Symbol" w:hAnsi="Symbol" w:hint="default"/>
      </w:rPr>
    </w:lvl>
    <w:lvl w:ilvl="7" w:tplc="04090003" w:tentative="1">
      <w:start w:val="1"/>
      <w:numFmt w:val="bullet"/>
      <w:lvlText w:val="o"/>
      <w:lvlJc w:val="left"/>
      <w:pPr>
        <w:ind w:left="11152" w:hanging="360"/>
      </w:pPr>
      <w:rPr>
        <w:rFonts w:ascii="Courier New" w:hAnsi="Courier New" w:cs="Courier New" w:hint="default"/>
      </w:rPr>
    </w:lvl>
    <w:lvl w:ilvl="8" w:tplc="04090005" w:tentative="1">
      <w:start w:val="1"/>
      <w:numFmt w:val="bullet"/>
      <w:lvlText w:val=""/>
      <w:lvlJc w:val="left"/>
      <w:pPr>
        <w:ind w:left="11872" w:hanging="360"/>
      </w:pPr>
      <w:rPr>
        <w:rFonts w:ascii="Wingdings" w:hAnsi="Wingdings" w:hint="default"/>
      </w:rPr>
    </w:lvl>
  </w:abstractNum>
  <w:num w:numId="1">
    <w:abstractNumId w:val="9"/>
  </w:num>
  <w:num w:numId="2">
    <w:abstractNumId w:val="5"/>
  </w:num>
  <w:num w:numId="3">
    <w:abstractNumId w:val="13"/>
  </w:num>
  <w:num w:numId="4">
    <w:abstractNumId w:val="29"/>
  </w:num>
  <w:num w:numId="5">
    <w:abstractNumId w:val="27"/>
  </w:num>
  <w:num w:numId="6">
    <w:abstractNumId w:val="17"/>
  </w:num>
  <w:num w:numId="7">
    <w:abstractNumId w:val="20"/>
  </w:num>
  <w:num w:numId="8">
    <w:abstractNumId w:val="19"/>
  </w:num>
  <w:num w:numId="9">
    <w:abstractNumId w:val="8"/>
  </w:num>
  <w:num w:numId="10">
    <w:abstractNumId w:val="28"/>
  </w:num>
  <w:num w:numId="11">
    <w:abstractNumId w:val="12"/>
  </w:num>
  <w:num w:numId="12">
    <w:abstractNumId w:val="23"/>
  </w:num>
  <w:num w:numId="13">
    <w:abstractNumId w:val="6"/>
  </w:num>
  <w:num w:numId="14">
    <w:abstractNumId w:val="31"/>
  </w:num>
  <w:num w:numId="15">
    <w:abstractNumId w:val="25"/>
  </w:num>
  <w:num w:numId="16">
    <w:abstractNumId w:val="11"/>
  </w:num>
  <w:num w:numId="17">
    <w:abstractNumId w:val="18"/>
  </w:num>
  <w:num w:numId="18">
    <w:abstractNumId w:val="30"/>
  </w:num>
  <w:num w:numId="19">
    <w:abstractNumId w:val="10"/>
  </w:num>
  <w:num w:numId="20">
    <w:abstractNumId w:val="1"/>
  </w:num>
  <w:num w:numId="21">
    <w:abstractNumId w:val="14"/>
  </w:num>
  <w:num w:numId="22">
    <w:abstractNumId w:val="7"/>
  </w:num>
  <w:num w:numId="23">
    <w:abstractNumId w:val="16"/>
  </w:num>
  <w:num w:numId="24">
    <w:abstractNumId w:val="26"/>
  </w:num>
  <w:num w:numId="25">
    <w:abstractNumId w:val="15"/>
  </w:num>
  <w:num w:numId="26">
    <w:abstractNumId w:val="22"/>
  </w:num>
  <w:num w:numId="27">
    <w:abstractNumId w:val="2"/>
  </w:num>
  <w:num w:numId="28">
    <w:abstractNumId w:val="24"/>
  </w:num>
  <w:num w:numId="29">
    <w:abstractNumId w:val="3"/>
  </w:num>
  <w:num w:numId="30">
    <w:abstractNumId w:val="0"/>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51"/>
    <w:rsid w:val="00000046"/>
    <w:rsid w:val="000002A7"/>
    <w:rsid w:val="0000066E"/>
    <w:rsid w:val="00000A52"/>
    <w:rsid w:val="00001586"/>
    <w:rsid w:val="00001C7D"/>
    <w:rsid w:val="000021D6"/>
    <w:rsid w:val="00002E23"/>
    <w:rsid w:val="00003ACF"/>
    <w:rsid w:val="000040F3"/>
    <w:rsid w:val="00004E84"/>
    <w:rsid w:val="00005D47"/>
    <w:rsid w:val="000062D3"/>
    <w:rsid w:val="0000671B"/>
    <w:rsid w:val="00006A50"/>
    <w:rsid w:val="00006C08"/>
    <w:rsid w:val="00006F3D"/>
    <w:rsid w:val="0000701D"/>
    <w:rsid w:val="000073AB"/>
    <w:rsid w:val="000078B4"/>
    <w:rsid w:val="00007AD9"/>
    <w:rsid w:val="00007E55"/>
    <w:rsid w:val="00010110"/>
    <w:rsid w:val="0001135D"/>
    <w:rsid w:val="000116DB"/>
    <w:rsid w:val="000118F2"/>
    <w:rsid w:val="000121CD"/>
    <w:rsid w:val="00012253"/>
    <w:rsid w:val="00012626"/>
    <w:rsid w:val="00012D0D"/>
    <w:rsid w:val="00012D62"/>
    <w:rsid w:val="0001322A"/>
    <w:rsid w:val="000132B6"/>
    <w:rsid w:val="000136D0"/>
    <w:rsid w:val="000143B8"/>
    <w:rsid w:val="00014BB8"/>
    <w:rsid w:val="00014C13"/>
    <w:rsid w:val="00014EC2"/>
    <w:rsid w:val="000152CA"/>
    <w:rsid w:val="000159AF"/>
    <w:rsid w:val="00015E0C"/>
    <w:rsid w:val="00016000"/>
    <w:rsid w:val="00016140"/>
    <w:rsid w:val="00016A68"/>
    <w:rsid w:val="00016CE1"/>
    <w:rsid w:val="00020654"/>
    <w:rsid w:val="0002118F"/>
    <w:rsid w:val="0002176D"/>
    <w:rsid w:val="00021C7E"/>
    <w:rsid w:val="00021CB8"/>
    <w:rsid w:val="00022263"/>
    <w:rsid w:val="000222D7"/>
    <w:rsid w:val="00022465"/>
    <w:rsid w:val="00022D8D"/>
    <w:rsid w:val="00023A56"/>
    <w:rsid w:val="00023DE3"/>
    <w:rsid w:val="00023EB9"/>
    <w:rsid w:val="000243A7"/>
    <w:rsid w:val="00024562"/>
    <w:rsid w:val="0002465B"/>
    <w:rsid w:val="00024E12"/>
    <w:rsid w:val="00025729"/>
    <w:rsid w:val="000257CA"/>
    <w:rsid w:val="00025828"/>
    <w:rsid w:val="00025D5A"/>
    <w:rsid w:val="00025D6E"/>
    <w:rsid w:val="00025F4B"/>
    <w:rsid w:val="00025FAD"/>
    <w:rsid w:val="00026563"/>
    <w:rsid w:val="0002786B"/>
    <w:rsid w:val="00027885"/>
    <w:rsid w:val="000278DC"/>
    <w:rsid w:val="00027AD9"/>
    <w:rsid w:val="00030F5B"/>
    <w:rsid w:val="00031286"/>
    <w:rsid w:val="00031978"/>
    <w:rsid w:val="000322CF"/>
    <w:rsid w:val="00032AA4"/>
    <w:rsid w:val="00032E75"/>
    <w:rsid w:val="000336ED"/>
    <w:rsid w:val="000339A1"/>
    <w:rsid w:val="000343DC"/>
    <w:rsid w:val="000348AD"/>
    <w:rsid w:val="00034E75"/>
    <w:rsid w:val="00035778"/>
    <w:rsid w:val="0003581F"/>
    <w:rsid w:val="000359A4"/>
    <w:rsid w:val="000359D8"/>
    <w:rsid w:val="00035D53"/>
    <w:rsid w:val="000363DB"/>
    <w:rsid w:val="0003646B"/>
    <w:rsid w:val="00036496"/>
    <w:rsid w:val="0003749D"/>
    <w:rsid w:val="000374DF"/>
    <w:rsid w:val="00037BB8"/>
    <w:rsid w:val="000400A6"/>
    <w:rsid w:val="000408A9"/>
    <w:rsid w:val="00040D57"/>
    <w:rsid w:val="00041151"/>
    <w:rsid w:val="00041846"/>
    <w:rsid w:val="000419D0"/>
    <w:rsid w:val="00041CD2"/>
    <w:rsid w:val="00042AE3"/>
    <w:rsid w:val="00042C1C"/>
    <w:rsid w:val="00042D0D"/>
    <w:rsid w:val="00043C51"/>
    <w:rsid w:val="00043F20"/>
    <w:rsid w:val="0004423B"/>
    <w:rsid w:val="000442A8"/>
    <w:rsid w:val="00044793"/>
    <w:rsid w:val="000454D0"/>
    <w:rsid w:val="00045567"/>
    <w:rsid w:val="00045895"/>
    <w:rsid w:val="000469D4"/>
    <w:rsid w:val="000476AA"/>
    <w:rsid w:val="0004771A"/>
    <w:rsid w:val="000477E7"/>
    <w:rsid w:val="000479B7"/>
    <w:rsid w:val="000479C7"/>
    <w:rsid w:val="00047BAC"/>
    <w:rsid w:val="0005012F"/>
    <w:rsid w:val="00050315"/>
    <w:rsid w:val="00050C9F"/>
    <w:rsid w:val="00051BF2"/>
    <w:rsid w:val="00052049"/>
    <w:rsid w:val="000524F2"/>
    <w:rsid w:val="00052E9E"/>
    <w:rsid w:val="000531C8"/>
    <w:rsid w:val="000537F2"/>
    <w:rsid w:val="00054298"/>
    <w:rsid w:val="000543B2"/>
    <w:rsid w:val="000549B4"/>
    <w:rsid w:val="00054A42"/>
    <w:rsid w:val="00054AAD"/>
    <w:rsid w:val="00054EEB"/>
    <w:rsid w:val="00054FA0"/>
    <w:rsid w:val="000552A2"/>
    <w:rsid w:val="000552E0"/>
    <w:rsid w:val="00055458"/>
    <w:rsid w:val="00055610"/>
    <w:rsid w:val="000557EA"/>
    <w:rsid w:val="00055856"/>
    <w:rsid w:val="00055AF1"/>
    <w:rsid w:val="00055F25"/>
    <w:rsid w:val="00056351"/>
    <w:rsid w:val="000571E7"/>
    <w:rsid w:val="00057243"/>
    <w:rsid w:val="000574F3"/>
    <w:rsid w:val="00057A1B"/>
    <w:rsid w:val="00057E0F"/>
    <w:rsid w:val="00060677"/>
    <w:rsid w:val="000608A3"/>
    <w:rsid w:val="00060BA7"/>
    <w:rsid w:val="00060E48"/>
    <w:rsid w:val="000616CB"/>
    <w:rsid w:val="0006186A"/>
    <w:rsid w:val="00061DC8"/>
    <w:rsid w:val="00062A0C"/>
    <w:rsid w:val="00062BEF"/>
    <w:rsid w:val="00063D28"/>
    <w:rsid w:val="00064300"/>
    <w:rsid w:val="00064545"/>
    <w:rsid w:val="0006526E"/>
    <w:rsid w:val="000657CE"/>
    <w:rsid w:val="00066064"/>
    <w:rsid w:val="00066C32"/>
    <w:rsid w:val="00066DFD"/>
    <w:rsid w:val="00066EDA"/>
    <w:rsid w:val="0006702C"/>
    <w:rsid w:val="00067076"/>
    <w:rsid w:val="00067101"/>
    <w:rsid w:val="00067680"/>
    <w:rsid w:val="0006794A"/>
    <w:rsid w:val="00067AB8"/>
    <w:rsid w:val="00071C9E"/>
    <w:rsid w:val="00071F7E"/>
    <w:rsid w:val="00072015"/>
    <w:rsid w:val="00072583"/>
    <w:rsid w:val="000728C2"/>
    <w:rsid w:val="00072AC3"/>
    <w:rsid w:val="00072C2D"/>
    <w:rsid w:val="00073218"/>
    <w:rsid w:val="000736C8"/>
    <w:rsid w:val="0007382C"/>
    <w:rsid w:val="000740A8"/>
    <w:rsid w:val="00074236"/>
    <w:rsid w:val="0007425F"/>
    <w:rsid w:val="0007481F"/>
    <w:rsid w:val="00074D8A"/>
    <w:rsid w:val="00075228"/>
    <w:rsid w:val="000756E6"/>
    <w:rsid w:val="000761C4"/>
    <w:rsid w:val="000763DC"/>
    <w:rsid w:val="000764C3"/>
    <w:rsid w:val="00076E61"/>
    <w:rsid w:val="0007720F"/>
    <w:rsid w:val="00077766"/>
    <w:rsid w:val="00077D74"/>
    <w:rsid w:val="00080818"/>
    <w:rsid w:val="00080897"/>
    <w:rsid w:val="00080EAE"/>
    <w:rsid w:val="000813DD"/>
    <w:rsid w:val="00081665"/>
    <w:rsid w:val="00081685"/>
    <w:rsid w:val="00081C17"/>
    <w:rsid w:val="00082107"/>
    <w:rsid w:val="00082940"/>
    <w:rsid w:val="000833F7"/>
    <w:rsid w:val="0008359F"/>
    <w:rsid w:val="0008362A"/>
    <w:rsid w:val="0008370D"/>
    <w:rsid w:val="00083760"/>
    <w:rsid w:val="00084D84"/>
    <w:rsid w:val="00085318"/>
    <w:rsid w:val="000855AD"/>
    <w:rsid w:val="00085934"/>
    <w:rsid w:val="00085E30"/>
    <w:rsid w:val="00085E48"/>
    <w:rsid w:val="0008656F"/>
    <w:rsid w:val="00086669"/>
    <w:rsid w:val="00086897"/>
    <w:rsid w:val="00086FE7"/>
    <w:rsid w:val="0008769D"/>
    <w:rsid w:val="000877B5"/>
    <w:rsid w:val="000879AF"/>
    <w:rsid w:val="00087CD6"/>
    <w:rsid w:val="000900D6"/>
    <w:rsid w:val="00090D31"/>
    <w:rsid w:val="00090DE0"/>
    <w:rsid w:val="00090E6A"/>
    <w:rsid w:val="0009143E"/>
    <w:rsid w:val="00091A04"/>
    <w:rsid w:val="00092014"/>
    <w:rsid w:val="0009205A"/>
    <w:rsid w:val="0009261D"/>
    <w:rsid w:val="00092BC6"/>
    <w:rsid w:val="00092BEF"/>
    <w:rsid w:val="00092C6E"/>
    <w:rsid w:val="000932E3"/>
    <w:rsid w:val="000933EA"/>
    <w:rsid w:val="000933EE"/>
    <w:rsid w:val="000940A7"/>
    <w:rsid w:val="000948E7"/>
    <w:rsid w:val="00094EDC"/>
    <w:rsid w:val="00095571"/>
    <w:rsid w:val="00095785"/>
    <w:rsid w:val="00095DE0"/>
    <w:rsid w:val="00095FFD"/>
    <w:rsid w:val="00097F0D"/>
    <w:rsid w:val="000A0600"/>
    <w:rsid w:val="000A0754"/>
    <w:rsid w:val="000A07F3"/>
    <w:rsid w:val="000A0898"/>
    <w:rsid w:val="000A156F"/>
    <w:rsid w:val="000A17B0"/>
    <w:rsid w:val="000A1A05"/>
    <w:rsid w:val="000A1A3E"/>
    <w:rsid w:val="000A1D01"/>
    <w:rsid w:val="000A1F37"/>
    <w:rsid w:val="000A208E"/>
    <w:rsid w:val="000A2224"/>
    <w:rsid w:val="000A2225"/>
    <w:rsid w:val="000A2ADE"/>
    <w:rsid w:val="000A3416"/>
    <w:rsid w:val="000A3880"/>
    <w:rsid w:val="000A4A1C"/>
    <w:rsid w:val="000A52CB"/>
    <w:rsid w:val="000A586C"/>
    <w:rsid w:val="000A5A33"/>
    <w:rsid w:val="000A6440"/>
    <w:rsid w:val="000A6494"/>
    <w:rsid w:val="000A733F"/>
    <w:rsid w:val="000A757F"/>
    <w:rsid w:val="000A77AC"/>
    <w:rsid w:val="000A7981"/>
    <w:rsid w:val="000B00FE"/>
    <w:rsid w:val="000B04DB"/>
    <w:rsid w:val="000B085E"/>
    <w:rsid w:val="000B0B02"/>
    <w:rsid w:val="000B0BF3"/>
    <w:rsid w:val="000B0D14"/>
    <w:rsid w:val="000B125E"/>
    <w:rsid w:val="000B12B7"/>
    <w:rsid w:val="000B22DD"/>
    <w:rsid w:val="000B2579"/>
    <w:rsid w:val="000B2E3A"/>
    <w:rsid w:val="000B3123"/>
    <w:rsid w:val="000B3962"/>
    <w:rsid w:val="000B3B14"/>
    <w:rsid w:val="000B400B"/>
    <w:rsid w:val="000B42EC"/>
    <w:rsid w:val="000B5C8C"/>
    <w:rsid w:val="000B5D45"/>
    <w:rsid w:val="000B6020"/>
    <w:rsid w:val="000B6799"/>
    <w:rsid w:val="000B6C42"/>
    <w:rsid w:val="000B7292"/>
    <w:rsid w:val="000B73FD"/>
    <w:rsid w:val="000B749B"/>
    <w:rsid w:val="000B7696"/>
    <w:rsid w:val="000B76FF"/>
    <w:rsid w:val="000B7988"/>
    <w:rsid w:val="000B7AD7"/>
    <w:rsid w:val="000B7D4F"/>
    <w:rsid w:val="000B7D5E"/>
    <w:rsid w:val="000C01D7"/>
    <w:rsid w:val="000C05B6"/>
    <w:rsid w:val="000C0D66"/>
    <w:rsid w:val="000C0DB0"/>
    <w:rsid w:val="000C10D8"/>
    <w:rsid w:val="000C113D"/>
    <w:rsid w:val="000C12C3"/>
    <w:rsid w:val="000C183D"/>
    <w:rsid w:val="000C2A6C"/>
    <w:rsid w:val="000C2DCC"/>
    <w:rsid w:val="000C2E38"/>
    <w:rsid w:val="000C2EF5"/>
    <w:rsid w:val="000C2F10"/>
    <w:rsid w:val="000C3457"/>
    <w:rsid w:val="000C3461"/>
    <w:rsid w:val="000C448F"/>
    <w:rsid w:val="000C459C"/>
    <w:rsid w:val="000C4905"/>
    <w:rsid w:val="000C581C"/>
    <w:rsid w:val="000C5D3C"/>
    <w:rsid w:val="000C642D"/>
    <w:rsid w:val="000C66D5"/>
    <w:rsid w:val="000C6A6B"/>
    <w:rsid w:val="000C6C72"/>
    <w:rsid w:val="000C6ECD"/>
    <w:rsid w:val="000D0BB3"/>
    <w:rsid w:val="000D1003"/>
    <w:rsid w:val="000D1475"/>
    <w:rsid w:val="000D157D"/>
    <w:rsid w:val="000D15A3"/>
    <w:rsid w:val="000D20C9"/>
    <w:rsid w:val="000D20FE"/>
    <w:rsid w:val="000D2145"/>
    <w:rsid w:val="000D2620"/>
    <w:rsid w:val="000D2AFD"/>
    <w:rsid w:val="000D3366"/>
    <w:rsid w:val="000D346F"/>
    <w:rsid w:val="000D3954"/>
    <w:rsid w:val="000D39E7"/>
    <w:rsid w:val="000D3E2A"/>
    <w:rsid w:val="000D3EC7"/>
    <w:rsid w:val="000D413F"/>
    <w:rsid w:val="000D419F"/>
    <w:rsid w:val="000D434F"/>
    <w:rsid w:val="000D460F"/>
    <w:rsid w:val="000D4A28"/>
    <w:rsid w:val="000D4B08"/>
    <w:rsid w:val="000D4B31"/>
    <w:rsid w:val="000D4D06"/>
    <w:rsid w:val="000D5354"/>
    <w:rsid w:val="000D54E4"/>
    <w:rsid w:val="000D5635"/>
    <w:rsid w:val="000D56FE"/>
    <w:rsid w:val="000D5714"/>
    <w:rsid w:val="000D6058"/>
    <w:rsid w:val="000D6DD8"/>
    <w:rsid w:val="000D75CD"/>
    <w:rsid w:val="000D75F9"/>
    <w:rsid w:val="000E0133"/>
    <w:rsid w:val="000E0485"/>
    <w:rsid w:val="000E0C65"/>
    <w:rsid w:val="000E0EE7"/>
    <w:rsid w:val="000E1675"/>
    <w:rsid w:val="000E19E5"/>
    <w:rsid w:val="000E1FCC"/>
    <w:rsid w:val="000E216D"/>
    <w:rsid w:val="000E2459"/>
    <w:rsid w:val="000E2632"/>
    <w:rsid w:val="000E2AB1"/>
    <w:rsid w:val="000E2AFC"/>
    <w:rsid w:val="000E2C4A"/>
    <w:rsid w:val="000E300C"/>
    <w:rsid w:val="000E31CD"/>
    <w:rsid w:val="000E341E"/>
    <w:rsid w:val="000E35B9"/>
    <w:rsid w:val="000E444C"/>
    <w:rsid w:val="000E44DD"/>
    <w:rsid w:val="000E4546"/>
    <w:rsid w:val="000E53E7"/>
    <w:rsid w:val="000E54E9"/>
    <w:rsid w:val="000E67ED"/>
    <w:rsid w:val="000E68F0"/>
    <w:rsid w:val="000E773E"/>
    <w:rsid w:val="000E78BE"/>
    <w:rsid w:val="000F0232"/>
    <w:rsid w:val="000F075C"/>
    <w:rsid w:val="000F099B"/>
    <w:rsid w:val="000F0A32"/>
    <w:rsid w:val="000F0A7A"/>
    <w:rsid w:val="000F1A2E"/>
    <w:rsid w:val="000F2B32"/>
    <w:rsid w:val="000F3270"/>
    <w:rsid w:val="000F3333"/>
    <w:rsid w:val="000F3EE9"/>
    <w:rsid w:val="000F3F1A"/>
    <w:rsid w:val="000F405F"/>
    <w:rsid w:val="000F41E5"/>
    <w:rsid w:val="000F4A5A"/>
    <w:rsid w:val="000F4C99"/>
    <w:rsid w:val="000F5036"/>
    <w:rsid w:val="000F573C"/>
    <w:rsid w:val="000F58CE"/>
    <w:rsid w:val="000F5DA4"/>
    <w:rsid w:val="000F64D6"/>
    <w:rsid w:val="000F6D40"/>
    <w:rsid w:val="000F6E07"/>
    <w:rsid w:val="000F7150"/>
    <w:rsid w:val="000F77D8"/>
    <w:rsid w:val="000F7802"/>
    <w:rsid w:val="000F7B2F"/>
    <w:rsid w:val="000F7B47"/>
    <w:rsid w:val="000F7F75"/>
    <w:rsid w:val="001003DB"/>
    <w:rsid w:val="00100752"/>
    <w:rsid w:val="001009B7"/>
    <w:rsid w:val="00101A7F"/>
    <w:rsid w:val="00101A84"/>
    <w:rsid w:val="001022EE"/>
    <w:rsid w:val="00102892"/>
    <w:rsid w:val="00102B31"/>
    <w:rsid w:val="001033D8"/>
    <w:rsid w:val="0010362E"/>
    <w:rsid w:val="00103B78"/>
    <w:rsid w:val="00103D0E"/>
    <w:rsid w:val="00103E4D"/>
    <w:rsid w:val="00103F32"/>
    <w:rsid w:val="001044E3"/>
    <w:rsid w:val="00104A9B"/>
    <w:rsid w:val="00104FB9"/>
    <w:rsid w:val="0010514C"/>
    <w:rsid w:val="001051F2"/>
    <w:rsid w:val="00105720"/>
    <w:rsid w:val="001074AC"/>
    <w:rsid w:val="001076D4"/>
    <w:rsid w:val="001077DA"/>
    <w:rsid w:val="001079F0"/>
    <w:rsid w:val="00107EEE"/>
    <w:rsid w:val="0011080F"/>
    <w:rsid w:val="00111429"/>
    <w:rsid w:val="00111787"/>
    <w:rsid w:val="001119FB"/>
    <w:rsid w:val="001120E7"/>
    <w:rsid w:val="00112615"/>
    <w:rsid w:val="00113B2D"/>
    <w:rsid w:val="00114A0D"/>
    <w:rsid w:val="00114E9D"/>
    <w:rsid w:val="00114ECB"/>
    <w:rsid w:val="0011556D"/>
    <w:rsid w:val="00115936"/>
    <w:rsid w:val="00115A73"/>
    <w:rsid w:val="00115CF2"/>
    <w:rsid w:val="0011606A"/>
    <w:rsid w:val="00116598"/>
    <w:rsid w:val="001166B0"/>
    <w:rsid w:val="00116AB7"/>
    <w:rsid w:val="00116B52"/>
    <w:rsid w:val="00116E45"/>
    <w:rsid w:val="00116F43"/>
    <w:rsid w:val="0011705E"/>
    <w:rsid w:val="001178C6"/>
    <w:rsid w:val="00117A58"/>
    <w:rsid w:val="0012040A"/>
    <w:rsid w:val="00121307"/>
    <w:rsid w:val="0012156D"/>
    <w:rsid w:val="00121DC4"/>
    <w:rsid w:val="00121E6F"/>
    <w:rsid w:val="0012201F"/>
    <w:rsid w:val="0012331E"/>
    <w:rsid w:val="00123832"/>
    <w:rsid w:val="00123997"/>
    <w:rsid w:val="00124727"/>
    <w:rsid w:val="00124822"/>
    <w:rsid w:val="0012506E"/>
    <w:rsid w:val="00125939"/>
    <w:rsid w:val="00125C18"/>
    <w:rsid w:val="00126106"/>
    <w:rsid w:val="001261DC"/>
    <w:rsid w:val="0012767C"/>
    <w:rsid w:val="00127C08"/>
    <w:rsid w:val="00127C0F"/>
    <w:rsid w:val="00127E23"/>
    <w:rsid w:val="00130101"/>
    <w:rsid w:val="001304B3"/>
    <w:rsid w:val="00130514"/>
    <w:rsid w:val="001316AB"/>
    <w:rsid w:val="0013174C"/>
    <w:rsid w:val="00131846"/>
    <w:rsid w:val="0013191B"/>
    <w:rsid w:val="00131CC7"/>
    <w:rsid w:val="001324BA"/>
    <w:rsid w:val="00132A5C"/>
    <w:rsid w:val="001332F0"/>
    <w:rsid w:val="00133357"/>
    <w:rsid w:val="00133935"/>
    <w:rsid w:val="00133B33"/>
    <w:rsid w:val="00133CA4"/>
    <w:rsid w:val="00133D4A"/>
    <w:rsid w:val="00133EA8"/>
    <w:rsid w:val="00133FBA"/>
    <w:rsid w:val="0013485A"/>
    <w:rsid w:val="00134952"/>
    <w:rsid w:val="00134BA9"/>
    <w:rsid w:val="00134BCD"/>
    <w:rsid w:val="0013515C"/>
    <w:rsid w:val="001351C7"/>
    <w:rsid w:val="00135590"/>
    <w:rsid w:val="00135C00"/>
    <w:rsid w:val="00135E1F"/>
    <w:rsid w:val="00136364"/>
    <w:rsid w:val="001366ED"/>
    <w:rsid w:val="00136F2C"/>
    <w:rsid w:val="001371E6"/>
    <w:rsid w:val="0014076E"/>
    <w:rsid w:val="00141192"/>
    <w:rsid w:val="0014135C"/>
    <w:rsid w:val="00141BFF"/>
    <w:rsid w:val="00142977"/>
    <w:rsid w:val="0014314C"/>
    <w:rsid w:val="0014342B"/>
    <w:rsid w:val="00143FD5"/>
    <w:rsid w:val="00144F95"/>
    <w:rsid w:val="00145246"/>
    <w:rsid w:val="00145835"/>
    <w:rsid w:val="001459B5"/>
    <w:rsid w:val="00146887"/>
    <w:rsid w:val="00146B18"/>
    <w:rsid w:val="00146BC8"/>
    <w:rsid w:val="00146CA8"/>
    <w:rsid w:val="0014752E"/>
    <w:rsid w:val="00147722"/>
    <w:rsid w:val="001477A3"/>
    <w:rsid w:val="00147966"/>
    <w:rsid w:val="00150426"/>
    <w:rsid w:val="00150550"/>
    <w:rsid w:val="00150D13"/>
    <w:rsid w:val="00151192"/>
    <w:rsid w:val="001515DA"/>
    <w:rsid w:val="001519D3"/>
    <w:rsid w:val="00151DBB"/>
    <w:rsid w:val="001521DD"/>
    <w:rsid w:val="001521DF"/>
    <w:rsid w:val="0015255A"/>
    <w:rsid w:val="001527B5"/>
    <w:rsid w:val="00152998"/>
    <w:rsid w:val="001537BF"/>
    <w:rsid w:val="00153ED8"/>
    <w:rsid w:val="001544C1"/>
    <w:rsid w:val="00154652"/>
    <w:rsid w:val="00154CC4"/>
    <w:rsid w:val="00154F14"/>
    <w:rsid w:val="00155132"/>
    <w:rsid w:val="001552E4"/>
    <w:rsid w:val="00155F68"/>
    <w:rsid w:val="001562A9"/>
    <w:rsid w:val="00156C3D"/>
    <w:rsid w:val="00156D35"/>
    <w:rsid w:val="00156F50"/>
    <w:rsid w:val="0015701F"/>
    <w:rsid w:val="0015714C"/>
    <w:rsid w:val="00160375"/>
    <w:rsid w:val="00160872"/>
    <w:rsid w:val="00161A51"/>
    <w:rsid w:val="00161ADF"/>
    <w:rsid w:val="00161DD5"/>
    <w:rsid w:val="00162132"/>
    <w:rsid w:val="0016290F"/>
    <w:rsid w:val="00162D59"/>
    <w:rsid w:val="00163E81"/>
    <w:rsid w:val="00164D82"/>
    <w:rsid w:val="00164D85"/>
    <w:rsid w:val="001650CC"/>
    <w:rsid w:val="00165638"/>
    <w:rsid w:val="00165EC7"/>
    <w:rsid w:val="00165EFC"/>
    <w:rsid w:val="00166342"/>
    <w:rsid w:val="00166A56"/>
    <w:rsid w:val="00166ADE"/>
    <w:rsid w:val="00166BE7"/>
    <w:rsid w:val="0016703C"/>
    <w:rsid w:val="001675EC"/>
    <w:rsid w:val="001677BB"/>
    <w:rsid w:val="00167947"/>
    <w:rsid w:val="001679EE"/>
    <w:rsid w:val="00167C0B"/>
    <w:rsid w:val="0017054F"/>
    <w:rsid w:val="00170863"/>
    <w:rsid w:val="00170D84"/>
    <w:rsid w:val="00171017"/>
    <w:rsid w:val="00171348"/>
    <w:rsid w:val="001717E7"/>
    <w:rsid w:val="00171A24"/>
    <w:rsid w:val="00171A76"/>
    <w:rsid w:val="00171F40"/>
    <w:rsid w:val="0017233B"/>
    <w:rsid w:val="0017271C"/>
    <w:rsid w:val="001727A2"/>
    <w:rsid w:val="00172EA3"/>
    <w:rsid w:val="00172F3E"/>
    <w:rsid w:val="00173100"/>
    <w:rsid w:val="0017332A"/>
    <w:rsid w:val="00173771"/>
    <w:rsid w:val="0017379A"/>
    <w:rsid w:val="00173C77"/>
    <w:rsid w:val="0017481B"/>
    <w:rsid w:val="00174937"/>
    <w:rsid w:val="001753EF"/>
    <w:rsid w:val="0017597D"/>
    <w:rsid w:val="00175B46"/>
    <w:rsid w:val="00175C08"/>
    <w:rsid w:val="00176214"/>
    <w:rsid w:val="00176293"/>
    <w:rsid w:val="001762A5"/>
    <w:rsid w:val="00176D0F"/>
    <w:rsid w:val="0017765D"/>
    <w:rsid w:val="0017799A"/>
    <w:rsid w:val="00177E32"/>
    <w:rsid w:val="00180AF2"/>
    <w:rsid w:val="001815F3"/>
    <w:rsid w:val="00181C7E"/>
    <w:rsid w:val="00181EC3"/>
    <w:rsid w:val="00182533"/>
    <w:rsid w:val="00182E46"/>
    <w:rsid w:val="00183312"/>
    <w:rsid w:val="00184449"/>
    <w:rsid w:val="00184497"/>
    <w:rsid w:val="00184E71"/>
    <w:rsid w:val="00184F2D"/>
    <w:rsid w:val="0018518C"/>
    <w:rsid w:val="00185851"/>
    <w:rsid w:val="00185D84"/>
    <w:rsid w:val="00185F3F"/>
    <w:rsid w:val="00186AAD"/>
    <w:rsid w:val="00187713"/>
    <w:rsid w:val="00190177"/>
    <w:rsid w:val="0019089E"/>
    <w:rsid w:val="00190D92"/>
    <w:rsid w:val="00190F4F"/>
    <w:rsid w:val="0019162F"/>
    <w:rsid w:val="0019195B"/>
    <w:rsid w:val="00192070"/>
    <w:rsid w:val="001921AC"/>
    <w:rsid w:val="00192874"/>
    <w:rsid w:val="00193833"/>
    <w:rsid w:val="0019416B"/>
    <w:rsid w:val="00194A1E"/>
    <w:rsid w:val="00194E6E"/>
    <w:rsid w:val="00195B9B"/>
    <w:rsid w:val="00196439"/>
    <w:rsid w:val="0019673A"/>
    <w:rsid w:val="00196B39"/>
    <w:rsid w:val="00197244"/>
    <w:rsid w:val="00197263"/>
    <w:rsid w:val="0019750D"/>
    <w:rsid w:val="001A01C4"/>
    <w:rsid w:val="001A03E9"/>
    <w:rsid w:val="001A1125"/>
    <w:rsid w:val="001A12AC"/>
    <w:rsid w:val="001A1595"/>
    <w:rsid w:val="001A15C4"/>
    <w:rsid w:val="001A17FF"/>
    <w:rsid w:val="001A1C04"/>
    <w:rsid w:val="001A1F10"/>
    <w:rsid w:val="001A2338"/>
    <w:rsid w:val="001A27FA"/>
    <w:rsid w:val="001A2A35"/>
    <w:rsid w:val="001A2D03"/>
    <w:rsid w:val="001A3312"/>
    <w:rsid w:val="001A334A"/>
    <w:rsid w:val="001A35A8"/>
    <w:rsid w:val="001A36CA"/>
    <w:rsid w:val="001A3847"/>
    <w:rsid w:val="001A3B8C"/>
    <w:rsid w:val="001A458D"/>
    <w:rsid w:val="001A45DD"/>
    <w:rsid w:val="001A4CE3"/>
    <w:rsid w:val="001A5322"/>
    <w:rsid w:val="001A556F"/>
    <w:rsid w:val="001A5664"/>
    <w:rsid w:val="001A5D4D"/>
    <w:rsid w:val="001A6047"/>
    <w:rsid w:val="001A61F5"/>
    <w:rsid w:val="001A6372"/>
    <w:rsid w:val="001A6891"/>
    <w:rsid w:val="001A7147"/>
    <w:rsid w:val="001A73DB"/>
    <w:rsid w:val="001A7705"/>
    <w:rsid w:val="001A7837"/>
    <w:rsid w:val="001B0942"/>
    <w:rsid w:val="001B09C5"/>
    <w:rsid w:val="001B0AAA"/>
    <w:rsid w:val="001B0C4E"/>
    <w:rsid w:val="001B19E8"/>
    <w:rsid w:val="001B2589"/>
    <w:rsid w:val="001B2793"/>
    <w:rsid w:val="001B2A0C"/>
    <w:rsid w:val="001B31C4"/>
    <w:rsid w:val="001B337D"/>
    <w:rsid w:val="001B347E"/>
    <w:rsid w:val="001B35DD"/>
    <w:rsid w:val="001B36FB"/>
    <w:rsid w:val="001B4C00"/>
    <w:rsid w:val="001B51C0"/>
    <w:rsid w:val="001B54D9"/>
    <w:rsid w:val="001B54DB"/>
    <w:rsid w:val="001B553E"/>
    <w:rsid w:val="001B5FCE"/>
    <w:rsid w:val="001B6223"/>
    <w:rsid w:val="001B6C13"/>
    <w:rsid w:val="001C02D0"/>
    <w:rsid w:val="001C0A26"/>
    <w:rsid w:val="001C0D80"/>
    <w:rsid w:val="001C13B6"/>
    <w:rsid w:val="001C1738"/>
    <w:rsid w:val="001C1940"/>
    <w:rsid w:val="001C1F6E"/>
    <w:rsid w:val="001C21DC"/>
    <w:rsid w:val="001C2D19"/>
    <w:rsid w:val="001C2FE9"/>
    <w:rsid w:val="001C3432"/>
    <w:rsid w:val="001C3750"/>
    <w:rsid w:val="001C382F"/>
    <w:rsid w:val="001C3C3B"/>
    <w:rsid w:val="001C3DDC"/>
    <w:rsid w:val="001C3EC4"/>
    <w:rsid w:val="001C3FA2"/>
    <w:rsid w:val="001C42B4"/>
    <w:rsid w:val="001C4700"/>
    <w:rsid w:val="001C4C9D"/>
    <w:rsid w:val="001C4D65"/>
    <w:rsid w:val="001C4E4C"/>
    <w:rsid w:val="001C4EE6"/>
    <w:rsid w:val="001C54C4"/>
    <w:rsid w:val="001C5D40"/>
    <w:rsid w:val="001C5FCE"/>
    <w:rsid w:val="001C6090"/>
    <w:rsid w:val="001C6296"/>
    <w:rsid w:val="001C6425"/>
    <w:rsid w:val="001C6B3E"/>
    <w:rsid w:val="001C7154"/>
    <w:rsid w:val="001C72BF"/>
    <w:rsid w:val="001C7AE9"/>
    <w:rsid w:val="001D0165"/>
    <w:rsid w:val="001D0624"/>
    <w:rsid w:val="001D0B42"/>
    <w:rsid w:val="001D0F83"/>
    <w:rsid w:val="001D10E4"/>
    <w:rsid w:val="001D114A"/>
    <w:rsid w:val="001D12E7"/>
    <w:rsid w:val="001D149B"/>
    <w:rsid w:val="001D1593"/>
    <w:rsid w:val="001D19E4"/>
    <w:rsid w:val="001D19F2"/>
    <w:rsid w:val="001D1EF9"/>
    <w:rsid w:val="001D2720"/>
    <w:rsid w:val="001D383E"/>
    <w:rsid w:val="001D3BF2"/>
    <w:rsid w:val="001D3EAB"/>
    <w:rsid w:val="001D404D"/>
    <w:rsid w:val="001D452C"/>
    <w:rsid w:val="001D4626"/>
    <w:rsid w:val="001D4FE4"/>
    <w:rsid w:val="001D5431"/>
    <w:rsid w:val="001D57CC"/>
    <w:rsid w:val="001D5835"/>
    <w:rsid w:val="001D5C86"/>
    <w:rsid w:val="001D5CCC"/>
    <w:rsid w:val="001D6118"/>
    <w:rsid w:val="001D62B0"/>
    <w:rsid w:val="001D67F7"/>
    <w:rsid w:val="001D7327"/>
    <w:rsid w:val="001D78D7"/>
    <w:rsid w:val="001E0009"/>
    <w:rsid w:val="001E086F"/>
    <w:rsid w:val="001E0EE6"/>
    <w:rsid w:val="001E1EC1"/>
    <w:rsid w:val="001E27A4"/>
    <w:rsid w:val="001E292F"/>
    <w:rsid w:val="001E2DAB"/>
    <w:rsid w:val="001E2E85"/>
    <w:rsid w:val="001E2FB1"/>
    <w:rsid w:val="001E3E3D"/>
    <w:rsid w:val="001E4191"/>
    <w:rsid w:val="001E45C9"/>
    <w:rsid w:val="001E4EFB"/>
    <w:rsid w:val="001E5009"/>
    <w:rsid w:val="001E5163"/>
    <w:rsid w:val="001E543E"/>
    <w:rsid w:val="001E5713"/>
    <w:rsid w:val="001E6214"/>
    <w:rsid w:val="001E6E4D"/>
    <w:rsid w:val="001E7846"/>
    <w:rsid w:val="001F0952"/>
    <w:rsid w:val="001F0E8B"/>
    <w:rsid w:val="001F0F4E"/>
    <w:rsid w:val="001F133E"/>
    <w:rsid w:val="001F145F"/>
    <w:rsid w:val="001F1AA3"/>
    <w:rsid w:val="001F1ADC"/>
    <w:rsid w:val="001F1BD2"/>
    <w:rsid w:val="001F1CD0"/>
    <w:rsid w:val="001F30FC"/>
    <w:rsid w:val="001F38FA"/>
    <w:rsid w:val="001F3B0B"/>
    <w:rsid w:val="001F3BF1"/>
    <w:rsid w:val="001F3DA5"/>
    <w:rsid w:val="001F3F84"/>
    <w:rsid w:val="001F503D"/>
    <w:rsid w:val="001F51B4"/>
    <w:rsid w:val="001F55D6"/>
    <w:rsid w:val="001F5BE3"/>
    <w:rsid w:val="001F6039"/>
    <w:rsid w:val="001F6B79"/>
    <w:rsid w:val="001F6C14"/>
    <w:rsid w:val="001F77F4"/>
    <w:rsid w:val="00200511"/>
    <w:rsid w:val="0020058E"/>
    <w:rsid w:val="002010D7"/>
    <w:rsid w:val="00201197"/>
    <w:rsid w:val="00201233"/>
    <w:rsid w:val="002016BC"/>
    <w:rsid w:val="002026FD"/>
    <w:rsid w:val="00202EDC"/>
    <w:rsid w:val="00203805"/>
    <w:rsid w:val="002038D0"/>
    <w:rsid w:val="00204315"/>
    <w:rsid w:val="002059DA"/>
    <w:rsid w:val="00205E57"/>
    <w:rsid w:val="002062F5"/>
    <w:rsid w:val="0020636F"/>
    <w:rsid w:val="00207652"/>
    <w:rsid w:val="00207749"/>
    <w:rsid w:val="00207AD2"/>
    <w:rsid w:val="00207EE7"/>
    <w:rsid w:val="00210126"/>
    <w:rsid w:val="002101E7"/>
    <w:rsid w:val="00210215"/>
    <w:rsid w:val="002108BE"/>
    <w:rsid w:val="00210CBA"/>
    <w:rsid w:val="00211494"/>
    <w:rsid w:val="00211EEF"/>
    <w:rsid w:val="0021235D"/>
    <w:rsid w:val="00212497"/>
    <w:rsid w:val="00212939"/>
    <w:rsid w:val="00212B73"/>
    <w:rsid w:val="00213083"/>
    <w:rsid w:val="00213229"/>
    <w:rsid w:val="0021335D"/>
    <w:rsid w:val="002136B5"/>
    <w:rsid w:val="00213D4E"/>
    <w:rsid w:val="0021411B"/>
    <w:rsid w:val="002142B2"/>
    <w:rsid w:val="00214406"/>
    <w:rsid w:val="00214500"/>
    <w:rsid w:val="00214628"/>
    <w:rsid w:val="00215171"/>
    <w:rsid w:val="002151D4"/>
    <w:rsid w:val="0021543F"/>
    <w:rsid w:val="002156BF"/>
    <w:rsid w:val="0021581A"/>
    <w:rsid w:val="00215958"/>
    <w:rsid w:val="00215A52"/>
    <w:rsid w:val="00215E77"/>
    <w:rsid w:val="00215EA3"/>
    <w:rsid w:val="00215F77"/>
    <w:rsid w:val="00215F9A"/>
    <w:rsid w:val="0021610D"/>
    <w:rsid w:val="0021611E"/>
    <w:rsid w:val="00216E5E"/>
    <w:rsid w:val="0022012C"/>
    <w:rsid w:val="002207D3"/>
    <w:rsid w:val="0022085E"/>
    <w:rsid w:val="00220A7E"/>
    <w:rsid w:val="00221628"/>
    <w:rsid w:val="00221891"/>
    <w:rsid w:val="00221A10"/>
    <w:rsid w:val="00221EAB"/>
    <w:rsid w:val="0022200C"/>
    <w:rsid w:val="002222AA"/>
    <w:rsid w:val="00222422"/>
    <w:rsid w:val="002225B2"/>
    <w:rsid w:val="002226DF"/>
    <w:rsid w:val="00222B3F"/>
    <w:rsid w:val="00223734"/>
    <w:rsid w:val="00223E01"/>
    <w:rsid w:val="00223E77"/>
    <w:rsid w:val="002248E6"/>
    <w:rsid w:val="00224A7B"/>
    <w:rsid w:val="0022515A"/>
    <w:rsid w:val="0022533D"/>
    <w:rsid w:val="00225348"/>
    <w:rsid w:val="00225491"/>
    <w:rsid w:val="00225858"/>
    <w:rsid w:val="00226D0C"/>
    <w:rsid w:val="00226EB5"/>
    <w:rsid w:val="002272EB"/>
    <w:rsid w:val="0022740E"/>
    <w:rsid w:val="002275B6"/>
    <w:rsid w:val="0022787F"/>
    <w:rsid w:val="002278C8"/>
    <w:rsid w:val="00227D6A"/>
    <w:rsid w:val="00227EF4"/>
    <w:rsid w:val="00230C2B"/>
    <w:rsid w:val="00230D71"/>
    <w:rsid w:val="00230EE5"/>
    <w:rsid w:val="002314B5"/>
    <w:rsid w:val="00231620"/>
    <w:rsid w:val="00231A77"/>
    <w:rsid w:val="00232804"/>
    <w:rsid w:val="00232CBF"/>
    <w:rsid w:val="00233211"/>
    <w:rsid w:val="00233AD0"/>
    <w:rsid w:val="00233BF6"/>
    <w:rsid w:val="00233D0F"/>
    <w:rsid w:val="00233D18"/>
    <w:rsid w:val="00235039"/>
    <w:rsid w:val="002353C4"/>
    <w:rsid w:val="00235757"/>
    <w:rsid w:val="00235861"/>
    <w:rsid w:val="00235C82"/>
    <w:rsid w:val="00235FCD"/>
    <w:rsid w:val="00236269"/>
    <w:rsid w:val="00236426"/>
    <w:rsid w:val="002369AE"/>
    <w:rsid w:val="00236DA0"/>
    <w:rsid w:val="00237733"/>
    <w:rsid w:val="00237AC3"/>
    <w:rsid w:val="0024033D"/>
    <w:rsid w:val="002405AB"/>
    <w:rsid w:val="00240695"/>
    <w:rsid w:val="00240E16"/>
    <w:rsid w:val="00241870"/>
    <w:rsid w:val="00241CFD"/>
    <w:rsid w:val="00241D26"/>
    <w:rsid w:val="002424AD"/>
    <w:rsid w:val="002429D4"/>
    <w:rsid w:val="00242AAA"/>
    <w:rsid w:val="00242FAE"/>
    <w:rsid w:val="002431D9"/>
    <w:rsid w:val="00243218"/>
    <w:rsid w:val="002438CA"/>
    <w:rsid w:val="00243AC5"/>
    <w:rsid w:val="00244042"/>
    <w:rsid w:val="002444FF"/>
    <w:rsid w:val="00244C75"/>
    <w:rsid w:val="00244F03"/>
    <w:rsid w:val="00245031"/>
    <w:rsid w:val="00245597"/>
    <w:rsid w:val="00245CA9"/>
    <w:rsid w:val="00245D48"/>
    <w:rsid w:val="00245FEC"/>
    <w:rsid w:val="002463D7"/>
    <w:rsid w:val="0024707A"/>
    <w:rsid w:val="00247360"/>
    <w:rsid w:val="00247469"/>
    <w:rsid w:val="00247694"/>
    <w:rsid w:val="002478D1"/>
    <w:rsid w:val="00247F8B"/>
    <w:rsid w:val="002503B3"/>
    <w:rsid w:val="002504A8"/>
    <w:rsid w:val="00250C3D"/>
    <w:rsid w:val="00250C7C"/>
    <w:rsid w:val="00250DC3"/>
    <w:rsid w:val="00251008"/>
    <w:rsid w:val="00251358"/>
    <w:rsid w:val="00251509"/>
    <w:rsid w:val="00251520"/>
    <w:rsid w:val="00251750"/>
    <w:rsid w:val="00251BA1"/>
    <w:rsid w:val="00251DB2"/>
    <w:rsid w:val="002520F2"/>
    <w:rsid w:val="0025255D"/>
    <w:rsid w:val="00252B81"/>
    <w:rsid w:val="00252B98"/>
    <w:rsid w:val="00252F70"/>
    <w:rsid w:val="002532A4"/>
    <w:rsid w:val="002540FA"/>
    <w:rsid w:val="00254EA9"/>
    <w:rsid w:val="00256266"/>
    <w:rsid w:val="0025676D"/>
    <w:rsid w:val="0025718F"/>
    <w:rsid w:val="002574ED"/>
    <w:rsid w:val="002576E0"/>
    <w:rsid w:val="00260240"/>
    <w:rsid w:val="00260728"/>
    <w:rsid w:val="00260AEC"/>
    <w:rsid w:val="00260CE4"/>
    <w:rsid w:val="00260EDC"/>
    <w:rsid w:val="00260FA6"/>
    <w:rsid w:val="00261CD2"/>
    <w:rsid w:val="0026202B"/>
    <w:rsid w:val="00262A8F"/>
    <w:rsid w:val="002630AD"/>
    <w:rsid w:val="0026320D"/>
    <w:rsid w:val="00263220"/>
    <w:rsid w:val="00263895"/>
    <w:rsid w:val="002639B5"/>
    <w:rsid w:val="002643C2"/>
    <w:rsid w:val="002644C1"/>
    <w:rsid w:val="002651CD"/>
    <w:rsid w:val="0026613F"/>
    <w:rsid w:val="002668B7"/>
    <w:rsid w:val="0026697C"/>
    <w:rsid w:val="00266C2F"/>
    <w:rsid w:val="0026724C"/>
    <w:rsid w:val="0026778C"/>
    <w:rsid w:val="002702CA"/>
    <w:rsid w:val="002704A5"/>
    <w:rsid w:val="00270E80"/>
    <w:rsid w:val="00270EB6"/>
    <w:rsid w:val="00270F7F"/>
    <w:rsid w:val="0027146D"/>
    <w:rsid w:val="0027198E"/>
    <w:rsid w:val="00271B28"/>
    <w:rsid w:val="0027244F"/>
    <w:rsid w:val="0027272C"/>
    <w:rsid w:val="00272A3F"/>
    <w:rsid w:val="00272DB8"/>
    <w:rsid w:val="00272FFF"/>
    <w:rsid w:val="002736C5"/>
    <w:rsid w:val="0027453D"/>
    <w:rsid w:val="00274FA7"/>
    <w:rsid w:val="002751F6"/>
    <w:rsid w:val="00276058"/>
    <w:rsid w:val="0027663D"/>
    <w:rsid w:val="002773AB"/>
    <w:rsid w:val="00277A51"/>
    <w:rsid w:val="00277AEE"/>
    <w:rsid w:val="00277DE8"/>
    <w:rsid w:val="002801E9"/>
    <w:rsid w:val="0028031D"/>
    <w:rsid w:val="002805D5"/>
    <w:rsid w:val="00280B99"/>
    <w:rsid w:val="00280F07"/>
    <w:rsid w:val="00280FB5"/>
    <w:rsid w:val="00281154"/>
    <w:rsid w:val="002817D4"/>
    <w:rsid w:val="002822C6"/>
    <w:rsid w:val="00282304"/>
    <w:rsid w:val="00282C84"/>
    <w:rsid w:val="00282E0A"/>
    <w:rsid w:val="00282F7A"/>
    <w:rsid w:val="0028328B"/>
    <w:rsid w:val="00283436"/>
    <w:rsid w:val="00283451"/>
    <w:rsid w:val="002834A5"/>
    <w:rsid w:val="002834F4"/>
    <w:rsid w:val="002836ED"/>
    <w:rsid w:val="00283802"/>
    <w:rsid w:val="002838D6"/>
    <w:rsid w:val="00283F15"/>
    <w:rsid w:val="00284554"/>
    <w:rsid w:val="002848E2"/>
    <w:rsid w:val="00284C1B"/>
    <w:rsid w:val="002854B9"/>
    <w:rsid w:val="002856A1"/>
    <w:rsid w:val="002862F9"/>
    <w:rsid w:val="00286360"/>
    <w:rsid w:val="002872D6"/>
    <w:rsid w:val="002873D2"/>
    <w:rsid w:val="00287D49"/>
    <w:rsid w:val="00287FD2"/>
    <w:rsid w:val="0029026D"/>
    <w:rsid w:val="00290391"/>
    <w:rsid w:val="0029045C"/>
    <w:rsid w:val="00290AFB"/>
    <w:rsid w:val="00290B2B"/>
    <w:rsid w:val="00291A66"/>
    <w:rsid w:val="00292129"/>
    <w:rsid w:val="0029213D"/>
    <w:rsid w:val="0029228B"/>
    <w:rsid w:val="00292D23"/>
    <w:rsid w:val="00292E62"/>
    <w:rsid w:val="0029328F"/>
    <w:rsid w:val="00293759"/>
    <w:rsid w:val="00293819"/>
    <w:rsid w:val="00295540"/>
    <w:rsid w:val="002961AF"/>
    <w:rsid w:val="00296203"/>
    <w:rsid w:val="00296309"/>
    <w:rsid w:val="002967C9"/>
    <w:rsid w:val="00297201"/>
    <w:rsid w:val="0029746F"/>
    <w:rsid w:val="00297E8F"/>
    <w:rsid w:val="00297F99"/>
    <w:rsid w:val="002A0547"/>
    <w:rsid w:val="002A0E75"/>
    <w:rsid w:val="002A174D"/>
    <w:rsid w:val="002A18AF"/>
    <w:rsid w:val="002A1B46"/>
    <w:rsid w:val="002A1BBE"/>
    <w:rsid w:val="002A1E88"/>
    <w:rsid w:val="002A22E2"/>
    <w:rsid w:val="002A2AE3"/>
    <w:rsid w:val="002A2CA7"/>
    <w:rsid w:val="002A3705"/>
    <w:rsid w:val="002A45D0"/>
    <w:rsid w:val="002A46C4"/>
    <w:rsid w:val="002A576F"/>
    <w:rsid w:val="002A587E"/>
    <w:rsid w:val="002A61DD"/>
    <w:rsid w:val="002A6580"/>
    <w:rsid w:val="002A6A93"/>
    <w:rsid w:val="002A6DB3"/>
    <w:rsid w:val="002A6E13"/>
    <w:rsid w:val="002A7139"/>
    <w:rsid w:val="002A73BF"/>
    <w:rsid w:val="002A76C7"/>
    <w:rsid w:val="002A7BA9"/>
    <w:rsid w:val="002A7F35"/>
    <w:rsid w:val="002B0122"/>
    <w:rsid w:val="002B0539"/>
    <w:rsid w:val="002B0AAD"/>
    <w:rsid w:val="002B0D3C"/>
    <w:rsid w:val="002B0EF3"/>
    <w:rsid w:val="002B0F60"/>
    <w:rsid w:val="002B13A8"/>
    <w:rsid w:val="002B14CC"/>
    <w:rsid w:val="002B16AE"/>
    <w:rsid w:val="002B18DD"/>
    <w:rsid w:val="002B19E3"/>
    <w:rsid w:val="002B1FCF"/>
    <w:rsid w:val="002B24F7"/>
    <w:rsid w:val="002B27C2"/>
    <w:rsid w:val="002B2A80"/>
    <w:rsid w:val="002B2E2D"/>
    <w:rsid w:val="002B2ED5"/>
    <w:rsid w:val="002B3618"/>
    <w:rsid w:val="002B40F7"/>
    <w:rsid w:val="002B41F1"/>
    <w:rsid w:val="002B4816"/>
    <w:rsid w:val="002B4977"/>
    <w:rsid w:val="002B4EAF"/>
    <w:rsid w:val="002B52F1"/>
    <w:rsid w:val="002B53E1"/>
    <w:rsid w:val="002B5700"/>
    <w:rsid w:val="002B5C39"/>
    <w:rsid w:val="002B648D"/>
    <w:rsid w:val="002B6AD6"/>
    <w:rsid w:val="002B7117"/>
    <w:rsid w:val="002B7502"/>
    <w:rsid w:val="002B7987"/>
    <w:rsid w:val="002C0999"/>
    <w:rsid w:val="002C0DEF"/>
    <w:rsid w:val="002C1631"/>
    <w:rsid w:val="002C194B"/>
    <w:rsid w:val="002C2798"/>
    <w:rsid w:val="002C2942"/>
    <w:rsid w:val="002C2CEC"/>
    <w:rsid w:val="002C2DBC"/>
    <w:rsid w:val="002C2E3E"/>
    <w:rsid w:val="002C31D6"/>
    <w:rsid w:val="002C3752"/>
    <w:rsid w:val="002C3A58"/>
    <w:rsid w:val="002C3F2F"/>
    <w:rsid w:val="002C402A"/>
    <w:rsid w:val="002C4831"/>
    <w:rsid w:val="002C4D88"/>
    <w:rsid w:val="002C562C"/>
    <w:rsid w:val="002C56DD"/>
    <w:rsid w:val="002C5D2B"/>
    <w:rsid w:val="002C5DA0"/>
    <w:rsid w:val="002C6277"/>
    <w:rsid w:val="002C6636"/>
    <w:rsid w:val="002C740B"/>
    <w:rsid w:val="002C746B"/>
    <w:rsid w:val="002C7BF4"/>
    <w:rsid w:val="002D0E14"/>
    <w:rsid w:val="002D0EC6"/>
    <w:rsid w:val="002D1778"/>
    <w:rsid w:val="002D19CC"/>
    <w:rsid w:val="002D21F0"/>
    <w:rsid w:val="002D2361"/>
    <w:rsid w:val="002D268A"/>
    <w:rsid w:val="002D26F7"/>
    <w:rsid w:val="002D2D45"/>
    <w:rsid w:val="002D3A42"/>
    <w:rsid w:val="002D4842"/>
    <w:rsid w:val="002D4A36"/>
    <w:rsid w:val="002D4D41"/>
    <w:rsid w:val="002D4E70"/>
    <w:rsid w:val="002D54F5"/>
    <w:rsid w:val="002D56D5"/>
    <w:rsid w:val="002D6012"/>
    <w:rsid w:val="002D7458"/>
    <w:rsid w:val="002D747F"/>
    <w:rsid w:val="002D7665"/>
    <w:rsid w:val="002D7B9C"/>
    <w:rsid w:val="002E0308"/>
    <w:rsid w:val="002E0344"/>
    <w:rsid w:val="002E0A84"/>
    <w:rsid w:val="002E0D17"/>
    <w:rsid w:val="002E17FA"/>
    <w:rsid w:val="002E19C9"/>
    <w:rsid w:val="002E1E57"/>
    <w:rsid w:val="002E22BC"/>
    <w:rsid w:val="002E2692"/>
    <w:rsid w:val="002E2C40"/>
    <w:rsid w:val="002E2DA0"/>
    <w:rsid w:val="002E332D"/>
    <w:rsid w:val="002E3A1D"/>
    <w:rsid w:val="002E3A4E"/>
    <w:rsid w:val="002E3FCF"/>
    <w:rsid w:val="002E4B65"/>
    <w:rsid w:val="002E4C23"/>
    <w:rsid w:val="002E4C91"/>
    <w:rsid w:val="002E5672"/>
    <w:rsid w:val="002E5BCB"/>
    <w:rsid w:val="002E5FA2"/>
    <w:rsid w:val="002E6748"/>
    <w:rsid w:val="002E6B6C"/>
    <w:rsid w:val="002E6DCC"/>
    <w:rsid w:val="002E6FF7"/>
    <w:rsid w:val="002E73BB"/>
    <w:rsid w:val="002E754C"/>
    <w:rsid w:val="002E7753"/>
    <w:rsid w:val="002E776E"/>
    <w:rsid w:val="002E7880"/>
    <w:rsid w:val="002F0438"/>
    <w:rsid w:val="002F0AFC"/>
    <w:rsid w:val="002F0D0E"/>
    <w:rsid w:val="002F1B5A"/>
    <w:rsid w:val="002F1BA5"/>
    <w:rsid w:val="002F1C7F"/>
    <w:rsid w:val="002F1D78"/>
    <w:rsid w:val="002F1DC2"/>
    <w:rsid w:val="002F2251"/>
    <w:rsid w:val="002F23F1"/>
    <w:rsid w:val="002F25CC"/>
    <w:rsid w:val="002F2649"/>
    <w:rsid w:val="002F277F"/>
    <w:rsid w:val="002F28BB"/>
    <w:rsid w:val="002F2952"/>
    <w:rsid w:val="002F2981"/>
    <w:rsid w:val="002F2BD9"/>
    <w:rsid w:val="002F2BF3"/>
    <w:rsid w:val="002F2DE4"/>
    <w:rsid w:val="002F2E13"/>
    <w:rsid w:val="002F2EB6"/>
    <w:rsid w:val="002F2ED7"/>
    <w:rsid w:val="002F30E1"/>
    <w:rsid w:val="002F4987"/>
    <w:rsid w:val="002F4A2D"/>
    <w:rsid w:val="002F4B71"/>
    <w:rsid w:val="002F4F18"/>
    <w:rsid w:val="002F5B30"/>
    <w:rsid w:val="002F5CEB"/>
    <w:rsid w:val="002F5DFD"/>
    <w:rsid w:val="002F654B"/>
    <w:rsid w:val="002F67FA"/>
    <w:rsid w:val="002F71D3"/>
    <w:rsid w:val="00300109"/>
    <w:rsid w:val="003010E9"/>
    <w:rsid w:val="00301AED"/>
    <w:rsid w:val="00301B7B"/>
    <w:rsid w:val="00301C3B"/>
    <w:rsid w:val="00301E65"/>
    <w:rsid w:val="00301F48"/>
    <w:rsid w:val="0030208E"/>
    <w:rsid w:val="00302925"/>
    <w:rsid w:val="00302AFF"/>
    <w:rsid w:val="00303377"/>
    <w:rsid w:val="003035FE"/>
    <w:rsid w:val="003037E1"/>
    <w:rsid w:val="00304118"/>
    <w:rsid w:val="003043A0"/>
    <w:rsid w:val="003046DF"/>
    <w:rsid w:val="003048C4"/>
    <w:rsid w:val="0030518F"/>
    <w:rsid w:val="0030565E"/>
    <w:rsid w:val="0030571C"/>
    <w:rsid w:val="00305FE9"/>
    <w:rsid w:val="00306B4D"/>
    <w:rsid w:val="00306B63"/>
    <w:rsid w:val="0030721C"/>
    <w:rsid w:val="003072D0"/>
    <w:rsid w:val="00307689"/>
    <w:rsid w:val="00307E7B"/>
    <w:rsid w:val="00310352"/>
    <w:rsid w:val="0031070C"/>
    <w:rsid w:val="00311115"/>
    <w:rsid w:val="00311541"/>
    <w:rsid w:val="0031282F"/>
    <w:rsid w:val="00312AFC"/>
    <w:rsid w:val="00312F25"/>
    <w:rsid w:val="003146C8"/>
    <w:rsid w:val="00314706"/>
    <w:rsid w:val="00314F86"/>
    <w:rsid w:val="00314FEF"/>
    <w:rsid w:val="003150F5"/>
    <w:rsid w:val="00315205"/>
    <w:rsid w:val="0031585D"/>
    <w:rsid w:val="003158D5"/>
    <w:rsid w:val="00315BD1"/>
    <w:rsid w:val="00315F88"/>
    <w:rsid w:val="003161AE"/>
    <w:rsid w:val="003164FF"/>
    <w:rsid w:val="003165DA"/>
    <w:rsid w:val="0031672C"/>
    <w:rsid w:val="0031686D"/>
    <w:rsid w:val="003169D8"/>
    <w:rsid w:val="00316B17"/>
    <w:rsid w:val="00316C10"/>
    <w:rsid w:val="00316EFC"/>
    <w:rsid w:val="0031718D"/>
    <w:rsid w:val="00317635"/>
    <w:rsid w:val="00317654"/>
    <w:rsid w:val="0031771D"/>
    <w:rsid w:val="003177CC"/>
    <w:rsid w:val="00320518"/>
    <w:rsid w:val="00320587"/>
    <w:rsid w:val="0032062B"/>
    <w:rsid w:val="0032088A"/>
    <w:rsid w:val="0032098C"/>
    <w:rsid w:val="00320C9C"/>
    <w:rsid w:val="00321234"/>
    <w:rsid w:val="003212ED"/>
    <w:rsid w:val="0032173A"/>
    <w:rsid w:val="00321761"/>
    <w:rsid w:val="00321E4E"/>
    <w:rsid w:val="003220BE"/>
    <w:rsid w:val="00322157"/>
    <w:rsid w:val="0032242B"/>
    <w:rsid w:val="00322D4C"/>
    <w:rsid w:val="00323A44"/>
    <w:rsid w:val="00323AE4"/>
    <w:rsid w:val="003242EC"/>
    <w:rsid w:val="0032458C"/>
    <w:rsid w:val="0032473E"/>
    <w:rsid w:val="0032497A"/>
    <w:rsid w:val="00324BD0"/>
    <w:rsid w:val="0032542B"/>
    <w:rsid w:val="00325501"/>
    <w:rsid w:val="00325928"/>
    <w:rsid w:val="00325B7A"/>
    <w:rsid w:val="00326080"/>
    <w:rsid w:val="00326221"/>
    <w:rsid w:val="00326311"/>
    <w:rsid w:val="0032694B"/>
    <w:rsid w:val="003276C7"/>
    <w:rsid w:val="00327E5C"/>
    <w:rsid w:val="003300E0"/>
    <w:rsid w:val="00330274"/>
    <w:rsid w:val="00330935"/>
    <w:rsid w:val="00330CD2"/>
    <w:rsid w:val="00330FE6"/>
    <w:rsid w:val="003315A6"/>
    <w:rsid w:val="003315B4"/>
    <w:rsid w:val="0033173B"/>
    <w:rsid w:val="00332671"/>
    <w:rsid w:val="00332676"/>
    <w:rsid w:val="00332C57"/>
    <w:rsid w:val="00333222"/>
    <w:rsid w:val="00333BD3"/>
    <w:rsid w:val="00333BEF"/>
    <w:rsid w:val="00333FFB"/>
    <w:rsid w:val="003344E0"/>
    <w:rsid w:val="003346ED"/>
    <w:rsid w:val="0033518A"/>
    <w:rsid w:val="00336298"/>
    <w:rsid w:val="003368C7"/>
    <w:rsid w:val="00336B96"/>
    <w:rsid w:val="00337180"/>
    <w:rsid w:val="00337E5A"/>
    <w:rsid w:val="00340017"/>
    <w:rsid w:val="003409C9"/>
    <w:rsid w:val="003410D4"/>
    <w:rsid w:val="003415F7"/>
    <w:rsid w:val="003418CC"/>
    <w:rsid w:val="00341A7D"/>
    <w:rsid w:val="003428F1"/>
    <w:rsid w:val="003429F9"/>
    <w:rsid w:val="00342EF3"/>
    <w:rsid w:val="00342FBC"/>
    <w:rsid w:val="003431CD"/>
    <w:rsid w:val="003432DE"/>
    <w:rsid w:val="00343417"/>
    <w:rsid w:val="00343427"/>
    <w:rsid w:val="00343657"/>
    <w:rsid w:val="00343B8F"/>
    <w:rsid w:val="00343C90"/>
    <w:rsid w:val="00343D21"/>
    <w:rsid w:val="00344143"/>
    <w:rsid w:val="003443A9"/>
    <w:rsid w:val="00344740"/>
    <w:rsid w:val="00344B56"/>
    <w:rsid w:val="00344ECB"/>
    <w:rsid w:val="003455F1"/>
    <w:rsid w:val="00345C00"/>
    <w:rsid w:val="00346507"/>
    <w:rsid w:val="003470E4"/>
    <w:rsid w:val="00347136"/>
    <w:rsid w:val="00347281"/>
    <w:rsid w:val="00347C5C"/>
    <w:rsid w:val="0035010C"/>
    <w:rsid w:val="00350358"/>
    <w:rsid w:val="00350490"/>
    <w:rsid w:val="003509E3"/>
    <w:rsid w:val="00351766"/>
    <w:rsid w:val="00351CD0"/>
    <w:rsid w:val="00352CE5"/>
    <w:rsid w:val="00353832"/>
    <w:rsid w:val="00353ECB"/>
    <w:rsid w:val="003548E3"/>
    <w:rsid w:val="00354B34"/>
    <w:rsid w:val="0035572F"/>
    <w:rsid w:val="00355840"/>
    <w:rsid w:val="00355AD2"/>
    <w:rsid w:val="0035604D"/>
    <w:rsid w:val="00356486"/>
    <w:rsid w:val="003567A2"/>
    <w:rsid w:val="0035688D"/>
    <w:rsid w:val="00356EBC"/>
    <w:rsid w:val="00356F91"/>
    <w:rsid w:val="00357463"/>
    <w:rsid w:val="00357975"/>
    <w:rsid w:val="003606C4"/>
    <w:rsid w:val="00360D6C"/>
    <w:rsid w:val="00361185"/>
    <w:rsid w:val="0036121A"/>
    <w:rsid w:val="00361AAF"/>
    <w:rsid w:val="00361BA6"/>
    <w:rsid w:val="00361D76"/>
    <w:rsid w:val="00362382"/>
    <w:rsid w:val="00362585"/>
    <w:rsid w:val="003625DC"/>
    <w:rsid w:val="0036278F"/>
    <w:rsid w:val="00362A4C"/>
    <w:rsid w:val="00362B6A"/>
    <w:rsid w:val="00363142"/>
    <w:rsid w:val="003631A7"/>
    <w:rsid w:val="0036359E"/>
    <w:rsid w:val="00363925"/>
    <w:rsid w:val="00363A36"/>
    <w:rsid w:val="00363B82"/>
    <w:rsid w:val="00363E3A"/>
    <w:rsid w:val="00363E8E"/>
    <w:rsid w:val="00363ED3"/>
    <w:rsid w:val="003641DF"/>
    <w:rsid w:val="00364294"/>
    <w:rsid w:val="00364AB6"/>
    <w:rsid w:val="00364E72"/>
    <w:rsid w:val="00365223"/>
    <w:rsid w:val="00365801"/>
    <w:rsid w:val="003658C1"/>
    <w:rsid w:val="0036619D"/>
    <w:rsid w:val="003661DC"/>
    <w:rsid w:val="00366952"/>
    <w:rsid w:val="00366FB4"/>
    <w:rsid w:val="003670DE"/>
    <w:rsid w:val="003702EC"/>
    <w:rsid w:val="00370BB8"/>
    <w:rsid w:val="00370EFD"/>
    <w:rsid w:val="00371305"/>
    <w:rsid w:val="00371780"/>
    <w:rsid w:val="00371ADD"/>
    <w:rsid w:val="003722AC"/>
    <w:rsid w:val="00372964"/>
    <w:rsid w:val="0037327A"/>
    <w:rsid w:val="00373816"/>
    <w:rsid w:val="00373F2F"/>
    <w:rsid w:val="00374B57"/>
    <w:rsid w:val="00374F9D"/>
    <w:rsid w:val="0037523E"/>
    <w:rsid w:val="00377635"/>
    <w:rsid w:val="00377C50"/>
    <w:rsid w:val="00377C57"/>
    <w:rsid w:val="003812A8"/>
    <w:rsid w:val="00381CEF"/>
    <w:rsid w:val="003821B9"/>
    <w:rsid w:val="00382A87"/>
    <w:rsid w:val="00382CE3"/>
    <w:rsid w:val="00382F6A"/>
    <w:rsid w:val="0038313C"/>
    <w:rsid w:val="003832EC"/>
    <w:rsid w:val="003836A0"/>
    <w:rsid w:val="0038404A"/>
    <w:rsid w:val="003848F4"/>
    <w:rsid w:val="00384949"/>
    <w:rsid w:val="00384B55"/>
    <w:rsid w:val="00385601"/>
    <w:rsid w:val="0038579B"/>
    <w:rsid w:val="00385886"/>
    <w:rsid w:val="0038597F"/>
    <w:rsid w:val="00385AEC"/>
    <w:rsid w:val="0038628A"/>
    <w:rsid w:val="003863F8"/>
    <w:rsid w:val="00386501"/>
    <w:rsid w:val="00386715"/>
    <w:rsid w:val="00386D65"/>
    <w:rsid w:val="00387892"/>
    <w:rsid w:val="00387949"/>
    <w:rsid w:val="00387A02"/>
    <w:rsid w:val="00387E6A"/>
    <w:rsid w:val="0039001C"/>
    <w:rsid w:val="00390027"/>
    <w:rsid w:val="0039017A"/>
    <w:rsid w:val="00390359"/>
    <w:rsid w:val="003904F9"/>
    <w:rsid w:val="00391704"/>
    <w:rsid w:val="003917AA"/>
    <w:rsid w:val="00391EB5"/>
    <w:rsid w:val="00392B23"/>
    <w:rsid w:val="00392B3F"/>
    <w:rsid w:val="00392E4C"/>
    <w:rsid w:val="00393294"/>
    <w:rsid w:val="003935A4"/>
    <w:rsid w:val="00393ABA"/>
    <w:rsid w:val="00393CAC"/>
    <w:rsid w:val="00395722"/>
    <w:rsid w:val="003958B4"/>
    <w:rsid w:val="00395C90"/>
    <w:rsid w:val="00396079"/>
    <w:rsid w:val="00396550"/>
    <w:rsid w:val="00397385"/>
    <w:rsid w:val="0039750F"/>
    <w:rsid w:val="003A002C"/>
    <w:rsid w:val="003A02CC"/>
    <w:rsid w:val="003A02DD"/>
    <w:rsid w:val="003A0652"/>
    <w:rsid w:val="003A0C56"/>
    <w:rsid w:val="003A0F14"/>
    <w:rsid w:val="003A284A"/>
    <w:rsid w:val="003A2E58"/>
    <w:rsid w:val="003A3152"/>
    <w:rsid w:val="003A3989"/>
    <w:rsid w:val="003A3B2D"/>
    <w:rsid w:val="003A3B3A"/>
    <w:rsid w:val="003A408F"/>
    <w:rsid w:val="003A411D"/>
    <w:rsid w:val="003A43AB"/>
    <w:rsid w:val="003A4669"/>
    <w:rsid w:val="003A48E6"/>
    <w:rsid w:val="003A48FA"/>
    <w:rsid w:val="003A4943"/>
    <w:rsid w:val="003A4C92"/>
    <w:rsid w:val="003A4EC4"/>
    <w:rsid w:val="003A52F9"/>
    <w:rsid w:val="003A562A"/>
    <w:rsid w:val="003A5835"/>
    <w:rsid w:val="003A5987"/>
    <w:rsid w:val="003A632E"/>
    <w:rsid w:val="003A65CE"/>
    <w:rsid w:val="003A6803"/>
    <w:rsid w:val="003A6C58"/>
    <w:rsid w:val="003A6D28"/>
    <w:rsid w:val="003A6D54"/>
    <w:rsid w:val="003A6D89"/>
    <w:rsid w:val="003A6F00"/>
    <w:rsid w:val="003A7B7B"/>
    <w:rsid w:val="003A7DDF"/>
    <w:rsid w:val="003B0030"/>
    <w:rsid w:val="003B00E4"/>
    <w:rsid w:val="003B054D"/>
    <w:rsid w:val="003B0981"/>
    <w:rsid w:val="003B10D7"/>
    <w:rsid w:val="003B1E53"/>
    <w:rsid w:val="003B1FD2"/>
    <w:rsid w:val="003B2CB8"/>
    <w:rsid w:val="003B2F7D"/>
    <w:rsid w:val="003B32F7"/>
    <w:rsid w:val="003B340D"/>
    <w:rsid w:val="003B38AA"/>
    <w:rsid w:val="003B3946"/>
    <w:rsid w:val="003B3C69"/>
    <w:rsid w:val="003B3E3A"/>
    <w:rsid w:val="003B4838"/>
    <w:rsid w:val="003B4927"/>
    <w:rsid w:val="003B4C47"/>
    <w:rsid w:val="003B5082"/>
    <w:rsid w:val="003B57C2"/>
    <w:rsid w:val="003B58C5"/>
    <w:rsid w:val="003B58CB"/>
    <w:rsid w:val="003B5D08"/>
    <w:rsid w:val="003B730E"/>
    <w:rsid w:val="003B7527"/>
    <w:rsid w:val="003B752F"/>
    <w:rsid w:val="003B762B"/>
    <w:rsid w:val="003B7D02"/>
    <w:rsid w:val="003B7F98"/>
    <w:rsid w:val="003C0C3D"/>
    <w:rsid w:val="003C17D3"/>
    <w:rsid w:val="003C19AF"/>
    <w:rsid w:val="003C1DAA"/>
    <w:rsid w:val="003C1DD4"/>
    <w:rsid w:val="003C206B"/>
    <w:rsid w:val="003C23CA"/>
    <w:rsid w:val="003C275A"/>
    <w:rsid w:val="003C329F"/>
    <w:rsid w:val="003C3420"/>
    <w:rsid w:val="003C3426"/>
    <w:rsid w:val="003C50A4"/>
    <w:rsid w:val="003C5736"/>
    <w:rsid w:val="003C5778"/>
    <w:rsid w:val="003C5925"/>
    <w:rsid w:val="003C5A16"/>
    <w:rsid w:val="003C5E73"/>
    <w:rsid w:val="003C6105"/>
    <w:rsid w:val="003C6330"/>
    <w:rsid w:val="003C6B79"/>
    <w:rsid w:val="003C78D6"/>
    <w:rsid w:val="003C7978"/>
    <w:rsid w:val="003D0754"/>
    <w:rsid w:val="003D15B1"/>
    <w:rsid w:val="003D172B"/>
    <w:rsid w:val="003D1B88"/>
    <w:rsid w:val="003D1EDA"/>
    <w:rsid w:val="003D22C5"/>
    <w:rsid w:val="003D23C7"/>
    <w:rsid w:val="003D2782"/>
    <w:rsid w:val="003D2E36"/>
    <w:rsid w:val="003D2E78"/>
    <w:rsid w:val="003D3185"/>
    <w:rsid w:val="003D324A"/>
    <w:rsid w:val="003D347C"/>
    <w:rsid w:val="003D3910"/>
    <w:rsid w:val="003D3CF9"/>
    <w:rsid w:val="003D448F"/>
    <w:rsid w:val="003D46D2"/>
    <w:rsid w:val="003D484C"/>
    <w:rsid w:val="003D5D28"/>
    <w:rsid w:val="003D6424"/>
    <w:rsid w:val="003D6D27"/>
    <w:rsid w:val="003D71D4"/>
    <w:rsid w:val="003D736F"/>
    <w:rsid w:val="003D793C"/>
    <w:rsid w:val="003D79EB"/>
    <w:rsid w:val="003D7E87"/>
    <w:rsid w:val="003D7EBC"/>
    <w:rsid w:val="003E04FF"/>
    <w:rsid w:val="003E0D9B"/>
    <w:rsid w:val="003E0FC4"/>
    <w:rsid w:val="003E1228"/>
    <w:rsid w:val="003E1400"/>
    <w:rsid w:val="003E15C3"/>
    <w:rsid w:val="003E16DC"/>
    <w:rsid w:val="003E1D50"/>
    <w:rsid w:val="003E2087"/>
    <w:rsid w:val="003E24CB"/>
    <w:rsid w:val="003E287C"/>
    <w:rsid w:val="003E2DB6"/>
    <w:rsid w:val="003E2E19"/>
    <w:rsid w:val="003E2FD9"/>
    <w:rsid w:val="003E42BA"/>
    <w:rsid w:val="003E45A7"/>
    <w:rsid w:val="003E51E1"/>
    <w:rsid w:val="003E5384"/>
    <w:rsid w:val="003E544A"/>
    <w:rsid w:val="003E57A8"/>
    <w:rsid w:val="003E5CFA"/>
    <w:rsid w:val="003E605C"/>
    <w:rsid w:val="003E6C0C"/>
    <w:rsid w:val="003E6FA4"/>
    <w:rsid w:val="003E75E4"/>
    <w:rsid w:val="003F02D7"/>
    <w:rsid w:val="003F062D"/>
    <w:rsid w:val="003F0A8D"/>
    <w:rsid w:val="003F0B59"/>
    <w:rsid w:val="003F11CC"/>
    <w:rsid w:val="003F18BC"/>
    <w:rsid w:val="003F1A31"/>
    <w:rsid w:val="003F1D16"/>
    <w:rsid w:val="003F225E"/>
    <w:rsid w:val="003F2628"/>
    <w:rsid w:val="003F27EE"/>
    <w:rsid w:val="003F4546"/>
    <w:rsid w:val="003F45C6"/>
    <w:rsid w:val="003F49A0"/>
    <w:rsid w:val="003F5336"/>
    <w:rsid w:val="003F5D0F"/>
    <w:rsid w:val="003F60F2"/>
    <w:rsid w:val="003F67A6"/>
    <w:rsid w:val="003F70C0"/>
    <w:rsid w:val="003F718B"/>
    <w:rsid w:val="003F7B0A"/>
    <w:rsid w:val="003F7C93"/>
    <w:rsid w:val="0040043B"/>
    <w:rsid w:val="004005AB"/>
    <w:rsid w:val="00400990"/>
    <w:rsid w:val="004011ED"/>
    <w:rsid w:val="00401509"/>
    <w:rsid w:val="00401C18"/>
    <w:rsid w:val="0040213E"/>
    <w:rsid w:val="004024F4"/>
    <w:rsid w:val="0040256D"/>
    <w:rsid w:val="00402AF3"/>
    <w:rsid w:val="00402C5E"/>
    <w:rsid w:val="00402CD4"/>
    <w:rsid w:val="00403044"/>
    <w:rsid w:val="0040380A"/>
    <w:rsid w:val="0040386C"/>
    <w:rsid w:val="00405AE7"/>
    <w:rsid w:val="00405D01"/>
    <w:rsid w:val="00406463"/>
    <w:rsid w:val="004064FA"/>
    <w:rsid w:val="0040768B"/>
    <w:rsid w:val="00407703"/>
    <w:rsid w:val="0040788C"/>
    <w:rsid w:val="00407B0A"/>
    <w:rsid w:val="0041053C"/>
    <w:rsid w:val="004105BF"/>
    <w:rsid w:val="00410A1F"/>
    <w:rsid w:val="00410CB1"/>
    <w:rsid w:val="00410EF8"/>
    <w:rsid w:val="004114F3"/>
    <w:rsid w:val="004115DE"/>
    <w:rsid w:val="00411DEA"/>
    <w:rsid w:val="00411E61"/>
    <w:rsid w:val="00412145"/>
    <w:rsid w:val="0041223C"/>
    <w:rsid w:val="004125B8"/>
    <w:rsid w:val="00412774"/>
    <w:rsid w:val="0041299E"/>
    <w:rsid w:val="0041370E"/>
    <w:rsid w:val="00413C17"/>
    <w:rsid w:val="00414295"/>
    <w:rsid w:val="0041577F"/>
    <w:rsid w:val="00415A68"/>
    <w:rsid w:val="004166E7"/>
    <w:rsid w:val="004166F3"/>
    <w:rsid w:val="00417278"/>
    <w:rsid w:val="00417CC2"/>
    <w:rsid w:val="0042080B"/>
    <w:rsid w:val="00420C31"/>
    <w:rsid w:val="00421C8E"/>
    <w:rsid w:val="00421F83"/>
    <w:rsid w:val="00422B39"/>
    <w:rsid w:val="00422EF9"/>
    <w:rsid w:val="0042348F"/>
    <w:rsid w:val="004234ED"/>
    <w:rsid w:val="00423A5A"/>
    <w:rsid w:val="00423D36"/>
    <w:rsid w:val="00423E58"/>
    <w:rsid w:val="0042412D"/>
    <w:rsid w:val="004241EE"/>
    <w:rsid w:val="00424277"/>
    <w:rsid w:val="00424AD7"/>
    <w:rsid w:val="00424C3C"/>
    <w:rsid w:val="00425196"/>
    <w:rsid w:val="00425C11"/>
    <w:rsid w:val="00425C6E"/>
    <w:rsid w:val="00425D33"/>
    <w:rsid w:val="004260F8"/>
    <w:rsid w:val="0042638B"/>
    <w:rsid w:val="00426882"/>
    <w:rsid w:val="00426D08"/>
    <w:rsid w:val="00426ED9"/>
    <w:rsid w:val="0042791C"/>
    <w:rsid w:val="00427CCA"/>
    <w:rsid w:val="00427D8C"/>
    <w:rsid w:val="004302D2"/>
    <w:rsid w:val="00431938"/>
    <w:rsid w:val="00431B80"/>
    <w:rsid w:val="00431CEC"/>
    <w:rsid w:val="0043232D"/>
    <w:rsid w:val="00432B6C"/>
    <w:rsid w:val="004332A3"/>
    <w:rsid w:val="0043346C"/>
    <w:rsid w:val="00433B84"/>
    <w:rsid w:val="00433C3C"/>
    <w:rsid w:val="00434069"/>
    <w:rsid w:val="0043411F"/>
    <w:rsid w:val="00434BFC"/>
    <w:rsid w:val="00434DC0"/>
    <w:rsid w:val="0043517A"/>
    <w:rsid w:val="004353A2"/>
    <w:rsid w:val="004354E9"/>
    <w:rsid w:val="00435F6B"/>
    <w:rsid w:val="00435FF3"/>
    <w:rsid w:val="004367A7"/>
    <w:rsid w:val="00436AFB"/>
    <w:rsid w:val="00436BB2"/>
    <w:rsid w:val="00436D2A"/>
    <w:rsid w:val="00436F83"/>
    <w:rsid w:val="004374A8"/>
    <w:rsid w:val="004379A3"/>
    <w:rsid w:val="00437E27"/>
    <w:rsid w:val="00440C92"/>
    <w:rsid w:val="00440CE8"/>
    <w:rsid w:val="00441929"/>
    <w:rsid w:val="00441D1A"/>
    <w:rsid w:val="004421C6"/>
    <w:rsid w:val="004425FC"/>
    <w:rsid w:val="00442704"/>
    <w:rsid w:val="004428AB"/>
    <w:rsid w:val="00442942"/>
    <w:rsid w:val="00443792"/>
    <w:rsid w:val="004446EB"/>
    <w:rsid w:val="00444AA5"/>
    <w:rsid w:val="00444E0B"/>
    <w:rsid w:val="00444FC9"/>
    <w:rsid w:val="004451A8"/>
    <w:rsid w:val="00445312"/>
    <w:rsid w:val="0044568A"/>
    <w:rsid w:val="004459BA"/>
    <w:rsid w:val="0044622D"/>
    <w:rsid w:val="00446417"/>
    <w:rsid w:val="004469C2"/>
    <w:rsid w:val="00446AA0"/>
    <w:rsid w:val="00446C41"/>
    <w:rsid w:val="00446CBE"/>
    <w:rsid w:val="00446E41"/>
    <w:rsid w:val="00447C8A"/>
    <w:rsid w:val="00447CB9"/>
    <w:rsid w:val="00447FF6"/>
    <w:rsid w:val="004504A2"/>
    <w:rsid w:val="00450F6F"/>
    <w:rsid w:val="00451F5D"/>
    <w:rsid w:val="00452BA0"/>
    <w:rsid w:val="00453644"/>
    <w:rsid w:val="004545F9"/>
    <w:rsid w:val="00454721"/>
    <w:rsid w:val="004547FD"/>
    <w:rsid w:val="004549F0"/>
    <w:rsid w:val="00454DC8"/>
    <w:rsid w:val="0045526E"/>
    <w:rsid w:val="0045577E"/>
    <w:rsid w:val="00455A2D"/>
    <w:rsid w:val="00457361"/>
    <w:rsid w:val="00457551"/>
    <w:rsid w:val="004576FB"/>
    <w:rsid w:val="00457B07"/>
    <w:rsid w:val="0046052D"/>
    <w:rsid w:val="0046079E"/>
    <w:rsid w:val="00460F3E"/>
    <w:rsid w:val="0046162E"/>
    <w:rsid w:val="00461D36"/>
    <w:rsid w:val="00461F33"/>
    <w:rsid w:val="00462147"/>
    <w:rsid w:val="0046297A"/>
    <w:rsid w:val="00462CC7"/>
    <w:rsid w:val="00462E9D"/>
    <w:rsid w:val="00464314"/>
    <w:rsid w:val="00464440"/>
    <w:rsid w:val="0046461C"/>
    <w:rsid w:val="0046495B"/>
    <w:rsid w:val="00464C6C"/>
    <w:rsid w:val="00464F91"/>
    <w:rsid w:val="004654B8"/>
    <w:rsid w:val="00465C56"/>
    <w:rsid w:val="00465F3A"/>
    <w:rsid w:val="004663D8"/>
    <w:rsid w:val="00467281"/>
    <w:rsid w:val="00467346"/>
    <w:rsid w:val="00467700"/>
    <w:rsid w:val="00467714"/>
    <w:rsid w:val="00467B4E"/>
    <w:rsid w:val="004708DA"/>
    <w:rsid w:val="00471C4F"/>
    <w:rsid w:val="00472758"/>
    <w:rsid w:val="00473D2B"/>
    <w:rsid w:val="00474346"/>
    <w:rsid w:val="00475B3E"/>
    <w:rsid w:val="00476100"/>
    <w:rsid w:val="00476A55"/>
    <w:rsid w:val="00476C26"/>
    <w:rsid w:val="00477521"/>
    <w:rsid w:val="00477C23"/>
    <w:rsid w:val="00480A37"/>
    <w:rsid w:val="00481464"/>
    <w:rsid w:val="00481561"/>
    <w:rsid w:val="0048182A"/>
    <w:rsid w:val="004819CB"/>
    <w:rsid w:val="0048210F"/>
    <w:rsid w:val="004821B7"/>
    <w:rsid w:val="00482237"/>
    <w:rsid w:val="00482CFF"/>
    <w:rsid w:val="00483330"/>
    <w:rsid w:val="00483BF9"/>
    <w:rsid w:val="00484167"/>
    <w:rsid w:val="00484796"/>
    <w:rsid w:val="00484997"/>
    <w:rsid w:val="0048509C"/>
    <w:rsid w:val="004857B6"/>
    <w:rsid w:val="004857B8"/>
    <w:rsid w:val="00486380"/>
    <w:rsid w:val="004865DC"/>
    <w:rsid w:val="004874B6"/>
    <w:rsid w:val="00487692"/>
    <w:rsid w:val="004879CE"/>
    <w:rsid w:val="00487CB5"/>
    <w:rsid w:val="00487E76"/>
    <w:rsid w:val="004901E6"/>
    <w:rsid w:val="00490B60"/>
    <w:rsid w:val="00492E35"/>
    <w:rsid w:val="004932D7"/>
    <w:rsid w:val="0049344F"/>
    <w:rsid w:val="00493B92"/>
    <w:rsid w:val="004946D0"/>
    <w:rsid w:val="00494D5A"/>
    <w:rsid w:val="0049578A"/>
    <w:rsid w:val="004959C3"/>
    <w:rsid w:val="00495C83"/>
    <w:rsid w:val="00495F84"/>
    <w:rsid w:val="004960AD"/>
    <w:rsid w:val="004966A8"/>
    <w:rsid w:val="00496842"/>
    <w:rsid w:val="00496F07"/>
    <w:rsid w:val="004A0152"/>
    <w:rsid w:val="004A07EC"/>
    <w:rsid w:val="004A0AB4"/>
    <w:rsid w:val="004A13FA"/>
    <w:rsid w:val="004A1413"/>
    <w:rsid w:val="004A1571"/>
    <w:rsid w:val="004A1A75"/>
    <w:rsid w:val="004A1B1B"/>
    <w:rsid w:val="004A1D33"/>
    <w:rsid w:val="004A1DF2"/>
    <w:rsid w:val="004A1E0D"/>
    <w:rsid w:val="004A2193"/>
    <w:rsid w:val="004A2B22"/>
    <w:rsid w:val="004A2E29"/>
    <w:rsid w:val="004A30EE"/>
    <w:rsid w:val="004A32D1"/>
    <w:rsid w:val="004A39DB"/>
    <w:rsid w:val="004A3BEC"/>
    <w:rsid w:val="004A4205"/>
    <w:rsid w:val="004A4226"/>
    <w:rsid w:val="004A490F"/>
    <w:rsid w:val="004A4AEF"/>
    <w:rsid w:val="004A4B4E"/>
    <w:rsid w:val="004A4E02"/>
    <w:rsid w:val="004A5FBD"/>
    <w:rsid w:val="004A66C9"/>
    <w:rsid w:val="004A6B54"/>
    <w:rsid w:val="004A6D31"/>
    <w:rsid w:val="004A6FD1"/>
    <w:rsid w:val="004A70E1"/>
    <w:rsid w:val="004A7219"/>
    <w:rsid w:val="004A72E6"/>
    <w:rsid w:val="004A7412"/>
    <w:rsid w:val="004A75A6"/>
    <w:rsid w:val="004A7811"/>
    <w:rsid w:val="004A7DFA"/>
    <w:rsid w:val="004B0092"/>
    <w:rsid w:val="004B05C0"/>
    <w:rsid w:val="004B05E5"/>
    <w:rsid w:val="004B0625"/>
    <w:rsid w:val="004B065E"/>
    <w:rsid w:val="004B0789"/>
    <w:rsid w:val="004B0CDC"/>
    <w:rsid w:val="004B0D8B"/>
    <w:rsid w:val="004B0E49"/>
    <w:rsid w:val="004B10EF"/>
    <w:rsid w:val="004B1488"/>
    <w:rsid w:val="004B1B63"/>
    <w:rsid w:val="004B20DC"/>
    <w:rsid w:val="004B2196"/>
    <w:rsid w:val="004B2B25"/>
    <w:rsid w:val="004B2CF9"/>
    <w:rsid w:val="004B346F"/>
    <w:rsid w:val="004B34A0"/>
    <w:rsid w:val="004B35D0"/>
    <w:rsid w:val="004B3B9E"/>
    <w:rsid w:val="004B3C1B"/>
    <w:rsid w:val="004B3DFD"/>
    <w:rsid w:val="004B427F"/>
    <w:rsid w:val="004B452E"/>
    <w:rsid w:val="004B45DF"/>
    <w:rsid w:val="004B4A6D"/>
    <w:rsid w:val="004B4BE3"/>
    <w:rsid w:val="004B4E0D"/>
    <w:rsid w:val="004B4FF8"/>
    <w:rsid w:val="004B5049"/>
    <w:rsid w:val="004B5077"/>
    <w:rsid w:val="004B53EB"/>
    <w:rsid w:val="004B69C5"/>
    <w:rsid w:val="004B6CF6"/>
    <w:rsid w:val="004B6F7D"/>
    <w:rsid w:val="004B7105"/>
    <w:rsid w:val="004B72A7"/>
    <w:rsid w:val="004B75A3"/>
    <w:rsid w:val="004B7E39"/>
    <w:rsid w:val="004B7E73"/>
    <w:rsid w:val="004C05AF"/>
    <w:rsid w:val="004C0D69"/>
    <w:rsid w:val="004C1476"/>
    <w:rsid w:val="004C15E0"/>
    <w:rsid w:val="004C1757"/>
    <w:rsid w:val="004C1FF5"/>
    <w:rsid w:val="004C209D"/>
    <w:rsid w:val="004C2666"/>
    <w:rsid w:val="004C2C38"/>
    <w:rsid w:val="004C34DE"/>
    <w:rsid w:val="004C40B7"/>
    <w:rsid w:val="004C44C8"/>
    <w:rsid w:val="004C48BF"/>
    <w:rsid w:val="004C5DFF"/>
    <w:rsid w:val="004C5EEF"/>
    <w:rsid w:val="004C5F9A"/>
    <w:rsid w:val="004C5FBD"/>
    <w:rsid w:val="004C6E57"/>
    <w:rsid w:val="004C6F8C"/>
    <w:rsid w:val="004C70F5"/>
    <w:rsid w:val="004C7195"/>
    <w:rsid w:val="004C726E"/>
    <w:rsid w:val="004C735C"/>
    <w:rsid w:val="004C7B93"/>
    <w:rsid w:val="004C7BBB"/>
    <w:rsid w:val="004C7BF4"/>
    <w:rsid w:val="004D020C"/>
    <w:rsid w:val="004D0633"/>
    <w:rsid w:val="004D0941"/>
    <w:rsid w:val="004D1066"/>
    <w:rsid w:val="004D1492"/>
    <w:rsid w:val="004D1569"/>
    <w:rsid w:val="004D2001"/>
    <w:rsid w:val="004D232F"/>
    <w:rsid w:val="004D2F02"/>
    <w:rsid w:val="004D393A"/>
    <w:rsid w:val="004D3EDC"/>
    <w:rsid w:val="004D4376"/>
    <w:rsid w:val="004D4839"/>
    <w:rsid w:val="004D4A06"/>
    <w:rsid w:val="004D4BDB"/>
    <w:rsid w:val="004D5B7E"/>
    <w:rsid w:val="004D6440"/>
    <w:rsid w:val="004D6FF9"/>
    <w:rsid w:val="004D713D"/>
    <w:rsid w:val="004D7A06"/>
    <w:rsid w:val="004D7C09"/>
    <w:rsid w:val="004E013D"/>
    <w:rsid w:val="004E0148"/>
    <w:rsid w:val="004E018B"/>
    <w:rsid w:val="004E02F3"/>
    <w:rsid w:val="004E0512"/>
    <w:rsid w:val="004E06DD"/>
    <w:rsid w:val="004E0CAA"/>
    <w:rsid w:val="004E1D2F"/>
    <w:rsid w:val="004E1DF4"/>
    <w:rsid w:val="004E21E1"/>
    <w:rsid w:val="004E2345"/>
    <w:rsid w:val="004E28B7"/>
    <w:rsid w:val="004E2C3A"/>
    <w:rsid w:val="004E2F26"/>
    <w:rsid w:val="004E3113"/>
    <w:rsid w:val="004E35E3"/>
    <w:rsid w:val="004E385C"/>
    <w:rsid w:val="004E395F"/>
    <w:rsid w:val="004E3F42"/>
    <w:rsid w:val="004E4B40"/>
    <w:rsid w:val="004E4CC9"/>
    <w:rsid w:val="004E5235"/>
    <w:rsid w:val="004E66FA"/>
    <w:rsid w:val="004E6D20"/>
    <w:rsid w:val="004E6DCC"/>
    <w:rsid w:val="004E726A"/>
    <w:rsid w:val="004E7BE1"/>
    <w:rsid w:val="004F0596"/>
    <w:rsid w:val="004F0680"/>
    <w:rsid w:val="004F0CDE"/>
    <w:rsid w:val="004F0E4A"/>
    <w:rsid w:val="004F118B"/>
    <w:rsid w:val="004F128F"/>
    <w:rsid w:val="004F1725"/>
    <w:rsid w:val="004F1C4E"/>
    <w:rsid w:val="004F273E"/>
    <w:rsid w:val="004F2744"/>
    <w:rsid w:val="004F2B8D"/>
    <w:rsid w:val="004F312B"/>
    <w:rsid w:val="004F3558"/>
    <w:rsid w:val="004F4C85"/>
    <w:rsid w:val="004F551E"/>
    <w:rsid w:val="004F55EB"/>
    <w:rsid w:val="004F5958"/>
    <w:rsid w:val="004F5BFE"/>
    <w:rsid w:val="004F5D8A"/>
    <w:rsid w:val="004F5F1E"/>
    <w:rsid w:val="004F6263"/>
    <w:rsid w:val="004F6337"/>
    <w:rsid w:val="004F6556"/>
    <w:rsid w:val="004F671B"/>
    <w:rsid w:val="004F706C"/>
    <w:rsid w:val="004F7544"/>
    <w:rsid w:val="004F7E58"/>
    <w:rsid w:val="004F7F20"/>
    <w:rsid w:val="00500325"/>
    <w:rsid w:val="00500483"/>
    <w:rsid w:val="0050088C"/>
    <w:rsid w:val="00500B65"/>
    <w:rsid w:val="00501830"/>
    <w:rsid w:val="00501D81"/>
    <w:rsid w:val="005023FA"/>
    <w:rsid w:val="00502708"/>
    <w:rsid w:val="00502907"/>
    <w:rsid w:val="00502D91"/>
    <w:rsid w:val="0050353E"/>
    <w:rsid w:val="00503748"/>
    <w:rsid w:val="00503923"/>
    <w:rsid w:val="00503E1D"/>
    <w:rsid w:val="0050440E"/>
    <w:rsid w:val="00504684"/>
    <w:rsid w:val="00504DC7"/>
    <w:rsid w:val="00504F75"/>
    <w:rsid w:val="0050512D"/>
    <w:rsid w:val="00505653"/>
    <w:rsid w:val="00505AA6"/>
    <w:rsid w:val="00505FE7"/>
    <w:rsid w:val="005061E8"/>
    <w:rsid w:val="0050631D"/>
    <w:rsid w:val="005063A5"/>
    <w:rsid w:val="00506443"/>
    <w:rsid w:val="00506598"/>
    <w:rsid w:val="00506660"/>
    <w:rsid w:val="00506A7F"/>
    <w:rsid w:val="00506A90"/>
    <w:rsid w:val="00506C95"/>
    <w:rsid w:val="005070BC"/>
    <w:rsid w:val="0050728D"/>
    <w:rsid w:val="00507307"/>
    <w:rsid w:val="0050749C"/>
    <w:rsid w:val="00510ACD"/>
    <w:rsid w:val="00510E8D"/>
    <w:rsid w:val="00510ED6"/>
    <w:rsid w:val="00511C22"/>
    <w:rsid w:val="005130FE"/>
    <w:rsid w:val="00513B52"/>
    <w:rsid w:val="00513BC0"/>
    <w:rsid w:val="0051424A"/>
    <w:rsid w:val="0051436D"/>
    <w:rsid w:val="0051474D"/>
    <w:rsid w:val="00514B3E"/>
    <w:rsid w:val="00514DE9"/>
    <w:rsid w:val="005150B9"/>
    <w:rsid w:val="00515571"/>
    <w:rsid w:val="005156AA"/>
    <w:rsid w:val="005157F0"/>
    <w:rsid w:val="00516006"/>
    <w:rsid w:val="0051795A"/>
    <w:rsid w:val="00517A68"/>
    <w:rsid w:val="00517B34"/>
    <w:rsid w:val="00517CC1"/>
    <w:rsid w:val="005207A7"/>
    <w:rsid w:val="00520812"/>
    <w:rsid w:val="00520C98"/>
    <w:rsid w:val="00521C3A"/>
    <w:rsid w:val="00521D34"/>
    <w:rsid w:val="00521DD3"/>
    <w:rsid w:val="005234EF"/>
    <w:rsid w:val="005239CA"/>
    <w:rsid w:val="00523E96"/>
    <w:rsid w:val="00523F3E"/>
    <w:rsid w:val="00524194"/>
    <w:rsid w:val="00524393"/>
    <w:rsid w:val="005245C2"/>
    <w:rsid w:val="00524DE4"/>
    <w:rsid w:val="00524E5A"/>
    <w:rsid w:val="005256AC"/>
    <w:rsid w:val="00525958"/>
    <w:rsid w:val="005259C7"/>
    <w:rsid w:val="00525FA2"/>
    <w:rsid w:val="005263E2"/>
    <w:rsid w:val="0052646D"/>
    <w:rsid w:val="00526755"/>
    <w:rsid w:val="00526C18"/>
    <w:rsid w:val="00526D2A"/>
    <w:rsid w:val="005302CA"/>
    <w:rsid w:val="0053050F"/>
    <w:rsid w:val="00530DB3"/>
    <w:rsid w:val="00530E20"/>
    <w:rsid w:val="0053110B"/>
    <w:rsid w:val="005315A9"/>
    <w:rsid w:val="00531903"/>
    <w:rsid w:val="00531CB6"/>
    <w:rsid w:val="00532B4F"/>
    <w:rsid w:val="00532EA3"/>
    <w:rsid w:val="0053355F"/>
    <w:rsid w:val="00534000"/>
    <w:rsid w:val="005342B4"/>
    <w:rsid w:val="00534C21"/>
    <w:rsid w:val="005354EA"/>
    <w:rsid w:val="005356B7"/>
    <w:rsid w:val="00535715"/>
    <w:rsid w:val="00536078"/>
    <w:rsid w:val="0053613A"/>
    <w:rsid w:val="005361A2"/>
    <w:rsid w:val="0053626F"/>
    <w:rsid w:val="005369A1"/>
    <w:rsid w:val="0053721B"/>
    <w:rsid w:val="005377FC"/>
    <w:rsid w:val="00537C4E"/>
    <w:rsid w:val="00540681"/>
    <w:rsid w:val="005407AA"/>
    <w:rsid w:val="005408F8"/>
    <w:rsid w:val="00540982"/>
    <w:rsid w:val="005411A2"/>
    <w:rsid w:val="00541329"/>
    <w:rsid w:val="00542053"/>
    <w:rsid w:val="00542233"/>
    <w:rsid w:val="00542547"/>
    <w:rsid w:val="00543075"/>
    <w:rsid w:val="005431F9"/>
    <w:rsid w:val="0054367A"/>
    <w:rsid w:val="00543AFB"/>
    <w:rsid w:val="00543C09"/>
    <w:rsid w:val="00543D10"/>
    <w:rsid w:val="005453A7"/>
    <w:rsid w:val="00545CE6"/>
    <w:rsid w:val="00546140"/>
    <w:rsid w:val="0054710E"/>
    <w:rsid w:val="00547219"/>
    <w:rsid w:val="005474E4"/>
    <w:rsid w:val="0054756B"/>
    <w:rsid w:val="005479E2"/>
    <w:rsid w:val="00547D31"/>
    <w:rsid w:val="00547E23"/>
    <w:rsid w:val="00550113"/>
    <w:rsid w:val="00550538"/>
    <w:rsid w:val="00550E96"/>
    <w:rsid w:val="00550ED2"/>
    <w:rsid w:val="00550F1A"/>
    <w:rsid w:val="005514FE"/>
    <w:rsid w:val="00551517"/>
    <w:rsid w:val="00551D36"/>
    <w:rsid w:val="00551FAC"/>
    <w:rsid w:val="00552088"/>
    <w:rsid w:val="005527BF"/>
    <w:rsid w:val="00552858"/>
    <w:rsid w:val="005531DB"/>
    <w:rsid w:val="005538B5"/>
    <w:rsid w:val="00553F59"/>
    <w:rsid w:val="005546F6"/>
    <w:rsid w:val="00554A05"/>
    <w:rsid w:val="00554BF1"/>
    <w:rsid w:val="00555A4E"/>
    <w:rsid w:val="0055613B"/>
    <w:rsid w:val="005563E3"/>
    <w:rsid w:val="00556D18"/>
    <w:rsid w:val="00556F22"/>
    <w:rsid w:val="005572C1"/>
    <w:rsid w:val="0055752E"/>
    <w:rsid w:val="00557637"/>
    <w:rsid w:val="00557C35"/>
    <w:rsid w:val="00557E29"/>
    <w:rsid w:val="005603E2"/>
    <w:rsid w:val="005609F0"/>
    <w:rsid w:val="00560A99"/>
    <w:rsid w:val="00560FE2"/>
    <w:rsid w:val="0056143D"/>
    <w:rsid w:val="0056196B"/>
    <w:rsid w:val="00561BD0"/>
    <w:rsid w:val="00562095"/>
    <w:rsid w:val="00562735"/>
    <w:rsid w:val="005628CA"/>
    <w:rsid w:val="00562AF0"/>
    <w:rsid w:val="00564DFA"/>
    <w:rsid w:val="005651DF"/>
    <w:rsid w:val="00565A0C"/>
    <w:rsid w:val="00565D2E"/>
    <w:rsid w:val="00566762"/>
    <w:rsid w:val="00566B81"/>
    <w:rsid w:val="00567008"/>
    <w:rsid w:val="0056777B"/>
    <w:rsid w:val="00567D1B"/>
    <w:rsid w:val="00570006"/>
    <w:rsid w:val="0057018F"/>
    <w:rsid w:val="00570710"/>
    <w:rsid w:val="00570783"/>
    <w:rsid w:val="00570D0B"/>
    <w:rsid w:val="00570E0F"/>
    <w:rsid w:val="0057115D"/>
    <w:rsid w:val="0057166F"/>
    <w:rsid w:val="0057174E"/>
    <w:rsid w:val="005717DC"/>
    <w:rsid w:val="00571C1D"/>
    <w:rsid w:val="00571CFD"/>
    <w:rsid w:val="00571DE7"/>
    <w:rsid w:val="00572051"/>
    <w:rsid w:val="00572278"/>
    <w:rsid w:val="005724B1"/>
    <w:rsid w:val="00572EA4"/>
    <w:rsid w:val="005730D3"/>
    <w:rsid w:val="00573C74"/>
    <w:rsid w:val="00574062"/>
    <w:rsid w:val="005748D1"/>
    <w:rsid w:val="00574959"/>
    <w:rsid w:val="005751A1"/>
    <w:rsid w:val="00575357"/>
    <w:rsid w:val="0057539E"/>
    <w:rsid w:val="005759F2"/>
    <w:rsid w:val="00575C32"/>
    <w:rsid w:val="00575EDB"/>
    <w:rsid w:val="00575F95"/>
    <w:rsid w:val="00576039"/>
    <w:rsid w:val="00576165"/>
    <w:rsid w:val="00576ED2"/>
    <w:rsid w:val="005777E5"/>
    <w:rsid w:val="00577869"/>
    <w:rsid w:val="005779B7"/>
    <w:rsid w:val="00577E18"/>
    <w:rsid w:val="00577EC7"/>
    <w:rsid w:val="0058021C"/>
    <w:rsid w:val="005805E7"/>
    <w:rsid w:val="00581014"/>
    <w:rsid w:val="005820E1"/>
    <w:rsid w:val="00582206"/>
    <w:rsid w:val="00582309"/>
    <w:rsid w:val="005825ED"/>
    <w:rsid w:val="00582833"/>
    <w:rsid w:val="00583000"/>
    <w:rsid w:val="00583233"/>
    <w:rsid w:val="005832C5"/>
    <w:rsid w:val="00583D26"/>
    <w:rsid w:val="00583E25"/>
    <w:rsid w:val="0058502E"/>
    <w:rsid w:val="0058550F"/>
    <w:rsid w:val="00585C37"/>
    <w:rsid w:val="00585C3A"/>
    <w:rsid w:val="00585EA2"/>
    <w:rsid w:val="00586408"/>
    <w:rsid w:val="005869DB"/>
    <w:rsid w:val="00587504"/>
    <w:rsid w:val="00587511"/>
    <w:rsid w:val="00587A75"/>
    <w:rsid w:val="00590BC3"/>
    <w:rsid w:val="00590BE4"/>
    <w:rsid w:val="00591370"/>
    <w:rsid w:val="0059149A"/>
    <w:rsid w:val="00591554"/>
    <w:rsid w:val="005916E8"/>
    <w:rsid w:val="00591A59"/>
    <w:rsid w:val="00591ACA"/>
    <w:rsid w:val="00591D44"/>
    <w:rsid w:val="00592AF7"/>
    <w:rsid w:val="00592AF8"/>
    <w:rsid w:val="00592B39"/>
    <w:rsid w:val="00592EB8"/>
    <w:rsid w:val="005934A8"/>
    <w:rsid w:val="005935EE"/>
    <w:rsid w:val="0059368C"/>
    <w:rsid w:val="005936FA"/>
    <w:rsid w:val="00594055"/>
    <w:rsid w:val="00594164"/>
    <w:rsid w:val="005943AC"/>
    <w:rsid w:val="00594DA6"/>
    <w:rsid w:val="00594F0F"/>
    <w:rsid w:val="005958E3"/>
    <w:rsid w:val="00595D92"/>
    <w:rsid w:val="00595E9B"/>
    <w:rsid w:val="00596848"/>
    <w:rsid w:val="00596F55"/>
    <w:rsid w:val="0059708E"/>
    <w:rsid w:val="0059717E"/>
    <w:rsid w:val="00597A7E"/>
    <w:rsid w:val="00597D2C"/>
    <w:rsid w:val="005A0111"/>
    <w:rsid w:val="005A0758"/>
    <w:rsid w:val="005A0CB6"/>
    <w:rsid w:val="005A0FF4"/>
    <w:rsid w:val="005A1367"/>
    <w:rsid w:val="005A16ED"/>
    <w:rsid w:val="005A1E72"/>
    <w:rsid w:val="005A1FE4"/>
    <w:rsid w:val="005A20D8"/>
    <w:rsid w:val="005A2442"/>
    <w:rsid w:val="005A27FE"/>
    <w:rsid w:val="005A3961"/>
    <w:rsid w:val="005A42CD"/>
    <w:rsid w:val="005A54C3"/>
    <w:rsid w:val="005A5924"/>
    <w:rsid w:val="005A5C88"/>
    <w:rsid w:val="005A5CC8"/>
    <w:rsid w:val="005A649F"/>
    <w:rsid w:val="005A6A28"/>
    <w:rsid w:val="005A6EDA"/>
    <w:rsid w:val="005A7244"/>
    <w:rsid w:val="005A7416"/>
    <w:rsid w:val="005A7D63"/>
    <w:rsid w:val="005A7DAA"/>
    <w:rsid w:val="005A7E61"/>
    <w:rsid w:val="005A7F48"/>
    <w:rsid w:val="005B0212"/>
    <w:rsid w:val="005B04CE"/>
    <w:rsid w:val="005B0FB9"/>
    <w:rsid w:val="005B18FF"/>
    <w:rsid w:val="005B2C2F"/>
    <w:rsid w:val="005B34B4"/>
    <w:rsid w:val="005B37B4"/>
    <w:rsid w:val="005B40CE"/>
    <w:rsid w:val="005B4ACC"/>
    <w:rsid w:val="005B4BA8"/>
    <w:rsid w:val="005B624A"/>
    <w:rsid w:val="005B6CEB"/>
    <w:rsid w:val="005B70A7"/>
    <w:rsid w:val="005C018B"/>
    <w:rsid w:val="005C102D"/>
    <w:rsid w:val="005C1AC7"/>
    <w:rsid w:val="005C1CF1"/>
    <w:rsid w:val="005C2229"/>
    <w:rsid w:val="005C266A"/>
    <w:rsid w:val="005C28A2"/>
    <w:rsid w:val="005C2CC3"/>
    <w:rsid w:val="005C2EFB"/>
    <w:rsid w:val="005C3253"/>
    <w:rsid w:val="005C3A04"/>
    <w:rsid w:val="005C418A"/>
    <w:rsid w:val="005C4210"/>
    <w:rsid w:val="005C42B1"/>
    <w:rsid w:val="005C441C"/>
    <w:rsid w:val="005C4439"/>
    <w:rsid w:val="005C44F5"/>
    <w:rsid w:val="005C4946"/>
    <w:rsid w:val="005C49F4"/>
    <w:rsid w:val="005C4AD9"/>
    <w:rsid w:val="005C4D67"/>
    <w:rsid w:val="005C50F1"/>
    <w:rsid w:val="005C5289"/>
    <w:rsid w:val="005C60A2"/>
    <w:rsid w:val="005C67C8"/>
    <w:rsid w:val="005C6A05"/>
    <w:rsid w:val="005C762A"/>
    <w:rsid w:val="005C7EAF"/>
    <w:rsid w:val="005D0410"/>
    <w:rsid w:val="005D1C98"/>
    <w:rsid w:val="005D2204"/>
    <w:rsid w:val="005D2267"/>
    <w:rsid w:val="005D2639"/>
    <w:rsid w:val="005D2C07"/>
    <w:rsid w:val="005D3C53"/>
    <w:rsid w:val="005D3F30"/>
    <w:rsid w:val="005D423C"/>
    <w:rsid w:val="005D4BA5"/>
    <w:rsid w:val="005D4BB3"/>
    <w:rsid w:val="005D4D3E"/>
    <w:rsid w:val="005D4DDB"/>
    <w:rsid w:val="005D5538"/>
    <w:rsid w:val="005D58FF"/>
    <w:rsid w:val="005D693B"/>
    <w:rsid w:val="005D6BB9"/>
    <w:rsid w:val="005D711F"/>
    <w:rsid w:val="005D7911"/>
    <w:rsid w:val="005D7A2C"/>
    <w:rsid w:val="005E0A26"/>
    <w:rsid w:val="005E0C2D"/>
    <w:rsid w:val="005E13ED"/>
    <w:rsid w:val="005E180E"/>
    <w:rsid w:val="005E183F"/>
    <w:rsid w:val="005E1985"/>
    <w:rsid w:val="005E1B5B"/>
    <w:rsid w:val="005E1BD9"/>
    <w:rsid w:val="005E1EEC"/>
    <w:rsid w:val="005E20A5"/>
    <w:rsid w:val="005E2E06"/>
    <w:rsid w:val="005E2EFF"/>
    <w:rsid w:val="005E30BD"/>
    <w:rsid w:val="005E4231"/>
    <w:rsid w:val="005E46D7"/>
    <w:rsid w:val="005E47FF"/>
    <w:rsid w:val="005E4B60"/>
    <w:rsid w:val="005E4ED2"/>
    <w:rsid w:val="005E4EE4"/>
    <w:rsid w:val="005E5ED8"/>
    <w:rsid w:val="005E5EFB"/>
    <w:rsid w:val="005E63E2"/>
    <w:rsid w:val="005E6AB3"/>
    <w:rsid w:val="005E6DC9"/>
    <w:rsid w:val="005E6FF2"/>
    <w:rsid w:val="005E754D"/>
    <w:rsid w:val="005E7B26"/>
    <w:rsid w:val="005E7BFB"/>
    <w:rsid w:val="005E7C10"/>
    <w:rsid w:val="005F0588"/>
    <w:rsid w:val="005F0B5C"/>
    <w:rsid w:val="005F144B"/>
    <w:rsid w:val="005F21FC"/>
    <w:rsid w:val="005F2225"/>
    <w:rsid w:val="005F2532"/>
    <w:rsid w:val="005F316D"/>
    <w:rsid w:val="005F432D"/>
    <w:rsid w:val="005F4AD2"/>
    <w:rsid w:val="005F5314"/>
    <w:rsid w:val="005F53EF"/>
    <w:rsid w:val="005F5417"/>
    <w:rsid w:val="005F5784"/>
    <w:rsid w:val="005F58B7"/>
    <w:rsid w:val="005F5C6E"/>
    <w:rsid w:val="005F5D7D"/>
    <w:rsid w:val="005F5E5E"/>
    <w:rsid w:val="005F607A"/>
    <w:rsid w:val="005F6601"/>
    <w:rsid w:val="005F69F9"/>
    <w:rsid w:val="005F6D34"/>
    <w:rsid w:val="005F7133"/>
    <w:rsid w:val="005F7C98"/>
    <w:rsid w:val="005F7F46"/>
    <w:rsid w:val="00600637"/>
    <w:rsid w:val="00600A35"/>
    <w:rsid w:val="006011A0"/>
    <w:rsid w:val="00601874"/>
    <w:rsid w:val="00601C72"/>
    <w:rsid w:val="0060244B"/>
    <w:rsid w:val="0060262E"/>
    <w:rsid w:val="00602B24"/>
    <w:rsid w:val="00603100"/>
    <w:rsid w:val="00603847"/>
    <w:rsid w:val="00603D53"/>
    <w:rsid w:val="00603E23"/>
    <w:rsid w:val="00603F6B"/>
    <w:rsid w:val="00604316"/>
    <w:rsid w:val="006044FE"/>
    <w:rsid w:val="0060538D"/>
    <w:rsid w:val="0060550C"/>
    <w:rsid w:val="006058C3"/>
    <w:rsid w:val="00605919"/>
    <w:rsid w:val="006064EE"/>
    <w:rsid w:val="00607507"/>
    <w:rsid w:val="00607B08"/>
    <w:rsid w:val="00607CD8"/>
    <w:rsid w:val="00607E44"/>
    <w:rsid w:val="00610C98"/>
    <w:rsid w:val="00611678"/>
    <w:rsid w:val="00611A1D"/>
    <w:rsid w:val="00611B18"/>
    <w:rsid w:val="006121C3"/>
    <w:rsid w:val="00612691"/>
    <w:rsid w:val="00612A39"/>
    <w:rsid w:val="00612BEF"/>
    <w:rsid w:val="00612CD1"/>
    <w:rsid w:val="006140CA"/>
    <w:rsid w:val="006140FF"/>
    <w:rsid w:val="0061432F"/>
    <w:rsid w:val="0061543F"/>
    <w:rsid w:val="00615947"/>
    <w:rsid w:val="00615BD8"/>
    <w:rsid w:val="00616354"/>
    <w:rsid w:val="0061665F"/>
    <w:rsid w:val="006168B7"/>
    <w:rsid w:val="006175AF"/>
    <w:rsid w:val="00617646"/>
    <w:rsid w:val="00617ABB"/>
    <w:rsid w:val="0062092E"/>
    <w:rsid w:val="00620F3A"/>
    <w:rsid w:val="0062138E"/>
    <w:rsid w:val="0062193B"/>
    <w:rsid w:val="00621B00"/>
    <w:rsid w:val="00622062"/>
    <w:rsid w:val="006221F9"/>
    <w:rsid w:val="00622583"/>
    <w:rsid w:val="0062267A"/>
    <w:rsid w:val="006228B3"/>
    <w:rsid w:val="00622A5B"/>
    <w:rsid w:val="00622EC2"/>
    <w:rsid w:val="006233DB"/>
    <w:rsid w:val="00623635"/>
    <w:rsid w:val="00623946"/>
    <w:rsid w:val="0062499D"/>
    <w:rsid w:val="00624BA4"/>
    <w:rsid w:val="00624C84"/>
    <w:rsid w:val="00624D47"/>
    <w:rsid w:val="006256B8"/>
    <w:rsid w:val="00625826"/>
    <w:rsid w:val="00625E7E"/>
    <w:rsid w:val="00625F2E"/>
    <w:rsid w:val="006263DA"/>
    <w:rsid w:val="00626B60"/>
    <w:rsid w:val="006271A2"/>
    <w:rsid w:val="006272BA"/>
    <w:rsid w:val="006276E3"/>
    <w:rsid w:val="00630298"/>
    <w:rsid w:val="006305BD"/>
    <w:rsid w:val="00630A63"/>
    <w:rsid w:val="0063108E"/>
    <w:rsid w:val="006311BA"/>
    <w:rsid w:val="006313AA"/>
    <w:rsid w:val="0063145C"/>
    <w:rsid w:val="0063165D"/>
    <w:rsid w:val="00631666"/>
    <w:rsid w:val="006320CA"/>
    <w:rsid w:val="006321D2"/>
    <w:rsid w:val="006326E2"/>
    <w:rsid w:val="00632F54"/>
    <w:rsid w:val="0063361E"/>
    <w:rsid w:val="00633918"/>
    <w:rsid w:val="00633E12"/>
    <w:rsid w:val="0063432C"/>
    <w:rsid w:val="006349F8"/>
    <w:rsid w:val="00634B17"/>
    <w:rsid w:val="00634BF4"/>
    <w:rsid w:val="00634FCE"/>
    <w:rsid w:val="00635098"/>
    <w:rsid w:val="00635362"/>
    <w:rsid w:val="00635419"/>
    <w:rsid w:val="00635757"/>
    <w:rsid w:val="00635AA3"/>
    <w:rsid w:val="00635EA0"/>
    <w:rsid w:val="00636A8E"/>
    <w:rsid w:val="00637647"/>
    <w:rsid w:val="006377B3"/>
    <w:rsid w:val="00637BE3"/>
    <w:rsid w:val="006402C6"/>
    <w:rsid w:val="00640552"/>
    <w:rsid w:val="00640A52"/>
    <w:rsid w:val="00640C92"/>
    <w:rsid w:val="00640F2A"/>
    <w:rsid w:val="00642760"/>
    <w:rsid w:val="00643BF7"/>
    <w:rsid w:val="0064430A"/>
    <w:rsid w:val="00644318"/>
    <w:rsid w:val="00644539"/>
    <w:rsid w:val="0064481B"/>
    <w:rsid w:val="00644CDF"/>
    <w:rsid w:val="00644DB6"/>
    <w:rsid w:val="006452AE"/>
    <w:rsid w:val="006456D1"/>
    <w:rsid w:val="00645763"/>
    <w:rsid w:val="0064637B"/>
    <w:rsid w:val="00646807"/>
    <w:rsid w:val="00646CE0"/>
    <w:rsid w:val="0064720F"/>
    <w:rsid w:val="00647349"/>
    <w:rsid w:val="006476CB"/>
    <w:rsid w:val="0064797B"/>
    <w:rsid w:val="00647DB1"/>
    <w:rsid w:val="00650370"/>
    <w:rsid w:val="006508F8"/>
    <w:rsid w:val="00650952"/>
    <w:rsid w:val="006512D9"/>
    <w:rsid w:val="00651AD3"/>
    <w:rsid w:val="00652124"/>
    <w:rsid w:val="006526C4"/>
    <w:rsid w:val="006529BB"/>
    <w:rsid w:val="00652C34"/>
    <w:rsid w:val="006532B7"/>
    <w:rsid w:val="00653361"/>
    <w:rsid w:val="0065388B"/>
    <w:rsid w:val="00653939"/>
    <w:rsid w:val="00653B6D"/>
    <w:rsid w:val="0065404A"/>
    <w:rsid w:val="00654FE8"/>
    <w:rsid w:val="00655423"/>
    <w:rsid w:val="00655B6D"/>
    <w:rsid w:val="00655BA4"/>
    <w:rsid w:val="006563DC"/>
    <w:rsid w:val="006568C3"/>
    <w:rsid w:val="00656B40"/>
    <w:rsid w:val="00657B07"/>
    <w:rsid w:val="00657CC5"/>
    <w:rsid w:val="006607E7"/>
    <w:rsid w:val="00660CB8"/>
    <w:rsid w:val="00661C6D"/>
    <w:rsid w:val="00661CD4"/>
    <w:rsid w:val="006623E0"/>
    <w:rsid w:val="006626DA"/>
    <w:rsid w:val="00662F09"/>
    <w:rsid w:val="00663007"/>
    <w:rsid w:val="006635D2"/>
    <w:rsid w:val="00663AE9"/>
    <w:rsid w:val="00663B9F"/>
    <w:rsid w:val="00663F3E"/>
    <w:rsid w:val="00663FBB"/>
    <w:rsid w:val="00664137"/>
    <w:rsid w:val="00664585"/>
    <w:rsid w:val="006645DB"/>
    <w:rsid w:val="0066506D"/>
    <w:rsid w:val="00665150"/>
    <w:rsid w:val="006665C7"/>
    <w:rsid w:val="00667059"/>
    <w:rsid w:val="00667B80"/>
    <w:rsid w:val="00667CD6"/>
    <w:rsid w:val="00670052"/>
    <w:rsid w:val="00670217"/>
    <w:rsid w:val="006711CB"/>
    <w:rsid w:val="00671549"/>
    <w:rsid w:val="006715C2"/>
    <w:rsid w:val="0067172B"/>
    <w:rsid w:val="006717B1"/>
    <w:rsid w:val="00671881"/>
    <w:rsid w:val="0067193D"/>
    <w:rsid w:val="00671D43"/>
    <w:rsid w:val="00672499"/>
    <w:rsid w:val="00673333"/>
    <w:rsid w:val="006733B3"/>
    <w:rsid w:val="006736EC"/>
    <w:rsid w:val="00673782"/>
    <w:rsid w:val="00673CFE"/>
    <w:rsid w:val="00674D20"/>
    <w:rsid w:val="00675056"/>
    <w:rsid w:val="0067533C"/>
    <w:rsid w:val="006760A1"/>
    <w:rsid w:val="006760BE"/>
    <w:rsid w:val="00676230"/>
    <w:rsid w:val="0067648D"/>
    <w:rsid w:val="00676AA5"/>
    <w:rsid w:val="00677079"/>
    <w:rsid w:val="006772C3"/>
    <w:rsid w:val="006774C5"/>
    <w:rsid w:val="0067797B"/>
    <w:rsid w:val="00677BE7"/>
    <w:rsid w:val="00677D90"/>
    <w:rsid w:val="00681017"/>
    <w:rsid w:val="00681DE1"/>
    <w:rsid w:val="006821A6"/>
    <w:rsid w:val="006824FC"/>
    <w:rsid w:val="00682790"/>
    <w:rsid w:val="00682D6A"/>
    <w:rsid w:val="0068323C"/>
    <w:rsid w:val="00683485"/>
    <w:rsid w:val="00683E04"/>
    <w:rsid w:val="00683EB4"/>
    <w:rsid w:val="006849BE"/>
    <w:rsid w:val="00684A36"/>
    <w:rsid w:val="00684A49"/>
    <w:rsid w:val="006852A3"/>
    <w:rsid w:val="006854E0"/>
    <w:rsid w:val="006858C0"/>
    <w:rsid w:val="006859B3"/>
    <w:rsid w:val="0068673C"/>
    <w:rsid w:val="00686D01"/>
    <w:rsid w:val="00687851"/>
    <w:rsid w:val="00687D8B"/>
    <w:rsid w:val="00687DB8"/>
    <w:rsid w:val="006909E3"/>
    <w:rsid w:val="00690B3B"/>
    <w:rsid w:val="00691BC7"/>
    <w:rsid w:val="00691CD9"/>
    <w:rsid w:val="00691F47"/>
    <w:rsid w:val="00692241"/>
    <w:rsid w:val="00692531"/>
    <w:rsid w:val="00692C78"/>
    <w:rsid w:val="006937CA"/>
    <w:rsid w:val="00694584"/>
    <w:rsid w:val="006948B7"/>
    <w:rsid w:val="0069495D"/>
    <w:rsid w:val="00695388"/>
    <w:rsid w:val="006957CF"/>
    <w:rsid w:val="006964F1"/>
    <w:rsid w:val="00696642"/>
    <w:rsid w:val="00696948"/>
    <w:rsid w:val="00696AEC"/>
    <w:rsid w:val="006970A2"/>
    <w:rsid w:val="00697986"/>
    <w:rsid w:val="00697AAB"/>
    <w:rsid w:val="00697B06"/>
    <w:rsid w:val="00697CAF"/>
    <w:rsid w:val="00697E54"/>
    <w:rsid w:val="006A084E"/>
    <w:rsid w:val="006A096A"/>
    <w:rsid w:val="006A1151"/>
    <w:rsid w:val="006A15EF"/>
    <w:rsid w:val="006A246A"/>
    <w:rsid w:val="006A2554"/>
    <w:rsid w:val="006A25B0"/>
    <w:rsid w:val="006A2917"/>
    <w:rsid w:val="006A368A"/>
    <w:rsid w:val="006A4BA3"/>
    <w:rsid w:val="006A5312"/>
    <w:rsid w:val="006A5B21"/>
    <w:rsid w:val="006A5C33"/>
    <w:rsid w:val="006A5C82"/>
    <w:rsid w:val="006A637D"/>
    <w:rsid w:val="006A63E4"/>
    <w:rsid w:val="006A6581"/>
    <w:rsid w:val="006A6789"/>
    <w:rsid w:val="006A6DF9"/>
    <w:rsid w:val="006A7535"/>
    <w:rsid w:val="006A7A8D"/>
    <w:rsid w:val="006A7CF9"/>
    <w:rsid w:val="006B0009"/>
    <w:rsid w:val="006B05B6"/>
    <w:rsid w:val="006B0B97"/>
    <w:rsid w:val="006B0C66"/>
    <w:rsid w:val="006B0D2D"/>
    <w:rsid w:val="006B14CE"/>
    <w:rsid w:val="006B16F2"/>
    <w:rsid w:val="006B1D5F"/>
    <w:rsid w:val="006B2256"/>
    <w:rsid w:val="006B2709"/>
    <w:rsid w:val="006B2C08"/>
    <w:rsid w:val="006B3536"/>
    <w:rsid w:val="006B3577"/>
    <w:rsid w:val="006B369F"/>
    <w:rsid w:val="006B3787"/>
    <w:rsid w:val="006B3B2F"/>
    <w:rsid w:val="006B44D1"/>
    <w:rsid w:val="006B469E"/>
    <w:rsid w:val="006B50A8"/>
    <w:rsid w:val="006B5642"/>
    <w:rsid w:val="006B56A4"/>
    <w:rsid w:val="006B5DF3"/>
    <w:rsid w:val="006B5E7D"/>
    <w:rsid w:val="006B5FEB"/>
    <w:rsid w:val="006B61BE"/>
    <w:rsid w:val="006B643B"/>
    <w:rsid w:val="006B671F"/>
    <w:rsid w:val="006B6FEE"/>
    <w:rsid w:val="006B7127"/>
    <w:rsid w:val="006B7416"/>
    <w:rsid w:val="006C001C"/>
    <w:rsid w:val="006C00CA"/>
    <w:rsid w:val="006C0532"/>
    <w:rsid w:val="006C0807"/>
    <w:rsid w:val="006C0A65"/>
    <w:rsid w:val="006C0D77"/>
    <w:rsid w:val="006C18EE"/>
    <w:rsid w:val="006C2B16"/>
    <w:rsid w:val="006C2B90"/>
    <w:rsid w:val="006C2D33"/>
    <w:rsid w:val="006C2D6F"/>
    <w:rsid w:val="006C2E9B"/>
    <w:rsid w:val="006C33EE"/>
    <w:rsid w:val="006C3516"/>
    <w:rsid w:val="006C3840"/>
    <w:rsid w:val="006C3D66"/>
    <w:rsid w:val="006C3DC5"/>
    <w:rsid w:val="006C3E1A"/>
    <w:rsid w:val="006C3F1B"/>
    <w:rsid w:val="006C40D7"/>
    <w:rsid w:val="006C47AF"/>
    <w:rsid w:val="006C4902"/>
    <w:rsid w:val="006C4957"/>
    <w:rsid w:val="006C4A99"/>
    <w:rsid w:val="006C5167"/>
    <w:rsid w:val="006C5240"/>
    <w:rsid w:val="006C56DA"/>
    <w:rsid w:val="006C59D0"/>
    <w:rsid w:val="006C5C23"/>
    <w:rsid w:val="006C5C8F"/>
    <w:rsid w:val="006C5CD9"/>
    <w:rsid w:val="006C6091"/>
    <w:rsid w:val="006C667F"/>
    <w:rsid w:val="006C68B0"/>
    <w:rsid w:val="006C6C52"/>
    <w:rsid w:val="006C74E4"/>
    <w:rsid w:val="006C7EA8"/>
    <w:rsid w:val="006D0334"/>
    <w:rsid w:val="006D145F"/>
    <w:rsid w:val="006D2391"/>
    <w:rsid w:val="006D26F1"/>
    <w:rsid w:val="006D2800"/>
    <w:rsid w:val="006D2ECA"/>
    <w:rsid w:val="006D3501"/>
    <w:rsid w:val="006D36AA"/>
    <w:rsid w:val="006D3A4D"/>
    <w:rsid w:val="006D4069"/>
    <w:rsid w:val="006D4085"/>
    <w:rsid w:val="006D4236"/>
    <w:rsid w:val="006D4D13"/>
    <w:rsid w:val="006D51C1"/>
    <w:rsid w:val="006D5457"/>
    <w:rsid w:val="006D5472"/>
    <w:rsid w:val="006D54DC"/>
    <w:rsid w:val="006D5B59"/>
    <w:rsid w:val="006D5CB3"/>
    <w:rsid w:val="006D6D5D"/>
    <w:rsid w:val="006D703D"/>
    <w:rsid w:val="006D730F"/>
    <w:rsid w:val="006D7E34"/>
    <w:rsid w:val="006E014C"/>
    <w:rsid w:val="006E03F5"/>
    <w:rsid w:val="006E05EA"/>
    <w:rsid w:val="006E07C0"/>
    <w:rsid w:val="006E0B9D"/>
    <w:rsid w:val="006E0DA7"/>
    <w:rsid w:val="006E1821"/>
    <w:rsid w:val="006E1973"/>
    <w:rsid w:val="006E1AF5"/>
    <w:rsid w:val="006E1F9C"/>
    <w:rsid w:val="006E2375"/>
    <w:rsid w:val="006E293B"/>
    <w:rsid w:val="006E31D6"/>
    <w:rsid w:val="006E3775"/>
    <w:rsid w:val="006E396B"/>
    <w:rsid w:val="006E3AFD"/>
    <w:rsid w:val="006E40D1"/>
    <w:rsid w:val="006E4103"/>
    <w:rsid w:val="006E433C"/>
    <w:rsid w:val="006E542B"/>
    <w:rsid w:val="006E5D65"/>
    <w:rsid w:val="006E606A"/>
    <w:rsid w:val="006E607D"/>
    <w:rsid w:val="006E68E9"/>
    <w:rsid w:val="006E6F6B"/>
    <w:rsid w:val="006E724F"/>
    <w:rsid w:val="006E756F"/>
    <w:rsid w:val="006E7712"/>
    <w:rsid w:val="006E7A66"/>
    <w:rsid w:val="006E7EE4"/>
    <w:rsid w:val="006E7EE6"/>
    <w:rsid w:val="006F074B"/>
    <w:rsid w:val="006F0DC5"/>
    <w:rsid w:val="006F12A4"/>
    <w:rsid w:val="006F12B8"/>
    <w:rsid w:val="006F160D"/>
    <w:rsid w:val="006F198F"/>
    <w:rsid w:val="006F1AEA"/>
    <w:rsid w:val="006F1EA4"/>
    <w:rsid w:val="006F1ECC"/>
    <w:rsid w:val="006F25CD"/>
    <w:rsid w:val="006F2D3B"/>
    <w:rsid w:val="006F2EA3"/>
    <w:rsid w:val="006F2F1E"/>
    <w:rsid w:val="006F368F"/>
    <w:rsid w:val="006F3D64"/>
    <w:rsid w:val="006F413F"/>
    <w:rsid w:val="006F4A1A"/>
    <w:rsid w:val="006F4C78"/>
    <w:rsid w:val="006F4FD4"/>
    <w:rsid w:val="006F5198"/>
    <w:rsid w:val="006F5708"/>
    <w:rsid w:val="006F5774"/>
    <w:rsid w:val="006F5924"/>
    <w:rsid w:val="006F6058"/>
    <w:rsid w:val="006F613F"/>
    <w:rsid w:val="006F6207"/>
    <w:rsid w:val="006F64F5"/>
    <w:rsid w:val="006F6503"/>
    <w:rsid w:val="006F73B2"/>
    <w:rsid w:val="006F7D3C"/>
    <w:rsid w:val="00700D15"/>
    <w:rsid w:val="00702217"/>
    <w:rsid w:val="0070280A"/>
    <w:rsid w:val="0070366B"/>
    <w:rsid w:val="00703BF9"/>
    <w:rsid w:val="0070403D"/>
    <w:rsid w:val="00704953"/>
    <w:rsid w:val="00704C1B"/>
    <w:rsid w:val="0070561C"/>
    <w:rsid w:val="00705927"/>
    <w:rsid w:val="00705A26"/>
    <w:rsid w:val="00705A98"/>
    <w:rsid w:val="00705C80"/>
    <w:rsid w:val="00706025"/>
    <w:rsid w:val="007062AF"/>
    <w:rsid w:val="00706AEC"/>
    <w:rsid w:val="00706BAA"/>
    <w:rsid w:val="00706D17"/>
    <w:rsid w:val="00707129"/>
    <w:rsid w:val="007076AE"/>
    <w:rsid w:val="007079D3"/>
    <w:rsid w:val="00707B55"/>
    <w:rsid w:val="00707DBA"/>
    <w:rsid w:val="007107FB"/>
    <w:rsid w:val="00710D82"/>
    <w:rsid w:val="00710E5D"/>
    <w:rsid w:val="00711B12"/>
    <w:rsid w:val="00711BB9"/>
    <w:rsid w:val="00712612"/>
    <w:rsid w:val="00712B83"/>
    <w:rsid w:val="00713A13"/>
    <w:rsid w:val="00713F60"/>
    <w:rsid w:val="0071466C"/>
    <w:rsid w:val="00714AD8"/>
    <w:rsid w:val="00714F03"/>
    <w:rsid w:val="00715183"/>
    <w:rsid w:val="00715450"/>
    <w:rsid w:val="00715625"/>
    <w:rsid w:val="00715AB3"/>
    <w:rsid w:val="00715CE6"/>
    <w:rsid w:val="00716110"/>
    <w:rsid w:val="007163F8"/>
    <w:rsid w:val="00716475"/>
    <w:rsid w:val="00716679"/>
    <w:rsid w:val="007167DA"/>
    <w:rsid w:val="00716B0B"/>
    <w:rsid w:val="007179B0"/>
    <w:rsid w:val="00717D03"/>
    <w:rsid w:val="0072024D"/>
    <w:rsid w:val="00720687"/>
    <w:rsid w:val="00720E22"/>
    <w:rsid w:val="00720FA2"/>
    <w:rsid w:val="0072106A"/>
    <w:rsid w:val="00721160"/>
    <w:rsid w:val="007214BE"/>
    <w:rsid w:val="007214C8"/>
    <w:rsid w:val="007222F1"/>
    <w:rsid w:val="00723E8A"/>
    <w:rsid w:val="00724307"/>
    <w:rsid w:val="00724713"/>
    <w:rsid w:val="00724723"/>
    <w:rsid w:val="0072481B"/>
    <w:rsid w:val="00724946"/>
    <w:rsid w:val="00724A63"/>
    <w:rsid w:val="00724A9B"/>
    <w:rsid w:val="00724C6F"/>
    <w:rsid w:val="007254C5"/>
    <w:rsid w:val="007258CA"/>
    <w:rsid w:val="00725B75"/>
    <w:rsid w:val="007262A3"/>
    <w:rsid w:val="0072663C"/>
    <w:rsid w:val="0072669D"/>
    <w:rsid w:val="0072679B"/>
    <w:rsid w:val="00726C1C"/>
    <w:rsid w:val="00726DAB"/>
    <w:rsid w:val="00726DE5"/>
    <w:rsid w:val="00726EA1"/>
    <w:rsid w:val="007272A1"/>
    <w:rsid w:val="00727691"/>
    <w:rsid w:val="00727A7F"/>
    <w:rsid w:val="00727D9A"/>
    <w:rsid w:val="00727F42"/>
    <w:rsid w:val="00730F8F"/>
    <w:rsid w:val="0073150B"/>
    <w:rsid w:val="007317A0"/>
    <w:rsid w:val="00731D1A"/>
    <w:rsid w:val="00731F3C"/>
    <w:rsid w:val="007325E5"/>
    <w:rsid w:val="007327BD"/>
    <w:rsid w:val="007333A2"/>
    <w:rsid w:val="007334E6"/>
    <w:rsid w:val="00734D8F"/>
    <w:rsid w:val="00734E36"/>
    <w:rsid w:val="00735FE3"/>
    <w:rsid w:val="00736A25"/>
    <w:rsid w:val="00736DB9"/>
    <w:rsid w:val="0073732D"/>
    <w:rsid w:val="0073769B"/>
    <w:rsid w:val="00740059"/>
    <w:rsid w:val="00740109"/>
    <w:rsid w:val="0074020F"/>
    <w:rsid w:val="007403F1"/>
    <w:rsid w:val="007404E7"/>
    <w:rsid w:val="007411AC"/>
    <w:rsid w:val="007415D6"/>
    <w:rsid w:val="007415FA"/>
    <w:rsid w:val="00742C41"/>
    <w:rsid w:val="007430CA"/>
    <w:rsid w:val="007434B0"/>
    <w:rsid w:val="0074356A"/>
    <w:rsid w:val="007441C0"/>
    <w:rsid w:val="00744EC1"/>
    <w:rsid w:val="007453E7"/>
    <w:rsid w:val="00745507"/>
    <w:rsid w:val="00746813"/>
    <w:rsid w:val="0074692A"/>
    <w:rsid w:val="00746BB2"/>
    <w:rsid w:val="00746D88"/>
    <w:rsid w:val="00746E19"/>
    <w:rsid w:val="00746E9A"/>
    <w:rsid w:val="00746FA7"/>
    <w:rsid w:val="007475A2"/>
    <w:rsid w:val="00747614"/>
    <w:rsid w:val="00747C21"/>
    <w:rsid w:val="00747F56"/>
    <w:rsid w:val="00750362"/>
    <w:rsid w:val="00751AEF"/>
    <w:rsid w:val="007526F5"/>
    <w:rsid w:val="007529D1"/>
    <w:rsid w:val="00752ADF"/>
    <w:rsid w:val="00753088"/>
    <w:rsid w:val="0075344F"/>
    <w:rsid w:val="00753A1B"/>
    <w:rsid w:val="00753E93"/>
    <w:rsid w:val="00754429"/>
    <w:rsid w:val="007546BC"/>
    <w:rsid w:val="00754B09"/>
    <w:rsid w:val="00755D3A"/>
    <w:rsid w:val="0075622C"/>
    <w:rsid w:val="007564E7"/>
    <w:rsid w:val="00756517"/>
    <w:rsid w:val="00756544"/>
    <w:rsid w:val="0075666F"/>
    <w:rsid w:val="00756ECF"/>
    <w:rsid w:val="007579EE"/>
    <w:rsid w:val="00760628"/>
    <w:rsid w:val="00760A7D"/>
    <w:rsid w:val="00760D56"/>
    <w:rsid w:val="00760FAE"/>
    <w:rsid w:val="007612EA"/>
    <w:rsid w:val="007615E0"/>
    <w:rsid w:val="00761BDF"/>
    <w:rsid w:val="00761F06"/>
    <w:rsid w:val="00761FF9"/>
    <w:rsid w:val="0076394D"/>
    <w:rsid w:val="0076402C"/>
    <w:rsid w:val="007646AF"/>
    <w:rsid w:val="007650BC"/>
    <w:rsid w:val="00765CF2"/>
    <w:rsid w:val="00765D0D"/>
    <w:rsid w:val="00765D95"/>
    <w:rsid w:val="00765EC7"/>
    <w:rsid w:val="00765EE4"/>
    <w:rsid w:val="00766255"/>
    <w:rsid w:val="00766697"/>
    <w:rsid w:val="007671A4"/>
    <w:rsid w:val="007673EC"/>
    <w:rsid w:val="00767AF7"/>
    <w:rsid w:val="007704E2"/>
    <w:rsid w:val="00770623"/>
    <w:rsid w:val="007707B0"/>
    <w:rsid w:val="0077082D"/>
    <w:rsid w:val="00770D3D"/>
    <w:rsid w:val="0077112D"/>
    <w:rsid w:val="007715B0"/>
    <w:rsid w:val="0077165E"/>
    <w:rsid w:val="0077190E"/>
    <w:rsid w:val="0077191C"/>
    <w:rsid w:val="00771CA2"/>
    <w:rsid w:val="00771D08"/>
    <w:rsid w:val="00772C15"/>
    <w:rsid w:val="00773541"/>
    <w:rsid w:val="00773737"/>
    <w:rsid w:val="00773ACF"/>
    <w:rsid w:val="00773B5B"/>
    <w:rsid w:val="00773DD6"/>
    <w:rsid w:val="00773E58"/>
    <w:rsid w:val="00774151"/>
    <w:rsid w:val="007743F8"/>
    <w:rsid w:val="007745E7"/>
    <w:rsid w:val="0077468A"/>
    <w:rsid w:val="007746F1"/>
    <w:rsid w:val="00774F9F"/>
    <w:rsid w:val="00775A23"/>
    <w:rsid w:val="00776769"/>
    <w:rsid w:val="00776F09"/>
    <w:rsid w:val="0077704B"/>
    <w:rsid w:val="00777217"/>
    <w:rsid w:val="0077738A"/>
    <w:rsid w:val="00777B24"/>
    <w:rsid w:val="00777D01"/>
    <w:rsid w:val="00780147"/>
    <w:rsid w:val="00780665"/>
    <w:rsid w:val="00780D15"/>
    <w:rsid w:val="007812B9"/>
    <w:rsid w:val="00782464"/>
    <w:rsid w:val="007824E6"/>
    <w:rsid w:val="0078280F"/>
    <w:rsid w:val="00782E3E"/>
    <w:rsid w:val="00783306"/>
    <w:rsid w:val="007837C8"/>
    <w:rsid w:val="007843C3"/>
    <w:rsid w:val="00784400"/>
    <w:rsid w:val="0078441B"/>
    <w:rsid w:val="007846C9"/>
    <w:rsid w:val="007847FA"/>
    <w:rsid w:val="00784AE0"/>
    <w:rsid w:val="00784F28"/>
    <w:rsid w:val="0078546D"/>
    <w:rsid w:val="00785943"/>
    <w:rsid w:val="007865E2"/>
    <w:rsid w:val="00786AB1"/>
    <w:rsid w:val="00786B6F"/>
    <w:rsid w:val="00786FDB"/>
    <w:rsid w:val="007870BB"/>
    <w:rsid w:val="0078732D"/>
    <w:rsid w:val="00787C7D"/>
    <w:rsid w:val="00790A40"/>
    <w:rsid w:val="00791650"/>
    <w:rsid w:val="00791822"/>
    <w:rsid w:val="007919D2"/>
    <w:rsid w:val="00791B54"/>
    <w:rsid w:val="00791F36"/>
    <w:rsid w:val="00792481"/>
    <w:rsid w:val="007927B4"/>
    <w:rsid w:val="00792A93"/>
    <w:rsid w:val="0079335E"/>
    <w:rsid w:val="007935A0"/>
    <w:rsid w:val="00793A73"/>
    <w:rsid w:val="00793D22"/>
    <w:rsid w:val="007941A1"/>
    <w:rsid w:val="00794CF9"/>
    <w:rsid w:val="00794D0C"/>
    <w:rsid w:val="0079576D"/>
    <w:rsid w:val="0079581D"/>
    <w:rsid w:val="0079604C"/>
    <w:rsid w:val="00796161"/>
    <w:rsid w:val="007967F8"/>
    <w:rsid w:val="0079680B"/>
    <w:rsid w:val="00796AAD"/>
    <w:rsid w:val="00796D9B"/>
    <w:rsid w:val="00797067"/>
    <w:rsid w:val="00797852"/>
    <w:rsid w:val="00797915"/>
    <w:rsid w:val="00797AC5"/>
    <w:rsid w:val="007A06C7"/>
    <w:rsid w:val="007A0794"/>
    <w:rsid w:val="007A07F9"/>
    <w:rsid w:val="007A0B32"/>
    <w:rsid w:val="007A0B86"/>
    <w:rsid w:val="007A0FF5"/>
    <w:rsid w:val="007A1A1B"/>
    <w:rsid w:val="007A1A62"/>
    <w:rsid w:val="007A2017"/>
    <w:rsid w:val="007A2ABA"/>
    <w:rsid w:val="007A331F"/>
    <w:rsid w:val="007A41A1"/>
    <w:rsid w:val="007A41CD"/>
    <w:rsid w:val="007A4301"/>
    <w:rsid w:val="007A4ECB"/>
    <w:rsid w:val="007A4F0A"/>
    <w:rsid w:val="007A5053"/>
    <w:rsid w:val="007A5165"/>
    <w:rsid w:val="007A5440"/>
    <w:rsid w:val="007A54C6"/>
    <w:rsid w:val="007A6092"/>
    <w:rsid w:val="007A69CA"/>
    <w:rsid w:val="007B0D0F"/>
    <w:rsid w:val="007B0E1F"/>
    <w:rsid w:val="007B1A96"/>
    <w:rsid w:val="007B1DB9"/>
    <w:rsid w:val="007B20A8"/>
    <w:rsid w:val="007B257D"/>
    <w:rsid w:val="007B28D7"/>
    <w:rsid w:val="007B2C6C"/>
    <w:rsid w:val="007B3262"/>
    <w:rsid w:val="007B3691"/>
    <w:rsid w:val="007B3F52"/>
    <w:rsid w:val="007B3FF7"/>
    <w:rsid w:val="007B4BCE"/>
    <w:rsid w:val="007B4E53"/>
    <w:rsid w:val="007B4F9F"/>
    <w:rsid w:val="007B50FE"/>
    <w:rsid w:val="007B5468"/>
    <w:rsid w:val="007B5942"/>
    <w:rsid w:val="007B5D32"/>
    <w:rsid w:val="007B6359"/>
    <w:rsid w:val="007B6454"/>
    <w:rsid w:val="007B698C"/>
    <w:rsid w:val="007B6E51"/>
    <w:rsid w:val="007B7A35"/>
    <w:rsid w:val="007C03C3"/>
    <w:rsid w:val="007C0885"/>
    <w:rsid w:val="007C0C62"/>
    <w:rsid w:val="007C102A"/>
    <w:rsid w:val="007C1459"/>
    <w:rsid w:val="007C18A5"/>
    <w:rsid w:val="007C1CB4"/>
    <w:rsid w:val="007C20BF"/>
    <w:rsid w:val="007C22FE"/>
    <w:rsid w:val="007C2A85"/>
    <w:rsid w:val="007C2B14"/>
    <w:rsid w:val="007C3226"/>
    <w:rsid w:val="007C4665"/>
    <w:rsid w:val="007C4D0B"/>
    <w:rsid w:val="007C4ED4"/>
    <w:rsid w:val="007C4F16"/>
    <w:rsid w:val="007C4F85"/>
    <w:rsid w:val="007C5341"/>
    <w:rsid w:val="007C5546"/>
    <w:rsid w:val="007C57C4"/>
    <w:rsid w:val="007C64CA"/>
    <w:rsid w:val="007C64F8"/>
    <w:rsid w:val="007C65DB"/>
    <w:rsid w:val="007C67BC"/>
    <w:rsid w:val="007C6DBF"/>
    <w:rsid w:val="007C79F0"/>
    <w:rsid w:val="007C7B94"/>
    <w:rsid w:val="007C7CAC"/>
    <w:rsid w:val="007C7FA6"/>
    <w:rsid w:val="007D06C5"/>
    <w:rsid w:val="007D0C8C"/>
    <w:rsid w:val="007D1824"/>
    <w:rsid w:val="007D1BEF"/>
    <w:rsid w:val="007D203B"/>
    <w:rsid w:val="007D2076"/>
    <w:rsid w:val="007D2E93"/>
    <w:rsid w:val="007D302E"/>
    <w:rsid w:val="007D37F6"/>
    <w:rsid w:val="007D38BA"/>
    <w:rsid w:val="007D43FE"/>
    <w:rsid w:val="007D448C"/>
    <w:rsid w:val="007D4BAE"/>
    <w:rsid w:val="007D4BF3"/>
    <w:rsid w:val="007D5180"/>
    <w:rsid w:val="007D51F3"/>
    <w:rsid w:val="007D532D"/>
    <w:rsid w:val="007D54F1"/>
    <w:rsid w:val="007D5782"/>
    <w:rsid w:val="007D611B"/>
    <w:rsid w:val="007D6AD7"/>
    <w:rsid w:val="007D6B4C"/>
    <w:rsid w:val="007D7463"/>
    <w:rsid w:val="007D7D42"/>
    <w:rsid w:val="007D7EB9"/>
    <w:rsid w:val="007E1389"/>
    <w:rsid w:val="007E1B67"/>
    <w:rsid w:val="007E1EEC"/>
    <w:rsid w:val="007E2F0F"/>
    <w:rsid w:val="007E30EB"/>
    <w:rsid w:val="007E3319"/>
    <w:rsid w:val="007E3379"/>
    <w:rsid w:val="007E33D4"/>
    <w:rsid w:val="007E3586"/>
    <w:rsid w:val="007E37B4"/>
    <w:rsid w:val="007E423D"/>
    <w:rsid w:val="007E496E"/>
    <w:rsid w:val="007E4972"/>
    <w:rsid w:val="007E4ABE"/>
    <w:rsid w:val="007E4AE0"/>
    <w:rsid w:val="007E4DBC"/>
    <w:rsid w:val="007E536D"/>
    <w:rsid w:val="007E5590"/>
    <w:rsid w:val="007E5FD5"/>
    <w:rsid w:val="007E606A"/>
    <w:rsid w:val="007E6A9A"/>
    <w:rsid w:val="007E6D68"/>
    <w:rsid w:val="007E6F6D"/>
    <w:rsid w:val="007E706B"/>
    <w:rsid w:val="007E7720"/>
    <w:rsid w:val="007E78D2"/>
    <w:rsid w:val="007F05AB"/>
    <w:rsid w:val="007F10DE"/>
    <w:rsid w:val="007F17EF"/>
    <w:rsid w:val="007F1921"/>
    <w:rsid w:val="007F2163"/>
    <w:rsid w:val="007F2789"/>
    <w:rsid w:val="007F29AC"/>
    <w:rsid w:val="007F2E3A"/>
    <w:rsid w:val="007F2E45"/>
    <w:rsid w:val="007F2E4A"/>
    <w:rsid w:val="007F30AD"/>
    <w:rsid w:val="007F310C"/>
    <w:rsid w:val="007F3146"/>
    <w:rsid w:val="007F32D2"/>
    <w:rsid w:val="007F3756"/>
    <w:rsid w:val="007F431D"/>
    <w:rsid w:val="007F44C3"/>
    <w:rsid w:val="007F4B32"/>
    <w:rsid w:val="007F4EDD"/>
    <w:rsid w:val="007F5110"/>
    <w:rsid w:val="007F55E5"/>
    <w:rsid w:val="007F5DAC"/>
    <w:rsid w:val="007F640C"/>
    <w:rsid w:val="007F6549"/>
    <w:rsid w:val="007F6D7D"/>
    <w:rsid w:val="007F7C90"/>
    <w:rsid w:val="007F7DAA"/>
    <w:rsid w:val="007F7E5A"/>
    <w:rsid w:val="00801E96"/>
    <w:rsid w:val="00801FBB"/>
    <w:rsid w:val="00802027"/>
    <w:rsid w:val="0080320B"/>
    <w:rsid w:val="008038F8"/>
    <w:rsid w:val="00803E86"/>
    <w:rsid w:val="008040FA"/>
    <w:rsid w:val="00804510"/>
    <w:rsid w:val="00804518"/>
    <w:rsid w:val="00804985"/>
    <w:rsid w:val="00804A9B"/>
    <w:rsid w:val="0080592A"/>
    <w:rsid w:val="00805D29"/>
    <w:rsid w:val="00805D3B"/>
    <w:rsid w:val="00805EFB"/>
    <w:rsid w:val="0080615A"/>
    <w:rsid w:val="008064D2"/>
    <w:rsid w:val="00806640"/>
    <w:rsid w:val="00806924"/>
    <w:rsid w:val="00806A0A"/>
    <w:rsid w:val="00806FB2"/>
    <w:rsid w:val="00807045"/>
    <w:rsid w:val="0080719F"/>
    <w:rsid w:val="0081070C"/>
    <w:rsid w:val="00810BED"/>
    <w:rsid w:val="00810D7B"/>
    <w:rsid w:val="008113AA"/>
    <w:rsid w:val="008113C3"/>
    <w:rsid w:val="008119FB"/>
    <w:rsid w:val="008120C1"/>
    <w:rsid w:val="008127BC"/>
    <w:rsid w:val="008134A1"/>
    <w:rsid w:val="008136F4"/>
    <w:rsid w:val="00813728"/>
    <w:rsid w:val="00813FD7"/>
    <w:rsid w:val="008152CD"/>
    <w:rsid w:val="00815CD9"/>
    <w:rsid w:val="008166B0"/>
    <w:rsid w:val="00817BC2"/>
    <w:rsid w:val="00817F4C"/>
    <w:rsid w:val="00820369"/>
    <w:rsid w:val="00820AE2"/>
    <w:rsid w:val="00820D42"/>
    <w:rsid w:val="00820E1D"/>
    <w:rsid w:val="00821396"/>
    <w:rsid w:val="00821622"/>
    <w:rsid w:val="00821774"/>
    <w:rsid w:val="008218C3"/>
    <w:rsid w:val="00821ADD"/>
    <w:rsid w:val="00821D99"/>
    <w:rsid w:val="00821EBC"/>
    <w:rsid w:val="00821F57"/>
    <w:rsid w:val="0082211C"/>
    <w:rsid w:val="0082290E"/>
    <w:rsid w:val="0082381A"/>
    <w:rsid w:val="00824432"/>
    <w:rsid w:val="00824C86"/>
    <w:rsid w:val="00825545"/>
    <w:rsid w:val="00825CC5"/>
    <w:rsid w:val="00825F61"/>
    <w:rsid w:val="00825F82"/>
    <w:rsid w:val="00826303"/>
    <w:rsid w:val="0082633E"/>
    <w:rsid w:val="00826374"/>
    <w:rsid w:val="008264E8"/>
    <w:rsid w:val="0082659C"/>
    <w:rsid w:val="0082694A"/>
    <w:rsid w:val="008269F0"/>
    <w:rsid w:val="00826A6C"/>
    <w:rsid w:val="00826A77"/>
    <w:rsid w:val="00826B7F"/>
    <w:rsid w:val="00826DE3"/>
    <w:rsid w:val="008276CE"/>
    <w:rsid w:val="00827D1A"/>
    <w:rsid w:val="0083009F"/>
    <w:rsid w:val="008300BB"/>
    <w:rsid w:val="008308AB"/>
    <w:rsid w:val="00830901"/>
    <w:rsid w:val="00830920"/>
    <w:rsid w:val="00830F60"/>
    <w:rsid w:val="00831553"/>
    <w:rsid w:val="00831BDC"/>
    <w:rsid w:val="00831D27"/>
    <w:rsid w:val="00832871"/>
    <w:rsid w:val="00832B6A"/>
    <w:rsid w:val="00832C4E"/>
    <w:rsid w:val="00833CB2"/>
    <w:rsid w:val="00833DF7"/>
    <w:rsid w:val="008342B3"/>
    <w:rsid w:val="00834ED4"/>
    <w:rsid w:val="0083628E"/>
    <w:rsid w:val="008366C0"/>
    <w:rsid w:val="00836DA9"/>
    <w:rsid w:val="00836DDF"/>
    <w:rsid w:val="008372B8"/>
    <w:rsid w:val="00837B16"/>
    <w:rsid w:val="00840485"/>
    <w:rsid w:val="00840612"/>
    <w:rsid w:val="00840643"/>
    <w:rsid w:val="00840933"/>
    <w:rsid w:val="008412C3"/>
    <w:rsid w:val="0084164F"/>
    <w:rsid w:val="00841A96"/>
    <w:rsid w:val="00841E26"/>
    <w:rsid w:val="00841FAD"/>
    <w:rsid w:val="008420F1"/>
    <w:rsid w:val="008424D9"/>
    <w:rsid w:val="00842CB0"/>
    <w:rsid w:val="00842DBD"/>
    <w:rsid w:val="00843593"/>
    <w:rsid w:val="00844097"/>
    <w:rsid w:val="008444CF"/>
    <w:rsid w:val="00844D02"/>
    <w:rsid w:val="00845280"/>
    <w:rsid w:val="00845A25"/>
    <w:rsid w:val="00845FF0"/>
    <w:rsid w:val="0084708D"/>
    <w:rsid w:val="00847784"/>
    <w:rsid w:val="008478E9"/>
    <w:rsid w:val="00847BDC"/>
    <w:rsid w:val="0085083C"/>
    <w:rsid w:val="00850E59"/>
    <w:rsid w:val="008515AF"/>
    <w:rsid w:val="008516AD"/>
    <w:rsid w:val="008516F5"/>
    <w:rsid w:val="008518E1"/>
    <w:rsid w:val="00851E32"/>
    <w:rsid w:val="008522A7"/>
    <w:rsid w:val="008522D1"/>
    <w:rsid w:val="0085253B"/>
    <w:rsid w:val="008529F4"/>
    <w:rsid w:val="00852A90"/>
    <w:rsid w:val="00853483"/>
    <w:rsid w:val="0085384B"/>
    <w:rsid w:val="00853B12"/>
    <w:rsid w:val="00853DB7"/>
    <w:rsid w:val="00853DE2"/>
    <w:rsid w:val="008541A1"/>
    <w:rsid w:val="00854557"/>
    <w:rsid w:val="008546FD"/>
    <w:rsid w:val="00854AE0"/>
    <w:rsid w:val="00854F58"/>
    <w:rsid w:val="008552B7"/>
    <w:rsid w:val="0085547F"/>
    <w:rsid w:val="00855F08"/>
    <w:rsid w:val="008562CD"/>
    <w:rsid w:val="00856D52"/>
    <w:rsid w:val="00857303"/>
    <w:rsid w:val="0085749A"/>
    <w:rsid w:val="00857CB0"/>
    <w:rsid w:val="00860B0A"/>
    <w:rsid w:val="00860F44"/>
    <w:rsid w:val="00861A8B"/>
    <w:rsid w:val="00861ADE"/>
    <w:rsid w:val="00861BE2"/>
    <w:rsid w:val="00861EFB"/>
    <w:rsid w:val="0086228B"/>
    <w:rsid w:val="008625C5"/>
    <w:rsid w:val="00862732"/>
    <w:rsid w:val="008639C3"/>
    <w:rsid w:val="00863B46"/>
    <w:rsid w:val="00863DF6"/>
    <w:rsid w:val="00864114"/>
    <w:rsid w:val="0086458A"/>
    <w:rsid w:val="00864DAF"/>
    <w:rsid w:val="00864E59"/>
    <w:rsid w:val="00865332"/>
    <w:rsid w:val="0086565B"/>
    <w:rsid w:val="00865747"/>
    <w:rsid w:val="00865915"/>
    <w:rsid w:val="00865BB4"/>
    <w:rsid w:val="008667FE"/>
    <w:rsid w:val="00866B95"/>
    <w:rsid w:val="00866E5F"/>
    <w:rsid w:val="00866FF9"/>
    <w:rsid w:val="00867D21"/>
    <w:rsid w:val="00867E57"/>
    <w:rsid w:val="0087069E"/>
    <w:rsid w:val="008706D2"/>
    <w:rsid w:val="00870EC0"/>
    <w:rsid w:val="00870F2C"/>
    <w:rsid w:val="00871B24"/>
    <w:rsid w:val="00871CE1"/>
    <w:rsid w:val="00871D3C"/>
    <w:rsid w:val="00871E20"/>
    <w:rsid w:val="00872081"/>
    <w:rsid w:val="00872126"/>
    <w:rsid w:val="008729E6"/>
    <w:rsid w:val="008738DF"/>
    <w:rsid w:val="008746D0"/>
    <w:rsid w:val="008748F3"/>
    <w:rsid w:val="0087497B"/>
    <w:rsid w:val="00874A44"/>
    <w:rsid w:val="00874DA0"/>
    <w:rsid w:val="00875019"/>
    <w:rsid w:val="00875101"/>
    <w:rsid w:val="0087553B"/>
    <w:rsid w:val="0087559B"/>
    <w:rsid w:val="0087583B"/>
    <w:rsid w:val="00875B46"/>
    <w:rsid w:val="00875EBC"/>
    <w:rsid w:val="008770A3"/>
    <w:rsid w:val="008776B5"/>
    <w:rsid w:val="008779AF"/>
    <w:rsid w:val="00877A37"/>
    <w:rsid w:val="00877BA4"/>
    <w:rsid w:val="00877EE7"/>
    <w:rsid w:val="0088001D"/>
    <w:rsid w:val="008803A3"/>
    <w:rsid w:val="0088047E"/>
    <w:rsid w:val="008808EB"/>
    <w:rsid w:val="00880CA1"/>
    <w:rsid w:val="00880ECE"/>
    <w:rsid w:val="00880F42"/>
    <w:rsid w:val="00881BC8"/>
    <w:rsid w:val="00882643"/>
    <w:rsid w:val="008826F7"/>
    <w:rsid w:val="00882EFE"/>
    <w:rsid w:val="00883163"/>
    <w:rsid w:val="008836F0"/>
    <w:rsid w:val="00883BEC"/>
    <w:rsid w:val="00883E9D"/>
    <w:rsid w:val="00883ECF"/>
    <w:rsid w:val="0088455D"/>
    <w:rsid w:val="00884841"/>
    <w:rsid w:val="00884905"/>
    <w:rsid w:val="00884F3B"/>
    <w:rsid w:val="00884FBE"/>
    <w:rsid w:val="00885F27"/>
    <w:rsid w:val="0088631E"/>
    <w:rsid w:val="0088737B"/>
    <w:rsid w:val="0089068F"/>
    <w:rsid w:val="008908DE"/>
    <w:rsid w:val="00890921"/>
    <w:rsid w:val="00891ABF"/>
    <w:rsid w:val="00891AC8"/>
    <w:rsid w:val="00892046"/>
    <w:rsid w:val="008932AC"/>
    <w:rsid w:val="00893354"/>
    <w:rsid w:val="008933E6"/>
    <w:rsid w:val="00893585"/>
    <w:rsid w:val="008937E8"/>
    <w:rsid w:val="00893B71"/>
    <w:rsid w:val="00894504"/>
    <w:rsid w:val="00894C05"/>
    <w:rsid w:val="008951F9"/>
    <w:rsid w:val="008951FB"/>
    <w:rsid w:val="00895299"/>
    <w:rsid w:val="0089532A"/>
    <w:rsid w:val="00895A24"/>
    <w:rsid w:val="00896248"/>
    <w:rsid w:val="00896696"/>
    <w:rsid w:val="00896699"/>
    <w:rsid w:val="00896737"/>
    <w:rsid w:val="00896E5D"/>
    <w:rsid w:val="00897F24"/>
    <w:rsid w:val="008A09D4"/>
    <w:rsid w:val="008A1B95"/>
    <w:rsid w:val="008A1FE3"/>
    <w:rsid w:val="008A228B"/>
    <w:rsid w:val="008A2376"/>
    <w:rsid w:val="008A240C"/>
    <w:rsid w:val="008A2C5F"/>
    <w:rsid w:val="008A34CE"/>
    <w:rsid w:val="008A3F64"/>
    <w:rsid w:val="008A4048"/>
    <w:rsid w:val="008A4072"/>
    <w:rsid w:val="008A4347"/>
    <w:rsid w:val="008A44E1"/>
    <w:rsid w:val="008A4A81"/>
    <w:rsid w:val="008A4AB5"/>
    <w:rsid w:val="008A4FE4"/>
    <w:rsid w:val="008A4FF2"/>
    <w:rsid w:val="008A596D"/>
    <w:rsid w:val="008A5EA2"/>
    <w:rsid w:val="008A610F"/>
    <w:rsid w:val="008A61CE"/>
    <w:rsid w:val="008A6B88"/>
    <w:rsid w:val="008A7137"/>
    <w:rsid w:val="008A7211"/>
    <w:rsid w:val="008A7F6D"/>
    <w:rsid w:val="008B0555"/>
    <w:rsid w:val="008B0BBA"/>
    <w:rsid w:val="008B1098"/>
    <w:rsid w:val="008B1BEA"/>
    <w:rsid w:val="008B21B3"/>
    <w:rsid w:val="008B25F9"/>
    <w:rsid w:val="008B29F1"/>
    <w:rsid w:val="008B3415"/>
    <w:rsid w:val="008B3820"/>
    <w:rsid w:val="008B3CBD"/>
    <w:rsid w:val="008B48EE"/>
    <w:rsid w:val="008B4CFA"/>
    <w:rsid w:val="008B530F"/>
    <w:rsid w:val="008B5769"/>
    <w:rsid w:val="008B5CE2"/>
    <w:rsid w:val="008B5FEE"/>
    <w:rsid w:val="008B612D"/>
    <w:rsid w:val="008B62A9"/>
    <w:rsid w:val="008B6509"/>
    <w:rsid w:val="008B6C9C"/>
    <w:rsid w:val="008B715B"/>
    <w:rsid w:val="008B7481"/>
    <w:rsid w:val="008B7566"/>
    <w:rsid w:val="008B79F6"/>
    <w:rsid w:val="008C02E6"/>
    <w:rsid w:val="008C15D8"/>
    <w:rsid w:val="008C1799"/>
    <w:rsid w:val="008C1A90"/>
    <w:rsid w:val="008C1F76"/>
    <w:rsid w:val="008C221B"/>
    <w:rsid w:val="008C299C"/>
    <w:rsid w:val="008C2C2F"/>
    <w:rsid w:val="008C38BF"/>
    <w:rsid w:val="008C3A70"/>
    <w:rsid w:val="008C3BBF"/>
    <w:rsid w:val="008C4132"/>
    <w:rsid w:val="008C46E0"/>
    <w:rsid w:val="008C47F8"/>
    <w:rsid w:val="008C4AA8"/>
    <w:rsid w:val="008C4FB5"/>
    <w:rsid w:val="008C5136"/>
    <w:rsid w:val="008C575B"/>
    <w:rsid w:val="008C61EF"/>
    <w:rsid w:val="008C6562"/>
    <w:rsid w:val="008C6E7F"/>
    <w:rsid w:val="008C711A"/>
    <w:rsid w:val="008C72AA"/>
    <w:rsid w:val="008C763A"/>
    <w:rsid w:val="008C7AAC"/>
    <w:rsid w:val="008C7B8D"/>
    <w:rsid w:val="008C7CBD"/>
    <w:rsid w:val="008C7CCA"/>
    <w:rsid w:val="008C7DE9"/>
    <w:rsid w:val="008C7F48"/>
    <w:rsid w:val="008D0046"/>
    <w:rsid w:val="008D05CC"/>
    <w:rsid w:val="008D074E"/>
    <w:rsid w:val="008D0A0E"/>
    <w:rsid w:val="008D0D92"/>
    <w:rsid w:val="008D1206"/>
    <w:rsid w:val="008D14AC"/>
    <w:rsid w:val="008D1D03"/>
    <w:rsid w:val="008D22E5"/>
    <w:rsid w:val="008D2B54"/>
    <w:rsid w:val="008D3793"/>
    <w:rsid w:val="008D45E5"/>
    <w:rsid w:val="008D572D"/>
    <w:rsid w:val="008D6788"/>
    <w:rsid w:val="008D706A"/>
    <w:rsid w:val="008D70E2"/>
    <w:rsid w:val="008D71C2"/>
    <w:rsid w:val="008D77AF"/>
    <w:rsid w:val="008D7866"/>
    <w:rsid w:val="008D7B07"/>
    <w:rsid w:val="008D7EE2"/>
    <w:rsid w:val="008E0086"/>
    <w:rsid w:val="008E098B"/>
    <w:rsid w:val="008E0B12"/>
    <w:rsid w:val="008E0E1B"/>
    <w:rsid w:val="008E115F"/>
    <w:rsid w:val="008E1292"/>
    <w:rsid w:val="008E1C92"/>
    <w:rsid w:val="008E1EFC"/>
    <w:rsid w:val="008E1F18"/>
    <w:rsid w:val="008E21EE"/>
    <w:rsid w:val="008E23EC"/>
    <w:rsid w:val="008E2597"/>
    <w:rsid w:val="008E2902"/>
    <w:rsid w:val="008E2B85"/>
    <w:rsid w:val="008E2C2D"/>
    <w:rsid w:val="008E2E47"/>
    <w:rsid w:val="008E349E"/>
    <w:rsid w:val="008E37F3"/>
    <w:rsid w:val="008E3AEC"/>
    <w:rsid w:val="008E3BA6"/>
    <w:rsid w:val="008E3D3F"/>
    <w:rsid w:val="008E3D92"/>
    <w:rsid w:val="008E42BB"/>
    <w:rsid w:val="008E43BB"/>
    <w:rsid w:val="008E4F5D"/>
    <w:rsid w:val="008E526A"/>
    <w:rsid w:val="008E5762"/>
    <w:rsid w:val="008E5CCD"/>
    <w:rsid w:val="008E6A04"/>
    <w:rsid w:val="008E6A99"/>
    <w:rsid w:val="008E7F9E"/>
    <w:rsid w:val="008F0072"/>
    <w:rsid w:val="008F0ADC"/>
    <w:rsid w:val="008F0C01"/>
    <w:rsid w:val="008F15F0"/>
    <w:rsid w:val="008F1847"/>
    <w:rsid w:val="008F23E6"/>
    <w:rsid w:val="008F26A2"/>
    <w:rsid w:val="008F3E96"/>
    <w:rsid w:val="008F3EE4"/>
    <w:rsid w:val="008F45DE"/>
    <w:rsid w:val="008F4751"/>
    <w:rsid w:val="008F568C"/>
    <w:rsid w:val="008F62A6"/>
    <w:rsid w:val="008F7713"/>
    <w:rsid w:val="008F7C56"/>
    <w:rsid w:val="00900489"/>
    <w:rsid w:val="0090134D"/>
    <w:rsid w:val="009015DA"/>
    <w:rsid w:val="00901D29"/>
    <w:rsid w:val="009020F8"/>
    <w:rsid w:val="00902C59"/>
    <w:rsid w:val="00903473"/>
    <w:rsid w:val="00903FFD"/>
    <w:rsid w:val="00904CB9"/>
    <w:rsid w:val="00905087"/>
    <w:rsid w:val="00905D71"/>
    <w:rsid w:val="00906D34"/>
    <w:rsid w:val="00906E6D"/>
    <w:rsid w:val="009070A0"/>
    <w:rsid w:val="00907144"/>
    <w:rsid w:val="00907E2D"/>
    <w:rsid w:val="009101BE"/>
    <w:rsid w:val="00910391"/>
    <w:rsid w:val="009106EC"/>
    <w:rsid w:val="0091181F"/>
    <w:rsid w:val="00912E4F"/>
    <w:rsid w:val="00913111"/>
    <w:rsid w:val="009135F6"/>
    <w:rsid w:val="00914444"/>
    <w:rsid w:val="009145FD"/>
    <w:rsid w:val="00914722"/>
    <w:rsid w:val="00914752"/>
    <w:rsid w:val="00914BA7"/>
    <w:rsid w:val="00915072"/>
    <w:rsid w:val="00915218"/>
    <w:rsid w:val="00915604"/>
    <w:rsid w:val="0091591B"/>
    <w:rsid w:val="0091596D"/>
    <w:rsid w:val="00915B75"/>
    <w:rsid w:val="00915BA1"/>
    <w:rsid w:val="00915CA1"/>
    <w:rsid w:val="00916476"/>
    <w:rsid w:val="00916644"/>
    <w:rsid w:val="0091681F"/>
    <w:rsid w:val="009168CD"/>
    <w:rsid w:val="00916970"/>
    <w:rsid w:val="00916BB5"/>
    <w:rsid w:val="00917822"/>
    <w:rsid w:val="00917968"/>
    <w:rsid w:val="00917BA6"/>
    <w:rsid w:val="00921A16"/>
    <w:rsid w:val="00921D9D"/>
    <w:rsid w:val="00922254"/>
    <w:rsid w:val="00922C7B"/>
    <w:rsid w:val="009230DA"/>
    <w:rsid w:val="00923325"/>
    <w:rsid w:val="0092341F"/>
    <w:rsid w:val="009234A9"/>
    <w:rsid w:val="00923C88"/>
    <w:rsid w:val="009245CE"/>
    <w:rsid w:val="00924A45"/>
    <w:rsid w:val="00924E6A"/>
    <w:rsid w:val="0092509F"/>
    <w:rsid w:val="009253D5"/>
    <w:rsid w:val="009258C8"/>
    <w:rsid w:val="00925922"/>
    <w:rsid w:val="00925B12"/>
    <w:rsid w:val="00925B59"/>
    <w:rsid w:val="009262A7"/>
    <w:rsid w:val="00926575"/>
    <w:rsid w:val="0092664E"/>
    <w:rsid w:val="00926A39"/>
    <w:rsid w:val="00926CCE"/>
    <w:rsid w:val="00926EA0"/>
    <w:rsid w:val="009270B4"/>
    <w:rsid w:val="009279FE"/>
    <w:rsid w:val="00927C60"/>
    <w:rsid w:val="00927C8B"/>
    <w:rsid w:val="00927F01"/>
    <w:rsid w:val="00930661"/>
    <w:rsid w:val="00930CB5"/>
    <w:rsid w:val="00931403"/>
    <w:rsid w:val="009316E1"/>
    <w:rsid w:val="00932A69"/>
    <w:rsid w:val="0093400D"/>
    <w:rsid w:val="0093423A"/>
    <w:rsid w:val="00934922"/>
    <w:rsid w:val="00934926"/>
    <w:rsid w:val="00934C29"/>
    <w:rsid w:val="00935DA2"/>
    <w:rsid w:val="00936333"/>
    <w:rsid w:val="00936CAC"/>
    <w:rsid w:val="00936FD7"/>
    <w:rsid w:val="0093776E"/>
    <w:rsid w:val="00937984"/>
    <w:rsid w:val="00937EFE"/>
    <w:rsid w:val="00940796"/>
    <w:rsid w:val="00941250"/>
    <w:rsid w:val="00941482"/>
    <w:rsid w:val="00941AAE"/>
    <w:rsid w:val="00943259"/>
    <w:rsid w:val="009437A5"/>
    <w:rsid w:val="00943FF9"/>
    <w:rsid w:val="00944170"/>
    <w:rsid w:val="00944BD3"/>
    <w:rsid w:val="00945888"/>
    <w:rsid w:val="00945A49"/>
    <w:rsid w:val="00946060"/>
    <w:rsid w:val="0094667E"/>
    <w:rsid w:val="009466F4"/>
    <w:rsid w:val="0094681D"/>
    <w:rsid w:val="00946A4E"/>
    <w:rsid w:val="00946C74"/>
    <w:rsid w:val="009474E1"/>
    <w:rsid w:val="00947661"/>
    <w:rsid w:val="00947F23"/>
    <w:rsid w:val="00950155"/>
    <w:rsid w:val="009501C7"/>
    <w:rsid w:val="00950760"/>
    <w:rsid w:val="0095088A"/>
    <w:rsid w:val="00950F48"/>
    <w:rsid w:val="00950FF5"/>
    <w:rsid w:val="00951252"/>
    <w:rsid w:val="00951355"/>
    <w:rsid w:val="00952858"/>
    <w:rsid w:val="00952FF6"/>
    <w:rsid w:val="00953078"/>
    <w:rsid w:val="00954034"/>
    <w:rsid w:val="00954048"/>
    <w:rsid w:val="009540B9"/>
    <w:rsid w:val="0095414E"/>
    <w:rsid w:val="00954466"/>
    <w:rsid w:val="00954554"/>
    <w:rsid w:val="0095486F"/>
    <w:rsid w:val="00954D13"/>
    <w:rsid w:val="00954F6C"/>
    <w:rsid w:val="00955BAC"/>
    <w:rsid w:val="00955BB2"/>
    <w:rsid w:val="00955C12"/>
    <w:rsid w:val="00955E82"/>
    <w:rsid w:val="0095661E"/>
    <w:rsid w:val="009568D8"/>
    <w:rsid w:val="00956F4D"/>
    <w:rsid w:val="00957265"/>
    <w:rsid w:val="00957BAC"/>
    <w:rsid w:val="00957E9C"/>
    <w:rsid w:val="0096011F"/>
    <w:rsid w:val="009601C9"/>
    <w:rsid w:val="00960328"/>
    <w:rsid w:val="00960AF8"/>
    <w:rsid w:val="00961452"/>
    <w:rsid w:val="00961486"/>
    <w:rsid w:val="00961756"/>
    <w:rsid w:val="009617CE"/>
    <w:rsid w:val="00961C43"/>
    <w:rsid w:val="00961F4E"/>
    <w:rsid w:val="009620CC"/>
    <w:rsid w:val="00962418"/>
    <w:rsid w:val="009624C7"/>
    <w:rsid w:val="00962977"/>
    <w:rsid w:val="00963097"/>
    <w:rsid w:val="009633C9"/>
    <w:rsid w:val="009633E2"/>
    <w:rsid w:val="009638F8"/>
    <w:rsid w:val="00964A2B"/>
    <w:rsid w:val="00964D6E"/>
    <w:rsid w:val="00965351"/>
    <w:rsid w:val="009653F5"/>
    <w:rsid w:val="00965515"/>
    <w:rsid w:val="009656AC"/>
    <w:rsid w:val="00965C1F"/>
    <w:rsid w:val="009660BC"/>
    <w:rsid w:val="0096610E"/>
    <w:rsid w:val="009666C5"/>
    <w:rsid w:val="009666D4"/>
    <w:rsid w:val="00966CCF"/>
    <w:rsid w:val="00966F3C"/>
    <w:rsid w:val="00967BA7"/>
    <w:rsid w:val="00967DDC"/>
    <w:rsid w:val="0097022E"/>
    <w:rsid w:val="00970302"/>
    <w:rsid w:val="00970646"/>
    <w:rsid w:val="00970686"/>
    <w:rsid w:val="0097114F"/>
    <w:rsid w:val="00971255"/>
    <w:rsid w:val="00971648"/>
    <w:rsid w:val="009716C1"/>
    <w:rsid w:val="0097203F"/>
    <w:rsid w:val="00972169"/>
    <w:rsid w:val="009721B0"/>
    <w:rsid w:val="009727E4"/>
    <w:rsid w:val="00973DC4"/>
    <w:rsid w:val="00974873"/>
    <w:rsid w:val="00974E9D"/>
    <w:rsid w:val="0097568C"/>
    <w:rsid w:val="009756C2"/>
    <w:rsid w:val="0097574E"/>
    <w:rsid w:val="00975D82"/>
    <w:rsid w:val="00976122"/>
    <w:rsid w:val="0097628A"/>
    <w:rsid w:val="009768BE"/>
    <w:rsid w:val="00977153"/>
    <w:rsid w:val="009772B4"/>
    <w:rsid w:val="00980594"/>
    <w:rsid w:val="00980D56"/>
    <w:rsid w:val="00980D99"/>
    <w:rsid w:val="00980E41"/>
    <w:rsid w:val="00982138"/>
    <w:rsid w:val="009826CE"/>
    <w:rsid w:val="00982DFF"/>
    <w:rsid w:val="009830E3"/>
    <w:rsid w:val="009831B2"/>
    <w:rsid w:val="009831EA"/>
    <w:rsid w:val="0098364D"/>
    <w:rsid w:val="00983BBF"/>
    <w:rsid w:val="00983E3D"/>
    <w:rsid w:val="00984040"/>
    <w:rsid w:val="0098420B"/>
    <w:rsid w:val="00984293"/>
    <w:rsid w:val="00984370"/>
    <w:rsid w:val="00984582"/>
    <w:rsid w:val="0098461F"/>
    <w:rsid w:val="009852CB"/>
    <w:rsid w:val="0098569F"/>
    <w:rsid w:val="00985996"/>
    <w:rsid w:val="00985A62"/>
    <w:rsid w:val="00985AF0"/>
    <w:rsid w:val="009864E1"/>
    <w:rsid w:val="00986654"/>
    <w:rsid w:val="00986CB2"/>
    <w:rsid w:val="009871B5"/>
    <w:rsid w:val="009871D4"/>
    <w:rsid w:val="009879BD"/>
    <w:rsid w:val="00987C94"/>
    <w:rsid w:val="00987F62"/>
    <w:rsid w:val="00987FF3"/>
    <w:rsid w:val="00990040"/>
    <w:rsid w:val="0099089C"/>
    <w:rsid w:val="00990E94"/>
    <w:rsid w:val="009912C3"/>
    <w:rsid w:val="00991839"/>
    <w:rsid w:val="00991B6A"/>
    <w:rsid w:val="00991C8B"/>
    <w:rsid w:val="00991CCA"/>
    <w:rsid w:val="00991DF0"/>
    <w:rsid w:val="00991FCD"/>
    <w:rsid w:val="009923AF"/>
    <w:rsid w:val="009926BD"/>
    <w:rsid w:val="009926C6"/>
    <w:rsid w:val="009926FE"/>
    <w:rsid w:val="00992944"/>
    <w:rsid w:val="00992F9D"/>
    <w:rsid w:val="009933BF"/>
    <w:rsid w:val="00993D3B"/>
    <w:rsid w:val="0099412E"/>
    <w:rsid w:val="0099427D"/>
    <w:rsid w:val="009947A2"/>
    <w:rsid w:val="009951AD"/>
    <w:rsid w:val="009953D5"/>
    <w:rsid w:val="00995747"/>
    <w:rsid w:val="00995B57"/>
    <w:rsid w:val="00995DDE"/>
    <w:rsid w:val="00995ED0"/>
    <w:rsid w:val="0099608E"/>
    <w:rsid w:val="009962D6"/>
    <w:rsid w:val="009966B7"/>
    <w:rsid w:val="009969D0"/>
    <w:rsid w:val="009976BA"/>
    <w:rsid w:val="009977D7"/>
    <w:rsid w:val="00997995"/>
    <w:rsid w:val="00997AC7"/>
    <w:rsid w:val="009A0045"/>
    <w:rsid w:val="009A0075"/>
    <w:rsid w:val="009A06F2"/>
    <w:rsid w:val="009A082D"/>
    <w:rsid w:val="009A0833"/>
    <w:rsid w:val="009A0883"/>
    <w:rsid w:val="009A0BD2"/>
    <w:rsid w:val="009A1170"/>
    <w:rsid w:val="009A12FF"/>
    <w:rsid w:val="009A168E"/>
    <w:rsid w:val="009A2141"/>
    <w:rsid w:val="009A2485"/>
    <w:rsid w:val="009A2551"/>
    <w:rsid w:val="009A255B"/>
    <w:rsid w:val="009A319E"/>
    <w:rsid w:val="009A355F"/>
    <w:rsid w:val="009A3B79"/>
    <w:rsid w:val="009A46F4"/>
    <w:rsid w:val="009A4A03"/>
    <w:rsid w:val="009A4B4F"/>
    <w:rsid w:val="009A4E89"/>
    <w:rsid w:val="009A52EA"/>
    <w:rsid w:val="009A5303"/>
    <w:rsid w:val="009A53AC"/>
    <w:rsid w:val="009A55C4"/>
    <w:rsid w:val="009A5875"/>
    <w:rsid w:val="009A5B8A"/>
    <w:rsid w:val="009A5EFB"/>
    <w:rsid w:val="009A604B"/>
    <w:rsid w:val="009A677C"/>
    <w:rsid w:val="009A683C"/>
    <w:rsid w:val="009A6B48"/>
    <w:rsid w:val="009A7468"/>
    <w:rsid w:val="009A7D87"/>
    <w:rsid w:val="009B03FD"/>
    <w:rsid w:val="009B0D95"/>
    <w:rsid w:val="009B1DAB"/>
    <w:rsid w:val="009B1E3A"/>
    <w:rsid w:val="009B2D3D"/>
    <w:rsid w:val="009B2E4B"/>
    <w:rsid w:val="009B39CD"/>
    <w:rsid w:val="009B39D9"/>
    <w:rsid w:val="009B3AA0"/>
    <w:rsid w:val="009B4574"/>
    <w:rsid w:val="009B471A"/>
    <w:rsid w:val="009B4A2E"/>
    <w:rsid w:val="009B4BBB"/>
    <w:rsid w:val="009B5664"/>
    <w:rsid w:val="009B577F"/>
    <w:rsid w:val="009B5A36"/>
    <w:rsid w:val="009B72FE"/>
    <w:rsid w:val="009B78E6"/>
    <w:rsid w:val="009B7AF1"/>
    <w:rsid w:val="009B7FF7"/>
    <w:rsid w:val="009C0B2C"/>
    <w:rsid w:val="009C11D2"/>
    <w:rsid w:val="009C2E2B"/>
    <w:rsid w:val="009C35BA"/>
    <w:rsid w:val="009C3A4D"/>
    <w:rsid w:val="009C419E"/>
    <w:rsid w:val="009C43FC"/>
    <w:rsid w:val="009C458F"/>
    <w:rsid w:val="009C491D"/>
    <w:rsid w:val="009C4A7E"/>
    <w:rsid w:val="009C4B49"/>
    <w:rsid w:val="009C5BDB"/>
    <w:rsid w:val="009C5BEF"/>
    <w:rsid w:val="009C61F8"/>
    <w:rsid w:val="009C66E4"/>
    <w:rsid w:val="009C6768"/>
    <w:rsid w:val="009C7164"/>
    <w:rsid w:val="009C72AB"/>
    <w:rsid w:val="009C7755"/>
    <w:rsid w:val="009C7E23"/>
    <w:rsid w:val="009D001B"/>
    <w:rsid w:val="009D0063"/>
    <w:rsid w:val="009D0889"/>
    <w:rsid w:val="009D0AC0"/>
    <w:rsid w:val="009D0B12"/>
    <w:rsid w:val="009D0BB5"/>
    <w:rsid w:val="009D0F06"/>
    <w:rsid w:val="009D168E"/>
    <w:rsid w:val="009D1783"/>
    <w:rsid w:val="009D1E54"/>
    <w:rsid w:val="009D2C7C"/>
    <w:rsid w:val="009D308D"/>
    <w:rsid w:val="009D3329"/>
    <w:rsid w:val="009D3826"/>
    <w:rsid w:val="009D4206"/>
    <w:rsid w:val="009D424C"/>
    <w:rsid w:val="009D4F57"/>
    <w:rsid w:val="009D5632"/>
    <w:rsid w:val="009D6EB8"/>
    <w:rsid w:val="009D76E7"/>
    <w:rsid w:val="009D7A04"/>
    <w:rsid w:val="009D7EF7"/>
    <w:rsid w:val="009E002E"/>
    <w:rsid w:val="009E097A"/>
    <w:rsid w:val="009E09C9"/>
    <w:rsid w:val="009E0F8D"/>
    <w:rsid w:val="009E0FDA"/>
    <w:rsid w:val="009E1890"/>
    <w:rsid w:val="009E195B"/>
    <w:rsid w:val="009E2976"/>
    <w:rsid w:val="009E2A54"/>
    <w:rsid w:val="009E2BA6"/>
    <w:rsid w:val="009E2E14"/>
    <w:rsid w:val="009E2F1D"/>
    <w:rsid w:val="009E2FC5"/>
    <w:rsid w:val="009E34C7"/>
    <w:rsid w:val="009E362B"/>
    <w:rsid w:val="009E372A"/>
    <w:rsid w:val="009E3863"/>
    <w:rsid w:val="009E3C68"/>
    <w:rsid w:val="009E4F8D"/>
    <w:rsid w:val="009E5468"/>
    <w:rsid w:val="009E5A89"/>
    <w:rsid w:val="009E5DFF"/>
    <w:rsid w:val="009E6A11"/>
    <w:rsid w:val="009E6E6B"/>
    <w:rsid w:val="009E7913"/>
    <w:rsid w:val="009E7B8F"/>
    <w:rsid w:val="009E7F71"/>
    <w:rsid w:val="009F0482"/>
    <w:rsid w:val="009F0A86"/>
    <w:rsid w:val="009F13AD"/>
    <w:rsid w:val="009F1899"/>
    <w:rsid w:val="009F19CB"/>
    <w:rsid w:val="009F1B70"/>
    <w:rsid w:val="009F1C38"/>
    <w:rsid w:val="009F218E"/>
    <w:rsid w:val="009F25BD"/>
    <w:rsid w:val="009F3069"/>
    <w:rsid w:val="009F36E2"/>
    <w:rsid w:val="009F3C8D"/>
    <w:rsid w:val="009F40CA"/>
    <w:rsid w:val="009F4CC4"/>
    <w:rsid w:val="009F5076"/>
    <w:rsid w:val="009F56F2"/>
    <w:rsid w:val="009F5A18"/>
    <w:rsid w:val="009F5A39"/>
    <w:rsid w:val="009F5F1D"/>
    <w:rsid w:val="009F5F9D"/>
    <w:rsid w:val="009F61ED"/>
    <w:rsid w:val="009F6200"/>
    <w:rsid w:val="009F71C3"/>
    <w:rsid w:val="009F725C"/>
    <w:rsid w:val="009F759F"/>
    <w:rsid w:val="009F7834"/>
    <w:rsid w:val="00A00110"/>
    <w:rsid w:val="00A00DCC"/>
    <w:rsid w:val="00A01589"/>
    <w:rsid w:val="00A01886"/>
    <w:rsid w:val="00A018CC"/>
    <w:rsid w:val="00A01C0F"/>
    <w:rsid w:val="00A01EC0"/>
    <w:rsid w:val="00A02305"/>
    <w:rsid w:val="00A02524"/>
    <w:rsid w:val="00A02979"/>
    <w:rsid w:val="00A03B5E"/>
    <w:rsid w:val="00A042A7"/>
    <w:rsid w:val="00A04341"/>
    <w:rsid w:val="00A04433"/>
    <w:rsid w:val="00A053D9"/>
    <w:rsid w:val="00A05A12"/>
    <w:rsid w:val="00A05A74"/>
    <w:rsid w:val="00A0637C"/>
    <w:rsid w:val="00A06C32"/>
    <w:rsid w:val="00A07187"/>
    <w:rsid w:val="00A1025A"/>
    <w:rsid w:val="00A10574"/>
    <w:rsid w:val="00A10628"/>
    <w:rsid w:val="00A10913"/>
    <w:rsid w:val="00A10BA9"/>
    <w:rsid w:val="00A11188"/>
    <w:rsid w:val="00A11B32"/>
    <w:rsid w:val="00A11B6F"/>
    <w:rsid w:val="00A11C4B"/>
    <w:rsid w:val="00A11DE8"/>
    <w:rsid w:val="00A11F94"/>
    <w:rsid w:val="00A1207C"/>
    <w:rsid w:val="00A12513"/>
    <w:rsid w:val="00A12722"/>
    <w:rsid w:val="00A14351"/>
    <w:rsid w:val="00A14D19"/>
    <w:rsid w:val="00A14F2D"/>
    <w:rsid w:val="00A1500E"/>
    <w:rsid w:val="00A150F8"/>
    <w:rsid w:val="00A15420"/>
    <w:rsid w:val="00A1567A"/>
    <w:rsid w:val="00A157E3"/>
    <w:rsid w:val="00A159BC"/>
    <w:rsid w:val="00A15EB4"/>
    <w:rsid w:val="00A16147"/>
    <w:rsid w:val="00A161BB"/>
    <w:rsid w:val="00A16C34"/>
    <w:rsid w:val="00A16DE0"/>
    <w:rsid w:val="00A17410"/>
    <w:rsid w:val="00A17ADC"/>
    <w:rsid w:val="00A201B5"/>
    <w:rsid w:val="00A20618"/>
    <w:rsid w:val="00A20C36"/>
    <w:rsid w:val="00A20F04"/>
    <w:rsid w:val="00A20FF9"/>
    <w:rsid w:val="00A2183A"/>
    <w:rsid w:val="00A21FE6"/>
    <w:rsid w:val="00A227EA"/>
    <w:rsid w:val="00A22ADC"/>
    <w:rsid w:val="00A22BBB"/>
    <w:rsid w:val="00A23041"/>
    <w:rsid w:val="00A23081"/>
    <w:rsid w:val="00A24259"/>
    <w:rsid w:val="00A242E1"/>
    <w:rsid w:val="00A244F9"/>
    <w:rsid w:val="00A246CD"/>
    <w:rsid w:val="00A24778"/>
    <w:rsid w:val="00A24830"/>
    <w:rsid w:val="00A24B84"/>
    <w:rsid w:val="00A24F0C"/>
    <w:rsid w:val="00A254D1"/>
    <w:rsid w:val="00A2560C"/>
    <w:rsid w:val="00A25646"/>
    <w:rsid w:val="00A25978"/>
    <w:rsid w:val="00A25987"/>
    <w:rsid w:val="00A25CA3"/>
    <w:rsid w:val="00A25E6D"/>
    <w:rsid w:val="00A2645B"/>
    <w:rsid w:val="00A2673D"/>
    <w:rsid w:val="00A26C71"/>
    <w:rsid w:val="00A26D2B"/>
    <w:rsid w:val="00A275AB"/>
    <w:rsid w:val="00A277CA"/>
    <w:rsid w:val="00A27AB7"/>
    <w:rsid w:val="00A3031F"/>
    <w:rsid w:val="00A3049F"/>
    <w:rsid w:val="00A3053C"/>
    <w:rsid w:val="00A3058D"/>
    <w:rsid w:val="00A30B4E"/>
    <w:rsid w:val="00A31158"/>
    <w:rsid w:val="00A311C0"/>
    <w:rsid w:val="00A32447"/>
    <w:rsid w:val="00A32D15"/>
    <w:rsid w:val="00A32DAD"/>
    <w:rsid w:val="00A334F8"/>
    <w:rsid w:val="00A335DB"/>
    <w:rsid w:val="00A34469"/>
    <w:rsid w:val="00A34701"/>
    <w:rsid w:val="00A34EF4"/>
    <w:rsid w:val="00A34F39"/>
    <w:rsid w:val="00A35B35"/>
    <w:rsid w:val="00A35C1C"/>
    <w:rsid w:val="00A363F2"/>
    <w:rsid w:val="00A36400"/>
    <w:rsid w:val="00A364B3"/>
    <w:rsid w:val="00A365E9"/>
    <w:rsid w:val="00A3666C"/>
    <w:rsid w:val="00A367EF"/>
    <w:rsid w:val="00A36843"/>
    <w:rsid w:val="00A369FE"/>
    <w:rsid w:val="00A371BD"/>
    <w:rsid w:val="00A37762"/>
    <w:rsid w:val="00A37D14"/>
    <w:rsid w:val="00A37E9A"/>
    <w:rsid w:val="00A4051E"/>
    <w:rsid w:val="00A40623"/>
    <w:rsid w:val="00A40881"/>
    <w:rsid w:val="00A41336"/>
    <w:rsid w:val="00A4150A"/>
    <w:rsid w:val="00A41651"/>
    <w:rsid w:val="00A41B6A"/>
    <w:rsid w:val="00A41CAC"/>
    <w:rsid w:val="00A42156"/>
    <w:rsid w:val="00A426F8"/>
    <w:rsid w:val="00A43615"/>
    <w:rsid w:val="00A43740"/>
    <w:rsid w:val="00A4395D"/>
    <w:rsid w:val="00A43DB4"/>
    <w:rsid w:val="00A43EC5"/>
    <w:rsid w:val="00A44CE7"/>
    <w:rsid w:val="00A4504B"/>
    <w:rsid w:val="00A4572A"/>
    <w:rsid w:val="00A45922"/>
    <w:rsid w:val="00A45D9C"/>
    <w:rsid w:val="00A45DCC"/>
    <w:rsid w:val="00A46369"/>
    <w:rsid w:val="00A46432"/>
    <w:rsid w:val="00A46E28"/>
    <w:rsid w:val="00A474A8"/>
    <w:rsid w:val="00A5007A"/>
    <w:rsid w:val="00A508F4"/>
    <w:rsid w:val="00A50B82"/>
    <w:rsid w:val="00A5181D"/>
    <w:rsid w:val="00A51B4C"/>
    <w:rsid w:val="00A52425"/>
    <w:rsid w:val="00A5246A"/>
    <w:rsid w:val="00A524B4"/>
    <w:rsid w:val="00A52F31"/>
    <w:rsid w:val="00A53192"/>
    <w:rsid w:val="00A539DB"/>
    <w:rsid w:val="00A53BB0"/>
    <w:rsid w:val="00A53E53"/>
    <w:rsid w:val="00A54275"/>
    <w:rsid w:val="00A542E9"/>
    <w:rsid w:val="00A54BAE"/>
    <w:rsid w:val="00A550D6"/>
    <w:rsid w:val="00A5513D"/>
    <w:rsid w:val="00A555B6"/>
    <w:rsid w:val="00A55A86"/>
    <w:rsid w:val="00A56689"/>
    <w:rsid w:val="00A56998"/>
    <w:rsid w:val="00A56B9F"/>
    <w:rsid w:val="00A57156"/>
    <w:rsid w:val="00A571C4"/>
    <w:rsid w:val="00A604DF"/>
    <w:rsid w:val="00A60501"/>
    <w:rsid w:val="00A60916"/>
    <w:rsid w:val="00A60A62"/>
    <w:rsid w:val="00A60B3C"/>
    <w:rsid w:val="00A60FC6"/>
    <w:rsid w:val="00A6192F"/>
    <w:rsid w:val="00A622A1"/>
    <w:rsid w:val="00A623C7"/>
    <w:rsid w:val="00A627E3"/>
    <w:rsid w:val="00A6291F"/>
    <w:rsid w:val="00A62DDF"/>
    <w:rsid w:val="00A62E9E"/>
    <w:rsid w:val="00A631EA"/>
    <w:rsid w:val="00A639D6"/>
    <w:rsid w:val="00A64553"/>
    <w:rsid w:val="00A6484A"/>
    <w:rsid w:val="00A6520B"/>
    <w:rsid w:val="00A6527E"/>
    <w:rsid w:val="00A652B3"/>
    <w:rsid w:val="00A658D9"/>
    <w:rsid w:val="00A65A69"/>
    <w:rsid w:val="00A65DC6"/>
    <w:rsid w:val="00A66319"/>
    <w:rsid w:val="00A66BC7"/>
    <w:rsid w:val="00A66D7A"/>
    <w:rsid w:val="00A67C53"/>
    <w:rsid w:val="00A70B75"/>
    <w:rsid w:val="00A71238"/>
    <w:rsid w:val="00A71DED"/>
    <w:rsid w:val="00A723A9"/>
    <w:rsid w:val="00A72A3C"/>
    <w:rsid w:val="00A72E8A"/>
    <w:rsid w:val="00A72F1C"/>
    <w:rsid w:val="00A736D7"/>
    <w:rsid w:val="00A73BF8"/>
    <w:rsid w:val="00A73D0A"/>
    <w:rsid w:val="00A73F13"/>
    <w:rsid w:val="00A75741"/>
    <w:rsid w:val="00A764C6"/>
    <w:rsid w:val="00A76605"/>
    <w:rsid w:val="00A76D52"/>
    <w:rsid w:val="00A80F72"/>
    <w:rsid w:val="00A816EE"/>
    <w:rsid w:val="00A818FA"/>
    <w:rsid w:val="00A81991"/>
    <w:rsid w:val="00A81B27"/>
    <w:rsid w:val="00A81E43"/>
    <w:rsid w:val="00A822AF"/>
    <w:rsid w:val="00A822FF"/>
    <w:rsid w:val="00A82906"/>
    <w:rsid w:val="00A82960"/>
    <w:rsid w:val="00A82F1A"/>
    <w:rsid w:val="00A83695"/>
    <w:rsid w:val="00A84311"/>
    <w:rsid w:val="00A8441B"/>
    <w:rsid w:val="00A85CF9"/>
    <w:rsid w:val="00A85D9B"/>
    <w:rsid w:val="00A86510"/>
    <w:rsid w:val="00A86572"/>
    <w:rsid w:val="00A865A6"/>
    <w:rsid w:val="00A867FF"/>
    <w:rsid w:val="00A86D15"/>
    <w:rsid w:val="00A87527"/>
    <w:rsid w:val="00A87605"/>
    <w:rsid w:val="00A87630"/>
    <w:rsid w:val="00A876AA"/>
    <w:rsid w:val="00A87E95"/>
    <w:rsid w:val="00A9028B"/>
    <w:rsid w:val="00A90430"/>
    <w:rsid w:val="00A90BCF"/>
    <w:rsid w:val="00A912E1"/>
    <w:rsid w:val="00A91635"/>
    <w:rsid w:val="00A91882"/>
    <w:rsid w:val="00A929E2"/>
    <w:rsid w:val="00A92F59"/>
    <w:rsid w:val="00A93408"/>
    <w:rsid w:val="00A934BF"/>
    <w:rsid w:val="00A93854"/>
    <w:rsid w:val="00A945BE"/>
    <w:rsid w:val="00A949F1"/>
    <w:rsid w:val="00A95819"/>
    <w:rsid w:val="00A9607F"/>
    <w:rsid w:val="00A96DFE"/>
    <w:rsid w:val="00A97C2B"/>
    <w:rsid w:val="00A97F0B"/>
    <w:rsid w:val="00AA06AA"/>
    <w:rsid w:val="00AA1295"/>
    <w:rsid w:val="00AA1EED"/>
    <w:rsid w:val="00AA288F"/>
    <w:rsid w:val="00AA2A9D"/>
    <w:rsid w:val="00AA30B9"/>
    <w:rsid w:val="00AA3400"/>
    <w:rsid w:val="00AA380B"/>
    <w:rsid w:val="00AA3907"/>
    <w:rsid w:val="00AA3C84"/>
    <w:rsid w:val="00AA4863"/>
    <w:rsid w:val="00AA54B0"/>
    <w:rsid w:val="00AA594E"/>
    <w:rsid w:val="00AA6142"/>
    <w:rsid w:val="00AA64E5"/>
    <w:rsid w:val="00AA65DF"/>
    <w:rsid w:val="00AA6DCB"/>
    <w:rsid w:val="00AA6F6A"/>
    <w:rsid w:val="00AA71BC"/>
    <w:rsid w:val="00AA75A2"/>
    <w:rsid w:val="00AA76EC"/>
    <w:rsid w:val="00AA7CEE"/>
    <w:rsid w:val="00AB064F"/>
    <w:rsid w:val="00AB06F9"/>
    <w:rsid w:val="00AB0860"/>
    <w:rsid w:val="00AB0E9D"/>
    <w:rsid w:val="00AB1419"/>
    <w:rsid w:val="00AB232B"/>
    <w:rsid w:val="00AB25E2"/>
    <w:rsid w:val="00AB286A"/>
    <w:rsid w:val="00AB2901"/>
    <w:rsid w:val="00AB2E51"/>
    <w:rsid w:val="00AB352E"/>
    <w:rsid w:val="00AB3BE2"/>
    <w:rsid w:val="00AB3E9D"/>
    <w:rsid w:val="00AB4652"/>
    <w:rsid w:val="00AB53E7"/>
    <w:rsid w:val="00AB56AF"/>
    <w:rsid w:val="00AB5CC6"/>
    <w:rsid w:val="00AB614E"/>
    <w:rsid w:val="00AB6E32"/>
    <w:rsid w:val="00AB6EDB"/>
    <w:rsid w:val="00AB6F03"/>
    <w:rsid w:val="00AB6F89"/>
    <w:rsid w:val="00AB7543"/>
    <w:rsid w:val="00AC07FF"/>
    <w:rsid w:val="00AC10FB"/>
    <w:rsid w:val="00AC14E8"/>
    <w:rsid w:val="00AC1E96"/>
    <w:rsid w:val="00AC2062"/>
    <w:rsid w:val="00AC2209"/>
    <w:rsid w:val="00AC24E3"/>
    <w:rsid w:val="00AC2590"/>
    <w:rsid w:val="00AC25B2"/>
    <w:rsid w:val="00AC2878"/>
    <w:rsid w:val="00AC297B"/>
    <w:rsid w:val="00AC31A5"/>
    <w:rsid w:val="00AC31C2"/>
    <w:rsid w:val="00AC3707"/>
    <w:rsid w:val="00AC39BD"/>
    <w:rsid w:val="00AC3F5B"/>
    <w:rsid w:val="00AC4126"/>
    <w:rsid w:val="00AC4434"/>
    <w:rsid w:val="00AC46C6"/>
    <w:rsid w:val="00AC4FAE"/>
    <w:rsid w:val="00AC4FD3"/>
    <w:rsid w:val="00AC5436"/>
    <w:rsid w:val="00AC5CF8"/>
    <w:rsid w:val="00AC6277"/>
    <w:rsid w:val="00AC638C"/>
    <w:rsid w:val="00AC646A"/>
    <w:rsid w:val="00AC6989"/>
    <w:rsid w:val="00AC6A15"/>
    <w:rsid w:val="00AC6AFB"/>
    <w:rsid w:val="00AC6D22"/>
    <w:rsid w:val="00AC6D8F"/>
    <w:rsid w:val="00AC6FEF"/>
    <w:rsid w:val="00AC71A6"/>
    <w:rsid w:val="00AC791F"/>
    <w:rsid w:val="00AD03E4"/>
    <w:rsid w:val="00AD052D"/>
    <w:rsid w:val="00AD0C0A"/>
    <w:rsid w:val="00AD0CC8"/>
    <w:rsid w:val="00AD180D"/>
    <w:rsid w:val="00AD195B"/>
    <w:rsid w:val="00AD1DCF"/>
    <w:rsid w:val="00AD22CA"/>
    <w:rsid w:val="00AD241E"/>
    <w:rsid w:val="00AD28B1"/>
    <w:rsid w:val="00AD2AC2"/>
    <w:rsid w:val="00AD3069"/>
    <w:rsid w:val="00AD3F21"/>
    <w:rsid w:val="00AD41BA"/>
    <w:rsid w:val="00AD42FC"/>
    <w:rsid w:val="00AD45EB"/>
    <w:rsid w:val="00AD461F"/>
    <w:rsid w:val="00AD48E1"/>
    <w:rsid w:val="00AD4B54"/>
    <w:rsid w:val="00AD5CC1"/>
    <w:rsid w:val="00AD6787"/>
    <w:rsid w:val="00AD6F43"/>
    <w:rsid w:val="00AD73DF"/>
    <w:rsid w:val="00AD7BD9"/>
    <w:rsid w:val="00AE07A6"/>
    <w:rsid w:val="00AE0C49"/>
    <w:rsid w:val="00AE1EB4"/>
    <w:rsid w:val="00AE22E9"/>
    <w:rsid w:val="00AE23CF"/>
    <w:rsid w:val="00AE2671"/>
    <w:rsid w:val="00AE2A27"/>
    <w:rsid w:val="00AE2FA5"/>
    <w:rsid w:val="00AE3445"/>
    <w:rsid w:val="00AE36C3"/>
    <w:rsid w:val="00AE3779"/>
    <w:rsid w:val="00AE38C2"/>
    <w:rsid w:val="00AE3BFA"/>
    <w:rsid w:val="00AE3F49"/>
    <w:rsid w:val="00AE40C0"/>
    <w:rsid w:val="00AE43F6"/>
    <w:rsid w:val="00AE4811"/>
    <w:rsid w:val="00AE4D37"/>
    <w:rsid w:val="00AE51EE"/>
    <w:rsid w:val="00AE59FE"/>
    <w:rsid w:val="00AE65AE"/>
    <w:rsid w:val="00AE66CB"/>
    <w:rsid w:val="00AE6B0F"/>
    <w:rsid w:val="00AE7C95"/>
    <w:rsid w:val="00AE7E3F"/>
    <w:rsid w:val="00AF048B"/>
    <w:rsid w:val="00AF115F"/>
    <w:rsid w:val="00AF1A1A"/>
    <w:rsid w:val="00AF2336"/>
    <w:rsid w:val="00AF29A9"/>
    <w:rsid w:val="00AF351B"/>
    <w:rsid w:val="00AF3783"/>
    <w:rsid w:val="00AF3990"/>
    <w:rsid w:val="00AF3C17"/>
    <w:rsid w:val="00AF4C60"/>
    <w:rsid w:val="00AF5062"/>
    <w:rsid w:val="00AF5135"/>
    <w:rsid w:val="00AF55E2"/>
    <w:rsid w:val="00AF5C06"/>
    <w:rsid w:val="00AF5C29"/>
    <w:rsid w:val="00AF5CA1"/>
    <w:rsid w:val="00AF5CFE"/>
    <w:rsid w:val="00AF5F4D"/>
    <w:rsid w:val="00AF62CE"/>
    <w:rsid w:val="00AF6506"/>
    <w:rsid w:val="00AF7233"/>
    <w:rsid w:val="00AF7F24"/>
    <w:rsid w:val="00B00AD6"/>
    <w:rsid w:val="00B01AFD"/>
    <w:rsid w:val="00B0203A"/>
    <w:rsid w:val="00B0225A"/>
    <w:rsid w:val="00B022CB"/>
    <w:rsid w:val="00B02606"/>
    <w:rsid w:val="00B02613"/>
    <w:rsid w:val="00B02D55"/>
    <w:rsid w:val="00B03A32"/>
    <w:rsid w:val="00B03AC8"/>
    <w:rsid w:val="00B03B95"/>
    <w:rsid w:val="00B03DF6"/>
    <w:rsid w:val="00B0409D"/>
    <w:rsid w:val="00B044B2"/>
    <w:rsid w:val="00B04833"/>
    <w:rsid w:val="00B04CC3"/>
    <w:rsid w:val="00B050E8"/>
    <w:rsid w:val="00B050F3"/>
    <w:rsid w:val="00B05187"/>
    <w:rsid w:val="00B052CB"/>
    <w:rsid w:val="00B05F6B"/>
    <w:rsid w:val="00B0664B"/>
    <w:rsid w:val="00B068FA"/>
    <w:rsid w:val="00B06A59"/>
    <w:rsid w:val="00B06DC6"/>
    <w:rsid w:val="00B07335"/>
    <w:rsid w:val="00B07AAC"/>
    <w:rsid w:val="00B07B5A"/>
    <w:rsid w:val="00B10514"/>
    <w:rsid w:val="00B1091F"/>
    <w:rsid w:val="00B10B53"/>
    <w:rsid w:val="00B114A4"/>
    <w:rsid w:val="00B11795"/>
    <w:rsid w:val="00B118E0"/>
    <w:rsid w:val="00B11922"/>
    <w:rsid w:val="00B122C5"/>
    <w:rsid w:val="00B130C5"/>
    <w:rsid w:val="00B1328A"/>
    <w:rsid w:val="00B138EF"/>
    <w:rsid w:val="00B13D50"/>
    <w:rsid w:val="00B140DD"/>
    <w:rsid w:val="00B142AE"/>
    <w:rsid w:val="00B14318"/>
    <w:rsid w:val="00B151D8"/>
    <w:rsid w:val="00B154B1"/>
    <w:rsid w:val="00B15619"/>
    <w:rsid w:val="00B15C4D"/>
    <w:rsid w:val="00B15EEC"/>
    <w:rsid w:val="00B16243"/>
    <w:rsid w:val="00B1625B"/>
    <w:rsid w:val="00B1684A"/>
    <w:rsid w:val="00B16949"/>
    <w:rsid w:val="00B169ED"/>
    <w:rsid w:val="00B16E2D"/>
    <w:rsid w:val="00B16E79"/>
    <w:rsid w:val="00B17695"/>
    <w:rsid w:val="00B17C87"/>
    <w:rsid w:val="00B2012A"/>
    <w:rsid w:val="00B20354"/>
    <w:rsid w:val="00B20CE0"/>
    <w:rsid w:val="00B21141"/>
    <w:rsid w:val="00B21E0A"/>
    <w:rsid w:val="00B221F1"/>
    <w:rsid w:val="00B22332"/>
    <w:rsid w:val="00B22A16"/>
    <w:rsid w:val="00B22B62"/>
    <w:rsid w:val="00B234B4"/>
    <w:rsid w:val="00B23896"/>
    <w:rsid w:val="00B240B5"/>
    <w:rsid w:val="00B2461F"/>
    <w:rsid w:val="00B24C07"/>
    <w:rsid w:val="00B252DE"/>
    <w:rsid w:val="00B25824"/>
    <w:rsid w:val="00B25DA0"/>
    <w:rsid w:val="00B26571"/>
    <w:rsid w:val="00B2659C"/>
    <w:rsid w:val="00B265CA"/>
    <w:rsid w:val="00B26D6E"/>
    <w:rsid w:val="00B2737B"/>
    <w:rsid w:val="00B300A5"/>
    <w:rsid w:val="00B3012A"/>
    <w:rsid w:val="00B301EC"/>
    <w:rsid w:val="00B305BA"/>
    <w:rsid w:val="00B3084B"/>
    <w:rsid w:val="00B30983"/>
    <w:rsid w:val="00B30AA4"/>
    <w:rsid w:val="00B31394"/>
    <w:rsid w:val="00B31F34"/>
    <w:rsid w:val="00B31F9E"/>
    <w:rsid w:val="00B32107"/>
    <w:rsid w:val="00B3219A"/>
    <w:rsid w:val="00B32E85"/>
    <w:rsid w:val="00B3318C"/>
    <w:rsid w:val="00B33730"/>
    <w:rsid w:val="00B34821"/>
    <w:rsid w:val="00B34837"/>
    <w:rsid w:val="00B35792"/>
    <w:rsid w:val="00B3662D"/>
    <w:rsid w:val="00B368FE"/>
    <w:rsid w:val="00B36EAB"/>
    <w:rsid w:val="00B375A6"/>
    <w:rsid w:val="00B37E4D"/>
    <w:rsid w:val="00B40228"/>
    <w:rsid w:val="00B4047B"/>
    <w:rsid w:val="00B4095C"/>
    <w:rsid w:val="00B416F1"/>
    <w:rsid w:val="00B42232"/>
    <w:rsid w:val="00B43942"/>
    <w:rsid w:val="00B43D27"/>
    <w:rsid w:val="00B444EF"/>
    <w:rsid w:val="00B446E8"/>
    <w:rsid w:val="00B45102"/>
    <w:rsid w:val="00B451F3"/>
    <w:rsid w:val="00B45281"/>
    <w:rsid w:val="00B45A7A"/>
    <w:rsid w:val="00B45DAB"/>
    <w:rsid w:val="00B45F7E"/>
    <w:rsid w:val="00B46103"/>
    <w:rsid w:val="00B4672F"/>
    <w:rsid w:val="00B46BAD"/>
    <w:rsid w:val="00B47149"/>
    <w:rsid w:val="00B4764D"/>
    <w:rsid w:val="00B47865"/>
    <w:rsid w:val="00B47E0E"/>
    <w:rsid w:val="00B47FBB"/>
    <w:rsid w:val="00B50643"/>
    <w:rsid w:val="00B50B3E"/>
    <w:rsid w:val="00B51C72"/>
    <w:rsid w:val="00B52209"/>
    <w:rsid w:val="00B5227F"/>
    <w:rsid w:val="00B52925"/>
    <w:rsid w:val="00B53A4E"/>
    <w:rsid w:val="00B53CBA"/>
    <w:rsid w:val="00B54877"/>
    <w:rsid w:val="00B54DFC"/>
    <w:rsid w:val="00B5587C"/>
    <w:rsid w:val="00B558D7"/>
    <w:rsid w:val="00B55F0C"/>
    <w:rsid w:val="00B55F2B"/>
    <w:rsid w:val="00B5618E"/>
    <w:rsid w:val="00B56313"/>
    <w:rsid w:val="00B56471"/>
    <w:rsid w:val="00B564FB"/>
    <w:rsid w:val="00B5688B"/>
    <w:rsid w:val="00B56F87"/>
    <w:rsid w:val="00B57398"/>
    <w:rsid w:val="00B57646"/>
    <w:rsid w:val="00B60041"/>
    <w:rsid w:val="00B6019B"/>
    <w:rsid w:val="00B60715"/>
    <w:rsid w:val="00B607C1"/>
    <w:rsid w:val="00B60CE5"/>
    <w:rsid w:val="00B617CB"/>
    <w:rsid w:val="00B61A08"/>
    <w:rsid w:val="00B61F65"/>
    <w:rsid w:val="00B6202F"/>
    <w:rsid w:val="00B62BEB"/>
    <w:rsid w:val="00B62F5D"/>
    <w:rsid w:val="00B63517"/>
    <w:rsid w:val="00B642BB"/>
    <w:rsid w:val="00B645E8"/>
    <w:rsid w:val="00B64793"/>
    <w:rsid w:val="00B649FD"/>
    <w:rsid w:val="00B6592B"/>
    <w:rsid w:val="00B65C1A"/>
    <w:rsid w:val="00B65D8F"/>
    <w:rsid w:val="00B65EA2"/>
    <w:rsid w:val="00B662FD"/>
    <w:rsid w:val="00B66345"/>
    <w:rsid w:val="00B66D1F"/>
    <w:rsid w:val="00B67B1C"/>
    <w:rsid w:val="00B67FD5"/>
    <w:rsid w:val="00B67FF9"/>
    <w:rsid w:val="00B707DD"/>
    <w:rsid w:val="00B70A01"/>
    <w:rsid w:val="00B70B0C"/>
    <w:rsid w:val="00B70E35"/>
    <w:rsid w:val="00B70F5F"/>
    <w:rsid w:val="00B71023"/>
    <w:rsid w:val="00B7152E"/>
    <w:rsid w:val="00B7161E"/>
    <w:rsid w:val="00B719F4"/>
    <w:rsid w:val="00B71B18"/>
    <w:rsid w:val="00B71CE9"/>
    <w:rsid w:val="00B71EF5"/>
    <w:rsid w:val="00B7291E"/>
    <w:rsid w:val="00B72CF7"/>
    <w:rsid w:val="00B730C9"/>
    <w:rsid w:val="00B7438B"/>
    <w:rsid w:val="00B75021"/>
    <w:rsid w:val="00B75085"/>
    <w:rsid w:val="00B7516D"/>
    <w:rsid w:val="00B7519B"/>
    <w:rsid w:val="00B7556B"/>
    <w:rsid w:val="00B75696"/>
    <w:rsid w:val="00B75AA5"/>
    <w:rsid w:val="00B75B25"/>
    <w:rsid w:val="00B76325"/>
    <w:rsid w:val="00B767EE"/>
    <w:rsid w:val="00B773FD"/>
    <w:rsid w:val="00B778E7"/>
    <w:rsid w:val="00B806C1"/>
    <w:rsid w:val="00B80FF6"/>
    <w:rsid w:val="00B810C6"/>
    <w:rsid w:val="00B81584"/>
    <w:rsid w:val="00B81A4E"/>
    <w:rsid w:val="00B82198"/>
    <w:rsid w:val="00B831DD"/>
    <w:rsid w:val="00B8397D"/>
    <w:rsid w:val="00B83ACA"/>
    <w:rsid w:val="00B846DB"/>
    <w:rsid w:val="00B84A9C"/>
    <w:rsid w:val="00B84FE1"/>
    <w:rsid w:val="00B85137"/>
    <w:rsid w:val="00B8513C"/>
    <w:rsid w:val="00B86183"/>
    <w:rsid w:val="00B8708A"/>
    <w:rsid w:val="00B8735E"/>
    <w:rsid w:val="00B9008C"/>
    <w:rsid w:val="00B907CA"/>
    <w:rsid w:val="00B909B6"/>
    <w:rsid w:val="00B90AED"/>
    <w:rsid w:val="00B90F6C"/>
    <w:rsid w:val="00B91A14"/>
    <w:rsid w:val="00B91B4C"/>
    <w:rsid w:val="00B91F02"/>
    <w:rsid w:val="00B921EC"/>
    <w:rsid w:val="00B926B0"/>
    <w:rsid w:val="00B92822"/>
    <w:rsid w:val="00B92F2D"/>
    <w:rsid w:val="00B932E3"/>
    <w:rsid w:val="00B9340E"/>
    <w:rsid w:val="00B93467"/>
    <w:rsid w:val="00B93923"/>
    <w:rsid w:val="00B93977"/>
    <w:rsid w:val="00B93F92"/>
    <w:rsid w:val="00B9409E"/>
    <w:rsid w:val="00B945CE"/>
    <w:rsid w:val="00B94942"/>
    <w:rsid w:val="00B94ACF"/>
    <w:rsid w:val="00B94B4F"/>
    <w:rsid w:val="00B955B1"/>
    <w:rsid w:val="00B9593B"/>
    <w:rsid w:val="00B97030"/>
    <w:rsid w:val="00B97469"/>
    <w:rsid w:val="00B97605"/>
    <w:rsid w:val="00BA001C"/>
    <w:rsid w:val="00BA06AB"/>
    <w:rsid w:val="00BA0991"/>
    <w:rsid w:val="00BA14A0"/>
    <w:rsid w:val="00BA1627"/>
    <w:rsid w:val="00BA195A"/>
    <w:rsid w:val="00BA1BD7"/>
    <w:rsid w:val="00BA1F1C"/>
    <w:rsid w:val="00BA23CE"/>
    <w:rsid w:val="00BA331E"/>
    <w:rsid w:val="00BA3956"/>
    <w:rsid w:val="00BA3E98"/>
    <w:rsid w:val="00BA4510"/>
    <w:rsid w:val="00BA478B"/>
    <w:rsid w:val="00BA4E15"/>
    <w:rsid w:val="00BA5069"/>
    <w:rsid w:val="00BA5090"/>
    <w:rsid w:val="00BA51C0"/>
    <w:rsid w:val="00BA5388"/>
    <w:rsid w:val="00BA552E"/>
    <w:rsid w:val="00BA57F7"/>
    <w:rsid w:val="00BA5A02"/>
    <w:rsid w:val="00BA6111"/>
    <w:rsid w:val="00BA64D3"/>
    <w:rsid w:val="00BA6643"/>
    <w:rsid w:val="00BA6874"/>
    <w:rsid w:val="00BA6AE1"/>
    <w:rsid w:val="00BA702B"/>
    <w:rsid w:val="00BA713A"/>
    <w:rsid w:val="00BA7150"/>
    <w:rsid w:val="00BA7B76"/>
    <w:rsid w:val="00BB025F"/>
    <w:rsid w:val="00BB05FC"/>
    <w:rsid w:val="00BB0B8E"/>
    <w:rsid w:val="00BB1646"/>
    <w:rsid w:val="00BB1E50"/>
    <w:rsid w:val="00BB1E7A"/>
    <w:rsid w:val="00BB1EBE"/>
    <w:rsid w:val="00BB2083"/>
    <w:rsid w:val="00BB2C85"/>
    <w:rsid w:val="00BB2E7E"/>
    <w:rsid w:val="00BB329E"/>
    <w:rsid w:val="00BB3B0C"/>
    <w:rsid w:val="00BB3C94"/>
    <w:rsid w:val="00BB3F04"/>
    <w:rsid w:val="00BB4261"/>
    <w:rsid w:val="00BB45D0"/>
    <w:rsid w:val="00BB470D"/>
    <w:rsid w:val="00BB509A"/>
    <w:rsid w:val="00BB580D"/>
    <w:rsid w:val="00BB5BC1"/>
    <w:rsid w:val="00BB5E0B"/>
    <w:rsid w:val="00BB5EF4"/>
    <w:rsid w:val="00BB5F49"/>
    <w:rsid w:val="00BB608B"/>
    <w:rsid w:val="00BB672E"/>
    <w:rsid w:val="00BB7022"/>
    <w:rsid w:val="00BB7B05"/>
    <w:rsid w:val="00BB7D18"/>
    <w:rsid w:val="00BC00BD"/>
    <w:rsid w:val="00BC024E"/>
    <w:rsid w:val="00BC06A6"/>
    <w:rsid w:val="00BC1059"/>
    <w:rsid w:val="00BC1191"/>
    <w:rsid w:val="00BC13CC"/>
    <w:rsid w:val="00BC16DF"/>
    <w:rsid w:val="00BC1B4B"/>
    <w:rsid w:val="00BC23A5"/>
    <w:rsid w:val="00BC2792"/>
    <w:rsid w:val="00BC2838"/>
    <w:rsid w:val="00BC328C"/>
    <w:rsid w:val="00BC354B"/>
    <w:rsid w:val="00BC4392"/>
    <w:rsid w:val="00BC48EB"/>
    <w:rsid w:val="00BC49A7"/>
    <w:rsid w:val="00BC4B37"/>
    <w:rsid w:val="00BC5151"/>
    <w:rsid w:val="00BC5A42"/>
    <w:rsid w:val="00BC5EFA"/>
    <w:rsid w:val="00BC609F"/>
    <w:rsid w:val="00BC6361"/>
    <w:rsid w:val="00BC6380"/>
    <w:rsid w:val="00BC7400"/>
    <w:rsid w:val="00BC749A"/>
    <w:rsid w:val="00BC7D8A"/>
    <w:rsid w:val="00BC7EB1"/>
    <w:rsid w:val="00BD03C2"/>
    <w:rsid w:val="00BD048E"/>
    <w:rsid w:val="00BD0973"/>
    <w:rsid w:val="00BD0CBE"/>
    <w:rsid w:val="00BD0FAB"/>
    <w:rsid w:val="00BD1AA3"/>
    <w:rsid w:val="00BD2591"/>
    <w:rsid w:val="00BD2900"/>
    <w:rsid w:val="00BD306D"/>
    <w:rsid w:val="00BD3564"/>
    <w:rsid w:val="00BD3588"/>
    <w:rsid w:val="00BD394F"/>
    <w:rsid w:val="00BD3B18"/>
    <w:rsid w:val="00BD3D1D"/>
    <w:rsid w:val="00BD3D3E"/>
    <w:rsid w:val="00BD4392"/>
    <w:rsid w:val="00BD4765"/>
    <w:rsid w:val="00BD58AC"/>
    <w:rsid w:val="00BD5D90"/>
    <w:rsid w:val="00BD6CA7"/>
    <w:rsid w:val="00BD73D5"/>
    <w:rsid w:val="00BD747D"/>
    <w:rsid w:val="00BD7FFC"/>
    <w:rsid w:val="00BE0374"/>
    <w:rsid w:val="00BE0865"/>
    <w:rsid w:val="00BE1C97"/>
    <w:rsid w:val="00BE24E1"/>
    <w:rsid w:val="00BE352E"/>
    <w:rsid w:val="00BE3EAF"/>
    <w:rsid w:val="00BE3FE8"/>
    <w:rsid w:val="00BE4112"/>
    <w:rsid w:val="00BE41C8"/>
    <w:rsid w:val="00BE453F"/>
    <w:rsid w:val="00BE4A38"/>
    <w:rsid w:val="00BE4BDC"/>
    <w:rsid w:val="00BE50FE"/>
    <w:rsid w:val="00BE5466"/>
    <w:rsid w:val="00BE5FA8"/>
    <w:rsid w:val="00BE6C4E"/>
    <w:rsid w:val="00BE70C9"/>
    <w:rsid w:val="00BE722B"/>
    <w:rsid w:val="00BE7AEC"/>
    <w:rsid w:val="00BE7B67"/>
    <w:rsid w:val="00BF09E3"/>
    <w:rsid w:val="00BF0BE8"/>
    <w:rsid w:val="00BF0FEB"/>
    <w:rsid w:val="00BF1644"/>
    <w:rsid w:val="00BF18D5"/>
    <w:rsid w:val="00BF2279"/>
    <w:rsid w:val="00BF247D"/>
    <w:rsid w:val="00BF26F9"/>
    <w:rsid w:val="00BF30C7"/>
    <w:rsid w:val="00BF4AB2"/>
    <w:rsid w:val="00BF5514"/>
    <w:rsid w:val="00BF59D3"/>
    <w:rsid w:val="00BF5C2A"/>
    <w:rsid w:val="00BF64DB"/>
    <w:rsid w:val="00BF6A82"/>
    <w:rsid w:val="00BF6B75"/>
    <w:rsid w:val="00BF6C18"/>
    <w:rsid w:val="00BF6D1D"/>
    <w:rsid w:val="00BF6F28"/>
    <w:rsid w:val="00C0055D"/>
    <w:rsid w:val="00C00877"/>
    <w:rsid w:val="00C00E20"/>
    <w:rsid w:val="00C01547"/>
    <w:rsid w:val="00C02BCE"/>
    <w:rsid w:val="00C030DA"/>
    <w:rsid w:val="00C03618"/>
    <w:rsid w:val="00C0368E"/>
    <w:rsid w:val="00C039F9"/>
    <w:rsid w:val="00C03AD4"/>
    <w:rsid w:val="00C042A9"/>
    <w:rsid w:val="00C0462B"/>
    <w:rsid w:val="00C0466B"/>
    <w:rsid w:val="00C04B0F"/>
    <w:rsid w:val="00C04ED2"/>
    <w:rsid w:val="00C04FE6"/>
    <w:rsid w:val="00C0504E"/>
    <w:rsid w:val="00C057EF"/>
    <w:rsid w:val="00C0595B"/>
    <w:rsid w:val="00C05C7A"/>
    <w:rsid w:val="00C05F97"/>
    <w:rsid w:val="00C06395"/>
    <w:rsid w:val="00C06A7C"/>
    <w:rsid w:val="00C0723E"/>
    <w:rsid w:val="00C0787C"/>
    <w:rsid w:val="00C07F9E"/>
    <w:rsid w:val="00C100AB"/>
    <w:rsid w:val="00C101F6"/>
    <w:rsid w:val="00C10986"/>
    <w:rsid w:val="00C10CA0"/>
    <w:rsid w:val="00C1124D"/>
    <w:rsid w:val="00C11584"/>
    <w:rsid w:val="00C116A6"/>
    <w:rsid w:val="00C12449"/>
    <w:rsid w:val="00C124CA"/>
    <w:rsid w:val="00C12A21"/>
    <w:rsid w:val="00C12D87"/>
    <w:rsid w:val="00C13803"/>
    <w:rsid w:val="00C13BA3"/>
    <w:rsid w:val="00C15425"/>
    <w:rsid w:val="00C1556B"/>
    <w:rsid w:val="00C155FD"/>
    <w:rsid w:val="00C15719"/>
    <w:rsid w:val="00C15EF9"/>
    <w:rsid w:val="00C16881"/>
    <w:rsid w:val="00C1694F"/>
    <w:rsid w:val="00C17702"/>
    <w:rsid w:val="00C17AF4"/>
    <w:rsid w:val="00C17F9A"/>
    <w:rsid w:val="00C20635"/>
    <w:rsid w:val="00C21456"/>
    <w:rsid w:val="00C2160C"/>
    <w:rsid w:val="00C21A15"/>
    <w:rsid w:val="00C21D02"/>
    <w:rsid w:val="00C21E7A"/>
    <w:rsid w:val="00C21F6A"/>
    <w:rsid w:val="00C229DD"/>
    <w:rsid w:val="00C22AE5"/>
    <w:rsid w:val="00C22E76"/>
    <w:rsid w:val="00C2300E"/>
    <w:rsid w:val="00C236BC"/>
    <w:rsid w:val="00C239E5"/>
    <w:rsid w:val="00C23E60"/>
    <w:rsid w:val="00C2486D"/>
    <w:rsid w:val="00C25A49"/>
    <w:rsid w:val="00C25B6C"/>
    <w:rsid w:val="00C2628C"/>
    <w:rsid w:val="00C262D0"/>
    <w:rsid w:val="00C265FB"/>
    <w:rsid w:val="00C26AE0"/>
    <w:rsid w:val="00C26EAC"/>
    <w:rsid w:val="00C26F0E"/>
    <w:rsid w:val="00C274A5"/>
    <w:rsid w:val="00C27A5F"/>
    <w:rsid w:val="00C27C88"/>
    <w:rsid w:val="00C30000"/>
    <w:rsid w:val="00C302BC"/>
    <w:rsid w:val="00C30684"/>
    <w:rsid w:val="00C309A8"/>
    <w:rsid w:val="00C3124B"/>
    <w:rsid w:val="00C316FC"/>
    <w:rsid w:val="00C31AFC"/>
    <w:rsid w:val="00C31C2C"/>
    <w:rsid w:val="00C327AE"/>
    <w:rsid w:val="00C32C90"/>
    <w:rsid w:val="00C334C8"/>
    <w:rsid w:val="00C33CEC"/>
    <w:rsid w:val="00C33DFF"/>
    <w:rsid w:val="00C343DF"/>
    <w:rsid w:val="00C34B21"/>
    <w:rsid w:val="00C34C83"/>
    <w:rsid w:val="00C34DD7"/>
    <w:rsid w:val="00C3511E"/>
    <w:rsid w:val="00C363EA"/>
    <w:rsid w:val="00C36FCA"/>
    <w:rsid w:val="00C37BEA"/>
    <w:rsid w:val="00C37E07"/>
    <w:rsid w:val="00C40182"/>
    <w:rsid w:val="00C40CEF"/>
    <w:rsid w:val="00C40FC7"/>
    <w:rsid w:val="00C410B8"/>
    <w:rsid w:val="00C4152A"/>
    <w:rsid w:val="00C41727"/>
    <w:rsid w:val="00C41C79"/>
    <w:rsid w:val="00C41D2D"/>
    <w:rsid w:val="00C41EC1"/>
    <w:rsid w:val="00C430ED"/>
    <w:rsid w:val="00C43817"/>
    <w:rsid w:val="00C43B07"/>
    <w:rsid w:val="00C4400E"/>
    <w:rsid w:val="00C441A0"/>
    <w:rsid w:val="00C44387"/>
    <w:rsid w:val="00C4445A"/>
    <w:rsid w:val="00C444E6"/>
    <w:rsid w:val="00C453A8"/>
    <w:rsid w:val="00C4621F"/>
    <w:rsid w:val="00C464A1"/>
    <w:rsid w:val="00C4660F"/>
    <w:rsid w:val="00C4685C"/>
    <w:rsid w:val="00C46980"/>
    <w:rsid w:val="00C46A6E"/>
    <w:rsid w:val="00C46BC1"/>
    <w:rsid w:val="00C47467"/>
    <w:rsid w:val="00C47AB0"/>
    <w:rsid w:val="00C5000F"/>
    <w:rsid w:val="00C503A7"/>
    <w:rsid w:val="00C51753"/>
    <w:rsid w:val="00C517D6"/>
    <w:rsid w:val="00C530FD"/>
    <w:rsid w:val="00C5315A"/>
    <w:rsid w:val="00C5363F"/>
    <w:rsid w:val="00C538F0"/>
    <w:rsid w:val="00C53BE8"/>
    <w:rsid w:val="00C53C08"/>
    <w:rsid w:val="00C53C3E"/>
    <w:rsid w:val="00C53F92"/>
    <w:rsid w:val="00C549DB"/>
    <w:rsid w:val="00C54C21"/>
    <w:rsid w:val="00C54D1A"/>
    <w:rsid w:val="00C567D8"/>
    <w:rsid w:val="00C5694C"/>
    <w:rsid w:val="00C5717F"/>
    <w:rsid w:val="00C57349"/>
    <w:rsid w:val="00C57C27"/>
    <w:rsid w:val="00C605ED"/>
    <w:rsid w:val="00C608C1"/>
    <w:rsid w:val="00C60ED4"/>
    <w:rsid w:val="00C611ED"/>
    <w:rsid w:val="00C61277"/>
    <w:rsid w:val="00C6154E"/>
    <w:rsid w:val="00C61B28"/>
    <w:rsid w:val="00C61C03"/>
    <w:rsid w:val="00C62205"/>
    <w:rsid w:val="00C62422"/>
    <w:rsid w:val="00C626D8"/>
    <w:rsid w:val="00C62E38"/>
    <w:rsid w:val="00C63058"/>
    <w:rsid w:val="00C63468"/>
    <w:rsid w:val="00C63760"/>
    <w:rsid w:val="00C63A2A"/>
    <w:rsid w:val="00C63B86"/>
    <w:rsid w:val="00C63C04"/>
    <w:rsid w:val="00C6415A"/>
    <w:rsid w:val="00C64226"/>
    <w:rsid w:val="00C64434"/>
    <w:rsid w:val="00C6444F"/>
    <w:rsid w:val="00C649A5"/>
    <w:rsid w:val="00C64F5E"/>
    <w:rsid w:val="00C650A7"/>
    <w:rsid w:val="00C65123"/>
    <w:rsid w:val="00C65428"/>
    <w:rsid w:val="00C6569D"/>
    <w:rsid w:val="00C65736"/>
    <w:rsid w:val="00C6574C"/>
    <w:rsid w:val="00C66018"/>
    <w:rsid w:val="00C6605C"/>
    <w:rsid w:val="00C66FD3"/>
    <w:rsid w:val="00C67562"/>
    <w:rsid w:val="00C6792D"/>
    <w:rsid w:val="00C67A1C"/>
    <w:rsid w:val="00C67AD5"/>
    <w:rsid w:val="00C7076E"/>
    <w:rsid w:val="00C708F8"/>
    <w:rsid w:val="00C7094A"/>
    <w:rsid w:val="00C70B0C"/>
    <w:rsid w:val="00C70CDD"/>
    <w:rsid w:val="00C70D8F"/>
    <w:rsid w:val="00C70E91"/>
    <w:rsid w:val="00C70EDE"/>
    <w:rsid w:val="00C7141F"/>
    <w:rsid w:val="00C71EA9"/>
    <w:rsid w:val="00C71F00"/>
    <w:rsid w:val="00C720AD"/>
    <w:rsid w:val="00C72832"/>
    <w:rsid w:val="00C72BE4"/>
    <w:rsid w:val="00C734F6"/>
    <w:rsid w:val="00C738F7"/>
    <w:rsid w:val="00C739AC"/>
    <w:rsid w:val="00C73D65"/>
    <w:rsid w:val="00C73F95"/>
    <w:rsid w:val="00C744D9"/>
    <w:rsid w:val="00C7472F"/>
    <w:rsid w:val="00C7475D"/>
    <w:rsid w:val="00C74A88"/>
    <w:rsid w:val="00C74D0D"/>
    <w:rsid w:val="00C74DC5"/>
    <w:rsid w:val="00C74FB3"/>
    <w:rsid w:val="00C75307"/>
    <w:rsid w:val="00C75347"/>
    <w:rsid w:val="00C75866"/>
    <w:rsid w:val="00C758A7"/>
    <w:rsid w:val="00C760F3"/>
    <w:rsid w:val="00C764F7"/>
    <w:rsid w:val="00C76576"/>
    <w:rsid w:val="00C76672"/>
    <w:rsid w:val="00C768D5"/>
    <w:rsid w:val="00C76F87"/>
    <w:rsid w:val="00C7765B"/>
    <w:rsid w:val="00C77B2F"/>
    <w:rsid w:val="00C77B75"/>
    <w:rsid w:val="00C8065D"/>
    <w:rsid w:val="00C816BB"/>
    <w:rsid w:val="00C818B8"/>
    <w:rsid w:val="00C81C03"/>
    <w:rsid w:val="00C81F8F"/>
    <w:rsid w:val="00C82244"/>
    <w:rsid w:val="00C8242B"/>
    <w:rsid w:val="00C825F3"/>
    <w:rsid w:val="00C82EA5"/>
    <w:rsid w:val="00C83673"/>
    <w:rsid w:val="00C837B9"/>
    <w:rsid w:val="00C83846"/>
    <w:rsid w:val="00C839AD"/>
    <w:rsid w:val="00C83AF5"/>
    <w:rsid w:val="00C841A3"/>
    <w:rsid w:val="00C84826"/>
    <w:rsid w:val="00C84D01"/>
    <w:rsid w:val="00C8564A"/>
    <w:rsid w:val="00C85C1A"/>
    <w:rsid w:val="00C85F14"/>
    <w:rsid w:val="00C86175"/>
    <w:rsid w:val="00C86229"/>
    <w:rsid w:val="00C86470"/>
    <w:rsid w:val="00C86536"/>
    <w:rsid w:val="00C86896"/>
    <w:rsid w:val="00C8721F"/>
    <w:rsid w:val="00C8760F"/>
    <w:rsid w:val="00C878F2"/>
    <w:rsid w:val="00C87974"/>
    <w:rsid w:val="00C87AB4"/>
    <w:rsid w:val="00C87D75"/>
    <w:rsid w:val="00C87E6B"/>
    <w:rsid w:val="00C90350"/>
    <w:rsid w:val="00C90469"/>
    <w:rsid w:val="00C904C1"/>
    <w:rsid w:val="00C90BBB"/>
    <w:rsid w:val="00C90E99"/>
    <w:rsid w:val="00C913FF"/>
    <w:rsid w:val="00C91644"/>
    <w:rsid w:val="00C9168B"/>
    <w:rsid w:val="00C91D0B"/>
    <w:rsid w:val="00C925EB"/>
    <w:rsid w:val="00C92731"/>
    <w:rsid w:val="00C92D83"/>
    <w:rsid w:val="00C93436"/>
    <w:rsid w:val="00C93917"/>
    <w:rsid w:val="00C93FD0"/>
    <w:rsid w:val="00C9426E"/>
    <w:rsid w:val="00C942C7"/>
    <w:rsid w:val="00C94AA4"/>
    <w:rsid w:val="00C94E2E"/>
    <w:rsid w:val="00C95463"/>
    <w:rsid w:val="00C956EA"/>
    <w:rsid w:val="00C959BA"/>
    <w:rsid w:val="00C95A6D"/>
    <w:rsid w:val="00C95D76"/>
    <w:rsid w:val="00C96A9F"/>
    <w:rsid w:val="00C96BFD"/>
    <w:rsid w:val="00C979BC"/>
    <w:rsid w:val="00C979EF"/>
    <w:rsid w:val="00C97C0F"/>
    <w:rsid w:val="00CA0707"/>
    <w:rsid w:val="00CA0720"/>
    <w:rsid w:val="00CA13D7"/>
    <w:rsid w:val="00CA17B0"/>
    <w:rsid w:val="00CA1A7F"/>
    <w:rsid w:val="00CA1E34"/>
    <w:rsid w:val="00CA2268"/>
    <w:rsid w:val="00CA22F4"/>
    <w:rsid w:val="00CA26EF"/>
    <w:rsid w:val="00CA2852"/>
    <w:rsid w:val="00CA2C33"/>
    <w:rsid w:val="00CA2DCB"/>
    <w:rsid w:val="00CA3573"/>
    <w:rsid w:val="00CA3819"/>
    <w:rsid w:val="00CA4072"/>
    <w:rsid w:val="00CA45D0"/>
    <w:rsid w:val="00CA46F8"/>
    <w:rsid w:val="00CA56A0"/>
    <w:rsid w:val="00CA598A"/>
    <w:rsid w:val="00CA5AEE"/>
    <w:rsid w:val="00CA613C"/>
    <w:rsid w:val="00CA6309"/>
    <w:rsid w:val="00CA6EE6"/>
    <w:rsid w:val="00CA75D8"/>
    <w:rsid w:val="00CA776D"/>
    <w:rsid w:val="00CA7D2A"/>
    <w:rsid w:val="00CB10A2"/>
    <w:rsid w:val="00CB177A"/>
    <w:rsid w:val="00CB1B30"/>
    <w:rsid w:val="00CB1C20"/>
    <w:rsid w:val="00CB1FF7"/>
    <w:rsid w:val="00CB2393"/>
    <w:rsid w:val="00CB23DD"/>
    <w:rsid w:val="00CB2619"/>
    <w:rsid w:val="00CB279D"/>
    <w:rsid w:val="00CB2CC6"/>
    <w:rsid w:val="00CB3197"/>
    <w:rsid w:val="00CB3465"/>
    <w:rsid w:val="00CB3C6C"/>
    <w:rsid w:val="00CB3C78"/>
    <w:rsid w:val="00CB42B3"/>
    <w:rsid w:val="00CB447F"/>
    <w:rsid w:val="00CB4894"/>
    <w:rsid w:val="00CB4DD9"/>
    <w:rsid w:val="00CB4E68"/>
    <w:rsid w:val="00CB4FD6"/>
    <w:rsid w:val="00CB513B"/>
    <w:rsid w:val="00CB514D"/>
    <w:rsid w:val="00CB51B1"/>
    <w:rsid w:val="00CB5BF2"/>
    <w:rsid w:val="00CB6AA6"/>
    <w:rsid w:val="00CB728A"/>
    <w:rsid w:val="00CB7A94"/>
    <w:rsid w:val="00CC0499"/>
    <w:rsid w:val="00CC0E25"/>
    <w:rsid w:val="00CC118B"/>
    <w:rsid w:val="00CC15DF"/>
    <w:rsid w:val="00CC1824"/>
    <w:rsid w:val="00CC1851"/>
    <w:rsid w:val="00CC2321"/>
    <w:rsid w:val="00CC25A2"/>
    <w:rsid w:val="00CC2B7E"/>
    <w:rsid w:val="00CC30A4"/>
    <w:rsid w:val="00CC3219"/>
    <w:rsid w:val="00CC33B8"/>
    <w:rsid w:val="00CC3C94"/>
    <w:rsid w:val="00CC3FC6"/>
    <w:rsid w:val="00CC41DF"/>
    <w:rsid w:val="00CC48D5"/>
    <w:rsid w:val="00CC4A6D"/>
    <w:rsid w:val="00CC4C6F"/>
    <w:rsid w:val="00CC537D"/>
    <w:rsid w:val="00CC590F"/>
    <w:rsid w:val="00CC5984"/>
    <w:rsid w:val="00CC5C0C"/>
    <w:rsid w:val="00CC5C35"/>
    <w:rsid w:val="00CC5E4D"/>
    <w:rsid w:val="00CC601C"/>
    <w:rsid w:val="00CC6313"/>
    <w:rsid w:val="00CC6413"/>
    <w:rsid w:val="00CC6B03"/>
    <w:rsid w:val="00CC75B8"/>
    <w:rsid w:val="00CC7757"/>
    <w:rsid w:val="00CC7A56"/>
    <w:rsid w:val="00CC7D7F"/>
    <w:rsid w:val="00CD0520"/>
    <w:rsid w:val="00CD08ED"/>
    <w:rsid w:val="00CD149D"/>
    <w:rsid w:val="00CD15A0"/>
    <w:rsid w:val="00CD233C"/>
    <w:rsid w:val="00CD2505"/>
    <w:rsid w:val="00CD29DD"/>
    <w:rsid w:val="00CD2BEA"/>
    <w:rsid w:val="00CD2CB4"/>
    <w:rsid w:val="00CD3459"/>
    <w:rsid w:val="00CD3897"/>
    <w:rsid w:val="00CD427F"/>
    <w:rsid w:val="00CD44BC"/>
    <w:rsid w:val="00CD4649"/>
    <w:rsid w:val="00CD4969"/>
    <w:rsid w:val="00CD4B0C"/>
    <w:rsid w:val="00CD5542"/>
    <w:rsid w:val="00CD61FC"/>
    <w:rsid w:val="00CD68B3"/>
    <w:rsid w:val="00CD6AFD"/>
    <w:rsid w:val="00CD6CA3"/>
    <w:rsid w:val="00CD7D23"/>
    <w:rsid w:val="00CE0146"/>
    <w:rsid w:val="00CE09E1"/>
    <w:rsid w:val="00CE0DF3"/>
    <w:rsid w:val="00CE1954"/>
    <w:rsid w:val="00CE1EAF"/>
    <w:rsid w:val="00CE27BE"/>
    <w:rsid w:val="00CE3B76"/>
    <w:rsid w:val="00CE3E9C"/>
    <w:rsid w:val="00CE42E5"/>
    <w:rsid w:val="00CE4792"/>
    <w:rsid w:val="00CE4988"/>
    <w:rsid w:val="00CE5590"/>
    <w:rsid w:val="00CE5694"/>
    <w:rsid w:val="00CE56A1"/>
    <w:rsid w:val="00CE56AA"/>
    <w:rsid w:val="00CE57D9"/>
    <w:rsid w:val="00CE5A49"/>
    <w:rsid w:val="00CE5D52"/>
    <w:rsid w:val="00CE63C0"/>
    <w:rsid w:val="00CE6A7D"/>
    <w:rsid w:val="00CF0A5C"/>
    <w:rsid w:val="00CF14CD"/>
    <w:rsid w:val="00CF14CE"/>
    <w:rsid w:val="00CF1964"/>
    <w:rsid w:val="00CF1B9D"/>
    <w:rsid w:val="00CF1C56"/>
    <w:rsid w:val="00CF2262"/>
    <w:rsid w:val="00CF25B2"/>
    <w:rsid w:val="00CF2C02"/>
    <w:rsid w:val="00CF2E9C"/>
    <w:rsid w:val="00CF3558"/>
    <w:rsid w:val="00CF3612"/>
    <w:rsid w:val="00CF380C"/>
    <w:rsid w:val="00CF3BCB"/>
    <w:rsid w:val="00CF5245"/>
    <w:rsid w:val="00CF54D8"/>
    <w:rsid w:val="00CF558C"/>
    <w:rsid w:val="00CF5666"/>
    <w:rsid w:val="00CF57D4"/>
    <w:rsid w:val="00CF5D25"/>
    <w:rsid w:val="00CF5D42"/>
    <w:rsid w:val="00CF63A8"/>
    <w:rsid w:val="00CF6BF1"/>
    <w:rsid w:val="00CF71A6"/>
    <w:rsid w:val="00D0017B"/>
    <w:rsid w:val="00D002B0"/>
    <w:rsid w:val="00D0061E"/>
    <w:rsid w:val="00D0084E"/>
    <w:rsid w:val="00D011E3"/>
    <w:rsid w:val="00D01789"/>
    <w:rsid w:val="00D0225C"/>
    <w:rsid w:val="00D026A2"/>
    <w:rsid w:val="00D02BA3"/>
    <w:rsid w:val="00D033F5"/>
    <w:rsid w:val="00D03C07"/>
    <w:rsid w:val="00D03C6F"/>
    <w:rsid w:val="00D03D14"/>
    <w:rsid w:val="00D04E03"/>
    <w:rsid w:val="00D05725"/>
    <w:rsid w:val="00D0575C"/>
    <w:rsid w:val="00D05D67"/>
    <w:rsid w:val="00D069D6"/>
    <w:rsid w:val="00D06FC0"/>
    <w:rsid w:val="00D070F0"/>
    <w:rsid w:val="00D07252"/>
    <w:rsid w:val="00D07BF9"/>
    <w:rsid w:val="00D10A51"/>
    <w:rsid w:val="00D10A8D"/>
    <w:rsid w:val="00D10DBC"/>
    <w:rsid w:val="00D10E19"/>
    <w:rsid w:val="00D110B3"/>
    <w:rsid w:val="00D1134D"/>
    <w:rsid w:val="00D117DE"/>
    <w:rsid w:val="00D12142"/>
    <w:rsid w:val="00D124BD"/>
    <w:rsid w:val="00D12846"/>
    <w:rsid w:val="00D12D50"/>
    <w:rsid w:val="00D1377B"/>
    <w:rsid w:val="00D13CBB"/>
    <w:rsid w:val="00D142A4"/>
    <w:rsid w:val="00D14563"/>
    <w:rsid w:val="00D14D1E"/>
    <w:rsid w:val="00D14F63"/>
    <w:rsid w:val="00D15117"/>
    <w:rsid w:val="00D151EB"/>
    <w:rsid w:val="00D15DCB"/>
    <w:rsid w:val="00D15DEF"/>
    <w:rsid w:val="00D17425"/>
    <w:rsid w:val="00D1752C"/>
    <w:rsid w:val="00D2067C"/>
    <w:rsid w:val="00D2124F"/>
    <w:rsid w:val="00D21A34"/>
    <w:rsid w:val="00D21ADB"/>
    <w:rsid w:val="00D21D46"/>
    <w:rsid w:val="00D21F22"/>
    <w:rsid w:val="00D22042"/>
    <w:rsid w:val="00D2225E"/>
    <w:rsid w:val="00D2261F"/>
    <w:rsid w:val="00D22AD7"/>
    <w:rsid w:val="00D22B18"/>
    <w:rsid w:val="00D22BB0"/>
    <w:rsid w:val="00D22C70"/>
    <w:rsid w:val="00D22F2C"/>
    <w:rsid w:val="00D24837"/>
    <w:rsid w:val="00D255CD"/>
    <w:rsid w:val="00D25A7E"/>
    <w:rsid w:val="00D25B8F"/>
    <w:rsid w:val="00D25BC5"/>
    <w:rsid w:val="00D26C3A"/>
    <w:rsid w:val="00D2712B"/>
    <w:rsid w:val="00D27685"/>
    <w:rsid w:val="00D278B0"/>
    <w:rsid w:val="00D2791F"/>
    <w:rsid w:val="00D27AB8"/>
    <w:rsid w:val="00D27D0B"/>
    <w:rsid w:val="00D27EAD"/>
    <w:rsid w:val="00D30142"/>
    <w:rsid w:val="00D30CB3"/>
    <w:rsid w:val="00D31B48"/>
    <w:rsid w:val="00D31BE9"/>
    <w:rsid w:val="00D31BFB"/>
    <w:rsid w:val="00D31E36"/>
    <w:rsid w:val="00D32108"/>
    <w:rsid w:val="00D3295C"/>
    <w:rsid w:val="00D3393D"/>
    <w:rsid w:val="00D34681"/>
    <w:rsid w:val="00D34A2B"/>
    <w:rsid w:val="00D34F96"/>
    <w:rsid w:val="00D3539D"/>
    <w:rsid w:val="00D36280"/>
    <w:rsid w:val="00D36484"/>
    <w:rsid w:val="00D36F6D"/>
    <w:rsid w:val="00D371D8"/>
    <w:rsid w:val="00D37894"/>
    <w:rsid w:val="00D379EC"/>
    <w:rsid w:val="00D37B53"/>
    <w:rsid w:val="00D37D3F"/>
    <w:rsid w:val="00D40540"/>
    <w:rsid w:val="00D40729"/>
    <w:rsid w:val="00D40904"/>
    <w:rsid w:val="00D40C28"/>
    <w:rsid w:val="00D40DE2"/>
    <w:rsid w:val="00D41448"/>
    <w:rsid w:val="00D4150C"/>
    <w:rsid w:val="00D4169C"/>
    <w:rsid w:val="00D4172B"/>
    <w:rsid w:val="00D41949"/>
    <w:rsid w:val="00D41C8E"/>
    <w:rsid w:val="00D41EA0"/>
    <w:rsid w:val="00D42173"/>
    <w:rsid w:val="00D42A7D"/>
    <w:rsid w:val="00D42CDB"/>
    <w:rsid w:val="00D42F93"/>
    <w:rsid w:val="00D4314F"/>
    <w:rsid w:val="00D439B5"/>
    <w:rsid w:val="00D43C51"/>
    <w:rsid w:val="00D4519D"/>
    <w:rsid w:val="00D45551"/>
    <w:rsid w:val="00D457D7"/>
    <w:rsid w:val="00D459B2"/>
    <w:rsid w:val="00D45A81"/>
    <w:rsid w:val="00D463D9"/>
    <w:rsid w:val="00D46421"/>
    <w:rsid w:val="00D466CA"/>
    <w:rsid w:val="00D46B2A"/>
    <w:rsid w:val="00D46BC3"/>
    <w:rsid w:val="00D47160"/>
    <w:rsid w:val="00D4724A"/>
    <w:rsid w:val="00D47517"/>
    <w:rsid w:val="00D47DA5"/>
    <w:rsid w:val="00D47FA6"/>
    <w:rsid w:val="00D50541"/>
    <w:rsid w:val="00D50817"/>
    <w:rsid w:val="00D5082F"/>
    <w:rsid w:val="00D50F3B"/>
    <w:rsid w:val="00D51572"/>
    <w:rsid w:val="00D5198D"/>
    <w:rsid w:val="00D51E5A"/>
    <w:rsid w:val="00D51EEC"/>
    <w:rsid w:val="00D52361"/>
    <w:rsid w:val="00D52912"/>
    <w:rsid w:val="00D5297D"/>
    <w:rsid w:val="00D52EFD"/>
    <w:rsid w:val="00D53122"/>
    <w:rsid w:val="00D531C2"/>
    <w:rsid w:val="00D531FC"/>
    <w:rsid w:val="00D5334D"/>
    <w:rsid w:val="00D53CD9"/>
    <w:rsid w:val="00D5414F"/>
    <w:rsid w:val="00D54365"/>
    <w:rsid w:val="00D5587C"/>
    <w:rsid w:val="00D55B32"/>
    <w:rsid w:val="00D55D27"/>
    <w:rsid w:val="00D562BE"/>
    <w:rsid w:val="00D56725"/>
    <w:rsid w:val="00D57225"/>
    <w:rsid w:val="00D57650"/>
    <w:rsid w:val="00D57798"/>
    <w:rsid w:val="00D577DF"/>
    <w:rsid w:val="00D579DF"/>
    <w:rsid w:val="00D6029C"/>
    <w:rsid w:val="00D607B9"/>
    <w:rsid w:val="00D60F23"/>
    <w:rsid w:val="00D612FC"/>
    <w:rsid w:val="00D61C82"/>
    <w:rsid w:val="00D6234B"/>
    <w:rsid w:val="00D625AD"/>
    <w:rsid w:val="00D62B0F"/>
    <w:rsid w:val="00D62C40"/>
    <w:rsid w:val="00D62E37"/>
    <w:rsid w:val="00D62F1C"/>
    <w:rsid w:val="00D633E4"/>
    <w:rsid w:val="00D640B9"/>
    <w:rsid w:val="00D643A2"/>
    <w:rsid w:val="00D64808"/>
    <w:rsid w:val="00D64A91"/>
    <w:rsid w:val="00D65375"/>
    <w:rsid w:val="00D654FF"/>
    <w:rsid w:val="00D65552"/>
    <w:rsid w:val="00D65BE4"/>
    <w:rsid w:val="00D66879"/>
    <w:rsid w:val="00D668B2"/>
    <w:rsid w:val="00D66DA7"/>
    <w:rsid w:val="00D673D5"/>
    <w:rsid w:val="00D67A0B"/>
    <w:rsid w:val="00D70C97"/>
    <w:rsid w:val="00D70DD4"/>
    <w:rsid w:val="00D70E43"/>
    <w:rsid w:val="00D71331"/>
    <w:rsid w:val="00D714C7"/>
    <w:rsid w:val="00D72DA7"/>
    <w:rsid w:val="00D72DCE"/>
    <w:rsid w:val="00D72E9D"/>
    <w:rsid w:val="00D72FB3"/>
    <w:rsid w:val="00D72FD2"/>
    <w:rsid w:val="00D730FE"/>
    <w:rsid w:val="00D73529"/>
    <w:rsid w:val="00D73635"/>
    <w:rsid w:val="00D7436A"/>
    <w:rsid w:val="00D745ED"/>
    <w:rsid w:val="00D755B0"/>
    <w:rsid w:val="00D75964"/>
    <w:rsid w:val="00D75CBD"/>
    <w:rsid w:val="00D75D8D"/>
    <w:rsid w:val="00D76001"/>
    <w:rsid w:val="00D760DF"/>
    <w:rsid w:val="00D77703"/>
    <w:rsid w:val="00D77840"/>
    <w:rsid w:val="00D77B8F"/>
    <w:rsid w:val="00D80793"/>
    <w:rsid w:val="00D80F75"/>
    <w:rsid w:val="00D812ED"/>
    <w:rsid w:val="00D8131A"/>
    <w:rsid w:val="00D815A0"/>
    <w:rsid w:val="00D815DF"/>
    <w:rsid w:val="00D817F5"/>
    <w:rsid w:val="00D818EE"/>
    <w:rsid w:val="00D81C1A"/>
    <w:rsid w:val="00D81D64"/>
    <w:rsid w:val="00D82151"/>
    <w:rsid w:val="00D82457"/>
    <w:rsid w:val="00D82482"/>
    <w:rsid w:val="00D8258F"/>
    <w:rsid w:val="00D825E0"/>
    <w:rsid w:val="00D828F6"/>
    <w:rsid w:val="00D82AF9"/>
    <w:rsid w:val="00D83BBB"/>
    <w:rsid w:val="00D84DC6"/>
    <w:rsid w:val="00D85156"/>
    <w:rsid w:val="00D86065"/>
    <w:rsid w:val="00D8632D"/>
    <w:rsid w:val="00D86422"/>
    <w:rsid w:val="00D865EB"/>
    <w:rsid w:val="00D86D3C"/>
    <w:rsid w:val="00D8752B"/>
    <w:rsid w:val="00D90303"/>
    <w:rsid w:val="00D9038E"/>
    <w:rsid w:val="00D9044B"/>
    <w:rsid w:val="00D909D7"/>
    <w:rsid w:val="00D910AF"/>
    <w:rsid w:val="00D911FD"/>
    <w:rsid w:val="00D9127C"/>
    <w:rsid w:val="00D9144A"/>
    <w:rsid w:val="00D91859"/>
    <w:rsid w:val="00D92072"/>
    <w:rsid w:val="00D9264E"/>
    <w:rsid w:val="00D93D74"/>
    <w:rsid w:val="00D94207"/>
    <w:rsid w:val="00D94315"/>
    <w:rsid w:val="00D945A4"/>
    <w:rsid w:val="00D9475A"/>
    <w:rsid w:val="00D94A91"/>
    <w:rsid w:val="00D95530"/>
    <w:rsid w:val="00D95577"/>
    <w:rsid w:val="00D965B3"/>
    <w:rsid w:val="00D968FA"/>
    <w:rsid w:val="00D97485"/>
    <w:rsid w:val="00D976C2"/>
    <w:rsid w:val="00DA0228"/>
    <w:rsid w:val="00DA0A88"/>
    <w:rsid w:val="00DA0EA2"/>
    <w:rsid w:val="00DA1477"/>
    <w:rsid w:val="00DA162C"/>
    <w:rsid w:val="00DA17D5"/>
    <w:rsid w:val="00DA278C"/>
    <w:rsid w:val="00DA2B27"/>
    <w:rsid w:val="00DA334C"/>
    <w:rsid w:val="00DA36E5"/>
    <w:rsid w:val="00DA37B3"/>
    <w:rsid w:val="00DA38C4"/>
    <w:rsid w:val="00DA3BD4"/>
    <w:rsid w:val="00DA3FAB"/>
    <w:rsid w:val="00DA4001"/>
    <w:rsid w:val="00DA41BC"/>
    <w:rsid w:val="00DA48C8"/>
    <w:rsid w:val="00DA49B4"/>
    <w:rsid w:val="00DA5276"/>
    <w:rsid w:val="00DA55CB"/>
    <w:rsid w:val="00DA575A"/>
    <w:rsid w:val="00DA57CD"/>
    <w:rsid w:val="00DA5825"/>
    <w:rsid w:val="00DA5870"/>
    <w:rsid w:val="00DA5A10"/>
    <w:rsid w:val="00DA761E"/>
    <w:rsid w:val="00DA7943"/>
    <w:rsid w:val="00DB03B9"/>
    <w:rsid w:val="00DB06A6"/>
    <w:rsid w:val="00DB0A35"/>
    <w:rsid w:val="00DB1AFD"/>
    <w:rsid w:val="00DB24AA"/>
    <w:rsid w:val="00DB2BFC"/>
    <w:rsid w:val="00DB2CC7"/>
    <w:rsid w:val="00DB2D12"/>
    <w:rsid w:val="00DB3247"/>
    <w:rsid w:val="00DB3637"/>
    <w:rsid w:val="00DB3E66"/>
    <w:rsid w:val="00DB3F8C"/>
    <w:rsid w:val="00DB57A3"/>
    <w:rsid w:val="00DB5ED8"/>
    <w:rsid w:val="00DB6197"/>
    <w:rsid w:val="00DB6C04"/>
    <w:rsid w:val="00DB6F5E"/>
    <w:rsid w:val="00DB6F6C"/>
    <w:rsid w:val="00DB70D1"/>
    <w:rsid w:val="00DC0162"/>
    <w:rsid w:val="00DC0700"/>
    <w:rsid w:val="00DC1C15"/>
    <w:rsid w:val="00DC1E65"/>
    <w:rsid w:val="00DC215E"/>
    <w:rsid w:val="00DC237B"/>
    <w:rsid w:val="00DC283F"/>
    <w:rsid w:val="00DC2A86"/>
    <w:rsid w:val="00DC2EEC"/>
    <w:rsid w:val="00DC2FBC"/>
    <w:rsid w:val="00DC30FA"/>
    <w:rsid w:val="00DC3596"/>
    <w:rsid w:val="00DC3B28"/>
    <w:rsid w:val="00DC3DB1"/>
    <w:rsid w:val="00DC40B2"/>
    <w:rsid w:val="00DC5A8B"/>
    <w:rsid w:val="00DC6A13"/>
    <w:rsid w:val="00DC6CFF"/>
    <w:rsid w:val="00DC6D71"/>
    <w:rsid w:val="00DC71AF"/>
    <w:rsid w:val="00DC7236"/>
    <w:rsid w:val="00DC7756"/>
    <w:rsid w:val="00DC7A5F"/>
    <w:rsid w:val="00DC7A6A"/>
    <w:rsid w:val="00DD0269"/>
    <w:rsid w:val="00DD04F6"/>
    <w:rsid w:val="00DD0589"/>
    <w:rsid w:val="00DD0963"/>
    <w:rsid w:val="00DD0AA3"/>
    <w:rsid w:val="00DD0DF1"/>
    <w:rsid w:val="00DD0EF8"/>
    <w:rsid w:val="00DD266D"/>
    <w:rsid w:val="00DD28B9"/>
    <w:rsid w:val="00DD3351"/>
    <w:rsid w:val="00DD36CB"/>
    <w:rsid w:val="00DD390E"/>
    <w:rsid w:val="00DD48DE"/>
    <w:rsid w:val="00DD4BD0"/>
    <w:rsid w:val="00DD55BC"/>
    <w:rsid w:val="00DD5E13"/>
    <w:rsid w:val="00DD5E60"/>
    <w:rsid w:val="00DD64F0"/>
    <w:rsid w:val="00DD6793"/>
    <w:rsid w:val="00DD6D48"/>
    <w:rsid w:val="00DD70E8"/>
    <w:rsid w:val="00DD790A"/>
    <w:rsid w:val="00DD7A52"/>
    <w:rsid w:val="00DD7D87"/>
    <w:rsid w:val="00DE0189"/>
    <w:rsid w:val="00DE05CA"/>
    <w:rsid w:val="00DE05F0"/>
    <w:rsid w:val="00DE0AE8"/>
    <w:rsid w:val="00DE1104"/>
    <w:rsid w:val="00DE1CDF"/>
    <w:rsid w:val="00DE1D9A"/>
    <w:rsid w:val="00DE22CE"/>
    <w:rsid w:val="00DE24C0"/>
    <w:rsid w:val="00DE2ABB"/>
    <w:rsid w:val="00DE3517"/>
    <w:rsid w:val="00DE3689"/>
    <w:rsid w:val="00DE36BC"/>
    <w:rsid w:val="00DE3E2E"/>
    <w:rsid w:val="00DE5158"/>
    <w:rsid w:val="00DE53E8"/>
    <w:rsid w:val="00DE56FB"/>
    <w:rsid w:val="00DE5ACE"/>
    <w:rsid w:val="00DE5BC9"/>
    <w:rsid w:val="00DE634F"/>
    <w:rsid w:val="00DE636F"/>
    <w:rsid w:val="00DE6521"/>
    <w:rsid w:val="00DE6EC3"/>
    <w:rsid w:val="00DE6EF1"/>
    <w:rsid w:val="00DE706C"/>
    <w:rsid w:val="00DE7727"/>
    <w:rsid w:val="00DF04EF"/>
    <w:rsid w:val="00DF0614"/>
    <w:rsid w:val="00DF1272"/>
    <w:rsid w:val="00DF152C"/>
    <w:rsid w:val="00DF164A"/>
    <w:rsid w:val="00DF1822"/>
    <w:rsid w:val="00DF182A"/>
    <w:rsid w:val="00DF22B2"/>
    <w:rsid w:val="00DF2B40"/>
    <w:rsid w:val="00DF38EC"/>
    <w:rsid w:val="00DF3F24"/>
    <w:rsid w:val="00DF40DC"/>
    <w:rsid w:val="00DF4C71"/>
    <w:rsid w:val="00DF4DCA"/>
    <w:rsid w:val="00DF5146"/>
    <w:rsid w:val="00DF525E"/>
    <w:rsid w:val="00DF5284"/>
    <w:rsid w:val="00DF53BF"/>
    <w:rsid w:val="00DF5602"/>
    <w:rsid w:val="00DF600F"/>
    <w:rsid w:val="00DF6270"/>
    <w:rsid w:val="00DF6AFF"/>
    <w:rsid w:val="00DF747A"/>
    <w:rsid w:val="00DF773D"/>
    <w:rsid w:val="00DF7A09"/>
    <w:rsid w:val="00DF7BAA"/>
    <w:rsid w:val="00E0099A"/>
    <w:rsid w:val="00E00B1C"/>
    <w:rsid w:val="00E00B25"/>
    <w:rsid w:val="00E00FD5"/>
    <w:rsid w:val="00E01007"/>
    <w:rsid w:val="00E01994"/>
    <w:rsid w:val="00E01F49"/>
    <w:rsid w:val="00E02C3B"/>
    <w:rsid w:val="00E02E0F"/>
    <w:rsid w:val="00E02F4E"/>
    <w:rsid w:val="00E03186"/>
    <w:rsid w:val="00E031C3"/>
    <w:rsid w:val="00E036CE"/>
    <w:rsid w:val="00E03D7B"/>
    <w:rsid w:val="00E03F7A"/>
    <w:rsid w:val="00E0464D"/>
    <w:rsid w:val="00E046FB"/>
    <w:rsid w:val="00E04CF3"/>
    <w:rsid w:val="00E04FFA"/>
    <w:rsid w:val="00E06392"/>
    <w:rsid w:val="00E067A1"/>
    <w:rsid w:val="00E07AC5"/>
    <w:rsid w:val="00E10EFD"/>
    <w:rsid w:val="00E110EA"/>
    <w:rsid w:val="00E11AEE"/>
    <w:rsid w:val="00E124A7"/>
    <w:rsid w:val="00E12C35"/>
    <w:rsid w:val="00E12D66"/>
    <w:rsid w:val="00E1354E"/>
    <w:rsid w:val="00E136C0"/>
    <w:rsid w:val="00E136D2"/>
    <w:rsid w:val="00E139A6"/>
    <w:rsid w:val="00E1445E"/>
    <w:rsid w:val="00E14954"/>
    <w:rsid w:val="00E14BED"/>
    <w:rsid w:val="00E15AAF"/>
    <w:rsid w:val="00E15F01"/>
    <w:rsid w:val="00E15FEE"/>
    <w:rsid w:val="00E16384"/>
    <w:rsid w:val="00E16C18"/>
    <w:rsid w:val="00E16DD9"/>
    <w:rsid w:val="00E16F54"/>
    <w:rsid w:val="00E1779A"/>
    <w:rsid w:val="00E17B69"/>
    <w:rsid w:val="00E2015B"/>
    <w:rsid w:val="00E20BE6"/>
    <w:rsid w:val="00E20BF4"/>
    <w:rsid w:val="00E20F21"/>
    <w:rsid w:val="00E21102"/>
    <w:rsid w:val="00E215A0"/>
    <w:rsid w:val="00E219C4"/>
    <w:rsid w:val="00E21FD5"/>
    <w:rsid w:val="00E220DB"/>
    <w:rsid w:val="00E225AD"/>
    <w:rsid w:val="00E22DC3"/>
    <w:rsid w:val="00E23285"/>
    <w:rsid w:val="00E23553"/>
    <w:rsid w:val="00E2383C"/>
    <w:rsid w:val="00E23B75"/>
    <w:rsid w:val="00E23B84"/>
    <w:rsid w:val="00E23DE9"/>
    <w:rsid w:val="00E245D7"/>
    <w:rsid w:val="00E24605"/>
    <w:rsid w:val="00E24D58"/>
    <w:rsid w:val="00E24E2D"/>
    <w:rsid w:val="00E256E1"/>
    <w:rsid w:val="00E2583D"/>
    <w:rsid w:val="00E26190"/>
    <w:rsid w:val="00E26526"/>
    <w:rsid w:val="00E2659C"/>
    <w:rsid w:val="00E266BA"/>
    <w:rsid w:val="00E2697D"/>
    <w:rsid w:val="00E26E2C"/>
    <w:rsid w:val="00E277EE"/>
    <w:rsid w:val="00E30333"/>
    <w:rsid w:val="00E31A43"/>
    <w:rsid w:val="00E3252A"/>
    <w:rsid w:val="00E32913"/>
    <w:rsid w:val="00E32B1E"/>
    <w:rsid w:val="00E32EF9"/>
    <w:rsid w:val="00E330D9"/>
    <w:rsid w:val="00E33274"/>
    <w:rsid w:val="00E332CD"/>
    <w:rsid w:val="00E33459"/>
    <w:rsid w:val="00E33674"/>
    <w:rsid w:val="00E33883"/>
    <w:rsid w:val="00E33B6D"/>
    <w:rsid w:val="00E34729"/>
    <w:rsid w:val="00E349C2"/>
    <w:rsid w:val="00E34E58"/>
    <w:rsid w:val="00E34E84"/>
    <w:rsid w:val="00E351CA"/>
    <w:rsid w:val="00E3532A"/>
    <w:rsid w:val="00E3536B"/>
    <w:rsid w:val="00E35BED"/>
    <w:rsid w:val="00E3621A"/>
    <w:rsid w:val="00E37463"/>
    <w:rsid w:val="00E37601"/>
    <w:rsid w:val="00E377D9"/>
    <w:rsid w:val="00E37820"/>
    <w:rsid w:val="00E3790B"/>
    <w:rsid w:val="00E37AE4"/>
    <w:rsid w:val="00E40693"/>
    <w:rsid w:val="00E40723"/>
    <w:rsid w:val="00E40989"/>
    <w:rsid w:val="00E409AC"/>
    <w:rsid w:val="00E415F5"/>
    <w:rsid w:val="00E4179B"/>
    <w:rsid w:val="00E41B2A"/>
    <w:rsid w:val="00E420FD"/>
    <w:rsid w:val="00E42168"/>
    <w:rsid w:val="00E4229B"/>
    <w:rsid w:val="00E4280B"/>
    <w:rsid w:val="00E428EE"/>
    <w:rsid w:val="00E42A35"/>
    <w:rsid w:val="00E42EA4"/>
    <w:rsid w:val="00E430A9"/>
    <w:rsid w:val="00E430BC"/>
    <w:rsid w:val="00E43331"/>
    <w:rsid w:val="00E43559"/>
    <w:rsid w:val="00E443D0"/>
    <w:rsid w:val="00E446B1"/>
    <w:rsid w:val="00E44E21"/>
    <w:rsid w:val="00E44F93"/>
    <w:rsid w:val="00E45229"/>
    <w:rsid w:val="00E45AF8"/>
    <w:rsid w:val="00E45CCF"/>
    <w:rsid w:val="00E463E8"/>
    <w:rsid w:val="00E46AA6"/>
    <w:rsid w:val="00E46B97"/>
    <w:rsid w:val="00E46F16"/>
    <w:rsid w:val="00E47249"/>
    <w:rsid w:val="00E47552"/>
    <w:rsid w:val="00E47809"/>
    <w:rsid w:val="00E47941"/>
    <w:rsid w:val="00E47E57"/>
    <w:rsid w:val="00E5007A"/>
    <w:rsid w:val="00E5075D"/>
    <w:rsid w:val="00E50861"/>
    <w:rsid w:val="00E50A5A"/>
    <w:rsid w:val="00E510E2"/>
    <w:rsid w:val="00E5127A"/>
    <w:rsid w:val="00E51565"/>
    <w:rsid w:val="00E52A67"/>
    <w:rsid w:val="00E539C2"/>
    <w:rsid w:val="00E53B51"/>
    <w:rsid w:val="00E53C73"/>
    <w:rsid w:val="00E54060"/>
    <w:rsid w:val="00E545B5"/>
    <w:rsid w:val="00E54722"/>
    <w:rsid w:val="00E547A4"/>
    <w:rsid w:val="00E548BB"/>
    <w:rsid w:val="00E54AC8"/>
    <w:rsid w:val="00E54D2F"/>
    <w:rsid w:val="00E558FA"/>
    <w:rsid w:val="00E562C8"/>
    <w:rsid w:val="00E56476"/>
    <w:rsid w:val="00E5665B"/>
    <w:rsid w:val="00E56AD2"/>
    <w:rsid w:val="00E56BFD"/>
    <w:rsid w:val="00E5727B"/>
    <w:rsid w:val="00E57719"/>
    <w:rsid w:val="00E5790D"/>
    <w:rsid w:val="00E57F50"/>
    <w:rsid w:val="00E601A3"/>
    <w:rsid w:val="00E604B7"/>
    <w:rsid w:val="00E60CA3"/>
    <w:rsid w:val="00E612F8"/>
    <w:rsid w:val="00E613A1"/>
    <w:rsid w:val="00E61452"/>
    <w:rsid w:val="00E61F6A"/>
    <w:rsid w:val="00E6206D"/>
    <w:rsid w:val="00E62C56"/>
    <w:rsid w:val="00E62EC3"/>
    <w:rsid w:val="00E62EC8"/>
    <w:rsid w:val="00E63765"/>
    <w:rsid w:val="00E63D22"/>
    <w:rsid w:val="00E63D77"/>
    <w:rsid w:val="00E63D7D"/>
    <w:rsid w:val="00E6402D"/>
    <w:rsid w:val="00E64139"/>
    <w:rsid w:val="00E64EA7"/>
    <w:rsid w:val="00E65549"/>
    <w:rsid w:val="00E65658"/>
    <w:rsid w:val="00E656F6"/>
    <w:rsid w:val="00E65DEB"/>
    <w:rsid w:val="00E65F93"/>
    <w:rsid w:val="00E66646"/>
    <w:rsid w:val="00E6667D"/>
    <w:rsid w:val="00E66A7B"/>
    <w:rsid w:val="00E66C9C"/>
    <w:rsid w:val="00E67169"/>
    <w:rsid w:val="00E67458"/>
    <w:rsid w:val="00E70207"/>
    <w:rsid w:val="00E702BF"/>
    <w:rsid w:val="00E70836"/>
    <w:rsid w:val="00E70B80"/>
    <w:rsid w:val="00E70F95"/>
    <w:rsid w:val="00E71095"/>
    <w:rsid w:val="00E713A2"/>
    <w:rsid w:val="00E716FD"/>
    <w:rsid w:val="00E71A9B"/>
    <w:rsid w:val="00E71EAA"/>
    <w:rsid w:val="00E71F7D"/>
    <w:rsid w:val="00E7232D"/>
    <w:rsid w:val="00E73326"/>
    <w:rsid w:val="00E735B8"/>
    <w:rsid w:val="00E73DB7"/>
    <w:rsid w:val="00E74CC2"/>
    <w:rsid w:val="00E758C7"/>
    <w:rsid w:val="00E75A96"/>
    <w:rsid w:val="00E76C73"/>
    <w:rsid w:val="00E76C9F"/>
    <w:rsid w:val="00E76F64"/>
    <w:rsid w:val="00E801E5"/>
    <w:rsid w:val="00E8083C"/>
    <w:rsid w:val="00E80AF2"/>
    <w:rsid w:val="00E816BA"/>
    <w:rsid w:val="00E82105"/>
    <w:rsid w:val="00E826BF"/>
    <w:rsid w:val="00E829B5"/>
    <w:rsid w:val="00E82F95"/>
    <w:rsid w:val="00E832C1"/>
    <w:rsid w:val="00E838E7"/>
    <w:rsid w:val="00E839EE"/>
    <w:rsid w:val="00E839F5"/>
    <w:rsid w:val="00E83D89"/>
    <w:rsid w:val="00E8431A"/>
    <w:rsid w:val="00E84818"/>
    <w:rsid w:val="00E84A7E"/>
    <w:rsid w:val="00E84B95"/>
    <w:rsid w:val="00E84E9B"/>
    <w:rsid w:val="00E853BE"/>
    <w:rsid w:val="00E85915"/>
    <w:rsid w:val="00E85FED"/>
    <w:rsid w:val="00E86244"/>
    <w:rsid w:val="00E86459"/>
    <w:rsid w:val="00E864A5"/>
    <w:rsid w:val="00E866B4"/>
    <w:rsid w:val="00E86BAD"/>
    <w:rsid w:val="00E86F74"/>
    <w:rsid w:val="00E87318"/>
    <w:rsid w:val="00E87EBE"/>
    <w:rsid w:val="00E90451"/>
    <w:rsid w:val="00E90596"/>
    <w:rsid w:val="00E90B77"/>
    <w:rsid w:val="00E91673"/>
    <w:rsid w:val="00E91786"/>
    <w:rsid w:val="00E9258F"/>
    <w:rsid w:val="00E925BD"/>
    <w:rsid w:val="00E92695"/>
    <w:rsid w:val="00E92B5D"/>
    <w:rsid w:val="00E932F3"/>
    <w:rsid w:val="00E9338F"/>
    <w:rsid w:val="00E93834"/>
    <w:rsid w:val="00E940CA"/>
    <w:rsid w:val="00E9441A"/>
    <w:rsid w:val="00E94580"/>
    <w:rsid w:val="00E968D7"/>
    <w:rsid w:val="00E9696B"/>
    <w:rsid w:val="00E96D49"/>
    <w:rsid w:val="00E96EAE"/>
    <w:rsid w:val="00E97588"/>
    <w:rsid w:val="00E97AD5"/>
    <w:rsid w:val="00E97DEC"/>
    <w:rsid w:val="00EA0591"/>
    <w:rsid w:val="00EA0738"/>
    <w:rsid w:val="00EA0CA6"/>
    <w:rsid w:val="00EA0D65"/>
    <w:rsid w:val="00EA1A00"/>
    <w:rsid w:val="00EA1D02"/>
    <w:rsid w:val="00EA1F66"/>
    <w:rsid w:val="00EA1FA2"/>
    <w:rsid w:val="00EA21C2"/>
    <w:rsid w:val="00EA21E7"/>
    <w:rsid w:val="00EA2806"/>
    <w:rsid w:val="00EA2D2C"/>
    <w:rsid w:val="00EA2EEA"/>
    <w:rsid w:val="00EA3B01"/>
    <w:rsid w:val="00EA3FB4"/>
    <w:rsid w:val="00EA44D3"/>
    <w:rsid w:val="00EA4619"/>
    <w:rsid w:val="00EA47CD"/>
    <w:rsid w:val="00EA48CE"/>
    <w:rsid w:val="00EA4AA5"/>
    <w:rsid w:val="00EA5A23"/>
    <w:rsid w:val="00EA5E5C"/>
    <w:rsid w:val="00EA6030"/>
    <w:rsid w:val="00EA6C6D"/>
    <w:rsid w:val="00EA7152"/>
    <w:rsid w:val="00EA7298"/>
    <w:rsid w:val="00EA7398"/>
    <w:rsid w:val="00EA7A3C"/>
    <w:rsid w:val="00EA7F1A"/>
    <w:rsid w:val="00EB0134"/>
    <w:rsid w:val="00EB04CE"/>
    <w:rsid w:val="00EB061A"/>
    <w:rsid w:val="00EB097E"/>
    <w:rsid w:val="00EB0BFD"/>
    <w:rsid w:val="00EB0C9F"/>
    <w:rsid w:val="00EB1DDA"/>
    <w:rsid w:val="00EB25FE"/>
    <w:rsid w:val="00EB2A81"/>
    <w:rsid w:val="00EB2CB1"/>
    <w:rsid w:val="00EB2DAF"/>
    <w:rsid w:val="00EB2EBF"/>
    <w:rsid w:val="00EB34A2"/>
    <w:rsid w:val="00EB3887"/>
    <w:rsid w:val="00EB391A"/>
    <w:rsid w:val="00EB3AA8"/>
    <w:rsid w:val="00EB3AB1"/>
    <w:rsid w:val="00EB45CF"/>
    <w:rsid w:val="00EB4A78"/>
    <w:rsid w:val="00EB4A8F"/>
    <w:rsid w:val="00EB5856"/>
    <w:rsid w:val="00EB5B17"/>
    <w:rsid w:val="00EB6662"/>
    <w:rsid w:val="00EB72CD"/>
    <w:rsid w:val="00EB744A"/>
    <w:rsid w:val="00EB7FF7"/>
    <w:rsid w:val="00EC062F"/>
    <w:rsid w:val="00EC0703"/>
    <w:rsid w:val="00EC08B7"/>
    <w:rsid w:val="00EC0DD4"/>
    <w:rsid w:val="00EC0FE7"/>
    <w:rsid w:val="00EC10CB"/>
    <w:rsid w:val="00EC115C"/>
    <w:rsid w:val="00EC1636"/>
    <w:rsid w:val="00EC1AF4"/>
    <w:rsid w:val="00EC202A"/>
    <w:rsid w:val="00EC2AF5"/>
    <w:rsid w:val="00EC300D"/>
    <w:rsid w:val="00EC374B"/>
    <w:rsid w:val="00EC38AE"/>
    <w:rsid w:val="00EC3973"/>
    <w:rsid w:val="00EC4A93"/>
    <w:rsid w:val="00EC4B5F"/>
    <w:rsid w:val="00EC4C49"/>
    <w:rsid w:val="00EC4D1F"/>
    <w:rsid w:val="00EC5F05"/>
    <w:rsid w:val="00EC6296"/>
    <w:rsid w:val="00EC689F"/>
    <w:rsid w:val="00EC6C26"/>
    <w:rsid w:val="00EC6FAB"/>
    <w:rsid w:val="00EC7063"/>
    <w:rsid w:val="00EC7131"/>
    <w:rsid w:val="00EC759B"/>
    <w:rsid w:val="00EC76EE"/>
    <w:rsid w:val="00EC7A3B"/>
    <w:rsid w:val="00EC7ABE"/>
    <w:rsid w:val="00EC7E62"/>
    <w:rsid w:val="00ED01AF"/>
    <w:rsid w:val="00ED0AFE"/>
    <w:rsid w:val="00ED116B"/>
    <w:rsid w:val="00ED2207"/>
    <w:rsid w:val="00ED2437"/>
    <w:rsid w:val="00ED29F8"/>
    <w:rsid w:val="00ED2E95"/>
    <w:rsid w:val="00ED3CF7"/>
    <w:rsid w:val="00ED414F"/>
    <w:rsid w:val="00ED4191"/>
    <w:rsid w:val="00ED4D70"/>
    <w:rsid w:val="00ED4FCE"/>
    <w:rsid w:val="00ED60E2"/>
    <w:rsid w:val="00ED6202"/>
    <w:rsid w:val="00ED73C4"/>
    <w:rsid w:val="00ED7514"/>
    <w:rsid w:val="00ED7953"/>
    <w:rsid w:val="00ED7DD3"/>
    <w:rsid w:val="00ED7F81"/>
    <w:rsid w:val="00EE0E92"/>
    <w:rsid w:val="00EE0FCE"/>
    <w:rsid w:val="00EE10E1"/>
    <w:rsid w:val="00EE12F8"/>
    <w:rsid w:val="00EE1553"/>
    <w:rsid w:val="00EE1B31"/>
    <w:rsid w:val="00EE1D1D"/>
    <w:rsid w:val="00EE20CC"/>
    <w:rsid w:val="00EE285E"/>
    <w:rsid w:val="00EE2978"/>
    <w:rsid w:val="00EE2C60"/>
    <w:rsid w:val="00EE2D48"/>
    <w:rsid w:val="00EE34A4"/>
    <w:rsid w:val="00EE3DD7"/>
    <w:rsid w:val="00EE42BB"/>
    <w:rsid w:val="00EE5603"/>
    <w:rsid w:val="00EE602C"/>
    <w:rsid w:val="00EE667F"/>
    <w:rsid w:val="00EE6A4F"/>
    <w:rsid w:val="00EE75B3"/>
    <w:rsid w:val="00EE7F34"/>
    <w:rsid w:val="00EF0F5C"/>
    <w:rsid w:val="00EF1286"/>
    <w:rsid w:val="00EF16A7"/>
    <w:rsid w:val="00EF1C29"/>
    <w:rsid w:val="00EF1CC8"/>
    <w:rsid w:val="00EF1F4E"/>
    <w:rsid w:val="00EF23CB"/>
    <w:rsid w:val="00EF28E2"/>
    <w:rsid w:val="00EF3202"/>
    <w:rsid w:val="00EF4A63"/>
    <w:rsid w:val="00EF4DD7"/>
    <w:rsid w:val="00EF5647"/>
    <w:rsid w:val="00EF5669"/>
    <w:rsid w:val="00EF5B80"/>
    <w:rsid w:val="00EF5BD4"/>
    <w:rsid w:val="00EF5CAD"/>
    <w:rsid w:val="00EF5EA6"/>
    <w:rsid w:val="00EF5FCA"/>
    <w:rsid w:val="00EF687F"/>
    <w:rsid w:val="00EF6948"/>
    <w:rsid w:val="00EF69DB"/>
    <w:rsid w:val="00EF6C89"/>
    <w:rsid w:val="00EF73EB"/>
    <w:rsid w:val="00EF7684"/>
    <w:rsid w:val="00EF7BF1"/>
    <w:rsid w:val="00EF7C6A"/>
    <w:rsid w:val="00F0078A"/>
    <w:rsid w:val="00F00CB7"/>
    <w:rsid w:val="00F0149A"/>
    <w:rsid w:val="00F014D8"/>
    <w:rsid w:val="00F01887"/>
    <w:rsid w:val="00F02521"/>
    <w:rsid w:val="00F02A37"/>
    <w:rsid w:val="00F02DCB"/>
    <w:rsid w:val="00F02F79"/>
    <w:rsid w:val="00F03245"/>
    <w:rsid w:val="00F03650"/>
    <w:rsid w:val="00F03797"/>
    <w:rsid w:val="00F0396F"/>
    <w:rsid w:val="00F03C6D"/>
    <w:rsid w:val="00F045F5"/>
    <w:rsid w:val="00F04849"/>
    <w:rsid w:val="00F04ED7"/>
    <w:rsid w:val="00F04F3D"/>
    <w:rsid w:val="00F06309"/>
    <w:rsid w:val="00F063E1"/>
    <w:rsid w:val="00F0674F"/>
    <w:rsid w:val="00F067C3"/>
    <w:rsid w:val="00F06CB4"/>
    <w:rsid w:val="00F1016C"/>
    <w:rsid w:val="00F101F0"/>
    <w:rsid w:val="00F10460"/>
    <w:rsid w:val="00F1075E"/>
    <w:rsid w:val="00F10841"/>
    <w:rsid w:val="00F10BFB"/>
    <w:rsid w:val="00F1141B"/>
    <w:rsid w:val="00F114D5"/>
    <w:rsid w:val="00F11774"/>
    <w:rsid w:val="00F11B63"/>
    <w:rsid w:val="00F11D85"/>
    <w:rsid w:val="00F11DDA"/>
    <w:rsid w:val="00F124DF"/>
    <w:rsid w:val="00F125B9"/>
    <w:rsid w:val="00F1273E"/>
    <w:rsid w:val="00F13016"/>
    <w:rsid w:val="00F139C5"/>
    <w:rsid w:val="00F14175"/>
    <w:rsid w:val="00F1424B"/>
    <w:rsid w:val="00F143AC"/>
    <w:rsid w:val="00F1491D"/>
    <w:rsid w:val="00F14BFE"/>
    <w:rsid w:val="00F152E5"/>
    <w:rsid w:val="00F154B9"/>
    <w:rsid w:val="00F155C6"/>
    <w:rsid w:val="00F15726"/>
    <w:rsid w:val="00F159C6"/>
    <w:rsid w:val="00F159D4"/>
    <w:rsid w:val="00F15D25"/>
    <w:rsid w:val="00F15FCD"/>
    <w:rsid w:val="00F1663B"/>
    <w:rsid w:val="00F16BB5"/>
    <w:rsid w:val="00F17228"/>
    <w:rsid w:val="00F17355"/>
    <w:rsid w:val="00F17ADF"/>
    <w:rsid w:val="00F2090E"/>
    <w:rsid w:val="00F21229"/>
    <w:rsid w:val="00F21468"/>
    <w:rsid w:val="00F21BE1"/>
    <w:rsid w:val="00F22AB8"/>
    <w:rsid w:val="00F22C15"/>
    <w:rsid w:val="00F22E5A"/>
    <w:rsid w:val="00F2343E"/>
    <w:rsid w:val="00F239EA"/>
    <w:rsid w:val="00F23A01"/>
    <w:rsid w:val="00F23C1F"/>
    <w:rsid w:val="00F2442C"/>
    <w:rsid w:val="00F246C6"/>
    <w:rsid w:val="00F248A6"/>
    <w:rsid w:val="00F25673"/>
    <w:rsid w:val="00F25765"/>
    <w:rsid w:val="00F25825"/>
    <w:rsid w:val="00F25A6E"/>
    <w:rsid w:val="00F25FE7"/>
    <w:rsid w:val="00F26345"/>
    <w:rsid w:val="00F26497"/>
    <w:rsid w:val="00F270B8"/>
    <w:rsid w:val="00F272AC"/>
    <w:rsid w:val="00F27D5F"/>
    <w:rsid w:val="00F309EF"/>
    <w:rsid w:val="00F30CC7"/>
    <w:rsid w:val="00F31048"/>
    <w:rsid w:val="00F3136C"/>
    <w:rsid w:val="00F31988"/>
    <w:rsid w:val="00F31DAA"/>
    <w:rsid w:val="00F32A32"/>
    <w:rsid w:val="00F32B4D"/>
    <w:rsid w:val="00F32FD1"/>
    <w:rsid w:val="00F33202"/>
    <w:rsid w:val="00F33393"/>
    <w:rsid w:val="00F333B9"/>
    <w:rsid w:val="00F3374C"/>
    <w:rsid w:val="00F33CE4"/>
    <w:rsid w:val="00F33FA0"/>
    <w:rsid w:val="00F34022"/>
    <w:rsid w:val="00F3443F"/>
    <w:rsid w:val="00F34CBD"/>
    <w:rsid w:val="00F34EB3"/>
    <w:rsid w:val="00F34F1E"/>
    <w:rsid w:val="00F3514E"/>
    <w:rsid w:val="00F351C0"/>
    <w:rsid w:val="00F359A8"/>
    <w:rsid w:val="00F3643A"/>
    <w:rsid w:val="00F36737"/>
    <w:rsid w:val="00F36978"/>
    <w:rsid w:val="00F36C42"/>
    <w:rsid w:val="00F371C3"/>
    <w:rsid w:val="00F37755"/>
    <w:rsid w:val="00F3784A"/>
    <w:rsid w:val="00F37B7B"/>
    <w:rsid w:val="00F37C5C"/>
    <w:rsid w:val="00F40257"/>
    <w:rsid w:val="00F402BE"/>
    <w:rsid w:val="00F4042C"/>
    <w:rsid w:val="00F41091"/>
    <w:rsid w:val="00F418B8"/>
    <w:rsid w:val="00F425E6"/>
    <w:rsid w:val="00F42672"/>
    <w:rsid w:val="00F42A99"/>
    <w:rsid w:val="00F433A0"/>
    <w:rsid w:val="00F4384B"/>
    <w:rsid w:val="00F43D4A"/>
    <w:rsid w:val="00F4481B"/>
    <w:rsid w:val="00F44964"/>
    <w:rsid w:val="00F45127"/>
    <w:rsid w:val="00F45376"/>
    <w:rsid w:val="00F459ED"/>
    <w:rsid w:val="00F45D6D"/>
    <w:rsid w:val="00F45E49"/>
    <w:rsid w:val="00F45F5D"/>
    <w:rsid w:val="00F46394"/>
    <w:rsid w:val="00F46615"/>
    <w:rsid w:val="00F4679C"/>
    <w:rsid w:val="00F469B7"/>
    <w:rsid w:val="00F46CCD"/>
    <w:rsid w:val="00F47612"/>
    <w:rsid w:val="00F47ED4"/>
    <w:rsid w:val="00F50525"/>
    <w:rsid w:val="00F5083D"/>
    <w:rsid w:val="00F50C47"/>
    <w:rsid w:val="00F50D58"/>
    <w:rsid w:val="00F50DD6"/>
    <w:rsid w:val="00F512B6"/>
    <w:rsid w:val="00F51C25"/>
    <w:rsid w:val="00F51C69"/>
    <w:rsid w:val="00F51ED0"/>
    <w:rsid w:val="00F52A8D"/>
    <w:rsid w:val="00F52DCE"/>
    <w:rsid w:val="00F52F79"/>
    <w:rsid w:val="00F547B8"/>
    <w:rsid w:val="00F54C69"/>
    <w:rsid w:val="00F54CC3"/>
    <w:rsid w:val="00F54DFE"/>
    <w:rsid w:val="00F55262"/>
    <w:rsid w:val="00F553A7"/>
    <w:rsid w:val="00F55DD6"/>
    <w:rsid w:val="00F5688C"/>
    <w:rsid w:val="00F56E8D"/>
    <w:rsid w:val="00F5768E"/>
    <w:rsid w:val="00F57C76"/>
    <w:rsid w:val="00F60227"/>
    <w:rsid w:val="00F609B4"/>
    <w:rsid w:val="00F61095"/>
    <w:rsid w:val="00F61751"/>
    <w:rsid w:val="00F61DB8"/>
    <w:rsid w:val="00F62192"/>
    <w:rsid w:val="00F638CF"/>
    <w:rsid w:val="00F63ECB"/>
    <w:rsid w:val="00F641D5"/>
    <w:rsid w:val="00F641ED"/>
    <w:rsid w:val="00F641FB"/>
    <w:rsid w:val="00F65710"/>
    <w:rsid w:val="00F65BB9"/>
    <w:rsid w:val="00F65FF1"/>
    <w:rsid w:val="00F6613B"/>
    <w:rsid w:val="00F66388"/>
    <w:rsid w:val="00F665E0"/>
    <w:rsid w:val="00F669A4"/>
    <w:rsid w:val="00F67417"/>
    <w:rsid w:val="00F6786B"/>
    <w:rsid w:val="00F70038"/>
    <w:rsid w:val="00F70879"/>
    <w:rsid w:val="00F70E7B"/>
    <w:rsid w:val="00F71450"/>
    <w:rsid w:val="00F71A8E"/>
    <w:rsid w:val="00F71F91"/>
    <w:rsid w:val="00F720F7"/>
    <w:rsid w:val="00F72A52"/>
    <w:rsid w:val="00F72A5C"/>
    <w:rsid w:val="00F72BAB"/>
    <w:rsid w:val="00F72DA8"/>
    <w:rsid w:val="00F73133"/>
    <w:rsid w:val="00F73AFE"/>
    <w:rsid w:val="00F7449C"/>
    <w:rsid w:val="00F74930"/>
    <w:rsid w:val="00F74E36"/>
    <w:rsid w:val="00F75721"/>
    <w:rsid w:val="00F75B7B"/>
    <w:rsid w:val="00F76108"/>
    <w:rsid w:val="00F762A0"/>
    <w:rsid w:val="00F76B85"/>
    <w:rsid w:val="00F771A7"/>
    <w:rsid w:val="00F7745D"/>
    <w:rsid w:val="00F77FFB"/>
    <w:rsid w:val="00F802B5"/>
    <w:rsid w:val="00F803A3"/>
    <w:rsid w:val="00F80505"/>
    <w:rsid w:val="00F80725"/>
    <w:rsid w:val="00F80A9A"/>
    <w:rsid w:val="00F80B7C"/>
    <w:rsid w:val="00F80C87"/>
    <w:rsid w:val="00F811BD"/>
    <w:rsid w:val="00F815BC"/>
    <w:rsid w:val="00F81656"/>
    <w:rsid w:val="00F81DC8"/>
    <w:rsid w:val="00F82638"/>
    <w:rsid w:val="00F82BD1"/>
    <w:rsid w:val="00F82DC7"/>
    <w:rsid w:val="00F82F6E"/>
    <w:rsid w:val="00F832B1"/>
    <w:rsid w:val="00F839B1"/>
    <w:rsid w:val="00F83C95"/>
    <w:rsid w:val="00F84496"/>
    <w:rsid w:val="00F8473D"/>
    <w:rsid w:val="00F84C45"/>
    <w:rsid w:val="00F84E05"/>
    <w:rsid w:val="00F85046"/>
    <w:rsid w:val="00F85800"/>
    <w:rsid w:val="00F858D6"/>
    <w:rsid w:val="00F85D03"/>
    <w:rsid w:val="00F85EB8"/>
    <w:rsid w:val="00F86153"/>
    <w:rsid w:val="00F862EA"/>
    <w:rsid w:val="00F863EA"/>
    <w:rsid w:val="00F867E1"/>
    <w:rsid w:val="00F868A4"/>
    <w:rsid w:val="00F870C4"/>
    <w:rsid w:val="00F87C57"/>
    <w:rsid w:val="00F87EB4"/>
    <w:rsid w:val="00F90599"/>
    <w:rsid w:val="00F909CD"/>
    <w:rsid w:val="00F91115"/>
    <w:rsid w:val="00F9235A"/>
    <w:rsid w:val="00F923A1"/>
    <w:rsid w:val="00F92471"/>
    <w:rsid w:val="00F92AA5"/>
    <w:rsid w:val="00F93943"/>
    <w:rsid w:val="00F94C02"/>
    <w:rsid w:val="00F95378"/>
    <w:rsid w:val="00F9548E"/>
    <w:rsid w:val="00F959B0"/>
    <w:rsid w:val="00F95B85"/>
    <w:rsid w:val="00F965DB"/>
    <w:rsid w:val="00F970ED"/>
    <w:rsid w:val="00F9715C"/>
    <w:rsid w:val="00F97610"/>
    <w:rsid w:val="00F977DB"/>
    <w:rsid w:val="00F97BAB"/>
    <w:rsid w:val="00F97FE8"/>
    <w:rsid w:val="00FA06D8"/>
    <w:rsid w:val="00FA0B45"/>
    <w:rsid w:val="00FA0DE8"/>
    <w:rsid w:val="00FA1355"/>
    <w:rsid w:val="00FA16E6"/>
    <w:rsid w:val="00FA1799"/>
    <w:rsid w:val="00FA1E09"/>
    <w:rsid w:val="00FA2ACF"/>
    <w:rsid w:val="00FA33FB"/>
    <w:rsid w:val="00FA3514"/>
    <w:rsid w:val="00FA395E"/>
    <w:rsid w:val="00FA48E8"/>
    <w:rsid w:val="00FA4950"/>
    <w:rsid w:val="00FA4A30"/>
    <w:rsid w:val="00FA4C83"/>
    <w:rsid w:val="00FA6632"/>
    <w:rsid w:val="00FA66C6"/>
    <w:rsid w:val="00FA6B14"/>
    <w:rsid w:val="00FA701A"/>
    <w:rsid w:val="00FA7054"/>
    <w:rsid w:val="00FA7341"/>
    <w:rsid w:val="00FB0401"/>
    <w:rsid w:val="00FB1103"/>
    <w:rsid w:val="00FB113C"/>
    <w:rsid w:val="00FB12CB"/>
    <w:rsid w:val="00FB1437"/>
    <w:rsid w:val="00FB150D"/>
    <w:rsid w:val="00FB186F"/>
    <w:rsid w:val="00FB223D"/>
    <w:rsid w:val="00FB23B7"/>
    <w:rsid w:val="00FB28F9"/>
    <w:rsid w:val="00FB2ABC"/>
    <w:rsid w:val="00FB2C52"/>
    <w:rsid w:val="00FB3125"/>
    <w:rsid w:val="00FB322A"/>
    <w:rsid w:val="00FB450B"/>
    <w:rsid w:val="00FB4E28"/>
    <w:rsid w:val="00FB4F64"/>
    <w:rsid w:val="00FB52DF"/>
    <w:rsid w:val="00FB554A"/>
    <w:rsid w:val="00FB55F5"/>
    <w:rsid w:val="00FB696F"/>
    <w:rsid w:val="00FB6A45"/>
    <w:rsid w:val="00FB6C40"/>
    <w:rsid w:val="00FB72BA"/>
    <w:rsid w:val="00FB781F"/>
    <w:rsid w:val="00FC053A"/>
    <w:rsid w:val="00FC0607"/>
    <w:rsid w:val="00FC23A1"/>
    <w:rsid w:val="00FC269E"/>
    <w:rsid w:val="00FC2D9C"/>
    <w:rsid w:val="00FC2F75"/>
    <w:rsid w:val="00FC3A99"/>
    <w:rsid w:val="00FC3D6D"/>
    <w:rsid w:val="00FC3FF9"/>
    <w:rsid w:val="00FC4168"/>
    <w:rsid w:val="00FC4892"/>
    <w:rsid w:val="00FC49DF"/>
    <w:rsid w:val="00FC5A9D"/>
    <w:rsid w:val="00FC5C69"/>
    <w:rsid w:val="00FC6344"/>
    <w:rsid w:val="00FC6A75"/>
    <w:rsid w:val="00FC6E2A"/>
    <w:rsid w:val="00FC7332"/>
    <w:rsid w:val="00FC7773"/>
    <w:rsid w:val="00FC787A"/>
    <w:rsid w:val="00FD009B"/>
    <w:rsid w:val="00FD075D"/>
    <w:rsid w:val="00FD09B8"/>
    <w:rsid w:val="00FD0F20"/>
    <w:rsid w:val="00FD1246"/>
    <w:rsid w:val="00FD143A"/>
    <w:rsid w:val="00FD1450"/>
    <w:rsid w:val="00FD167B"/>
    <w:rsid w:val="00FD2238"/>
    <w:rsid w:val="00FD2319"/>
    <w:rsid w:val="00FD2A96"/>
    <w:rsid w:val="00FD3C4A"/>
    <w:rsid w:val="00FD3C81"/>
    <w:rsid w:val="00FD3E77"/>
    <w:rsid w:val="00FD44D4"/>
    <w:rsid w:val="00FD57BE"/>
    <w:rsid w:val="00FD5AAB"/>
    <w:rsid w:val="00FD5C01"/>
    <w:rsid w:val="00FD5CC4"/>
    <w:rsid w:val="00FD5E9C"/>
    <w:rsid w:val="00FD61D1"/>
    <w:rsid w:val="00FD633B"/>
    <w:rsid w:val="00FD687A"/>
    <w:rsid w:val="00FD747D"/>
    <w:rsid w:val="00FD74B8"/>
    <w:rsid w:val="00FD776E"/>
    <w:rsid w:val="00FD799F"/>
    <w:rsid w:val="00FD79EE"/>
    <w:rsid w:val="00FD7C95"/>
    <w:rsid w:val="00FE02CE"/>
    <w:rsid w:val="00FE031F"/>
    <w:rsid w:val="00FE0529"/>
    <w:rsid w:val="00FE1CDB"/>
    <w:rsid w:val="00FE219A"/>
    <w:rsid w:val="00FE2466"/>
    <w:rsid w:val="00FE25EC"/>
    <w:rsid w:val="00FE3067"/>
    <w:rsid w:val="00FE3446"/>
    <w:rsid w:val="00FE3736"/>
    <w:rsid w:val="00FE3853"/>
    <w:rsid w:val="00FE423F"/>
    <w:rsid w:val="00FE4642"/>
    <w:rsid w:val="00FE46FF"/>
    <w:rsid w:val="00FE4C23"/>
    <w:rsid w:val="00FE50B5"/>
    <w:rsid w:val="00FE53DB"/>
    <w:rsid w:val="00FE58C2"/>
    <w:rsid w:val="00FE5976"/>
    <w:rsid w:val="00FE5CEC"/>
    <w:rsid w:val="00FE61FE"/>
    <w:rsid w:val="00FE624A"/>
    <w:rsid w:val="00FE6265"/>
    <w:rsid w:val="00FE6967"/>
    <w:rsid w:val="00FE7376"/>
    <w:rsid w:val="00FE7667"/>
    <w:rsid w:val="00FE78F8"/>
    <w:rsid w:val="00FE7DA9"/>
    <w:rsid w:val="00FF0550"/>
    <w:rsid w:val="00FF0CD2"/>
    <w:rsid w:val="00FF11DB"/>
    <w:rsid w:val="00FF18CD"/>
    <w:rsid w:val="00FF1E93"/>
    <w:rsid w:val="00FF2937"/>
    <w:rsid w:val="00FF2C53"/>
    <w:rsid w:val="00FF35CA"/>
    <w:rsid w:val="00FF3779"/>
    <w:rsid w:val="00FF383F"/>
    <w:rsid w:val="00FF3F98"/>
    <w:rsid w:val="00FF48E9"/>
    <w:rsid w:val="00FF59CC"/>
    <w:rsid w:val="00FF6873"/>
    <w:rsid w:val="00FF6B45"/>
    <w:rsid w:val="00FF6C90"/>
    <w:rsid w:val="00FF6E60"/>
    <w:rsid w:val="00FF6E72"/>
    <w:rsid w:val="00FF70AA"/>
    <w:rsid w:val="00FF719E"/>
    <w:rsid w:val="00FF7255"/>
    <w:rsid w:val="00FF7384"/>
    <w:rsid w:val="00FF748F"/>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CB"/>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CB"/>
    <w:rPr>
      <w:sz w:val="24"/>
      <w:szCs w:val="24"/>
    </w:rPr>
  </w:style>
  <w:style w:type="paragraph" w:styleId="Heading1">
    <w:name w:val="heading 1"/>
    <w:basedOn w:val="Normal"/>
    <w:next w:val="Normal"/>
    <w:qFormat/>
    <w:rsid w:val="00CE498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185851"/>
    <w:pPr>
      <w:keepNext/>
      <w:outlineLvl w:val="2"/>
    </w:pPr>
    <w:rPr>
      <w:sz w:val="32"/>
    </w:rPr>
  </w:style>
  <w:style w:type="paragraph" w:styleId="Heading4">
    <w:name w:val="heading 4"/>
    <w:basedOn w:val="Normal"/>
    <w:next w:val="Normal"/>
    <w:qFormat/>
    <w:rsid w:val="00185851"/>
    <w:pPr>
      <w:keepNext/>
      <w:jc w:val="both"/>
      <w:outlineLvl w:val="3"/>
    </w:pPr>
    <w:rPr>
      <w:rFonts w:ascii="Arial" w:hAnsi="Arial" w:cs="Arial"/>
      <w:b/>
      <w:bCs/>
      <w:sz w:val="32"/>
    </w:rPr>
  </w:style>
  <w:style w:type="paragraph" w:styleId="Heading7">
    <w:name w:val="heading 7"/>
    <w:basedOn w:val="Normal"/>
    <w:next w:val="Normal"/>
    <w:qFormat/>
    <w:rsid w:val="00185851"/>
    <w:pPr>
      <w:keepNext/>
      <w:jc w:val="right"/>
      <w:outlineLvl w:val="6"/>
    </w:pPr>
    <w:rPr>
      <w:rFonts w:ascii="Arial" w:hAnsi="Arial" w:cs="Arial"/>
      <w:sz w:val="32"/>
    </w:rPr>
  </w:style>
  <w:style w:type="paragraph" w:styleId="Heading8">
    <w:name w:val="heading 8"/>
    <w:basedOn w:val="Normal"/>
    <w:next w:val="Normal"/>
    <w:qFormat/>
    <w:rsid w:val="00185851"/>
    <w:pPr>
      <w:keepNext/>
      <w:jc w:val="right"/>
      <w:outlineLvl w:val="7"/>
    </w:pPr>
    <w:rPr>
      <w:rFonts w:ascii="Batang" w:eastAsia="Batang" w:hAnsi="Batang"/>
      <w:b/>
      <w:bCs/>
      <w:sz w:val="72"/>
    </w:rPr>
  </w:style>
  <w:style w:type="paragraph" w:styleId="Heading9">
    <w:name w:val="heading 9"/>
    <w:basedOn w:val="Normal"/>
    <w:next w:val="Normal"/>
    <w:qFormat/>
    <w:rsid w:val="00185851"/>
    <w:pPr>
      <w:keepNext/>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85851"/>
    <w:pPr>
      <w:tabs>
        <w:tab w:val="decimal" w:pos="0"/>
      </w:tabs>
      <w:autoSpaceDE w:val="0"/>
      <w:autoSpaceDN w:val="0"/>
      <w:adjustRightInd w:val="0"/>
    </w:pPr>
  </w:style>
  <w:style w:type="paragraph" w:styleId="BalloonText">
    <w:name w:val="Balloon Text"/>
    <w:basedOn w:val="Normal"/>
    <w:link w:val="BalloonTextChar"/>
    <w:rsid w:val="00B84FE1"/>
    <w:rPr>
      <w:rFonts w:ascii="Tahoma" w:hAnsi="Tahoma" w:cs="Tahoma"/>
      <w:sz w:val="16"/>
      <w:szCs w:val="16"/>
    </w:rPr>
  </w:style>
  <w:style w:type="character" w:customStyle="1" w:styleId="BalloonTextChar">
    <w:name w:val="Balloon Text Char"/>
    <w:basedOn w:val="DefaultParagraphFont"/>
    <w:link w:val="BalloonText"/>
    <w:rsid w:val="00B84FE1"/>
    <w:rPr>
      <w:rFonts w:ascii="Tahoma" w:hAnsi="Tahoma" w:cs="Tahoma"/>
      <w:sz w:val="16"/>
      <w:szCs w:val="16"/>
    </w:rPr>
  </w:style>
  <w:style w:type="paragraph" w:styleId="ListParagraph">
    <w:name w:val="List Paragraph"/>
    <w:basedOn w:val="Normal"/>
    <w:uiPriority w:val="34"/>
    <w:qFormat/>
    <w:rsid w:val="00B84FE1"/>
    <w:pPr>
      <w:ind w:left="720"/>
      <w:contextualSpacing/>
    </w:pPr>
  </w:style>
  <w:style w:type="paragraph" w:styleId="Header">
    <w:name w:val="header"/>
    <w:basedOn w:val="Normal"/>
    <w:link w:val="HeaderChar"/>
    <w:rsid w:val="00F34CBD"/>
    <w:pPr>
      <w:tabs>
        <w:tab w:val="center" w:pos="4680"/>
        <w:tab w:val="right" w:pos="9360"/>
      </w:tabs>
    </w:pPr>
  </w:style>
  <w:style w:type="character" w:customStyle="1" w:styleId="HeaderChar">
    <w:name w:val="Header Char"/>
    <w:basedOn w:val="DefaultParagraphFont"/>
    <w:link w:val="Header"/>
    <w:rsid w:val="00F34CBD"/>
    <w:rPr>
      <w:sz w:val="24"/>
      <w:szCs w:val="24"/>
    </w:rPr>
  </w:style>
  <w:style w:type="paragraph" w:styleId="Footer">
    <w:name w:val="footer"/>
    <w:basedOn w:val="Normal"/>
    <w:link w:val="FooterChar"/>
    <w:rsid w:val="00F34CBD"/>
    <w:pPr>
      <w:tabs>
        <w:tab w:val="center" w:pos="4680"/>
        <w:tab w:val="right" w:pos="9360"/>
      </w:tabs>
    </w:pPr>
  </w:style>
  <w:style w:type="character" w:customStyle="1" w:styleId="FooterChar">
    <w:name w:val="Footer Char"/>
    <w:basedOn w:val="DefaultParagraphFont"/>
    <w:link w:val="Footer"/>
    <w:rsid w:val="00F34CBD"/>
    <w:rPr>
      <w:sz w:val="24"/>
      <w:szCs w:val="24"/>
    </w:rPr>
  </w:style>
  <w:style w:type="table" w:styleId="TableGrid">
    <w:name w:val="Table Grid"/>
    <w:basedOn w:val="TableNormal"/>
    <w:rsid w:val="005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4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0B3D-F342-48A0-8FBF-973BE71D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25</Words>
  <Characters>1165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REG packet 21/22</vt:lpstr>
    </vt:vector>
  </TitlesOfParts>
  <Company>Ballet Spartanburg</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packet 21/22</dc:title>
  <dc:creator>Michele McKinney</dc:creator>
  <cp:lastModifiedBy>Eleanor Fuller</cp:lastModifiedBy>
  <cp:revision>8</cp:revision>
  <cp:lastPrinted>2022-03-21T18:59:00Z</cp:lastPrinted>
  <dcterms:created xsi:type="dcterms:W3CDTF">2022-02-04T20:07:00Z</dcterms:created>
  <dcterms:modified xsi:type="dcterms:W3CDTF">2022-04-20T17:45:00Z</dcterms:modified>
</cp:coreProperties>
</file>